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034E" w14:textId="2071BEEC" w:rsidR="00C93E62" w:rsidRDefault="00CC764D">
      <w:pPr>
        <w:rPr>
          <w:lang w:val="sr-Latn-CS"/>
        </w:rPr>
      </w:pPr>
      <w:r>
        <w:rPr>
          <w:lang w:val="sr-Latn-CS"/>
        </w:rPr>
        <w:t xml:space="preserve">   </w:t>
      </w:r>
      <w:r w:rsidR="00F13145">
        <w:rPr>
          <w:lang w:val="sr-Latn-CS"/>
        </w:rPr>
        <w:t xml:space="preserve"> </w:t>
      </w:r>
    </w:p>
    <w:p w14:paraId="5B1F9449" w14:textId="77777777" w:rsidR="00C93E62" w:rsidRPr="00AD44A2" w:rsidRDefault="004F1928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AD</w:t>
      </w:r>
      <w:r w:rsidR="00BF53A5">
        <w:rPr>
          <w:rFonts w:asciiTheme="majorHAnsi" w:hAnsiTheme="majorHAnsi"/>
          <w:b/>
          <w:lang w:val="sr-Latn-CS"/>
        </w:rPr>
        <w:t xml:space="preserve"> </w:t>
      </w:r>
      <w:r w:rsidRPr="00AD44A2">
        <w:rPr>
          <w:rFonts w:ascii="Calibri" w:hAnsi="Calibri"/>
          <w:b/>
          <w:lang w:val="sr-Latn-CS"/>
        </w:rPr>
        <w:t>"</w:t>
      </w:r>
      <w:r w:rsidR="00BF53A5">
        <w:rPr>
          <w:rFonts w:asciiTheme="majorHAnsi" w:hAnsiTheme="majorHAnsi"/>
          <w:b/>
          <w:lang w:val="sr-Latn-CS"/>
        </w:rPr>
        <w:t>NEŠKOVIĆ   OSIGURANJE</w:t>
      </w:r>
      <w:r w:rsidRPr="00AD44A2">
        <w:rPr>
          <w:rFonts w:ascii="Calibri" w:hAnsi="Calibri"/>
          <w:b/>
          <w:lang w:val="sr-Latn-CS"/>
        </w:rPr>
        <w:t>"</w:t>
      </w:r>
      <w:r w:rsidR="00C93E62" w:rsidRPr="00AD44A2">
        <w:rPr>
          <w:rFonts w:asciiTheme="majorHAnsi" w:hAnsiTheme="majorHAnsi"/>
          <w:b/>
          <w:lang w:val="sr-Latn-CS"/>
        </w:rPr>
        <w:t xml:space="preserve"> </w:t>
      </w:r>
      <w:r w:rsidR="00BF53A5">
        <w:rPr>
          <w:rFonts w:asciiTheme="majorHAnsi" w:hAnsiTheme="majorHAnsi"/>
          <w:b/>
          <w:lang w:val="sr-Latn-CS"/>
        </w:rPr>
        <w:t xml:space="preserve"> </w:t>
      </w:r>
      <w:r w:rsidR="00C93E62" w:rsidRPr="00AD44A2">
        <w:rPr>
          <w:rFonts w:asciiTheme="majorHAnsi" w:hAnsiTheme="majorHAnsi"/>
          <w:b/>
          <w:lang w:val="sr-Latn-CS"/>
        </w:rPr>
        <w:t>BIJELJINA</w:t>
      </w:r>
    </w:p>
    <w:p w14:paraId="6588A343" w14:textId="77777777" w:rsidR="004F1928" w:rsidRPr="00AD44A2" w:rsidRDefault="004F1928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BIJELJINA</w:t>
      </w:r>
    </w:p>
    <w:p w14:paraId="45EC2D03" w14:textId="77777777" w:rsidR="00C93E62" w:rsidRPr="00AD44A2" w:rsidRDefault="00C93E62" w:rsidP="00BF53A5">
      <w:pPr>
        <w:jc w:val="center"/>
        <w:rPr>
          <w:b/>
          <w:lang w:val="sr-Latn-CS"/>
        </w:rPr>
      </w:pPr>
    </w:p>
    <w:p w14:paraId="1087A69B" w14:textId="77777777" w:rsidR="00C93E62" w:rsidRPr="00AD44A2" w:rsidRDefault="00C93E62">
      <w:pPr>
        <w:rPr>
          <w:b/>
          <w:lang w:val="sr-Latn-CS"/>
        </w:rPr>
      </w:pPr>
    </w:p>
    <w:p w14:paraId="3F0F4BF8" w14:textId="77777777" w:rsidR="00C93E62" w:rsidRPr="00AD44A2" w:rsidRDefault="00C93E62">
      <w:pPr>
        <w:rPr>
          <w:b/>
          <w:lang w:val="sr-Latn-CS"/>
        </w:rPr>
      </w:pPr>
    </w:p>
    <w:p w14:paraId="48E243C2" w14:textId="77777777" w:rsidR="00C93E62" w:rsidRPr="00AD44A2" w:rsidRDefault="00C93E62">
      <w:pPr>
        <w:rPr>
          <w:b/>
          <w:lang w:val="sr-Latn-CS"/>
        </w:rPr>
      </w:pPr>
    </w:p>
    <w:p w14:paraId="2B4E3B13" w14:textId="77777777" w:rsidR="00C93E62" w:rsidRPr="00AD44A2" w:rsidRDefault="00C93E62">
      <w:pPr>
        <w:rPr>
          <w:b/>
          <w:lang w:val="sr-Latn-CS"/>
        </w:rPr>
      </w:pPr>
    </w:p>
    <w:p w14:paraId="733D1A52" w14:textId="77777777" w:rsidR="00C93E62" w:rsidRDefault="00C93E62">
      <w:pPr>
        <w:rPr>
          <w:b/>
          <w:lang w:val="sr-Latn-CS"/>
        </w:rPr>
      </w:pPr>
    </w:p>
    <w:p w14:paraId="4288697F" w14:textId="77777777" w:rsidR="00E3304E" w:rsidRDefault="00E3304E">
      <w:pPr>
        <w:rPr>
          <w:b/>
          <w:lang w:val="sr-Latn-CS"/>
        </w:rPr>
      </w:pPr>
    </w:p>
    <w:p w14:paraId="78962FF7" w14:textId="77777777" w:rsidR="00E3304E" w:rsidRDefault="00E3304E">
      <w:pPr>
        <w:rPr>
          <w:b/>
          <w:lang w:val="sr-Latn-CS"/>
        </w:rPr>
      </w:pPr>
    </w:p>
    <w:p w14:paraId="0948F68B" w14:textId="77777777" w:rsidR="00E3304E" w:rsidRDefault="00E3304E">
      <w:pPr>
        <w:rPr>
          <w:b/>
          <w:lang w:val="sr-Latn-CS"/>
        </w:rPr>
      </w:pPr>
    </w:p>
    <w:p w14:paraId="1565F929" w14:textId="77777777" w:rsidR="00E3304E" w:rsidRDefault="00E3304E">
      <w:pPr>
        <w:rPr>
          <w:b/>
          <w:lang w:val="sr-Latn-CS"/>
        </w:rPr>
      </w:pPr>
    </w:p>
    <w:p w14:paraId="1B6FF599" w14:textId="77777777" w:rsidR="00E3304E" w:rsidRDefault="00E3304E">
      <w:pPr>
        <w:rPr>
          <w:b/>
          <w:lang w:val="sr-Latn-CS"/>
        </w:rPr>
      </w:pPr>
    </w:p>
    <w:p w14:paraId="20B085E2" w14:textId="77777777" w:rsidR="00E3304E" w:rsidRDefault="00E3304E">
      <w:pPr>
        <w:rPr>
          <w:b/>
          <w:lang w:val="sr-Latn-CS"/>
        </w:rPr>
      </w:pPr>
    </w:p>
    <w:p w14:paraId="1F9BD411" w14:textId="77777777" w:rsidR="00E3304E" w:rsidRDefault="00E3304E">
      <w:pPr>
        <w:rPr>
          <w:b/>
          <w:lang w:val="sr-Latn-CS"/>
        </w:rPr>
      </w:pPr>
    </w:p>
    <w:p w14:paraId="3B93D317" w14:textId="77777777" w:rsidR="00E3304E" w:rsidRDefault="00E3304E">
      <w:pPr>
        <w:rPr>
          <w:b/>
          <w:lang w:val="sr-Latn-CS"/>
        </w:rPr>
      </w:pPr>
    </w:p>
    <w:p w14:paraId="32B7EFFC" w14:textId="77777777" w:rsidR="00E3304E" w:rsidRDefault="00E3304E">
      <w:pPr>
        <w:rPr>
          <w:b/>
          <w:lang w:val="sr-Latn-CS"/>
        </w:rPr>
      </w:pPr>
    </w:p>
    <w:p w14:paraId="6A9CA652" w14:textId="77777777" w:rsidR="00E3304E" w:rsidRDefault="00E3304E">
      <w:pPr>
        <w:rPr>
          <w:b/>
          <w:lang w:val="sr-Latn-CS"/>
        </w:rPr>
      </w:pPr>
    </w:p>
    <w:p w14:paraId="686EAC55" w14:textId="77777777" w:rsidR="00E3304E" w:rsidRDefault="00E3304E">
      <w:pPr>
        <w:rPr>
          <w:b/>
          <w:lang w:val="sr-Latn-CS"/>
        </w:rPr>
      </w:pPr>
    </w:p>
    <w:p w14:paraId="4C085B6E" w14:textId="77777777" w:rsidR="00E3304E" w:rsidRPr="00AD44A2" w:rsidRDefault="00E3304E">
      <w:pPr>
        <w:rPr>
          <w:b/>
          <w:lang w:val="sr-Latn-CS"/>
        </w:rPr>
      </w:pPr>
    </w:p>
    <w:p w14:paraId="0A27B481" w14:textId="77777777" w:rsidR="00C93E62" w:rsidRPr="00AD44A2" w:rsidRDefault="00C93E62">
      <w:pPr>
        <w:rPr>
          <w:b/>
          <w:lang w:val="sr-Latn-CS"/>
        </w:rPr>
      </w:pPr>
    </w:p>
    <w:p w14:paraId="30445DF4" w14:textId="77777777" w:rsidR="00C93E62" w:rsidRPr="00AD44A2" w:rsidRDefault="00C93E62">
      <w:pPr>
        <w:rPr>
          <w:b/>
          <w:lang w:val="sr-Latn-CS"/>
        </w:rPr>
      </w:pPr>
    </w:p>
    <w:p w14:paraId="49D5301C" w14:textId="77777777" w:rsidR="00C93E62" w:rsidRPr="00AD44A2" w:rsidRDefault="00C93E62" w:rsidP="00BF53A5">
      <w:pPr>
        <w:jc w:val="center"/>
        <w:rPr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NOTE-NAP</w:t>
      </w:r>
      <w:r w:rsidR="00016D87" w:rsidRPr="00AD44A2">
        <w:rPr>
          <w:rFonts w:asciiTheme="majorHAnsi" w:hAnsiTheme="majorHAnsi"/>
          <w:b/>
          <w:lang w:val="sr-Latn-CS"/>
        </w:rPr>
        <w:t>O</w:t>
      </w:r>
      <w:r w:rsidRPr="00AD44A2">
        <w:rPr>
          <w:rFonts w:asciiTheme="majorHAnsi" w:hAnsiTheme="majorHAnsi"/>
          <w:b/>
          <w:lang w:val="sr-Latn-CS"/>
        </w:rPr>
        <w:t>MENE UZ GODIŠNJI  FINANSIJSKI  IZVJEŠTAJ</w:t>
      </w:r>
    </w:p>
    <w:p w14:paraId="12A36D2E" w14:textId="2560D887" w:rsidR="00C93E62" w:rsidRPr="00AD44A2" w:rsidRDefault="004F1928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ZA 20</w:t>
      </w:r>
      <w:r w:rsidR="00E55B3B">
        <w:rPr>
          <w:rFonts w:asciiTheme="majorHAnsi" w:hAnsiTheme="majorHAnsi"/>
          <w:b/>
          <w:lang w:val="sr-Latn-CS"/>
        </w:rPr>
        <w:t>2</w:t>
      </w:r>
      <w:r w:rsidR="00A502DE">
        <w:rPr>
          <w:rFonts w:asciiTheme="majorHAnsi" w:hAnsiTheme="majorHAnsi"/>
          <w:b/>
          <w:lang w:val="sr-Latn-CS"/>
        </w:rPr>
        <w:t>3</w:t>
      </w:r>
      <w:r w:rsidRPr="00AD44A2">
        <w:rPr>
          <w:rFonts w:asciiTheme="majorHAnsi" w:hAnsiTheme="majorHAnsi"/>
          <w:b/>
          <w:lang w:val="sr-Latn-CS"/>
        </w:rPr>
        <w:t>.G.</w:t>
      </w:r>
    </w:p>
    <w:p w14:paraId="22A02A5F" w14:textId="77777777" w:rsidR="00C93E62" w:rsidRPr="00AD44A2" w:rsidRDefault="00C93E62">
      <w:pPr>
        <w:rPr>
          <w:b/>
          <w:lang w:val="sr-Latn-CS"/>
        </w:rPr>
      </w:pPr>
    </w:p>
    <w:p w14:paraId="75863BE0" w14:textId="77777777" w:rsidR="00C93E62" w:rsidRPr="00AD44A2" w:rsidRDefault="00C93E62">
      <w:pPr>
        <w:rPr>
          <w:b/>
          <w:lang w:val="sr-Latn-CS"/>
        </w:rPr>
      </w:pPr>
    </w:p>
    <w:p w14:paraId="39B3F783" w14:textId="77777777" w:rsidR="00C93E62" w:rsidRPr="00AD44A2" w:rsidRDefault="00C93E62">
      <w:pPr>
        <w:rPr>
          <w:b/>
          <w:lang w:val="sr-Latn-CS"/>
        </w:rPr>
      </w:pPr>
    </w:p>
    <w:p w14:paraId="482B2F3C" w14:textId="77777777" w:rsidR="00C93E62" w:rsidRDefault="00C93E62">
      <w:pPr>
        <w:rPr>
          <w:b/>
          <w:lang w:val="sr-Latn-CS"/>
        </w:rPr>
      </w:pPr>
    </w:p>
    <w:p w14:paraId="40DC9208" w14:textId="77777777" w:rsidR="00E3304E" w:rsidRDefault="00E3304E">
      <w:pPr>
        <w:rPr>
          <w:b/>
          <w:lang w:val="sr-Latn-CS"/>
        </w:rPr>
      </w:pPr>
    </w:p>
    <w:p w14:paraId="38DEE53B" w14:textId="77777777" w:rsidR="00E3304E" w:rsidRDefault="00E3304E">
      <w:pPr>
        <w:rPr>
          <w:b/>
          <w:lang w:val="sr-Latn-CS"/>
        </w:rPr>
      </w:pPr>
    </w:p>
    <w:p w14:paraId="3A4EB4BE" w14:textId="77777777" w:rsidR="00E3304E" w:rsidRDefault="00E3304E">
      <w:pPr>
        <w:rPr>
          <w:b/>
          <w:lang w:val="sr-Latn-CS"/>
        </w:rPr>
      </w:pPr>
    </w:p>
    <w:p w14:paraId="481224B8" w14:textId="77777777" w:rsidR="00E3304E" w:rsidRDefault="00E3304E">
      <w:pPr>
        <w:rPr>
          <w:b/>
          <w:lang w:val="sr-Latn-CS"/>
        </w:rPr>
      </w:pPr>
    </w:p>
    <w:p w14:paraId="4F1B11F8" w14:textId="77777777" w:rsidR="00E3304E" w:rsidRDefault="00E3304E">
      <w:pPr>
        <w:rPr>
          <w:b/>
          <w:lang w:val="sr-Latn-CS"/>
        </w:rPr>
      </w:pPr>
    </w:p>
    <w:p w14:paraId="32EDEC37" w14:textId="77777777" w:rsidR="00E3304E" w:rsidRDefault="00E3304E">
      <w:pPr>
        <w:rPr>
          <w:b/>
          <w:lang w:val="sr-Latn-CS"/>
        </w:rPr>
      </w:pPr>
    </w:p>
    <w:p w14:paraId="4C63A449" w14:textId="77777777" w:rsidR="00E3304E" w:rsidRDefault="00E3304E">
      <w:pPr>
        <w:rPr>
          <w:b/>
          <w:lang w:val="sr-Latn-CS"/>
        </w:rPr>
      </w:pPr>
    </w:p>
    <w:p w14:paraId="63B12292" w14:textId="77777777" w:rsidR="00E3304E" w:rsidRPr="00AD44A2" w:rsidRDefault="00E3304E">
      <w:pPr>
        <w:rPr>
          <w:b/>
          <w:lang w:val="sr-Latn-CS"/>
        </w:rPr>
      </w:pPr>
    </w:p>
    <w:p w14:paraId="3BBFF80C" w14:textId="77777777" w:rsidR="00C93E62" w:rsidRPr="00AD44A2" w:rsidRDefault="00C93E62">
      <w:pPr>
        <w:rPr>
          <w:b/>
          <w:lang w:val="sr-Latn-CS"/>
        </w:rPr>
      </w:pPr>
    </w:p>
    <w:p w14:paraId="4E9BC9BD" w14:textId="77777777" w:rsidR="00C93E62" w:rsidRPr="00AD44A2" w:rsidRDefault="00C93E62">
      <w:pPr>
        <w:rPr>
          <w:lang w:val="sr-Latn-CS"/>
        </w:rPr>
      </w:pPr>
    </w:p>
    <w:p w14:paraId="49972848" w14:textId="77777777" w:rsidR="00C93E62" w:rsidRPr="00AD44A2" w:rsidRDefault="00C93E62">
      <w:pPr>
        <w:rPr>
          <w:lang w:val="sr-Latn-CS"/>
        </w:rPr>
      </w:pPr>
    </w:p>
    <w:p w14:paraId="46F13D14" w14:textId="77777777" w:rsidR="00C93E62" w:rsidRPr="00AD44A2" w:rsidRDefault="00C93E62">
      <w:pPr>
        <w:rPr>
          <w:lang w:val="sr-Latn-CS"/>
        </w:rPr>
      </w:pPr>
    </w:p>
    <w:p w14:paraId="2FC109D3" w14:textId="5C4592F5" w:rsidR="00C93E62" w:rsidRPr="00AD44A2" w:rsidRDefault="00FD2AFC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Bijeljina,</w:t>
      </w:r>
      <w:r w:rsidR="00BF53A5">
        <w:rPr>
          <w:rFonts w:asciiTheme="majorHAnsi" w:hAnsiTheme="majorHAnsi"/>
          <w:b/>
          <w:lang w:val="sr-Latn-CS"/>
        </w:rPr>
        <w:t xml:space="preserve"> </w:t>
      </w:r>
      <w:r w:rsidRPr="00AD44A2">
        <w:rPr>
          <w:rFonts w:asciiTheme="majorHAnsi" w:hAnsiTheme="majorHAnsi"/>
          <w:b/>
          <w:lang w:val="sr-Latn-CS"/>
        </w:rPr>
        <w:t>28.02.20</w:t>
      </w:r>
      <w:r w:rsidR="00E51ED7">
        <w:rPr>
          <w:rFonts w:asciiTheme="majorHAnsi" w:hAnsiTheme="majorHAnsi"/>
          <w:b/>
          <w:lang w:val="sr-Latn-CS"/>
        </w:rPr>
        <w:t>2</w:t>
      </w:r>
      <w:r w:rsidR="00A502DE">
        <w:rPr>
          <w:rFonts w:asciiTheme="majorHAnsi" w:hAnsiTheme="majorHAnsi"/>
          <w:b/>
          <w:lang w:val="sr-Latn-CS"/>
        </w:rPr>
        <w:t>4</w:t>
      </w:r>
      <w:r w:rsidRPr="00AD44A2">
        <w:rPr>
          <w:rFonts w:asciiTheme="majorHAnsi" w:hAnsiTheme="majorHAnsi"/>
          <w:b/>
          <w:lang w:val="sr-Latn-CS"/>
        </w:rPr>
        <w:t>.g.</w:t>
      </w:r>
    </w:p>
    <w:p w14:paraId="1BA2AA2A" w14:textId="77777777" w:rsidR="00C93E62" w:rsidRPr="00AD44A2" w:rsidRDefault="00C93E62">
      <w:pPr>
        <w:rPr>
          <w:lang w:val="sr-Latn-CS"/>
        </w:rPr>
      </w:pPr>
    </w:p>
    <w:p w14:paraId="4A66BDD0" w14:textId="77777777" w:rsidR="00E737CA" w:rsidRDefault="00E737CA">
      <w:pPr>
        <w:rPr>
          <w:lang w:val="sr-Latn-CS"/>
        </w:rPr>
      </w:pPr>
    </w:p>
    <w:p w14:paraId="7F022DBB" w14:textId="77777777" w:rsidR="00E3304E" w:rsidRDefault="00E3304E">
      <w:pPr>
        <w:rPr>
          <w:lang w:val="sr-Latn-CS"/>
        </w:rPr>
      </w:pPr>
    </w:p>
    <w:p w14:paraId="75A0A0E9" w14:textId="77777777" w:rsidR="00E3304E" w:rsidRDefault="00E3304E">
      <w:pPr>
        <w:rPr>
          <w:lang w:val="sr-Latn-CS"/>
        </w:rPr>
      </w:pPr>
    </w:p>
    <w:p w14:paraId="65C6443C" w14:textId="77777777" w:rsidR="00E3304E" w:rsidRDefault="00E3304E">
      <w:pPr>
        <w:rPr>
          <w:lang w:val="sr-Latn-CS"/>
        </w:rPr>
      </w:pPr>
    </w:p>
    <w:p w14:paraId="380B394A" w14:textId="77777777" w:rsidR="00E3304E" w:rsidRDefault="00E3304E">
      <w:pPr>
        <w:rPr>
          <w:lang w:val="sr-Latn-CS"/>
        </w:rPr>
      </w:pPr>
    </w:p>
    <w:p w14:paraId="4F010E2B" w14:textId="77777777" w:rsidR="00E3304E" w:rsidRDefault="00E3304E">
      <w:pPr>
        <w:rPr>
          <w:lang w:val="sr-Latn-CS"/>
        </w:rPr>
      </w:pPr>
    </w:p>
    <w:p w14:paraId="11D3E1DE" w14:textId="77777777" w:rsidR="00E3304E" w:rsidRDefault="00E3304E">
      <w:pPr>
        <w:rPr>
          <w:lang w:val="sr-Latn-CS"/>
        </w:rPr>
      </w:pPr>
    </w:p>
    <w:p w14:paraId="29958732" w14:textId="77777777" w:rsidR="00E3304E" w:rsidRDefault="00E3304E">
      <w:pPr>
        <w:rPr>
          <w:lang w:val="sr-Latn-CS"/>
        </w:rPr>
      </w:pPr>
    </w:p>
    <w:p w14:paraId="5A1B23BD" w14:textId="77777777" w:rsidR="00E3304E" w:rsidRDefault="00E3304E">
      <w:pPr>
        <w:rPr>
          <w:lang w:val="sr-Latn-CS"/>
        </w:rPr>
      </w:pPr>
    </w:p>
    <w:p w14:paraId="3FD0D83F" w14:textId="77777777" w:rsidR="00E3304E" w:rsidRPr="00AD44A2" w:rsidRDefault="00E3304E">
      <w:pPr>
        <w:rPr>
          <w:lang w:val="sr-Latn-CS"/>
        </w:rPr>
      </w:pPr>
    </w:p>
    <w:p w14:paraId="628CA303" w14:textId="77777777" w:rsidR="00197844" w:rsidRPr="00AD44A2" w:rsidRDefault="00197844" w:rsidP="008E77E2">
      <w:pPr>
        <w:rPr>
          <w:rFonts w:asciiTheme="majorHAnsi" w:hAnsiTheme="majorHAnsi"/>
          <w:b/>
          <w:lang w:val="sr-Latn-CS"/>
        </w:rPr>
      </w:pPr>
    </w:p>
    <w:p w14:paraId="48568ABF" w14:textId="77777777" w:rsidR="00EE04BF" w:rsidRDefault="001B5FEC" w:rsidP="00EE04BF">
      <w:pPr>
        <w:pStyle w:val="TOC1"/>
        <w:rPr>
          <w:rFonts w:asciiTheme="minorHAnsi" w:eastAsiaTheme="minorEastAsia" w:hAnsiTheme="minorHAnsi"/>
          <w:noProof/>
          <w:lang w:val="sr-Latn-RS" w:eastAsia="sr-Latn-RS"/>
        </w:rPr>
      </w:pPr>
      <w:r w:rsidRPr="00AD44A2">
        <w:rPr>
          <w:lang w:val="sr-Latn-CS"/>
        </w:rPr>
        <w:fldChar w:fldCharType="begin"/>
      </w:r>
      <w:r w:rsidR="00197844" w:rsidRPr="00AD44A2">
        <w:rPr>
          <w:lang w:val="sr-Latn-CS"/>
        </w:rPr>
        <w:instrText xml:space="preserve"> TOC \o "1-3" \h \z \u </w:instrText>
      </w:r>
      <w:r w:rsidRPr="00AD44A2">
        <w:rPr>
          <w:lang w:val="sr-Latn-CS"/>
        </w:rPr>
        <w:fldChar w:fldCharType="separate"/>
      </w:r>
    </w:p>
    <w:p w14:paraId="3B15A75D" w14:textId="77777777" w:rsidR="00EE04BF" w:rsidRPr="008E77E2" w:rsidRDefault="008E77E2" w:rsidP="008E77E2">
      <w:pPr>
        <w:pStyle w:val="TOC2"/>
      </w:pPr>
      <w:r>
        <w:t xml:space="preserve">                                                                  </w:t>
      </w:r>
      <w:r w:rsidRPr="008E77E2">
        <w:t xml:space="preserve"> SADRŽAJ</w:t>
      </w:r>
    </w:p>
    <w:p w14:paraId="48C27CCB" w14:textId="5956A42C" w:rsidR="00776104" w:rsidRDefault="001B5FEC" w:rsidP="00E223E2">
      <w:pPr>
        <w:spacing w:line="480" w:lineRule="auto"/>
        <w:rPr>
          <w:lang w:val="sr-Latn-CS"/>
        </w:rPr>
      </w:pPr>
      <w:r w:rsidRPr="00AD44A2">
        <w:rPr>
          <w:lang w:val="sr-Latn-CS"/>
        </w:rPr>
        <w:fldChar w:fldCharType="end"/>
      </w:r>
    </w:p>
    <w:p w14:paraId="6BE517E1" w14:textId="4ED20228" w:rsidR="00FA6CCF" w:rsidRDefault="00FA6CCF" w:rsidP="00E223E2">
      <w:pPr>
        <w:spacing w:line="480" w:lineRule="auto"/>
        <w:rPr>
          <w:lang w:val="sr-Latn-CS"/>
        </w:rPr>
      </w:pPr>
    </w:p>
    <w:p w14:paraId="69A99644" w14:textId="77777777" w:rsidR="00FA6CCF" w:rsidRPr="00E223E2" w:rsidRDefault="00FA6CCF" w:rsidP="00E223E2">
      <w:pPr>
        <w:spacing w:line="480" w:lineRule="auto"/>
        <w:rPr>
          <w:lang w:val="sr-Latn-CS"/>
        </w:rPr>
      </w:pPr>
    </w:p>
    <w:p w14:paraId="683A41B3" w14:textId="18A0B259" w:rsidR="008E77E2" w:rsidRPr="00E223E2" w:rsidRDefault="008E72C0" w:rsidP="00E223E2">
      <w:pPr>
        <w:spacing w:line="480" w:lineRule="auto"/>
        <w:rPr>
          <w:b/>
          <w:lang w:val="sr-Latn-CS"/>
        </w:rPr>
      </w:pPr>
      <w:r w:rsidRPr="00E223E2">
        <w:rPr>
          <w:b/>
          <w:lang w:val="sr-Latn-CS"/>
        </w:rPr>
        <w:t xml:space="preserve">           1.O Društvu</w:t>
      </w:r>
      <w:r w:rsidR="009F4F81" w:rsidRPr="00E223E2">
        <w:rPr>
          <w:b/>
          <w:lang w:val="sr-Latn-CS"/>
        </w:rPr>
        <w:t>.................................................</w:t>
      </w:r>
      <w:r w:rsidR="00E223E2">
        <w:rPr>
          <w:b/>
          <w:lang w:val="sr-Latn-CS"/>
        </w:rPr>
        <w:t>.....................</w:t>
      </w:r>
      <w:r w:rsidR="00656719">
        <w:rPr>
          <w:b/>
          <w:lang w:val="sr-Latn-CS"/>
        </w:rPr>
        <w:t>2-4</w:t>
      </w:r>
    </w:p>
    <w:p w14:paraId="1DF75495" w14:textId="6AD52E88" w:rsidR="00776104" w:rsidRPr="00E223E2" w:rsidRDefault="009F4F81" w:rsidP="00E223E2">
      <w:pPr>
        <w:pStyle w:val="Heading1"/>
        <w:numPr>
          <w:ilvl w:val="0"/>
          <w:numId w:val="0"/>
        </w:numPr>
        <w:spacing w:line="480" w:lineRule="auto"/>
        <w:rPr>
          <w:sz w:val="22"/>
          <w:szCs w:val="22"/>
        </w:rPr>
      </w:pPr>
      <w:r w:rsidRPr="00E223E2">
        <w:rPr>
          <w:sz w:val="22"/>
          <w:szCs w:val="22"/>
        </w:rPr>
        <w:t xml:space="preserve">     </w:t>
      </w:r>
      <w:r w:rsidR="008E72C0" w:rsidRPr="00E223E2">
        <w:rPr>
          <w:sz w:val="22"/>
          <w:szCs w:val="22"/>
        </w:rPr>
        <w:t xml:space="preserve">       2.Računovodstvene politike i aktuarske metode</w:t>
      </w:r>
      <w:r w:rsidR="00E223E2">
        <w:rPr>
          <w:sz w:val="22"/>
          <w:szCs w:val="22"/>
        </w:rPr>
        <w:t>…..</w:t>
      </w:r>
      <w:r w:rsidR="00656719">
        <w:rPr>
          <w:sz w:val="22"/>
          <w:szCs w:val="22"/>
        </w:rPr>
        <w:t>4-4</w:t>
      </w:r>
    </w:p>
    <w:p w14:paraId="3474A8D4" w14:textId="7F5EC674" w:rsidR="00E223E2" w:rsidRPr="00E223E2" w:rsidRDefault="009F4F81" w:rsidP="00E223E2">
      <w:pPr>
        <w:pStyle w:val="Heading1"/>
        <w:numPr>
          <w:ilvl w:val="0"/>
          <w:numId w:val="0"/>
        </w:numPr>
        <w:spacing w:line="480" w:lineRule="auto"/>
        <w:ind w:left="360" w:hanging="360"/>
        <w:rPr>
          <w:sz w:val="22"/>
          <w:szCs w:val="22"/>
        </w:rPr>
      </w:pPr>
      <w:r w:rsidRPr="00E223E2">
        <w:rPr>
          <w:sz w:val="22"/>
          <w:szCs w:val="22"/>
        </w:rPr>
        <w:t xml:space="preserve">            </w:t>
      </w:r>
      <w:r w:rsidR="008E72C0" w:rsidRPr="00E223E2">
        <w:rPr>
          <w:sz w:val="22"/>
          <w:szCs w:val="22"/>
        </w:rPr>
        <w:t xml:space="preserve"> 3.Primjenjene </w:t>
      </w:r>
      <w:r w:rsidR="008E77E2" w:rsidRPr="00E223E2">
        <w:rPr>
          <w:sz w:val="22"/>
          <w:szCs w:val="22"/>
        </w:rPr>
        <w:t>računovod</w:t>
      </w:r>
      <w:r w:rsidR="00E223E2" w:rsidRPr="00E223E2">
        <w:rPr>
          <w:sz w:val="22"/>
          <w:szCs w:val="22"/>
        </w:rPr>
        <w:t>stvene politike Dru</w:t>
      </w:r>
      <w:r w:rsidR="00E223E2">
        <w:rPr>
          <w:sz w:val="22"/>
          <w:szCs w:val="22"/>
        </w:rPr>
        <w:t>štv</w:t>
      </w:r>
      <w:r w:rsidR="00F3179F">
        <w:rPr>
          <w:sz w:val="22"/>
          <w:szCs w:val="22"/>
        </w:rPr>
        <w:t>a</w:t>
      </w:r>
      <w:r w:rsidR="00E223E2">
        <w:rPr>
          <w:sz w:val="22"/>
          <w:szCs w:val="22"/>
        </w:rPr>
        <w:t>.</w:t>
      </w:r>
      <w:r w:rsidR="00656719">
        <w:rPr>
          <w:sz w:val="22"/>
          <w:szCs w:val="22"/>
        </w:rPr>
        <w:t>4</w:t>
      </w:r>
      <w:r w:rsidR="00E223E2" w:rsidRPr="00E223E2">
        <w:rPr>
          <w:sz w:val="22"/>
          <w:szCs w:val="22"/>
        </w:rPr>
        <w:t>-</w:t>
      </w:r>
      <w:r w:rsidR="009D211D">
        <w:rPr>
          <w:sz w:val="22"/>
          <w:szCs w:val="22"/>
        </w:rPr>
        <w:t>10</w:t>
      </w:r>
    </w:p>
    <w:p w14:paraId="7A7D988A" w14:textId="57C5F72E" w:rsidR="008E72C0" w:rsidRPr="00E223E2" w:rsidRDefault="008E72C0" w:rsidP="00E223E2">
      <w:pPr>
        <w:pStyle w:val="Heading1"/>
        <w:numPr>
          <w:ilvl w:val="0"/>
          <w:numId w:val="0"/>
        </w:numPr>
        <w:spacing w:line="480" w:lineRule="auto"/>
        <w:ind w:left="360" w:hanging="360"/>
        <w:rPr>
          <w:sz w:val="22"/>
          <w:szCs w:val="22"/>
        </w:rPr>
      </w:pPr>
      <w:r w:rsidRPr="00E223E2">
        <w:rPr>
          <w:sz w:val="22"/>
          <w:szCs w:val="22"/>
        </w:rPr>
        <w:t xml:space="preserve">              4.Note bilansa stanja</w:t>
      </w:r>
      <w:r w:rsidR="00E223E2">
        <w:rPr>
          <w:sz w:val="22"/>
          <w:szCs w:val="22"/>
        </w:rPr>
        <w:t>………………………………………</w:t>
      </w:r>
      <w:r w:rsidR="00B56A0E">
        <w:rPr>
          <w:sz w:val="22"/>
          <w:szCs w:val="22"/>
        </w:rPr>
        <w:t>….</w:t>
      </w:r>
      <w:r w:rsidRPr="00E223E2">
        <w:rPr>
          <w:sz w:val="22"/>
          <w:szCs w:val="22"/>
        </w:rPr>
        <w:t>1</w:t>
      </w:r>
      <w:r w:rsidR="009D211D">
        <w:rPr>
          <w:sz w:val="22"/>
          <w:szCs w:val="22"/>
        </w:rPr>
        <w:t>1</w:t>
      </w:r>
      <w:r w:rsidRPr="00E223E2">
        <w:rPr>
          <w:sz w:val="22"/>
          <w:szCs w:val="22"/>
        </w:rPr>
        <w:t>-2</w:t>
      </w:r>
      <w:r w:rsidR="009D211D">
        <w:rPr>
          <w:sz w:val="22"/>
          <w:szCs w:val="22"/>
        </w:rPr>
        <w:t>3</w:t>
      </w:r>
    </w:p>
    <w:p w14:paraId="3F51E9EF" w14:textId="77777777" w:rsidR="009F4F81" w:rsidRPr="00E223E2" w:rsidRDefault="009F4F81" w:rsidP="00E223E2">
      <w:pPr>
        <w:tabs>
          <w:tab w:val="left" w:pos="4245"/>
        </w:tabs>
        <w:spacing w:line="480" w:lineRule="auto"/>
        <w:rPr>
          <w:rFonts w:asciiTheme="majorHAnsi" w:hAnsiTheme="majorHAnsi"/>
          <w:lang w:val="sr-Latn-CS"/>
        </w:rPr>
      </w:pPr>
    </w:p>
    <w:p w14:paraId="44883CC8" w14:textId="4D8E2CC1" w:rsidR="00513FB1" w:rsidRPr="00E223E2" w:rsidRDefault="008E72C0" w:rsidP="00E223E2">
      <w:pPr>
        <w:tabs>
          <w:tab w:val="left" w:pos="4245"/>
        </w:tabs>
        <w:spacing w:line="480" w:lineRule="auto"/>
        <w:rPr>
          <w:rFonts w:asciiTheme="majorHAnsi" w:hAnsiTheme="majorHAnsi"/>
          <w:b/>
          <w:lang w:val="sr-Latn-CS"/>
        </w:rPr>
      </w:pPr>
      <w:r w:rsidRPr="00E223E2">
        <w:rPr>
          <w:rFonts w:asciiTheme="majorHAnsi" w:hAnsiTheme="majorHAnsi"/>
          <w:b/>
          <w:lang w:val="sr-Latn-CS"/>
        </w:rPr>
        <w:t xml:space="preserve">              5.Note bilansa uspjeha....................................</w:t>
      </w:r>
      <w:r w:rsidR="00E223E2">
        <w:rPr>
          <w:rFonts w:asciiTheme="majorHAnsi" w:hAnsiTheme="majorHAnsi"/>
          <w:b/>
          <w:lang w:val="sr-Latn-CS"/>
        </w:rPr>
        <w:t>..............</w:t>
      </w:r>
      <w:r w:rsidR="00ED7D06" w:rsidRPr="00E223E2">
        <w:rPr>
          <w:rFonts w:asciiTheme="majorHAnsi" w:hAnsiTheme="majorHAnsi"/>
          <w:b/>
          <w:lang w:val="sr-Latn-CS"/>
        </w:rPr>
        <w:t>2</w:t>
      </w:r>
      <w:r w:rsidR="009D211D">
        <w:rPr>
          <w:rFonts w:asciiTheme="majorHAnsi" w:hAnsiTheme="majorHAnsi"/>
          <w:b/>
          <w:lang w:val="sr-Latn-CS"/>
        </w:rPr>
        <w:t>4</w:t>
      </w:r>
      <w:r w:rsidR="00ED7D06" w:rsidRPr="00E223E2">
        <w:rPr>
          <w:rFonts w:asciiTheme="majorHAnsi" w:hAnsiTheme="majorHAnsi"/>
          <w:b/>
          <w:lang w:val="sr-Latn-CS"/>
        </w:rPr>
        <w:t>-3</w:t>
      </w:r>
      <w:r w:rsidR="009D211D">
        <w:rPr>
          <w:rFonts w:asciiTheme="majorHAnsi" w:hAnsiTheme="majorHAnsi"/>
          <w:b/>
          <w:lang w:val="sr-Latn-CS"/>
        </w:rPr>
        <w:t>2</w:t>
      </w:r>
    </w:p>
    <w:p w14:paraId="39909F05" w14:textId="3431CFA7" w:rsidR="00ED7D06" w:rsidRPr="00E223E2" w:rsidRDefault="00ED7D06" w:rsidP="00E223E2">
      <w:pPr>
        <w:pStyle w:val="Heading1"/>
        <w:numPr>
          <w:ilvl w:val="0"/>
          <w:numId w:val="0"/>
        </w:numPr>
        <w:spacing w:line="480" w:lineRule="auto"/>
        <w:rPr>
          <w:rFonts w:eastAsiaTheme="minorHAnsi" w:cstheme="minorBidi"/>
          <w:b w:val="0"/>
          <w:bCs w:val="0"/>
          <w:sz w:val="22"/>
          <w:szCs w:val="22"/>
          <w:lang w:val="sr-Latn-CS"/>
        </w:rPr>
      </w:pPr>
      <w:r w:rsidRPr="00E223E2">
        <w:rPr>
          <w:rFonts w:eastAsiaTheme="minorHAnsi" w:cstheme="minorBidi"/>
          <w:b w:val="0"/>
          <w:bCs w:val="0"/>
          <w:sz w:val="22"/>
          <w:szCs w:val="22"/>
          <w:lang w:val="sr-Latn-CS"/>
        </w:rPr>
        <w:t xml:space="preserve">              </w:t>
      </w:r>
      <w:r w:rsidRPr="00E223E2">
        <w:rPr>
          <w:rFonts w:eastAsiaTheme="minorHAnsi" w:cstheme="minorBidi"/>
          <w:bCs w:val="0"/>
          <w:sz w:val="22"/>
          <w:szCs w:val="22"/>
          <w:lang w:val="sr-Latn-CS"/>
        </w:rPr>
        <w:t xml:space="preserve">6. </w:t>
      </w:r>
      <w:r w:rsidRPr="00E223E2">
        <w:rPr>
          <w:sz w:val="22"/>
          <w:szCs w:val="22"/>
          <w:lang w:val="sr-Latn-CS"/>
        </w:rPr>
        <w:t>Note uz kretanje kapitala</w:t>
      </w:r>
      <w:r w:rsidR="009F4F81" w:rsidRPr="00E223E2">
        <w:rPr>
          <w:sz w:val="22"/>
          <w:szCs w:val="22"/>
          <w:lang w:val="sr-Latn-CS"/>
        </w:rPr>
        <w:t>...........................</w:t>
      </w:r>
      <w:r w:rsidR="00E223E2">
        <w:rPr>
          <w:sz w:val="22"/>
          <w:szCs w:val="22"/>
          <w:lang w:val="sr-Latn-CS"/>
        </w:rPr>
        <w:t>.............</w:t>
      </w:r>
      <w:r w:rsidR="00656719">
        <w:rPr>
          <w:sz w:val="22"/>
          <w:szCs w:val="22"/>
          <w:lang w:val="sr-Latn-CS"/>
        </w:rPr>
        <w:t>3</w:t>
      </w:r>
      <w:r w:rsidR="009D211D">
        <w:rPr>
          <w:sz w:val="22"/>
          <w:szCs w:val="22"/>
          <w:lang w:val="sr-Latn-CS"/>
        </w:rPr>
        <w:t>3-</w:t>
      </w:r>
      <w:r w:rsidR="00656719">
        <w:rPr>
          <w:sz w:val="22"/>
          <w:szCs w:val="22"/>
          <w:lang w:val="sr-Latn-CS"/>
        </w:rPr>
        <w:t>3</w:t>
      </w:r>
      <w:r w:rsidR="009D211D">
        <w:rPr>
          <w:sz w:val="22"/>
          <w:szCs w:val="22"/>
          <w:lang w:val="sr-Latn-CS"/>
        </w:rPr>
        <w:t>3</w:t>
      </w:r>
    </w:p>
    <w:p w14:paraId="7C315EE6" w14:textId="77777777" w:rsidR="00513FB1" w:rsidRPr="00E223E2" w:rsidRDefault="00513FB1" w:rsidP="00E223E2">
      <w:pPr>
        <w:tabs>
          <w:tab w:val="left" w:pos="4245"/>
        </w:tabs>
        <w:spacing w:line="480" w:lineRule="auto"/>
        <w:rPr>
          <w:rFonts w:asciiTheme="majorHAnsi" w:hAnsiTheme="majorHAnsi"/>
          <w:lang w:val="sr-Latn-CS"/>
        </w:rPr>
      </w:pPr>
    </w:p>
    <w:p w14:paraId="0D12A6D4" w14:textId="183334B3" w:rsidR="00513FB1" w:rsidRPr="00E223E2" w:rsidRDefault="009F4F81" w:rsidP="00E223E2">
      <w:pPr>
        <w:tabs>
          <w:tab w:val="left" w:pos="4245"/>
        </w:tabs>
        <w:spacing w:line="480" w:lineRule="auto"/>
        <w:rPr>
          <w:rFonts w:asciiTheme="majorHAnsi" w:hAnsiTheme="majorHAnsi"/>
          <w:b/>
          <w:lang w:val="sr-Latn-CS"/>
        </w:rPr>
      </w:pPr>
      <w:r w:rsidRPr="00E223E2">
        <w:rPr>
          <w:rFonts w:asciiTheme="majorHAnsi" w:hAnsiTheme="majorHAnsi"/>
          <w:b/>
          <w:lang w:val="sr-Latn-CS"/>
        </w:rPr>
        <w:t xml:space="preserve">              7.Note uz </w:t>
      </w:r>
      <w:r w:rsidR="006577D1">
        <w:rPr>
          <w:rFonts w:asciiTheme="majorHAnsi" w:hAnsiTheme="majorHAnsi"/>
          <w:b/>
          <w:lang w:val="sr-Latn-CS"/>
        </w:rPr>
        <w:t>bilans tokova gotovine</w:t>
      </w:r>
      <w:r w:rsidRPr="00E223E2">
        <w:rPr>
          <w:rFonts w:asciiTheme="majorHAnsi" w:hAnsiTheme="majorHAnsi"/>
          <w:b/>
          <w:lang w:val="sr-Latn-CS"/>
        </w:rPr>
        <w:t>............................</w:t>
      </w:r>
      <w:r w:rsidR="00B56A0E">
        <w:rPr>
          <w:rFonts w:asciiTheme="majorHAnsi" w:hAnsiTheme="majorHAnsi"/>
          <w:b/>
          <w:lang w:val="sr-Latn-CS"/>
        </w:rPr>
        <w:t xml:space="preserve"> </w:t>
      </w:r>
      <w:r w:rsidR="006577D1">
        <w:rPr>
          <w:rFonts w:asciiTheme="majorHAnsi" w:hAnsiTheme="majorHAnsi"/>
          <w:b/>
          <w:lang w:val="sr-Latn-CS"/>
        </w:rPr>
        <w:t xml:space="preserve"> </w:t>
      </w:r>
      <w:r w:rsidR="00656719">
        <w:rPr>
          <w:rFonts w:asciiTheme="majorHAnsi" w:hAnsiTheme="majorHAnsi"/>
          <w:b/>
          <w:lang w:val="sr-Latn-CS"/>
        </w:rPr>
        <w:t>3</w:t>
      </w:r>
      <w:r w:rsidR="009D211D">
        <w:rPr>
          <w:rFonts w:asciiTheme="majorHAnsi" w:hAnsiTheme="majorHAnsi"/>
          <w:b/>
          <w:lang w:val="sr-Latn-CS"/>
        </w:rPr>
        <w:t>4</w:t>
      </w:r>
      <w:r w:rsidR="00656719">
        <w:rPr>
          <w:rFonts w:asciiTheme="majorHAnsi" w:hAnsiTheme="majorHAnsi"/>
          <w:b/>
          <w:lang w:val="sr-Latn-CS"/>
        </w:rPr>
        <w:t>-3</w:t>
      </w:r>
      <w:r w:rsidR="009D211D">
        <w:rPr>
          <w:rFonts w:asciiTheme="majorHAnsi" w:hAnsiTheme="majorHAnsi"/>
          <w:b/>
          <w:lang w:val="sr-Latn-CS"/>
        </w:rPr>
        <w:t>5</w:t>
      </w:r>
    </w:p>
    <w:p w14:paraId="1F96BD81" w14:textId="77777777" w:rsidR="00513FB1" w:rsidRPr="00E223E2" w:rsidRDefault="00513FB1" w:rsidP="00E223E2">
      <w:pPr>
        <w:tabs>
          <w:tab w:val="left" w:pos="4245"/>
        </w:tabs>
        <w:spacing w:line="480" w:lineRule="auto"/>
        <w:rPr>
          <w:rFonts w:asciiTheme="majorHAnsi" w:hAnsiTheme="majorHAnsi"/>
          <w:lang w:val="sr-Latn-CS"/>
        </w:rPr>
      </w:pPr>
    </w:p>
    <w:p w14:paraId="74F0B0F6" w14:textId="77777777"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14:paraId="1BDB0838" w14:textId="77777777"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14:paraId="6415D440" w14:textId="77777777" w:rsidR="00417F2A" w:rsidRDefault="00417F2A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14:paraId="29D7D4A9" w14:textId="77777777" w:rsidR="00417F2A" w:rsidRDefault="00417F2A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14:paraId="3CD72057" w14:textId="77777777" w:rsidR="00EE04BF" w:rsidRPr="00AD44A2" w:rsidRDefault="00EE04BF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14:paraId="240074D6" w14:textId="77777777" w:rsidR="00776104" w:rsidRPr="00FB46C6" w:rsidRDefault="006D77D5" w:rsidP="00FB46C6">
      <w:pPr>
        <w:pStyle w:val="Heading1"/>
      </w:pPr>
      <w:bookmarkStart w:id="0" w:name="_Toc64638626"/>
      <w:bookmarkStart w:id="1" w:name="_Toc414267879"/>
      <w:r w:rsidRPr="00FB46C6">
        <w:lastRenderedPageBreak/>
        <w:t xml:space="preserve">O </w:t>
      </w:r>
      <w:r w:rsidR="00776104" w:rsidRPr="00FB46C6">
        <w:t>Društvu</w:t>
      </w:r>
      <w:bookmarkEnd w:id="0"/>
    </w:p>
    <w:p w14:paraId="408EF74E" w14:textId="77777777" w:rsidR="00776104" w:rsidRPr="00AD44A2" w:rsidRDefault="00776104" w:rsidP="00776104">
      <w:pPr>
        <w:rPr>
          <w:lang w:val="sr-Latn-CS"/>
        </w:rPr>
      </w:pPr>
    </w:p>
    <w:p w14:paraId="47B242B4" w14:textId="77777777" w:rsidR="00776104" w:rsidRPr="00AD44A2" w:rsidRDefault="00776104" w:rsidP="00776104">
      <w:pPr>
        <w:pStyle w:val="Caption"/>
        <w:spacing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>Rješenjem Osnovnog suda u Bijeljini od</w:t>
      </w:r>
      <w:r w:rsidR="007704D6"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dana 20.02.1997. godine, oznakai broj upisnika suda Fi – 137/97, broj registarskog uloška registarskog suda: 1 – 3908, a na osnovu Rješenja nadležnog ministarstva o davanju saglasnosti za osnivanje društva, izvršen je upis osnivanja Organizacije za osiguranje „Nešković“ d.d. sa sjedištem u Bijeljini, ulica Sremska bb. </w:t>
      </w:r>
    </w:p>
    <w:p w14:paraId="1CB5C54A" w14:textId="77777777" w:rsidR="00776104" w:rsidRPr="00AD44A2" w:rsidRDefault="00776104" w:rsidP="00776104">
      <w:pPr>
        <w:pStyle w:val="Caption"/>
        <w:spacing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>Danas Društvo posluje kao Akcionarsko društvo za osiguranje „Nešković osiguranje“ Bijeljina, ulica Sremska broj 3 (u daljem tekstu Društvo).</w:t>
      </w:r>
    </w:p>
    <w:p w14:paraId="045E6FD1" w14:textId="77777777" w:rsidR="00776104" w:rsidRPr="00AD44A2" w:rsidRDefault="00776104" w:rsidP="00776104">
      <w:pPr>
        <w:pStyle w:val="Caption"/>
        <w:spacing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>Sa Centralnim registrom hartija od vrijednosti a.d. Republike Srpske zaključen je Ugovor o registraciji HOV i vođenju računa emitenta broj: 04 – 178/2002 od dana 29.05.2002. godine, a kojim su uređeni međusobni odnosi iz osnova registracije HOV i vođenja knjige akcionara.</w:t>
      </w:r>
    </w:p>
    <w:p w14:paraId="35F466CA" w14:textId="40291AC3" w:rsidR="00776104" w:rsidRPr="00AD44A2" w:rsidRDefault="00776104" w:rsidP="00370EED">
      <w:pPr>
        <w:ind w:firstLine="720"/>
        <w:contextualSpacing/>
        <w:jc w:val="both"/>
        <w:rPr>
          <w:rFonts w:asciiTheme="majorHAnsi" w:hAnsiTheme="majorHAnsi"/>
        </w:rPr>
      </w:pPr>
      <w:r w:rsidRPr="00AD44A2">
        <w:rPr>
          <w:rFonts w:asciiTheme="majorHAnsi" w:hAnsiTheme="majorHAnsi"/>
        </w:rPr>
        <w:t>Visina upisanog osnovnog kapitala</w:t>
      </w:r>
      <w:r w:rsidRPr="00AD44A2">
        <w:rPr>
          <w:rFonts w:asciiTheme="majorHAnsi" w:hAnsiTheme="majorHAnsi"/>
          <w:lang w:val="en-BZ"/>
        </w:rPr>
        <w:t>na</w:t>
      </w:r>
      <w:r w:rsidRPr="00AD44A2">
        <w:rPr>
          <w:rFonts w:asciiTheme="majorHAnsi" w:hAnsiTheme="majorHAnsi"/>
        </w:rPr>
        <w:t xml:space="preserve"> dan 31.12.20</w:t>
      </w:r>
      <w:r w:rsidR="00DF411A">
        <w:rPr>
          <w:rFonts w:asciiTheme="majorHAnsi" w:hAnsiTheme="majorHAnsi"/>
        </w:rPr>
        <w:t>2</w:t>
      </w:r>
      <w:r w:rsidR="0094755F">
        <w:rPr>
          <w:rFonts w:asciiTheme="majorHAnsi" w:hAnsiTheme="majorHAnsi"/>
        </w:rPr>
        <w:t>3</w:t>
      </w:r>
      <w:r w:rsidRPr="00AD44A2">
        <w:rPr>
          <w:rFonts w:asciiTheme="majorHAnsi" w:hAnsiTheme="majorHAnsi"/>
        </w:rPr>
        <w:t xml:space="preserve">. godine iznosi </w:t>
      </w:r>
      <w:r w:rsidR="009A3F8E">
        <w:rPr>
          <w:rFonts w:asciiTheme="majorHAnsi" w:hAnsiTheme="majorHAnsi"/>
          <w:lang w:val="sr-Latn-CS"/>
        </w:rPr>
        <w:t>10</w:t>
      </w:r>
      <w:r w:rsidRPr="00AD44A2">
        <w:rPr>
          <w:rFonts w:asciiTheme="majorHAnsi" w:hAnsiTheme="majorHAnsi"/>
        </w:rPr>
        <w:t>.000.000,00KM (</w:t>
      </w:r>
      <w:r w:rsidR="009A3F8E">
        <w:rPr>
          <w:rFonts w:asciiTheme="majorHAnsi" w:hAnsiTheme="majorHAnsi"/>
        </w:rPr>
        <w:t>5.000)</w:t>
      </w:r>
      <w:r w:rsidRPr="00AD44A2">
        <w:rPr>
          <w:rFonts w:asciiTheme="majorHAnsi" w:hAnsiTheme="majorHAnsi"/>
        </w:rPr>
        <w:t xml:space="preserve">redovnih hartija klase A, nominalne vrijednosti jedne hartije </w:t>
      </w:r>
      <w:r w:rsidRPr="00AD44A2">
        <w:rPr>
          <w:rFonts w:asciiTheme="majorHAnsi" w:hAnsiTheme="majorHAnsi"/>
          <w:sz w:val="20"/>
          <w:szCs w:val="20"/>
        </w:rPr>
        <w:t>2.000,00KM</w:t>
      </w:r>
      <w:r w:rsidRPr="00AD44A2">
        <w:rPr>
          <w:rFonts w:asciiTheme="majorHAnsi" w:hAnsiTheme="majorHAnsi"/>
        </w:rPr>
        <w:t>, lokalna oznaka hartije: NKOS-R-A).</w:t>
      </w:r>
    </w:p>
    <w:bookmarkEnd w:id="1"/>
    <w:p w14:paraId="7C182042" w14:textId="77777777" w:rsidR="00776104" w:rsidRPr="00AD44A2" w:rsidRDefault="00776104" w:rsidP="00776104">
      <w:pPr>
        <w:pStyle w:val="Caption"/>
        <w:spacing w:line="360" w:lineRule="auto"/>
        <w:contextualSpacing/>
        <w:rPr>
          <w:rFonts w:asciiTheme="majorHAnsi" w:hAnsiTheme="majorHAnsi"/>
          <w:i/>
          <w:color w:val="auto"/>
          <w:sz w:val="22"/>
          <w:szCs w:val="22"/>
        </w:rPr>
      </w:pPr>
      <w:r w:rsidRPr="00AD44A2">
        <w:rPr>
          <w:rFonts w:asciiTheme="majorHAnsi" w:hAnsiTheme="majorHAnsi"/>
          <w:i/>
          <w:color w:val="auto"/>
          <w:sz w:val="22"/>
          <w:szCs w:val="22"/>
        </w:rPr>
        <w:t xml:space="preserve">Opšti podaci o Društv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244"/>
        <w:gridCol w:w="1560"/>
        <w:gridCol w:w="1149"/>
      </w:tblGrid>
      <w:tr w:rsidR="00776104" w:rsidRPr="00AD44A2" w14:paraId="5D665281" w14:textId="77777777" w:rsidTr="00776104">
        <w:trPr>
          <w:trHeight w:hRule="exact" w:val="46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49A6BC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Puni naziv:</w:t>
            </w:r>
          </w:p>
        </w:tc>
        <w:tc>
          <w:tcPr>
            <w:tcW w:w="7953" w:type="dxa"/>
            <w:gridSpan w:val="3"/>
            <w:vAlign w:val="center"/>
          </w:tcPr>
          <w:p w14:paraId="7324949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Akcionarsko društvo za osiguranje „Nešković osiguranje“ Bijeljina</w:t>
            </w:r>
          </w:p>
        </w:tc>
      </w:tr>
      <w:tr w:rsidR="00776104" w:rsidRPr="00AD44A2" w14:paraId="3325BF76" w14:textId="77777777" w:rsidTr="00776104">
        <w:trPr>
          <w:trHeight w:hRule="exact" w:val="4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978084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Skraćeni naziv:</w:t>
            </w:r>
          </w:p>
        </w:tc>
        <w:tc>
          <w:tcPr>
            <w:tcW w:w="7953" w:type="dxa"/>
            <w:gridSpan w:val="3"/>
            <w:vAlign w:val="center"/>
          </w:tcPr>
          <w:p w14:paraId="4CE2C82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 „Nešković osiguranje“ a.d. Bijeljina</w:t>
            </w:r>
          </w:p>
        </w:tc>
      </w:tr>
      <w:tr w:rsidR="00776104" w:rsidRPr="00AD44A2" w14:paraId="3D7FC02F" w14:textId="77777777" w:rsidTr="00776104">
        <w:trPr>
          <w:trHeight w:hRule="exact" w:val="41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A2EE14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Sjedište:</w:t>
            </w:r>
          </w:p>
        </w:tc>
        <w:tc>
          <w:tcPr>
            <w:tcW w:w="7953" w:type="dxa"/>
            <w:gridSpan w:val="3"/>
            <w:vAlign w:val="center"/>
          </w:tcPr>
          <w:p w14:paraId="0385C26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Bijeljina, ulica Sremska br. 3</w:t>
            </w:r>
          </w:p>
        </w:tc>
      </w:tr>
      <w:tr w:rsidR="00776104" w:rsidRPr="00AD44A2" w14:paraId="5A64C393" w14:textId="77777777" w:rsidTr="00776104">
        <w:trPr>
          <w:trHeight w:hRule="exact" w:val="56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8FCB1F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Oblik organizovanja:</w:t>
            </w:r>
          </w:p>
        </w:tc>
        <w:tc>
          <w:tcPr>
            <w:tcW w:w="7953" w:type="dxa"/>
            <w:gridSpan w:val="3"/>
            <w:vAlign w:val="center"/>
          </w:tcPr>
          <w:p w14:paraId="4143A02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Akcionarsko društvo – 03</w:t>
            </w:r>
          </w:p>
        </w:tc>
      </w:tr>
      <w:tr w:rsidR="00776104" w:rsidRPr="00AD44A2" w14:paraId="4EE9F35C" w14:textId="77777777" w:rsidTr="00776104">
        <w:trPr>
          <w:trHeight w:hRule="exact" w:val="42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6AFC77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Matični brow:</w:t>
            </w:r>
          </w:p>
        </w:tc>
        <w:tc>
          <w:tcPr>
            <w:tcW w:w="7953" w:type="dxa"/>
            <w:gridSpan w:val="3"/>
            <w:vAlign w:val="center"/>
          </w:tcPr>
          <w:p w14:paraId="008379F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1881019</w:t>
            </w:r>
          </w:p>
        </w:tc>
      </w:tr>
      <w:tr w:rsidR="00776104" w:rsidRPr="00AD44A2" w14:paraId="5C49E8A0" w14:textId="77777777" w:rsidTr="00776104">
        <w:trPr>
          <w:trHeight w:hRule="exact" w:val="28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029DDF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JIB:</w:t>
            </w:r>
          </w:p>
        </w:tc>
        <w:tc>
          <w:tcPr>
            <w:tcW w:w="7953" w:type="dxa"/>
            <w:gridSpan w:val="3"/>
            <w:vAlign w:val="center"/>
          </w:tcPr>
          <w:p w14:paraId="61357EA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400330410003</w:t>
            </w:r>
          </w:p>
        </w:tc>
      </w:tr>
      <w:tr w:rsidR="00776104" w:rsidRPr="00AD44A2" w14:paraId="522A4ED7" w14:textId="77777777" w:rsidTr="00776104">
        <w:trPr>
          <w:trHeight w:hRule="exact" w:val="41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A6E1D5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Broj registra:</w:t>
            </w:r>
          </w:p>
        </w:tc>
        <w:tc>
          <w:tcPr>
            <w:tcW w:w="7953" w:type="dxa"/>
            <w:gridSpan w:val="3"/>
            <w:vAlign w:val="center"/>
          </w:tcPr>
          <w:p w14:paraId="0D67621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Rd-1</w:t>
            </w:r>
          </w:p>
        </w:tc>
      </w:tr>
      <w:tr w:rsidR="00776104" w:rsidRPr="00AD44A2" w14:paraId="5133DA49" w14:textId="77777777" w:rsidTr="00776104">
        <w:trPr>
          <w:trHeight w:hRule="exact"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3C1F631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Akcijski kapital i vlasnička struktura:</w:t>
            </w:r>
          </w:p>
        </w:tc>
        <w:tc>
          <w:tcPr>
            <w:tcW w:w="5244" w:type="dxa"/>
            <w:vAlign w:val="center"/>
          </w:tcPr>
          <w:p w14:paraId="1B28A8F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oo, Bijeljina</w:t>
            </w:r>
          </w:p>
        </w:tc>
        <w:tc>
          <w:tcPr>
            <w:tcW w:w="1560" w:type="dxa"/>
            <w:vAlign w:val="center"/>
          </w:tcPr>
          <w:p w14:paraId="01E7F0FE" w14:textId="77777777" w:rsidR="00776104" w:rsidRPr="00AD44A2" w:rsidRDefault="0002195F" w:rsidP="0002195F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9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8</w:t>
            </w: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4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000,00KM</w:t>
            </w:r>
          </w:p>
        </w:tc>
        <w:tc>
          <w:tcPr>
            <w:tcW w:w="1149" w:type="dxa"/>
            <w:vAlign w:val="center"/>
          </w:tcPr>
          <w:p w14:paraId="3A14F626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98,44%</w:t>
            </w:r>
          </w:p>
        </w:tc>
      </w:tr>
      <w:tr w:rsidR="00776104" w:rsidRPr="00AD44A2" w14:paraId="56252138" w14:textId="77777777" w:rsidTr="00776104">
        <w:trPr>
          <w:trHeight w:hRule="exact" w:val="514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D4A022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</w:p>
        </w:tc>
        <w:tc>
          <w:tcPr>
            <w:tcW w:w="5244" w:type="dxa"/>
            <w:vAlign w:val="center"/>
          </w:tcPr>
          <w:p w14:paraId="2B407D2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ragan, Bijeljina</w:t>
            </w:r>
          </w:p>
        </w:tc>
        <w:tc>
          <w:tcPr>
            <w:tcW w:w="1560" w:type="dxa"/>
            <w:vAlign w:val="center"/>
          </w:tcPr>
          <w:p w14:paraId="640D76B0" w14:textId="77777777" w:rsidR="00776104" w:rsidRPr="00AD44A2" w:rsidRDefault="004A21CD" w:rsidP="0002195F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  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</w:t>
            </w:r>
            <w:r w:rsidR="0002195F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56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000,00KM</w:t>
            </w:r>
          </w:p>
        </w:tc>
        <w:tc>
          <w:tcPr>
            <w:tcW w:w="1149" w:type="dxa"/>
            <w:vAlign w:val="center"/>
          </w:tcPr>
          <w:p w14:paraId="738F290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,56%</w:t>
            </w:r>
          </w:p>
        </w:tc>
      </w:tr>
      <w:tr w:rsidR="00776104" w:rsidRPr="00AD44A2" w14:paraId="3B25AE34" w14:textId="77777777" w:rsidTr="00776104">
        <w:trPr>
          <w:trHeight w:hRule="exact" w:val="728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697845F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snivanje i registracija:</w:t>
            </w:r>
          </w:p>
        </w:tc>
        <w:tc>
          <w:tcPr>
            <w:tcW w:w="5244" w:type="dxa"/>
          </w:tcPr>
          <w:p w14:paraId="4621392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snivanja Organizacije za osiguranje „Nešković“ dd iz Bijeljine u sudski registar Osnovnog suda u Bijeljini</w:t>
            </w:r>
          </w:p>
        </w:tc>
        <w:tc>
          <w:tcPr>
            <w:tcW w:w="1560" w:type="dxa"/>
          </w:tcPr>
          <w:p w14:paraId="0399480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137/97Uložak 1-3908</w:t>
            </w:r>
          </w:p>
        </w:tc>
        <w:tc>
          <w:tcPr>
            <w:tcW w:w="1149" w:type="dxa"/>
          </w:tcPr>
          <w:p w14:paraId="2A6D38B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0.02.1997</w:t>
            </w:r>
          </w:p>
        </w:tc>
      </w:tr>
      <w:tr w:rsidR="00776104" w:rsidRPr="00AD44A2" w14:paraId="322315B9" w14:textId="77777777" w:rsidTr="00527F56">
        <w:trPr>
          <w:trHeight w:hRule="exact" w:val="881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2F98E60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17BE161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naziva ovog dioničkog društva za osiguranje i njegove transformacije u akcionarsko društvo za osiguranje u sudski registar Osnovnog suda u Bijeljini</w:t>
            </w:r>
          </w:p>
        </w:tc>
        <w:tc>
          <w:tcPr>
            <w:tcW w:w="1560" w:type="dxa"/>
          </w:tcPr>
          <w:p w14:paraId="7261CE2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202/2002Uložak 1-3908</w:t>
            </w:r>
          </w:p>
          <w:p w14:paraId="2D2FE7D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49" w:type="dxa"/>
          </w:tcPr>
          <w:p w14:paraId="21DF272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</w:p>
          <w:p w14:paraId="08EE1ED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1.03.2002</w:t>
            </w:r>
          </w:p>
        </w:tc>
      </w:tr>
      <w:tr w:rsidR="00776104" w:rsidRPr="00AD44A2" w14:paraId="54EEC4F3" w14:textId="77777777" w:rsidTr="00776104">
        <w:trPr>
          <w:trHeight w:hRule="exact" w:val="581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0705235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6B297EDE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lica ovlašćenog za zastupanje (direktora) Društva u sudski registar Osnovnog suda u Bijeljini</w:t>
            </w:r>
          </w:p>
        </w:tc>
        <w:tc>
          <w:tcPr>
            <w:tcW w:w="1560" w:type="dxa"/>
          </w:tcPr>
          <w:p w14:paraId="31F508AE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6-000 874Uložak 1-3908</w:t>
            </w:r>
          </w:p>
        </w:tc>
        <w:tc>
          <w:tcPr>
            <w:tcW w:w="1149" w:type="dxa"/>
          </w:tcPr>
          <w:p w14:paraId="205AC2C5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9.12.2006</w:t>
            </w:r>
          </w:p>
        </w:tc>
      </w:tr>
      <w:tr w:rsidR="00776104" w:rsidRPr="00AD44A2" w14:paraId="07F84321" w14:textId="77777777" w:rsidTr="00776104">
        <w:trPr>
          <w:trHeight w:hRule="exact" w:val="845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7067FC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7F601B6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sa Zakonom o društvima za osiguranje, shodno rješenju Agencije za osiguranje RS broj 05-123-4/07 u sudski registar Osnovnog suda u Bijeljini</w:t>
            </w:r>
          </w:p>
        </w:tc>
        <w:tc>
          <w:tcPr>
            <w:tcW w:w="1560" w:type="dxa"/>
          </w:tcPr>
          <w:p w14:paraId="2507334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7-000 693</w:t>
            </w:r>
          </w:p>
        </w:tc>
        <w:tc>
          <w:tcPr>
            <w:tcW w:w="1149" w:type="dxa"/>
          </w:tcPr>
          <w:p w14:paraId="2046F8F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</w:p>
          <w:p w14:paraId="5DC920B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9.11.2007</w:t>
            </w:r>
          </w:p>
        </w:tc>
      </w:tr>
      <w:tr w:rsidR="00776104" w:rsidRPr="00AD44A2" w14:paraId="085355D9" w14:textId="77777777" w:rsidTr="00776104">
        <w:trPr>
          <w:trHeight w:hRule="exact" w:val="91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A34032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18690765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raspisivanjem pete emisije akcija, po osnovu pretvaranja neraspoređene dobiti u osnovni kapital u sudski registar Osnovnog suda u Bijeljini</w:t>
            </w:r>
          </w:p>
        </w:tc>
        <w:tc>
          <w:tcPr>
            <w:tcW w:w="1560" w:type="dxa"/>
          </w:tcPr>
          <w:p w14:paraId="104D719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8-Reg-09-000 313</w:t>
            </w:r>
          </w:p>
          <w:p w14:paraId="060B03F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49" w:type="dxa"/>
          </w:tcPr>
          <w:p w14:paraId="6FA42CB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6.06.2009</w:t>
            </w:r>
          </w:p>
        </w:tc>
      </w:tr>
      <w:tr w:rsidR="00776104" w:rsidRPr="00AD44A2" w14:paraId="4A66DFE0" w14:textId="77777777" w:rsidTr="00527F56">
        <w:trPr>
          <w:trHeight w:hRule="exact" w:val="1082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00112DB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2E129A3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rganizovanja i usklađivanja opštih akata Društva, shodno odredbama Zakona o privrednim društvima i odredbama Zakona o izmjenama i dopunama Zakona o društvima za osiguranje</w:t>
            </w:r>
          </w:p>
        </w:tc>
        <w:tc>
          <w:tcPr>
            <w:tcW w:w="1560" w:type="dxa"/>
          </w:tcPr>
          <w:p w14:paraId="1AB2412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  <w:p w14:paraId="437AB6E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</w:rPr>
              <w:t>059-0-Reg-10-000 586</w:t>
            </w:r>
            <w:r w:rsidRPr="00AD44A2">
              <w:rPr>
                <w:rFonts w:asciiTheme="majorHAnsi" w:hAnsiTheme="majorHAnsi"/>
                <w:sz w:val="19"/>
                <w:szCs w:val="19"/>
              </w:rPr>
              <w:tab/>
            </w:r>
          </w:p>
        </w:tc>
        <w:tc>
          <w:tcPr>
            <w:tcW w:w="1149" w:type="dxa"/>
          </w:tcPr>
          <w:p w14:paraId="55C8BE06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  <w:p w14:paraId="112EC5C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</w:rPr>
              <w:t>10.01.2011</w:t>
            </w:r>
          </w:p>
        </w:tc>
      </w:tr>
      <w:tr w:rsidR="00776104" w:rsidRPr="00AD44A2" w14:paraId="45A32E45" w14:textId="77777777" w:rsidTr="00776104">
        <w:trPr>
          <w:trHeight w:hRule="exact" w:val="972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7A77A2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1F05111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djelatnosti Društva, shodno odredbama Zakona o klasifikaciji djelatnosti i registru poslovnih subjekata po djelatnostima u RS i Uredbe o klasifikaciji djelatnosti RS</w:t>
            </w:r>
          </w:p>
        </w:tc>
        <w:tc>
          <w:tcPr>
            <w:tcW w:w="1560" w:type="dxa"/>
          </w:tcPr>
          <w:p w14:paraId="206D75A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1-000 234</w:t>
            </w:r>
          </w:p>
        </w:tc>
        <w:tc>
          <w:tcPr>
            <w:tcW w:w="1149" w:type="dxa"/>
          </w:tcPr>
          <w:p w14:paraId="22482AEB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4.04.2011</w:t>
            </w:r>
          </w:p>
        </w:tc>
      </w:tr>
      <w:tr w:rsidR="00776104" w:rsidRPr="00AD44A2" w14:paraId="1F1B8FDF" w14:textId="77777777" w:rsidTr="00527F56">
        <w:trPr>
          <w:trHeight w:hRule="exact" w:val="102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2032F00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5D2FD42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šest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14:paraId="0EEB97B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7F2736DE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1E70CD2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2-000 591</w:t>
            </w:r>
          </w:p>
        </w:tc>
        <w:tc>
          <w:tcPr>
            <w:tcW w:w="1149" w:type="dxa"/>
          </w:tcPr>
          <w:p w14:paraId="6879FC7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2AD6879E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031D88F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7.07.2012</w:t>
            </w:r>
          </w:p>
        </w:tc>
      </w:tr>
      <w:tr w:rsidR="00776104" w:rsidRPr="00AD44A2" w14:paraId="340FDE61" w14:textId="77777777" w:rsidTr="00776104">
        <w:trPr>
          <w:trHeight w:hRule="exact" w:val="128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F6B1D5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4B50FCA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sedm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14:paraId="7CF9641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0682976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5AF6655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4-000 294</w:t>
            </w:r>
          </w:p>
        </w:tc>
        <w:tc>
          <w:tcPr>
            <w:tcW w:w="1149" w:type="dxa"/>
          </w:tcPr>
          <w:p w14:paraId="399A932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7A0CCD4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582C3C3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8.05.2014</w:t>
            </w:r>
          </w:p>
        </w:tc>
      </w:tr>
      <w:tr w:rsidR="00CF4A31" w:rsidRPr="00AD44A2" w14:paraId="414D37FD" w14:textId="77777777" w:rsidTr="00527F56">
        <w:trPr>
          <w:trHeight w:hRule="exact" w:val="111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FD3107E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3F2CA922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osm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14:paraId="2F6164C1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46630D11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60F90D8E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>5</w:t>
            </w: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 xml:space="preserve">-000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>341</w:t>
            </w:r>
          </w:p>
        </w:tc>
        <w:tc>
          <w:tcPr>
            <w:tcW w:w="1149" w:type="dxa"/>
          </w:tcPr>
          <w:p w14:paraId="4D89EC42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3F397A7E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1B1CF770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7.04.2015</w:t>
            </w:r>
          </w:p>
        </w:tc>
      </w:tr>
      <w:tr w:rsidR="00776104" w:rsidRPr="00AD44A2" w14:paraId="0C52FD6B" w14:textId="77777777" w:rsidTr="00527F56">
        <w:trPr>
          <w:trHeight w:hRule="exact" w:val="10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A69B68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548B6BA6" w14:textId="77777777" w:rsidR="00776104" w:rsidRPr="00AD44A2" w:rsidRDefault="00776104" w:rsidP="00371769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</w:t>
            </w:r>
            <w:r w:rsidR="00371769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nja osnovnog kapitala Društva devetom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14:paraId="03AD91A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34B97F0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4B4BBEDC" w14:textId="77777777" w:rsidR="00776104" w:rsidRPr="00AD44A2" w:rsidRDefault="00776104" w:rsidP="00371769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</w:t>
            </w:r>
            <w:r w:rsidR="00371769">
              <w:rPr>
                <w:rFonts w:asciiTheme="majorHAnsi" w:hAnsiTheme="majorHAnsi"/>
                <w:sz w:val="19"/>
                <w:szCs w:val="19"/>
                <w:lang w:val="sr-Latn-CS"/>
              </w:rPr>
              <w:t>8</w:t>
            </w: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 xml:space="preserve">-000 </w:t>
            </w:r>
            <w:r w:rsidR="00371769">
              <w:rPr>
                <w:rFonts w:asciiTheme="majorHAnsi" w:hAnsiTheme="majorHAnsi"/>
                <w:sz w:val="19"/>
                <w:szCs w:val="19"/>
                <w:lang w:val="sr-Latn-CS"/>
              </w:rPr>
              <w:t>426</w:t>
            </w:r>
          </w:p>
        </w:tc>
        <w:tc>
          <w:tcPr>
            <w:tcW w:w="1149" w:type="dxa"/>
          </w:tcPr>
          <w:p w14:paraId="33E5CD0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11F8180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75BDC59D" w14:textId="77777777" w:rsidR="00776104" w:rsidRPr="00AD44A2" w:rsidRDefault="008946B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6.05.2018</w:t>
            </w:r>
          </w:p>
        </w:tc>
      </w:tr>
      <w:tr w:rsidR="00776104" w:rsidRPr="00AD44A2" w14:paraId="0A2E5837" w14:textId="77777777" w:rsidTr="00776104">
        <w:trPr>
          <w:trHeight w:val="26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6D09C3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Dozvola za rad:</w:t>
            </w:r>
          </w:p>
        </w:tc>
        <w:tc>
          <w:tcPr>
            <w:tcW w:w="5244" w:type="dxa"/>
          </w:tcPr>
          <w:p w14:paraId="6C0568C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Dozvola za rad Agencije za osiguranje Republike Srpske</w:t>
            </w:r>
          </w:p>
        </w:tc>
        <w:tc>
          <w:tcPr>
            <w:tcW w:w="1560" w:type="dxa"/>
          </w:tcPr>
          <w:p w14:paraId="26919E1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-123-4/07</w:t>
            </w:r>
          </w:p>
        </w:tc>
        <w:tc>
          <w:tcPr>
            <w:tcW w:w="1149" w:type="dxa"/>
          </w:tcPr>
          <w:p w14:paraId="3B6AC5A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0.09.2007</w:t>
            </w:r>
          </w:p>
        </w:tc>
      </w:tr>
      <w:tr w:rsidR="00776104" w:rsidRPr="00AD44A2" w14:paraId="6BE04367" w14:textId="77777777" w:rsidTr="00527F56">
        <w:trPr>
          <w:trHeight w:val="1835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EFAEBB5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Vrsta osiguranja za koju je društvo dobilo dozvolu za rad:</w:t>
            </w:r>
          </w:p>
          <w:p w14:paraId="6B313B4B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7953" w:type="dxa"/>
            <w:gridSpan w:val="3"/>
          </w:tcPr>
          <w:p w14:paraId="5ABCA375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gencija za osiguranje Republike Srpske donijela je Rješenje o izdavanju dozvole za rad ''Nešković osiguranju'' a.d. Bijeljina za obavljanje poslova osiguranja i to za sve vrste neživotnih osiguranja iz člana 49. stav 2. tačka a), b) i c) Zakona</w:t>
            </w:r>
          </w:p>
          <w:p w14:paraId="11D7990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Po Rješenju Okružnog privrednog suda u Bijeljini broj 059-0-Reg-12-000 591 od 17.07.2012. godine djelatnost Društva je:</w:t>
            </w:r>
          </w:p>
          <w:p w14:paraId="1717172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) 65.12 – Ostalo osiguranje; 2) 66.21 - Procjena rizika i štete i 3) 66.29 – Ostale pomoćne djelatnosti u osiguranju i penzionim fondovima</w:t>
            </w:r>
          </w:p>
        </w:tc>
      </w:tr>
      <w:tr w:rsidR="00776104" w:rsidRPr="00AD44A2" w14:paraId="70B8F5AC" w14:textId="77777777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586B98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rganizaciona mreža:</w:t>
            </w:r>
          </w:p>
        </w:tc>
        <w:tc>
          <w:tcPr>
            <w:tcW w:w="7953" w:type="dxa"/>
            <w:gridSpan w:val="3"/>
          </w:tcPr>
          <w:p w14:paraId="6C878A1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Prema Obavještenju o razvrstavanju poslovnog subjekta po djelatnosti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 xml:space="preserve">Agencije za posredničke, informatičke i finansijske usluge Banja Luka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roj 15570 od 09.09.2014. godine, Društvo je svoju poslovnu djelatnost obavljalo preko ukupno:</w:t>
            </w:r>
          </w:p>
          <w:p w14:paraId="26C87FD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- 4 poslovne jedinice (PJ Banja Luka, PJ Doboj, PJ Brčko Distrikt i PJ Brčko Distrikt  br. 2j) i </w:t>
            </w:r>
          </w:p>
          <w:p w14:paraId="74DD815E" w14:textId="1002E6F3" w:rsidR="00776104" w:rsidRPr="00AD44A2" w:rsidRDefault="00776104" w:rsidP="00D24A9F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- 4</w:t>
            </w:r>
            <w:r w:rsidR="000659B5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3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šaltera.</w:t>
            </w:r>
          </w:p>
        </w:tc>
      </w:tr>
      <w:tr w:rsidR="00776104" w:rsidRPr="00AD44A2" w14:paraId="341C3E1C" w14:textId="77777777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2B5B18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Lica na značajnom položaju:</w:t>
            </w:r>
          </w:p>
        </w:tc>
        <w:tc>
          <w:tcPr>
            <w:tcW w:w="7953" w:type="dxa"/>
            <w:gridSpan w:val="3"/>
          </w:tcPr>
          <w:p w14:paraId="0F67A2F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Generalni direktor: Milenko Mišanović</w:t>
            </w:r>
          </w:p>
          <w:p w14:paraId="15E3B64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osiguranje: Sandra Jovanović</w:t>
            </w:r>
          </w:p>
          <w:p w14:paraId="5BD566E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finansijske, pravne  i opšte poslove: Ornela Sekulić</w:t>
            </w:r>
          </w:p>
          <w:p w14:paraId="24D9E8A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Predsjednik UO: </w:t>
            </w:r>
            <w:r w:rsidR="001F43CE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Simić Tomo</w:t>
            </w:r>
          </w:p>
          <w:p w14:paraId="56BF8A7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Član UO: </w:t>
            </w:r>
            <w:r w:rsidR="00C51DCC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Lazić Velibor</w:t>
            </w:r>
          </w:p>
          <w:p w14:paraId="0D2ECBD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Cyrl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Član UO: </w:t>
            </w:r>
            <w:r w:rsidR="003A3198"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ile Jovanović</w:t>
            </w:r>
          </w:p>
          <w:p w14:paraId="574FF40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rni revizor: Ilija Sekulić</w:t>
            </w:r>
          </w:p>
          <w:p w14:paraId="31520F2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rni aktuar: Vanja Dragičević</w:t>
            </w:r>
          </w:p>
        </w:tc>
      </w:tr>
      <w:tr w:rsidR="00776104" w:rsidRPr="00AD44A2" w14:paraId="7BEC2804" w14:textId="77777777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A87841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Eksterni revizor i aktuar:</w:t>
            </w:r>
          </w:p>
        </w:tc>
        <w:tc>
          <w:tcPr>
            <w:tcW w:w="7953" w:type="dxa"/>
            <w:gridSpan w:val="3"/>
          </w:tcPr>
          <w:p w14:paraId="7BE2A6D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Eksterni revizor: Revidere d.o.o., Bijeljina</w:t>
            </w:r>
          </w:p>
          <w:p w14:paraId="4126789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Eksterni aktuar: Vladimir Nikolić</w:t>
            </w:r>
          </w:p>
        </w:tc>
      </w:tr>
      <w:tr w:rsidR="00776104" w:rsidRPr="00AD44A2" w14:paraId="52D3B230" w14:textId="77777777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DC81D6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lastRenderedPageBreak/>
              <w:t>Banke sa kojim Društvo posluje:</w:t>
            </w:r>
          </w:p>
        </w:tc>
        <w:tc>
          <w:tcPr>
            <w:tcW w:w="7953" w:type="dxa"/>
            <w:gridSpan w:val="3"/>
          </w:tcPr>
          <w:p w14:paraId="711C233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ova banka a.d., Banja Luka</w:t>
            </w:r>
          </w:p>
          <w:p w14:paraId="53681C4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Sberbank a.d., Banja Luka</w:t>
            </w:r>
          </w:p>
          <w:p w14:paraId="5C10CCF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LB Razvojna banka a.d., Banja Luka</w:t>
            </w:r>
          </w:p>
          <w:p w14:paraId="0B941A6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F banka a.d., Banja Luka</w:t>
            </w:r>
          </w:p>
          <w:p w14:paraId="4BC52F1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Komercijalna banka a.d., Banja Luka</w:t>
            </w:r>
          </w:p>
          <w:p w14:paraId="66AB769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ni Credit a.d., Banja Luka</w:t>
            </w:r>
          </w:p>
          <w:p w14:paraId="5AF26443" w14:textId="77777777" w:rsidR="00776104" w:rsidRDefault="00F40CA0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sa Sanpaolo dd Sarajevo</w:t>
            </w:r>
          </w:p>
          <w:p w14:paraId="1FFD4884" w14:textId="77777777" w:rsidR="00B525D9" w:rsidRPr="00AD44A2" w:rsidRDefault="00B525D9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Zber banka dd Sarajevo</w:t>
            </w:r>
          </w:p>
        </w:tc>
      </w:tr>
    </w:tbl>
    <w:p w14:paraId="316114B2" w14:textId="693ACCF1" w:rsidR="005D0C26" w:rsidRDefault="00776104" w:rsidP="005D0C26">
      <w:pPr>
        <w:pStyle w:val="Heading1"/>
      </w:pPr>
      <w:bookmarkStart w:id="2" w:name="_Toc64638627"/>
      <w:r w:rsidRPr="00FB46C6">
        <w:t>Računovodstvene politike i aktuarske metode</w:t>
      </w:r>
      <w:bookmarkEnd w:id="2"/>
    </w:p>
    <w:p w14:paraId="0FD52B5F" w14:textId="3783180F" w:rsidR="00FA6CCF" w:rsidRPr="00FC30E1" w:rsidRDefault="00FC30E1" w:rsidP="00FC30E1">
      <w:pPr>
        <w:ind w:left="360"/>
        <w:rPr>
          <w:rFonts w:asciiTheme="majorHAnsi" w:hAnsiTheme="majorHAnsi"/>
          <w:b/>
          <w:bCs/>
        </w:rPr>
      </w:pPr>
      <w:r w:rsidRPr="00FC30E1">
        <w:rPr>
          <w:rFonts w:asciiTheme="majorHAnsi" w:hAnsiTheme="majorHAnsi"/>
          <w:b/>
          <w:bCs/>
        </w:rPr>
        <w:t>Izjava o usaglašenosti</w:t>
      </w:r>
    </w:p>
    <w:p w14:paraId="7463B931" w14:textId="690B1AE1" w:rsidR="00776104" w:rsidRPr="00F17E37" w:rsidRDefault="00776104" w:rsidP="00AE1C0B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  <w:lang w:val="sr-Latn-CS"/>
        </w:rPr>
      </w:pPr>
      <w:r w:rsidRPr="00F17E37">
        <w:rPr>
          <w:rFonts w:asciiTheme="majorHAnsi" w:hAnsiTheme="majorHAnsi" w:cs="Times New Roman"/>
          <w:lang w:val="sr-Latn-CS"/>
        </w:rPr>
        <w:t>Osnov za sastavljanje i prezentaciju finansijskih izvještaja je Zakona o računovodstvu (Sl. glasnik Republike Srpske br.94</w:t>
      </w:r>
      <w:r w:rsidR="003C063C">
        <w:rPr>
          <w:rFonts w:asciiTheme="majorHAnsi" w:hAnsiTheme="majorHAnsi" w:cs="Times New Roman"/>
          <w:lang w:val="sr-Latn-CS"/>
        </w:rPr>
        <w:t>/</w:t>
      </w:r>
      <w:r w:rsidRPr="00F17E37">
        <w:rPr>
          <w:rFonts w:asciiTheme="majorHAnsi" w:hAnsiTheme="majorHAnsi" w:cs="Times New Roman"/>
          <w:lang w:val="sr-Latn-CS"/>
        </w:rPr>
        <w:t>15</w:t>
      </w:r>
      <w:r w:rsidR="003C063C">
        <w:rPr>
          <w:rFonts w:asciiTheme="majorHAnsi" w:hAnsiTheme="majorHAnsi" w:cs="Times New Roman"/>
          <w:lang w:val="sr-Latn-CS"/>
        </w:rPr>
        <w:t>,78/20</w:t>
      </w:r>
      <w:r w:rsidRPr="00F17E37">
        <w:rPr>
          <w:rFonts w:asciiTheme="majorHAnsi" w:hAnsiTheme="majorHAnsi" w:cs="Times New Roman"/>
          <w:lang w:val="sr-Latn-CS"/>
        </w:rPr>
        <w:t xml:space="preserve">),interni Pravilnik o računovodstvu i računovodstvenim politikama, </w:t>
      </w:r>
      <w:r w:rsidR="00FC30E1">
        <w:rPr>
          <w:rFonts w:asciiTheme="majorHAnsi" w:hAnsiTheme="majorHAnsi" w:cs="Times New Roman"/>
          <w:lang w:val="sr-Latn-CS"/>
        </w:rPr>
        <w:t>i drugim računovodsvenim propisima i profesionalnom regulativom koja se primjenjuje u Republici Srpskoj,</w:t>
      </w:r>
      <w:r w:rsidRPr="00F17E37">
        <w:rPr>
          <w:rFonts w:asciiTheme="majorHAnsi" w:hAnsiTheme="majorHAnsi" w:cs="Times New Roman"/>
          <w:lang w:val="sr-Latn-CS"/>
        </w:rPr>
        <w:t>kao i aktuarske metode propisane od strane Agencije za osiguranje Republike Srpske i internim aktima Društva, kao i svim drugim propisima  koji su imali uticaja na s</w:t>
      </w:r>
      <w:r w:rsidR="00AE1C0B" w:rsidRPr="00F17E37">
        <w:rPr>
          <w:rFonts w:asciiTheme="majorHAnsi" w:hAnsiTheme="majorHAnsi" w:cs="Times New Roman"/>
          <w:lang w:val="sr-Latn-CS"/>
        </w:rPr>
        <w:t>astavljanje izvještaja Društva.</w:t>
      </w:r>
    </w:p>
    <w:p w14:paraId="30C48669" w14:textId="77777777" w:rsidR="006D77D5" w:rsidRPr="00FB46C6" w:rsidRDefault="00F2781C" w:rsidP="00FB46C6">
      <w:pPr>
        <w:pStyle w:val="Heading1"/>
      </w:pPr>
      <w:bookmarkStart w:id="3" w:name="_Toc64638628"/>
      <w:r w:rsidRPr="00FB46C6">
        <w:t>Primj</w:t>
      </w:r>
      <w:r w:rsidR="00776104" w:rsidRPr="00FB46C6">
        <w:t>enjene računovodstvene politike Društva</w:t>
      </w:r>
      <w:bookmarkEnd w:id="3"/>
    </w:p>
    <w:p w14:paraId="251100C6" w14:textId="6B94E335" w:rsidR="002B0A77" w:rsidRDefault="00776104" w:rsidP="002B0A77">
      <w:pPr>
        <w:pStyle w:val="Heading2"/>
        <w:numPr>
          <w:ilvl w:val="0"/>
          <w:numId w:val="0"/>
        </w:numPr>
        <w:spacing w:after="0"/>
        <w:ind w:left="578"/>
      </w:pPr>
      <w:bookmarkStart w:id="4" w:name="_Toc64638629"/>
      <w:r w:rsidRPr="00FB46C6">
        <w:t xml:space="preserve">Nematerijalna ulaganja </w:t>
      </w:r>
      <w:r w:rsidR="00047C96" w:rsidRPr="00FB46C6">
        <w:t>–</w:t>
      </w:r>
      <w:r w:rsidRPr="00FB46C6">
        <w:t xml:space="preserve"> imovina</w:t>
      </w:r>
      <w:bookmarkEnd w:id="4"/>
    </w:p>
    <w:p w14:paraId="49DD6768" w14:textId="77777777" w:rsidR="002B0A77" w:rsidRPr="002B0A77" w:rsidRDefault="002B0A77" w:rsidP="002B0A77"/>
    <w:p w14:paraId="0CCE7928" w14:textId="77777777" w:rsidR="00776104" w:rsidRPr="00F17E37" w:rsidRDefault="00776104" w:rsidP="008874AA">
      <w:pPr>
        <w:ind w:firstLine="709"/>
        <w:contextualSpacing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Nematerijalna ulaganja</w:t>
      </w:r>
      <w:r w:rsidRPr="00F17E37">
        <w:rPr>
          <w:rFonts w:asciiTheme="majorHAnsi" w:hAnsiTheme="majorHAnsi"/>
          <w:lang w:val="sr-Cyrl-BA"/>
        </w:rPr>
        <w:t xml:space="preserve"> – </w:t>
      </w:r>
      <w:r w:rsidRPr="00F17E37">
        <w:rPr>
          <w:rFonts w:asciiTheme="majorHAnsi" w:hAnsiTheme="majorHAnsi"/>
        </w:rPr>
        <w:t>imovina</w:t>
      </w:r>
      <w:r w:rsidRPr="00F17E37">
        <w:rPr>
          <w:rFonts w:asciiTheme="majorHAnsi" w:hAnsiTheme="majorHAnsi"/>
          <w:lang w:val="sr-Cyrl-BA"/>
        </w:rPr>
        <w:t>,</w:t>
      </w:r>
      <w:r w:rsidRPr="00F17E37">
        <w:rPr>
          <w:rFonts w:asciiTheme="majorHAnsi" w:hAnsiTheme="majorHAnsi"/>
        </w:rPr>
        <w:t xml:space="preserve"> je nenovčana imovina bez fizičke forme.</w:t>
      </w:r>
    </w:p>
    <w:p w14:paraId="680A9CD1" w14:textId="77777777" w:rsidR="00776104" w:rsidRPr="00F17E37" w:rsidRDefault="00776104" w:rsidP="00C1192F">
      <w:pPr>
        <w:ind w:firstLine="709"/>
        <w:contextualSpacing/>
        <w:rPr>
          <w:rFonts w:asciiTheme="majorHAnsi" w:hAnsiTheme="majorHAnsi"/>
        </w:rPr>
      </w:pPr>
      <w:r w:rsidRPr="00F17E37">
        <w:rPr>
          <w:rFonts w:asciiTheme="majorHAnsi" w:hAnsiTheme="majorHAnsi"/>
        </w:rPr>
        <w:t>Uslov za priznavanje je mogućnost indentifikacije i oočekivane  buduće koristi:softveri,ulaganje u razvoj,koncesije,patente,licence i sl.</w:t>
      </w:r>
    </w:p>
    <w:p w14:paraId="7A2EDAFC" w14:textId="77777777" w:rsidR="008874AA" w:rsidRPr="00F17E37" w:rsidRDefault="008874AA" w:rsidP="008874AA">
      <w:pPr>
        <w:ind w:firstLine="709"/>
        <w:contextualSpacing/>
        <w:jc w:val="both"/>
        <w:rPr>
          <w:rFonts w:asciiTheme="majorHAnsi" w:hAnsiTheme="majorHAnsi"/>
          <w:lang w:val="sr-Cyrl-CS"/>
        </w:rPr>
      </w:pPr>
    </w:p>
    <w:p w14:paraId="7293E650" w14:textId="5C358529" w:rsidR="00046444" w:rsidRPr="00F17E37" w:rsidRDefault="00776104" w:rsidP="00332FD8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Nematrijalna ulaganja se </w:t>
      </w:r>
      <w:r w:rsidRPr="00F17E37">
        <w:rPr>
          <w:rFonts w:asciiTheme="majorHAnsi" w:hAnsiTheme="majorHAnsi"/>
          <w:lang w:val="sr-Cyrl-CS"/>
        </w:rPr>
        <w:t xml:space="preserve">početno </w:t>
      </w:r>
      <w:r w:rsidRPr="00F17E37">
        <w:rPr>
          <w:rFonts w:asciiTheme="majorHAnsi" w:hAnsiTheme="majorHAnsi"/>
        </w:rPr>
        <w:t>vrednuju po nabavnoj vrijednosti</w:t>
      </w:r>
      <w:r w:rsidRPr="00F17E37">
        <w:rPr>
          <w:rFonts w:asciiTheme="majorHAnsi" w:hAnsiTheme="majorHAnsi"/>
          <w:lang w:val="sr-Cyrl-CS"/>
        </w:rPr>
        <w:t>.Naknadno vrednovanje nematerijalnih ulaganja se vrši po nabavnoj vrijednosti  primjenom osnovnog postupka predviđenog MRS-38,Nematerijalna sredstva</w:t>
      </w:r>
      <w:r w:rsidRPr="00F17E37">
        <w:rPr>
          <w:rFonts w:asciiTheme="majorHAnsi" w:hAnsiTheme="majorHAnsi"/>
        </w:rPr>
        <w:t>,</w:t>
      </w:r>
      <w:r w:rsidRPr="00F17E37">
        <w:rPr>
          <w:rFonts w:asciiTheme="majorHAnsi" w:hAnsiTheme="majorHAnsi"/>
          <w:lang w:val="sr-Cyrl-CS"/>
        </w:rPr>
        <w:t>umanjena za ispravku vrijednosti po osnovu kumulirane amortizacije prema linearnom metodu po stopi od 20%</w:t>
      </w:r>
      <w:r w:rsidR="00FE40CE">
        <w:rPr>
          <w:rFonts w:asciiTheme="majorHAnsi" w:hAnsiTheme="majorHAnsi"/>
          <w:lang w:val="sr-Latn-RS"/>
        </w:rPr>
        <w:t>,dok je procijenjena rezidualna vrijednost nula</w:t>
      </w:r>
      <w:r w:rsidRPr="00F17E37">
        <w:rPr>
          <w:rFonts w:asciiTheme="majorHAnsi" w:hAnsiTheme="majorHAnsi"/>
          <w:lang w:val="sr-Cyrl-CS"/>
        </w:rPr>
        <w:t>.Obračun amortizacije za nematerijalna ulaganja se vrši narednog mjeseca u odnosu na mjesec kada je nematerijalno ulaganje stavljeno u upotrebu.</w:t>
      </w:r>
    </w:p>
    <w:p w14:paraId="2EF77324" w14:textId="77777777" w:rsidR="00047C96" w:rsidRPr="00FB46C6" w:rsidRDefault="00776104" w:rsidP="002575F7">
      <w:pPr>
        <w:pStyle w:val="Heading2"/>
        <w:numPr>
          <w:ilvl w:val="0"/>
          <w:numId w:val="0"/>
        </w:numPr>
        <w:ind w:left="578"/>
      </w:pPr>
      <w:bookmarkStart w:id="5" w:name="_Toc64638630"/>
      <w:r w:rsidRPr="00FB46C6">
        <w:t>Nekretnine,postrojenja i oprema</w:t>
      </w:r>
      <w:bookmarkEnd w:id="5"/>
    </w:p>
    <w:p w14:paraId="6608EB17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d nekretninama,postrojenjima i opremom podrazumjev</w:t>
      </w:r>
      <w:r w:rsidRPr="00F17E37">
        <w:rPr>
          <w:rFonts w:asciiTheme="majorHAnsi" w:hAnsiTheme="majorHAnsi"/>
          <w:lang w:val="sr-Cyrl-CS"/>
        </w:rPr>
        <w:t>a</w:t>
      </w:r>
      <w:r w:rsidRPr="00F17E37">
        <w:rPr>
          <w:rFonts w:asciiTheme="majorHAnsi" w:hAnsiTheme="majorHAnsi"/>
        </w:rPr>
        <w:t xml:space="preserve"> se</w:t>
      </w:r>
      <w:r w:rsidRPr="00F17E37">
        <w:rPr>
          <w:rFonts w:asciiTheme="majorHAnsi" w:hAnsiTheme="majorHAnsi"/>
          <w:lang w:val="sr-Cyrl-CS"/>
        </w:rPr>
        <w:t xml:space="preserve"> materijalna imovina koja preduzeće koristi u pružanju usluga,za iznajmljivanje drugim licima ili u administrativne svrhe,imovina po osnuvu koje će</w:t>
      </w:r>
      <w:r w:rsidRPr="00F17E37">
        <w:rPr>
          <w:rFonts w:asciiTheme="majorHAnsi" w:hAnsiTheme="majorHAnsi"/>
        </w:rPr>
        <w:t xml:space="preserve"> vjerovatno </w:t>
      </w:r>
      <w:r w:rsidRPr="00F17E37">
        <w:rPr>
          <w:rFonts w:asciiTheme="majorHAnsi" w:hAnsiTheme="majorHAnsi"/>
          <w:lang w:val="sr-Cyrl-CS"/>
        </w:rPr>
        <w:t xml:space="preserve">u </w:t>
      </w:r>
      <w:r w:rsidRPr="00F17E37">
        <w:rPr>
          <w:rFonts w:asciiTheme="majorHAnsi" w:hAnsiTheme="majorHAnsi"/>
        </w:rPr>
        <w:t xml:space="preserve"> buduć</w:t>
      </w:r>
      <w:r w:rsidRPr="00F17E37">
        <w:rPr>
          <w:rFonts w:asciiTheme="majorHAnsi" w:hAnsiTheme="majorHAnsi"/>
          <w:lang w:val="sr-Cyrl-CS"/>
        </w:rPr>
        <w:t>e</w:t>
      </w:r>
      <w:r w:rsidR="00974116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Cyrl-CS"/>
        </w:rPr>
        <w:t xml:space="preserve">pristizati </w:t>
      </w:r>
      <w:r w:rsidRPr="00F17E37">
        <w:rPr>
          <w:rFonts w:asciiTheme="majorHAnsi" w:hAnsiTheme="majorHAnsi"/>
        </w:rPr>
        <w:t>ekonomske koristi</w:t>
      </w:r>
      <w:r w:rsidRPr="00F17E37">
        <w:rPr>
          <w:rFonts w:asciiTheme="majorHAnsi" w:hAnsiTheme="majorHAnsi"/>
          <w:lang w:val="sr-Cyrl-CS"/>
        </w:rPr>
        <w:t xml:space="preserve"> vezane za tu imovinu</w:t>
      </w:r>
      <w:r w:rsidRPr="00F17E37">
        <w:rPr>
          <w:rFonts w:asciiTheme="majorHAnsi" w:hAnsiTheme="majorHAnsi"/>
        </w:rPr>
        <w:t xml:space="preserve"> i ako se </w:t>
      </w:r>
      <w:r w:rsidRPr="00F17E37">
        <w:rPr>
          <w:rFonts w:asciiTheme="majorHAnsi" w:hAnsiTheme="majorHAnsi"/>
          <w:lang w:val="sr-Cyrl-CS"/>
        </w:rPr>
        <w:t>trošak nabavke</w:t>
      </w:r>
      <w:r w:rsidR="00DD1E6E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</w:rPr>
        <w:t xml:space="preserve">može pouzdano </w:t>
      </w:r>
      <w:r w:rsidR="00402A07" w:rsidRPr="00F17E37">
        <w:rPr>
          <w:rFonts w:asciiTheme="majorHAnsi" w:hAnsiTheme="majorHAnsi"/>
          <w:lang w:val="sr-Cyrl-CS"/>
        </w:rPr>
        <w:t xml:space="preserve">izmjeriti </w:t>
      </w:r>
      <w:r w:rsidR="00402A07" w:rsidRPr="00F17E37">
        <w:rPr>
          <w:rFonts w:asciiTheme="majorHAnsi" w:hAnsiTheme="majorHAnsi"/>
          <w:lang w:val="sr-Latn-CS"/>
        </w:rPr>
        <w:t>.</w:t>
      </w:r>
    </w:p>
    <w:p w14:paraId="7F2FC857" w14:textId="77777777" w:rsidR="00776104" w:rsidRPr="00F17E37" w:rsidRDefault="00776104" w:rsidP="00402A07">
      <w:pPr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Nekretnine</w:t>
      </w:r>
      <w:r w:rsidR="00DD1E6E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Cyrl-CS"/>
        </w:rPr>
        <w:t xml:space="preserve">postrojenja i oprema se početno vrednuju po nabavnoj cjeni,odnosno po cijeni koštanja.Nakon početnog priznavanja vrednuju se po </w:t>
      </w:r>
      <w:r w:rsidRPr="00F17E37">
        <w:rPr>
          <w:rFonts w:asciiTheme="majorHAnsi" w:hAnsiTheme="majorHAnsi"/>
          <w:lang w:val="sr-Latn-CS"/>
        </w:rPr>
        <w:t>revalorizovanoj</w:t>
      </w:r>
      <w:r w:rsidRPr="00F17E37">
        <w:rPr>
          <w:rFonts w:asciiTheme="majorHAnsi" w:hAnsiTheme="majorHAnsi"/>
          <w:lang w:val="sr-Cyrl-CS"/>
        </w:rPr>
        <w:t xml:space="preserve"> vrijednosti u skladu sa MRS</w:t>
      </w:r>
      <w:r w:rsidRPr="00F17E37">
        <w:rPr>
          <w:rFonts w:asciiTheme="majorHAnsi" w:hAnsiTheme="majorHAnsi"/>
        </w:rPr>
        <w:t>-16 Nekretnine,postrojenja i oprema,umanjenoj za akumuliranu amortizaciju</w:t>
      </w:r>
      <w:r w:rsidRPr="00F17E37">
        <w:rPr>
          <w:rFonts w:asciiTheme="majorHAnsi" w:hAnsiTheme="majorHAnsi"/>
          <w:lang w:val="sr-Cyrl-CS"/>
        </w:rPr>
        <w:t xml:space="preserve"> i akumulisane gubitke od umanjenja.</w:t>
      </w:r>
    </w:p>
    <w:p w14:paraId="67259C87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Nabavna vrijednost čini vrijednost po fakturi dobavljača uvećenu za sve troškove nastale do njihovog stavljanja u upotrebu.</w:t>
      </w:r>
    </w:p>
    <w:p w14:paraId="28F2C8AD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lastRenderedPageBreak/>
        <w:t>Dodatnim ulaganjima u stalna sredsta, kojima se produžava vijek trajanja ili povećava učinak,pod uslovom da se ovi troškovi mogu izmjeriti, povećava se vrijednost istih:  troškovi adaptacije,zamjene djelova,generalne popravke i sl</w:t>
      </w:r>
    </w:p>
    <w:p w14:paraId="05096254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Ukoliko se dodatnim ulaganjem u stalna sredstva vrši obnavljanje,a ne produžava vijek trajanja istih priznaje se kao rashod perioda u kome su nastali.</w:t>
      </w:r>
    </w:p>
    <w:p w14:paraId="540DDCF2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Obračun amortizacije za nekretnine,postrojenja i opremu se vrši narednog mjeseca u odnosu na mjesec kada su stavljeni u upotrebu.</w:t>
      </w:r>
    </w:p>
    <w:p w14:paraId="32E2251A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Revalorizaciona rezerva stvorena po osnovu revalorizacije nekretnina se u toku godine, a u toku vijeka upotrebe nekretnina, prenosi na neraspoređenu dobit ranijih godina u iznosu razlike između obračunate amortizacije na revalorizovanom iznosu i amortizacije zasnovane na nabavnoj vrijednosti nekretnina.</w:t>
      </w:r>
    </w:p>
    <w:p w14:paraId="28B63395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Dobitak po osnovu rashodovanja i prodaje osnovnih srestava iskazuje se neposredno kao ostali prihodi u okviru prihoda.Gubitak nastao prilikom rashodovanja i prodaje osnovnih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iskazuje se neposredno</w:t>
      </w:r>
      <w:r w:rsidR="00253AD6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ao ostali rashodi u okviru ostalih rashoda poslovanja.</w:t>
      </w:r>
    </w:p>
    <w:p w14:paraId="70E5AC80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Sitan inventar koji se ne klasifikuje kao stalno srestvo iskazuje se na zalihama i otpisuje se 100% sa danom stavljanja u up</w:t>
      </w:r>
      <w:r w:rsidR="00402A07" w:rsidRPr="00F17E37">
        <w:rPr>
          <w:rFonts w:asciiTheme="majorHAnsi" w:hAnsiTheme="majorHAnsi"/>
        </w:rPr>
        <w:t>otrebu na teret rashoda perioda</w:t>
      </w:r>
    </w:p>
    <w:p w14:paraId="2BD0B773" w14:textId="5AFED6F0" w:rsidR="007E1068" w:rsidRDefault="007E1068" w:rsidP="0053553D">
      <w:pPr>
        <w:pStyle w:val="Heading2"/>
        <w:numPr>
          <w:ilvl w:val="0"/>
          <w:numId w:val="0"/>
        </w:numPr>
        <w:ind w:left="578"/>
      </w:pPr>
      <w:bookmarkStart w:id="6" w:name="_Toc64638631"/>
      <w:r>
        <w:t>Imovina sa pravom korištenja</w:t>
      </w:r>
    </w:p>
    <w:p w14:paraId="50EF4D25" w14:textId="6CD6CDC9" w:rsidR="00E61263" w:rsidRDefault="007E1068" w:rsidP="00E61263">
      <w:pPr>
        <w:rPr>
          <w:rFonts w:asciiTheme="majorHAnsi" w:hAnsiTheme="majorHAnsi"/>
        </w:rPr>
      </w:pPr>
      <w:r w:rsidRPr="007E1068">
        <w:rPr>
          <w:rFonts w:asciiTheme="majorHAnsi" w:hAnsiTheme="majorHAnsi"/>
        </w:rPr>
        <w:t xml:space="preserve">           U skladu </w:t>
      </w:r>
      <w:r>
        <w:rPr>
          <w:rFonts w:asciiTheme="majorHAnsi" w:hAnsiTheme="majorHAnsi"/>
        </w:rPr>
        <w:t>sa primjenom MSFI-16 koje društvo primjenjuje od 01.01.2020.g.u aktivi</w:t>
      </w:r>
      <w:r w:rsidR="00E61263">
        <w:rPr>
          <w:rFonts w:asciiTheme="majorHAnsi" w:hAnsiTheme="majorHAnsi"/>
        </w:rPr>
        <w:t xml:space="preserve"> bilansa stanja će se voditi imovina uzeta pod zakup</w:t>
      </w:r>
      <w:r w:rsidR="00493668">
        <w:rPr>
          <w:rFonts w:asciiTheme="majorHAnsi" w:hAnsiTheme="majorHAnsi"/>
        </w:rPr>
        <w:t xml:space="preserve"> </w:t>
      </w:r>
      <w:r w:rsidR="00E61263">
        <w:rPr>
          <w:rFonts w:asciiTheme="majorHAnsi" w:hAnsiTheme="majorHAnsi"/>
        </w:rPr>
        <w:t>kao imovina sa pravom korištenja odvojeno od ostale imovine pravnog lica dok se u pasivi priznaju obaveze po osnovu imovine sa pravom korištenja za čitav period trajanja zakupa.</w:t>
      </w:r>
    </w:p>
    <w:p w14:paraId="3B588A72" w14:textId="3C8E94B4" w:rsidR="00E61263" w:rsidRDefault="00E61263" w:rsidP="00E6126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Na prvi dan trajanja zakupa,zakupac obavezu po osnovu zakupa ne posmatra u nominalnom iznosu ,već se vrši diskontovanje primjenom odgovarajuće kamatne stope kako bi uvažio uticaj vremenske vrijednosti novca.</w:t>
      </w:r>
    </w:p>
    <w:p w14:paraId="44EB9608" w14:textId="4ECA5450" w:rsidR="00BA38F1" w:rsidRDefault="00BA38F1" w:rsidP="00E6126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Ugovor predstavlja ugovor o zakupu ukoliko se njime ustupa pravo kontrole nad korištenjem određene imovine tokom ugovorenog perioda u zamjenu za naknadu.Prilikom procjene perioda trajanja zakupa uzima se u obzir period bez mogućnosti otkazivanja,opcija za produženje zakupa.</w:t>
      </w:r>
    </w:p>
    <w:p w14:paraId="43116325" w14:textId="5119B5CC" w:rsidR="00BA38F1" w:rsidRPr="007E1068" w:rsidRDefault="00BA38F1" w:rsidP="00E6126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Kratkoročni zakupi koji imaju ugovoreni iznos zakupa do 12 mjeseci </w:t>
      </w:r>
      <w:r w:rsidR="00A33CB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koji ne sadrže mogućnost kupovine predmetne imovine </w:t>
      </w:r>
      <w:r w:rsidR="00A33CB3">
        <w:rPr>
          <w:rFonts w:asciiTheme="majorHAnsi" w:hAnsiTheme="majorHAnsi"/>
        </w:rPr>
        <w:t xml:space="preserve"> bez obzira na vrijednost </w:t>
      </w:r>
      <w:r>
        <w:rPr>
          <w:rFonts w:asciiTheme="majorHAnsi" w:hAnsiTheme="majorHAnsi"/>
        </w:rPr>
        <w:t>su kratkoročni zakupi</w:t>
      </w:r>
      <w:r w:rsidR="00A33CB3">
        <w:rPr>
          <w:rFonts w:asciiTheme="majorHAnsi" w:hAnsiTheme="majorHAnsi"/>
        </w:rPr>
        <w:t xml:space="preserve"> i knjiže se na troškove zakupa.</w:t>
      </w:r>
    </w:p>
    <w:p w14:paraId="36178E61" w14:textId="048A40EE" w:rsidR="00776104" w:rsidRPr="00FB46C6" w:rsidRDefault="00776104" w:rsidP="00FA6CCF">
      <w:pPr>
        <w:pStyle w:val="Heading2"/>
        <w:numPr>
          <w:ilvl w:val="0"/>
          <w:numId w:val="0"/>
        </w:numPr>
      </w:pPr>
      <w:r w:rsidRPr="00FB46C6">
        <w:t>Amortizacija</w:t>
      </w:r>
      <w:bookmarkEnd w:id="6"/>
    </w:p>
    <w:p w14:paraId="40BDFE06" w14:textId="1498E301" w:rsidR="00776104" w:rsidRDefault="00493668" w:rsidP="00776104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</w:rPr>
        <w:t xml:space="preserve">          </w:t>
      </w:r>
      <w:r w:rsidR="00776104" w:rsidRPr="00F17E37">
        <w:rPr>
          <w:rFonts w:asciiTheme="majorHAnsi" w:hAnsiTheme="majorHAnsi"/>
        </w:rPr>
        <w:t xml:space="preserve">Amortizacija </w:t>
      </w:r>
      <w:r w:rsidR="00776104" w:rsidRPr="00F17E37">
        <w:rPr>
          <w:rFonts w:asciiTheme="majorHAnsi" w:hAnsiTheme="majorHAnsi"/>
          <w:lang w:val="sr-Cyrl-CS"/>
        </w:rPr>
        <w:t xml:space="preserve">nekretnina ,postrojenja i opreme </w:t>
      </w:r>
      <w:r w:rsidR="00776104" w:rsidRPr="00F17E37">
        <w:rPr>
          <w:rFonts w:asciiTheme="majorHAnsi" w:hAnsiTheme="majorHAnsi"/>
        </w:rPr>
        <w:t>obračunava se linearnom metodom po stopama,koje su određene tako da se</w:t>
      </w:r>
      <w:r w:rsidR="00E9073B" w:rsidRPr="00F17E37">
        <w:rPr>
          <w:rFonts w:asciiTheme="majorHAnsi" w:hAnsiTheme="majorHAnsi"/>
        </w:rPr>
        <w:t xml:space="preserve"> </w:t>
      </w:r>
      <w:r w:rsidR="00776104" w:rsidRPr="00F17E37">
        <w:rPr>
          <w:rFonts w:asciiTheme="majorHAnsi" w:hAnsiTheme="majorHAnsi"/>
        </w:rPr>
        <w:t>neotpisana vrijednost osnovnih sre</w:t>
      </w:r>
      <w:r w:rsidR="00776104" w:rsidRPr="00F17E37">
        <w:rPr>
          <w:rFonts w:asciiTheme="majorHAnsi" w:hAnsiTheme="majorHAnsi"/>
          <w:lang w:val="sr-Cyrl-BA"/>
        </w:rPr>
        <w:t>d</w:t>
      </w:r>
      <w:r w:rsidR="00776104" w:rsidRPr="00F17E37">
        <w:rPr>
          <w:rFonts w:asciiTheme="majorHAnsi" w:hAnsiTheme="majorHAnsi"/>
        </w:rPr>
        <w:t>stava amortizuje u jednakim godišnjim iznosima u toku predviđenog korisnog</w:t>
      </w:r>
      <w:r w:rsidR="00DD1E6E">
        <w:rPr>
          <w:rFonts w:asciiTheme="majorHAnsi" w:hAnsiTheme="majorHAnsi"/>
        </w:rPr>
        <w:t xml:space="preserve"> </w:t>
      </w:r>
      <w:r w:rsidR="00776104" w:rsidRPr="00F17E37">
        <w:rPr>
          <w:rFonts w:asciiTheme="majorHAnsi" w:hAnsiTheme="majorHAnsi"/>
        </w:rPr>
        <w:t>vijeka trajanja</w:t>
      </w:r>
      <w:r w:rsidR="00E418B9">
        <w:rPr>
          <w:rFonts w:asciiTheme="majorHAnsi" w:hAnsiTheme="majorHAnsi"/>
          <w:lang w:val="sr-Latn-CS"/>
        </w:rPr>
        <w:t xml:space="preserve"> i to od narednog mjeseca u odnosu na mjesec u kojem je sredstvo stavljeno u upotrebu.</w:t>
      </w:r>
    </w:p>
    <w:p w14:paraId="3D34C610" w14:textId="511736B3" w:rsidR="00493668" w:rsidRPr="00F17E37" w:rsidRDefault="00493668" w:rsidP="00776104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  Amortizacija imovine sa pravom korištenja će se vršiti tako da će se diskontna vrijednost podjeliti sa brojem godina trajanja zakupa.</w:t>
      </w:r>
    </w:p>
    <w:p w14:paraId="53C6FD67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7" w:name="_Toc64638632"/>
      <w:r w:rsidRPr="00FB46C6">
        <w:t>Investicione nekretnine</w:t>
      </w:r>
      <w:bookmarkEnd w:id="7"/>
    </w:p>
    <w:p w14:paraId="13F42E5D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Investicione nekretnine u skladu sa MRS-40 Ulaganja u nekretnine,su </w:t>
      </w:r>
      <w:r w:rsidRPr="00F17E37">
        <w:rPr>
          <w:rFonts w:asciiTheme="majorHAnsi" w:hAnsiTheme="majorHAnsi"/>
          <w:lang w:val="sr-Cyrl-CS"/>
        </w:rPr>
        <w:t>zemljište i zgrade</w:t>
      </w:r>
      <w:r w:rsidRPr="00F17E37">
        <w:rPr>
          <w:rFonts w:asciiTheme="majorHAnsi" w:hAnsiTheme="majorHAnsi"/>
        </w:rPr>
        <w:t xml:space="preserve"> koje se drže radi ostvarivanja ekonomske koristi u  Duštvu</w:t>
      </w:r>
      <w:r w:rsidRPr="00F17E37">
        <w:rPr>
          <w:rFonts w:asciiTheme="majorHAnsi" w:hAnsiTheme="majorHAnsi"/>
          <w:lang w:val="sr-Cyrl-CS"/>
        </w:rPr>
        <w:t>, odnosno izdavanja u zakup ili uvećanja vrijednosti kapitala ili jednog i drugog.</w:t>
      </w:r>
    </w:p>
    <w:p w14:paraId="19A36660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 xml:space="preserve">         Početno mjerenje investicionih nekretnina prilikom sticanja se vrši po </w:t>
      </w:r>
      <w:r w:rsidRPr="00F17E37">
        <w:rPr>
          <w:rFonts w:asciiTheme="majorHAnsi" w:hAnsiTheme="majorHAnsi"/>
          <w:lang w:val="sr-Latn-CS"/>
        </w:rPr>
        <w:t>nabavnoj vrijednosti.</w:t>
      </w:r>
    </w:p>
    <w:p w14:paraId="2C9B3A62" w14:textId="77777777" w:rsidR="00776104" w:rsidRPr="00F17E37" w:rsidRDefault="00776104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lastRenderedPageBreak/>
        <w:t>Nakon početnog priznavanja,naknadno mjerenje investicionih nekretnina se vrši po modelu fer frijednosti primjeno</w:t>
      </w:r>
      <w:r w:rsidR="00762D8A">
        <w:rPr>
          <w:rFonts w:asciiTheme="majorHAnsi" w:hAnsiTheme="majorHAnsi"/>
          <w:lang w:val="sr-Latn-CS"/>
        </w:rPr>
        <w:t>m</w:t>
      </w:r>
      <w:r w:rsidRPr="00F17E37">
        <w:rPr>
          <w:rFonts w:asciiTheme="majorHAnsi" w:hAnsiTheme="majorHAnsi"/>
          <w:lang w:val="sr-Cyrl-BA"/>
        </w:rPr>
        <w:t xml:space="preserve"> osnovnog postupka predviđenog MRS-40-Investicione nekretnine.</w:t>
      </w:r>
    </w:p>
    <w:p w14:paraId="5A1B7C58" w14:textId="77777777" w:rsidR="00776104" w:rsidRPr="00F17E37" w:rsidRDefault="00402A07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 xml:space="preserve">        Primjen</w:t>
      </w:r>
      <w:r w:rsidRPr="00F17E37">
        <w:rPr>
          <w:rFonts w:asciiTheme="majorHAnsi" w:hAnsiTheme="majorHAnsi"/>
          <w:lang w:val="sr-Latn-CS"/>
        </w:rPr>
        <w:t>a</w:t>
      </w:r>
      <w:r w:rsidR="00776104" w:rsidRPr="00F17E37">
        <w:rPr>
          <w:rFonts w:asciiTheme="majorHAnsi" w:hAnsiTheme="majorHAnsi"/>
          <w:lang w:val="sr-Cyrl-BA"/>
        </w:rPr>
        <w:t xml:space="preserve"> osnovnog postupka podrazumjeva da se prilikom vrednovanja investicionih nekretnina ne vrši obračun amortizacije,revalorizacije ili obezvređenja u skladu sa MRS-36.</w:t>
      </w:r>
    </w:p>
    <w:p w14:paraId="6B7E2564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Vrednova</w:t>
      </w:r>
      <w:r w:rsidRPr="00F17E37">
        <w:rPr>
          <w:rFonts w:asciiTheme="majorHAnsi" w:hAnsiTheme="majorHAnsi"/>
          <w:lang w:val="sr-Cyrl-CS"/>
        </w:rPr>
        <w:t>nj</w:t>
      </w:r>
      <w:r w:rsidRPr="00F17E37">
        <w:rPr>
          <w:rFonts w:asciiTheme="majorHAnsi" w:hAnsiTheme="majorHAnsi"/>
          <w:lang w:val="sr-Cyrl-BA"/>
        </w:rPr>
        <w:t>e po fer vrijednosti podrazumjeva da se na datum svakog narednog bilansa može očekivati promjena vrijednosti investicionih nekretnina,pri čemu se povećanje te vrijednosti priznaje kao drugi poslovni prihodi u tom obračunskom periodu a smanjenje fer frijednosti ide na teret poslovnih  prihoda tog perioda</w:t>
      </w:r>
      <w:r w:rsidR="008E0A09">
        <w:rPr>
          <w:rFonts w:asciiTheme="majorHAnsi" w:hAnsiTheme="majorHAnsi"/>
          <w:lang w:val="sr-Latn-CS"/>
        </w:rPr>
        <w:t xml:space="preserve"> odnosno na teret rashoda po osnovu obezvređenja imovine.</w:t>
      </w:r>
    </w:p>
    <w:p w14:paraId="616D5CF8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ocjenu fer vrijednosti će vršiti ovlašteni procjenjivač.</w:t>
      </w:r>
    </w:p>
    <w:p w14:paraId="3B9488CF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evođenje u investicionu nekretninu ili iz nje vrši se isključivo kada dođe do promjene u namjeni te nekretnine.</w:t>
      </w:r>
    </w:p>
    <w:p w14:paraId="4C514A8F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8" w:name="_Toc64638633"/>
      <w:r w:rsidRPr="00FB46C6">
        <w:t>Učešće u kapitalu</w:t>
      </w:r>
      <w:bookmarkEnd w:id="8"/>
    </w:p>
    <w:p w14:paraId="65A63639" w14:textId="45EB68DC" w:rsidR="00776104" w:rsidRPr="00F17E37" w:rsidRDefault="00515B39" w:rsidP="00FA6CCF">
      <w:pPr>
        <w:jc w:val="both"/>
        <w:rPr>
          <w:rFonts w:asciiTheme="majorHAnsi" w:hAnsiTheme="majorHAnsi"/>
          <w:lang w:val="sr-Cyrl-BA"/>
        </w:rPr>
      </w:pPr>
      <w:r>
        <w:rPr>
          <w:rFonts w:asciiTheme="majorHAnsi" w:hAnsiTheme="majorHAnsi"/>
        </w:rPr>
        <w:t xml:space="preserve">          </w:t>
      </w:r>
      <w:r w:rsidR="00776104" w:rsidRPr="00F17E37">
        <w:rPr>
          <w:rFonts w:asciiTheme="majorHAnsi" w:hAnsiTheme="majorHAnsi"/>
        </w:rPr>
        <w:t xml:space="preserve">Učešće u kapitalu procjenjuje se po nabavnoj vrijednosti ili tržišnoj vrijednosti </w:t>
      </w:r>
      <w:r w:rsidR="00776104" w:rsidRPr="00F17E37">
        <w:rPr>
          <w:rFonts w:asciiTheme="majorHAnsi" w:hAnsiTheme="majorHAnsi"/>
          <w:lang w:val="sr-Cyrl-CS"/>
        </w:rPr>
        <w:t>ako je ona niža.</w:t>
      </w:r>
    </w:p>
    <w:p w14:paraId="347B2696" w14:textId="77777777" w:rsidR="00776104" w:rsidRPr="00F17E37" w:rsidRDefault="00776104" w:rsidP="00FA6CCF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 xml:space="preserve">Učešće u kapitalu se otpisuje srazmjerno gubitku,a povećava srazmjerno povećanju osnovnog kapitala iz raspodjele neto dobiti, a na osnovu izvještaja pravnog lica kod kojeg je uložen kapital o pokriću gubitka odnosno povećanju osnovnog kapitala. </w:t>
      </w:r>
    </w:p>
    <w:p w14:paraId="73842853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9" w:name="_Toc64638634"/>
      <w:r w:rsidRPr="00FB46C6">
        <w:t>Dugoročni finansijski plasmani</w:t>
      </w:r>
      <w:bookmarkEnd w:id="9"/>
    </w:p>
    <w:p w14:paraId="52585A04" w14:textId="10F4225E" w:rsidR="00776104" w:rsidRPr="00515B39" w:rsidRDefault="00515B39" w:rsidP="00515B39">
      <w:pPr>
        <w:jc w:val="both"/>
        <w:rPr>
          <w:rFonts w:asciiTheme="majorHAnsi" w:hAnsiTheme="majorHAnsi"/>
          <w:lang w:val="sr-Cyrl-BA"/>
        </w:rPr>
      </w:pPr>
      <w:r>
        <w:rPr>
          <w:rFonts w:asciiTheme="majorHAnsi" w:hAnsiTheme="majorHAnsi"/>
        </w:rPr>
        <w:t xml:space="preserve">           </w:t>
      </w:r>
      <w:r w:rsidR="00776104" w:rsidRPr="00F17E37">
        <w:rPr>
          <w:rFonts w:asciiTheme="majorHAnsi" w:hAnsiTheme="majorHAnsi"/>
        </w:rPr>
        <w:t>Dugoročni finansijski plasmani se iskazuju po nom</w:t>
      </w:r>
      <w:r w:rsidR="00776104" w:rsidRPr="00F17E37">
        <w:rPr>
          <w:rFonts w:asciiTheme="majorHAnsi" w:hAnsiTheme="majorHAnsi"/>
          <w:lang w:val="sr-Cyrl-BA"/>
        </w:rPr>
        <w:t>i</w:t>
      </w:r>
      <w:r w:rsidR="00776104" w:rsidRPr="00F17E37">
        <w:rPr>
          <w:rFonts w:asciiTheme="majorHAnsi" w:hAnsiTheme="majorHAnsi"/>
        </w:rPr>
        <w:t>nalnoj vrijednosti na dan ulaganja.Ukoliko plasmani dospjevaju duže od godinu dana od dana činidbe odnosno od dana bilansiranja smatraju se</w:t>
      </w:r>
      <w:r w:rsidR="006F7B8F">
        <w:rPr>
          <w:rFonts w:asciiTheme="majorHAnsi" w:hAnsiTheme="majorHAnsi"/>
        </w:rPr>
        <w:t xml:space="preserve"> </w:t>
      </w:r>
      <w:r w:rsidR="00776104" w:rsidRPr="00F17E37">
        <w:rPr>
          <w:rFonts w:asciiTheme="majorHAnsi" w:hAnsiTheme="majorHAnsi"/>
        </w:rPr>
        <w:t>dugoročnim plasmanima.</w:t>
      </w:r>
    </w:p>
    <w:p w14:paraId="22821F3A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0" w:name="_Toc64638635"/>
      <w:r w:rsidRPr="00FB46C6">
        <w:t>Zalihe materijala</w:t>
      </w:r>
      <w:bookmarkEnd w:id="10"/>
    </w:p>
    <w:p w14:paraId="74F4AA64" w14:textId="5ADD370C" w:rsidR="00776104" w:rsidRPr="00F17E37" w:rsidRDefault="00515B39" w:rsidP="00FA6CCF">
      <w:pPr>
        <w:jc w:val="both"/>
        <w:rPr>
          <w:rFonts w:asciiTheme="majorHAnsi" w:hAnsiTheme="majorHAnsi"/>
          <w:lang w:val="sr-Cyrl-BA"/>
        </w:rPr>
      </w:pPr>
      <w:r>
        <w:rPr>
          <w:rFonts w:asciiTheme="majorHAnsi" w:hAnsiTheme="majorHAnsi"/>
        </w:rPr>
        <w:t xml:space="preserve">           </w:t>
      </w:r>
      <w:r w:rsidR="00776104" w:rsidRPr="00F17E37">
        <w:rPr>
          <w:rFonts w:asciiTheme="majorHAnsi" w:hAnsiTheme="majorHAnsi"/>
        </w:rPr>
        <w:t>Zalihe se u skladu sa MRS-2 Zalihe, iskazuju po nabavnoj vrijednosti.Nabavnu vrijednost čini vrijednost po fakturi dobavljača uvećanu za zavisne troškove nabavke.</w:t>
      </w:r>
    </w:p>
    <w:p w14:paraId="6939B29D" w14:textId="77777777" w:rsidR="00776104" w:rsidRPr="00F17E37" w:rsidRDefault="00776104" w:rsidP="00FA6CCF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Zalihe društva čine pored materijala i zalihe obrazaca stroge evidencije,ostaci osiguranih oštećenih stvari i dati avansi.</w:t>
      </w:r>
    </w:p>
    <w:p w14:paraId="65862DA4" w14:textId="77777777" w:rsidR="00776104" w:rsidRPr="00F17E37" w:rsidRDefault="00776104" w:rsidP="00FA6CCF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Prenos zaliha obrazaca stroge evidencije na trošak se vrši kvartalno a najduže na dan bilansiranja.</w:t>
      </w:r>
    </w:p>
    <w:p w14:paraId="6791C90A" w14:textId="77777777" w:rsidR="00776104" w:rsidRPr="00F17E37" w:rsidRDefault="00776104" w:rsidP="00FA6CCF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opis zaliha stroge evidencije vrši posebna komisija po odluci direktora.</w:t>
      </w:r>
    </w:p>
    <w:p w14:paraId="5EDA6404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1" w:name="_Toc64638636"/>
      <w:r w:rsidRPr="00FB46C6">
        <w:t>Kratkoročni finansijski plasmani</w:t>
      </w:r>
      <w:bookmarkEnd w:id="11"/>
    </w:p>
    <w:p w14:paraId="7B3BD00E" w14:textId="77777777" w:rsidR="00776104" w:rsidRPr="00F17E37" w:rsidRDefault="00776104" w:rsidP="00FA6CCF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Kratkoročni finansijski plasmani  se iskazuju  po nominalnoj vrijednosti na dan ulaganja.</w:t>
      </w:r>
    </w:p>
    <w:p w14:paraId="40A9AAC9" w14:textId="77777777" w:rsidR="00776104" w:rsidRPr="00F17E37" w:rsidRDefault="00776104" w:rsidP="00FA6CCF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lasmani koji dospjevaju do roka jedne godine od dana činidbe odnosno od dana bilansiranja smatraju se</w:t>
      </w:r>
      <w:r w:rsidR="001E25B6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ratkoročnim finansijskim plasmanima.</w:t>
      </w:r>
    </w:p>
    <w:p w14:paraId="4809CB0B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2" w:name="_Toc64638637"/>
      <w:r w:rsidRPr="00FB46C6">
        <w:t>Hartije od vrijednost</w:t>
      </w:r>
      <w:r w:rsidR="00402A07" w:rsidRPr="00FB46C6">
        <w:t>i</w:t>
      </w:r>
      <w:bookmarkEnd w:id="12"/>
    </w:p>
    <w:p w14:paraId="3ABF3FA9" w14:textId="77777777" w:rsidR="00776104" w:rsidRPr="00F17E37" w:rsidRDefault="00776104" w:rsidP="00D6371F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Hartije od vrijednosti kojima Društvo raspolaže se klasifikuju kao hartije od vrijednosti koje su namjenjene</w:t>
      </w:r>
      <w:r w:rsidR="00C1192F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prodaji  i prvobitno se iskazuju po  nabavnoj vrijednosti,a na dan bilansa stanja po tržišnoj vrijednosti.</w:t>
      </w:r>
    </w:p>
    <w:p w14:paraId="55FA07FE" w14:textId="77777777" w:rsidR="00776104" w:rsidRPr="00F17E37" w:rsidRDefault="00776104" w:rsidP="00D6371F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Svi realizovani i nerealizovani dobici po osnovu prodaje,odnosno promjene tržišne vrijednosti ovih XOV se priznaju u korist ostalih prihoda odnosno na teret ostalih rashoda u bilansu uspjeha u skladu sa M</w:t>
      </w:r>
      <w:r w:rsidR="00C27766">
        <w:rPr>
          <w:rFonts w:asciiTheme="majorHAnsi" w:hAnsiTheme="majorHAnsi"/>
        </w:rPr>
        <w:t>SFI</w:t>
      </w:r>
      <w:r w:rsidRPr="00F17E37">
        <w:rPr>
          <w:rFonts w:asciiTheme="majorHAnsi" w:hAnsiTheme="majorHAnsi"/>
        </w:rPr>
        <w:t>-</w:t>
      </w:r>
      <w:r w:rsidR="00C27766">
        <w:rPr>
          <w:rFonts w:asciiTheme="majorHAnsi" w:hAnsiTheme="majorHAnsi"/>
        </w:rPr>
        <w:t>9</w:t>
      </w:r>
      <w:r w:rsidRPr="00F17E37">
        <w:rPr>
          <w:rFonts w:asciiTheme="majorHAnsi" w:hAnsiTheme="majorHAnsi"/>
        </w:rPr>
        <w:t>Finansijski instrumenti,priznavanje i mjerenje.</w:t>
      </w:r>
    </w:p>
    <w:p w14:paraId="74116DB1" w14:textId="5E6B0860" w:rsidR="00776104" w:rsidRDefault="00776104" w:rsidP="0053553D">
      <w:pPr>
        <w:pStyle w:val="Heading2"/>
        <w:numPr>
          <w:ilvl w:val="0"/>
          <w:numId w:val="0"/>
        </w:numPr>
        <w:ind w:left="578"/>
      </w:pPr>
      <w:bookmarkStart w:id="13" w:name="_Toc64638638"/>
      <w:r w:rsidRPr="00FB46C6">
        <w:lastRenderedPageBreak/>
        <w:t>Kratkoročna potraživanja</w:t>
      </w:r>
      <w:bookmarkEnd w:id="13"/>
    </w:p>
    <w:p w14:paraId="4B2D3559" w14:textId="53FEA6A9" w:rsidR="00B912BC" w:rsidRPr="00B912BC" w:rsidRDefault="00B912BC" w:rsidP="00D849B6">
      <w:pPr>
        <w:rPr>
          <w:rFonts w:asciiTheme="majorHAnsi" w:hAnsiTheme="majorHAnsi"/>
        </w:rPr>
      </w:pPr>
      <w:r>
        <w:t xml:space="preserve">            </w:t>
      </w:r>
      <w:r w:rsidRPr="00B912BC">
        <w:rPr>
          <w:rFonts w:asciiTheme="majorHAnsi" w:hAnsiTheme="majorHAnsi"/>
        </w:rPr>
        <w:t xml:space="preserve">Potraživanja od kupaca </w:t>
      </w:r>
      <w:r>
        <w:rPr>
          <w:rFonts w:asciiTheme="majorHAnsi" w:hAnsiTheme="majorHAnsi"/>
        </w:rPr>
        <w:t>i</w:t>
      </w:r>
      <w:r w:rsidRPr="00B912BC">
        <w:rPr>
          <w:rFonts w:asciiTheme="majorHAnsi" w:hAnsiTheme="majorHAnsi"/>
        </w:rPr>
        <w:t xml:space="preserve"> ostala</w:t>
      </w:r>
      <w:r>
        <w:rPr>
          <w:rFonts w:asciiTheme="majorHAnsi" w:hAnsiTheme="majorHAnsi"/>
        </w:rPr>
        <w:t xml:space="preserve"> potraživanja sa fiksnim ili odredivim plaćanjima koja se ne kotiraju na aktivnom tržištu klasifikuju se kao potraživanja.Potraživanja od kupaca se inicijalno iskazuju po vrijednosti iz fakture </w:t>
      </w:r>
      <w:r w:rsidR="00F50EA1">
        <w:rPr>
          <w:rFonts w:asciiTheme="majorHAnsi" w:hAnsiTheme="majorHAnsi"/>
        </w:rPr>
        <w:t>ukoliko je prodaja izvršena na uobičajan način.</w:t>
      </w:r>
    </w:p>
    <w:p w14:paraId="5BAA1802" w14:textId="77777777" w:rsidR="00776104" w:rsidRPr="00F17E37" w:rsidRDefault="00776104" w:rsidP="00D849B6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Kratkoročna potraživanja obuhvataju:potraživanja za premiju,učešća u naknadama šteta u zemlji,potraživanja  za regrese,zakupe i ostala potraživanja.</w:t>
      </w:r>
    </w:p>
    <w:p w14:paraId="2767F68B" w14:textId="77777777" w:rsidR="00776104" w:rsidRPr="00F17E37" w:rsidRDefault="00776104" w:rsidP="00D6371F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 xml:space="preserve">Ukoliko Društvo procjeni da dospjela potraživanja neće biti moguće naplatiti istekom vremenskog perioda od godinu dana od momenta dospjelosti,vršit </w:t>
      </w:r>
      <w:r w:rsidRPr="00F17E37">
        <w:rPr>
          <w:rFonts w:asciiTheme="majorHAnsi" w:hAnsiTheme="majorHAnsi"/>
          <w:lang w:val="sr-Cyrl-CS"/>
        </w:rPr>
        <w:t>će se direktan otpis potraživanja po odluci rukovodstva a na teret rashoda perioda.</w:t>
      </w:r>
    </w:p>
    <w:p w14:paraId="5A6A08F6" w14:textId="77777777" w:rsidR="00776104" w:rsidRPr="00F17E37" w:rsidRDefault="00776104" w:rsidP="00D6371F">
      <w:pPr>
        <w:ind w:firstLine="709"/>
        <w:jc w:val="both"/>
        <w:rPr>
          <w:rFonts w:asciiTheme="majorHAnsi" w:hAnsiTheme="majorHAnsi"/>
          <w:bCs/>
          <w:lang w:val="sr-Latn-CS"/>
        </w:rPr>
      </w:pPr>
      <w:r w:rsidRPr="00F17E37">
        <w:rPr>
          <w:rFonts w:asciiTheme="majorHAnsi" w:hAnsiTheme="majorHAnsi"/>
        </w:rPr>
        <w:t>Ispravka vrijednosti potraživanja se vrši i po Pravilniku o procjenjivanju bilansnih i vanbilansnih  pozicija Društva</w:t>
      </w:r>
      <w:r w:rsidRPr="00F17E37">
        <w:rPr>
          <w:rFonts w:asciiTheme="majorHAnsi" w:hAnsiTheme="majorHAnsi"/>
          <w:b/>
          <w:bCs/>
          <w:lang w:val="sr-Cyrl-CS"/>
        </w:rPr>
        <w:t xml:space="preserve"> (</w:t>
      </w:r>
      <w:r w:rsidRPr="00F17E37">
        <w:rPr>
          <w:rFonts w:asciiTheme="majorHAnsi" w:hAnsiTheme="majorHAnsi"/>
          <w:bCs/>
          <w:lang w:val="sr-Cyrl-CS"/>
        </w:rPr>
        <w:t>indirektan otpis).</w:t>
      </w:r>
    </w:p>
    <w:p w14:paraId="30E6B6BC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4" w:name="_Toc64638639"/>
      <w:r w:rsidRPr="00FB46C6">
        <w:t>A</w:t>
      </w:r>
      <w:r w:rsidR="006D7B59" w:rsidRPr="00FB46C6">
        <w:t>ktivna vremenska razgraničenja</w:t>
      </w:r>
      <w:bookmarkEnd w:id="14"/>
    </w:p>
    <w:p w14:paraId="1DFD1D52" w14:textId="0FF2531C" w:rsidR="00776104" w:rsidRPr="00F17E37" w:rsidRDefault="00B912BC" w:rsidP="00402A07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</w:rPr>
        <w:t xml:space="preserve">          </w:t>
      </w:r>
      <w:r w:rsidR="00776104" w:rsidRPr="00F17E37">
        <w:rPr>
          <w:rFonts w:asciiTheme="majorHAnsi" w:hAnsiTheme="majorHAnsi"/>
        </w:rPr>
        <w:t xml:space="preserve">Na poziciji vremenskih razgraničenja iskazuju se obračunati </w:t>
      </w:r>
      <w:r w:rsidR="00776104" w:rsidRPr="00F17E37">
        <w:rPr>
          <w:rFonts w:asciiTheme="majorHAnsi" w:hAnsiTheme="majorHAnsi"/>
          <w:lang w:val="sr-Cyrl-CS"/>
        </w:rPr>
        <w:t xml:space="preserve">a do kraja obračunskog perioda ne uplaćeni </w:t>
      </w:r>
      <w:r w:rsidR="00776104" w:rsidRPr="00F17E37">
        <w:rPr>
          <w:rFonts w:asciiTheme="majorHAnsi" w:hAnsiTheme="majorHAnsi"/>
        </w:rPr>
        <w:t>prihodi</w:t>
      </w:r>
      <w:r w:rsidR="00776104" w:rsidRPr="00F17E37">
        <w:rPr>
          <w:rFonts w:asciiTheme="majorHAnsi" w:hAnsiTheme="majorHAnsi"/>
          <w:lang w:val="sr-Cyrl-CS"/>
        </w:rPr>
        <w:t>,</w:t>
      </w:r>
      <w:r w:rsidR="00776104" w:rsidRPr="00F17E37">
        <w:rPr>
          <w:rFonts w:asciiTheme="majorHAnsi" w:hAnsiTheme="majorHAnsi"/>
        </w:rPr>
        <w:t xml:space="preserve"> unapr</w:t>
      </w:r>
      <w:r w:rsidR="00776104" w:rsidRPr="00F17E37">
        <w:rPr>
          <w:rFonts w:asciiTheme="majorHAnsi" w:hAnsiTheme="majorHAnsi"/>
          <w:lang w:val="sr-Cyrl-BA"/>
        </w:rPr>
        <w:t>ij</w:t>
      </w:r>
      <w:r w:rsidR="00776104" w:rsidRPr="00F17E37">
        <w:rPr>
          <w:rFonts w:asciiTheme="majorHAnsi" w:hAnsiTheme="majorHAnsi"/>
        </w:rPr>
        <w:t>ed</w:t>
      </w:r>
      <w:r w:rsidR="00023A99">
        <w:rPr>
          <w:rFonts w:asciiTheme="majorHAnsi" w:hAnsiTheme="majorHAnsi"/>
        </w:rPr>
        <w:t xml:space="preserve"> </w:t>
      </w:r>
      <w:r w:rsidR="00776104" w:rsidRPr="00F17E37">
        <w:rPr>
          <w:rFonts w:asciiTheme="majorHAnsi" w:hAnsiTheme="majorHAnsi"/>
        </w:rPr>
        <w:t>plaćeni troškovi</w:t>
      </w:r>
      <w:r w:rsidR="00776104" w:rsidRPr="00F17E37">
        <w:rPr>
          <w:rFonts w:asciiTheme="majorHAnsi" w:hAnsiTheme="majorHAnsi"/>
          <w:lang w:val="sr-Cyrl-CS"/>
        </w:rPr>
        <w:t xml:space="preserve"> i prenosna premija koja pada na teret reosiguravača.</w:t>
      </w:r>
    </w:p>
    <w:p w14:paraId="125A9029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5" w:name="_Toc64638640"/>
      <w:r w:rsidRPr="00FB46C6">
        <w:t>Gotovinski ekvivalenti i  gotovina</w:t>
      </w:r>
      <w:bookmarkEnd w:id="15"/>
    </w:p>
    <w:p w14:paraId="37591F4E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Gotovinski ekvivalenti i  gotovina uključuju se u bilans u nominalnom iznosu kao što su gotovina u blagajni depoziti kod komercijalnih banaka,kao i visoko likvidna sredstva koja se mogu brzo konvertovati u poznate iznose gotovine.</w:t>
      </w:r>
    </w:p>
    <w:p w14:paraId="7112C5D4" w14:textId="77777777" w:rsidR="00776104" w:rsidRPr="00F17E37" w:rsidRDefault="00776104" w:rsidP="00D6371F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liv i odliv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iz blagajne se vrši u skladu sa uredbom o uslovima i načinu plaćanja gotovim novcem.</w:t>
      </w:r>
    </w:p>
    <w:p w14:paraId="783C55B1" w14:textId="77777777" w:rsidR="00776104" w:rsidRPr="00F17E37" w:rsidRDefault="00776104" w:rsidP="00D6371F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Sredstva u blagajni su ograničena blagajničkim ma</w:t>
      </w:r>
      <w:r w:rsidRPr="00F17E37">
        <w:rPr>
          <w:rFonts w:asciiTheme="majorHAnsi" w:hAnsiTheme="majorHAnsi"/>
          <w:lang w:val="sr-Cyrl-BA"/>
        </w:rPr>
        <w:t>ks</w:t>
      </w:r>
      <w:r w:rsidRPr="00F17E37">
        <w:rPr>
          <w:rFonts w:asciiTheme="majorHAnsi" w:hAnsiTheme="majorHAnsi"/>
        </w:rPr>
        <w:t>imumom.</w:t>
      </w:r>
    </w:p>
    <w:p w14:paraId="3DB054EC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6" w:name="_Toc64638641"/>
      <w:r w:rsidRPr="00FB46C6">
        <w:t>Preračunavanje deviznih iznosa</w:t>
      </w:r>
      <w:bookmarkEnd w:id="16"/>
    </w:p>
    <w:p w14:paraId="30B6B1AF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U skladu sa MRS 21-Efekti promjene kurseva stranih valuta,poslovne promjene nastale u stranoj valuti se preračunavaju  u Konvertibilne marke po srednjem kursu koji je važio da dan poslovne promjene. </w:t>
      </w:r>
    </w:p>
    <w:p w14:paraId="6BCB5925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Sredstva i obaveze izkazane u stranoj valuti na dan bilansa stanja,preračunavaju se u KM po zvaničnom kursu koji je važio na taj dan po izvještaju centralne banke BiH.</w:t>
      </w:r>
    </w:p>
    <w:p w14:paraId="7327C0B9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Neto pozitivne ili negativne kursne razlike nastale prilikom poslovnih transakcija u stranoj valuti i prilikom preračuna pozicija bilansa stanja  iskazanih u  stranoj valuti knjižene su u korist ili na teret bilansa uspjeha,kao</w:t>
      </w:r>
      <w:r w:rsidR="00023A9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dobici ili gubici po osnovu kursnih razlika-</w:t>
      </w:r>
      <w:r w:rsidRPr="00F17E37">
        <w:rPr>
          <w:rFonts w:asciiTheme="majorHAnsi" w:hAnsiTheme="majorHAnsi"/>
          <w:lang w:val="sr-Cyrl-CS"/>
        </w:rPr>
        <w:t>realizaovane,odnosno na teret i u korist vremenskih razgraničenja-nerealizovane kursne razlike.</w:t>
      </w:r>
    </w:p>
    <w:p w14:paraId="571962C8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7" w:name="_Toc64638642"/>
      <w:r w:rsidRPr="00FB46C6">
        <w:t>Kapital</w:t>
      </w:r>
      <w:bookmarkEnd w:id="17"/>
    </w:p>
    <w:p w14:paraId="03EF69F4" w14:textId="001EBA21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Kapitalom se smatraju izvori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koji ne dospjevaju dok pravno lice posluje</w:t>
      </w:r>
      <w:r w:rsidR="00450D33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i u bilansu se i</w:t>
      </w:r>
      <w:r w:rsidRPr="00F17E37">
        <w:rPr>
          <w:rFonts w:asciiTheme="majorHAnsi" w:hAnsiTheme="majorHAnsi"/>
          <w:lang w:val="sr-Cyrl-BA"/>
        </w:rPr>
        <w:t>s</w:t>
      </w:r>
      <w:r w:rsidRPr="00F17E37">
        <w:rPr>
          <w:rFonts w:asciiTheme="majorHAnsi" w:hAnsiTheme="majorHAnsi"/>
        </w:rPr>
        <w:t>kazuje u</w:t>
      </w:r>
      <w:r w:rsidR="00AD6BDB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nominalnom iznos</w:t>
      </w:r>
      <w:r w:rsidRPr="00F17E37">
        <w:rPr>
          <w:rFonts w:asciiTheme="majorHAnsi" w:hAnsiTheme="majorHAnsi"/>
          <w:lang w:val="sr-Cyrl-CS"/>
        </w:rPr>
        <w:t>u</w:t>
      </w:r>
      <w:r w:rsidRPr="00F17E37">
        <w:rPr>
          <w:rFonts w:asciiTheme="majorHAnsi" w:hAnsiTheme="majorHAnsi"/>
        </w:rPr>
        <w:t>:</w:t>
      </w:r>
      <w:r w:rsidRPr="00F17E37">
        <w:rPr>
          <w:rFonts w:asciiTheme="majorHAnsi" w:hAnsiTheme="majorHAnsi"/>
          <w:lang w:val="sr-Cyrl-CS"/>
        </w:rPr>
        <w:t>osnovni kapital,emisiona premija, rezervni kapital,revalorizacione rezerve i neraspoređena dobit.</w:t>
      </w:r>
    </w:p>
    <w:p w14:paraId="12C05A35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Gubitak iz ranijih i tekuće godine je ispravka vrijednosti kapitala.</w:t>
      </w:r>
    </w:p>
    <w:p w14:paraId="78516F4E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Akcijski kapital je utvrđen u skladu sa Zakonom o društv</w:t>
      </w:r>
      <w:r w:rsidRPr="00F17E37">
        <w:rPr>
          <w:rFonts w:asciiTheme="majorHAnsi" w:hAnsiTheme="majorHAnsi"/>
          <w:lang w:val="sr-Cyrl-BA"/>
        </w:rPr>
        <w:t xml:space="preserve">ima </w:t>
      </w:r>
      <w:r w:rsidRPr="00F17E37">
        <w:rPr>
          <w:rFonts w:asciiTheme="majorHAnsi" w:hAnsiTheme="majorHAnsi"/>
        </w:rPr>
        <w:t>za osiguranje.</w:t>
      </w:r>
    </w:p>
    <w:p w14:paraId="6727EB2F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Neraspoređena dobit se izkazuje po nominalnoj vrijednosti  poslovne godine iz bilansa uspjeha.</w:t>
      </w:r>
    </w:p>
    <w:p w14:paraId="017660FD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lastRenderedPageBreak/>
        <w:t>Revalorizacione rezerve se prenose na neraspoređeni dobitak otpisom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,uništenjem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ili prodajom istih.</w:t>
      </w:r>
    </w:p>
    <w:p w14:paraId="35738781" w14:textId="052B5B8B" w:rsidR="00776104" w:rsidRDefault="00776104" w:rsidP="0053553D">
      <w:pPr>
        <w:pStyle w:val="Heading2"/>
        <w:numPr>
          <w:ilvl w:val="0"/>
          <w:numId w:val="0"/>
        </w:numPr>
        <w:ind w:left="578"/>
      </w:pPr>
      <w:bookmarkStart w:id="18" w:name="_Toc64638643"/>
      <w:r w:rsidRPr="00FB46C6">
        <w:t>Rezervisanja za primanja zaposlenih</w:t>
      </w:r>
      <w:bookmarkEnd w:id="18"/>
    </w:p>
    <w:p w14:paraId="6B6397F2" w14:textId="050707A5" w:rsidR="00252E79" w:rsidRPr="00252E79" w:rsidRDefault="00252E79" w:rsidP="00252E79">
      <w:r w:rsidRPr="00252E79">
        <w:rPr>
          <w:rFonts w:asciiTheme="majorHAnsi" w:hAnsiTheme="majorHAnsi"/>
        </w:rPr>
        <w:t xml:space="preserve">         Rezervisanje se priznaje i vrši kada Društvo ima zakonsku obavezu kao rezultat prošlih događaja i kada je vjerovatno da će odliv sredstava biti potreban da se izmire obaveze.Rezervisanje se sastoji od rezervisanja za naknade </w:t>
      </w:r>
      <w:r>
        <w:rPr>
          <w:rFonts w:asciiTheme="majorHAnsi" w:hAnsiTheme="majorHAnsi"/>
        </w:rPr>
        <w:t>i</w:t>
      </w:r>
      <w:r w:rsidRPr="00252E79">
        <w:rPr>
          <w:rFonts w:asciiTheme="majorHAnsi" w:hAnsiTheme="majorHAnsi"/>
        </w:rPr>
        <w:t xml:space="preserve"> beneficije zaposlenih obračunate kao sadašnja vrijednost akumuliranih prav</w:t>
      </w:r>
      <w:r>
        <w:rPr>
          <w:rFonts w:asciiTheme="majorHAnsi" w:hAnsiTheme="majorHAnsi"/>
        </w:rPr>
        <w:t>a</w:t>
      </w:r>
      <w:r w:rsidRPr="00252E79">
        <w:rPr>
          <w:rFonts w:asciiTheme="majorHAnsi" w:hAnsiTheme="majorHAnsi"/>
        </w:rPr>
        <w:t xml:space="preserve"> zaposlenih na otpremnine</w:t>
      </w:r>
      <w:r>
        <w:t>.</w:t>
      </w:r>
    </w:p>
    <w:p w14:paraId="2C221F2E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Rezervisanja za primanja zaposlenih se vrši u skladu sa MRS 19.</w:t>
      </w:r>
    </w:p>
    <w:p w14:paraId="3412F94F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9" w:name="_Toc64638644"/>
      <w:r w:rsidRPr="00FB46C6">
        <w:t>Kratkoročne obaveze</w:t>
      </w:r>
      <w:bookmarkEnd w:id="19"/>
    </w:p>
    <w:p w14:paraId="56F31E1F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Kratkoročne obaveze se procjenjuju po nominalnoj vrijednosti proistekle iz finansijskih i poslovnih transakcija.</w:t>
      </w:r>
    </w:p>
    <w:p w14:paraId="71F09D34" w14:textId="36CBCFAC" w:rsidR="00D6371F" w:rsidRPr="00D6371F" w:rsidRDefault="00776104" w:rsidP="00D6371F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Otpis zastarjelih obaveza se vrši direktnim otpisom u korist prihoda.</w:t>
      </w:r>
    </w:p>
    <w:p w14:paraId="2C2EF50D" w14:textId="01158430" w:rsidR="00776104" w:rsidRPr="00FB46C6" w:rsidRDefault="00776104" w:rsidP="00D6371F">
      <w:pPr>
        <w:pStyle w:val="Heading2"/>
        <w:numPr>
          <w:ilvl w:val="0"/>
          <w:numId w:val="0"/>
        </w:numPr>
      </w:pPr>
      <w:bookmarkStart w:id="20" w:name="_Toc64638645"/>
      <w:r w:rsidRPr="00FB46C6">
        <w:t>P</w:t>
      </w:r>
      <w:r w:rsidR="00D27909" w:rsidRPr="00FB46C6">
        <w:t>asivna vremenska razgraničenja</w:t>
      </w:r>
      <w:bookmarkEnd w:id="20"/>
    </w:p>
    <w:p w14:paraId="207BC339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asivna vremenska razgraničenja čine unapr</w:t>
      </w:r>
      <w:r w:rsidRPr="00F17E37">
        <w:rPr>
          <w:rFonts w:asciiTheme="majorHAnsi" w:hAnsiTheme="majorHAnsi"/>
          <w:lang w:val="sr-Cyrl-BA"/>
        </w:rPr>
        <w:t>ij</w:t>
      </w:r>
      <w:r w:rsidRPr="00F17E37">
        <w:rPr>
          <w:rFonts w:asciiTheme="majorHAnsi" w:hAnsiTheme="majorHAnsi"/>
        </w:rPr>
        <w:t>ed obračunati prihodi (prenosna premija)</w:t>
      </w:r>
      <w:r w:rsidRPr="00F17E37">
        <w:rPr>
          <w:rFonts w:asciiTheme="majorHAnsi" w:hAnsiTheme="majorHAnsi"/>
          <w:lang w:val="sr-Cyrl-CS"/>
        </w:rPr>
        <w:t>,</w:t>
      </w:r>
      <w:r w:rsidRPr="00F17E37">
        <w:rPr>
          <w:rFonts w:asciiTheme="majorHAnsi" w:hAnsiTheme="majorHAnsi"/>
        </w:rPr>
        <w:t xml:space="preserve"> rezervisanja</w:t>
      </w:r>
      <w:r w:rsidRPr="00F17E37">
        <w:rPr>
          <w:rFonts w:asciiTheme="majorHAnsi" w:hAnsiTheme="majorHAnsi"/>
          <w:lang w:val="sr-Cyrl-CS"/>
        </w:rPr>
        <w:t xml:space="preserve"> i obračunati prihodi budućeg perioda.</w:t>
      </w:r>
    </w:p>
    <w:p w14:paraId="46FD30D5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većanje</w:t>
      </w:r>
      <w:r w:rsidRPr="00F17E37">
        <w:rPr>
          <w:rFonts w:asciiTheme="majorHAnsi" w:hAnsiTheme="majorHAnsi"/>
          <w:lang w:val="sr-Cyrl-CS"/>
        </w:rPr>
        <w:t>m</w:t>
      </w:r>
      <w:r w:rsidRPr="00F17E37">
        <w:rPr>
          <w:rFonts w:asciiTheme="majorHAnsi" w:hAnsiTheme="majorHAnsi"/>
        </w:rPr>
        <w:t xml:space="preserve"> prenosne premije </w:t>
      </w:r>
      <w:r w:rsidRPr="00F17E37">
        <w:rPr>
          <w:rFonts w:asciiTheme="majorHAnsi" w:hAnsiTheme="majorHAnsi"/>
          <w:lang w:val="sr-Cyrl-CS"/>
        </w:rPr>
        <w:t>smanjuju se prihodi od premije a u korist PVRa smanjenjem prenosne premije(PVR) povećavaju se prihodi od premije.</w:t>
      </w:r>
    </w:p>
    <w:p w14:paraId="7A472E06" w14:textId="77777777" w:rsidR="00332FD8" w:rsidRPr="00F17E37" w:rsidRDefault="00776104" w:rsidP="00332FD8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ovećanje rezervacija </w:t>
      </w:r>
      <w:r w:rsidRPr="00F17E37">
        <w:rPr>
          <w:rFonts w:asciiTheme="majorHAnsi" w:hAnsiTheme="majorHAnsi"/>
          <w:lang w:val="sr-Cyrl-CS"/>
        </w:rPr>
        <w:t>pada</w:t>
      </w:r>
      <w:r w:rsidR="000C62EA" w:rsidRPr="00F17E37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</w:rPr>
        <w:t xml:space="preserve">nateret </w:t>
      </w:r>
      <w:r w:rsidRPr="00F17E37">
        <w:rPr>
          <w:rFonts w:asciiTheme="majorHAnsi" w:hAnsiTheme="majorHAnsi"/>
          <w:lang w:val="sr-Cyrl-CS"/>
        </w:rPr>
        <w:t>poslovnih rashoda</w:t>
      </w:r>
      <w:r w:rsidRPr="00F17E37">
        <w:rPr>
          <w:rFonts w:asciiTheme="majorHAnsi" w:hAnsiTheme="majorHAnsi"/>
        </w:rPr>
        <w:t xml:space="preserve"> a smanjenje u korist prihoda od</w:t>
      </w:r>
      <w:r w:rsidRPr="00F17E37">
        <w:rPr>
          <w:rFonts w:asciiTheme="majorHAnsi" w:hAnsiTheme="majorHAnsi"/>
          <w:lang w:val="sr-Cyrl-CS"/>
        </w:rPr>
        <w:t xml:space="preserve"> smanjenja</w:t>
      </w:r>
      <w:r w:rsidRPr="00F17E37">
        <w:rPr>
          <w:rFonts w:asciiTheme="majorHAnsi" w:hAnsiTheme="majorHAnsi"/>
        </w:rPr>
        <w:t xml:space="preserve"> reze</w:t>
      </w:r>
      <w:r w:rsidRPr="00F17E37">
        <w:rPr>
          <w:rFonts w:asciiTheme="majorHAnsi" w:hAnsiTheme="majorHAnsi"/>
          <w:lang w:val="sr-Cyrl-CS"/>
        </w:rPr>
        <w:t>r</w:t>
      </w:r>
      <w:r w:rsidRPr="00F17E37">
        <w:rPr>
          <w:rFonts w:asciiTheme="majorHAnsi" w:hAnsiTheme="majorHAnsi"/>
        </w:rPr>
        <w:t>visanja.</w:t>
      </w:r>
    </w:p>
    <w:p w14:paraId="17BD836F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1" w:name="_Toc64638646"/>
      <w:r w:rsidRPr="00FB46C6">
        <w:t>Rezervisanja sredstava za nastale prijavljene,a nelikvidirane štete</w:t>
      </w:r>
      <w:bookmarkEnd w:id="21"/>
    </w:p>
    <w:p w14:paraId="5C67F87D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Rezervisanje za nastale prijavljene,a nelikvidirane štete vrši se na osnovu procjene vrijednnosti očekivanih iznosa svake pojedinačne štete na osnovu prikupljenih dokumenta,osim za štete za koje na osnovu raspoložive</w:t>
      </w:r>
      <w:r w:rsidR="00D2790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dokumentacije,nije moguće izvršiti takvu procjenu,rezervacij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za takve štete se vrši na osnovu prosječne likvidirane štete u tekućo</w:t>
      </w:r>
      <w:r w:rsidR="00402A07" w:rsidRPr="00F17E37">
        <w:rPr>
          <w:rFonts w:asciiTheme="majorHAnsi" w:hAnsiTheme="majorHAnsi"/>
        </w:rPr>
        <w:t>j godini za odnosnu vrstu osigur</w:t>
      </w:r>
      <w:r w:rsidRPr="00F17E37">
        <w:rPr>
          <w:rFonts w:asciiTheme="majorHAnsi" w:hAnsiTheme="majorHAnsi"/>
        </w:rPr>
        <w:t>anja.</w:t>
      </w:r>
    </w:p>
    <w:p w14:paraId="1BB4B1F9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Štete u sporu rezervišu se u iznosu za koji se očekuje da bi mogao biti utvrđen od strane suda.</w:t>
      </w:r>
    </w:p>
    <w:p w14:paraId="7E1C59C5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2" w:name="_Toc64638647"/>
      <w:r w:rsidRPr="00FB46C6">
        <w:t>Rezervisanja za nastale a ne prijavljene štete</w:t>
      </w:r>
      <w:bookmarkEnd w:id="22"/>
    </w:p>
    <w:p w14:paraId="20ACE33D" w14:textId="77777777" w:rsidR="00776104" w:rsidRPr="00F17E37" w:rsidRDefault="00776104" w:rsidP="00D6371F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Za nastale štete koje do kraja obračunskog perioda nisu prijavljene Društvo vrši obračun rezervac</w:t>
      </w:r>
      <w:r w:rsidRPr="00F17E37">
        <w:rPr>
          <w:rFonts w:asciiTheme="majorHAnsi" w:hAnsiTheme="majorHAnsi"/>
          <w:lang w:val="sr-Cyrl-BA"/>
        </w:rPr>
        <w:t>i</w:t>
      </w:r>
      <w:r w:rsidRPr="00F17E37">
        <w:rPr>
          <w:rFonts w:asciiTheme="majorHAnsi" w:hAnsiTheme="majorHAnsi"/>
        </w:rPr>
        <w:t>ja na jedan od sledeća dva aktuarska meoda:</w:t>
      </w:r>
    </w:p>
    <w:p w14:paraId="23965AA0" w14:textId="77777777" w:rsidR="00776104" w:rsidRPr="00F17E37" w:rsidRDefault="00776104" w:rsidP="00D6371F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1)Metod na osnovu podataka o riješenim i rezervisanim(nastalim prijavljenim a neriješenim)štetama</w:t>
      </w:r>
    </w:p>
    <w:p w14:paraId="5A1F8031" w14:textId="77777777" w:rsidR="00776104" w:rsidRPr="00F17E37" w:rsidRDefault="00776104" w:rsidP="00D6371F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2)Metod ulančanih ljestvica</w:t>
      </w:r>
      <w:r w:rsidRPr="00F17E37">
        <w:rPr>
          <w:rFonts w:asciiTheme="majorHAnsi" w:hAnsiTheme="majorHAnsi"/>
          <w:lang w:val="sr-Cyrl-BA"/>
        </w:rPr>
        <w:t>.</w:t>
      </w:r>
    </w:p>
    <w:p w14:paraId="0585D05D" w14:textId="77777777" w:rsidR="00776104" w:rsidRPr="00F17E37" w:rsidRDefault="00776104" w:rsidP="00D6371F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>3)Ostalim priznatim aktuarskim metodama</w:t>
      </w:r>
    </w:p>
    <w:p w14:paraId="79973D39" w14:textId="77777777" w:rsidR="00776104" w:rsidRPr="00F17E37" w:rsidRDefault="00776104" w:rsidP="00D6371F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Metod na osnovu podataka o riješenim i rezervisanim štetama</w:t>
      </w:r>
      <w:r w:rsidR="00B65A2D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BA"/>
        </w:rPr>
        <w:t>Društvo primjenjuje</w:t>
      </w:r>
      <w:r w:rsidRPr="00F17E37">
        <w:rPr>
          <w:rFonts w:asciiTheme="majorHAnsi" w:hAnsiTheme="majorHAnsi"/>
        </w:rPr>
        <w:t xml:space="preserve"> kod onih vrsta osiguranja kojima se bavi u periodu k</w:t>
      </w:r>
      <w:r w:rsidRPr="00F17E37">
        <w:rPr>
          <w:rFonts w:asciiTheme="majorHAnsi" w:hAnsiTheme="majorHAnsi"/>
          <w:lang w:val="sr-Cyrl-CS"/>
        </w:rPr>
        <w:t>raćem</w:t>
      </w:r>
      <w:r w:rsidRPr="00F17E37">
        <w:rPr>
          <w:rFonts w:asciiTheme="majorHAnsi" w:hAnsiTheme="majorHAnsi"/>
        </w:rPr>
        <w:t>od pet godina,a osnovni metod ulančanih ljestvica primjenjuje kod onih vrsta osiguranja kojima se bavii za koje ima podatke o likvidiranim i rezervisanim štetama od najmanje pet godina unazad.</w:t>
      </w:r>
    </w:p>
    <w:p w14:paraId="3A14B1D0" w14:textId="77777777" w:rsidR="00776104" w:rsidRPr="00F17E37" w:rsidRDefault="00776104" w:rsidP="00D6371F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Direktni i indirektni troškovi obrade šteta u rezervi za štete sastavni su dio bruto rezervi za štete.</w:t>
      </w:r>
    </w:p>
    <w:p w14:paraId="46F64703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3" w:name="_Toc64638648"/>
      <w:r w:rsidRPr="00FB46C6">
        <w:lastRenderedPageBreak/>
        <w:t>Idvojena sredstva za preventivu</w:t>
      </w:r>
      <w:bookmarkEnd w:id="23"/>
    </w:p>
    <w:p w14:paraId="710F1EBF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Izdvojen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 xml:space="preserve">stva za preventivu obračunavaju se izdvajanjem iz bruto premije prema Odluci o raspodjeli bruto premije sa maksimalnim stopama režijskog dodatka. </w:t>
      </w:r>
    </w:p>
    <w:p w14:paraId="6C1B6B5D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Izdvojen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va za preventivu se mogu koristiti za potrebe preventive u skladu sa internim aktom i propisima</w:t>
      </w:r>
      <w:r w:rsidR="00B65A2D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za preventivu.</w:t>
      </w:r>
    </w:p>
    <w:p w14:paraId="72F2B0DD" w14:textId="77777777" w:rsidR="00776104" w:rsidRPr="00FB46C6" w:rsidRDefault="001C7472" w:rsidP="0053553D">
      <w:pPr>
        <w:pStyle w:val="Heading2"/>
        <w:numPr>
          <w:ilvl w:val="0"/>
          <w:numId w:val="0"/>
        </w:numPr>
        <w:ind w:left="578"/>
      </w:pPr>
      <w:bookmarkStart w:id="24" w:name="_Toc64638649"/>
      <w:r w:rsidRPr="00FB46C6">
        <w:t>Prihodi i rashodi</w:t>
      </w:r>
      <w:bookmarkEnd w:id="24"/>
    </w:p>
    <w:p w14:paraId="637805A5" w14:textId="77777777"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Poslovni  prihodi</w:t>
      </w:r>
    </w:p>
    <w:p w14:paraId="0E7D726C" w14:textId="2E9F7D53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slovne prihode čine:prihodi od premije,prihodi od učešća u naknadi šteta,prihodi od</w:t>
      </w:r>
      <w:r w:rsidR="000E1A16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smanjenja rezervisanja</w:t>
      </w:r>
      <w:r w:rsidRPr="00F17E37">
        <w:rPr>
          <w:rFonts w:asciiTheme="majorHAnsi" w:hAnsiTheme="majorHAnsi"/>
          <w:lang w:val="sr-Cyrl-BA"/>
        </w:rPr>
        <w:t xml:space="preserve">, </w:t>
      </w:r>
      <w:r w:rsidRPr="00F17E37">
        <w:rPr>
          <w:rFonts w:asciiTheme="majorHAnsi" w:hAnsiTheme="majorHAnsi"/>
        </w:rPr>
        <w:t xml:space="preserve">prihodi od regresa,prihodi od zakupa,prihodi od fondova,prihodi od naplate ZK,prihodi od uslužne procjene </w:t>
      </w:r>
      <w:r w:rsidR="000E1A16">
        <w:rPr>
          <w:rFonts w:asciiTheme="majorHAnsi" w:hAnsiTheme="majorHAnsi"/>
        </w:rPr>
        <w:t>i</w:t>
      </w:r>
      <w:r w:rsidR="00BA1F0E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drugi prihodi.</w:t>
      </w:r>
    </w:p>
    <w:p w14:paraId="7D9B46CA" w14:textId="77777777"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Prihodi od premije ostalih osiguranja</w:t>
      </w:r>
    </w:p>
    <w:p w14:paraId="48F79E01" w14:textId="6B523AE6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hod od premije ostalih osiguranja u skladu sa M</w:t>
      </w:r>
      <w:r w:rsidR="007F5EED">
        <w:rPr>
          <w:rFonts w:asciiTheme="majorHAnsi" w:hAnsiTheme="majorHAnsi"/>
        </w:rPr>
        <w:t>SFI</w:t>
      </w:r>
      <w:r w:rsidRPr="00F17E37">
        <w:rPr>
          <w:rFonts w:asciiTheme="majorHAnsi" w:hAnsiTheme="majorHAnsi"/>
        </w:rPr>
        <w:t xml:space="preserve"> 1</w:t>
      </w:r>
      <w:r w:rsidR="007F5EED">
        <w:rPr>
          <w:rFonts w:asciiTheme="majorHAnsi" w:hAnsiTheme="majorHAnsi"/>
        </w:rPr>
        <w:t>5</w:t>
      </w:r>
      <w:r w:rsidRPr="00F17E37">
        <w:rPr>
          <w:rFonts w:asciiTheme="majorHAnsi" w:hAnsiTheme="majorHAnsi"/>
        </w:rPr>
        <w:t>-Prihodi, prestavljaju fakturisane iznose premije</w:t>
      </w:r>
      <w:r w:rsidR="00BA1F0E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oji su pouzdano utvrđeni i na osnovu kojih postoji priliv ekonomskih koristi u Društv</w:t>
      </w:r>
      <w:r w:rsidR="00BA1F0E">
        <w:rPr>
          <w:rFonts w:asciiTheme="majorHAnsi" w:hAnsiTheme="majorHAnsi"/>
        </w:rPr>
        <w:t>u</w:t>
      </w:r>
      <w:r w:rsidRPr="00F17E37">
        <w:rPr>
          <w:rFonts w:asciiTheme="majorHAnsi" w:hAnsiTheme="majorHAnsi"/>
        </w:rPr>
        <w:t>.</w:t>
      </w:r>
      <w:r w:rsidR="007F5EED">
        <w:rPr>
          <w:rFonts w:asciiTheme="majorHAnsi" w:hAnsiTheme="majorHAnsi"/>
        </w:rPr>
        <w:t>Prihod se priznaje jednokratno u momentu izvršenja obaveze,odnosno kada je usluga izvrena kupcu.Društvo ima pravo da zahtjeva od kupca direktno onaj iznos koji odgovara vrijednosti usluge u  ugovorenom periodu.</w:t>
      </w:r>
    </w:p>
    <w:p w14:paraId="5E75787C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hod od premije se umanjuje za iznos prenosne premije obračunate na kraju obračunskog perioda a koja predstavlja prihod budućeg obračunskog perioda (BPP).</w:t>
      </w:r>
    </w:p>
    <w:p w14:paraId="5B9C0B01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Bruto perenosna premija se obračunava metodom"PRO RATA TEMPORIS" za ona osiguranja kod kojih osiguravajuće pokriće traje i posle isteka obračunskog perioda s ciljem ispunjavanja obaveza koje će nastatinakon obračunskog perioda koje proizilaze iz ugovora o osiguranju i to za sve vrste osiguranja kojom se društvo bavi.</w:t>
      </w:r>
    </w:p>
    <w:p w14:paraId="0C5F1D07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Prenosna premija "neto od reosiguranja" Društva koje obavlja poslove neposrednog osiguranja obračunava s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tako što se bruto prenosna premija osiguranja sopstvenog portfelja umanji za zbir prenosne premije prenijet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u reosiguranje.</w:t>
      </w:r>
    </w:p>
    <w:p w14:paraId="37E94C17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hod po osnovu regresa se evidentiraju kada regresno potraživanje postane naplativo (kada počinilac štet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uplati regres,vansudskim poravnanjem ili putem suda).</w:t>
      </w:r>
    </w:p>
    <w:p w14:paraId="0E2C1EA4" w14:textId="77777777" w:rsidR="007F5EED" w:rsidRDefault="00776104" w:rsidP="007F5EED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Provizija i drugi odgovarajući troškovi koje se mogu odnositi na prenosne premije se ne razgraničavaju,veći</w:t>
      </w:r>
      <w:r w:rsidR="00023A99">
        <w:rPr>
          <w:rFonts w:asciiTheme="majorHAnsi" w:hAnsiTheme="majorHAnsi"/>
        </w:rPr>
        <w:t xml:space="preserve"> i</w:t>
      </w:r>
      <w:r w:rsidRPr="00F17E37">
        <w:rPr>
          <w:rFonts w:asciiTheme="majorHAnsi" w:hAnsiTheme="majorHAnsi"/>
        </w:rPr>
        <w:t>du na teret ukupnog prihoda perioda u kome nastanu.</w:t>
      </w:r>
    </w:p>
    <w:p w14:paraId="1DA0B9CE" w14:textId="2FBD59D5" w:rsidR="007F5EED" w:rsidRPr="007F5EED" w:rsidRDefault="007F5EED" w:rsidP="007F5EED">
      <w:pPr>
        <w:jc w:val="both"/>
        <w:rPr>
          <w:rFonts w:asciiTheme="majorHAnsi" w:hAnsiTheme="majorHAnsi"/>
        </w:rPr>
      </w:pPr>
      <w:r w:rsidRPr="007F5EED">
        <w:rPr>
          <w:rFonts w:asciiTheme="majorHAnsi" w:hAnsiTheme="majorHAnsi"/>
          <w:b/>
          <w:bCs/>
        </w:rPr>
        <w:t>Poslovni rashodi</w:t>
      </w:r>
    </w:p>
    <w:p w14:paraId="33E98851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slovne rashode čine:troškovi preventive,troškovi koji zavise od prihoda,doprinos u fond šteta,troškovi šteta,premija reosiguranja,troškovi rezervacije,amortizacije,troškovi poslovanja i drugi troškovi.</w:t>
      </w:r>
    </w:p>
    <w:p w14:paraId="211F6903" w14:textId="77777777" w:rsidR="00776104" w:rsidRPr="00B33847" w:rsidRDefault="00776104" w:rsidP="00B33847">
      <w:pPr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emija i provizija reosiguranja se razgraničavaju u skladu sa</w:t>
      </w:r>
      <w:r w:rsidRPr="00F17E37">
        <w:rPr>
          <w:rFonts w:asciiTheme="majorHAnsi" w:hAnsiTheme="majorHAnsi"/>
          <w:lang w:val="sr-Cyrl-CS"/>
        </w:rPr>
        <w:t xml:space="preserve"> Pravilnikom</w:t>
      </w:r>
      <w:r w:rsidR="00B33847">
        <w:rPr>
          <w:rFonts w:asciiTheme="majorHAnsi" w:hAnsiTheme="majorHAnsi"/>
          <w:lang w:val="sr-Latn-CS"/>
        </w:rPr>
        <w:t xml:space="preserve"> o tehničkim rezervama.</w:t>
      </w:r>
    </w:p>
    <w:p w14:paraId="4D0C6CE8" w14:textId="77777777"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Finansijski prihodi i rashodi</w:t>
      </w:r>
    </w:p>
    <w:p w14:paraId="70BAF1CC" w14:textId="77777777" w:rsidR="00776104" w:rsidRPr="00F17E37" w:rsidRDefault="00776104" w:rsidP="00776104">
      <w:pPr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Finansijske prihode  čine:prihodi od kamata,pozitivne kursne razlike i slično.</w:t>
      </w:r>
    </w:p>
    <w:p w14:paraId="4EDB0011" w14:textId="7D6F1263" w:rsidR="00776104" w:rsidRDefault="00776104" w:rsidP="00776104">
      <w:pPr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Finansijske rashode čine: negativne kursne razlike,rashodi kamata i slično.</w:t>
      </w:r>
    </w:p>
    <w:p w14:paraId="29214F03" w14:textId="5362394C" w:rsidR="00BF6215" w:rsidRPr="00F17E37" w:rsidRDefault="00515B39" w:rsidP="00776104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</w:rPr>
        <w:t xml:space="preserve">      </w:t>
      </w:r>
      <w:r w:rsidR="00BF6215">
        <w:rPr>
          <w:rFonts w:asciiTheme="majorHAnsi" w:hAnsiTheme="majorHAnsi"/>
        </w:rPr>
        <w:t>Na imovinu sa pravom korištenja obračunava se kamata na sadašnju vrijednost preostale obaveze po osnovu zakupa.</w:t>
      </w:r>
    </w:p>
    <w:p w14:paraId="429E67D0" w14:textId="77777777"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Ostali prihodi i rashodi</w:t>
      </w:r>
    </w:p>
    <w:p w14:paraId="52017605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Ostale prihode čine:prihodi po osnovu prodaje imovine,viškovi osnovnih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,naplaćena otpisana potraživanja,prihodi od smanjenja obaveza i slično.</w:t>
      </w:r>
    </w:p>
    <w:p w14:paraId="1D198765" w14:textId="77777777" w:rsidR="00776104" w:rsidRPr="00F17E37" w:rsidRDefault="00776104" w:rsidP="00332FD8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Ostale rashode čine:gubici po osnovu prodaje i rashoda imovine,gubici  i manjkovi osnovnih sredstava,otpis</w:t>
      </w:r>
      <w:r w:rsidR="001059E4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potraživanja i slično.</w:t>
      </w:r>
    </w:p>
    <w:p w14:paraId="776BDE8B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5" w:name="_Toc64638650"/>
      <w:r w:rsidRPr="00FB46C6">
        <w:lastRenderedPageBreak/>
        <w:t>Ispravljanje grešaka</w:t>
      </w:r>
      <w:bookmarkEnd w:id="25"/>
    </w:p>
    <w:p w14:paraId="004564D3" w14:textId="77777777" w:rsidR="00776104" w:rsidRPr="00F17E37" w:rsidRDefault="00776104" w:rsidP="00C005F9">
      <w:pPr>
        <w:tabs>
          <w:tab w:val="left" w:pos="8505"/>
        </w:tabs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Ispravka naknadno ustanovljenih materijalno značajnih grešaka vrši se preko računa neraspoređene dobiti iz ranijih godina,odnosno nepokrivenog gubitka ranijih godina,na način utvrđen MRS-</w:t>
      </w:r>
      <w:r w:rsidRPr="00F17E37">
        <w:rPr>
          <w:rFonts w:asciiTheme="majorHAnsi" w:hAnsiTheme="majorHAnsi"/>
          <w:lang w:val="sr-Latn-CS"/>
        </w:rPr>
        <w:t xml:space="preserve">8 </w:t>
      </w:r>
      <w:r w:rsidRPr="00F17E37">
        <w:rPr>
          <w:rFonts w:asciiTheme="majorHAnsi" w:hAnsiTheme="majorHAnsi"/>
          <w:lang w:val="sr-Cyrl-CS"/>
        </w:rPr>
        <w:t>Računovodstvene politike,promjene računovodstvenih procjena i grešaka.</w:t>
      </w:r>
    </w:p>
    <w:p w14:paraId="01399C8B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Materijalno značajnom greškom smatra se greška koja je u pojedinačnom iznosu ili u kumulativnom iznosu sa ostalim greškama veća od 0,</w:t>
      </w:r>
      <w:r w:rsidRPr="00F17E37">
        <w:rPr>
          <w:rFonts w:asciiTheme="majorHAnsi" w:hAnsiTheme="majorHAnsi"/>
        </w:rPr>
        <w:t>2</w:t>
      </w:r>
      <w:r w:rsidRPr="00F17E37">
        <w:rPr>
          <w:rFonts w:asciiTheme="majorHAnsi" w:hAnsiTheme="majorHAnsi"/>
          <w:lang w:val="sr-Cyrl-CS"/>
        </w:rPr>
        <w:t>% ukupnog prihoda.</w:t>
      </w:r>
    </w:p>
    <w:p w14:paraId="1A372238" w14:textId="77777777" w:rsidR="00776104" w:rsidRPr="00955E0D" w:rsidRDefault="00F86A2C" w:rsidP="00955E0D">
      <w:pPr>
        <w:pStyle w:val="NoSpacing"/>
        <w:tabs>
          <w:tab w:val="left" w:pos="8789"/>
          <w:tab w:val="left" w:pos="8931"/>
          <w:tab w:val="left" w:pos="9072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776104" w:rsidRPr="00F17E37">
        <w:rPr>
          <w:rFonts w:asciiTheme="majorHAnsi" w:hAnsiTheme="majorHAnsi"/>
        </w:rPr>
        <w:t>Naknadno ustanovljene greške koje nisu materijalno značajne ispravljaju se na teret rashoda,odnosno u korist prihoda perioda u kome su indentifikovane.</w:t>
      </w:r>
    </w:p>
    <w:p w14:paraId="50287627" w14:textId="7EB9635F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6" w:name="_Toc64638651"/>
      <w:r w:rsidRPr="00FB46C6">
        <w:t>Pravila procjenjivanja</w:t>
      </w:r>
      <w:bookmarkEnd w:id="26"/>
      <w:r w:rsidR="002C7E03">
        <w:t>-osnove vrednovanja</w:t>
      </w:r>
    </w:p>
    <w:p w14:paraId="3B4990FB" w14:textId="42F078EE" w:rsidR="00776104" w:rsidRDefault="00CB4E3A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   </w:t>
      </w:r>
      <w:r w:rsidR="002C7E03">
        <w:rPr>
          <w:rFonts w:asciiTheme="majorHAnsi" w:hAnsiTheme="majorHAnsi"/>
          <w:bCs/>
        </w:rPr>
        <w:t>Finansijski izvještaji  su sastavljeni po načelu istorijskog troška,osim za investicionu imovinu,investicione nekretnine,finansijsku imovinu i obaveze koji se vrednuju po fer vrijednosti  i sredstva i obaveze uzete u zakup.</w:t>
      </w:r>
    </w:p>
    <w:p w14:paraId="1E5C2DE9" w14:textId="4ED7D832" w:rsidR="00E435C0" w:rsidRDefault="00E435C0" w:rsidP="00776104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Istorijski trošak predstavlja nabavnu vrijednost imovine pri samom sticanju.</w:t>
      </w:r>
    </w:p>
    <w:p w14:paraId="498DD71F" w14:textId="0EF926B0" w:rsidR="00E435C0" w:rsidRPr="00F17E37" w:rsidRDefault="00E435C0" w:rsidP="00776104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Fer vrijednost je cijena koja bi bila dobijena za prodaju imovine, ili plaćena za prenos obaveza u redovnoj transakciji između učesnika na tržištu na datum odmjeravanja.</w:t>
      </w:r>
    </w:p>
    <w:p w14:paraId="104BCCB8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7" w:name="_Toc64638652"/>
      <w:r w:rsidRPr="00FB46C6">
        <w:t>Načelo poslovanja</w:t>
      </w:r>
      <w:bookmarkEnd w:id="27"/>
    </w:p>
    <w:p w14:paraId="46F97906" w14:textId="7DD5495B"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034B5E" w:rsidRPr="00F17E37">
        <w:rPr>
          <w:rFonts w:asciiTheme="majorHAnsi" w:hAnsiTheme="majorHAnsi"/>
          <w:bCs/>
        </w:rPr>
        <w:t xml:space="preserve">      </w:t>
      </w:r>
      <w:r w:rsidR="00CB4E3A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>Finansijski izvještaji su sastavljani u skladu sa načelom stalnosti poslovanja</w:t>
      </w:r>
      <w:r w:rsidR="005001D3">
        <w:rPr>
          <w:rFonts w:asciiTheme="majorHAnsi" w:hAnsiTheme="majorHAnsi"/>
          <w:bCs/>
        </w:rPr>
        <w:t>,</w:t>
      </w:r>
      <w:r w:rsidRPr="00F17E37">
        <w:rPr>
          <w:rFonts w:asciiTheme="majorHAnsi" w:hAnsiTheme="majorHAnsi"/>
          <w:bCs/>
        </w:rPr>
        <w:t>koje predpostavlja da će Društvo nastaviti da posluje u budućnosti</w:t>
      </w:r>
      <w:r w:rsidR="008B26F1">
        <w:rPr>
          <w:rFonts w:asciiTheme="majorHAnsi" w:hAnsiTheme="majorHAnsi"/>
          <w:bCs/>
        </w:rPr>
        <w:t>,načelo doslednosti što podrazumjeva korištenje istih računovodstvnih politika u poslednjem finansijskom izvještaju</w:t>
      </w:r>
      <w:r w:rsidR="005001D3">
        <w:rPr>
          <w:rFonts w:asciiTheme="majorHAnsi" w:hAnsiTheme="majorHAnsi"/>
          <w:bCs/>
        </w:rPr>
        <w:t>,načelo opreznosti,uzročnosti prihoda i rashoda,načelo pojedinačnog procjenjivanja imovine i obaveza i načelo identiteta bilansa.</w:t>
      </w:r>
    </w:p>
    <w:p w14:paraId="4CF115B0" w14:textId="68A90B93" w:rsidR="00CE29BC" w:rsidRDefault="00AF6024" w:rsidP="00776104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</w:p>
    <w:p w14:paraId="548A4A7A" w14:textId="7F60BBEE" w:rsidR="00AF6024" w:rsidRDefault="00776104" w:rsidP="001E1F49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Tekući i uporedni podaci u finansijskim izvještajima su iskazani u KM</w:t>
      </w:r>
      <w:r w:rsidR="00AF6024">
        <w:rPr>
          <w:rFonts w:asciiTheme="majorHAnsi" w:hAnsiTheme="majorHAnsi"/>
          <w:bCs/>
        </w:rPr>
        <w:t>.</w:t>
      </w:r>
    </w:p>
    <w:p w14:paraId="56C524A4" w14:textId="775FE495" w:rsidR="001E1F49" w:rsidRPr="00F17E37" w:rsidRDefault="00AF6024" w:rsidP="001E1F49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034B5E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Za potrebe finansijskog izvještavanja prilikom prevođenja stranih valuta u KM,korišteni su sledeći kursevi:EUR 1,95583</w:t>
      </w:r>
      <w:r w:rsidR="001E1F49" w:rsidRPr="00F17E37">
        <w:rPr>
          <w:rFonts w:asciiTheme="majorHAnsi" w:hAnsiTheme="majorHAnsi"/>
          <w:bCs/>
        </w:rPr>
        <w:t xml:space="preserve">,CHF </w:t>
      </w:r>
      <w:r w:rsidR="00CF6DDB">
        <w:rPr>
          <w:rFonts w:asciiTheme="majorHAnsi" w:hAnsiTheme="majorHAnsi"/>
          <w:bCs/>
        </w:rPr>
        <w:t>2,</w:t>
      </w:r>
      <w:r w:rsidR="00092EFE">
        <w:rPr>
          <w:rFonts w:asciiTheme="majorHAnsi" w:hAnsiTheme="majorHAnsi"/>
          <w:bCs/>
        </w:rPr>
        <w:t>112127</w:t>
      </w:r>
      <w:r w:rsidR="001E1F49" w:rsidRPr="00F17E37">
        <w:rPr>
          <w:rFonts w:asciiTheme="majorHAnsi" w:hAnsiTheme="majorHAnsi"/>
          <w:bCs/>
        </w:rPr>
        <w:t xml:space="preserve">,USD </w:t>
      </w:r>
      <w:r w:rsidR="008946B4">
        <w:rPr>
          <w:rFonts w:asciiTheme="majorHAnsi" w:hAnsiTheme="majorHAnsi"/>
          <w:bCs/>
        </w:rPr>
        <w:t>1</w:t>
      </w:r>
      <w:r w:rsidR="00080FDE">
        <w:rPr>
          <w:rFonts w:asciiTheme="majorHAnsi" w:hAnsiTheme="majorHAnsi"/>
          <w:bCs/>
        </w:rPr>
        <w:t>,</w:t>
      </w:r>
      <w:r w:rsidR="00CF6DDB">
        <w:rPr>
          <w:rFonts w:asciiTheme="majorHAnsi" w:hAnsiTheme="majorHAnsi"/>
          <w:bCs/>
        </w:rPr>
        <w:t>769982</w:t>
      </w:r>
      <w:r w:rsidR="001E1F49" w:rsidRPr="00F17E37">
        <w:rPr>
          <w:rFonts w:asciiTheme="majorHAnsi" w:hAnsiTheme="majorHAnsi"/>
          <w:bCs/>
        </w:rPr>
        <w:t xml:space="preserve"> </w:t>
      </w:r>
      <w:r w:rsidR="004E66FE" w:rsidRPr="00F17E37">
        <w:rPr>
          <w:rFonts w:asciiTheme="majorHAnsi" w:hAnsiTheme="majorHAnsi"/>
          <w:bCs/>
        </w:rPr>
        <w:t xml:space="preserve">i </w:t>
      </w:r>
      <w:r w:rsidR="001E1F49" w:rsidRPr="00F17E37">
        <w:rPr>
          <w:rFonts w:asciiTheme="majorHAnsi" w:hAnsiTheme="majorHAnsi"/>
          <w:bCs/>
        </w:rPr>
        <w:t>GBP</w:t>
      </w:r>
      <w:r w:rsidR="00080FDE">
        <w:rPr>
          <w:rFonts w:asciiTheme="majorHAnsi" w:hAnsiTheme="majorHAnsi"/>
          <w:bCs/>
        </w:rPr>
        <w:t xml:space="preserve"> </w:t>
      </w:r>
      <w:r w:rsidR="006A4527">
        <w:rPr>
          <w:rFonts w:asciiTheme="majorHAnsi" w:hAnsiTheme="majorHAnsi"/>
          <w:bCs/>
        </w:rPr>
        <w:t>2,2</w:t>
      </w:r>
      <w:r w:rsidR="00092EFE">
        <w:rPr>
          <w:rFonts w:asciiTheme="majorHAnsi" w:hAnsiTheme="majorHAnsi"/>
          <w:bCs/>
        </w:rPr>
        <w:t>50538</w:t>
      </w:r>
      <w:r w:rsidR="008946B4">
        <w:rPr>
          <w:rFonts w:asciiTheme="majorHAnsi" w:hAnsiTheme="majorHAnsi"/>
          <w:bCs/>
        </w:rPr>
        <w:t>.</w:t>
      </w:r>
    </w:p>
    <w:p w14:paraId="2E81317C" w14:textId="77777777" w:rsidR="00092EFE" w:rsidRDefault="00CB4E3A" w:rsidP="00092EFE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</w:p>
    <w:p w14:paraId="6FEAF857" w14:textId="4919DD61" w:rsidR="007313CD" w:rsidRDefault="00034B5E" w:rsidP="00431A52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1E1F49" w:rsidRPr="00F17E37">
        <w:rPr>
          <w:rFonts w:asciiTheme="majorHAnsi" w:hAnsiTheme="majorHAnsi"/>
          <w:bCs/>
        </w:rPr>
        <w:t>Finansijski izvještaji su prezentovani u skladu sa Pravilnikom o kontnom okviru i sadržini računa u kontnom okviru društava za osiguranje(Sl.gl.RS br.108/15) i novim bilansnim šemama prema Pravilniku o sadržini i formi obrazaca finansijskih izvještaja za društva z</w:t>
      </w:r>
      <w:r w:rsidR="00A52B38">
        <w:rPr>
          <w:rFonts w:asciiTheme="majorHAnsi" w:hAnsiTheme="majorHAnsi"/>
          <w:bCs/>
        </w:rPr>
        <w:t>a osiguranje(Sl.gl.RS br.63/15)</w:t>
      </w:r>
      <w:r w:rsidR="00527F56">
        <w:rPr>
          <w:rFonts w:asciiTheme="majorHAnsi" w:hAnsiTheme="majorHAnsi"/>
          <w:bCs/>
        </w:rPr>
        <w:t>.</w:t>
      </w:r>
    </w:p>
    <w:p w14:paraId="0C3EE341" w14:textId="77777777" w:rsidR="00E3304E" w:rsidRDefault="00E3304E" w:rsidP="00431A52">
      <w:pPr>
        <w:jc w:val="both"/>
        <w:rPr>
          <w:rFonts w:asciiTheme="majorHAnsi" w:hAnsiTheme="majorHAnsi"/>
          <w:bCs/>
        </w:rPr>
      </w:pPr>
    </w:p>
    <w:p w14:paraId="2EC68E19" w14:textId="1ED07370" w:rsidR="00E3304E" w:rsidRDefault="00AF6024" w:rsidP="00431A5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Značajnost je jedan od najvažnijih principa koji se odnosi na finansijsko izvještavanje.Informacija je značajna ukoliko njeno izostavljanje ili pogrešno iskazivanje može uticati na ekonomske odluke korisnika a koje su donesene na osnovu finansijskih izvještaja</w:t>
      </w:r>
    </w:p>
    <w:p w14:paraId="59C36005" w14:textId="77777777" w:rsidR="00E3304E" w:rsidRDefault="00E3304E" w:rsidP="00431A52">
      <w:pPr>
        <w:jc w:val="both"/>
        <w:rPr>
          <w:rFonts w:asciiTheme="majorHAnsi" w:hAnsiTheme="majorHAnsi"/>
          <w:bCs/>
        </w:rPr>
      </w:pPr>
    </w:p>
    <w:p w14:paraId="7D3B1584" w14:textId="77777777" w:rsidR="00E3304E" w:rsidRDefault="00E3304E" w:rsidP="00431A52">
      <w:pPr>
        <w:jc w:val="both"/>
        <w:rPr>
          <w:rFonts w:asciiTheme="majorHAnsi" w:hAnsiTheme="majorHAnsi"/>
          <w:bCs/>
        </w:rPr>
      </w:pPr>
    </w:p>
    <w:p w14:paraId="5EE4B78D" w14:textId="77777777" w:rsidR="00E3304E" w:rsidRDefault="00E3304E" w:rsidP="00431A52">
      <w:pPr>
        <w:jc w:val="both"/>
        <w:rPr>
          <w:rFonts w:asciiTheme="majorHAnsi" w:hAnsiTheme="majorHAnsi"/>
          <w:bCs/>
        </w:rPr>
      </w:pPr>
    </w:p>
    <w:p w14:paraId="5FA2D0FD" w14:textId="77777777" w:rsidR="00E3304E" w:rsidRDefault="00E3304E" w:rsidP="00431A52">
      <w:pPr>
        <w:jc w:val="both"/>
        <w:rPr>
          <w:rFonts w:asciiTheme="majorHAnsi" w:hAnsiTheme="majorHAnsi"/>
          <w:bCs/>
        </w:rPr>
      </w:pPr>
    </w:p>
    <w:p w14:paraId="5BE1B76A" w14:textId="77777777" w:rsidR="00E3304E" w:rsidRDefault="00E3304E" w:rsidP="00431A52">
      <w:pPr>
        <w:jc w:val="both"/>
        <w:rPr>
          <w:rFonts w:asciiTheme="majorHAnsi" w:hAnsiTheme="majorHAnsi"/>
          <w:bCs/>
        </w:rPr>
      </w:pPr>
    </w:p>
    <w:p w14:paraId="7F87A8E1" w14:textId="77777777" w:rsidR="00417F2A" w:rsidRDefault="00417F2A" w:rsidP="00431A52">
      <w:pPr>
        <w:jc w:val="both"/>
        <w:rPr>
          <w:rFonts w:asciiTheme="majorHAnsi" w:hAnsiTheme="majorHAnsi"/>
          <w:bCs/>
        </w:rPr>
      </w:pPr>
    </w:p>
    <w:p w14:paraId="0C98FE63" w14:textId="77777777" w:rsidR="00417F2A" w:rsidRDefault="00417F2A" w:rsidP="00431A52">
      <w:pPr>
        <w:jc w:val="both"/>
        <w:rPr>
          <w:rFonts w:asciiTheme="majorHAnsi" w:hAnsiTheme="majorHAnsi"/>
          <w:bCs/>
        </w:rPr>
      </w:pPr>
    </w:p>
    <w:p w14:paraId="61F4EC6C" w14:textId="77777777" w:rsidR="00417F2A" w:rsidRDefault="00417F2A" w:rsidP="00431A52">
      <w:pPr>
        <w:jc w:val="both"/>
        <w:rPr>
          <w:rFonts w:asciiTheme="majorHAnsi" w:hAnsiTheme="majorHAnsi"/>
          <w:bCs/>
        </w:rPr>
      </w:pPr>
    </w:p>
    <w:p w14:paraId="4AEE5289" w14:textId="77777777" w:rsidR="00E3304E" w:rsidRDefault="00E3304E" w:rsidP="00431A52">
      <w:pPr>
        <w:jc w:val="both"/>
        <w:rPr>
          <w:rFonts w:asciiTheme="majorHAnsi" w:hAnsiTheme="majorHAnsi"/>
          <w:bCs/>
        </w:rPr>
      </w:pPr>
    </w:p>
    <w:p w14:paraId="697436BD" w14:textId="20FB374A" w:rsidR="00BA047D" w:rsidRDefault="00F10BF2" w:rsidP="00BA047D">
      <w:pPr>
        <w:pStyle w:val="Heading1"/>
      </w:pPr>
      <w:bookmarkStart w:id="28" w:name="_Toc64638653"/>
      <w:r w:rsidRPr="00FB46C6">
        <w:lastRenderedPageBreak/>
        <w:t>Note bilansa stanja</w:t>
      </w:r>
      <w:bookmarkEnd w:id="28"/>
    </w:p>
    <w:p w14:paraId="6084DA1D" w14:textId="77777777" w:rsidR="004D0954" w:rsidRPr="004D0954" w:rsidRDefault="004D0954" w:rsidP="004D0954"/>
    <w:p w14:paraId="35E7B7EB" w14:textId="7F3F35A0" w:rsidR="006A4EA2" w:rsidRDefault="00776104" w:rsidP="004D095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Bilans stanja kao finansijski izvještaj  koji prikazuje finansijski položaj Društva ima sledeće</w:t>
      </w:r>
      <w:r w:rsidR="00C005F9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>stanje aktive i pasive.</w:t>
      </w:r>
    </w:p>
    <w:tbl>
      <w:tblPr>
        <w:tblW w:w="9578" w:type="dxa"/>
        <w:tblLook w:val="04A0" w:firstRow="1" w:lastRow="0" w:firstColumn="1" w:lastColumn="0" w:noHBand="0" w:noVBand="1"/>
      </w:tblPr>
      <w:tblGrid>
        <w:gridCol w:w="1025"/>
        <w:gridCol w:w="1026"/>
        <w:gridCol w:w="1265"/>
        <w:gridCol w:w="1025"/>
        <w:gridCol w:w="1844"/>
        <w:gridCol w:w="1103"/>
        <w:gridCol w:w="1265"/>
        <w:gridCol w:w="1025"/>
      </w:tblGrid>
      <w:tr w:rsidR="00E712A2" w:rsidRPr="00250833" w14:paraId="6C8A2230" w14:textId="77777777" w:rsidTr="00E712A2">
        <w:trPr>
          <w:trHeight w:val="35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6FF89" w14:textId="77777777" w:rsidR="00250833" w:rsidRPr="005B0F68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18"/>
                <w:szCs w:val="18"/>
                <w:lang w:val="sr-Latn-RS" w:eastAsia="sr-Latn-RS"/>
              </w:rPr>
            </w:pPr>
            <w:r w:rsidRPr="005B0F68">
              <w:rPr>
                <w:rFonts w:asciiTheme="majorHAnsi" w:eastAsia="Times New Roman" w:hAnsiTheme="majorHAnsi" w:cs="Calibri Light"/>
                <w:color w:val="000000"/>
                <w:sz w:val="18"/>
                <w:szCs w:val="18"/>
                <w:lang w:val="sr-Latn-RS" w:eastAsia="sr-Latn-RS"/>
              </w:rPr>
              <w:t>AKTIVA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E37D" w14:textId="77777777" w:rsidR="00250833" w:rsidRPr="005B0F68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18"/>
                <w:szCs w:val="18"/>
                <w:lang w:val="sr-Latn-RS" w:eastAsia="sr-Latn-RS"/>
              </w:rPr>
            </w:pPr>
            <w:r w:rsidRPr="005B0F68">
              <w:rPr>
                <w:rFonts w:asciiTheme="majorHAnsi" w:eastAsia="Times New Roman" w:hAnsiTheme="majorHAnsi" w:cs="Calibri Light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1F81" w14:textId="77777777" w:rsidR="00250833" w:rsidRPr="005B0F68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18"/>
                <w:szCs w:val="18"/>
                <w:lang w:val="sr-Latn-RS" w:eastAsia="sr-Latn-RS"/>
              </w:rPr>
            </w:pPr>
            <w:r w:rsidRPr="005B0F68">
              <w:rPr>
                <w:rFonts w:asciiTheme="majorHAnsi" w:eastAsia="Times New Roman" w:hAnsiTheme="majorHAnsi" w:cs="Calibri Light"/>
                <w:color w:val="000000"/>
                <w:sz w:val="18"/>
                <w:szCs w:val="18"/>
                <w:lang w:val="sr-Latn-RS" w:eastAsia="sr-Latn-RS"/>
              </w:rPr>
              <w:t>IZNO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83B0" w14:textId="77777777" w:rsidR="00250833" w:rsidRPr="005B0F68" w:rsidRDefault="00250833" w:rsidP="00250833">
            <w:pPr>
              <w:jc w:val="center"/>
              <w:rPr>
                <w:rFonts w:asciiTheme="majorHAnsi" w:eastAsia="Times New Roman" w:hAnsiTheme="majorHAnsi" w:cs="Calibri Light"/>
                <w:color w:val="000000"/>
                <w:sz w:val="18"/>
                <w:szCs w:val="18"/>
                <w:lang w:val="sr-Latn-RS" w:eastAsia="sr-Latn-RS"/>
              </w:rPr>
            </w:pPr>
            <w:r w:rsidRPr="005B0F68">
              <w:rPr>
                <w:rFonts w:asciiTheme="majorHAnsi" w:eastAsia="Times New Roman" w:hAnsiTheme="majorHAnsi" w:cs="Calibri Light"/>
                <w:color w:val="000000"/>
                <w:sz w:val="18"/>
                <w:szCs w:val="18"/>
                <w:lang w:val="sr-Latn-RS" w:eastAsia="sr-Latn-RS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6B906" w14:textId="77777777" w:rsidR="00250833" w:rsidRPr="005B0F68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18"/>
                <w:szCs w:val="18"/>
                <w:lang w:val="sr-Latn-RS" w:eastAsia="sr-Latn-RS"/>
              </w:rPr>
            </w:pPr>
            <w:r w:rsidRPr="005B0F68">
              <w:rPr>
                <w:rFonts w:asciiTheme="majorHAnsi" w:eastAsia="Times New Roman" w:hAnsiTheme="majorHAnsi" w:cs="Calibri Light"/>
                <w:color w:val="000000"/>
                <w:sz w:val="18"/>
                <w:szCs w:val="18"/>
                <w:lang w:val="sr-Latn-RS" w:eastAsia="sr-Latn-RS"/>
              </w:rPr>
              <w:t>PASIVA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FCF6" w14:textId="77777777" w:rsidR="00250833" w:rsidRPr="005B0F68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18"/>
                <w:szCs w:val="18"/>
                <w:lang w:val="sr-Latn-RS" w:eastAsia="sr-Latn-RS"/>
              </w:rPr>
            </w:pPr>
            <w:r w:rsidRPr="005B0F68">
              <w:rPr>
                <w:rFonts w:asciiTheme="majorHAnsi" w:eastAsia="Times New Roman" w:hAnsiTheme="majorHAnsi" w:cs="Calibri Light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4C8" w14:textId="77777777" w:rsidR="00250833" w:rsidRPr="005B0F68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18"/>
                <w:szCs w:val="18"/>
                <w:lang w:val="sr-Latn-RS" w:eastAsia="sr-Latn-RS"/>
              </w:rPr>
            </w:pPr>
            <w:r w:rsidRPr="005B0F68">
              <w:rPr>
                <w:rFonts w:asciiTheme="majorHAnsi" w:eastAsia="Times New Roman" w:hAnsiTheme="majorHAnsi" w:cs="Calibri Light"/>
                <w:color w:val="000000"/>
                <w:sz w:val="18"/>
                <w:szCs w:val="18"/>
                <w:lang w:val="sr-Latn-RS" w:eastAsia="sr-Latn-RS"/>
              </w:rPr>
              <w:t>IZNO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737" w14:textId="77777777" w:rsidR="00250833" w:rsidRPr="005B0F68" w:rsidRDefault="00250833" w:rsidP="00250833">
            <w:pPr>
              <w:jc w:val="center"/>
              <w:rPr>
                <w:rFonts w:asciiTheme="majorHAnsi" w:eastAsia="Times New Roman" w:hAnsiTheme="majorHAnsi" w:cs="Calibri Light"/>
                <w:color w:val="000000"/>
                <w:sz w:val="18"/>
                <w:szCs w:val="18"/>
                <w:lang w:val="sr-Latn-RS" w:eastAsia="sr-Latn-RS"/>
              </w:rPr>
            </w:pPr>
            <w:r w:rsidRPr="005B0F68">
              <w:rPr>
                <w:rFonts w:asciiTheme="majorHAnsi" w:eastAsia="Times New Roman" w:hAnsiTheme="majorHAnsi" w:cs="Calibri Light"/>
                <w:color w:val="000000"/>
                <w:sz w:val="18"/>
                <w:szCs w:val="18"/>
                <w:lang w:val="sr-Latn-RS" w:eastAsia="sr-Latn-RS"/>
              </w:rPr>
              <w:t>%</w:t>
            </w:r>
          </w:p>
        </w:tc>
      </w:tr>
      <w:tr w:rsidR="00E712A2" w:rsidRPr="00250833" w14:paraId="3A48E6FE" w14:textId="77777777" w:rsidTr="007D5F5A">
        <w:trPr>
          <w:trHeight w:val="359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E87E6" w14:textId="77777777" w:rsidR="00250833" w:rsidRPr="00250833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Stalna imovin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2ACC" w14:textId="6B265022" w:rsidR="00250833" w:rsidRPr="00250833" w:rsidRDefault="00250833" w:rsidP="00250833">
            <w:pPr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675FA" w14:textId="4CDA3B6B" w:rsidR="00250833" w:rsidRPr="00250833" w:rsidRDefault="00250833" w:rsidP="00250833">
            <w:pPr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8D58E" w14:textId="77777777" w:rsidR="00250833" w:rsidRPr="00250833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Kapita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A259" w14:textId="77777777" w:rsidR="00250833" w:rsidRPr="00250833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1EA41" w14:textId="0512556C" w:rsidR="00250833" w:rsidRPr="00250833" w:rsidRDefault="00CE29BC" w:rsidP="00250833">
            <w:pPr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19.341.4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82C1" w14:textId="4F164B2C" w:rsidR="00250833" w:rsidRPr="00250833" w:rsidRDefault="00E5320C" w:rsidP="00250833">
            <w:pPr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43,65</w:t>
            </w:r>
          </w:p>
        </w:tc>
      </w:tr>
      <w:tr w:rsidR="00E712A2" w:rsidRPr="00250833" w14:paraId="46FD34F9" w14:textId="77777777" w:rsidTr="007D5F5A">
        <w:trPr>
          <w:trHeight w:val="35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2745E" w14:textId="77777777" w:rsidR="00250833" w:rsidRPr="00250833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08AD" w14:textId="77777777" w:rsidR="00250833" w:rsidRPr="00250833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961D" w14:textId="2CA625F7" w:rsidR="00250833" w:rsidRPr="00250833" w:rsidRDefault="00CE29BC" w:rsidP="00250833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32.483.5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9206" w14:textId="23FFD7A4" w:rsidR="00250833" w:rsidRPr="00250833" w:rsidRDefault="00CE29BC" w:rsidP="00250833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73,3</w:t>
            </w:r>
            <w:r w:rsidR="00E5320C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F8EC" w14:textId="77777777" w:rsidR="00250833" w:rsidRPr="00250833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Rezervisanja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629B" w14:textId="77777777" w:rsidR="00250833" w:rsidRPr="00250833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AB3A" w14:textId="554C1ACB" w:rsidR="00250833" w:rsidRPr="00250833" w:rsidRDefault="00CE29BC" w:rsidP="00250833">
            <w:pPr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99.07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B9E85" w14:textId="1A0FDDA9" w:rsidR="00250833" w:rsidRPr="00250833" w:rsidRDefault="00E5320C" w:rsidP="00250833">
            <w:pPr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0,22</w:t>
            </w:r>
          </w:p>
        </w:tc>
      </w:tr>
      <w:tr w:rsidR="00E712A2" w:rsidRPr="00250833" w14:paraId="6C022D6A" w14:textId="77777777" w:rsidTr="007D5F5A">
        <w:trPr>
          <w:trHeight w:val="359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1A6E" w14:textId="77777777" w:rsidR="00250833" w:rsidRPr="00250833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F654" w14:textId="77777777" w:rsidR="00250833" w:rsidRPr="00250833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E4D6" w14:textId="0A51FD6E" w:rsidR="00250833" w:rsidRPr="00250833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A3EE" w14:textId="79854FC4" w:rsidR="00250833" w:rsidRPr="00250833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D886" w14:textId="77777777" w:rsidR="00250833" w:rsidRPr="00250833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Dugoročne obavez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5835" w14:textId="77777777" w:rsidR="00250833" w:rsidRPr="00250833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5C6B0" w14:textId="44B7675B" w:rsidR="00250833" w:rsidRPr="00250833" w:rsidRDefault="00CE29BC" w:rsidP="00250833">
            <w:pPr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7.4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3B42" w14:textId="64BF7942" w:rsidR="00250833" w:rsidRPr="00250833" w:rsidRDefault="00E5320C" w:rsidP="00250833">
            <w:pPr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0,02</w:t>
            </w:r>
          </w:p>
        </w:tc>
      </w:tr>
      <w:tr w:rsidR="00E712A2" w:rsidRPr="00250833" w14:paraId="513F4AC2" w14:textId="77777777" w:rsidTr="007D5F5A">
        <w:trPr>
          <w:trHeight w:val="359"/>
        </w:trPr>
        <w:tc>
          <w:tcPr>
            <w:tcW w:w="2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51E91" w14:textId="77777777" w:rsidR="00250833" w:rsidRPr="00250833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Tekuća imov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593F" w14:textId="7008C90B" w:rsidR="00250833" w:rsidRPr="00250833" w:rsidRDefault="00CE29BC" w:rsidP="00250833">
            <w:pPr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11.828.5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6A50B" w14:textId="2312B81E" w:rsidR="00250833" w:rsidRPr="00250833" w:rsidRDefault="00E5320C" w:rsidP="00E5320C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26,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8B0F" w14:textId="77777777" w:rsidR="00250833" w:rsidRPr="00250833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Kratkoročne obavez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A63A" w14:textId="77777777" w:rsidR="00250833" w:rsidRPr="00250833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C880" w14:textId="736FAC4C" w:rsidR="00250833" w:rsidRPr="00250833" w:rsidRDefault="00CE29BC" w:rsidP="00250833">
            <w:pPr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24.864.08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2B0A4" w14:textId="5729E56E" w:rsidR="00250833" w:rsidRPr="00250833" w:rsidRDefault="00E5320C" w:rsidP="00250833">
            <w:pPr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56,11</w:t>
            </w:r>
          </w:p>
        </w:tc>
      </w:tr>
      <w:tr w:rsidR="00E712A2" w:rsidRPr="00250833" w14:paraId="4E947AEE" w14:textId="77777777" w:rsidTr="007D5F5A">
        <w:trPr>
          <w:trHeight w:val="35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3E3C0" w14:textId="4A412E71" w:rsidR="00250833" w:rsidRPr="00250833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  <w:r w:rsidR="00E712A2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Ukupno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E61C" w14:textId="1C86A906" w:rsidR="00250833" w:rsidRPr="00250833" w:rsidRDefault="00250833" w:rsidP="00E712A2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A434" w14:textId="1C094AB4" w:rsidR="00250833" w:rsidRPr="00250833" w:rsidRDefault="00CE29BC" w:rsidP="00250833">
            <w:pPr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44.312.0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4253F" w14:textId="18407844" w:rsidR="00250833" w:rsidRPr="00250833" w:rsidRDefault="00E5320C" w:rsidP="00E5320C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5D13B" w14:textId="518C706F" w:rsidR="00250833" w:rsidRPr="00250833" w:rsidRDefault="00E712A2" w:rsidP="00250833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 xml:space="preserve">                                  Ukupno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B47" w14:textId="77777777" w:rsidR="00250833" w:rsidRPr="00250833" w:rsidRDefault="00250833" w:rsidP="00250833">
            <w:pP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BA46" w14:textId="05D34AAE" w:rsidR="00250833" w:rsidRPr="00250833" w:rsidRDefault="00CE29BC" w:rsidP="00250833">
            <w:pPr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44.312.0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F436" w14:textId="4B2B6C8E" w:rsidR="00250833" w:rsidRPr="00250833" w:rsidRDefault="00E5320C" w:rsidP="00250833">
            <w:pPr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100</w:t>
            </w:r>
          </w:p>
        </w:tc>
      </w:tr>
    </w:tbl>
    <w:p w14:paraId="7BF65983" w14:textId="77777777" w:rsidR="00250833" w:rsidRPr="00F17E37" w:rsidRDefault="00250833" w:rsidP="0035389C">
      <w:pPr>
        <w:tabs>
          <w:tab w:val="left" w:pos="426"/>
        </w:tabs>
        <w:rPr>
          <w:rFonts w:asciiTheme="majorHAnsi" w:hAnsiTheme="majorHAnsi"/>
          <w:bCs/>
        </w:rPr>
      </w:pPr>
    </w:p>
    <w:p w14:paraId="4F765912" w14:textId="77777777" w:rsidR="00776104" w:rsidRPr="00B4515B" w:rsidRDefault="00776104" w:rsidP="002748E5">
      <w:pPr>
        <w:tabs>
          <w:tab w:val="left" w:pos="426"/>
        </w:tabs>
        <w:rPr>
          <w:rFonts w:asciiTheme="majorHAnsi" w:hAnsiTheme="majorHAnsi"/>
          <w:b/>
          <w:strike/>
          <w:sz w:val="18"/>
          <w:szCs w:val="18"/>
        </w:rPr>
      </w:pPr>
      <w:r w:rsidRPr="00B4515B">
        <w:rPr>
          <w:rFonts w:asciiTheme="majorHAnsi" w:hAnsiTheme="majorHAnsi"/>
          <w:b/>
          <w:sz w:val="18"/>
          <w:szCs w:val="18"/>
          <w:u w:val="single"/>
        </w:rPr>
        <w:t xml:space="preserve">NOTA 1.(AOP </w:t>
      </w:r>
      <w:r w:rsidR="001B3E32" w:rsidRPr="00B4515B">
        <w:rPr>
          <w:rFonts w:asciiTheme="majorHAnsi" w:hAnsiTheme="majorHAnsi"/>
          <w:b/>
          <w:sz w:val="18"/>
          <w:szCs w:val="18"/>
          <w:u w:val="single"/>
        </w:rPr>
        <w:t>002+009</w:t>
      </w:r>
      <w:r w:rsidR="00332FD8" w:rsidRPr="00B4515B">
        <w:rPr>
          <w:rFonts w:asciiTheme="majorHAnsi" w:hAnsiTheme="majorHAnsi"/>
          <w:b/>
          <w:sz w:val="18"/>
          <w:szCs w:val="18"/>
        </w:rPr>
        <w:t>)</w:t>
      </w:r>
    </w:p>
    <w:p w14:paraId="0A43EFC5" w14:textId="77777777" w:rsidR="00C326C3" w:rsidRPr="00FB46C6" w:rsidRDefault="00C326C3" w:rsidP="002748E5">
      <w:pPr>
        <w:pStyle w:val="Heading2"/>
        <w:numPr>
          <w:ilvl w:val="0"/>
          <w:numId w:val="0"/>
        </w:numPr>
        <w:spacing w:after="0"/>
      </w:pPr>
      <w:bookmarkStart w:id="29" w:name="_Toc64638654"/>
      <w:r w:rsidRPr="00FB46C6">
        <w:t xml:space="preserve">Stalna </w:t>
      </w:r>
      <w:r w:rsidR="00332FD8" w:rsidRPr="00FB46C6">
        <w:t>imovina</w:t>
      </w:r>
      <w:bookmarkEnd w:id="29"/>
    </w:p>
    <w:p w14:paraId="16F3C1F0" w14:textId="6375A0FD" w:rsidR="00F462AF" w:rsidRDefault="00936473" w:rsidP="0035389C">
      <w:pPr>
        <w:tabs>
          <w:tab w:val="left" w:pos="2977"/>
          <w:tab w:val="left" w:pos="4678"/>
          <w:tab w:val="left" w:pos="4820"/>
        </w:tabs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E51992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Stalna </w:t>
      </w:r>
      <w:r w:rsidR="009D01CF" w:rsidRPr="00F17E37">
        <w:rPr>
          <w:rFonts w:asciiTheme="majorHAnsi" w:hAnsiTheme="majorHAnsi"/>
          <w:bCs/>
        </w:rPr>
        <w:t>imovina</w:t>
      </w:r>
      <w:r w:rsidR="00776104" w:rsidRPr="00F17E37">
        <w:rPr>
          <w:rFonts w:asciiTheme="majorHAnsi" w:hAnsiTheme="majorHAnsi"/>
          <w:bCs/>
        </w:rPr>
        <w:t xml:space="preserve"> Društva se sastoje iz nematerijalnih ulaganja,nekretnina,opreme,investicionih nekretnina ,nekretnine u pripremi,učešća u kapitalu zavisnih pravnih lica,dugoročnih finansijskih plasmana i ostalih finansijskih plasmana.</w:t>
      </w:r>
    </w:p>
    <w:p w14:paraId="43B38A0B" w14:textId="2ED4D98B" w:rsidR="00F02F96" w:rsidRDefault="00830758" w:rsidP="0035389C">
      <w:pPr>
        <w:tabs>
          <w:tab w:val="left" w:pos="2977"/>
          <w:tab w:val="left" w:pos="4678"/>
          <w:tab w:val="left" w:pos="4820"/>
        </w:tabs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F02F96" w:rsidRPr="00294413">
        <w:rPr>
          <w:rFonts w:asciiTheme="majorHAnsi" w:hAnsiTheme="majorHAnsi"/>
          <w:bCs/>
        </w:rPr>
        <w:t xml:space="preserve">Stalna imovina </w:t>
      </w:r>
      <w:r w:rsidR="00354315">
        <w:rPr>
          <w:rFonts w:asciiTheme="majorHAnsi" w:hAnsiTheme="majorHAnsi"/>
          <w:bCs/>
        </w:rPr>
        <w:t>D</w:t>
      </w:r>
      <w:r w:rsidR="00F02F96" w:rsidRPr="00294413">
        <w:rPr>
          <w:rFonts w:asciiTheme="majorHAnsi" w:hAnsiTheme="majorHAnsi"/>
          <w:bCs/>
        </w:rPr>
        <w:t xml:space="preserve">ruštva iznosi </w:t>
      </w:r>
      <w:r w:rsidR="00354315">
        <w:rPr>
          <w:rFonts w:asciiTheme="majorHAnsi" w:hAnsiTheme="majorHAnsi"/>
          <w:bCs/>
        </w:rPr>
        <w:t>38.112.147</w:t>
      </w:r>
      <w:r w:rsidR="00550F3F" w:rsidRPr="00294413">
        <w:rPr>
          <w:rFonts w:asciiTheme="majorHAnsi" w:hAnsiTheme="majorHAnsi"/>
          <w:bCs/>
        </w:rPr>
        <w:t xml:space="preserve"> KM</w:t>
      </w:r>
      <w:r w:rsidR="00F02F96" w:rsidRPr="00294413">
        <w:rPr>
          <w:rFonts w:asciiTheme="majorHAnsi" w:hAnsiTheme="majorHAnsi"/>
          <w:bCs/>
        </w:rPr>
        <w:t>,ispravka vrijednosti</w:t>
      </w:r>
      <w:r w:rsidRPr="00294413">
        <w:rPr>
          <w:rFonts w:asciiTheme="majorHAnsi" w:hAnsiTheme="majorHAnsi"/>
          <w:bCs/>
        </w:rPr>
        <w:t xml:space="preserve"> iznosi</w:t>
      </w:r>
      <w:r w:rsidR="00F02F96" w:rsidRPr="00294413">
        <w:rPr>
          <w:rFonts w:asciiTheme="majorHAnsi" w:hAnsiTheme="majorHAnsi"/>
          <w:bCs/>
        </w:rPr>
        <w:t xml:space="preserve"> </w:t>
      </w:r>
      <w:r w:rsidR="00294413" w:rsidRPr="00294413">
        <w:rPr>
          <w:rFonts w:asciiTheme="majorHAnsi" w:hAnsiTheme="majorHAnsi"/>
          <w:bCs/>
        </w:rPr>
        <w:t>5.</w:t>
      </w:r>
      <w:r w:rsidR="00354315">
        <w:rPr>
          <w:rFonts w:asciiTheme="majorHAnsi" w:hAnsiTheme="majorHAnsi"/>
          <w:bCs/>
        </w:rPr>
        <w:t>628.609</w:t>
      </w:r>
      <w:r w:rsidR="00550F3F" w:rsidRPr="00294413">
        <w:rPr>
          <w:rFonts w:asciiTheme="majorHAnsi" w:hAnsiTheme="majorHAnsi"/>
          <w:bCs/>
        </w:rPr>
        <w:t xml:space="preserve"> KM</w:t>
      </w:r>
      <w:r w:rsidR="00F02F96" w:rsidRPr="00294413">
        <w:rPr>
          <w:rFonts w:asciiTheme="majorHAnsi" w:hAnsiTheme="majorHAnsi"/>
          <w:bCs/>
        </w:rPr>
        <w:t xml:space="preserve"> </w:t>
      </w:r>
      <w:r w:rsidR="00D34284" w:rsidRPr="00294413">
        <w:rPr>
          <w:rFonts w:asciiTheme="majorHAnsi" w:hAnsiTheme="majorHAnsi"/>
          <w:bCs/>
        </w:rPr>
        <w:t>i</w:t>
      </w:r>
      <w:r w:rsidR="00F02F96" w:rsidRPr="00294413">
        <w:rPr>
          <w:rFonts w:asciiTheme="majorHAnsi" w:hAnsiTheme="majorHAnsi"/>
          <w:bCs/>
        </w:rPr>
        <w:t xml:space="preserve"> sadašnja </w:t>
      </w:r>
      <w:r w:rsidR="00F02F96" w:rsidRPr="00AB4D91">
        <w:rPr>
          <w:rFonts w:asciiTheme="majorHAnsi" w:hAnsiTheme="majorHAnsi"/>
          <w:bCs/>
        </w:rPr>
        <w:t>vrijednost</w:t>
      </w:r>
      <w:r w:rsidRPr="00AB4D91">
        <w:rPr>
          <w:rFonts w:asciiTheme="majorHAnsi" w:hAnsiTheme="majorHAnsi"/>
          <w:bCs/>
        </w:rPr>
        <w:t xml:space="preserve"> je </w:t>
      </w:r>
      <w:r w:rsidR="00F02F96" w:rsidRPr="00AB4D91">
        <w:rPr>
          <w:rFonts w:asciiTheme="majorHAnsi" w:hAnsiTheme="majorHAnsi"/>
          <w:bCs/>
        </w:rPr>
        <w:t xml:space="preserve"> u iznosu od </w:t>
      </w:r>
      <w:r w:rsidR="00354315">
        <w:rPr>
          <w:rFonts w:asciiTheme="majorHAnsi" w:hAnsiTheme="majorHAnsi"/>
          <w:bCs/>
        </w:rPr>
        <w:t>32.483.538</w:t>
      </w:r>
      <w:r w:rsidR="00AB4D91">
        <w:rPr>
          <w:rFonts w:asciiTheme="majorHAnsi" w:hAnsiTheme="majorHAnsi"/>
          <w:bCs/>
        </w:rPr>
        <w:t xml:space="preserve"> KM.</w:t>
      </w:r>
    </w:p>
    <w:p w14:paraId="558DFCD5" w14:textId="77777777" w:rsidR="00400E01" w:rsidRPr="00F17E37" w:rsidRDefault="00400E01" w:rsidP="0035389C">
      <w:pPr>
        <w:tabs>
          <w:tab w:val="left" w:pos="2977"/>
          <w:tab w:val="left" w:pos="4678"/>
          <w:tab w:val="left" w:pos="4820"/>
        </w:tabs>
        <w:jc w:val="both"/>
        <w:rPr>
          <w:rFonts w:asciiTheme="majorHAnsi" w:hAnsiTheme="majorHAnsi"/>
          <w:bCs/>
        </w:rPr>
      </w:pPr>
    </w:p>
    <w:tbl>
      <w:tblPr>
        <w:tblW w:w="9365" w:type="dxa"/>
        <w:tblInd w:w="183" w:type="dxa"/>
        <w:tblLayout w:type="fixed"/>
        <w:tblLook w:val="04A0" w:firstRow="1" w:lastRow="0" w:firstColumn="1" w:lastColumn="0" w:noHBand="0" w:noVBand="1"/>
      </w:tblPr>
      <w:tblGrid>
        <w:gridCol w:w="546"/>
        <w:gridCol w:w="2409"/>
        <w:gridCol w:w="264"/>
        <w:gridCol w:w="1316"/>
        <w:gridCol w:w="1251"/>
        <w:gridCol w:w="1271"/>
        <w:gridCol w:w="1736"/>
        <w:gridCol w:w="572"/>
      </w:tblGrid>
      <w:tr w:rsidR="00776104" w:rsidRPr="00F17E37" w14:paraId="2FF121F8" w14:textId="77777777" w:rsidTr="00B40C82">
        <w:trPr>
          <w:trHeight w:val="124"/>
        </w:trPr>
        <w:tc>
          <w:tcPr>
            <w:tcW w:w="5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39180" w14:textId="2DB364A8" w:rsidR="00776104" w:rsidRPr="00F17E37" w:rsidRDefault="00776104" w:rsidP="009C09D9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</w:rPr>
              <w:t>Struktura i kretanje stalne imovine u toku 20</w:t>
            </w:r>
            <w:r w:rsidR="00D849F7">
              <w:rPr>
                <w:rFonts w:asciiTheme="majorHAnsi" w:hAnsiTheme="majorHAnsi"/>
                <w:b/>
                <w:bCs/>
                <w:color w:val="000000"/>
              </w:rPr>
              <w:t>2</w:t>
            </w:r>
            <w:r w:rsidR="00F462AF">
              <w:rPr>
                <w:rFonts w:asciiTheme="majorHAnsi" w:hAnsiTheme="majorHAnsi"/>
                <w:b/>
                <w:bCs/>
                <w:color w:val="000000"/>
              </w:rPr>
              <w:t>3</w:t>
            </w:r>
            <w:r w:rsidRPr="00F17E37">
              <w:rPr>
                <w:rFonts w:asciiTheme="majorHAnsi" w:hAnsiTheme="majorHAnsi"/>
                <w:b/>
                <w:bCs/>
                <w:color w:val="000000"/>
              </w:rPr>
              <w:t>.g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E6A99" w14:textId="77777777" w:rsidR="00776104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  <w:p w14:paraId="3EB1BC9C" w14:textId="2948E926" w:rsidR="00FF6989" w:rsidRPr="00F17E37" w:rsidRDefault="00FF6989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D6FBC" w14:textId="77777777"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44895" w14:textId="77777777"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</w:tr>
      <w:tr w:rsidR="00D16829" w:rsidRPr="00F17E37" w14:paraId="14BC1DB4" w14:textId="77777777" w:rsidTr="00B40C82">
        <w:trPr>
          <w:trHeight w:val="1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F684" w14:textId="77777777" w:rsidR="00776104" w:rsidRPr="00F17E37" w:rsidRDefault="00776104" w:rsidP="00DF727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30" w:name="OLE_LINK1"/>
            <w:bookmarkStart w:id="31" w:name="OLE_LINK5"/>
            <w:bookmarkStart w:id="32" w:name="OLE_LINK6"/>
            <w:bookmarkStart w:id="33" w:name="OLE_LINK7"/>
            <w:bookmarkStart w:id="34" w:name="OLE_LINK8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E1479" w14:textId="77777777" w:rsidR="00776104" w:rsidRPr="00F17E37" w:rsidRDefault="00776104" w:rsidP="00DF727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3CB9" w14:textId="77777777" w:rsidR="00776104" w:rsidRPr="00F17E37" w:rsidRDefault="00847D86" w:rsidP="00DF727C">
            <w:pPr>
              <w:tabs>
                <w:tab w:val="left" w:pos="1314"/>
              </w:tabs>
              <w:ind w:right="-25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01.01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6C15" w14:textId="77777777" w:rsidR="00776104" w:rsidRPr="00F17E37" w:rsidRDefault="00776104" w:rsidP="00DF727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većnj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4A88" w14:textId="77777777" w:rsidR="00776104" w:rsidRPr="00F17E37" w:rsidRDefault="00776104" w:rsidP="00DF727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manj</w:t>
            </w:r>
            <w:r w:rsidR="008E6AA3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nj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0246" w14:textId="6486A279" w:rsidR="00776104" w:rsidRPr="00F17E37" w:rsidRDefault="00776104" w:rsidP="00D849F7">
            <w:pPr>
              <w:ind w:right="387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31.12.20</w:t>
            </w:r>
            <w:r w:rsidR="00D849F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7D5F5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4FA1D" w14:textId="77777777" w:rsidR="00776104" w:rsidRPr="00F17E37" w:rsidRDefault="00776104" w:rsidP="00DF727C">
            <w:pPr>
              <w:ind w:right="563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D16829" w:rsidRPr="00F17E37" w14:paraId="3936560A" w14:textId="77777777" w:rsidTr="00B40C82">
        <w:trPr>
          <w:trHeight w:val="1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3CEA" w14:textId="77777777" w:rsidR="00776104" w:rsidRPr="00F17E37" w:rsidRDefault="00776104" w:rsidP="00DF727C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8B2A" w14:textId="77777777" w:rsidR="00776104" w:rsidRPr="00F17E37" w:rsidRDefault="00776104" w:rsidP="00DF72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9FE8" w14:textId="77777777" w:rsidR="00776104" w:rsidRPr="00F17E37" w:rsidRDefault="00776104" w:rsidP="00DF72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2BFF" w14:textId="623EE442" w:rsidR="00776104" w:rsidRPr="00F17E37" w:rsidRDefault="007D5F5A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83.272,7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AFA1" w14:textId="58E0942D" w:rsidR="00776104" w:rsidRPr="00F17E37" w:rsidRDefault="00776104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6CBD" w14:textId="77B23FFD" w:rsidR="00776104" w:rsidRPr="00F17E37" w:rsidRDefault="00776104" w:rsidP="00480518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D3972" w14:textId="55A04837" w:rsidR="00776104" w:rsidRPr="00F17E37" w:rsidRDefault="00480518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83.242,7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19964" w14:textId="17A65B10" w:rsidR="00776104" w:rsidRPr="00F17E37" w:rsidRDefault="00480518" w:rsidP="00933371">
            <w:pPr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77</w:t>
            </w:r>
          </w:p>
        </w:tc>
      </w:tr>
      <w:tr w:rsidR="00D16829" w:rsidRPr="00F17E37" w14:paraId="79AD02F6" w14:textId="77777777" w:rsidTr="00B40C82">
        <w:trPr>
          <w:trHeight w:val="1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86C3" w14:textId="77777777" w:rsidR="00776104" w:rsidRPr="00F17E37" w:rsidRDefault="00776104" w:rsidP="00DF727C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1CB78" w14:textId="77777777" w:rsidR="00776104" w:rsidRPr="00F17E37" w:rsidRDefault="00776104" w:rsidP="00DF72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Zemljište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9256" w14:textId="77777777" w:rsidR="00776104" w:rsidRPr="00F17E37" w:rsidRDefault="00776104" w:rsidP="00DF72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BB9D" w14:textId="07E1CC3E" w:rsidR="00776104" w:rsidRPr="00F17E37" w:rsidRDefault="007D5F5A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273.178,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7617" w14:textId="43E954D3" w:rsidR="00776104" w:rsidRPr="00F17E37" w:rsidRDefault="00776104" w:rsidP="00646B77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142A" w14:textId="015C1048" w:rsidR="00776104" w:rsidRPr="00F17E37" w:rsidRDefault="00776104" w:rsidP="00480518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77DC" w14:textId="7839ECA7" w:rsidR="00776104" w:rsidRPr="00F17E37" w:rsidRDefault="00480518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273.178,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AFC47" w14:textId="1E182B44" w:rsidR="00776104" w:rsidRPr="00F17E37" w:rsidRDefault="00480518" w:rsidP="00933371">
            <w:pPr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8,06</w:t>
            </w:r>
          </w:p>
        </w:tc>
      </w:tr>
      <w:tr w:rsidR="00D16829" w:rsidRPr="00F17E37" w14:paraId="5CD69F7C" w14:textId="77777777" w:rsidTr="00B40C82">
        <w:trPr>
          <w:trHeight w:val="1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908" w14:textId="77777777" w:rsidR="00776104" w:rsidRPr="00F17E37" w:rsidRDefault="00776104" w:rsidP="00DF727C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E6E1" w14:textId="77777777" w:rsidR="00776104" w:rsidRPr="00F17E37" w:rsidRDefault="00776104" w:rsidP="00DF72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F9AA" w14:textId="77777777" w:rsidR="00776104" w:rsidRPr="00F17E37" w:rsidRDefault="00776104" w:rsidP="00DF72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C3E0" w14:textId="5B248AFC" w:rsidR="00776104" w:rsidRPr="00F17E37" w:rsidRDefault="007D5F5A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528.112,0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4F68" w14:textId="5D578674" w:rsidR="00480518" w:rsidRPr="00F17E37" w:rsidRDefault="00480518" w:rsidP="00480518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3.506,6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F2F6" w14:textId="5698DC09" w:rsidR="00545DC9" w:rsidRPr="00F17E37" w:rsidRDefault="00545DC9" w:rsidP="00480518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D1B0" w14:textId="7FFCC691" w:rsidR="00776104" w:rsidRPr="00F17E37" w:rsidRDefault="00480518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621.618,7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60C67" w14:textId="0A3109AA" w:rsidR="00776104" w:rsidRPr="00F17E37" w:rsidRDefault="00480518" w:rsidP="00933371">
            <w:pPr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1,82</w:t>
            </w:r>
          </w:p>
        </w:tc>
      </w:tr>
      <w:tr w:rsidR="00D16829" w:rsidRPr="00F17E37" w14:paraId="6945B54B" w14:textId="77777777" w:rsidTr="00B40C82">
        <w:trPr>
          <w:trHeight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509C" w14:textId="77777777" w:rsidR="00776104" w:rsidRPr="00F17E37" w:rsidRDefault="00776104" w:rsidP="00DF727C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E2E1E" w14:textId="77777777" w:rsidR="00776104" w:rsidRPr="00F17E37" w:rsidRDefault="00635DBA" w:rsidP="00635DB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ovina s pra.korištenja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E647" w14:textId="77777777" w:rsidR="00776104" w:rsidRPr="00F17E37" w:rsidRDefault="00776104" w:rsidP="00DF72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002B" w14:textId="21F93706" w:rsidR="002C2F17" w:rsidRPr="00F17E37" w:rsidRDefault="007D5F5A" w:rsidP="001D200B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9.242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4B50" w14:textId="6D73F53C" w:rsidR="00776104" w:rsidRPr="00F17E37" w:rsidRDefault="00480518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242,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FFCD" w14:textId="51CC1E04" w:rsidR="00776104" w:rsidRPr="00F17E37" w:rsidRDefault="00776104" w:rsidP="00480518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16BD" w14:textId="2680E87E" w:rsidR="00776104" w:rsidRPr="00F17E37" w:rsidRDefault="00480518" w:rsidP="001D200B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2.485,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94481" w14:textId="58DABD9C" w:rsidR="00635DBA" w:rsidRPr="00F17E37" w:rsidRDefault="00480518" w:rsidP="00635DBA">
            <w:pPr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63</w:t>
            </w:r>
          </w:p>
        </w:tc>
      </w:tr>
      <w:tr w:rsidR="00C25658" w:rsidRPr="00F17E37" w14:paraId="10E7B5FD" w14:textId="77777777" w:rsidTr="004554A3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F36F" w14:textId="77777777" w:rsidR="00C25658" w:rsidRPr="00F17E37" w:rsidRDefault="00C25658" w:rsidP="00DF727C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AFC676" w14:textId="77777777" w:rsidR="00C25658" w:rsidRPr="00F17E37" w:rsidRDefault="00C25658" w:rsidP="00DF727C">
            <w:pPr>
              <w:tabs>
                <w:tab w:val="left" w:pos="1904"/>
              </w:tabs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6E3C" w14:textId="77777777" w:rsidR="00C25658" w:rsidRPr="00F17E37" w:rsidRDefault="00C25658" w:rsidP="00DF72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FE0B" w14:textId="2F4AF242" w:rsidR="00C25658" w:rsidRDefault="007D5F5A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246.988,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0A46C" w14:textId="61DF3202" w:rsidR="00C25658" w:rsidRDefault="00480518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2.302,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6E19" w14:textId="2506A176" w:rsidR="00C25658" w:rsidRDefault="00480518" w:rsidP="00480518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</w:t>
            </w:r>
            <w:r w:rsidR="00B45B8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00,3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64A9" w14:textId="53E06D65" w:rsidR="00C25658" w:rsidRDefault="00480518" w:rsidP="00080FDE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331.791,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E8E59" w14:textId="7A07F0EF" w:rsidR="00C25658" w:rsidRDefault="00480518" w:rsidP="00933371">
            <w:pPr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,27</w:t>
            </w:r>
          </w:p>
        </w:tc>
      </w:tr>
      <w:tr w:rsidR="00D16829" w:rsidRPr="00F17E37" w14:paraId="3E1B7DAF" w14:textId="77777777" w:rsidTr="004554A3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7398" w14:textId="77777777" w:rsidR="00776104" w:rsidRPr="00F17E37" w:rsidRDefault="00C25658" w:rsidP="00DF727C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4909" w14:textId="77777777" w:rsidR="00776104" w:rsidRPr="00F17E37" w:rsidRDefault="00776104" w:rsidP="00DF727C">
            <w:pPr>
              <w:tabs>
                <w:tab w:val="left" w:pos="1904"/>
              </w:tabs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nvesticione nekretnine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CEA9" w14:textId="77777777" w:rsidR="00776104" w:rsidRPr="00F17E37" w:rsidRDefault="00776104" w:rsidP="00DF72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14EB" w14:textId="2C5ADEEE" w:rsidR="00776104" w:rsidRPr="00F17E37" w:rsidRDefault="007D5F5A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068.06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47F4" w14:textId="18C91011" w:rsidR="00776104" w:rsidRPr="00F17E37" w:rsidRDefault="00776104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012E" w14:textId="54FB9FF0" w:rsidR="00776104" w:rsidRPr="00F17E37" w:rsidRDefault="00776104" w:rsidP="00480518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1BA1" w14:textId="328ED2A0" w:rsidR="00776104" w:rsidRPr="00F17E37" w:rsidRDefault="00480518" w:rsidP="00080FDE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068.067,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DAD3B" w14:textId="71801BDA" w:rsidR="00776104" w:rsidRPr="00F17E37" w:rsidRDefault="00480518" w:rsidP="00933371">
            <w:pPr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2,56</w:t>
            </w:r>
          </w:p>
        </w:tc>
      </w:tr>
      <w:tr w:rsidR="00D16829" w:rsidRPr="00F17E37" w14:paraId="0EEE38FD" w14:textId="77777777" w:rsidTr="00646B77">
        <w:trPr>
          <w:trHeight w:val="2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86D4" w14:textId="77777777" w:rsidR="00776104" w:rsidRPr="00F17E37" w:rsidRDefault="00C25658" w:rsidP="00DF727C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4E35" w14:textId="77777777" w:rsidR="00776104" w:rsidRPr="00F17E37" w:rsidRDefault="00776104" w:rsidP="00DF727C">
            <w:pPr>
              <w:ind w:right="-313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Stalna sredstva u pripremi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FCE8" w14:textId="77777777" w:rsidR="00776104" w:rsidRPr="00F17E37" w:rsidRDefault="00776104" w:rsidP="00DF72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05DC" w14:textId="0D77C817" w:rsidR="00776104" w:rsidRPr="00F17E37" w:rsidRDefault="007D5F5A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09.027,7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7787" w14:textId="74FF6CA8" w:rsidR="00776104" w:rsidRPr="00F17E37" w:rsidRDefault="00776104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C4F21" w14:textId="274BA29A" w:rsidR="00776104" w:rsidRPr="00F17E37" w:rsidRDefault="00480518" w:rsidP="00480518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3.194,2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A412" w14:textId="4A9C14E8" w:rsidR="00776104" w:rsidRPr="00F17E37" w:rsidRDefault="00FF6989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5.833,5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6FC6A" w14:textId="1A8449AB" w:rsidR="00776104" w:rsidRPr="00F17E37" w:rsidRDefault="00480518" w:rsidP="00933371">
            <w:pPr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88</w:t>
            </w:r>
          </w:p>
        </w:tc>
      </w:tr>
      <w:tr w:rsidR="00D16829" w:rsidRPr="00F17E37" w14:paraId="6AD12B81" w14:textId="77777777" w:rsidTr="00646B77">
        <w:trPr>
          <w:trHeight w:val="1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0A84" w14:textId="77777777" w:rsidR="00776104" w:rsidRPr="00F17E37" w:rsidRDefault="00776104" w:rsidP="00DF727C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9442A" w14:textId="77777777" w:rsidR="00776104" w:rsidRPr="00F17E37" w:rsidRDefault="00776104" w:rsidP="00DF727C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F3C5" w14:textId="77777777" w:rsidR="00776104" w:rsidRPr="00F17E37" w:rsidRDefault="00776104" w:rsidP="00DF727C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B7B6" w14:textId="021C12AC" w:rsidR="00776104" w:rsidRPr="00F17E37" w:rsidRDefault="007D5F5A" w:rsidP="00247D1B">
            <w:pPr>
              <w:ind w:right="-142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3.657.859,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B7BA" w14:textId="4BF13427" w:rsidR="00776104" w:rsidRPr="00F17E37" w:rsidRDefault="00480518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99.051,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4917" w14:textId="78099CE7" w:rsidR="00776104" w:rsidRPr="00F17E37" w:rsidRDefault="00480518" w:rsidP="00480518">
            <w:pPr>
              <w:ind w:right="-22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       70.694,6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CE32" w14:textId="7360B779" w:rsidR="00776104" w:rsidRPr="00F17E37" w:rsidRDefault="00480518" w:rsidP="00635DBA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3.786.216,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04202" w14:textId="62749310" w:rsidR="00997726" w:rsidRPr="00F17E37" w:rsidRDefault="00480518" w:rsidP="00933371">
            <w:pPr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0</w:t>
            </w:r>
          </w:p>
        </w:tc>
      </w:tr>
    </w:tbl>
    <w:bookmarkEnd w:id="30"/>
    <w:bookmarkEnd w:id="31"/>
    <w:bookmarkEnd w:id="32"/>
    <w:bookmarkEnd w:id="33"/>
    <w:bookmarkEnd w:id="34"/>
    <w:p w14:paraId="3804E043" w14:textId="77777777" w:rsidR="00294413" w:rsidRDefault="005F45FD" w:rsidP="00110CFE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</w:p>
    <w:p w14:paraId="3EC709AF" w14:textId="2888A115" w:rsidR="00A3031F" w:rsidRDefault="00A3031F" w:rsidP="00110CFE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Treba naglasiti da je zemlja,građevinski objekti kao i investicione nekretnine, koje se vode u knjigama Društva ujedno i imovina koja je vlasništvo Društva i koja je provedena kroz zemljišne knjige.</w:t>
      </w:r>
    </w:p>
    <w:p w14:paraId="1E698FC3" w14:textId="7969AB6B" w:rsidR="00776104" w:rsidRPr="00AB4D91" w:rsidRDefault="00F462AF" w:rsidP="00110CFE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Tokom 2023.g.nije bilo posebnih promjena na stalnoj imovini.</w:t>
      </w:r>
      <w:r w:rsidR="00776104" w:rsidRPr="00294413">
        <w:rPr>
          <w:rFonts w:asciiTheme="majorHAnsi" w:hAnsiTheme="majorHAnsi"/>
          <w:bCs/>
        </w:rPr>
        <w:t>U</w:t>
      </w:r>
      <w:r>
        <w:rPr>
          <w:rFonts w:asciiTheme="majorHAnsi" w:hAnsiTheme="majorHAnsi"/>
          <w:bCs/>
        </w:rPr>
        <w:t xml:space="preserve"> </w:t>
      </w:r>
      <w:r w:rsidR="00776104" w:rsidRPr="00AB4D91">
        <w:rPr>
          <w:rFonts w:asciiTheme="majorHAnsi" w:hAnsiTheme="majorHAnsi"/>
          <w:bCs/>
        </w:rPr>
        <w:t xml:space="preserve">strukturi stalnih sredstava </w:t>
      </w:r>
      <w:r w:rsidR="00936473" w:rsidRPr="00AB4D91">
        <w:rPr>
          <w:rFonts w:asciiTheme="majorHAnsi" w:hAnsiTheme="majorHAnsi"/>
          <w:bCs/>
        </w:rPr>
        <w:t xml:space="preserve">značajne stavke </w:t>
      </w:r>
      <w:r w:rsidR="00776104" w:rsidRPr="00AB4D91">
        <w:rPr>
          <w:rFonts w:asciiTheme="majorHAnsi" w:hAnsiTheme="majorHAnsi"/>
          <w:bCs/>
        </w:rPr>
        <w:t xml:space="preserve"> zauzimaju investicione nekretnine </w:t>
      </w:r>
      <w:r w:rsidR="00AB4D91" w:rsidRPr="00AB4D91">
        <w:rPr>
          <w:rFonts w:asciiTheme="majorHAnsi" w:hAnsiTheme="majorHAnsi"/>
          <w:bCs/>
        </w:rPr>
        <w:t>42,56</w:t>
      </w:r>
      <w:r w:rsidR="00936473" w:rsidRPr="00AB4D91">
        <w:rPr>
          <w:rFonts w:asciiTheme="majorHAnsi" w:hAnsiTheme="majorHAnsi"/>
          <w:bCs/>
        </w:rPr>
        <w:t>%,</w:t>
      </w:r>
      <w:r w:rsidR="00294413" w:rsidRPr="00AB4D91">
        <w:rPr>
          <w:rFonts w:asciiTheme="majorHAnsi" w:hAnsiTheme="majorHAnsi"/>
          <w:bCs/>
        </w:rPr>
        <w:t xml:space="preserve"> </w:t>
      </w:r>
      <w:r w:rsidR="00815BD2" w:rsidRPr="00AB4D91">
        <w:rPr>
          <w:rFonts w:asciiTheme="majorHAnsi" w:hAnsiTheme="majorHAnsi"/>
          <w:bCs/>
        </w:rPr>
        <w:t>i</w:t>
      </w:r>
      <w:r w:rsidR="00294413" w:rsidRPr="00AB4D91">
        <w:rPr>
          <w:rFonts w:asciiTheme="majorHAnsi" w:hAnsiTheme="majorHAnsi"/>
          <w:bCs/>
        </w:rPr>
        <w:t xml:space="preserve"> </w:t>
      </w:r>
      <w:r w:rsidR="00936473" w:rsidRPr="00AB4D91">
        <w:rPr>
          <w:rFonts w:asciiTheme="majorHAnsi" w:hAnsiTheme="majorHAnsi"/>
          <w:bCs/>
        </w:rPr>
        <w:t xml:space="preserve">građevinski objekti </w:t>
      </w:r>
      <w:r w:rsidR="00AB4D91" w:rsidRPr="00AB4D91">
        <w:rPr>
          <w:rFonts w:asciiTheme="majorHAnsi" w:hAnsiTheme="majorHAnsi"/>
          <w:bCs/>
        </w:rPr>
        <w:t>31,82%</w:t>
      </w:r>
      <w:r w:rsidR="00EF7750" w:rsidRPr="00AB4D91">
        <w:rPr>
          <w:rFonts w:asciiTheme="majorHAnsi" w:hAnsiTheme="majorHAnsi"/>
          <w:bCs/>
        </w:rPr>
        <w:t xml:space="preserve"> </w:t>
      </w:r>
      <w:r w:rsidR="00815BD2" w:rsidRPr="00AB4D91">
        <w:rPr>
          <w:rFonts w:asciiTheme="majorHAnsi" w:hAnsiTheme="majorHAnsi"/>
          <w:bCs/>
        </w:rPr>
        <w:t>.</w:t>
      </w:r>
    </w:p>
    <w:p w14:paraId="52BCE41C" w14:textId="793FDFEF" w:rsidR="00776104" w:rsidRPr="00F17E37" w:rsidRDefault="00E02D9F" w:rsidP="005F45FD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E51992" w:rsidRPr="00F17E37">
        <w:rPr>
          <w:rFonts w:asciiTheme="majorHAnsi" w:hAnsiTheme="majorHAnsi"/>
          <w:bCs/>
        </w:rPr>
        <w:t xml:space="preserve">  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1</w:t>
      </w:r>
      <w:r w:rsidRPr="00F17E37">
        <w:rPr>
          <w:rFonts w:asciiTheme="majorHAnsi" w:hAnsiTheme="majorHAnsi"/>
          <w:bCs/>
        </w:rPr>
        <w:t>.</w:t>
      </w:r>
      <w:r w:rsidR="00EF1D6E" w:rsidRPr="00F17E37">
        <w:rPr>
          <w:rFonts w:asciiTheme="majorHAnsi" w:hAnsiTheme="majorHAnsi"/>
          <w:bCs/>
        </w:rPr>
        <w:t xml:space="preserve"> </w:t>
      </w:r>
      <w:r w:rsidR="00545DC9">
        <w:rPr>
          <w:rFonts w:asciiTheme="majorHAnsi" w:hAnsiTheme="majorHAnsi"/>
          <w:bCs/>
        </w:rPr>
        <w:t>N</w:t>
      </w:r>
      <w:r w:rsidR="00F7508A" w:rsidRPr="00F17E37">
        <w:rPr>
          <w:rFonts w:asciiTheme="majorHAnsi" w:hAnsiTheme="majorHAnsi"/>
          <w:bCs/>
        </w:rPr>
        <w:t>ematerijalna</w:t>
      </w:r>
      <w:r w:rsidR="00F024DC" w:rsidRPr="00F17E37">
        <w:rPr>
          <w:rFonts w:asciiTheme="majorHAnsi" w:hAnsiTheme="majorHAnsi"/>
          <w:bCs/>
        </w:rPr>
        <w:t xml:space="preserve"> </w:t>
      </w:r>
      <w:r w:rsidR="00A5182E">
        <w:rPr>
          <w:rFonts w:asciiTheme="majorHAnsi" w:hAnsiTheme="majorHAnsi"/>
          <w:bCs/>
        </w:rPr>
        <w:t xml:space="preserve">ulaganja u iznosu od </w:t>
      </w:r>
      <w:r w:rsidR="00AB4D91">
        <w:rPr>
          <w:rFonts w:asciiTheme="majorHAnsi" w:hAnsiTheme="majorHAnsi"/>
          <w:bCs/>
        </w:rPr>
        <w:t>183.242,79</w:t>
      </w:r>
      <w:r w:rsidR="00A5182E">
        <w:rPr>
          <w:rFonts w:asciiTheme="majorHAnsi" w:hAnsiTheme="majorHAnsi"/>
          <w:bCs/>
        </w:rPr>
        <w:t xml:space="preserve"> KM </w:t>
      </w:r>
      <w:r w:rsidR="00480518">
        <w:rPr>
          <w:rFonts w:asciiTheme="majorHAnsi" w:hAnsiTheme="majorHAnsi"/>
          <w:bCs/>
        </w:rPr>
        <w:t>nisu</w:t>
      </w:r>
      <w:r w:rsidR="00A5182E">
        <w:rPr>
          <w:rFonts w:asciiTheme="majorHAnsi" w:hAnsiTheme="majorHAnsi"/>
          <w:bCs/>
        </w:rPr>
        <w:t xml:space="preserve"> </w:t>
      </w:r>
      <w:r w:rsidR="00116423">
        <w:rPr>
          <w:rFonts w:asciiTheme="majorHAnsi" w:hAnsiTheme="majorHAnsi"/>
          <w:bCs/>
        </w:rPr>
        <w:t>i</w:t>
      </w:r>
      <w:r w:rsidR="00A5182E">
        <w:rPr>
          <w:rFonts w:asciiTheme="majorHAnsi" w:hAnsiTheme="majorHAnsi"/>
          <w:bCs/>
        </w:rPr>
        <w:t xml:space="preserve">mala </w:t>
      </w:r>
      <w:r w:rsidR="00480518">
        <w:rPr>
          <w:rFonts w:asciiTheme="majorHAnsi" w:hAnsiTheme="majorHAnsi"/>
          <w:bCs/>
        </w:rPr>
        <w:t>promjena u 2023.g.</w:t>
      </w:r>
    </w:p>
    <w:p w14:paraId="3387EFD2" w14:textId="0A90F148" w:rsidR="00776104" w:rsidRDefault="00E02D9F" w:rsidP="005F45FD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2.</w:t>
      </w:r>
      <w:r w:rsidR="00F422D8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</w:t>
      </w:r>
      <w:r w:rsidR="00027277">
        <w:rPr>
          <w:rFonts w:asciiTheme="majorHAnsi" w:hAnsiTheme="majorHAnsi"/>
          <w:bCs/>
        </w:rPr>
        <w:t>Z</w:t>
      </w:r>
      <w:r w:rsidR="00776104" w:rsidRPr="00F17E37">
        <w:rPr>
          <w:rFonts w:asciiTheme="majorHAnsi" w:hAnsiTheme="majorHAnsi"/>
          <w:bCs/>
        </w:rPr>
        <w:t>emlj</w:t>
      </w:r>
      <w:r w:rsidR="00027277">
        <w:rPr>
          <w:rFonts w:asciiTheme="majorHAnsi" w:hAnsiTheme="majorHAnsi"/>
          <w:bCs/>
        </w:rPr>
        <w:t>a</w:t>
      </w:r>
      <w:r w:rsidR="00776104" w:rsidRPr="00F17E37">
        <w:rPr>
          <w:rFonts w:asciiTheme="majorHAnsi" w:hAnsiTheme="majorHAnsi"/>
          <w:bCs/>
        </w:rPr>
        <w:t xml:space="preserve"> </w:t>
      </w:r>
      <w:r w:rsidR="00467E98">
        <w:rPr>
          <w:rFonts w:asciiTheme="majorHAnsi" w:hAnsiTheme="majorHAnsi"/>
          <w:bCs/>
        </w:rPr>
        <w:t xml:space="preserve"> kao staln</w:t>
      </w:r>
      <w:r w:rsidR="00027277">
        <w:rPr>
          <w:rFonts w:asciiTheme="majorHAnsi" w:hAnsiTheme="majorHAnsi"/>
          <w:bCs/>
        </w:rPr>
        <w:t>a</w:t>
      </w:r>
      <w:r w:rsidR="00467E98">
        <w:rPr>
          <w:rFonts w:asciiTheme="majorHAnsi" w:hAnsiTheme="majorHAnsi"/>
          <w:bCs/>
        </w:rPr>
        <w:t xml:space="preserve"> imovin</w:t>
      </w:r>
      <w:r w:rsidR="00027277">
        <w:rPr>
          <w:rFonts w:asciiTheme="majorHAnsi" w:hAnsiTheme="majorHAnsi"/>
          <w:bCs/>
        </w:rPr>
        <w:t>a</w:t>
      </w:r>
      <w:r w:rsidR="00F628DB">
        <w:rPr>
          <w:rFonts w:asciiTheme="majorHAnsi" w:hAnsiTheme="majorHAnsi"/>
          <w:bCs/>
        </w:rPr>
        <w:t xml:space="preserve"> u vrijednosti 4.273.178,25 KM</w:t>
      </w:r>
      <w:r w:rsidR="00467E98">
        <w:rPr>
          <w:rFonts w:asciiTheme="majorHAnsi" w:hAnsiTheme="majorHAnsi"/>
          <w:bCs/>
        </w:rPr>
        <w:t xml:space="preserve"> </w:t>
      </w:r>
      <w:r w:rsidR="00480518">
        <w:rPr>
          <w:rFonts w:asciiTheme="majorHAnsi" w:hAnsiTheme="majorHAnsi"/>
          <w:bCs/>
        </w:rPr>
        <w:t>je u iznosu početnog stanja bez promjena u toku godine.</w:t>
      </w:r>
    </w:p>
    <w:p w14:paraId="0108297A" w14:textId="66754A44" w:rsidR="00776104" w:rsidRDefault="00E02D9F" w:rsidP="00110CFE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3.</w:t>
      </w:r>
      <w:r w:rsidR="00FB12D3" w:rsidRPr="00F17E37">
        <w:rPr>
          <w:rFonts w:asciiTheme="majorHAnsi" w:hAnsiTheme="majorHAnsi"/>
          <w:bCs/>
        </w:rPr>
        <w:t xml:space="preserve"> </w:t>
      </w:r>
      <w:r w:rsidR="00F2781C" w:rsidRPr="00F17E37">
        <w:rPr>
          <w:rFonts w:asciiTheme="majorHAnsi" w:hAnsiTheme="majorHAnsi"/>
          <w:bCs/>
        </w:rPr>
        <w:t xml:space="preserve">Vrijednost građevinskih objekata </w:t>
      </w:r>
      <w:r w:rsidR="00116423">
        <w:rPr>
          <w:rFonts w:asciiTheme="majorHAnsi" w:hAnsiTheme="majorHAnsi"/>
          <w:bCs/>
        </w:rPr>
        <w:t>je 7.</w:t>
      </w:r>
      <w:r w:rsidR="00480518">
        <w:rPr>
          <w:rFonts w:asciiTheme="majorHAnsi" w:hAnsiTheme="majorHAnsi"/>
          <w:bCs/>
        </w:rPr>
        <w:t>621.618,72</w:t>
      </w:r>
      <w:r w:rsidR="00116423">
        <w:rPr>
          <w:rFonts w:asciiTheme="majorHAnsi" w:hAnsiTheme="majorHAnsi"/>
          <w:bCs/>
        </w:rPr>
        <w:t xml:space="preserve"> KM</w:t>
      </w:r>
      <w:r w:rsidR="009875D7">
        <w:rPr>
          <w:rFonts w:asciiTheme="majorHAnsi" w:hAnsiTheme="majorHAnsi"/>
          <w:bCs/>
        </w:rPr>
        <w:t xml:space="preserve"> </w:t>
      </w:r>
      <w:r w:rsidR="00116423">
        <w:rPr>
          <w:rFonts w:asciiTheme="majorHAnsi" w:hAnsiTheme="majorHAnsi"/>
          <w:bCs/>
        </w:rPr>
        <w:t xml:space="preserve">a u toku godine je izvršeno povećanje </w:t>
      </w:r>
      <w:r w:rsidR="00FE05B8">
        <w:rPr>
          <w:rFonts w:asciiTheme="majorHAnsi" w:hAnsiTheme="majorHAnsi"/>
          <w:bCs/>
        </w:rPr>
        <w:t xml:space="preserve"> vrijednosti objekata  za </w:t>
      </w:r>
      <w:r w:rsidR="00480518">
        <w:rPr>
          <w:rFonts w:asciiTheme="majorHAnsi" w:hAnsiTheme="majorHAnsi"/>
          <w:bCs/>
        </w:rPr>
        <w:t>93.506,65 KM</w:t>
      </w:r>
      <w:r w:rsidR="00D9678D">
        <w:rPr>
          <w:rFonts w:asciiTheme="majorHAnsi" w:hAnsiTheme="majorHAnsi"/>
          <w:bCs/>
        </w:rPr>
        <w:t xml:space="preserve"> </w:t>
      </w:r>
      <w:r w:rsidR="00480518">
        <w:rPr>
          <w:rFonts w:asciiTheme="majorHAnsi" w:hAnsiTheme="majorHAnsi"/>
          <w:bCs/>
        </w:rPr>
        <w:t>po osnovu ulaganja u objekat u Prnjavoru.</w:t>
      </w:r>
    </w:p>
    <w:p w14:paraId="312BED29" w14:textId="78C5C706" w:rsidR="00A666B4" w:rsidRDefault="00A666B4" w:rsidP="00110CFE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6A3EAA">
        <w:rPr>
          <w:rFonts w:asciiTheme="majorHAnsi" w:hAnsiTheme="majorHAnsi"/>
          <w:bCs/>
        </w:rPr>
        <w:t>4</w:t>
      </w:r>
      <w:r>
        <w:rPr>
          <w:rFonts w:asciiTheme="majorHAnsi" w:hAnsiTheme="majorHAnsi"/>
          <w:bCs/>
        </w:rPr>
        <w:t>.</w:t>
      </w:r>
      <w:r w:rsidR="002820B1">
        <w:rPr>
          <w:rFonts w:asciiTheme="majorHAnsi" w:hAnsiTheme="majorHAnsi"/>
          <w:bCs/>
        </w:rPr>
        <w:t>Primjenom MSFI-16 Zakupi</w:t>
      </w:r>
      <w:r w:rsidR="00C07BE0">
        <w:rPr>
          <w:rFonts w:asciiTheme="majorHAnsi" w:hAnsiTheme="majorHAnsi"/>
          <w:bCs/>
        </w:rPr>
        <w:t xml:space="preserve"> od 01.01.2020.g. stalnim sredstvima je formirana</w:t>
      </w:r>
      <w:r w:rsidR="006A78C5">
        <w:rPr>
          <w:rFonts w:asciiTheme="majorHAnsi" w:hAnsiTheme="majorHAnsi"/>
          <w:bCs/>
        </w:rPr>
        <w:t xml:space="preserve">  </w:t>
      </w:r>
      <w:r w:rsidR="00C07BE0">
        <w:rPr>
          <w:rFonts w:asciiTheme="majorHAnsi" w:hAnsiTheme="majorHAnsi"/>
          <w:bCs/>
        </w:rPr>
        <w:t>i</w:t>
      </w:r>
      <w:r w:rsidR="006A78C5">
        <w:rPr>
          <w:rFonts w:asciiTheme="majorHAnsi" w:hAnsiTheme="majorHAnsi"/>
          <w:bCs/>
        </w:rPr>
        <w:t>movina s pravom korištenja</w:t>
      </w:r>
      <w:r w:rsidR="009E22EA">
        <w:rPr>
          <w:rFonts w:asciiTheme="majorHAnsi" w:hAnsiTheme="majorHAnsi"/>
          <w:bCs/>
        </w:rPr>
        <w:t>,</w:t>
      </w:r>
      <w:r w:rsidR="006A78C5">
        <w:rPr>
          <w:rFonts w:asciiTheme="majorHAnsi" w:hAnsiTheme="majorHAnsi"/>
          <w:bCs/>
        </w:rPr>
        <w:t xml:space="preserve"> </w:t>
      </w:r>
      <w:r w:rsidR="00D9678D">
        <w:rPr>
          <w:rFonts w:asciiTheme="majorHAnsi" w:hAnsiTheme="majorHAnsi"/>
          <w:bCs/>
        </w:rPr>
        <w:t>koja je imala povećanje u 202</w:t>
      </w:r>
      <w:r w:rsidR="00B45B80">
        <w:rPr>
          <w:rFonts w:asciiTheme="majorHAnsi" w:hAnsiTheme="majorHAnsi"/>
          <w:bCs/>
        </w:rPr>
        <w:t>3</w:t>
      </w:r>
      <w:r w:rsidR="00D9678D">
        <w:rPr>
          <w:rFonts w:asciiTheme="majorHAnsi" w:hAnsiTheme="majorHAnsi"/>
          <w:bCs/>
        </w:rPr>
        <w:t xml:space="preserve"> g.po osnovu </w:t>
      </w:r>
      <w:r w:rsidR="00B45B80">
        <w:rPr>
          <w:rFonts w:asciiTheme="majorHAnsi" w:hAnsiTheme="majorHAnsi"/>
          <w:bCs/>
        </w:rPr>
        <w:t xml:space="preserve">novih </w:t>
      </w:r>
      <w:r w:rsidR="00D9678D">
        <w:rPr>
          <w:rFonts w:asciiTheme="majorHAnsi" w:hAnsiTheme="majorHAnsi"/>
          <w:bCs/>
        </w:rPr>
        <w:t xml:space="preserve"> zakupa u iznosu od </w:t>
      </w:r>
      <w:r w:rsidR="00B45B80">
        <w:rPr>
          <w:rFonts w:asciiTheme="majorHAnsi" w:hAnsiTheme="majorHAnsi"/>
          <w:bCs/>
        </w:rPr>
        <w:t>3.242,03</w:t>
      </w:r>
      <w:r w:rsidR="00D9678D">
        <w:rPr>
          <w:rFonts w:asciiTheme="majorHAnsi" w:hAnsiTheme="majorHAnsi"/>
          <w:bCs/>
        </w:rPr>
        <w:t xml:space="preserve"> KM.</w:t>
      </w:r>
    </w:p>
    <w:p w14:paraId="7D360E71" w14:textId="423E850F" w:rsidR="006A78C5" w:rsidRDefault="005475FD" w:rsidP="00110CFE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      </w:t>
      </w:r>
      <w:r w:rsidR="006A78C5">
        <w:rPr>
          <w:rFonts w:asciiTheme="majorHAnsi" w:hAnsiTheme="majorHAnsi"/>
          <w:bCs/>
        </w:rPr>
        <w:t>Standard je primjenjen na  ugovor</w:t>
      </w:r>
      <w:r w:rsidR="001C670D">
        <w:rPr>
          <w:rFonts w:asciiTheme="majorHAnsi" w:hAnsiTheme="majorHAnsi"/>
          <w:bCs/>
        </w:rPr>
        <w:t>e</w:t>
      </w:r>
      <w:r w:rsidR="00606034">
        <w:rPr>
          <w:rFonts w:asciiTheme="majorHAnsi" w:hAnsiTheme="majorHAnsi"/>
          <w:bCs/>
        </w:rPr>
        <w:t xml:space="preserve"> o zakupu</w:t>
      </w:r>
      <w:r w:rsidR="006A78C5">
        <w:rPr>
          <w:rFonts w:asciiTheme="majorHAnsi" w:hAnsiTheme="majorHAnsi"/>
          <w:bCs/>
        </w:rPr>
        <w:t xml:space="preserve"> od povezanog pravnog lica doo Nešković čiji je mjesečni zakup iznosi 2</w:t>
      </w:r>
      <w:r w:rsidR="006A3EAA">
        <w:rPr>
          <w:rFonts w:asciiTheme="majorHAnsi" w:hAnsiTheme="majorHAnsi"/>
          <w:bCs/>
        </w:rPr>
        <w:t>.</w:t>
      </w:r>
      <w:r w:rsidR="00B45B80">
        <w:rPr>
          <w:rFonts w:asciiTheme="majorHAnsi" w:hAnsiTheme="majorHAnsi"/>
          <w:bCs/>
        </w:rPr>
        <w:t>509,50</w:t>
      </w:r>
      <w:r w:rsidR="006A78C5">
        <w:rPr>
          <w:rFonts w:asciiTheme="majorHAnsi" w:hAnsiTheme="majorHAnsi"/>
          <w:bCs/>
        </w:rPr>
        <w:t xml:space="preserve"> KM i ugovor o zakupu sa NN </w:t>
      </w:r>
      <w:r w:rsidR="006C0870">
        <w:rPr>
          <w:rFonts w:asciiTheme="majorHAnsi" w:hAnsiTheme="majorHAnsi"/>
          <w:bCs/>
        </w:rPr>
        <w:t>H</w:t>
      </w:r>
      <w:r w:rsidR="006A78C5">
        <w:rPr>
          <w:rFonts w:asciiTheme="majorHAnsi" w:hAnsiTheme="majorHAnsi"/>
          <w:bCs/>
        </w:rPr>
        <w:t>oldingom doo Bijeljina</w:t>
      </w:r>
      <w:r w:rsidR="00606034">
        <w:rPr>
          <w:rFonts w:asciiTheme="majorHAnsi" w:hAnsiTheme="majorHAnsi"/>
          <w:bCs/>
        </w:rPr>
        <w:t xml:space="preserve"> čiji mjesečni zakup iznosi 299,99 KM.Sadašnja obaveza budućih plaćanja odnosno diskontna vrijednost je utvrđena primjenom inkrementalne stope </w:t>
      </w:r>
      <w:r w:rsidR="00B45B80">
        <w:rPr>
          <w:rFonts w:asciiTheme="majorHAnsi" w:hAnsiTheme="majorHAnsi"/>
          <w:bCs/>
        </w:rPr>
        <w:t>zavisno od početka zakupa</w:t>
      </w:r>
      <w:r w:rsidR="00606034">
        <w:rPr>
          <w:rFonts w:asciiTheme="majorHAnsi" w:hAnsiTheme="majorHAnsi"/>
          <w:bCs/>
        </w:rPr>
        <w:t xml:space="preserve"> i na rok od 5 g</w:t>
      </w:r>
      <w:r w:rsidR="00F628DB">
        <w:rPr>
          <w:rFonts w:asciiTheme="majorHAnsi" w:hAnsiTheme="majorHAnsi"/>
          <w:bCs/>
        </w:rPr>
        <w:t>..</w:t>
      </w:r>
      <w:r w:rsidR="001C670D">
        <w:rPr>
          <w:rFonts w:asciiTheme="majorHAnsi" w:hAnsiTheme="majorHAnsi"/>
          <w:bCs/>
        </w:rPr>
        <w:t xml:space="preserve">Sadašnja obaveza budućih plaćanja  po osnovu zakupa iznosi </w:t>
      </w:r>
      <w:r w:rsidR="00B45B80">
        <w:rPr>
          <w:rFonts w:asciiTheme="majorHAnsi" w:hAnsiTheme="majorHAnsi"/>
          <w:bCs/>
        </w:rPr>
        <w:t>41.168,70</w:t>
      </w:r>
      <w:r w:rsidR="001C670D">
        <w:rPr>
          <w:rFonts w:asciiTheme="majorHAnsi" w:hAnsiTheme="majorHAnsi"/>
          <w:bCs/>
        </w:rPr>
        <w:t xml:space="preserve"> KM.</w:t>
      </w:r>
    </w:p>
    <w:p w14:paraId="0C585BEC" w14:textId="55B20314" w:rsidR="00A666B4" w:rsidRPr="00F17E37" w:rsidRDefault="0056284F" w:rsidP="00110CFE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  <w:r w:rsidR="001A0DBA">
        <w:rPr>
          <w:rFonts w:asciiTheme="majorHAnsi" w:hAnsiTheme="majorHAnsi"/>
          <w:bCs/>
        </w:rPr>
        <w:t>Kratkoročni zakupi se knjiže na troškove perioda.</w:t>
      </w:r>
    </w:p>
    <w:p w14:paraId="34CB2E5F" w14:textId="2AF9B73C" w:rsidR="00776104" w:rsidRPr="00F17E37" w:rsidRDefault="00E02D9F" w:rsidP="00110CFE">
      <w:pPr>
        <w:ind w:right="49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666B4">
        <w:rPr>
          <w:rFonts w:asciiTheme="majorHAnsi" w:hAnsiTheme="majorHAnsi"/>
          <w:bCs/>
        </w:rPr>
        <w:t>5</w:t>
      </w:r>
      <w:r w:rsidR="00A56C87" w:rsidRPr="00F17E37">
        <w:rPr>
          <w:rFonts w:asciiTheme="majorHAnsi" w:hAnsiTheme="majorHAnsi"/>
          <w:bCs/>
        </w:rPr>
        <w:t>.</w:t>
      </w:r>
      <w:r w:rsidR="00FB12D3" w:rsidRPr="00F17E37">
        <w:rPr>
          <w:rFonts w:asciiTheme="majorHAnsi" w:hAnsiTheme="majorHAnsi"/>
          <w:bCs/>
        </w:rPr>
        <w:t xml:space="preserve"> </w:t>
      </w:r>
      <w:r w:rsidR="00467E98">
        <w:rPr>
          <w:rFonts w:asciiTheme="majorHAnsi" w:hAnsiTheme="majorHAnsi"/>
          <w:bCs/>
        </w:rPr>
        <w:t>Vrijednost opreme</w:t>
      </w:r>
      <w:r w:rsidR="00FB0009" w:rsidRPr="00F17E37">
        <w:rPr>
          <w:rFonts w:asciiTheme="majorHAnsi" w:hAnsiTheme="majorHAnsi"/>
          <w:bCs/>
        </w:rPr>
        <w:t xml:space="preserve"> je uvećana za nove nabavke</w:t>
      </w:r>
      <w:r w:rsidR="00000708">
        <w:rPr>
          <w:rFonts w:asciiTheme="majorHAnsi" w:hAnsiTheme="majorHAnsi"/>
          <w:bCs/>
        </w:rPr>
        <w:t xml:space="preserve"> u iznosu od </w:t>
      </w:r>
      <w:r w:rsidR="00B45B80">
        <w:rPr>
          <w:rFonts w:asciiTheme="majorHAnsi" w:hAnsiTheme="majorHAnsi"/>
          <w:bCs/>
        </w:rPr>
        <w:t>102.302,88</w:t>
      </w:r>
      <w:r w:rsidR="00000708">
        <w:rPr>
          <w:rFonts w:asciiTheme="majorHAnsi" w:hAnsiTheme="majorHAnsi"/>
          <w:bCs/>
        </w:rPr>
        <w:t xml:space="preserve"> KM </w:t>
      </w:r>
      <w:r w:rsidR="00467E98">
        <w:rPr>
          <w:rFonts w:asciiTheme="majorHAnsi" w:hAnsiTheme="majorHAnsi"/>
          <w:bCs/>
        </w:rPr>
        <w:t>i to:</w:t>
      </w:r>
      <w:r w:rsidR="00FB0009" w:rsidRPr="00F17E37">
        <w:rPr>
          <w:rFonts w:asciiTheme="majorHAnsi" w:hAnsiTheme="majorHAnsi"/>
          <w:bCs/>
        </w:rPr>
        <w:t xml:space="preserve"> </w:t>
      </w:r>
      <w:r w:rsidR="0050714B">
        <w:rPr>
          <w:rFonts w:asciiTheme="majorHAnsi" w:hAnsiTheme="majorHAnsi"/>
          <w:bCs/>
        </w:rPr>
        <w:t>30.302,88</w:t>
      </w:r>
      <w:r w:rsidR="00000708">
        <w:rPr>
          <w:rFonts w:asciiTheme="majorHAnsi" w:hAnsiTheme="majorHAnsi"/>
          <w:bCs/>
        </w:rPr>
        <w:t xml:space="preserve"> KM </w:t>
      </w:r>
      <w:r w:rsidR="00FB0009" w:rsidRPr="00F17E37">
        <w:rPr>
          <w:rFonts w:asciiTheme="majorHAnsi" w:hAnsiTheme="majorHAnsi"/>
          <w:bCs/>
        </w:rPr>
        <w:t>za info</w:t>
      </w:r>
      <w:r w:rsidR="00A01E0F" w:rsidRPr="00F17E37">
        <w:rPr>
          <w:rFonts w:asciiTheme="majorHAnsi" w:hAnsiTheme="majorHAnsi"/>
          <w:bCs/>
        </w:rPr>
        <w:t>r</w:t>
      </w:r>
      <w:r w:rsidR="00FB0009" w:rsidRPr="00F17E37">
        <w:rPr>
          <w:rFonts w:asciiTheme="majorHAnsi" w:hAnsiTheme="majorHAnsi"/>
          <w:bCs/>
        </w:rPr>
        <w:t>matičku opremu</w:t>
      </w:r>
      <w:r w:rsidR="008454E0">
        <w:rPr>
          <w:rFonts w:asciiTheme="majorHAnsi" w:hAnsiTheme="majorHAnsi"/>
          <w:bCs/>
        </w:rPr>
        <w:t xml:space="preserve"> i</w:t>
      </w:r>
      <w:r w:rsidR="00FB0009" w:rsidRPr="00F17E37">
        <w:rPr>
          <w:rFonts w:asciiTheme="majorHAnsi" w:hAnsiTheme="majorHAnsi"/>
          <w:bCs/>
        </w:rPr>
        <w:t xml:space="preserve"> </w:t>
      </w:r>
      <w:r w:rsidR="0050714B">
        <w:rPr>
          <w:rFonts w:asciiTheme="majorHAnsi" w:hAnsiTheme="majorHAnsi"/>
          <w:bCs/>
        </w:rPr>
        <w:t>72.000</w:t>
      </w:r>
      <w:r w:rsidR="000060C0">
        <w:rPr>
          <w:rFonts w:asciiTheme="majorHAnsi" w:hAnsiTheme="majorHAnsi"/>
          <w:bCs/>
        </w:rPr>
        <w:t xml:space="preserve"> KM  za </w:t>
      </w:r>
      <w:r w:rsidR="00FB0009" w:rsidRPr="00F17E37">
        <w:rPr>
          <w:rFonts w:asciiTheme="majorHAnsi" w:hAnsiTheme="majorHAnsi"/>
          <w:bCs/>
        </w:rPr>
        <w:t>kupovin</w:t>
      </w:r>
      <w:r w:rsidR="000060C0">
        <w:rPr>
          <w:rFonts w:asciiTheme="majorHAnsi" w:hAnsiTheme="majorHAnsi"/>
          <w:bCs/>
        </w:rPr>
        <w:t>u</w:t>
      </w:r>
      <w:r w:rsidR="00D34D12">
        <w:rPr>
          <w:rFonts w:asciiTheme="majorHAnsi" w:hAnsiTheme="majorHAnsi"/>
          <w:bCs/>
        </w:rPr>
        <w:t xml:space="preserve">  </w:t>
      </w:r>
      <w:r w:rsidR="0050714B">
        <w:rPr>
          <w:rFonts w:asciiTheme="majorHAnsi" w:hAnsiTheme="majorHAnsi"/>
          <w:bCs/>
        </w:rPr>
        <w:t>tri</w:t>
      </w:r>
      <w:r w:rsidR="008440EB">
        <w:rPr>
          <w:rFonts w:asciiTheme="majorHAnsi" w:hAnsiTheme="majorHAnsi"/>
          <w:bCs/>
        </w:rPr>
        <w:t xml:space="preserve"> </w:t>
      </w:r>
      <w:r w:rsidR="00FB0009" w:rsidRPr="00F17E37">
        <w:rPr>
          <w:rFonts w:asciiTheme="majorHAnsi" w:hAnsiTheme="majorHAnsi"/>
          <w:bCs/>
        </w:rPr>
        <w:t>polov</w:t>
      </w:r>
      <w:r w:rsidR="00000708">
        <w:rPr>
          <w:rFonts w:asciiTheme="majorHAnsi" w:hAnsiTheme="majorHAnsi"/>
          <w:bCs/>
        </w:rPr>
        <w:t>n</w:t>
      </w:r>
      <w:r w:rsidR="008440EB">
        <w:rPr>
          <w:rFonts w:asciiTheme="majorHAnsi" w:hAnsiTheme="majorHAnsi"/>
          <w:bCs/>
        </w:rPr>
        <w:t>a</w:t>
      </w:r>
      <w:r w:rsidR="00000708">
        <w:rPr>
          <w:rFonts w:asciiTheme="majorHAnsi" w:hAnsiTheme="majorHAnsi"/>
          <w:bCs/>
        </w:rPr>
        <w:t xml:space="preserve"> </w:t>
      </w:r>
      <w:r w:rsidR="00FB0009" w:rsidRPr="00F17E37">
        <w:rPr>
          <w:rFonts w:asciiTheme="majorHAnsi" w:hAnsiTheme="majorHAnsi"/>
          <w:bCs/>
        </w:rPr>
        <w:t xml:space="preserve"> auta</w:t>
      </w:r>
      <w:r w:rsidR="008440EB">
        <w:rPr>
          <w:rFonts w:asciiTheme="majorHAnsi" w:hAnsiTheme="majorHAnsi"/>
          <w:bCs/>
        </w:rPr>
        <w:t>.</w:t>
      </w:r>
    </w:p>
    <w:p w14:paraId="71BED0D8" w14:textId="2F11D56E" w:rsidR="00895011" w:rsidRPr="00F17E37" w:rsidRDefault="00DA1FF3" w:rsidP="00110CFE">
      <w:pPr>
        <w:ind w:right="49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DA06FA" w:rsidRPr="00B97956">
        <w:rPr>
          <w:rFonts w:asciiTheme="majorHAnsi" w:hAnsiTheme="majorHAnsi"/>
          <w:bCs/>
        </w:rPr>
        <w:t>Stanje opreme je smanjeno</w:t>
      </w:r>
      <w:r w:rsidR="000060C0" w:rsidRPr="00B97956">
        <w:rPr>
          <w:rFonts w:asciiTheme="majorHAnsi" w:hAnsiTheme="majorHAnsi"/>
          <w:bCs/>
        </w:rPr>
        <w:t xml:space="preserve"> u iznosu od </w:t>
      </w:r>
      <w:r w:rsidR="003D64F3">
        <w:rPr>
          <w:rFonts w:asciiTheme="majorHAnsi" w:hAnsiTheme="majorHAnsi"/>
          <w:bCs/>
        </w:rPr>
        <w:t>17.500,38</w:t>
      </w:r>
      <w:r w:rsidR="000060C0" w:rsidRPr="00B97956">
        <w:rPr>
          <w:rFonts w:asciiTheme="majorHAnsi" w:hAnsiTheme="majorHAnsi"/>
          <w:bCs/>
        </w:rPr>
        <w:t xml:space="preserve"> KM</w:t>
      </w:r>
      <w:r w:rsidR="00DA06FA" w:rsidRPr="00B97956">
        <w:rPr>
          <w:rFonts w:asciiTheme="majorHAnsi" w:hAnsiTheme="majorHAnsi"/>
          <w:bCs/>
        </w:rPr>
        <w:t xml:space="preserve"> po osnovu isknjižavanja</w:t>
      </w:r>
      <w:r w:rsidR="003D64F3">
        <w:rPr>
          <w:rFonts w:asciiTheme="majorHAnsi" w:hAnsiTheme="majorHAnsi"/>
          <w:bCs/>
        </w:rPr>
        <w:t xml:space="preserve"> </w:t>
      </w:r>
      <w:r w:rsidR="00DA06FA" w:rsidRPr="00B97956">
        <w:rPr>
          <w:rFonts w:asciiTheme="majorHAnsi" w:hAnsiTheme="majorHAnsi"/>
          <w:bCs/>
        </w:rPr>
        <w:t xml:space="preserve"> rashodovane opreme</w:t>
      </w:r>
      <w:r w:rsidR="00E2047B">
        <w:rPr>
          <w:rFonts w:asciiTheme="majorHAnsi" w:hAnsiTheme="majorHAnsi"/>
          <w:bCs/>
        </w:rPr>
        <w:t xml:space="preserve"> utvrđene na osnovu</w:t>
      </w:r>
      <w:r w:rsidR="003C548C">
        <w:rPr>
          <w:rFonts w:asciiTheme="majorHAnsi" w:hAnsiTheme="majorHAnsi"/>
          <w:bCs/>
        </w:rPr>
        <w:t xml:space="preserve"> Odluke o usvajanju izvještaja o popisu cjelokupne imovine,obaveza i potraživanja broj:YO-CCLXVI </w:t>
      </w:r>
      <w:r w:rsidR="00E2047B">
        <w:rPr>
          <w:rFonts w:asciiTheme="majorHAnsi" w:hAnsiTheme="majorHAnsi"/>
          <w:bCs/>
        </w:rPr>
        <w:t xml:space="preserve"> sa 31.12.2023.g</w:t>
      </w:r>
      <w:r w:rsidR="004A7E07">
        <w:rPr>
          <w:rFonts w:asciiTheme="majorHAnsi" w:hAnsiTheme="majorHAnsi"/>
          <w:bCs/>
        </w:rPr>
        <w:t>.a od 02.02.2024.g.</w:t>
      </w:r>
    </w:p>
    <w:p w14:paraId="405EE29C" w14:textId="7B681835" w:rsidR="00B57285" w:rsidRDefault="00E02D9F" w:rsidP="00110CFE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F3711A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1A0DBA">
        <w:rPr>
          <w:rFonts w:asciiTheme="majorHAnsi" w:hAnsiTheme="majorHAnsi"/>
          <w:bCs/>
        </w:rPr>
        <w:t>6</w:t>
      </w:r>
      <w:r w:rsidR="00A56C87" w:rsidRPr="00F17E37">
        <w:rPr>
          <w:rFonts w:asciiTheme="majorHAnsi" w:hAnsiTheme="majorHAnsi"/>
          <w:bCs/>
        </w:rPr>
        <w:t>.</w:t>
      </w:r>
      <w:r w:rsidR="00B97956">
        <w:rPr>
          <w:rFonts w:asciiTheme="majorHAnsi" w:hAnsiTheme="majorHAnsi"/>
          <w:bCs/>
        </w:rPr>
        <w:t>I</w:t>
      </w:r>
      <w:r w:rsidR="005059B1" w:rsidRPr="005722B5">
        <w:rPr>
          <w:rFonts w:asciiTheme="majorHAnsi" w:hAnsiTheme="majorHAnsi"/>
          <w:bCs/>
        </w:rPr>
        <w:t>nvesticion</w:t>
      </w:r>
      <w:r w:rsidR="00B97FB2">
        <w:rPr>
          <w:rFonts w:asciiTheme="majorHAnsi" w:hAnsiTheme="majorHAnsi"/>
          <w:bCs/>
        </w:rPr>
        <w:t>e</w:t>
      </w:r>
      <w:r w:rsidR="005059B1" w:rsidRPr="005722B5">
        <w:rPr>
          <w:rFonts w:asciiTheme="majorHAnsi" w:hAnsiTheme="majorHAnsi"/>
          <w:bCs/>
        </w:rPr>
        <w:t xml:space="preserve"> nekretnin</w:t>
      </w:r>
      <w:r w:rsidR="00B97FB2">
        <w:rPr>
          <w:rFonts w:asciiTheme="majorHAnsi" w:hAnsiTheme="majorHAnsi"/>
          <w:bCs/>
        </w:rPr>
        <w:t>e</w:t>
      </w:r>
      <w:r w:rsidR="006D562C" w:rsidRPr="005722B5">
        <w:rPr>
          <w:rFonts w:asciiTheme="majorHAnsi" w:hAnsiTheme="majorHAnsi"/>
          <w:bCs/>
        </w:rPr>
        <w:t xml:space="preserve"> </w:t>
      </w:r>
      <w:r w:rsidR="003D64F3">
        <w:rPr>
          <w:rFonts w:asciiTheme="majorHAnsi" w:hAnsiTheme="majorHAnsi"/>
          <w:bCs/>
        </w:rPr>
        <w:t xml:space="preserve"> su </w:t>
      </w:r>
      <w:r w:rsidR="006D562C" w:rsidRPr="005722B5">
        <w:rPr>
          <w:rFonts w:asciiTheme="majorHAnsi" w:hAnsiTheme="majorHAnsi"/>
          <w:bCs/>
        </w:rPr>
        <w:t xml:space="preserve">u iznosu od </w:t>
      </w:r>
      <w:r w:rsidR="00B97FB2">
        <w:rPr>
          <w:rFonts w:asciiTheme="majorHAnsi" w:hAnsiTheme="majorHAnsi"/>
          <w:bCs/>
        </w:rPr>
        <w:t>10.068.067 KM</w:t>
      </w:r>
      <w:r w:rsidR="00AA5B24">
        <w:rPr>
          <w:rFonts w:asciiTheme="majorHAnsi" w:hAnsiTheme="majorHAnsi"/>
          <w:bCs/>
        </w:rPr>
        <w:t xml:space="preserve"> i bila su predmet procjene ovlaštenog procjenjivača.</w:t>
      </w:r>
    </w:p>
    <w:p w14:paraId="0AA41545" w14:textId="01946351" w:rsidR="00987221" w:rsidRDefault="00E02D9F" w:rsidP="00110CFE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1A0DBA">
        <w:rPr>
          <w:rFonts w:asciiTheme="majorHAnsi" w:hAnsiTheme="majorHAnsi"/>
          <w:bCs/>
        </w:rPr>
        <w:t>7</w:t>
      </w:r>
      <w:r w:rsidR="00A56C87" w:rsidRPr="00F17E37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 xml:space="preserve">Stalna sredstva u pripremi </w:t>
      </w:r>
      <w:r w:rsidR="0059000A">
        <w:rPr>
          <w:rFonts w:asciiTheme="majorHAnsi" w:hAnsiTheme="majorHAnsi"/>
          <w:bCs/>
        </w:rPr>
        <w:t xml:space="preserve">u iznosu od </w:t>
      </w:r>
      <w:r w:rsidR="00E535DC">
        <w:rPr>
          <w:rFonts w:asciiTheme="majorHAnsi" w:hAnsiTheme="majorHAnsi"/>
          <w:bCs/>
        </w:rPr>
        <w:t>209</w:t>
      </w:r>
      <w:r w:rsidR="00B97FB2">
        <w:rPr>
          <w:rFonts w:asciiTheme="majorHAnsi" w:hAnsiTheme="majorHAnsi"/>
          <w:bCs/>
        </w:rPr>
        <w:t>.</w:t>
      </w:r>
      <w:r w:rsidR="00E535DC">
        <w:rPr>
          <w:rFonts w:asciiTheme="majorHAnsi" w:hAnsiTheme="majorHAnsi"/>
          <w:bCs/>
        </w:rPr>
        <w:t>027,75</w:t>
      </w:r>
      <w:r w:rsidR="0059000A">
        <w:rPr>
          <w:rFonts w:asciiTheme="majorHAnsi" w:hAnsiTheme="majorHAnsi"/>
          <w:bCs/>
        </w:rPr>
        <w:t xml:space="preserve"> KM su imala </w:t>
      </w:r>
      <w:r w:rsidR="003D64F3">
        <w:rPr>
          <w:rFonts w:asciiTheme="majorHAnsi" w:hAnsiTheme="majorHAnsi"/>
          <w:bCs/>
        </w:rPr>
        <w:t xml:space="preserve">smanjenje </w:t>
      </w:r>
      <w:r w:rsidR="0059000A">
        <w:rPr>
          <w:rFonts w:asciiTheme="majorHAnsi" w:hAnsiTheme="majorHAnsi"/>
          <w:bCs/>
        </w:rPr>
        <w:t xml:space="preserve">u toku godine u iznosu od </w:t>
      </w:r>
      <w:r w:rsidR="003D64F3">
        <w:rPr>
          <w:rFonts w:asciiTheme="majorHAnsi" w:hAnsiTheme="majorHAnsi"/>
          <w:bCs/>
        </w:rPr>
        <w:t>53.194,25</w:t>
      </w:r>
      <w:r w:rsidR="0059000A">
        <w:rPr>
          <w:rFonts w:asciiTheme="majorHAnsi" w:hAnsiTheme="majorHAnsi"/>
          <w:bCs/>
        </w:rPr>
        <w:t xml:space="preserve"> KM, ulaganjem u objek</w:t>
      </w:r>
      <w:r w:rsidR="00B97FB2">
        <w:rPr>
          <w:rFonts w:asciiTheme="majorHAnsi" w:hAnsiTheme="majorHAnsi"/>
          <w:bCs/>
        </w:rPr>
        <w:t>at</w:t>
      </w:r>
      <w:r w:rsidR="0059000A">
        <w:rPr>
          <w:rFonts w:asciiTheme="majorHAnsi" w:hAnsiTheme="majorHAnsi"/>
          <w:bCs/>
        </w:rPr>
        <w:t xml:space="preserve"> u Prnjavoru</w:t>
      </w:r>
      <w:r w:rsidR="0018492A">
        <w:rPr>
          <w:rFonts w:asciiTheme="majorHAnsi" w:hAnsiTheme="majorHAnsi"/>
          <w:bCs/>
        </w:rPr>
        <w:t xml:space="preserve"> i njegovim aktiviranjem.</w:t>
      </w:r>
    </w:p>
    <w:p w14:paraId="545FE8A1" w14:textId="77777777" w:rsidR="00400E01" w:rsidRPr="00F17E37" w:rsidRDefault="00400E01" w:rsidP="00110CFE">
      <w:pPr>
        <w:jc w:val="both"/>
        <w:rPr>
          <w:rFonts w:asciiTheme="majorHAnsi" w:hAnsiTheme="majorHAnsi"/>
          <w:bCs/>
        </w:rPr>
      </w:pPr>
    </w:p>
    <w:tbl>
      <w:tblPr>
        <w:tblW w:w="9270" w:type="dxa"/>
        <w:tblInd w:w="98" w:type="dxa"/>
        <w:tblLook w:val="04A0" w:firstRow="1" w:lastRow="0" w:firstColumn="1" w:lastColumn="0" w:noHBand="0" w:noVBand="1"/>
      </w:tblPr>
      <w:tblGrid>
        <w:gridCol w:w="565"/>
        <w:gridCol w:w="2296"/>
        <w:gridCol w:w="265"/>
        <w:gridCol w:w="1550"/>
        <w:gridCol w:w="1188"/>
        <w:gridCol w:w="1201"/>
        <w:gridCol w:w="353"/>
        <w:gridCol w:w="1852"/>
      </w:tblGrid>
      <w:tr w:rsidR="00DF727C" w:rsidRPr="00F17E37" w14:paraId="10AE9535" w14:textId="77777777" w:rsidTr="008508BC">
        <w:trPr>
          <w:trHeight w:val="296"/>
        </w:trPr>
        <w:tc>
          <w:tcPr>
            <w:tcW w:w="5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A818" w14:textId="43295FC1" w:rsidR="00DF727C" w:rsidRPr="00F17E37" w:rsidRDefault="00400E01" w:rsidP="00110CFE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r w:rsidR="00DF727C" w:rsidRPr="00F17E37">
              <w:rPr>
                <w:rFonts w:asciiTheme="majorHAnsi" w:hAnsiTheme="majorHAnsi"/>
                <w:b/>
                <w:bCs/>
                <w:color w:val="000000"/>
              </w:rPr>
              <w:t>Promjene na ispravci vrijednosti stalnih srestav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8B1F" w14:textId="77777777" w:rsidR="00DF727C" w:rsidRPr="00F17E37" w:rsidRDefault="00DF727C" w:rsidP="00110CFE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165ED50B" w14:textId="77777777" w:rsidR="00DF727C" w:rsidRPr="00F17E37" w:rsidRDefault="00DF727C" w:rsidP="00110CFE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C3FD" w14:textId="77777777" w:rsidR="00DF727C" w:rsidRPr="00F17E37" w:rsidRDefault="00DF727C" w:rsidP="00110CFE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DF727C" w:rsidRPr="00F17E37" w14:paraId="17FE88FD" w14:textId="77777777" w:rsidTr="008508BC">
        <w:trPr>
          <w:trHeight w:val="2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2FF" w14:textId="77777777" w:rsidR="00DF727C" w:rsidRPr="00F17E37" w:rsidRDefault="00DF727C" w:rsidP="00DF727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31B7" w14:textId="77777777" w:rsidR="00DF727C" w:rsidRPr="00F17E37" w:rsidRDefault="00DF727C" w:rsidP="00DF727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1259" w14:textId="77777777" w:rsidR="00DF727C" w:rsidRPr="00F17E37" w:rsidRDefault="00DF727C" w:rsidP="00DF727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A424" w14:textId="420E992D" w:rsidR="00DF727C" w:rsidRPr="00F17E37" w:rsidRDefault="00DF727C" w:rsidP="008D7449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01.01.</w:t>
            </w:r>
            <w:r w:rsidR="00143EE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C6779C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E1AF" w14:textId="77777777" w:rsidR="00DF727C" w:rsidRPr="00F17E37" w:rsidRDefault="00DF727C" w:rsidP="00DF727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većanj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9990" w14:textId="77777777" w:rsidR="00DF727C" w:rsidRPr="00F17E37" w:rsidRDefault="00DF727C" w:rsidP="00DF727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manjenje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C22DA" w14:textId="77777777" w:rsidR="00DF727C" w:rsidRPr="00F17E37" w:rsidRDefault="00DF727C" w:rsidP="00DF727C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AA49" w14:textId="6CD51EBB" w:rsidR="00DF727C" w:rsidRPr="00F17E37" w:rsidRDefault="00AF3F69" w:rsidP="00AF3F69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31.12.2</w:t>
            </w:r>
            <w:r w:rsidR="00DF0C0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</w:t>
            </w:r>
            <w:r w:rsidR="00DF727C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g.</w:t>
            </w:r>
          </w:p>
        </w:tc>
      </w:tr>
      <w:tr w:rsidR="006D52F7" w:rsidRPr="00F17E37" w14:paraId="04136C14" w14:textId="77777777" w:rsidTr="008508BC">
        <w:trPr>
          <w:trHeight w:val="2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1CEA" w14:textId="77777777" w:rsidR="006D52F7" w:rsidRPr="00F17E37" w:rsidRDefault="006D52F7" w:rsidP="006D52F7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1007" w14:textId="77777777" w:rsidR="006D52F7" w:rsidRPr="00F17E37" w:rsidRDefault="006D52F7" w:rsidP="006D52F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C046" w14:textId="77777777" w:rsidR="006D52F7" w:rsidRPr="00F17E37" w:rsidRDefault="006D52F7" w:rsidP="006D52F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0E34" w14:textId="3B61C76D" w:rsidR="006D52F7" w:rsidRPr="00F17E37" w:rsidRDefault="00DF0C05" w:rsidP="006D52F7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70.674,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B364" w14:textId="2CBA12B0" w:rsidR="006D52F7" w:rsidRPr="00F17E37" w:rsidRDefault="0018492A" w:rsidP="006D52F7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.528,8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B647" w14:textId="77777777" w:rsidR="006D52F7" w:rsidRPr="00F17E37" w:rsidRDefault="006D52F7" w:rsidP="006D52F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0AF6A" w14:textId="77777777" w:rsidR="006D52F7" w:rsidRPr="00F17E37" w:rsidRDefault="006D52F7" w:rsidP="006D52F7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4574" w14:textId="7D63CCE6" w:rsidR="006D52F7" w:rsidRPr="00F17E37" w:rsidRDefault="0018492A" w:rsidP="006D52F7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75.203,12</w:t>
            </w:r>
          </w:p>
        </w:tc>
      </w:tr>
      <w:tr w:rsidR="006D52F7" w:rsidRPr="00F17E37" w14:paraId="64BE672C" w14:textId="77777777" w:rsidTr="008508BC">
        <w:trPr>
          <w:trHeight w:val="2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555" w14:textId="77777777" w:rsidR="006D52F7" w:rsidRPr="00F17E37" w:rsidRDefault="006D52F7" w:rsidP="006D52F7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B550" w14:textId="77777777" w:rsidR="006D52F7" w:rsidRPr="00F17E37" w:rsidRDefault="006D52F7" w:rsidP="006D52F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nski objekti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AC94" w14:textId="77777777" w:rsidR="006D52F7" w:rsidRPr="00F17E37" w:rsidRDefault="006D52F7" w:rsidP="006D52F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A6E6" w14:textId="0D5A558D" w:rsidR="006D52F7" w:rsidRPr="00F17E37" w:rsidRDefault="00DF0C05" w:rsidP="006D52F7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978.734,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8638" w14:textId="55C5584D" w:rsidR="006D52F7" w:rsidRPr="00F17E37" w:rsidRDefault="0018492A" w:rsidP="006D52F7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91.070,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E2D1" w14:textId="5EBB3D01" w:rsidR="006D52F7" w:rsidRPr="00F17E37" w:rsidRDefault="006D52F7" w:rsidP="006D52F7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848E9" w14:textId="77777777" w:rsidR="006D52F7" w:rsidRPr="00F17E37" w:rsidRDefault="006D52F7" w:rsidP="006D52F7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FC72" w14:textId="06C11A58" w:rsidR="006D52F7" w:rsidRPr="00F17E37" w:rsidRDefault="0018492A" w:rsidP="004C60BC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.169.804,46</w:t>
            </w:r>
          </w:p>
        </w:tc>
      </w:tr>
      <w:tr w:rsidR="006D52F7" w:rsidRPr="00F17E37" w14:paraId="7B619FF0" w14:textId="77777777" w:rsidTr="008508BC">
        <w:trPr>
          <w:trHeight w:val="2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E0F1" w14:textId="77777777" w:rsidR="006D52F7" w:rsidRPr="00F17E37" w:rsidRDefault="006D52F7" w:rsidP="006D52F7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A7536" w14:textId="77777777" w:rsidR="006D52F7" w:rsidRPr="00F17E37" w:rsidRDefault="006D52F7" w:rsidP="006D52F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rem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759A" w14:textId="77777777" w:rsidR="006D52F7" w:rsidRPr="00F17E37" w:rsidRDefault="006D52F7" w:rsidP="006D52F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F7EBF" w14:textId="09B84E5E" w:rsidR="006D52F7" w:rsidRPr="00F17E37" w:rsidRDefault="00DF0C05" w:rsidP="006D52F7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134.191,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2B24" w14:textId="6D1E6EBF" w:rsidR="006D52F7" w:rsidRPr="00F17E37" w:rsidRDefault="0018492A" w:rsidP="006D52F7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.895,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0867" w14:textId="60B792E7" w:rsidR="006D52F7" w:rsidRPr="00F17E37" w:rsidRDefault="0018492A" w:rsidP="006D52F7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.362,3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128DD" w14:textId="77777777" w:rsidR="006D52F7" w:rsidRPr="00F17E37" w:rsidRDefault="006D52F7" w:rsidP="006D52F7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9123" w14:textId="4EEF137B" w:rsidR="006D52F7" w:rsidRPr="00F17E37" w:rsidRDefault="0018492A" w:rsidP="004C60BC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169.724,51</w:t>
            </w:r>
          </w:p>
        </w:tc>
      </w:tr>
      <w:tr w:rsidR="006D562C" w:rsidRPr="00F17E37" w14:paraId="1141EAAC" w14:textId="77777777" w:rsidTr="008508BC">
        <w:trPr>
          <w:trHeight w:val="2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AB2E" w14:textId="77777777" w:rsidR="006D562C" w:rsidRPr="00F17E37" w:rsidRDefault="006D562C" w:rsidP="006D562C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50E5CB" w14:textId="77777777" w:rsidR="006D562C" w:rsidRPr="00F17E37" w:rsidRDefault="006D562C" w:rsidP="006D52F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ovina s pravom korištenj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6DBF" w14:textId="77777777" w:rsidR="006D562C" w:rsidRPr="00F17E37" w:rsidRDefault="006D562C" w:rsidP="006D52F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F96C" w14:textId="2396CF8C" w:rsidR="006D562C" w:rsidRDefault="00DF0C05" w:rsidP="006D52F7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3.380,9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978D" w14:textId="182EA8DC" w:rsidR="006D562C" w:rsidRPr="00F17E37" w:rsidRDefault="0018492A" w:rsidP="00E75528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0.496,9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5C49B" w14:textId="09E2FCE1" w:rsidR="006D562C" w:rsidRPr="00F17E37" w:rsidRDefault="006D562C" w:rsidP="006D52F7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4339F" w14:textId="77777777" w:rsidR="006D562C" w:rsidRPr="00F17E37" w:rsidRDefault="006D562C" w:rsidP="006D52F7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D0EE9" w14:textId="54762617" w:rsidR="006D562C" w:rsidRPr="00F17E37" w:rsidRDefault="0018492A" w:rsidP="006D52F7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3.877,95</w:t>
            </w:r>
          </w:p>
        </w:tc>
      </w:tr>
      <w:tr w:rsidR="006D52F7" w:rsidRPr="00F17E37" w14:paraId="338B529E" w14:textId="77777777" w:rsidTr="008508BC">
        <w:trPr>
          <w:trHeight w:val="2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7CDC" w14:textId="77777777" w:rsidR="006D52F7" w:rsidRPr="00F17E37" w:rsidRDefault="006D52F7" w:rsidP="006D52F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6DC7C" w14:textId="77777777" w:rsidR="006D52F7" w:rsidRPr="00F17E37" w:rsidRDefault="006D52F7" w:rsidP="006D52F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75B6" w14:textId="77777777" w:rsidR="006D52F7" w:rsidRPr="00F17E37" w:rsidRDefault="006D52F7" w:rsidP="006D52F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99E9" w14:textId="66B24F7D" w:rsidR="00DF0C05" w:rsidRPr="00F17E37" w:rsidRDefault="00DF0C05" w:rsidP="00DF0C05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.366.980,8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74D5" w14:textId="2A6CC451" w:rsidR="006D52F7" w:rsidRPr="00F17E37" w:rsidRDefault="0018492A" w:rsidP="00E75528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77.991,5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EC84" w14:textId="28AD76FA" w:rsidR="006D52F7" w:rsidRPr="00F17E37" w:rsidRDefault="0018492A" w:rsidP="006D52F7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.362,3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E5554" w14:textId="77777777" w:rsidR="006D52F7" w:rsidRPr="00F17E37" w:rsidRDefault="006D52F7" w:rsidP="006D52F7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C3508" w14:textId="082AD383" w:rsidR="006D52F7" w:rsidRPr="00F17E37" w:rsidRDefault="0018492A" w:rsidP="006D562C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.628.610,04</w:t>
            </w:r>
          </w:p>
        </w:tc>
      </w:tr>
    </w:tbl>
    <w:p w14:paraId="02ED41A8" w14:textId="77777777" w:rsidR="00AE1E89" w:rsidRPr="00F17E37" w:rsidRDefault="00AE1E89" w:rsidP="0035389C">
      <w:pPr>
        <w:jc w:val="both"/>
        <w:rPr>
          <w:rFonts w:asciiTheme="majorHAnsi" w:hAnsiTheme="majorHAnsi"/>
          <w:bCs/>
        </w:rPr>
      </w:pPr>
    </w:p>
    <w:p w14:paraId="62FC7DBB" w14:textId="025CEE77" w:rsidR="0035389C" w:rsidRDefault="00AE1E89" w:rsidP="0035389C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BD2E06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1.Nematerijalna ulaganja, definisana MRS 38,se u skladu sa MRS 16 iskazuju po nabavnoj vrijednosti umanjena za akumulisanu amortizaciju. Obračunati iznos amortizacije u 20</w:t>
      </w:r>
      <w:r w:rsidR="0048293F">
        <w:rPr>
          <w:rFonts w:asciiTheme="majorHAnsi" w:hAnsiTheme="majorHAnsi"/>
          <w:bCs/>
        </w:rPr>
        <w:t>2</w:t>
      </w:r>
      <w:r w:rsidR="0018492A">
        <w:rPr>
          <w:rFonts w:asciiTheme="majorHAnsi" w:hAnsiTheme="majorHAnsi"/>
          <w:bCs/>
        </w:rPr>
        <w:t>3</w:t>
      </w:r>
      <w:r w:rsidR="00776104" w:rsidRPr="00F17E37">
        <w:rPr>
          <w:rFonts w:asciiTheme="majorHAnsi" w:hAnsiTheme="majorHAnsi"/>
          <w:bCs/>
        </w:rPr>
        <w:t xml:space="preserve">.g.za nematerijalna ulaganja  zavisno od datuma nabavke iznosi </w:t>
      </w:r>
      <w:r w:rsidR="008508BC">
        <w:rPr>
          <w:rFonts w:asciiTheme="majorHAnsi" w:hAnsiTheme="majorHAnsi"/>
          <w:bCs/>
        </w:rPr>
        <w:t>4.</w:t>
      </w:r>
      <w:r w:rsidR="0018492A">
        <w:rPr>
          <w:rFonts w:asciiTheme="majorHAnsi" w:hAnsiTheme="majorHAnsi"/>
          <w:bCs/>
        </w:rPr>
        <w:t>528,81</w:t>
      </w:r>
      <w:r w:rsidR="00E75528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>.Primjenjuje se linearni met</w:t>
      </w:r>
      <w:r w:rsidR="0035389C">
        <w:rPr>
          <w:rFonts w:asciiTheme="majorHAnsi" w:hAnsiTheme="majorHAnsi"/>
          <w:bCs/>
        </w:rPr>
        <w:t>od otpisivanja po stopi od 20%.</w:t>
      </w:r>
    </w:p>
    <w:p w14:paraId="0B705584" w14:textId="4FDBCFCC" w:rsidR="00D74D83" w:rsidRDefault="0035389C" w:rsidP="0035389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776104" w:rsidRPr="00F17E37">
        <w:rPr>
          <w:rFonts w:asciiTheme="majorHAnsi" w:hAnsiTheme="majorHAnsi"/>
          <w:bCs/>
        </w:rPr>
        <w:t>2.Građevinski objekti se u skladu sa MRS 16 vode po revalorizovanoj vrijednosti, umanjenoj za akumulisanu amortizaciju.Obračun amortizacije se vrši linearnom metodom po</w:t>
      </w:r>
      <w:r w:rsidR="009033A5">
        <w:rPr>
          <w:rFonts w:asciiTheme="majorHAnsi" w:hAnsiTheme="majorHAnsi"/>
          <w:bCs/>
        </w:rPr>
        <w:t xml:space="preserve"> procjenjenim </w:t>
      </w:r>
      <w:r w:rsidR="00776104" w:rsidRPr="00F17E37">
        <w:rPr>
          <w:rFonts w:asciiTheme="majorHAnsi" w:hAnsiTheme="majorHAnsi"/>
          <w:bCs/>
        </w:rPr>
        <w:t>stopama od 2.23-6,67%,a koja za 20</w:t>
      </w:r>
      <w:r w:rsidR="007D22E2">
        <w:rPr>
          <w:rFonts w:asciiTheme="majorHAnsi" w:hAnsiTheme="majorHAnsi"/>
          <w:bCs/>
        </w:rPr>
        <w:t>2</w:t>
      </w:r>
      <w:r w:rsidR="0018492A">
        <w:rPr>
          <w:rFonts w:asciiTheme="majorHAnsi" w:hAnsiTheme="majorHAnsi"/>
          <w:bCs/>
        </w:rPr>
        <w:t>3</w:t>
      </w:r>
      <w:r w:rsidR="00776104" w:rsidRPr="00F17E37">
        <w:rPr>
          <w:rFonts w:asciiTheme="majorHAnsi" w:hAnsiTheme="majorHAnsi"/>
          <w:bCs/>
        </w:rPr>
        <w:t xml:space="preserve">.g.iznosi </w:t>
      </w:r>
      <w:r w:rsidR="0018492A">
        <w:rPr>
          <w:rFonts w:asciiTheme="majorHAnsi" w:hAnsiTheme="majorHAnsi"/>
          <w:bCs/>
        </w:rPr>
        <w:t>191.070,23</w:t>
      </w:r>
      <w:r w:rsidR="007D22E2">
        <w:rPr>
          <w:rFonts w:asciiTheme="majorHAnsi" w:hAnsiTheme="majorHAnsi"/>
          <w:bCs/>
        </w:rPr>
        <w:t xml:space="preserve"> KM.</w:t>
      </w:r>
      <w:r w:rsidR="00DD3366">
        <w:rPr>
          <w:rFonts w:asciiTheme="majorHAnsi" w:hAnsiTheme="majorHAnsi"/>
          <w:bCs/>
        </w:rPr>
        <w:t xml:space="preserve"> </w:t>
      </w:r>
    </w:p>
    <w:p w14:paraId="1EA6A80C" w14:textId="07335E6E" w:rsidR="00776104" w:rsidRPr="00F17E37" w:rsidRDefault="00936473" w:rsidP="0035389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D74D83">
        <w:rPr>
          <w:rFonts w:asciiTheme="majorHAnsi" w:hAnsiTheme="majorHAnsi"/>
          <w:bCs/>
        </w:rPr>
        <w:t xml:space="preserve"> Po</w:t>
      </w:r>
      <w:r w:rsidR="00776104" w:rsidRPr="00F17E37">
        <w:rPr>
          <w:rFonts w:asciiTheme="majorHAnsi" w:hAnsiTheme="majorHAnsi"/>
          <w:bCs/>
        </w:rPr>
        <w:t xml:space="preserve"> osnovu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revalorizacije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građevinskih 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objekata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formirane 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su rezerve koje se u toku korištenja objekata otpisuju u iznosu razlike obračuna amortizacije po nabavnoj vrijednos</w:t>
      </w:r>
      <w:r w:rsidR="00717A6A">
        <w:rPr>
          <w:rFonts w:asciiTheme="majorHAnsi" w:hAnsiTheme="majorHAnsi"/>
          <w:bCs/>
        </w:rPr>
        <w:t>t</w:t>
      </w:r>
      <w:r w:rsidR="00776104" w:rsidRPr="00F17E37">
        <w:rPr>
          <w:rFonts w:asciiTheme="majorHAnsi" w:hAnsiTheme="majorHAnsi"/>
          <w:bCs/>
        </w:rPr>
        <w:t>i i revalorizovanoj vrijednosti  u korist neraspoređene dobiti tekuće godine</w:t>
      </w:r>
    </w:p>
    <w:p w14:paraId="7A899685" w14:textId="661C24AB" w:rsidR="00853E07" w:rsidRDefault="0035389C" w:rsidP="0035389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 w:rsidR="00BD2E06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3.Oprema se u skladu sa MRS 16 iskazuje po nabavnoj vrijednosti,umanjena za akumulisanu amortizaciju.Oprema se otpisuje linearnom </w:t>
      </w:r>
      <w:r w:rsidR="003830FD" w:rsidRPr="00F17E37">
        <w:rPr>
          <w:rFonts w:asciiTheme="majorHAnsi" w:hAnsiTheme="majorHAnsi"/>
          <w:bCs/>
        </w:rPr>
        <w:t>metodom</w:t>
      </w:r>
      <w:r w:rsidR="00776104" w:rsidRPr="00F17E37">
        <w:rPr>
          <w:rFonts w:asciiTheme="majorHAnsi" w:hAnsiTheme="majorHAnsi"/>
          <w:bCs/>
        </w:rPr>
        <w:t xml:space="preserve"> po </w:t>
      </w:r>
      <w:r w:rsidR="00853E07">
        <w:rPr>
          <w:rFonts w:asciiTheme="majorHAnsi" w:hAnsiTheme="majorHAnsi"/>
          <w:bCs/>
        </w:rPr>
        <w:t xml:space="preserve">procjenjenim </w:t>
      </w:r>
      <w:r w:rsidR="00776104" w:rsidRPr="00F17E37">
        <w:rPr>
          <w:rFonts w:asciiTheme="majorHAnsi" w:hAnsiTheme="majorHAnsi"/>
          <w:bCs/>
        </w:rPr>
        <w:t xml:space="preserve">stopama </w:t>
      </w:r>
      <w:r w:rsidR="00853E07">
        <w:rPr>
          <w:rFonts w:asciiTheme="majorHAnsi" w:hAnsiTheme="majorHAnsi"/>
          <w:bCs/>
        </w:rPr>
        <w:t xml:space="preserve">a koje se </w:t>
      </w:r>
      <w:r w:rsidR="00776104" w:rsidRPr="00F17E37">
        <w:rPr>
          <w:rFonts w:asciiTheme="majorHAnsi" w:hAnsiTheme="majorHAnsi"/>
          <w:bCs/>
        </w:rPr>
        <w:t xml:space="preserve"> kreć</w:t>
      </w:r>
      <w:r w:rsidR="00853E07">
        <w:rPr>
          <w:rFonts w:asciiTheme="majorHAnsi" w:hAnsiTheme="majorHAnsi"/>
          <w:bCs/>
        </w:rPr>
        <w:t>u</w:t>
      </w:r>
      <w:r w:rsidR="00776104" w:rsidRPr="00F17E37">
        <w:rPr>
          <w:rFonts w:asciiTheme="majorHAnsi" w:hAnsiTheme="majorHAnsi"/>
          <w:bCs/>
        </w:rPr>
        <w:t xml:space="preserve"> od 11-25%.Obra</w:t>
      </w:r>
      <w:r w:rsidR="00786A65">
        <w:rPr>
          <w:rFonts w:asciiTheme="majorHAnsi" w:hAnsiTheme="majorHAnsi"/>
          <w:bCs/>
        </w:rPr>
        <w:t>čunati iznos amortizacije za 202</w:t>
      </w:r>
      <w:r w:rsidR="0018492A">
        <w:rPr>
          <w:rFonts w:asciiTheme="majorHAnsi" w:hAnsiTheme="majorHAnsi"/>
          <w:bCs/>
        </w:rPr>
        <w:t>3</w:t>
      </w:r>
      <w:r w:rsidR="00776104" w:rsidRPr="00F17E37">
        <w:rPr>
          <w:rFonts w:asciiTheme="majorHAnsi" w:hAnsiTheme="majorHAnsi"/>
          <w:bCs/>
        </w:rPr>
        <w:t xml:space="preserve">.g. iznosi </w:t>
      </w:r>
      <w:r w:rsidR="0018492A">
        <w:rPr>
          <w:rFonts w:asciiTheme="majorHAnsi" w:hAnsiTheme="majorHAnsi"/>
          <w:bCs/>
        </w:rPr>
        <w:t>51.895,56</w:t>
      </w:r>
      <w:r w:rsidR="00786A65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.   </w:t>
      </w:r>
    </w:p>
    <w:p w14:paraId="0B605512" w14:textId="5BFB6724" w:rsidR="00776104" w:rsidRPr="00F17E37" w:rsidRDefault="00DA5512" w:rsidP="0035389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853E0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Ispravka vijednosti za opremu je smanjena u iznosu od </w:t>
      </w:r>
      <w:r w:rsidR="0018492A">
        <w:rPr>
          <w:rFonts w:asciiTheme="majorHAnsi" w:hAnsiTheme="majorHAnsi"/>
          <w:bCs/>
        </w:rPr>
        <w:t>16.362,37</w:t>
      </w:r>
      <w:r w:rsidR="00776104" w:rsidRPr="00F17E37">
        <w:rPr>
          <w:rFonts w:asciiTheme="majorHAnsi" w:hAnsiTheme="majorHAnsi"/>
          <w:bCs/>
        </w:rPr>
        <w:t xml:space="preserve"> po osnovu</w:t>
      </w:r>
      <w:r w:rsidR="0056284F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isknjižavanj</w:t>
      </w:r>
      <w:r w:rsidR="0018492A">
        <w:rPr>
          <w:rFonts w:asciiTheme="majorHAnsi" w:hAnsiTheme="majorHAnsi"/>
          <w:bCs/>
        </w:rPr>
        <w:t xml:space="preserve">a </w:t>
      </w:r>
      <w:r w:rsidR="003956E2">
        <w:rPr>
          <w:rFonts w:asciiTheme="majorHAnsi" w:hAnsiTheme="majorHAnsi"/>
          <w:bCs/>
        </w:rPr>
        <w:t>rashodovane opreme</w:t>
      </w:r>
      <w:r w:rsidR="00E2047B">
        <w:rPr>
          <w:rFonts w:asciiTheme="majorHAnsi" w:hAnsiTheme="majorHAnsi"/>
          <w:bCs/>
        </w:rPr>
        <w:t xml:space="preserve"> a po </w:t>
      </w:r>
      <w:r w:rsidR="00304550">
        <w:rPr>
          <w:rFonts w:asciiTheme="majorHAnsi" w:hAnsiTheme="majorHAnsi"/>
          <w:bCs/>
        </w:rPr>
        <w:t>osnovu Odluke o usvajanju izvještaja o popisu cjelokupne imovine,obaveza i potraživanja broj:YO-CCLXVI  sa 31.12.2023.g.a od 02.02.2024.g.</w:t>
      </w:r>
    </w:p>
    <w:p w14:paraId="09AC449F" w14:textId="71F12AF5" w:rsidR="0056284F" w:rsidRDefault="0056284F" w:rsidP="0035389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4.Imovina sa pravom korištenja je amortizovna u iznosu od </w:t>
      </w:r>
      <w:r w:rsidR="0018492A">
        <w:rPr>
          <w:rFonts w:asciiTheme="majorHAnsi" w:hAnsiTheme="majorHAnsi"/>
          <w:bCs/>
        </w:rPr>
        <w:t>30.496,98</w:t>
      </w:r>
      <w:r>
        <w:rPr>
          <w:rFonts w:asciiTheme="majorHAnsi" w:hAnsiTheme="majorHAnsi"/>
          <w:bCs/>
        </w:rPr>
        <w:t xml:space="preserve"> KM za 202</w:t>
      </w:r>
      <w:r w:rsidR="0018492A">
        <w:rPr>
          <w:rFonts w:asciiTheme="majorHAnsi" w:hAnsiTheme="majorHAnsi"/>
          <w:bCs/>
        </w:rPr>
        <w:t>3</w:t>
      </w:r>
      <w:r>
        <w:rPr>
          <w:rFonts w:asciiTheme="majorHAnsi" w:hAnsiTheme="majorHAnsi"/>
          <w:bCs/>
        </w:rPr>
        <w:t>.g.tako što je diskontna vrijednost imovine podjeljena sa periodom trajanja zakupa.</w:t>
      </w:r>
      <w:r w:rsidR="00776104" w:rsidRPr="00F17E37">
        <w:rPr>
          <w:rFonts w:asciiTheme="majorHAnsi" w:hAnsiTheme="majorHAnsi"/>
          <w:bCs/>
        </w:rPr>
        <w:t xml:space="preserve">  </w:t>
      </w:r>
      <w:r w:rsidR="00BD2E06" w:rsidRPr="00F17E37">
        <w:rPr>
          <w:rFonts w:asciiTheme="majorHAnsi" w:hAnsiTheme="majorHAnsi"/>
          <w:bCs/>
        </w:rPr>
        <w:t xml:space="preserve">  </w:t>
      </w:r>
    </w:p>
    <w:p w14:paraId="30D13A44" w14:textId="77777777" w:rsidR="0056284F" w:rsidRDefault="0056284F" w:rsidP="0035389C">
      <w:pPr>
        <w:jc w:val="both"/>
        <w:rPr>
          <w:rFonts w:asciiTheme="majorHAnsi" w:hAnsiTheme="majorHAnsi"/>
          <w:bCs/>
        </w:rPr>
      </w:pPr>
    </w:p>
    <w:p w14:paraId="6CC7B830" w14:textId="7A5FE6DA" w:rsidR="0053553D" w:rsidRDefault="008A6149" w:rsidP="0053553D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8F4386">
        <w:rPr>
          <w:rFonts w:asciiTheme="majorHAnsi" w:hAnsiTheme="majorHAnsi"/>
          <w:b/>
          <w:bCs/>
          <w:sz w:val="18"/>
          <w:szCs w:val="18"/>
          <w:u w:val="single"/>
        </w:rPr>
        <w:t>NOTA 2(AOP 018)</w:t>
      </w:r>
      <w:bookmarkStart w:id="35" w:name="_Toc64638655"/>
    </w:p>
    <w:p w14:paraId="195D3C2C" w14:textId="77777777" w:rsidR="008F4386" w:rsidRPr="008F4386" w:rsidRDefault="008F4386" w:rsidP="0053553D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11F046C8" w14:textId="22680910" w:rsidR="00E54567" w:rsidRPr="00D00A57" w:rsidRDefault="0053553D" w:rsidP="00D00A57">
      <w:pPr>
        <w:jc w:val="both"/>
        <w:rPr>
          <w:rFonts w:asciiTheme="majorHAnsi" w:hAnsiTheme="majorHAnsi"/>
          <w:b/>
          <w:bCs/>
          <w:u w:val="single"/>
        </w:rPr>
      </w:pPr>
      <w:r w:rsidRPr="0053553D">
        <w:rPr>
          <w:rFonts w:asciiTheme="majorHAnsi" w:hAnsiTheme="majorHAnsi"/>
          <w:b/>
        </w:rPr>
        <w:t xml:space="preserve"> </w:t>
      </w:r>
      <w:r w:rsidR="008A6149" w:rsidRPr="0053553D">
        <w:rPr>
          <w:rFonts w:asciiTheme="majorHAnsi" w:hAnsiTheme="majorHAnsi"/>
          <w:b/>
        </w:rPr>
        <w:t>Dugoročni finansijski plasmani</w:t>
      </w:r>
      <w:bookmarkEnd w:id="35"/>
      <w:r w:rsidR="008A6149" w:rsidRPr="0053553D">
        <w:rPr>
          <w:rFonts w:asciiTheme="majorHAnsi" w:hAnsiTheme="majorHAnsi"/>
          <w:b/>
        </w:rPr>
        <w:t xml:space="preserve"> </w:t>
      </w:r>
    </w:p>
    <w:p w14:paraId="5E03D197" w14:textId="549D0B77" w:rsidR="002216D9" w:rsidRDefault="00936473" w:rsidP="006E36DE">
      <w:pPr>
        <w:rPr>
          <w:rFonts w:asciiTheme="majorHAnsi" w:hAnsiTheme="majorHAnsi"/>
        </w:rPr>
      </w:pPr>
      <w:r w:rsidRPr="00766001">
        <w:rPr>
          <w:rFonts w:asciiTheme="majorHAnsi" w:hAnsiTheme="majorHAnsi"/>
          <w:b/>
          <w:i/>
        </w:rPr>
        <w:lastRenderedPageBreak/>
        <w:t xml:space="preserve">       </w:t>
      </w:r>
      <w:r w:rsidR="008A6149" w:rsidRPr="00485FE1">
        <w:rPr>
          <w:rFonts w:asciiTheme="majorHAnsi" w:hAnsiTheme="majorHAnsi"/>
        </w:rPr>
        <w:t xml:space="preserve">Dugoročni finansijski plasmani </w:t>
      </w:r>
      <w:r w:rsidR="00D24B08">
        <w:rPr>
          <w:rFonts w:asciiTheme="majorHAnsi" w:hAnsiTheme="majorHAnsi"/>
        </w:rPr>
        <w:t>D</w:t>
      </w:r>
      <w:r w:rsidR="008A6149" w:rsidRPr="00485FE1">
        <w:rPr>
          <w:rFonts w:asciiTheme="majorHAnsi" w:hAnsiTheme="majorHAnsi"/>
        </w:rPr>
        <w:t xml:space="preserve">ruštva su u iznosu od </w:t>
      </w:r>
      <w:r w:rsidR="00AA5B24">
        <w:rPr>
          <w:rFonts w:asciiTheme="majorHAnsi" w:hAnsiTheme="majorHAnsi"/>
        </w:rPr>
        <w:t>14.325.930</w:t>
      </w:r>
      <w:r w:rsidR="0036575D" w:rsidRPr="00485FE1">
        <w:rPr>
          <w:rFonts w:asciiTheme="majorHAnsi" w:hAnsiTheme="majorHAnsi"/>
        </w:rPr>
        <w:t xml:space="preserve"> KM</w:t>
      </w:r>
      <w:r w:rsidR="00CD065D" w:rsidRPr="00485FE1">
        <w:rPr>
          <w:rFonts w:asciiTheme="majorHAnsi" w:hAnsiTheme="majorHAnsi"/>
        </w:rPr>
        <w:t xml:space="preserve"> a sastoje se iz sledećih </w:t>
      </w:r>
      <w:r w:rsidR="0036575D" w:rsidRPr="00485FE1">
        <w:rPr>
          <w:rFonts w:asciiTheme="majorHAnsi" w:hAnsiTheme="majorHAnsi"/>
        </w:rPr>
        <w:t>plasmana:</w:t>
      </w:r>
    </w:p>
    <w:p w14:paraId="78460C35" w14:textId="4C28241E" w:rsidR="002748E5" w:rsidRDefault="002216D9" w:rsidP="006E36DE">
      <w:pPr>
        <w:rPr>
          <w:rFonts w:asciiTheme="majorHAnsi" w:hAnsiTheme="majorHAnsi"/>
          <w:b/>
          <w:bCs/>
          <w:sz w:val="18"/>
          <w:szCs w:val="18"/>
          <w:u w:val="single"/>
        </w:rPr>
      </w:pP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>NOTA 3(AOP</w:t>
      </w:r>
      <w:r w:rsidR="00485FE1" w:rsidRPr="00326A92">
        <w:rPr>
          <w:rFonts w:asciiTheme="majorHAnsi" w:hAnsiTheme="majorHAnsi"/>
          <w:b/>
          <w:bCs/>
          <w:sz w:val="18"/>
          <w:szCs w:val="18"/>
          <w:u w:val="single"/>
        </w:rPr>
        <w:t xml:space="preserve"> 019</w:t>
      </w: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 xml:space="preserve"> )</w:t>
      </w:r>
    </w:p>
    <w:p w14:paraId="56D67BA9" w14:textId="77777777" w:rsidR="008578EB" w:rsidRPr="00326A92" w:rsidRDefault="008578EB" w:rsidP="006E36DE">
      <w:pPr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48B4BB87" w14:textId="456A1FCC" w:rsidR="002216D9" w:rsidRPr="00634A2E" w:rsidRDefault="002216D9" w:rsidP="006E36DE">
      <w:pPr>
        <w:rPr>
          <w:rFonts w:asciiTheme="majorHAnsi" w:hAnsiTheme="majorHAnsi"/>
          <w:b/>
          <w:bCs/>
        </w:rPr>
      </w:pPr>
      <w:r w:rsidRPr="00634A2E">
        <w:rPr>
          <w:rFonts w:asciiTheme="majorHAnsi" w:hAnsiTheme="majorHAnsi"/>
          <w:b/>
          <w:bCs/>
        </w:rPr>
        <w:t>Učešće u kapitalu zavisnih pravnih lica</w:t>
      </w:r>
    </w:p>
    <w:p w14:paraId="1352A8F5" w14:textId="57C9A95B" w:rsidR="002216D9" w:rsidRDefault="002216D9" w:rsidP="002216D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Društvo je uložilo 2006.g.u kapital povezanog pravnog lica”Autocentar Nešković “doo Bijeljina,čime je pravno lice postalo zavisno.Obzirom da je Društvo izvršilo ulaganje u navedeno pravno lice sa učešćem u kapitalu sa 99,17%,vrši se konsolidacija finansijskih izvještaja u skladu sa MRS-27 Konsolidacoja finansijskih izvješta.</w:t>
      </w:r>
    </w:p>
    <w:p w14:paraId="47A354A6" w14:textId="77777777" w:rsidR="00485FE1" w:rsidRDefault="00485FE1" w:rsidP="00485FE1">
      <w:pPr>
        <w:rPr>
          <w:rFonts w:asciiTheme="majorHAnsi" w:hAnsiTheme="majorHAnsi"/>
        </w:rPr>
      </w:pPr>
    </w:p>
    <w:p w14:paraId="7F5BBE8F" w14:textId="1F903577" w:rsidR="004D0954" w:rsidRDefault="00485FE1" w:rsidP="00485FE1">
      <w:pPr>
        <w:rPr>
          <w:rFonts w:asciiTheme="majorHAnsi" w:hAnsiTheme="majorHAnsi"/>
          <w:b/>
          <w:bCs/>
          <w:sz w:val="18"/>
          <w:szCs w:val="18"/>
        </w:rPr>
      </w:pP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>NOTA 4(AOP22</w:t>
      </w:r>
      <w:r w:rsidRPr="00326A92">
        <w:rPr>
          <w:rFonts w:asciiTheme="majorHAnsi" w:hAnsiTheme="majorHAnsi"/>
          <w:b/>
          <w:bCs/>
          <w:sz w:val="18"/>
          <w:szCs w:val="18"/>
        </w:rPr>
        <w:t>)</w:t>
      </w:r>
    </w:p>
    <w:p w14:paraId="0352C306" w14:textId="77777777" w:rsidR="008578EB" w:rsidRPr="00326A92" w:rsidRDefault="008578EB" w:rsidP="00485FE1">
      <w:pPr>
        <w:rPr>
          <w:rFonts w:asciiTheme="majorHAnsi" w:hAnsiTheme="majorHAnsi"/>
          <w:b/>
          <w:bCs/>
          <w:sz w:val="18"/>
          <w:szCs w:val="18"/>
        </w:rPr>
      </w:pPr>
    </w:p>
    <w:p w14:paraId="284708A6" w14:textId="7DAA7C04" w:rsidR="002748E5" w:rsidRDefault="00485FE1" w:rsidP="00485FE1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ugoročni finansijski plasmani u matična pravna lica</w:t>
      </w:r>
    </w:p>
    <w:p w14:paraId="6E72FF58" w14:textId="17D924E8" w:rsidR="00485FE1" w:rsidRDefault="00634A2E" w:rsidP="00485FE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Društvo je iz slobodnih novčanih sredstava odobrilo dugoročni zajam</w:t>
      </w:r>
      <w:r w:rsidR="003E20D9">
        <w:rPr>
          <w:rFonts w:asciiTheme="majorHAnsi" w:hAnsiTheme="majorHAnsi"/>
        </w:rPr>
        <w:t xml:space="preserve"> pravnom licu </w:t>
      </w:r>
      <w:r>
        <w:rPr>
          <w:rFonts w:asciiTheme="majorHAnsi" w:hAnsiTheme="majorHAnsi"/>
        </w:rPr>
        <w:t xml:space="preserve">”Nešković”doo Bijeljina, </w:t>
      </w:r>
      <w:r w:rsidR="009E2A3F">
        <w:rPr>
          <w:rFonts w:asciiTheme="majorHAnsi" w:hAnsiTheme="majorHAnsi"/>
        </w:rPr>
        <w:t>u skldu sa</w:t>
      </w:r>
      <w:r w:rsidR="00507EDA">
        <w:rPr>
          <w:rFonts w:asciiTheme="majorHAnsi" w:hAnsiTheme="majorHAnsi"/>
        </w:rPr>
        <w:t xml:space="preserve"> “</w:t>
      </w:r>
      <w:r w:rsidR="009E2A3F">
        <w:rPr>
          <w:rFonts w:asciiTheme="majorHAnsi" w:hAnsiTheme="majorHAnsi"/>
        </w:rPr>
        <w:t xml:space="preserve"> Pravilnikom o ulaganjima </w:t>
      </w:r>
      <w:r w:rsidR="005D6CED">
        <w:rPr>
          <w:rFonts w:asciiTheme="majorHAnsi" w:hAnsiTheme="majorHAnsi"/>
        </w:rPr>
        <w:t xml:space="preserve">sredstava </w:t>
      </w:r>
      <w:r w:rsidR="009E2A3F">
        <w:rPr>
          <w:rFonts w:asciiTheme="majorHAnsi" w:hAnsiTheme="majorHAnsi"/>
        </w:rPr>
        <w:t xml:space="preserve">duštava za osiguranje </w:t>
      </w:r>
      <w:r w:rsidR="00507EDA">
        <w:rPr>
          <w:rFonts w:asciiTheme="majorHAnsi" w:hAnsiTheme="majorHAnsi"/>
        </w:rPr>
        <w:t>“</w:t>
      </w:r>
      <w:r w:rsidR="009E2A3F">
        <w:rPr>
          <w:rFonts w:asciiTheme="majorHAnsi" w:hAnsiTheme="majorHAnsi"/>
        </w:rPr>
        <w:t xml:space="preserve">.Zajam je odobren </w:t>
      </w:r>
      <w:r>
        <w:rPr>
          <w:rFonts w:asciiTheme="majorHAnsi" w:hAnsiTheme="majorHAnsi"/>
        </w:rPr>
        <w:t>na rok od 5 g.uz godišnju otplatu glavnice ,kamatom od 2%</w:t>
      </w:r>
      <w:r w:rsidR="003E20D9">
        <w:rPr>
          <w:rFonts w:asciiTheme="majorHAnsi" w:hAnsiTheme="majorHAnsi"/>
        </w:rPr>
        <w:t xml:space="preserve"> i</w:t>
      </w:r>
      <w:r>
        <w:rPr>
          <w:rFonts w:asciiTheme="majorHAnsi" w:hAnsiTheme="majorHAnsi"/>
        </w:rPr>
        <w:t xml:space="preserve"> na iznos od 2.000.000</w:t>
      </w:r>
      <w:r w:rsidR="003E20D9">
        <w:rPr>
          <w:rFonts w:asciiTheme="majorHAnsi" w:hAnsiTheme="majorHAnsi"/>
        </w:rPr>
        <w:t>,00</w:t>
      </w:r>
      <w:r>
        <w:rPr>
          <w:rFonts w:asciiTheme="majorHAnsi" w:hAnsiTheme="majorHAnsi"/>
        </w:rPr>
        <w:t xml:space="preserve"> KM.</w:t>
      </w:r>
      <w:r w:rsidR="003E20D9">
        <w:rPr>
          <w:rFonts w:asciiTheme="majorHAnsi" w:hAnsiTheme="majorHAnsi"/>
        </w:rPr>
        <w:t xml:space="preserve">                             </w:t>
      </w:r>
      <w:r>
        <w:rPr>
          <w:rFonts w:asciiTheme="majorHAnsi" w:hAnsiTheme="majorHAnsi"/>
        </w:rPr>
        <w:t>Obzirom da dio zajma dolazi na</w:t>
      </w:r>
      <w:r w:rsidR="003E20D9">
        <w:rPr>
          <w:rFonts w:asciiTheme="majorHAnsi" w:hAnsiTheme="majorHAnsi"/>
        </w:rPr>
        <w:t xml:space="preserve"> naplatu,</w:t>
      </w:r>
      <w:r>
        <w:rPr>
          <w:rFonts w:asciiTheme="majorHAnsi" w:hAnsiTheme="majorHAnsi"/>
        </w:rPr>
        <w:t xml:space="preserve"> </w:t>
      </w:r>
      <w:r w:rsidR="003E20D9">
        <w:rPr>
          <w:rFonts w:asciiTheme="majorHAnsi" w:hAnsiTheme="majorHAnsi"/>
        </w:rPr>
        <w:t>godišnje,</w:t>
      </w:r>
      <w:r w:rsidR="0018492A">
        <w:rPr>
          <w:rFonts w:asciiTheme="majorHAnsi" w:hAnsiTheme="majorHAnsi"/>
        </w:rPr>
        <w:t xml:space="preserve"> </w:t>
      </w:r>
      <w:r w:rsidR="003E20D9">
        <w:rPr>
          <w:rFonts w:asciiTheme="majorHAnsi" w:hAnsiTheme="majorHAnsi"/>
        </w:rPr>
        <w:t>u 2023</w:t>
      </w:r>
      <w:r>
        <w:rPr>
          <w:rFonts w:asciiTheme="majorHAnsi" w:hAnsiTheme="majorHAnsi"/>
        </w:rPr>
        <w:t xml:space="preserve">.g. prenijet </w:t>
      </w:r>
      <w:r w:rsidR="003E20D9">
        <w:rPr>
          <w:rFonts w:asciiTheme="majorHAnsi" w:hAnsiTheme="majorHAnsi"/>
        </w:rPr>
        <w:t xml:space="preserve">je </w:t>
      </w:r>
      <w:r>
        <w:rPr>
          <w:rFonts w:asciiTheme="majorHAnsi" w:hAnsiTheme="majorHAnsi"/>
        </w:rPr>
        <w:t>na konto 234-</w:t>
      </w:r>
      <w:r w:rsidR="00507EDA">
        <w:rPr>
          <w:rFonts w:asciiTheme="majorHAnsi" w:hAnsiTheme="majorHAnsi"/>
        </w:rPr>
        <w:t>D</w:t>
      </w:r>
      <w:r>
        <w:rPr>
          <w:rFonts w:asciiTheme="majorHAnsi" w:hAnsiTheme="majorHAnsi"/>
        </w:rPr>
        <w:t>io dugoročnih ulaganja koja dospjevaju do godine dana od dana bilansiranja</w:t>
      </w:r>
      <w:r w:rsidR="003E20D9">
        <w:rPr>
          <w:rFonts w:asciiTheme="majorHAnsi" w:hAnsiTheme="majorHAnsi"/>
        </w:rPr>
        <w:t xml:space="preserve"> iznos od 400.000,00 KM</w:t>
      </w:r>
      <w:r w:rsidR="00F5376A">
        <w:rPr>
          <w:rFonts w:asciiTheme="majorHAnsi" w:hAnsiTheme="majorHAnsi"/>
        </w:rPr>
        <w:t>,pa je stanje zajma na navedenoj poziciji 1.</w:t>
      </w:r>
      <w:r w:rsidR="0018492A">
        <w:rPr>
          <w:rFonts w:asciiTheme="majorHAnsi" w:hAnsiTheme="majorHAnsi"/>
        </w:rPr>
        <w:t>200</w:t>
      </w:r>
      <w:r w:rsidR="00F5376A">
        <w:rPr>
          <w:rFonts w:asciiTheme="majorHAnsi" w:hAnsiTheme="majorHAnsi"/>
        </w:rPr>
        <w:t>.000 KM.</w:t>
      </w:r>
      <w:r>
        <w:rPr>
          <w:rFonts w:asciiTheme="majorHAnsi" w:hAnsiTheme="majorHAnsi"/>
        </w:rPr>
        <w:t xml:space="preserve">Ostvarena kamata po navedenom zajmu </w:t>
      </w:r>
      <w:r w:rsidR="00E2047B">
        <w:rPr>
          <w:rFonts w:asciiTheme="majorHAnsi" w:hAnsiTheme="majorHAnsi"/>
        </w:rPr>
        <w:t xml:space="preserve"> je u iznosu </w:t>
      </w:r>
      <w:r w:rsidR="005F0BF8">
        <w:rPr>
          <w:rFonts w:asciiTheme="majorHAnsi" w:hAnsiTheme="majorHAnsi"/>
        </w:rPr>
        <w:t>32.666,70</w:t>
      </w:r>
      <w:r w:rsidR="00FE5461">
        <w:rPr>
          <w:rFonts w:asciiTheme="majorHAnsi" w:hAnsiTheme="majorHAnsi"/>
        </w:rPr>
        <w:t xml:space="preserve"> KM.</w:t>
      </w:r>
    </w:p>
    <w:p w14:paraId="4E7E8EA9" w14:textId="16644168" w:rsidR="00732796" w:rsidRDefault="009E2A3F" w:rsidP="002748E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Zajam služi kao sredstvo za pokriće tehničkih rezervi </w:t>
      </w:r>
      <w:r w:rsidR="00507EDA">
        <w:rPr>
          <w:rFonts w:asciiTheme="majorHAnsi" w:hAnsiTheme="majorHAnsi"/>
        </w:rPr>
        <w:t>D</w:t>
      </w:r>
      <w:r>
        <w:rPr>
          <w:rFonts w:asciiTheme="majorHAnsi" w:hAnsiTheme="majorHAnsi"/>
        </w:rPr>
        <w:t>ruštva.</w:t>
      </w:r>
    </w:p>
    <w:p w14:paraId="1F2DEAAE" w14:textId="77777777" w:rsidR="002748E5" w:rsidRPr="002748E5" w:rsidRDefault="002748E5" w:rsidP="002748E5">
      <w:pPr>
        <w:rPr>
          <w:rFonts w:asciiTheme="majorHAnsi" w:hAnsiTheme="majorHAnsi"/>
        </w:rPr>
      </w:pPr>
    </w:p>
    <w:p w14:paraId="6D1123E4" w14:textId="0FFBEB4C" w:rsidR="00E54567" w:rsidRDefault="00105F69" w:rsidP="00E54567">
      <w:pPr>
        <w:rPr>
          <w:rFonts w:asciiTheme="majorHAnsi" w:hAnsiTheme="majorHAnsi"/>
          <w:b/>
          <w:bCs/>
          <w:sz w:val="18"/>
          <w:szCs w:val="18"/>
        </w:rPr>
      </w:pP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9E2A3F" w:rsidRPr="00326A92">
        <w:rPr>
          <w:rFonts w:asciiTheme="majorHAnsi" w:hAnsiTheme="majorHAnsi"/>
          <w:b/>
          <w:bCs/>
          <w:sz w:val="18"/>
          <w:szCs w:val="18"/>
          <w:u w:val="single"/>
        </w:rPr>
        <w:t>5</w:t>
      </w: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>(</w:t>
      </w:r>
      <w:r w:rsidR="00776104" w:rsidRPr="00326A92">
        <w:rPr>
          <w:rFonts w:asciiTheme="majorHAnsi" w:hAnsiTheme="majorHAnsi"/>
          <w:b/>
          <w:bCs/>
          <w:sz w:val="18"/>
          <w:szCs w:val="18"/>
          <w:u w:val="single"/>
        </w:rPr>
        <w:t>AOP23</w:t>
      </w:r>
      <w:r w:rsidR="00776104" w:rsidRPr="00326A92">
        <w:rPr>
          <w:rFonts w:asciiTheme="majorHAnsi" w:hAnsiTheme="majorHAnsi"/>
          <w:b/>
          <w:bCs/>
          <w:sz w:val="18"/>
          <w:szCs w:val="18"/>
        </w:rPr>
        <w:t>)</w:t>
      </w:r>
      <w:bookmarkStart w:id="36" w:name="_Toc64638658"/>
    </w:p>
    <w:p w14:paraId="2423CCB6" w14:textId="77777777" w:rsidR="008578EB" w:rsidRPr="00326A92" w:rsidRDefault="008578EB" w:rsidP="00E54567">
      <w:pPr>
        <w:rPr>
          <w:rFonts w:asciiTheme="majorHAnsi" w:hAnsiTheme="majorHAnsi"/>
          <w:b/>
          <w:bCs/>
          <w:sz w:val="18"/>
          <w:szCs w:val="18"/>
        </w:rPr>
      </w:pPr>
    </w:p>
    <w:p w14:paraId="459AC914" w14:textId="77777777" w:rsidR="00047C96" w:rsidRPr="00E54567" w:rsidRDefault="00776104" w:rsidP="00D00A57">
      <w:pPr>
        <w:rPr>
          <w:rStyle w:val="Heading2Char"/>
          <w:rFonts w:eastAsiaTheme="minorHAnsi" w:cstheme="minorBidi"/>
          <w:b w:val="0"/>
          <w:sz w:val="22"/>
          <w:szCs w:val="22"/>
        </w:rPr>
      </w:pPr>
      <w:r w:rsidRPr="00CD065D">
        <w:rPr>
          <w:rStyle w:val="Heading2Char"/>
        </w:rPr>
        <w:t>Dugoročni finansijski plasmani u zemlji</w:t>
      </w:r>
      <w:bookmarkEnd w:id="36"/>
    </w:p>
    <w:p w14:paraId="54BF6A77" w14:textId="347FD8E1" w:rsidR="00D00A57" w:rsidRDefault="00936473" w:rsidP="00D00A57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</w:t>
      </w:r>
      <w:r w:rsidR="000775B5" w:rsidRPr="00F17E37">
        <w:rPr>
          <w:rFonts w:asciiTheme="majorHAnsi" w:hAnsiTheme="majorHAnsi"/>
          <w:bCs/>
        </w:rPr>
        <w:t xml:space="preserve">Dugoročni finansijski plasmani u zemlji prestavljaju ulaganja u </w:t>
      </w:r>
      <w:r w:rsidR="00F31A81" w:rsidRPr="00F17E37">
        <w:rPr>
          <w:rFonts w:asciiTheme="majorHAnsi" w:hAnsiTheme="majorHAnsi"/>
          <w:bCs/>
        </w:rPr>
        <w:t>depozite</w:t>
      </w:r>
      <w:r w:rsidR="000775B5" w:rsidRPr="00F17E37">
        <w:rPr>
          <w:rFonts w:asciiTheme="majorHAnsi" w:hAnsiTheme="majorHAnsi"/>
          <w:bCs/>
        </w:rPr>
        <w:t xml:space="preserve"> u bankama</w:t>
      </w:r>
      <w:r w:rsidR="0035389C">
        <w:rPr>
          <w:rFonts w:asciiTheme="majorHAnsi" w:hAnsiTheme="majorHAnsi"/>
          <w:bCs/>
        </w:rPr>
        <w:t xml:space="preserve"> i zajmovi odobreni </w:t>
      </w:r>
      <w:r w:rsidR="006C0870">
        <w:rPr>
          <w:rFonts w:asciiTheme="majorHAnsi" w:hAnsiTheme="majorHAnsi"/>
          <w:bCs/>
        </w:rPr>
        <w:t xml:space="preserve">ostalim </w:t>
      </w:r>
      <w:r w:rsidR="0035389C">
        <w:rPr>
          <w:rFonts w:asciiTheme="majorHAnsi" w:hAnsiTheme="majorHAnsi"/>
          <w:bCs/>
        </w:rPr>
        <w:t>pravnim licima:</w:t>
      </w:r>
    </w:p>
    <w:p w14:paraId="5722D468" w14:textId="77777777" w:rsidR="00B96651" w:rsidRPr="00732796" w:rsidRDefault="00B96651" w:rsidP="00D00A57">
      <w:pPr>
        <w:jc w:val="both"/>
        <w:rPr>
          <w:rFonts w:asciiTheme="majorHAnsi" w:hAnsiTheme="majorHAnsi"/>
          <w:bCs/>
        </w:rPr>
      </w:pPr>
    </w:p>
    <w:p w14:paraId="2FB5EF4F" w14:textId="77777777" w:rsidR="00776104" w:rsidRPr="00F17E37" w:rsidRDefault="00E02D9F" w:rsidP="00E12213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</w:rPr>
        <w:t xml:space="preserve"> </w:t>
      </w:r>
      <w:r w:rsidR="00776104" w:rsidRPr="00F17E37">
        <w:rPr>
          <w:rFonts w:asciiTheme="majorHAnsi" w:hAnsiTheme="majorHAnsi"/>
          <w:b/>
          <w:bCs/>
        </w:rPr>
        <w:t>Dugoročni depoziti</w:t>
      </w: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957"/>
        <w:gridCol w:w="1364"/>
        <w:gridCol w:w="455"/>
        <w:gridCol w:w="1340"/>
        <w:gridCol w:w="1881"/>
        <w:gridCol w:w="1444"/>
        <w:gridCol w:w="861"/>
      </w:tblGrid>
      <w:tr w:rsidR="00083D22" w:rsidRPr="00F17E37" w14:paraId="24646A07" w14:textId="77777777" w:rsidTr="00F33386">
        <w:trPr>
          <w:trHeight w:val="29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6604" w14:textId="77777777" w:rsidR="00776104" w:rsidRPr="00F17E37" w:rsidRDefault="00776104" w:rsidP="0035389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37" w:name="OLE_LINK10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banke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89C3" w14:textId="77777777" w:rsidR="00776104" w:rsidRPr="00F17E37" w:rsidRDefault="00776104" w:rsidP="0035389C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ava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BD4F" w14:textId="77777777" w:rsidR="00776104" w:rsidRPr="00F17E37" w:rsidRDefault="00776104" w:rsidP="0035389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2D69" w14:textId="77777777" w:rsidR="00776104" w:rsidRPr="00F17E37" w:rsidRDefault="00776104" w:rsidP="0035389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C0F9" w14:textId="77777777" w:rsidR="00776104" w:rsidRPr="00F17E37" w:rsidRDefault="00776104" w:rsidP="0035389C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1AA0" w14:textId="77777777" w:rsidR="00776104" w:rsidRPr="00F17E37" w:rsidRDefault="00776104" w:rsidP="0035389C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43DE" w14:textId="77777777" w:rsidR="00776104" w:rsidRPr="00F17E37" w:rsidRDefault="00776104" w:rsidP="0035389C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083D22" w:rsidRPr="00F17E37" w14:paraId="6E9032DC" w14:textId="77777777" w:rsidTr="00F33386">
        <w:trPr>
          <w:trHeight w:val="193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41DF" w14:textId="6A9559CC" w:rsidR="00C4581B" w:rsidRPr="007F2E3F" w:rsidRDefault="00042AEB" w:rsidP="00C4581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Atos Banka</w:t>
            </w:r>
            <w:r w:rsidR="00A977E7"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CBBF" w14:textId="45C67247" w:rsidR="00C4581B" w:rsidRPr="007F2E3F" w:rsidRDefault="00042AEB" w:rsidP="00C4581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05.12.202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4005" w14:textId="77777777" w:rsidR="00C4581B" w:rsidRPr="007F2E3F" w:rsidRDefault="00A977E7" w:rsidP="00C4581B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CD4A" w14:textId="7C591C99" w:rsidR="00C4581B" w:rsidRPr="007F2E3F" w:rsidRDefault="00042AEB" w:rsidP="00C4581B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05.12.202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890B" w14:textId="7A72FD2E" w:rsidR="00C4581B" w:rsidRPr="007F2E3F" w:rsidRDefault="00A977E7" w:rsidP="00C4581B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567-151-559003</w:t>
            </w:r>
            <w:r w:rsidR="00042AEB"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28</w:t>
            </w: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  <w:r w:rsidR="007A5802"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39E5" w14:textId="790FA5E6" w:rsidR="00C4581B" w:rsidRPr="009B3CA5" w:rsidRDefault="00042AEB" w:rsidP="00C4581B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586.749</w:t>
            </w:r>
            <w:r w:rsidR="007F2E3F"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EA4C" w14:textId="61820C24" w:rsidR="00C4581B" w:rsidRPr="009B3CA5" w:rsidRDefault="007A5802" w:rsidP="00C4581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2,10</w:t>
            </w:r>
          </w:p>
        </w:tc>
      </w:tr>
      <w:tr w:rsidR="00083D22" w:rsidRPr="00C32231" w14:paraId="2F11A780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6783" w14:textId="27D4AB45" w:rsidR="007C3423" w:rsidRPr="007F2E3F" w:rsidRDefault="00042AEB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Addico Banka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C6AA" w14:textId="371A5600" w:rsidR="007C3423" w:rsidRPr="007F2E3F" w:rsidRDefault="00042AEB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0.11.202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1277" w14:textId="77777777" w:rsidR="007C3423" w:rsidRPr="007F2E3F" w:rsidRDefault="00CA6A22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4D9A" w14:textId="1CEF4E7C" w:rsidR="007C3423" w:rsidRPr="007F2E3F" w:rsidRDefault="00042AE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0.11.202</w:t>
            </w:r>
            <w:r w:rsidR="007F2E3F"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D5C6" w14:textId="0349CE69" w:rsidR="007C3423" w:rsidRPr="007F2E3F" w:rsidRDefault="00042AE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206099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FC0D" w14:textId="47CC61C8" w:rsidR="007C3423" w:rsidRPr="009B3CA5" w:rsidRDefault="00042AE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500.000</w:t>
            </w:r>
            <w:r w:rsidR="007F2E3F"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4083" w14:textId="05F5E43F" w:rsidR="007C3423" w:rsidRPr="009B3CA5" w:rsidRDefault="00042AEB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2,00</w:t>
            </w:r>
          </w:p>
        </w:tc>
      </w:tr>
      <w:tr w:rsidR="00083D22" w:rsidRPr="00F17E37" w14:paraId="290DAE62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9F08" w14:textId="1EDDA126" w:rsidR="007C3423" w:rsidRPr="007F2E3F" w:rsidRDefault="00042AEB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NLB Bank 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E553" w14:textId="4E9BEC4D" w:rsidR="007C3423" w:rsidRPr="007F2E3F" w:rsidRDefault="00042AEB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3.07.202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7ED0" w14:textId="77777777" w:rsidR="007C3423" w:rsidRPr="007F2E3F" w:rsidRDefault="00CA6A22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CD5A" w14:textId="521DA2BF" w:rsidR="007C3423" w:rsidRPr="007F2E3F" w:rsidRDefault="00042AE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3.07.202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BCBB" w14:textId="6A4C411E" w:rsidR="007C3423" w:rsidRPr="007F2E3F" w:rsidRDefault="00042AE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88884844</w:t>
            </w:r>
            <w:r w:rsidR="00CA6A22"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0CE7" w14:textId="53C4E706" w:rsidR="007C3423" w:rsidRPr="009B3CA5" w:rsidRDefault="00042AE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D1E3" w14:textId="6CB3F6CF" w:rsidR="007C3423" w:rsidRPr="009B3CA5" w:rsidRDefault="00042AEB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1,10</w:t>
            </w:r>
          </w:p>
        </w:tc>
      </w:tr>
      <w:bookmarkEnd w:id="37"/>
      <w:tr w:rsidR="00083D22" w:rsidRPr="00C32231" w14:paraId="3D571F4F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A0C2" w14:textId="49DF57D2" w:rsidR="008B3B25" w:rsidRPr="007F2E3F" w:rsidRDefault="008B3B25" w:rsidP="00CA6A2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MF Banka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159C" w14:textId="61798F2D" w:rsidR="008B3B25" w:rsidRPr="007F2E3F" w:rsidRDefault="008B3B25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.03.202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C10F" w14:textId="6AD41C75" w:rsidR="008B3B25" w:rsidRPr="007F2E3F" w:rsidRDefault="00360CD2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4FE9" w14:textId="2F75CD5B" w:rsidR="008B3B25" w:rsidRPr="007F2E3F" w:rsidRDefault="00360CD2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.03.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9A53" w14:textId="61D1A41E" w:rsidR="008B3B25" w:rsidRPr="007F2E3F" w:rsidRDefault="008B3B25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72140559000939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24596" w14:textId="5889D996" w:rsidR="008B3B25" w:rsidRPr="009B3CA5" w:rsidRDefault="008B3B25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4065" w14:textId="0EBAE42A" w:rsidR="008B3B25" w:rsidRPr="009B3CA5" w:rsidRDefault="00360CD2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</w:tr>
      <w:tr w:rsidR="00083D22" w:rsidRPr="00C32231" w14:paraId="5C18F58B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9A53" w14:textId="0BBFBA78" w:rsidR="007C3423" w:rsidRPr="007F2E3F" w:rsidRDefault="00042AEB" w:rsidP="00CA6A2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MF Banka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6355" w14:textId="305FB403" w:rsidR="007C3423" w:rsidRPr="007F2E3F" w:rsidRDefault="00042AEB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5.09.202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6D0C" w14:textId="77777777" w:rsidR="007C3423" w:rsidRPr="007F2E3F" w:rsidRDefault="00CA6A22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55E7" w14:textId="482D356F" w:rsidR="007C3423" w:rsidRPr="007F2E3F" w:rsidRDefault="00042AE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522B" w14:textId="7119FF40" w:rsidR="007C3423" w:rsidRPr="007F2E3F" w:rsidRDefault="00042AE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572-102-55900002-9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E788" w14:textId="77777777" w:rsidR="007C3423" w:rsidRPr="009B3CA5" w:rsidRDefault="00CA6A22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1.564.664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10D0" w14:textId="63214357" w:rsidR="007C3423" w:rsidRPr="009B3CA5" w:rsidRDefault="00CA6A22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1,</w:t>
            </w:r>
            <w:r w:rsidR="00042AEB"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90</w:t>
            </w:r>
          </w:p>
        </w:tc>
      </w:tr>
      <w:tr w:rsidR="00083D22" w:rsidRPr="00F17E37" w14:paraId="5D3999F5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100C" w14:textId="2AA173B6" w:rsidR="00920239" w:rsidRPr="007F2E3F" w:rsidRDefault="0092023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Brčko gas Brčk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6CD6" w14:textId="7AEA1BBB" w:rsidR="00920239" w:rsidRPr="007F2E3F" w:rsidRDefault="0092023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12.202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045E" w14:textId="0C22B6E6" w:rsidR="00920239" w:rsidRPr="007F2E3F" w:rsidRDefault="0092023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4D95" w14:textId="18C51BE7" w:rsidR="00920239" w:rsidRPr="007F2E3F" w:rsidRDefault="0092023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12.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33941" w14:textId="528DB6AE" w:rsidR="00920239" w:rsidRPr="007F2E3F" w:rsidRDefault="0092023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685/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2A48" w14:textId="51CC629C" w:rsidR="00920239" w:rsidRPr="009B3CA5" w:rsidRDefault="008B3B25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0AC9" w14:textId="2425B6FF" w:rsidR="00920239" w:rsidRPr="009B3CA5" w:rsidRDefault="00920239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</w:tr>
      <w:tr w:rsidR="001C6F3A" w:rsidRPr="00F17E37" w14:paraId="53ADDB45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D999" w14:textId="0DA76D38" w:rsidR="008B3B25" w:rsidRPr="007F2E3F" w:rsidRDefault="00D7294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Intesa sanpaolo dd Sarajev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C03D" w14:textId="6E1EBE48" w:rsidR="008B3B25" w:rsidRPr="007F2E3F" w:rsidRDefault="00083D22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AF29" w14:textId="646953A6" w:rsidR="008B3B25" w:rsidRPr="007F2E3F" w:rsidRDefault="00083D22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8B147" w14:textId="53CEA568" w:rsidR="008B3B25" w:rsidRPr="007F2E3F" w:rsidRDefault="00083D22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10.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D485" w14:textId="62F000E0" w:rsidR="008B3B25" w:rsidRPr="007F2E3F" w:rsidRDefault="00083D22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079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6E974" w14:textId="3AC9030B" w:rsidR="008B3B25" w:rsidRPr="009B3CA5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1.955.83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6D9C9" w14:textId="0E39853F" w:rsidR="008B3B25" w:rsidRPr="009B3CA5" w:rsidRDefault="00083D22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2,80</w:t>
            </w:r>
          </w:p>
        </w:tc>
      </w:tr>
      <w:tr w:rsidR="001C6F3A" w:rsidRPr="00F17E37" w14:paraId="727B8998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1CB72" w14:textId="396AEDD9" w:rsidR="008B3B25" w:rsidRPr="007F2E3F" w:rsidRDefault="00D7294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ova Banka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A509" w14:textId="0D20807D" w:rsidR="008B3B25" w:rsidRPr="007F2E3F" w:rsidRDefault="00D7294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1.03.202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63532" w14:textId="701727EC" w:rsidR="008B3B25" w:rsidRPr="007F2E3F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37A5B" w14:textId="5C34D9F1" w:rsidR="008B3B25" w:rsidRPr="007F2E3F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1.03.202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E1EE" w14:textId="5EB45E29" w:rsidR="008B3B25" w:rsidRPr="007F2E3F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0314231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D3E60" w14:textId="75598A8A" w:rsidR="008B3B25" w:rsidRPr="009B3CA5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EDDAF" w14:textId="12F79C27" w:rsidR="008B3B25" w:rsidRPr="009B3CA5" w:rsidRDefault="008C28C3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</w:tr>
      <w:tr w:rsidR="001C6F3A" w:rsidRPr="00F17E37" w14:paraId="6E78B52D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A725A" w14:textId="720A3A41" w:rsidR="008B3B25" w:rsidRPr="007F2E3F" w:rsidRDefault="00D7294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ova Banka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89FD" w14:textId="536DE4AE" w:rsidR="008B3B25" w:rsidRPr="007F2E3F" w:rsidRDefault="008C28C3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9.06.202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7797" w14:textId="5EE125C3" w:rsidR="008B3B25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3BD09" w14:textId="68D2A4EE" w:rsidR="008B3B25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9.06.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F2A9" w14:textId="0BE6BCCB" w:rsidR="008B3B25" w:rsidRPr="007F2E3F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0318638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528EB" w14:textId="5A05E03B" w:rsidR="008B3B25" w:rsidRPr="009B3CA5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782.332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F8BF4" w14:textId="0C893703" w:rsidR="008B3B25" w:rsidRPr="009B3CA5" w:rsidRDefault="008C28C3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2,30</w:t>
            </w:r>
          </w:p>
        </w:tc>
      </w:tr>
      <w:tr w:rsidR="001C6F3A" w:rsidRPr="00F17E37" w14:paraId="1090B3D8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7FA0" w14:textId="16C324F9" w:rsidR="008B3B25" w:rsidRPr="007F2E3F" w:rsidRDefault="00D7294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ova Banka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F5C4" w14:textId="646CE66E" w:rsidR="008B3B25" w:rsidRPr="007F2E3F" w:rsidRDefault="008C28C3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8.05.202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03579" w14:textId="2BBF7E9E" w:rsidR="008B3B25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318E" w14:textId="0907639E" w:rsidR="008B3B25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8.05.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032D" w14:textId="748644D1" w:rsidR="008B3B25" w:rsidRPr="007F2E3F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031685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D972" w14:textId="6BD0B48E" w:rsidR="00D72949" w:rsidRPr="009B3CA5" w:rsidRDefault="003E20D9" w:rsidP="00D7294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1.809.544,7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ACD40" w14:textId="1432BFD1" w:rsidR="008B3B25" w:rsidRPr="009B3CA5" w:rsidRDefault="008C28C3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1,50</w:t>
            </w:r>
          </w:p>
        </w:tc>
      </w:tr>
      <w:tr w:rsidR="001C6F3A" w:rsidRPr="00F17E37" w14:paraId="29A25840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18DA" w14:textId="7FA99AC4" w:rsidR="008B3B25" w:rsidRPr="007F2E3F" w:rsidRDefault="00D7294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ova Banka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0FB3" w14:textId="74A5D211" w:rsidR="008B3B25" w:rsidRPr="007F2E3F" w:rsidRDefault="008C28C3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5.04.202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1422E" w14:textId="6D410A5E" w:rsidR="008B3B25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DE2A" w14:textId="2BD8C90F" w:rsidR="008B3B25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5.04.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BCA0C" w14:textId="5E15FF19" w:rsidR="008B3B25" w:rsidRPr="007F2E3F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0314999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1190" w14:textId="578F7C9A" w:rsidR="008B3B25" w:rsidRPr="009B3CA5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1.017.031,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AE08" w14:textId="74AF0F32" w:rsidR="008B3B25" w:rsidRPr="009B3CA5" w:rsidRDefault="008C28C3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2,30</w:t>
            </w:r>
          </w:p>
        </w:tc>
      </w:tr>
      <w:tr w:rsidR="001C6F3A" w:rsidRPr="00F17E37" w14:paraId="0E2231AD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65F1" w14:textId="4705ED79" w:rsidR="008B3B25" w:rsidRPr="007F2E3F" w:rsidRDefault="00D7294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Komercijalna banka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3AE75" w14:textId="0C3C09E7" w:rsidR="008B3B25" w:rsidRPr="007F2E3F" w:rsidRDefault="008C28C3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8.03.202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AB87" w14:textId="26C9E178" w:rsidR="008B3B25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189B" w14:textId="57087DBD" w:rsidR="008B3B25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8.03.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E5DA" w14:textId="414BBC68" w:rsidR="008B3B25" w:rsidRPr="007F2E3F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DP2023/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9344" w14:textId="53553CD8" w:rsidR="008B3B25" w:rsidRPr="009B3CA5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84F2" w14:textId="5E30075C" w:rsidR="008B3B25" w:rsidRPr="009B3CA5" w:rsidRDefault="008C28C3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2,30</w:t>
            </w:r>
          </w:p>
        </w:tc>
      </w:tr>
      <w:tr w:rsidR="008C28C3" w:rsidRPr="00F17E37" w14:paraId="549223C0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53F9" w14:textId="6B4211C4" w:rsidR="00D72949" w:rsidRPr="007F2E3F" w:rsidRDefault="00D7294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Komercijalna banka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54F5A" w14:textId="5DE959AF" w:rsidR="00D72949" w:rsidRPr="007F2E3F" w:rsidRDefault="008C28C3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.06.202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1E5A5" w14:textId="337EC8F8" w:rsidR="00D72949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BC64" w14:textId="341DF263" w:rsidR="00D72949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.06.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1847" w14:textId="2729ADA5" w:rsidR="00D72949" w:rsidRPr="007F2E3F" w:rsidRDefault="00D72949" w:rsidP="00D7294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                     DP2023/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2E5D" w14:textId="50DB0486" w:rsidR="00D72949" w:rsidRPr="009B3CA5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8611" w14:textId="651741A7" w:rsidR="00D72949" w:rsidRPr="009B3CA5" w:rsidRDefault="008C28C3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2,80</w:t>
            </w:r>
          </w:p>
        </w:tc>
      </w:tr>
      <w:tr w:rsidR="008C28C3" w:rsidRPr="00F17E37" w14:paraId="347A85C2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53F8" w14:textId="4AADC6C7" w:rsidR="00D72949" w:rsidRPr="007F2E3F" w:rsidRDefault="00D7294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Komercijalna banka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C150F" w14:textId="4DBB9990" w:rsidR="00D72949" w:rsidRPr="007F2E3F" w:rsidRDefault="008C28C3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2.09.202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8A43" w14:textId="425C7E83" w:rsidR="00D72949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ED74" w14:textId="6A370E49" w:rsidR="00D72949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2.09.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64F0F" w14:textId="314C8930" w:rsidR="00D72949" w:rsidRPr="007F2E3F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DP2023/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E88A" w14:textId="7D158E46" w:rsidR="00D72949" w:rsidRPr="009B3CA5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B3CD" w14:textId="483E96AF" w:rsidR="00D72949" w:rsidRPr="009B3CA5" w:rsidRDefault="008C28C3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</w:tr>
      <w:tr w:rsidR="001C6F3A" w:rsidRPr="00F17E37" w14:paraId="1D505B3C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E4D0B" w14:textId="016AA153" w:rsidR="008B3B25" w:rsidRPr="007F2E3F" w:rsidRDefault="00D7294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lastRenderedPageBreak/>
              <w:t xml:space="preserve">Zirat banka ad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E74A3" w14:textId="2EF4999C" w:rsidR="008B3B25" w:rsidRPr="007F2E3F" w:rsidRDefault="008C28C3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8.10.202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82A8" w14:textId="6D96D7EC" w:rsidR="008B3B25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A412C" w14:textId="182D3F62" w:rsidR="008B3B25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8.11.202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FC2B" w14:textId="5553F23A" w:rsidR="008B3B25" w:rsidRPr="007F2E3F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86341557014487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C687" w14:textId="532635EE" w:rsidR="008B3B25" w:rsidRPr="009B3CA5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F8C5" w14:textId="7B73DDC9" w:rsidR="008B3B25" w:rsidRPr="009B3CA5" w:rsidRDefault="008C28C3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2,50</w:t>
            </w:r>
          </w:p>
        </w:tc>
      </w:tr>
      <w:tr w:rsidR="00083D22" w:rsidRPr="00F17E37" w14:paraId="1C44FB81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CA9C" w14:textId="77777777" w:rsidR="007C3423" w:rsidRPr="007F2E3F" w:rsidRDefault="00CA6A22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98D8" w14:textId="77777777" w:rsidR="007C3423" w:rsidRPr="007F2E3F" w:rsidRDefault="007C3423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4599" w14:textId="77777777" w:rsidR="007C3423" w:rsidRPr="007F2E3F" w:rsidRDefault="007C342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E216" w14:textId="77777777" w:rsidR="007C3423" w:rsidRPr="007F2E3F" w:rsidRDefault="007C342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5F39" w14:textId="77777777" w:rsidR="007C3423" w:rsidRPr="007F2E3F" w:rsidRDefault="007C342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0A04" w14:textId="322D6B10" w:rsidR="007C3423" w:rsidRPr="007F2E3F" w:rsidRDefault="001C6F3A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.</w:t>
            </w:r>
            <w:r w:rsidR="000C7DE8">
              <w:rPr>
                <w:rFonts w:asciiTheme="majorHAnsi" w:hAnsiTheme="majorHAnsi"/>
                <w:color w:val="000000"/>
                <w:sz w:val="18"/>
                <w:szCs w:val="18"/>
              </w:rPr>
              <w:t>116.151,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FC0A" w14:textId="77777777" w:rsidR="007C3423" w:rsidRPr="007F2E3F" w:rsidRDefault="007C3423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</w:tbl>
    <w:p w14:paraId="2587F04B" w14:textId="191D1465" w:rsidR="00373DEA" w:rsidRDefault="00373DEA" w:rsidP="005F45FD">
      <w:pPr>
        <w:ind w:right="-234"/>
        <w:jc w:val="both"/>
        <w:rPr>
          <w:rFonts w:asciiTheme="majorHAnsi" w:hAnsiTheme="majorHAnsi"/>
          <w:bCs/>
        </w:rPr>
      </w:pPr>
    </w:p>
    <w:p w14:paraId="73983E48" w14:textId="0084E699" w:rsidR="00732796" w:rsidRDefault="006C0870" w:rsidP="005F45FD">
      <w:pPr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732796">
        <w:rPr>
          <w:rFonts w:asciiTheme="majorHAnsi" w:hAnsiTheme="majorHAnsi"/>
          <w:bCs/>
        </w:rPr>
        <w:t xml:space="preserve"> U odnosu na predhodnu godinu </w:t>
      </w:r>
      <w:r w:rsidR="00070E49">
        <w:rPr>
          <w:rFonts w:asciiTheme="majorHAnsi" w:hAnsiTheme="majorHAnsi"/>
          <w:bCs/>
        </w:rPr>
        <w:t>uvećan</w:t>
      </w:r>
      <w:r w:rsidR="00732796">
        <w:rPr>
          <w:rFonts w:asciiTheme="majorHAnsi" w:hAnsiTheme="majorHAnsi"/>
          <w:bCs/>
        </w:rPr>
        <w:t xml:space="preserve"> je iznos dugoročnih depozita</w:t>
      </w:r>
      <w:r w:rsidR="00070E49">
        <w:rPr>
          <w:rFonts w:asciiTheme="majorHAnsi" w:hAnsiTheme="majorHAnsi"/>
          <w:bCs/>
        </w:rPr>
        <w:t xml:space="preserve"> a smanjen iznos</w:t>
      </w:r>
      <w:r w:rsidR="00732796">
        <w:rPr>
          <w:rFonts w:asciiTheme="majorHAnsi" w:hAnsiTheme="majorHAnsi"/>
          <w:bCs/>
        </w:rPr>
        <w:t xml:space="preserve"> kratkoročnih </w:t>
      </w:r>
      <w:r>
        <w:rPr>
          <w:rFonts w:asciiTheme="majorHAnsi" w:hAnsiTheme="majorHAnsi"/>
          <w:bCs/>
        </w:rPr>
        <w:t xml:space="preserve">depozita, </w:t>
      </w:r>
      <w:r w:rsidR="00732796">
        <w:rPr>
          <w:rFonts w:asciiTheme="majorHAnsi" w:hAnsiTheme="majorHAnsi"/>
          <w:bCs/>
        </w:rPr>
        <w:t>zbog dospj</w:t>
      </w:r>
      <w:r>
        <w:rPr>
          <w:rFonts w:asciiTheme="majorHAnsi" w:hAnsiTheme="majorHAnsi"/>
          <w:bCs/>
        </w:rPr>
        <w:t>eć</w:t>
      </w:r>
      <w:r w:rsidR="004B6F08">
        <w:rPr>
          <w:rFonts w:asciiTheme="majorHAnsi" w:hAnsiTheme="majorHAnsi"/>
          <w:bCs/>
        </w:rPr>
        <w:t>a</w:t>
      </w:r>
      <w:r>
        <w:rPr>
          <w:rFonts w:asciiTheme="majorHAnsi" w:hAnsiTheme="majorHAnsi"/>
          <w:bCs/>
        </w:rPr>
        <w:t xml:space="preserve"> depozita u toku</w:t>
      </w:r>
      <w:r w:rsidR="00732796">
        <w:rPr>
          <w:rFonts w:asciiTheme="majorHAnsi" w:hAnsiTheme="majorHAnsi"/>
          <w:bCs/>
        </w:rPr>
        <w:t xml:space="preserve"> 2023.g.</w:t>
      </w:r>
      <w:r w:rsidR="00070E49">
        <w:rPr>
          <w:rFonts w:asciiTheme="majorHAnsi" w:hAnsiTheme="majorHAnsi"/>
          <w:bCs/>
        </w:rPr>
        <w:t>a koji su prerasli u dugoročne depozite.</w:t>
      </w:r>
    </w:p>
    <w:p w14:paraId="28139CC4" w14:textId="505C3CBF" w:rsidR="00373DEA" w:rsidRDefault="00373DEA" w:rsidP="005F45FD">
      <w:pPr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Pored  depozita </w:t>
      </w:r>
      <w:r w:rsidR="006C0870">
        <w:rPr>
          <w:rFonts w:asciiTheme="majorHAnsi" w:hAnsiTheme="majorHAnsi"/>
          <w:bCs/>
        </w:rPr>
        <w:t xml:space="preserve">koje je Društvo oročavalo </w:t>
      </w:r>
      <w:r>
        <w:rPr>
          <w:rFonts w:asciiTheme="majorHAnsi" w:hAnsiTheme="majorHAnsi"/>
          <w:bCs/>
        </w:rPr>
        <w:t>u bankama odobr</w:t>
      </w:r>
      <w:r w:rsidR="00FE33EE">
        <w:rPr>
          <w:rFonts w:asciiTheme="majorHAnsi" w:hAnsiTheme="majorHAnsi"/>
          <w:bCs/>
        </w:rPr>
        <w:t xml:space="preserve">en  je </w:t>
      </w:r>
      <w:r>
        <w:rPr>
          <w:rFonts w:asciiTheme="majorHAnsi" w:hAnsiTheme="majorHAnsi"/>
          <w:bCs/>
        </w:rPr>
        <w:t xml:space="preserve">dugoročni zajam pravnom licu </w:t>
      </w:r>
      <w:r w:rsidR="006619EC">
        <w:rPr>
          <w:rFonts w:asciiTheme="majorHAnsi" w:hAnsiTheme="majorHAnsi"/>
          <w:bCs/>
        </w:rPr>
        <w:t>“</w:t>
      </w:r>
      <w:r>
        <w:rPr>
          <w:rFonts w:asciiTheme="majorHAnsi" w:hAnsiTheme="majorHAnsi"/>
          <w:bCs/>
        </w:rPr>
        <w:t>Brčko</w:t>
      </w:r>
      <w:r w:rsidR="0084508B">
        <w:rPr>
          <w:rFonts w:asciiTheme="majorHAnsi" w:hAnsiTheme="majorHAnsi"/>
          <w:bCs/>
        </w:rPr>
        <w:t>-</w:t>
      </w:r>
      <w:r>
        <w:rPr>
          <w:rFonts w:asciiTheme="majorHAnsi" w:hAnsiTheme="majorHAnsi"/>
          <w:bCs/>
        </w:rPr>
        <w:t xml:space="preserve"> gas</w:t>
      </w:r>
      <w:r w:rsidR="0084508B">
        <w:rPr>
          <w:rFonts w:asciiTheme="majorHAnsi" w:hAnsiTheme="majorHAnsi"/>
          <w:bCs/>
        </w:rPr>
        <w:t>”</w:t>
      </w:r>
      <w:r>
        <w:rPr>
          <w:rFonts w:asciiTheme="majorHAnsi" w:hAnsiTheme="majorHAnsi"/>
          <w:bCs/>
        </w:rPr>
        <w:t xml:space="preserve"> doo Brčko u iznosu od 1.000.000 KM,na rok </w:t>
      </w:r>
      <w:r w:rsidR="007453EF">
        <w:rPr>
          <w:rFonts w:asciiTheme="majorHAnsi" w:hAnsiTheme="majorHAnsi"/>
          <w:bCs/>
        </w:rPr>
        <w:t>5 g.</w:t>
      </w:r>
      <w:r>
        <w:rPr>
          <w:rFonts w:asciiTheme="majorHAnsi" w:hAnsiTheme="majorHAnsi"/>
          <w:bCs/>
        </w:rPr>
        <w:t xml:space="preserve"> i kamatom od 2% </w:t>
      </w:r>
      <w:r w:rsidR="00714A4A">
        <w:rPr>
          <w:rFonts w:asciiTheme="majorHAnsi" w:hAnsiTheme="majorHAnsi"/>
          <w:bCs/>
        </w:rPr>
        <w:t xml:space="preserve">uz godišnju otplatu </w:t>
      </w:r>
      <w:r w:rsidR="00FE33EE">
        <w:rPr>
          <w:rFonts w:asciiTheme="majorHAnsi" w:hAnsiTheme="majorHAnsi"/>
          <w:bCs/>
        </w:rPr>
        <w:t xml:space="preserve">glavnice </w:t>
      </w:r>
      <w:r w:rsidR="00714A4A">
        <w:rPr>
          <w:rFonts w:asciiTheme="majorHAnsi" w:hAnsiTheme="majorHAnsi"/>
          <w:bCs/>
        </w:rPr>
        <w:t xml:space="preserve"> u skladu sa</w:t>
      </w:r>
      <w:r w:rsidR="004B6F08">
        <w:rPr>
          <w:rFonts w:asciiTheme="majorHAnsi" w:hAnsiTheme="majorHAnsi"/>
          <w:bCs/>
        </w:rPr>
        <w:t>”</w:t>
      </w:r>
      <w:r w:rsidR="00714A4A">
        <w:rPr>
          <w:rFonts w:asciiTheme="majorHAnsi" w:hAnsiTheme="majorHAnsi"/>
          <w:bCs/>
        </w:rPr>
        <w:t xml:space="preserve"> Pravilnikom o ulaganj</w:t>
      </w:r>
      <w:r w:rsidR="006619EC">
        <w:rPr>
          <w:rFonts w:asciiTheme="majorHAnsi" w:hAnsiTheme="majorHAnsi"/>
          <w:bCs/>
        </w:rPr>
        <w:t>u sredstava</w:t>
      </w:r>
      <w:r w:rsidR="00714A4A">
        <w:rPr>
          <w:rFonts w:asciiTheme="majorHAnsi" w:hAnsiTheme="majorHAnsi"/>
          <w:bCs/>
        </w:rPr>
        <w:t xml:space="preserve"> društva za osiguranje</w:t>
      </w:r>
      <w:r w:rsidR="004B6F08">
        <w:rPr>
          <w:rFonts w:asciiTheme="majorHAnsi" w:hAnsiTheme="majorHAnsi"/>
          <w:bCs/>
        </w:rPr>
        <w:t>”</w:t>
      </w:r>
      <w:r w:rsidR="00714A4A">
        <w:rPr>
          <w:rFonts w:asciiTheme="majorHAnsi" w:hAnsiTheme="majorHAnsi"/>
          <w:bCs/>
        </w:rPr>
        <w:t>.U toku godine vraćeno je 200.000 KM prema uslovima odobravanja zajma</w:t>
      </w:r>
      <w:r w:rsidR="006619EC">
        <w:rPr>
          <w:rFonts w:asciiTheme="majorHAnsi" w:hAnsiTheme="majorHAnsi"/>
          <w:bCs/>
        </w:rPr>
        <w:t>.Obzirom da dio zajma dospjeva u 202</w:t>
      </w:r>
      <w:r w:rsidR="00696CF7">
        <w:rPr>
          <w:rFonts w:asciiTheme="majorHAnsi" w:hAnsiTheme="majorHAnsi"/>
          <w:bCs/>
        </w:rPr>
        <w:t>4</w:t>
      </w:r>
      <w:r w:rsidR="006619EC">
        <w:rPr>
          <w:rFonts w:asciiTheme="majorHAnsi" w:hAnsiTheme="majorHAnsi"/>
          <w:bCs/>
        </w:rPr>
        <w:t>.g.iznos od 200.000</w:t>
      </w:r>
      <w:r w:rsidR="00FE33EE">
        <w:rPr>
          <w:rFonts w:asciiTheme="majorHAnsi" w:hAnsiTheme="majorHAnsi"/>
          <w:bCs/>
        </w:rPr>
        <w:t xml:space="preserve"> KM</w:t>
      </w:r>
      <w:r w:rsidR="006619EC">
        <w:rPr>
          <w:rFonts w:asciiTheme="majorHAnsi" w:hAnsiTheme="majorHAnsi"/>
          <w:bCs/>
        </w:rPr>
        <w:t xml:space="preserve"> je prenijet na konto 234-</w:t>
      </w:r>
      <w:r w:rsidR="004B6F08">
        <w:rPr>
          <w:rFonts w:asciiTheme="majorHAnsi" w:hAnsiTheme="majorHAnsi"/>
          <w:bCs/>
        </w:rPr>
        <w:t>D</w:t>
      </w:r>
      <w:r w:rsidR="006619EC">
        <w:rPr>
          <w:rFonts w:asciiTheme="majorHAnsi" w:hAnsiTheme="majorHAnsi"/>
          <w:bCs/>
        </w:rPr>
        <w:t>io dugoročnih ulaganja koja dospjevaju do godine dana</w:t>
      </w:r>
      <w:r w:rsidR="00FE33EE">
        <w:rPr>
          <w:rFonts w:asciiTheme="majorHAnsi" w:hAnsiTheme="majorHAnsi"/>
          <w:bCs/>
        </w:rPr>
        <w:t xml:space="preserve"> od dana bilansiranja</w:t>
      </w:r>
      <w:r w:rsidR="00732796">
        <w:rPr>
          <w:rFonts w:asciiTheme="majorHAnsi" w:hAnsiTheme="majorHAnsi"/>
          <w:bCs/>
        </w:rPr>
        <w:t>,tako da je</w:t>
      </w:r>
      <w:r w:rsidR="00FE33EE">
        <w:rPr>
          <w:rFonts w:asciiTheme="majorHAnsi" w:hAnsiTheme="majorHAnsi"/>
          <w:bCs/>
        </w:rPr>
        <w:t xml:space="preserve"> stanje </w:t>
      </w:r>
      <w:r w:rsidR="00732796">
        <w:rPr>
          <w:rFonts w:asciiTheme="majorHAnsi" w:hAnsiTheme="majorHAnsi"/>
          <w:bCs/>
        </w:rPr>
        <w:t xml:space="preserve"> dugoročn</w:t>
      </w:r>
      <w:r w:rsidR="00FE33EE">
        <w:rPr>
          <w:rFonts w:asciiTheme="majorHAnsi" w:hAnsiTheme="majorHAnsi"/>
          <w:bCs/>
        </w:rPr>
        <w:t xml:space="preserve">og </w:t>
      </w:r>
      <w:r w:rsidR="00732796">
        <w:rPr>
          <w:rFonts w:asciiTheme="majorHAnsi" w:hAnsiTheme="majorHAnsi"/>
          <w:bCs/>
        </w:rPr>
        <w:t>zajam</w:t>
      </w:r>
      <w:r w:rsidR="00FE33EE">
        <w:rPr>
          <w:rFonts w:asciiTheme="majorHAnsi" w:hAnsiTheme="majorHAnsi"/>
          <w:bCs/>
        </w:rPr>
        <w:t>a</w:t>
      </w:r>
      <w:r w:rsidR="00732796">
        <w:rPr>
          <w:rFonts w:asciiTheme="majorHAnsi" w:hAnsiTheme="majorHAnsi"/>
          <w:bCs/>
        </w:rPr>
        <w:t xml:space="preserve"> u iznosu od </w:t>
      </w:r>
      <w:r w:rsidR="00696CF7">
        <w:rPr>
          <w:rFonts w:asciiTheme="majorHAnsi" w:hAnsiTheme="majorHAnsi"/>
          <w:bCs/>
        </w:rPr>
        <w:t>4</w:t>
      </w:r>
      <w:r w:rsidR="00732796">
        <w:rPr>
          <w:rFonts w:asciiTheme="majorHAnsi" w:hAnsiTheme="majorHAnsi"/>
          <w:bCs/>
        </w:rPr>
        <w:t>00.000 KM.</w:t>
      </w:r>
    </w:p>
    <w:p w14:paraId="1C7BA9BC" w14:textId="67D3895F" w:rsidR="00776104" w:rsidRDefault="00F3711A" w:rsidP="005F45FD">
      <w:pPr>
        <w:ind w:right="-234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F31A81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Društvo je iz slobodnih novčanih sredstava vršilo ulaganje u dugoročne depozite </w:t>
      </w:r>
      <w:r w:rsidR="00C7226F" w:rsidRPr="00F17E37">
        <w:rPr>
          <w:rFonts w:asciiTheme="majorHAnsi" w:hAnsiTheme="majorHAnsi"/>
          <w:bCs/>
        </w:rPr>
        <w:t>kod</w:t>
      </w:r>
      <w:r w:rsidR="00776104" w:rsidRPr="00F17E37">
        <w:rPr>
          <w:rFonts w:asciiTheme="majorHAnsi" w:hAnsiTheme="majorHAnsi"/>
          <w:bCs/>
        </w:rPr>
        <w:t xml:space="preserve"> banka</w:t>
      </w:r>
      <w:r w:rsidR="00373DEA">
        <w:rPr>
          <w:rFonts w:asciiTheme="majorHAnsi" w:hAnsiTheme="majorHAnsi"/>
          <w:bCs/>
        </w:rPr>
        <w:t xml:space="preserve"> i zajmove pravnim licima</w:t>
      </w:r>
      <w:r w:rsidR="00776104" w:rsidRPr="00F17E37">
        <w:rPr>
          <w:rFonts w:asciiTheme="majorHAnsi" w:hAnsiTheme="majorHAnsi"/>
          <w:bCs/>
        </w:rPr>
        <w:t xml:space="preserve"> a koji služe za pokriće garantnog fonda i tehničkih rezervi Društva u skadu sa </w:t>
      </w:r>
      <w:r w:rsidR="00016471">
        <w:rPr>
          <w:rFonts w:asciiTheme="majorHAnsi" w:hAnsiTheme="majorHAnsi"/>
          <w:bCs/>
        </w:rPr>
        <w:t>“</w:t>
      </w:r>
      <w:r w:rsidR="00776104" w:rsidRPr="00F17E37">
        <w:rPr>
          <w:rFonts w:asciiTheme="majorHAnsi" w:hAnsiTheme="majorHAnsi"/>
          <w:bCs/>
        </w:rPr>
        <w:t>Pravilnikom o ulaganju sredstava društava za osiguranje</w:t>
      </w:r>
      <w:r w:rsidR="00016471">
        <w:rPr>
          <w:rFonts w:asciiTheme="majorHAnsi" w:hAnsiTheme="majorHAnsi"/>
          <w:bCs/>
        </w:rPr>
        <w:t>”</w:t>
      </w:r>
      <w:r w:rsidR="006A72E0">
        <w:rPr>
          <w:rFonts w:asciiTheme="majorHAnsi" w:hAnsiTheme="majorHAnsi"/>
          <w:bCs/>
        </w:rPr>
        <w:t xml:space="preserve">. </w:t>
      </w:r>
      <w:r w:rsidR="00264FA9">
        <w:rPr>
          <w:rFonts w:asciiTheme="majorHAnsi" w:hAnsiTheme="majorHAnsi"/>
          <w:bCs/>
        </w:rPr>
        <w:t xml:space="preserve">Ostvarena kamata po </w:t>
      </w:r>
      <w:r w:rsidR="004F0DDF">
        <w:rPr>
          <w:rFonts w:asciiTheme="majorHAnsi" w:hAnsiTheme="majorHAnsi"/>
          <w:bCs/>
        </w:rPr>
        <w:t>navedenim depozitima je u</w:t>
      </w:r>
      <w:r w:rsidR="00264FA9">
        <w:rPr>
          <w:rFonts w:asciiTheme="majorHAnsi" w:hAnsiTheme="majorHAnsi"/>
          <w:bCs/>
        </w:rPr>
        <w:t xml:space="preserve"> iznosu od </w:t>
      </w:r>
      <w:r w:rsidR="00942557">
        <w:rPr>
          <w:rFonts w:asciiTheme="majorHAnsi" w:hAnsiTheme="majorHAnsi"/>
          <w:bCs/>
        </w:rPr>
        <w:t>124.206,09</w:t>
      </w:r>
      <w:r w:rsidR="009C220B">
        <w:rPr>
          <w:rFonts w:asciiTheme="majorHAnsi" w:hAnsiTheme="majorHAnsi"/>
          <w:bCs/>
        </w:rPr>
        <w:t xml:space="preserve"> KM</w:t>
      </w:r>
      <w:r w:rsidR="00603001">
        <w:rPr>
          <w:rFonts w:asciiTheme="majorHAnsi" w:hAnsiTheme="majorHAnsi"/>
          <w:bCs/>
        </w:rPr>
        <w:t xml:space="preserve"> a po osnovu zajma </w:t>
      </w:r>
      <w:r w:rsidR="00AE0D28">
        <w:rPr>
          <w:rFonts w:asciiTheme="majorHAnsi" w:hAnsiTheme="majorHAnsi"/>
          <w:bCs/>
        </w:rPr>
        <w:t xml:space="preserve">“Brčko -gas” doo Brčko </w:t>
      </w:r>
      <w:r w:rsidR="00603001">
        <w:rPr>
          <w:rFonts w:asciiTheme="majorHAnsi" w:hAnsiTheme="majorHAnsi"/>
          <w:bCs/>
        </w:rPr>
        <w:t>je ostvarena</w:t>
      </w:r>
      <w:r w:rsidR="00FE33EE">
        <w:rPr>
          <w:rFonts w:asciiTheme="majorHAnsi" w:hAnsiTheme="majorHAnsi"/>
          <w:bCs/>
        </w:rPr>
        <w:t xml:space="preserve"> je kamata</w:t>
      </w:r>
      <w:r w:rsidR="00603001">
        <w:rPr>
          <w:rFonts w:asciiTheme="majorHAnsi" w:hAnsiTheme="majorHAnsi"/>
          <w:bCs/>
        </w:rPr>
        <w:t xml:space="preserve"> u iznosu </w:t>
      </w:r>
      <w:r w:rsidR="00323BDC">
        <w:rPr>
          <w:rFonts w:asciiTheme="majorHAnsi" w:hAnsiTheme="majorHAnsi"/>
          <w:bCs/>
        </w:rPr>
        <w:t>15.855,55</w:t>
      </w:r>
      <w:r w:rsidR="00603001">
        <w:rPr>
          <w:rFonts w:asciiTheme="majorHAnsi" w:hAnsiTheme="majorHAnsi"/>
          <w:bCs/>
        </w:rPr>
        <w:t xml:space="preserve"> KM.</w:t>
      </w:r>
    </w:p>
    <w:p w14:paraId="4F2B5A93" w14:textId="42B0F45D" w:rsidR="001524F6" w:rsidRDefault="001524F6" w:rsidP="005F45FD">
      <w:pPr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Stanje depozita je usaglašeno sa bankama putem IOS-a.</w:t>
      </w:r>
    </w:p>
    <w:p w14:paraId="286F5719" w14:textId="77777777" w:rsidR="00556BA2" w:rsidRDefault="00556BA2" w:rsidP="005F45FD">
      <w:pPr>
        <w:ind w:right="-234"/>
        <w:jc w:val="both"/>
        <w:rPr>
          <w:rFonts w:asciiTheme="majorHAnsi" w:hAnsiTheme="majorHAnsi"/>
          <w:bCs/>
        </w:rPr>
      </w:pPr>
    </w:p>
    <w:p w14:paraId="715AAD4A" w14:textId="77777777" w:rsidR="00E522BF" w:rsidRDefault="00E522BF" w:rsidP="00E522BF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>NOTA 6(AOP 024)</w:t>
      </w:r>
    </w:p>
    <w:p w14:paraId="6C447822" w14:textId="77777777" w:rsidR="008578EB" w:rsidRPr="00326A92" w:rsidRDefault="008578EB" w:rsidP="00E522BF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3EB6DC61" w14:textId="77777777" w:rsidR="00E522BF" w:rsidRPr="00E522BF" w:rsidRDefault="00E522BF" w:rsidP="00E522BF">
      <w:pPr>
        <w:jc w:val="both"/>
        <w:rPr>
          <w:rFonts w:asciiTheme="majorHAnsi" w:hAnsiTheme="majorHAnsi"/>
          <w:b/>
          <w:bCs/>
        </w:rPr>
      </w:pPr>
      <w:r w:rsidRPr="00E522BF">
        <w:rPr>
          <w:rFonts w:asciiTheme="majorHAnsi" w:hAnsiTheme="majorHAnsi"/>
          <w:b/>
          <w:bCs/>
        </w:rPr>
        <w:t>Dugoročni finansijski plasmani u inostranstvu</w:t>
      </w:r>
    </w:p>
    <w:p w14:paraId="08314FAE" w14:textId="7E2D46DA" w:rsidR="00E522BF" w:rsidRPr="00E522BF" w:rsidRDefault="00E522BF" w:rsidP="00E522BF">
      <w:pPr>
        <w:ind w:right="-234"/>
        <w:jc w:val="both"/>
        <w:rPr>
          <w:rFonts w:asciiTheme="majorHAnsi" w:hAnsiTheme="majorHAnsi"/>
          <w:bCs/>
        </w:rPr>
      </w:pPr>
      <w:r w:rsidRPr="00E522BF">
        <w:rPr>
          <w:rFonts w:asciiTheme="majorHAnsi" w:hAnsiTheme="majorHAnsi"/>
          <w:bCs/>
        </w:rPr>
        <w:t xml:space="preserve">        Radi obavljanja putničkog zdravstvenog osiguranja Društvo je uplatilo depozit od 5.000 EUR (9.779,15 KM) na ime troškova korištenja usluga Coris Assistance doo Beograd</w:t>
      </w:r>
      <w:r w:rsidR="003C548C">
        <w:rPr>
          <w:rFonts w:asciiTheme="majorHAnsi" w:hAnsiTheme="majorHAnsi"/>
          <w:bCs/>
        </w:rPr>
        <w:t>, po osnovu ugovora kojim se Coris doo Beograd štiti u slučaju da Društvo ne plati štetu po osnovu putničkog zdravstvenog osiguranja.</w:t>
      </w:r>
    </w:p>
    <w:p w14:paraId="4C9D450A" w14:textId="77777777" w:rsidR="00556BA2" w:rsidRPr="009C09D9" w:rsidRDefault="00556BA2" w:rsidP="00A52B38">
      <w:pPr>
        <w:jc w:val="both"/>
        <w:rPr>
          <w:rFonts w:asciiTheme="majorHAnsi" w:hAnsiTheme="majorHAnsi"/>
          <w:b/>
          <w:bCs/>
          <w:color w:val="000000"/>
          <w:u w:val="single"/>
        </w:rPr>
      </w:pPr>
    </w:p>
    <w:p w14:paraId="0D5400F7" w14:textId="77777777" w:rsidR="00326A92" w:rsidRDefault="00776104" w:rsidP="00326A92">
      <w:pPr>
        <w:contextualSpacing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bookmarkStart w:id="38" w:name="_Hlk158198332"/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E522BF" w:rsidRPr="00326A92">
        <w:rPr>
          <w:rFonts w:asciiTheme="majorHAnsi" w:hAnsiTheme="majorHAnsi"/>
          <w:b/>
          <w:bCs/>
          <w:sz w:val="18"/>
          <w:szCs w:val="18"/>
          <w:u w:val="single"/>
        </w:rPr>
        <w:t>7</w:t>
      </w:r>
      <w:r w:rsidR="009C09D9" w:rsidRPr="00326A92">
        <w:rPr>
          <w:rFonts w:asciiTheme="majorHAnsi" w:hAnsiTheme="majorHAnsi"/>
          <w:b/>
          <w:bCs/>
          <w:sz w:val="18"/>
          <w:szCs w:val="18"/>
          <w:u w:val="single"/>
        </w:rPr>
        <w:t>(</w:t>
      </w: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>AOP</w:t>
      </w:r>
      <w:r w:rsidR="009C09D9" w:rsidRPr="00326A92">
        <w:rPr>
          <w:rFonts w:asciiTheme="majorHAnsi" w:hAnsiTheme="majorHAnsi"/>
          <w:b/>
          <w:bCs/>
          <w:sz w:val="18"/>
          <w:szCs w:val="18"/>
          <w:u w:val="single"/>
        </w:rPr>
        <w:t xml:space="preserve"> </w:t>
      </w: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>027)</w:t>
      </w:r>
      <w:bookmarkStart w:id="39" w:name="_Toc64638659"/>
      <w:bookmarkEnd w:id="38"/>
    </w:p>
    <w:p w14:paraId="36572CA4" w14:textId="77777777" w:rsidR="008578EB" w:rsidRDefault="008578EB" w:rsidP="00326A92">
      <w:pPr>
        <w:contextualSpacing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66B16E78" w14:textId="140E8D6B" w:rsidR="00776104" w:rsidRPr="00326A92" w:rsidRDefault="00776104" w:rsidP="00326A92">
      <w:pPr>
        <w:contextualSpacing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326A92">
        <w:rPr>
          <w:b/>
          <w:bCs/>
        </w:rPr>
        <w:t>Ostali dugoročni finansijski plasmani</w:t>
      </w:r>
      <w:bookmarkEnd w:id="39"/>
    </w:p>
    <w:p w14:paraId="3FE7EECD" w14:textId="18F5D10C" w:rsidR="00A966BB" w:rsidRDefault="0035389C" w:rsidP="00326A92">
      <w:pPr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034B5E" w:rsidRPr="00F17E37">
        <w:rPr>
          <w:rFonts w:asciiTheme="majorHAnsi" w:hAnsiTheme="majorHAnsi"/>
          <w:bCs/>
        </w:rPr>
        <w:t xml:space="preserve">   </w:t>
      </w:r>
      <w:r w:rsidR="00776104" w:rsidRPr="00F17E37">
        <w:rPr>
          <w:rFonts w:asciiTheme="majorHAnsi" w:hAnsiTheme="majorHAnsi"/>
          <w:bCs/>
        </w:rPr>
        <w:t xml:space="preserve">Ostali dugoročni finansijski plasmani prestavljaju uložena sredstva u Garantni  fond Biroa ZK u iznosu od </w:t>
      </w:r>
      <w:r w:rsidR="00603001">
        <w:rPr>
          <w:rFonts w:asciiTheme="majorHAnsi" w:hAnsiTheme="majorHAnsi"/>
          <w:bCs/>
        </w:rPr>
        <w:t>400.000</w:t>
      </w:r>
      <w:r w:rsidR="00776104" w:rsidRPr="00F17E37">
        <w:rPr>
          <w:rFonts w:asciiTheme="majorHAnsi" w:hAnsiTheme="majorHAnsi"/>
          <w:bCs/>
        </w:rPr>
        <w:t xml:space="preserve"> KM.Navedena sredstva</w:t>
      </w:r>
      <w:r w:rsidR="001601E1" w:rsidRPr="00F17E37">
        <w:rPr>
          <w:rFonts w:asciiTheme="majorHAnsi" w:hAnsiTheme="majorHAnsi"/>
          <w:bCs/>
        </w:rPr>
        <w:t xml:space="preserve"> </w:t>
      </w:r>
      <w:r w:rsidR="00714A4A">
        <w:rPr>
          <w:rFonts w:asciiTheme="majorHAnsi" w:hAnsiTheme="majorHAnsi"/>
          <w:bCs/>
        </w:rPr>
        <w:t>nisu imala</w:t>
      </w:r>
      <w:r w:rsidR="00776104" w:rsidRPr="00F17E37">
        <w:rPr>
          <w:rFonts w:asciiTheme="majorHAnsi" w:hAnsiTheme="majorHAnsi"/>
          <w:bCs/>
        </w:rPr>
        <w:t xml:space="preserve"> promjenu u 20</w:t>
      </w:r>
      <w:r w:rsidR="005A44F4">
        <w:rPr>
          <w:rFonts w:asciiTheme="majorHAnsi" w:hAnsiTheme="majorHAnsi"/>
          <w:bCs/>
        </w:rPr>
        <w:t>2</w:t>
      </w:r>
      <w:r w:rsidR="0080351F">
        <w:rPr>
          <w:rFonts w:asciiTheme="majorHAnsi" w:hAnsiTheme="majorHAnsi"/>
          <w:bCs/>
        </w:rPr>
        <w:t>3</w:t>
      </w:r>
      <w:r w:rsidR="00776104" w:rsidRPr="00F17E37">
        <w:rPr>
          <w:rFonts w:asciiTheme="majorHAnsi" w:hAnsiTheme="majorHAnsi"/>
          <w:bCs/>
        </w:rPr>
        <w:t>.g</w:t>
      </w:r>
      <w:r w:rsidR="00B91A0E" w:rsidRPr="00F17E37">
        <w:rPr>
          <w:rFonts w:asciiTheme="majorHAnsi" w:hAnsiTheme="majorHAnsi"/>
          <w:bCs/>
        </w:rPr>
        <w:t>.</w:t>
      </w:r>
      <w:r w:rsidR="00345233">
        <w:rPr>
          <w:rFonts w:asciiTheme="majorHAnsi" w:hAnsiTheme="majorHAnsi"/>
          <w:bCs/>
        </w:rPr>
        <w:t xml:space="preserve"> </w:t>
      </w:r>
    </w:p>
    <w:p w14:paraId="3FC0F5F4" w14:textId="07DC8794" w:rsidR="00D065E0" w:rsidRPr="00F17E37" w:rsidRDefault="00B91A0E" w:rsidP="00326A92">
      <w:pPr>
        <w:contextualSpacing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Nad </w:t>
      </w:r>
      <w:r w:rsidR="00776104" w:rsidRPr="00F17E37">
        <w:rPr>
          <w:rFonts w:asciiTheme="majorHAnsi" w:hAnsiTheme="majorHAnsi"/>
          <w:bCs/>
        </w:rPr>
        <w:t xml:space="preserve">navedenim novčanim sredstvima zasnovano je založno pravo ugovorom od </w:t>
      </w:r>
      <w:r w:rsidR="00776104" w:rsidRPr="00D50CA7">
        <w:rPr>
          <w:rFonts w:asciiTheme="majorHAnsi" w:hAnsiTheme="majorHAnsi"/>
          <w:bCs/>
        </w:rPr>
        <w:t>05.01.2015</w:t>
      </w:r>
      <w:r w:rsidR="00776104" w:rsidRPr="00F17E37">
        <w:rPr>
          <w:rFonts w:asciiTheme="majorHAnsi" w:hAnsiTheme="majorHAnsi"/>
          <w:bCs/>
        </w:rPr>
        <w:t>.g.između Biroa ZK i Društva.Navedena sredstva predstavljaju odbitnu stavku kod utvrđivanja adekvatnosti kapitala.</w:t>
      </w:r>
    </w:p>
    <w:p w14:paraId="68A8766B" w14:textId="77777777" w:rsidR="00122C6A" w:rsidRDefault="00122C6A" w:rsidP="00326A92">
      <w:pPr>
        <w:contextualSpacing/>
        <w:rPr>
          <w:rFonts w:ascii="Times New Roman" w:hAnsi="Times New Roman" w:cs="Times New Roman"/>
          <w:b/>
          <w:u w:val="single"/>
        </w:rPr>
      </w:pPr>
    </w:p>
    <w:p w14:paraId="2EF30653" w14:textId="60079D16" w:rsidR="00A76F07" w:rsidRDefault="00C80495" w:rsidP="008578EB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326A92">
        <w:rPr>
          <w:rFonts w:asciiTheme="majorHAnsi" w:hAnsiTheme="majorHAnsi" w:cs="Times New Roman"/>
          <w:b/>
          <w:sz w:val="18"/>
          <w:szCs w:val="18"/>
          <w:u w:val="single"/>
        </w:rPr>
        <w:t xml:space="preserve">NOTA </w:t>
      </w:r>
      <w:r w:rsidR="00E522BF" w:rsidRPr="00326A92">
        <w:rPr>
          <w:rFonts w:asciiTheme="majorHAnsi" w:hAnsiTheme="majorHAnsi" w:cs="Times New Roman"/>
          <w:b/>
          <w:sz w:val="18"/>
          <w:szCs w:val="18"/>
          <w:u w:val="single"/>
        </w:rPr>
        <w:t>8</w:t>
      </w:r>
      <w:r w:rsidR="006101E1" w:rsidRPr="00326A92">
        <w:rPr>
          <w:rFonts w:asciiTheme="majorHAnsi" w:hAnsiTheme="majorHAnsi" w:cs="Times New Roman"/>
          <w:b/>
          <w:sz w:val="18"/>
          <w:szCs w:val="18"/>
          <w:u w:val="single"/>
        </w:rPr>
        <w:t>(AOP 030</w:t>
      </w:r>
      <w:r w:rsidR="008578EB">
        <w:rPr>
          <w:rFonts w:asciiTheme="majorHAnsi" w:hAnsiTheme="majorHAnsi" w:cs="Times New Roman"/>
          <w:b/>
          <w:sz w:val="18"/>
          <w:szCs w:val="18"/>
          <w:u w:val="single"/>
        </w:rPr>
        <w:t>)</w:t>
      </w:r>
    </w:p>
    <w:p w14:paraId="7D1DD68A" w14:textId="396E5DF8" w:rsidR="008578EB" w:rsidRPr="008578EB" w:rsidRDefault="008578EB" w:rsidP="008578EB">
      <w:pPr>
        <w:rPr>
          <w:rFonts w:asciiTheme="majorHAnsi" w:hAnsiTheme="majorHAnsi" w:cs="Times New Roman"/>
          <w:b/>
          <w:sz w:val="18"/>
          <w:szCs w:val="18"/>
        </w:rPr>
      </w:pPr>
      <w:r w:rsidRPr="008578EB">
        <w:rPr>
          <w:rFonts w:asciiTheme="majorHAnsi" w:hAnsiTheme="majorHAnsi" w:cs="Times New Roman"/>
          <w:b/>
          <w:sz w:val="18"/>
          <w:szCs w:val="18"/>
        </w:rPr>
        <w:t>Tekuća imovina</w:t>
      </w:r>
    </w:p>
    <w:p w14:paraId="4B2D644A" w14:textId="2A298349" w:rsidR="008238A3" w:rsidRDefault="006D066C" w:rsidP="00295CB8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766001">
        <w:rPr>
          <w:rFonts w:ascii="Times New Roman" w:hAnsi="Times New Roman" w:cs="Times New Roman"/>
          <w:sz w:val="24"/>
          <w:szCs w:val="24"/>
        </w:rPr>
        <w:t xml:space="preserve">     </w:t>
      </w:r>
      <w:r w:rsidR="006101E1" w:rsidRPr="00766001">
        <w:rPr>
          <w:rFonts w:asciiTheme="majorHAnsi" w:hAnsiTheme="majorHAnsi" w:cs="Times New Roman"/>
        </w:rPr>
        <w:t xml:space="preserve">Tekuća imovina društva iznosi </w:t>
      </w:r>
      <w:r w:rsidR="00E522BF">
        <w:rPr>
          <w:rFonts w:asciiTheme="majorHAnsi" w:hAnsiTheme="majorHAnsi" w:cs="Times New Roman"/>
        </w:rPr>
        <w:t>12.006.384</w:t>
      </w:r>
      <w:r w:rsidR="00981B14">
        <w:rPr>
          <w:rFonts w:asciiTheme="majorHAnsi" w:hAnsiTheme="majorHAnsi" w:cs="Times New Roman"/>
        </w:rPr>
        <w:t xml:space="preserve"> </w:t>
      </w:r>
      <w:r w:rsidR="006101E1" w:rsidRPr="00766001">
        <w:rPr>
          <w:rFonts w:asciiTheme="majorHAnsi" w:hAnsiTheme="majorHAnsi" w:cs="Times New Roman"/>
        </w:rPr>
        <w:t>KM,ispravka vrijednosti</w:t>
      </w:r>
      <w:r w:rsidR="008238A3">
        <w:rPr>
          <w:rFonts w:asciiTheme="majorHAnsi" w:hAnsiTheme="majorHAnsi" w:cs="Times New Roman"/>
        </w:rPr>
        <w:t xml:space="preserve"> je</w:t>
      </w:r>
      <w:r w:rsidR="00981B14">
        <w:rPr>
          <w:rFonts w:asciiTheme="majorHAnsi" w:hAnsiTheme="majorHAnsi" w:cs="Times New Roman"/>
        </w:rPr>
        <w:t xml:space="preserve"> </w:t>
      </w:r>
      <w:r w:rsidR="00E522BF">
        <w:rPr>
          <w:rFonts w:asciiTheme="majorHAnsi" w:hAnsiTheme="majorHAnsi" w:cs="Times New Roman"/>
        </w:rPr>
        <w:t>177.864</w:t>
      </w:r>
      <w:r w:rsidR="00981B14">
        <w:rPr>
          <w:rFonts w:asciiTheme="majorHAnsi" w:hAnsiTheme="majorHAnsi" w:cs="Times New Roman"/>
        </w:rPr>
        <w:t xml:space="preserve"> KM</w:t>
      </w:r>
      <w:r w:rsidR="006101E1" w:rsidRPr="00766001">
        <w:rPr>
          <w:rFonts w:asciiTheme="majorHAnsi" w:hAnsiTheme="majorHAnsi" w:cs="Times New Roman"/>
        </w:rPr>
        <w:t xml:space="preserve"> </w:t>
      </w:r>
      <w:r w:rsidR="00934A79" w:rsidRPr="00766001">
        <w:rPr>
          <w:rFonts w:asciiTheme="majorHAnsi" w:hAnsiTheme="majorHAnsi" w:cs="Times New Roman"/>
        </w:rPr>
        <w:t>i</w:t>
      </w:r>
      <w:r w:rsidR="006101E1" w:rsidRPr="00766001">
        <w:rPr>
          <w:rFonts w:asciiTheme="majorHAnsi" w:hAnsiTheme="majorHAnsi" w:cs="Times New Roman"/>
        </w:rPr>
        <w:t xml:space="preserve"> sadašnja vrijednost</w:t>
      </w:r>
      <w:r w:rsidR="008238A3">
        <w:rPr>
          <w:rFonts w:asciiTheme="majorHAnsi" w:hAnsiTheme="majorHAnsi" w:cs="Times New Roman"/>
        </w:rPr>
        <w:t xml:space="preserve"> je</w:t>
      </w:r>
      <w:r w:rsidR="008F239C">
        <w:rPr>
          <w:rFonts w:asciiTheme="majorHAnsi" w:hAnsiTheme="majorHAnsi" w:cs="Times New Roman"/>
        </w:rPr>
        <w:t xml:space="preserve"> u iznosu od </w:t>
      </w:r>
      <w:r w:rsidR="006101E1" w:rsidRPr="00766001">
        <w:rPr>
          <w:rFonts w:asciiTheme="majorHAnsi" w:hAnsiTheme="majorHAnsi" w:cs="Times New Roman"/>
        </w:rPr>
        <w:t xml:space="preserve"> </w:t>
      </w:r>
      <w:r w:rsidR="00E522BF">
        <w:rPr>
          <w:rFonts w:asciiTheme="majorHAnsi" w:hAnsiTheme="majorHAnsi" w:cs="Times New Roman"/>
        </w:rPr>
        <w:t>11.828.520</w:t>
      </w:r>
      <w:r w:rsidR="0036575D" w:rsidRPr="00766001">
        <w:rPr>
          <w:rFonts w:asciiTheme="majorHAnsi" w:hAnsiTheme="majorHAnsi" w:cs="Times New Roman"/>
        </w:rPr>
        <w:t xml:space="preserve"> KM</w:t>
      </w:r>
      <w:r w:rsidR="006101E1" w:rsidRPr="00766001">
        <w:rPr>
          <w:rFonts w:asciiTheme="majorHAnsi" w:hAnsiTheme="majorHAnsi" w:cs="Times New Roman"/>
        </w:rPr>
        <w:t xml:space="preserve"> a</w:t>
      </w:r>
      <w:r w:rsidR="00651BB5" w:rsidRPr="00766001">
        <w:rPr>
          <w:rFonts w:asciiTheme="majorHAnsi" w:hAnsiTheme="majorHAnsi" w:cs="Times New Roman"/>
        </w:rPr>
        <w:t xml:space="preserve"> </w:t>
      </w:r>
      <w:r w:rsidR="006101E1" w:rsidRPr="00766001">
        <w:rPr>
          <w:rFonts w:asciiTheme="majorHAnsi" w:hAnsiTheme="majorHAnsi" w:cs="Times New Roman"/>
        </w:rPr>
        <w:t>sastoji se iz sledećih</w:t>
      </w:r>
      <w:r w:rsidR="006101E1" w:rsidRPr="00766001">
        <w:rPr>
          <w:rFonts w:asciiTheme="majorHAnsi" w:hAnsiTheme="majorHAnsi" w:cs="Times New Roman"/>
          <w:sz w:val="24"/>
          <w:szCs w:val="24"/>
        </w:rPr>
        <w:t xml:space="preserve"> stavki imovine</w:t>
      </w:r>
      <w:r w:rsidR="006101E1" w:rsidRPr="0089011C">
        <w:rPr>
          <w:rFonts w:asciiTheme="majorHAnsi" w:hAnsiTheme="majorHAnsi" w:cs="Times New Roman"/>
          <w:b/>
          <w:sz w:val="24"/>
          <w:szCs w:val="24"/>
        </w:rPr>
        <w:t>:</w:t>
      </w:r>
    </w:p>
    <w:p w14:paraId="373D39A0" w14:textId="77777777" w:rsidR="00295CB8" w:rsidRPr="00295CB8" w:rsidRDefault="00295CB8" w:rsidP="00295CB8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8560DCF" w14:textId="4E8A3EA1" w:rsidR="00776104" w:rsidRPr="00B4515B" w:rsidRDefault="00776104" w:rsidP="00BA00C9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9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031)</w:t>
      </w:r>
    </w:p>
    <w:p w14:paraId="285C9246" w14:textId="77777777" w:rsidR="00776104" w:rsidRPr="00CD065D" w:rsidRDefault="00776104" w:rsidP="00D00A57">
      <w:pPr>
        <w:pStyle w:val="Heading2"/>
        <w:numPr>
          <w:ilvl w:val="0"/>
          <w:numId w:val="0"/>
        </w:numPr>
        <w:spacing w:after="0"/>
        <w:ind w:left="578" w:hanging="578"/>
      </w:pPr>
      <w:bookmarkStart w:id="40" w:name="_Toc64638661"/>
      <w:r w:rsidRPr="00CD065D">
        <w:t>Zalihe</w:t>
      </w:r>
      <w:bookmarkEnd w:id="40"/>
    </w:p>
    <w:p w14:paraId="02644A45" w14:textId="77777777" w:rsidR="00B046A5" w:rsidRPr="00F17E37" w:rsidRDefault="004E280C" w:rsidP="00D00A57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Na zalihama, Društvo vodi obrasce </w:t>
      </w:r>
      <w:r w:rsidR="00B046A5">
        <w:rPr>
          <w:rFonts w:asciiTheme="majorHAnsi" w:hAnsiTheme="majorHAnsi"/>
          <w:bCs/>
        </w:rPr>
        <w:t>stroge evidencije i date avanse.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1999"/>
        <w:gridCol w:w="271"/>
        <w:gridCol w:w="990"/>
        <w:gridCol w:w="1984"/>
        <w:gridCol w:w="2024"/>
        <w:gridCol w:w="2272"/>
      </w:tblGrid>
      <w:tr w:rsidR="00776104" w:rsidRPr="00F17E37" w14:paraId="562356D0" w14:textId="77777777" w:rsidTr="005567C7">
        <w:trPr>
          <w:trHeight w:val="225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1ED71" w14:textId="77777777" w:rsidR="00776104" w:rsidRPr="00F17E37" w:rsidRDefault="00776104" w:rsidP="00D00A57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 zalih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E09D" w14:textId="77777777" w:rsidR="00776104" w:rsidRPr="00F17E37" w:rsidRDefault="00776104" w:rsidP="00D00A57">
            <w:pPr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BF2B4" w14:textId="703026E0" w:rsidR="00776104" w:rsidRPr="00F17E37" w:rsidRDefault="00AF3F69" w:rsidP="00D00A57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02</w:t>
            </w:r>
            <w:r w:rsidR="00DF0C05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AAD0B" w14:textId="77777777" w:rsidR="00776104" w:rsidRPr="00F17E37" w:rsidRDefault="00776104" w:rsidP="00D00A57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Ispravka 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</w:t>
            </w:r>
            <w:r w:rsidR="0009108B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po 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ra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6E0A" w14:textId="77777777" w:rsidR="00776104" w:rsidRPr="00F17E37" w:rsidRDefault="00776104" w:rsidP="00D00A57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 po isp.</w:t>
            </w:r>
          </w:p>
        </w:tc>
      </w:tr>
      <w:tr w:rsidR="00776104" w:rsidRPr="00F17E37" w14:paraId="19A6AA34" w14:textId="77777777" w:rsidTr="00506F05">
        <w:trPr>
          <w:trHeight w:val="225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659F5" w14:textId="77777777" w:rsidR="00776104" w:rsidRPr="00F17E37" w:rsidRDefault="00776104" w:rsidP="00D00A5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Zaliha obrazac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D129" w14:textId="77777777" w:rsidR="00776104" w:rsidRPr="00F17E37" w:rsidRDefault="00776104" w:rsidP="00D00A57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E604D7" w14:textId="3F42BC86" w:rsidR="00776104" w:rsidRPr="00F17E37" w:rsidRDefault="00BA245F" w:rsidP="00D00A57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.385,7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451A5" w14:textId="77777777" w:rsidR="00776104" w:rsidRPr="00F17E37" w:rsidRDefault="00776104" w:rsidP="00D00A57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D00DA" w14:textId="44BFA8EC" w:rsidR="00776104" w:rsidRPr="00F17E37" w:rsidRDefault="00BA245F" w:rsidP="00D00A57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.385,77</w:t>
            </w:r>
          </w:p>
        </w:tc>
      </w:tr>
      <w:tr w:rsidR="00776104" w:rsidRPr="00F17E37" w14:paraId="1EAFF16F" w14:textId="77777777" w:rsidTr="00506F05">
        <w:trPr>
          <w:trHeight w:val="214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C3BDF" w14:textId="77777777" w:rsidR="00776104" w:rsidRPr="00F17E37" w:rsidRDefault="00776104" w:rsidP="00D00A5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ati avans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1AF96" w14:textId="77777777" w:rsidR="00776104" w:rsidRPr="00F17E37" w:rsidRDefault="00776104" w:rsidP="00D00A57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AB3D" w14:textId="77777777" w:rsidR="00776104" w:rsidRPr="00F17E37" w:rsidRDefault="00776104" w:rsidP="00D00A57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B2145" w14:textId="467FA1C7" w:rsidR="00776104" w:rsidRPr="00F17E37" w:rsidRDefault="00BA245F" w:rsidP="00D00A57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23,3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83EC3" w14:textId="248FF61E" w:rsidR="00776104" w:rsidRPr="00F17E37" w:rsidRDefault="00BA245F" w:rsidP="00D00A57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92,7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B1DC" w14:textId="0A51118F" w:rsidR="00776104" w:rsidRPr="00F17E37" w:rsidRDefault="00BA245F" w:rsidP="00D00A57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30,57</w:t>
            </w:r>
          </w:p>
        </w:tc>
      </w:tr>
      <w:tr w:rsidR="00776104" w:rsidRPr="00F17E37" w14:paraId="705535EC" w14:textId="77777777" w:rsidTr="00506F05">
        <w:trPr>
          <w:trHeight w:val="21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DDEC1" w14:textId="77777777" w:rsidR="00776104" w:rsidRPr="00F17E37" w:rsidRDefault="00776104" w:rsidP="00D00A5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76B21" w14:textId="77777777" w:rsidR="00776104" w:rsidRPr="00F17E37" w:rsidRDefault="00776104" w:rsidP="00D00A57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A2BC" w14:textId="77777777" w:rsidR="00776104" w:rsidRPr="00F17E37" w:rsidRDefault="00776104" w:rsidP="00D00A57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0E6A7" w14:textId="29688D56" w:rsidR="00776104" w:rsidRPr="00F17E37" w:rsidRDefault="00BA245F" w:rsidP="00D00A57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.309,1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D8522" w14:textId="725D05C2" w:rsidR="00776104" w:rsidRPr="00F17E37" w:rsidRDefault="00BA245F" w:rsidP="00D00A57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2,78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5BD8" w14:textId="66155E1D" w:rsidR="00776104" w:rsidRPr="00F17E37" w:rsidRDefault="00BA245F" w:rsidP="00D00A57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.216,34</w:t>
            </w:r>
          </w:p>
        </w:tc>
      </w:tr>
    </w:tbl>
    <w:p w14:paraId="10029161" w14:textId="77777777" w:rsidR="008A1809" w:rsidRDefault="003417F5" w:rsidP="00B046A5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040BD0">
        <w:rPr>
          <w:rFonts w:asciiTheme="majorHAnsi" w:hAnsiTheme="majorHAnsi"/>
          <w:bCs/>
        </w:rPr>
        <w:t xml:space="preserve"> </w:t>
      </w:r>
      <w:r w:rsidR="006D75F0" w:rsidRPr="00F17E37">
        <w:rPr>
          <w:rFonts w:asciiTheme="majorHAnsi" w:hAnsiTheme="majorHAnsi"/>
          <w:bCs/>
        </w:rPr>
        <w:t xml:space="preserve"> </w:t>
      </w:r>
      <w:r w:rsidR="00B046A5">
        <w:rPr>
          <w:rFonts w:asciiTheme="majorHAnsi" w:hAnsiTheme="majorHAnsi"/>
          <w:bCs/>
        </w:rPr>
        <w:t xml:space="preserve">     </w:t>
      </w:r>
    </w:p>
    <w:p w14:paraId="4D8FE66B" w14:textId="725B1CF5" w:rsidR="00B046A5" w:rsidRDefault="00B046A5" w:rsidP="00B046A5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</w:t>
      </w:r>
      <w:r w:rsidR="0036575D">
        <w:rPr>
          <w:rFonts w:asciiTheme="majorHAnsi" w:hAnsiTheme="majorHAnsi"/>
          <w:bCs/>
        </w:rPr>
        <w:t xml:space="preserve">   </w:t>
      </w:r>
      <w:r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Na osnovu </w:t>
      </w:r>
      <w:r w:rsidR="00295CB8">
        <w:rPr>
          <w:rFonts w:asciiTheme="majorHAnsi" w:hAnsiTheme="majorHAnsi"/>
          <w:bCs/>
        </w:rPr>
        <w:t xml:space="preserve">godišnjeg </w:t>
      </w:r>
      <w:r w:rsidR="00776104" w:rsidRPr="00F17E37">
        <w:rPr>
          <w:rFonts w:asciiTheme="majorHAnsi" w:hAnsiTheme="majorHAnsi"/>
          <w:bCs/>
        </w:rPr>
        <w:t xml:space="preserve">popisa </w:t>
      </w:r>
      <w:r>
        <w:rPr>
          <w:rFonts w:asciiTheme="majorHAnsi" w:hAnsiTheme="majorHAnsi"/>
          <w:bCs/>
        </w:rPr>
        <w:t xml:space="preserve">na dan </w:t>
      </w:r>
      <w:r w:rsidR="00776104" w:rsidRPr="00F17E37">
        <w:rPr>
          <w:rFonts w:asciiTheme="majorHAnsi" w:hAnsiTheme="majorHAnsi"/>
          <w:bCs/>
        </w:rPr>
        <w:t>31.12.20</w:t>
      </w:r>
      <w:r w:rsidR="008A1809">
        <w:rPr>
          <w:rFonts w:asciiTheme="majorHAnsi" w:hAnsiTheme="majorHAnsi"/>
          <w:bCs/>
        </w:rPr>
        <w:t>2</w:t>
      </w:r>
      <w:r w:rsidR="00DF0C05">
        <w:rPr>
          <w:rFonts w:asciiTheme="majorHAnsi" w:hAnsiTheme="majorHAnsi"/>
          <w:bCs/>
        </w:rPr>
        <w:t>3</w:t>
      </w:r>
      <w:r w:rsidR="004924A6" w:rsidRPr="00F17E37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>g.</w:t>
      </w:r>
      <w:r w:rsidR="003417F5" w:rsidRPr="00F17E37">
        <w:rPr>
          <w:rFonts w:asciiTheme="majorHAnsi" w:hAnsiTheme="majorHAnsi"/>
          <w:bCs/>
        </w:rPr>
        <w:t>utvrđena je</w:t>
      </w:r>
      <w:r w:rsidR="00034B5E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zalih</w:t>
      </w:r>
      <w:r w:rsidR="00034B5E" w:rsidRPr="00F17E37">
        <w:rPr>
          <w:rFonts w:asciiTheme="majorHAnsi" w:hAnsiTheme="majorHAnsi"/>
          <w:bCs/>
        </w:rPr>
        <w:t xml:space="preserve">a polisa i zelenih kartona </w:t>
      </w:r>
      <w:r w:rsidR="00776104" w:rsidRPr="00F17E37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u iznosu od </w:t>
      </w:r>
      <w:r w:rsidR="00BA245F">
        <w:rPr>
          <w:rFonts w:asciiTheme="majorHAnsi" w:hAnsiTheme="majorHAnsi"/>
          <w:bCs/>
        </w:rPr>
        <w:t>2.385,77</w:t>
      </w:r>
      <w:r w:rsidR="008A1809">
        <w:rPr>
          <w:rFonts w:asciiTheme="majorHAnsi" w:hAnsiTheme="majorHAnsi"/>
          <w:bCs/>
        </w:rPr>
        <w:t xml:space="preserve"> KM</w:t>
      </w:r>
      <w:r w:rsidR="00BA245F">
        <w:rPr>
          <w:rFonts w:asciiTheme="majorHAnsi" w:hAnsiTheme="majorHAnsi"/>
          <w:bCs/>
        </w:rPr>
        <w:t>,i to za polise kolektivnog osiguranja,dio imovine,granične i polise javnog prevoza.Za ostale polise</w:t>
      </w:r>
      <w:r w:rsidR="000A2626">
        <w:rPr>
          <w:rFonts w:asciiTheme="majorHAnsi" w:hAnsiTheme="majorHAnsi"/>
          <w:bCs/>
        </w:rPr>
        <w:t xml:space="preserve"> se</w:t>
      </w:r>
      <w:r w:rsidR="00BA245F">
        <w:rPr>
          <w:rFonts w:asciiTheme="majorHAnsi" w:hAnsiTheme="majorHAnsi"/>
          <w:bCs/>
        </w:rPr>
        <w:t xml:space="preserve"> </w:t>
      </w:r>
      <w:r w:rsidR="00903870">
        <w:rPr>
          <w:rFonts w:asciiTheme="majorHAnsi" w:hAnsiTheme="majorHAnsi"/>
          <w:bCs/>
        </w:rPr>
        <w:t>radi centralna polisa koja dobija broj automatski po izradi polise.</w:t>
      </w:r>
    </w:p>
    <w:p w14:paraId="79CDF55D" w14:textId="0A50F38E" w:rsidR="00D07DD1" w:rsidRDefault="00B046A5" w:rsidP="003B15C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N</w:t>
      </w:r>
      <w:r w:rsidR="00776104" w:rsidRPr="00F17E37">
        <w:rPr>
          <w:rFonts w:asciiTheme="majorHAnsi" w:hAnsiTheme="majorHAnsi"/>
          <w:bCs/>
        </w:rPr>
        <w:t xml:space="preserve">a datim avansima </w:t>
      </w:r>
      <w:r w:rsidR="004A4223">
        <w:rPr>
          <w:rFonts w:asciiTheme="majorHAnsi" w:hAnsiTheme="majorHAnsi"/>
          <w:bCs/>
        </w:rPr>
        <w:t xml:space="preserve">je evidentirana pretplata </w:t>
      </w:r>
      <w:r w:rsidR="00603001">
        <w:rPr>
          <w:rFonts w:asciiTheme="majorHAnsi" w:hAnsiTheme="majorHAnsi"/>
          <w:bCs/>
        </w:rPr>
        <w:t>po</w:t>
      </w:r>
      <w:r>
        <w:rPr>
          <w:rFonts w:asciiTheme="majorHAnsi" w:hAnsiTheme="majorHAnsi"/>
          <w:bCs/>
        </w:rPr>
        <w:t xml:space="preserve"> komitent</w:t>
      </w:r>
      <w:r w:rsidR="009A473E">
        <w:rPr>
          <w:rFonts w:asciiTheme="majorHAnsi" w:hAnsiTheme="majorHAnsi"/>
          <w:bCs/>
        </w:rPr>
        <w:t>ima</w:t>
      </w:r>
      <w:r w:rsidR="00903870">
        <w:rPr>
          <w:rFonts w:asciiTheme="majorHAnsi" w:hAnsiTheme="majorHAnsi"/>
          <w:bCs/>
        </w:rPr>
        <w:t xml:space="preserve"> 923,35 KM</w:t>
      </w:r>
      <w:r w:rsidR="009A473E">
        <w:rPr>
          <w:rFonts w:asciiTheme="majorHAnsi" w:hAnsiTheme="majorHAnsi"/>
          <w:bCs/>
        </w:rPr>
        <w:t>:</w:t>
      </w:r>
      <w:r w:rsidR="00903870">
        <w:rPr>
          <w:rFonts w:asciiTheme="majorHAnsi" w:hAnsiTheme="majorHAnsi"/>
          <w:bCs/>
        </w:rPr>
        <w:t>Elektro BN 70,90 KM,Finrar 360 KM,Glas Srpske 59,09 KM,Opština Srbac 423,36 KM i ZEV Foča 10 KM.</w:t>
      </w:r>
    </w:p>
    <w:p w14:paraId="0B683C60" w14:textId="77777777" w:rsidR="003B15CC" w:rsidRPr="00326A92" w:rsidRDefault="003B15CC" w:rsidP="003B15CC">
      <w:pPr>
        <w:jc w:val="both"/>
        <w:rPr>
          <w:rFonts w:asciiTheme="majorHAnsi" w:hAnsiTheme="majorHAnsi"/>
          <w:bCs/>
          <w:sz w:val="18"/>
          <w:szCs w:val="18"/>
        </w:rPr>
      </w:pPr>
    </w:p>
    <w:p w14:paraId="6D4AFB40" w14:textId="76E0C292" w:rsidR="00776104" w:rsidRPr="00326A92" w:rsidRDefault="00776104" w:rsidP="00D1385F">
      <w:pPr>
        <w:jc w:val="both"/>
        <w:rPr>
          <w:rFonts w:asciiTheme="majorHAnsi" w:hAnsiTheme="majorHAnsi"/>
          <w:bCs/>
          <w:sz w:val="18"/>
          <w:szCs w:val="18"/>
        </w:rPr>
      </w:pP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EB2E9F" w:rsidRPr="00326A92">
        <w:rPr>
          <w:rFonts w:asciiTheme="majorHAnsi" w:hAnsiTheme="majorHAnsi"/>
          <w:b/>
          <w:bCs/>
          <w:sz w:val="18"/>
          <w:szCs w:val="18"/>
          <w:u w:val="single"/>
        </w:rPr>
        <w:t>10</w:t>
      </w: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>(AOP 03</w:t>
      </w:r>
      <w:r w:rsidR="000B4F2D" w:rsidRPr="00326A92">
        <w:rPr>
          <w:rFonts w:asciiTheme="majorHAnsi" w:hAnsiTheme="majorHAnsi"/>
          <w:b/>
          <w:bCs/>
          <w:sz w:val="18"/>
          <w:szCs w:val="18"/>
          <w:u w:val="single"/>
        </w:rPr>
        <w:t>6</w:t>
      </w:r>
      <w:r w:rsidRPr="00326A92">
        <w:rPr>
          <w:rFonts w:asciiTheme="majorHAnsi" w:hAnsiTheme="majorHAnsi"/>
          <w:bCs/>
          <w:sz w:val="18"/>
          <w:szCs w:val="18"/>
        </w:rPr>
        <w:t>)</w:t>
      </w:r>
    </w:p>
    <w:p w14:paraId="7095B9DD" w14:textId="525E9BCA" w:rsidR="00776104" w:rsidRDefault="000B4F2D" w:rsidP="007D4D99">
      <w:pPr>
        <w:pStyle w:val="Heading2"/>
        <w:numPr>
          <w:ilvl w:val="0"/>
          <w:numId w:val="0"/>
        </w:numPr>
        <w:spacing w:after="0"/>
      </w:pPr>
      <w:bookmarkStart w:id="41" w:name="_Toc64638662"/>
      <w:r>
        <w:t xml:space="preserve"> Kratkoročna p</w:t>
      </w:r>
      <w:r w:rsidR="00776104" w:rsidRPr="00CD065D">
        <w:t>otraživanja</w:t>
      </w:r>
      <w:r>
        <w:t>,</w:t>
      </w:r>
      <w:r w:rsidR="00776104" w:rsidRPr="00CD065D">
        <w:t xml:space="preserve"> </w:t>
      </w:r>
      <w:bookmarkEnd w:id="41"/>
      <w:r>
        <w:t>plasmani i gotovina</w:t>
      </w:r>
    </w:p>
    <w:p w14:paraId="5CFD49DF" w14:textId="5B7CE67B" w:rsidR="000B4F2D" w:rsidRDefault="0088641E" w:rsidP="00D00A57">
      <w:pPr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       </w:t>
      </w:r>
      <w:r w:rsidR="000B4F2D" w:rsidRPr="000B4F2D">
        <w:rPr>
          <w:rFonts w:asciiTheme="majorHAnsi" w:hAnsiTheme="majorHAnsi"/>
        </w:rPr>
        <w:t>Kratkoočna potraživanja</w:t>
      </w:r>
      <w:r w:rsidR="000B4F2D">
        <w:rPr>
          <w:rFonts w:asciiTheme="majorHAnsi" w:hAnsiTheme="majorHAnsi"/>
          <w:bCs/>
        </w:rPr>
        <w:t xml:space="preserve">,plasmani i </w:t>
      </w:r>
      <w:r>
        <w:rPr>
          <w:rFonts w:asciiTheme="majorHAnsi" w:hAnsiTheme="majorHAnsi"/>
          <w:bCs/>
        </w:rPr>
        <w:t xml:space="preserve">gotovina su u iznosu </w:t>
      </w:r>
      <w:r w:rsidR="000A2626">
        <w:rPr>
          <w:rFonts w:asciiTheme="majorHAnsi" w:hAnsiTheme="majorHAnsi"/>
          <w:bCs/>
        </w:rPr>
        <w:t>11.953.314</w:t>
      </w:r>
      <w:r>
        <w:rPr>
          <w:rFonts w:asciiTheme="majorHAnsi" w:hAnsiTheme="majorHAnsi"/>
          <w:bCs/>
        </w:rPr>
        <w:t xml:space="preserve"> KM,isparavka vrijednosti </w:t>
      </w:r>
      <w:r w:rsidR="000A2626">
        <w:rPr>
          <w:rFonts w:asciiTheme="majorHAnsi" w:hAnsiTheme="majorHAnsi"/>
          <w:bCs/>
        </w:rPr>
        <w:t>177.771</w:t>
      </w:r>
      <w:r>
        <w:rPr>
          <w:rFonts w:asciiTheme="majorHAnsi" w:hAnsiTheme="majorHAnsi"/>
          <w:bCs/>
        </w:rPr>
        <w:t xml:space="preserve">  sadašnja vrijednost </w:t>
      </w:r>
      <w:r w:rsidR="000A2626">
        <w:rPr>
          <w:rFonts w:asciiTheme="majorHAnsi" w:hAnsiTheme="majorHAnsi"/>
          <w:bCs/>
        </w:rPr>
        <w:t>11.757.543</w:t>
      </w:r>
      <w:r>
        <w:rPr>
          <w:rFonts w:asciiTheme="majorHAnsi" w:hAnsiTheme="majorHAnsi"/>
          <w:bCs/>
        </w:rPr>
        <w:t xml:space="preserve"> KM,a čine ih sledeća potraživanja:</w:t>
      </w:r>
    </w:p>
    <w:p w14:paraId="274CBD60" w14:textId="77777777" w:rsidR="003B15CC" w:rsidRPr="00326A92" w:rsidRDefault="003B15CC" w:rsidP="00D00A57">
      <w:pPr>
        <w:rPr>
          <w:rFonts w:asciiTheme="majorHAnsi" w:hAnsiTheme="majorHAnsi"/>
          <w:bCs/>
          <w:sz w:val="18"/>
          <w:szCs w:val="18"/>
        </w:rPr>
      </w:pPr>
    </w:p>
    <w:p w14:paraId="08FA4D2F" w14:textId="23C99A17" w:rsidR="0088641E" w:rsidRPr="00326A92" w:rsidRDefault="00776104" w:rsidP="00D1385F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26A92">
        <w:rPr>
          <w:rFonts w:asciiTheme="majorHAnsi" w:hAnsiTheme="majorHAnsi"/>
          <w:bCs/>
          <w:sz w:val="18"/>
          <w:szCs w:val="18"/>
        </w:rPr>
        <w:t xml:space="preserve"> </w:t>
      </w:r>
      <w:r w:rsidR="0088641E" w:rsidRPr="00326A92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2D4AC2" w:rsidRPr="00326A92">
        <w:rPr>
          <w:rFonts w:asciiTheme="majorHAnsi" w:hAnsiTheme="majorHAnsi"/>
          <w:b/>
          <w:sz w:val="18"/>
          <w:szCs w:val="18"/>
          <w:u w:val="single"/>
        </w:rPr>
        <w:t>1</w:t>
      </w:r>
      <w:r w:rsidR="00EB2E9F" w:rsidRPr="00326A92">
        <w:rPr>
          <w:rFonts w:asciiTheme="majorHAnsi" w:hAnsiTheme="majorHAnsi"/>
          <w:b/>
          <w:sz w:val="18"/>
          <w:szCs w:val="18"/>
          <w:u w:val="single"/>
        </w:rPr>
        <w:t>1</w:t>
      </w:r>
      <w:r w:rsidR="0088641E" w:rsidRPr="00326A92">
        <w:rPr>
          <w:rFonts w:asciiTheme="majorHAnsi" w:hAnsiTheme="majorHAnsi"/>
          <w:b/>
          <w:sz w:val="18"/>
          <w:szCs w:val="18"/>
          <w:u w:val="single"/>
        </w:rPr>
        <w:t>(AOP 039)</w:t>
      </w:r>
    </w:p>
    <w:p w14:paraId="0E1BA040" w14:textId="79569379" w:rsidR="0088641E" w:rsidRPr="007D4D99" w:rsidRDefault="0088641E" w:rsidP="007D4D99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Potraživanja po osnovu premije neživotnih osiguranja</w:t>
      </w:r>
    </w:p>
    <w:p w14:paraId="3B08379D" w14:textId="1AEAFEA0" w:rsidR="00DF727C" w:rsidRDefault="00776104" w:rsidP="007D4D99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AA1ADB">
        <w:rPr>
          <w:rFonts w:asciiTheme="majorHAnsi" w:hAnsiTheme="majorHAnsi"/>
          <w:bCs/>
        </w:rPr>
        <w:t xml:space="preserve">      </w:t>
      </w:r>
      <w:r w:rsidRPr="00F17E37">
        <w:rPr>
          <w:rFonts w:asciiTheme="majorHAnsi" w:hAnsiTheme="majorHAnsi"/>
          <w:bCs/>
        </w:rPr>
        <w:t xml:space="preserve">Potraživanja po osnovu premije neživotnih osiguranja predstavljaju potraživanja po osnovu nezgode,putničkog zdravsvenog osiguranja,kaska </w:t>
      </w:r>
      <w:r w:rsidR="00E2047B">
        <w:rPr>
          <w:rFonts w:asciiTheme="majorHAnsi" w:hAnsiTheme="majorHAnsi"/>
          <w:bCs/>
        </w:rPr>
        <w:t>,</w:t>
      </w:r>
      <w:r w:rsidRPr="00F17E37">
        <w:rPr>
          <w:rFonts w:asciiTheme="majorHAnsi" w:hAnsiTheme="majorHAnsi"/>
          <w:bCs/>
        </w:rPr>
        <w:t xml:space="preserve"> imovine</w:t>
      </w:r>
      <w:r w:rsidR="000B4F2D">
        <w:rPr>
          <w:rFonts w:asciiTheme="majorHAnsi" w:hAnsiTheme="majorHAnsi"/>
          <w:bCs/>
        </w:rPr>
        <w:t xml:space="preserve"> </w:t>
      </w:r>
      <w:r w:rsidR="00E2047B">
        <w:rPr>
          <w:rFonts w:asciiTheme="majorHAnsi" w:hAnsiTheme="majorHAnsi"/>
          <w:bCs/>
        </w:rPr>
        <w:t>i premije autoodgovornosti.</w:t>
      </w:r>
    </w:p>
    <w:p w14:paraId="1D3AA02F" w14:textId="77777777" w:rsidR="006755D8" w:rsidRPr="00F17E37" w:rsidRDefault="006755D8" w:rsidP="007D4D99">
      <w:pPr>
        <w:jc w:val="both"/>
        <w:rPr>
          <w:rFonts w:asciiTheme="majorHAnsi" w:hAnsiTheme="majorHAnsi"/>
          <w:bCs/>
        </w:rPr>
      </w:pPr>
    </w:p>
    <w:tbl>
      <w:tblPr>
        <w:tblW w:w="9539" w:type="dxa"/>
        <w:tblInd w:w="93" w:type="dxa"/>
        <w:tblLook w:val="04A0" w:firstRow="1" w:lastRow="0" w:firstColumn="1" w:lastColumn="0" w:noHBand="0" w:noVBand="1"/>
      </w:tblPr>
      <w:tblGrid>
        <w:gridCol w:w="2866"/>
        <w:gridCol w:w="281"/>
        <w:gridCol w:w="290"/>
        <w:gridCol w:w="284"/>
        <w:gridCol w:w="1847"/>
        <w:gridCol w:w="487"/>
        <w:gridCol w:w="1214"/>
        <w:gridCol w:w="2270"/>
      </w:tblGrid>
      <w:tr w:rsidR="00776104" w:rsidRPr="00F17E37" w14:paraId="6F5EA9E6" w14:textId="77777777" w:rsidTr="004A7CB4">
        <w:trPr>
          <w:trHeight w:val="211"/>
        </w:trPr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A6444" w14:textId="77777777" w:rsidR="00776104" w:rsidRPr="00F17E37" w:rsidRDefault="00776104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potraživanja po osnovu premije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56390" w14:textId="77777777" w:rsidR="00776104" w:rsidRPr="00F17E37" w:rsidRDefault="00776104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 potraživanja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96381" w14:textId="77777777" w:rsidR="00776104" w:rsidRPr="00F17E37" w:rsidRDefault="00776104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spr</w:t>
            </w:r>
            <w:r w:rsidR="00A47E7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09108B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.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po 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rav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lnik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1DAF" w14:textId="7A366056" w:rsidR="00776104" w:rsidRPr="00F17E37" w:rsidRDefault="00776104" w:rsidP="00506F05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r w:rsidR="001168A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31.12.20</w:t>
            </w:r>
            <w:r w:rsidR="00506F05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</w:t>
            </w:r>
            <w:r w:rsidR="00DF0C05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3</w:t>
            </w:r>
            <w:r w:rsidR="001168A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776104" w:rsidRPr="00F17E37" w14:paraId="6F10F1B9" w14:textId="77777777" w:rsidTr="00DD64EC">
        <w:trPr>
          <w:trHeight w:val="223"/>
        </w:trPr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8C8FA" w14:textId="77777777" w:rsidR="00776104" w:rsidRPr="00F17E37" w:rsidRDefault="00776104" w:rsidP="00B01A2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osnovu </w:t>
            </w:r>
            <w:r w:rsidR="00B046A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zgode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F25D" w14:textId="77777777" w:rsidR="00776104" w:rsidRPr="00F17E37" w:rsidRDefault="00776104" w:rsidP="003B3152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88C7EF" w14:textId="251F3235" w:rsidR="00776104" w:rsidRPr="0011283E" w:rsidRDefault="00903870" w:rsidP="00F24D9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792,4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ACFE6" w14:textId="77777777" w:rsidR="00776104" w:rsidRPr="0011283E" w:rsidRDefault="00776104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68D9D" w14:textId="35042AD2" w:rsidR="003B3152" w:rsidRPr="0011283E" w:rsidRDefault="004A7CB4" w:rsidP="00E638D2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14,38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7874" w14:textId="5B52ED80" w:rsidR="00776104" w:rsidRPr="0011283E" w:rsidRDefault="004A7CB4" w:rsidP="00F24D9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378,11</w:t>
            </w:r>
          </w:p>
        </w:tc>
      </w:tr>
      <w:tr w:rsidR="00776104" w:rsidRPr="00F17E37" w14:paraId="3F35D0A6" w14:textId="77777777" w:rsidTr="00DD64EC">
        <w:trPr>
          <w:trHeight w:val="223"/>
        </w:trPr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4283" w14:textId="77777777" w:rsidR="00776104" w:rsidRPr="00F17E37" w:rsidRDefault="00776104" w:rsidP="00B01A2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vu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zo        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2829F" w14:textId="0D5FDABD" w:rsidR="00776104" w:rsidRPr="0011283E" w:rsidRDefault="00903870" w:rsidP="0011283E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98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B7F2" w14:textId="77777777" w:rsidR="00776104" w:rsidRPr="0011283E" w:rsidRDefault="00776104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2A2DE" w14:textId="13ADCC96" w:rsidR="00776104" w:rsidRPr="0011283E" w:rsidRDefault="004A7CB4" w:rsidP="00E638D2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,82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0454" w14:textId="417D8E12" w:rsidR="00776104" w:rsidRPr="0011283E" w:rsidRDefault="004A7CB4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3,18</w:t>
            </w:r>
          </w:p>
        </w:tc>
      </w:tr>
      <w:tr w:rsidR="003B3152" w:rsidRPr="00F17E37" w14:paraId="5695DC82" w14:textId="77777777" w:rsidTr="00DD64EC">
        <w:trPr>
          <w:trHeight w:val="258"/>
        </w:trPr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24ABF" w14:textId="77777777" w:rsidR="003B3152" w:rsidRPr="00F17E37" w:rsidRDefault="003B3152" w:rsidP="00B01A2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vu kaska    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A3E15" w14:textId="2D1CC6D9" w:rsidR="003B3152" w:rsidRPr="0011283E" w:rsidRDefault="00903870" w:rsidP="00903870">
            <w:pPr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                    82.624,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640D" w14:textId="5E670CBD" w:rsidR="003B3152" w:rsidRPr="0011283E" w:rsidRDefault="003B3152" w:rsidP="00903870">
            <w:pPr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717F2" w14:textId="2FDDBED9" w:rsidR="003B3152" w:rsidRPr="0011283E" w:rsidRDefault="004A7CB4" w:rsidP="00E638D2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570,35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E74DB" w14:textId="5F0D6377" w:rsidR="003B3152" w:rsidRPr="0011283E" w:rsidRDefault="004A7CB4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5.054,25</w:t>
            </w:r>
          </w:p>
        </w:tc>
      </w:tr>
      <w:tr w:rsidR="00776104" w:rsidRPr="00F17E37" w14:paraId="0424843E" w14:textId="77777777" w:rsidTr="00DD64EC">
        <w:trPr>
          <w:trHeight w:val="223"/>
        </w:trPr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95718" w14:textId="77777777" w:rsidR="00776104" w:rsidRPr="00F17E37" w:rsidRDefault="00776104" w:rsidP="00B01A2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.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imovina </w:t>
            </w:r>
            <w:r w:rsidR="000108C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CF14D4" w14:textId="3319028A" w:rsidR="00776104" w:rsidRPr="0011283E" w:rsidRDefault="004A7CB4" w:rsidP="00F24D9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0.917,2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CC14" w14:textId="77777777" w:rsidR="00776104" w:rsidRPr="0011283E" w:rsidRDefault="00776104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7E48B" w14:textId="414F579F" w:rsidR="00776104" w:rsidRPr="0011283E" w:rsidRDefault="004A7CB4" w:rsidP="00E638D2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.</w:t>
            </w:r>
            <w:r w:rsidR="009966B2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41,97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9B0F" w14:textId="3DB09149" w:rsidR="00776104" w:rsidRPr="0011283E" w:rsidRDefault="004A7CB4" w:rsidP="00F24D9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3.</w:t>
            </w:r>
            <w:r w:rsidR="009966B2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75,32</w:t>
            </w:r>
          </w:p>
        </w:tc>
      </w:tr>
      <w:tr w:rsidR="00776104" w:rsidRPr="00F17E37" w14:paraId="49F565AA" w14:textId="77777777" w:rsidTr="00DD64EC">
        <w:trPr>
          <w:trHeight w:val="211"/>
        </w:trPr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1E052" w14:textId="77777777" w:rsidR="00776104" w:rsidRPr="00F17E37" w:rsidRDefault="003B3152" w:rsidP="00B01A2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vu ao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5A31" w14:textId="77777777" w:rsidR="00776104" w:rsidRPr="00F17E37" w:rsidRDefault="00776104" w:rsidP="003B3152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BF0AE" w14:textId="2717B35D" w:rsidR="00776104" w:rsidRPr="0011283E" w:rsidRDefault="00903870" w:rsidP="0011283E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803,7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05BF" w14:textId="77777777" w:rsidR="00776104" w:rsidRPr="0011283E" w:rsidRDefault="00776104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2559E" w14:textId="0F2AE60F" w:rsidR="00776104" w:rsidRPr="0011283E" w:rsidRDefault="004A7CB4" w:rsidP="00E638D2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849,86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5129" w14:textId="712936DB" w:rsidR="00776104" w:rsidRPr="0011283E" w:rsidRDefault="004A7CB4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.953,89</w:t>
            </w:r>
          </w:p>
        </w:tc>
      </w:tr>
      <w:tr w:rsidR="00776104" w:rsidRPr="00F17E37" w14:paraId="7473DCF6" w14:textId="77777777" w:rsidTr="00DD64EC">
        <w:trPr>
          <w:trHeight w:val="223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A0771" w14:textId="77777777" w:rsidR="00776104" w:rsidRPr="00F17E37" w:rsidRDefault="00776104" w:rsidP="003B315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C6E57" w14:textId="77777777" w:rsidR="00776104" w:rsidRPr="00F17E37" w:rsidRDefault="00776104" w:rsidP="003B3152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1D5DA" w14:textId="77777777" w:rsidR="00776104" w:rsidRPr="00F17E37" w:rsidRDefault="00776104" w:rsidP="003B3152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C24C" w14:textId="77777777" w:rsidR="00776104" w:rsidRPr="00F17E37" w:rsidRDefault="00776104" w:rsidP="003B3152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B96A2" w14:textId="24298B48" w:rsidR="00776104" w:rsidRPr="0011283E" w:rsidRDefault="004A7CB4" w:rsidP="0011283E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97.336,1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8119" w14:textId="77777777" w:rsidR="00776104" w:rsidRPr="0011283E" w:rsidRDefault="00776104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5B510E" w14:textId="4BB72FD7" w:rsidR="00776104" w:rsidRPr="0011283E" w:rsidRDefault="004A7CB4" w:rsidP="00E638D2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9.</w:t>
            </w:r>
            <w:r w:rsidR="009966B2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01,38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700A" w14:textId="708CF307" w:rsidR="00776104" w:rsidRPr="0011283E" w:rsidRDefault="009966B2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67.634,75</w:t>
            </w:r>
          </w:p>
        </w:tc>
      </w:tr>
    </w:tbl>
    <w:p w14:paraId="27250154" w14:textId="77777777" w:rsidR="00DD64EC" w:rsidRDefault="00DD64EC" w:rsidP="0011283E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</w:p>
    <w:p w14:paraId="7792A557" w14:textId="2A040432" w:rsidR="00DD64EC" w:rsidRDefault="00DD64EC" w:rsidP="0011283E">
      <w:pPr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</w:rPr>
        <w:t xml:space="preserve">       “Pravilnik o procjenjivanju bilansnih i van bilansnih pozicija”Društva je usvojen 30.11.2010.g.i primjenjuje se u kontinuitetu na finansijske izvještaje odnosno na procjenu  svih potraživanja,gdje je docnja u naplati potraživanja bitan elemenat za ispravku potraživanja</w:t>
      </w:r>
      <w:r w:rsidR="003C548C">
        <w:rPr>
          <w:rFonts w:asciiTheme="majorHAnsi" w:hAnsiTheme="majorHAnsi"/>
          <w:bCs/>
        </w:rPr>
        <w:t>.</w:t>
      </w:r>
    </w:p>
    <w:p w14:paraId="7ED39ED2" w14:textId="06B89D6F" w:rsidR="001168A1" w:rsidRDefault="00E51992" w:rsidP="0011283E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</w:t>
      </w:r>
      <w:r w:rsidR="00A47E70" w:rsidRPr="00F17E37">
        <w:rPr>
          <w:rFonts w:asciiTheme="majorHAnsi" w:hAnsiTheme="majorHAnsi"/>
          <w:bCs/>
          <w:sz w:val="20"/>
          <w:szCs w:val="20"/>
        </w:rPr>
        <w:t xml:space="preserve"> </w:t>
      </w:r>
      <w:r w:rsidR="00016471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otraživanja po osnovu premije neživotnih osiguranja su procjenjivana u skladu sa</w:t>
      </w:r>
      <w:r w:rsidR="00232EEB">
        <w:rPr>
          <w:rFonts w:asciiTheme="majorHAnsi" w:hAnsiTheme="majorHAnsi"/>
          <w:bCs/>
        </w:rPr>
        <w:t xml:space="preserve"> “</w:t>
      </w:r>
      <w:r w:rsidR="00776104" w:rsidRPr="00F17E37">
        <w:rPr>
          <w:rFonts w:asciiTheme="majorHAnsi" w:hAnsiTheme="majorHAnsi"/>
          <w:bCs/>
        </w:rPr>
        <w:t>Pravilnikom o procjenjivanju bilansnih i vanbilansnih pozija</w:t>
      </w:r>
      <w:r w:rsidR="00232EEB">
        <w:rPr>
          <w:rFonts w:asciiTheme="majorHAnsi" w:hAnsiTheme="majorHAnsi"/>
          <w:bCs/>
        </w:rPr>
        <w:t>”</w:t>
      </w:r>
      <w:r w:rsidR="00A47E70" w:rsidRPr="00F17E37">
        <w:rPr>
          <w:rFonts w:asciiTheme="majorHAnsi" w:hAnsiTheme="majorHAnsi"/>
          <w:bCs/>
        </w:rPr>
        <w:t>,</w:t>
      </w:r>
      <w:r w:rsidR="00DD64EC">
        <w:rPr>
          <w:rFonts w:asciiTheme="majorHAnsi" w:hAnsiTheme="majorHAnsi"/>
          <w:bCs/>
        </w:rPr>
        <w:t xml:space="preserve">pa su ispravljena </w:t>
      </w:r>
      <w:r w:rsidR="00776104" w:rsidRPr="00F17E37">
        <w:rPr>
          <w:rFonts w:asciiTheme="majorHAnsi" w:hAnsiTheme="majorHAnsi"/>
          <w:bCs/>
        </w:rPr>
        <w:t xml:space="preserve"> u iznosu od </w:t>
      </w:r>
      <w:r w:rsidR="004A7CB4">
        <w:rPr>
          <w:rFonts w:asciiTheme="majorHAnsi" w:hAnsiTheme="majorHAnsi"/>
          <w:bCs/>
        </w:rPr>
        <w:t>29.</w:t>
      </w:r>
      <w:r w:rsidR="00E12ADA">
        <w:rPr>
          <w:rFonts w:asciiTheme="majorHAnsi" w:hAnsiTheme="majorHAnsi"/>
          <w:bCs/>
        </w:rPr>
        <w:t>701,38</w:t>
      </w:r>
      <w:r w:rsidR="00776104" w:rsidRPr="00F17E37">
        <w:rPr>
          <w:rFonts w:asciiTheme="majorHAnsi" w:hAnsiTheme="majorHAnsi"/>
          <w:bCs/>
        </w:rPr>
        <w:t xml:space="preserve"> KM</w:t>
      </w:r>
      <w:r w:rsidR="00DD64EC">
        <w:rPr>
          <w:rFonts w:asciiTheme="majorHAnsi" w:hAnsiTheme="majorHAnsi"/>
          <w:bCs/>
        </w:rPr>
        <w:t>.</w:t>
      </w:r>
      <w:r w:rsidR="00BC7231">
        <w:rPr>
          <w:rFonts w:asciiTheme="majorHAnsi" w:hAnsiTheme="majorHAnsi"/>
          <w:bCs/>
        </w:rPr>
        <w:t xml:space="preserve">        </w:t>
      </w:r>
      <w:r w:rsidR="00E12213">
        <w:rPr>
          <w:rFonts w:asciiTheme="majorHAnsi" w:hAnsiTheme="majorHAnsi"/>
          <w:bCs/>
        </w:rPr>
        <w:t xml:space="preserve">     </w:t>
      </w:r>
    </w:p>
    <w:p w14:paraId="1780DA86" w14:textId="6164669F" w:rsidR="00F01091" w:rsidRDefault="001168A1" w:rsidP="0011283E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F01091">
        <w:rPr>
          <w:rFonts w:asciiTheme="majorHAnsi" w:hAnsiTheme="majorHAnsi"/>
          <w:bCs/>
        </w:rPr>
        <w:t xml:space="preserve">   </w:t>
      </w:r>
      <w:r w:rsidR="00F01091" w:rsidRPr="00F17E37">
        <w:rPr>
          <w:rFonts w:asciiTheme="majorHAnsi" w:hAnsiTheme="majorHAnsi"/>
          <w:bCs/>
        </w:rPr>
        <w:t xml:space="preserve">  Fakturisana premija  je naplaćena  </w:t>
      </w:r>
      <w:r w:rsidR="009A17C5">
        <w:rPr>
          <w:rFonts w:asciiTheme="majorHAnsi" w:hAnsiTheme="majorHAnsi"/>
          <w:bCs/>
        </w:rPr>
        <w:t>98,99</w:t>
      </w:r>
      <w:r w:rsidR="00F01091" w:rsidRPr="00F17E37">
        <w:rPr>
          <w:rFonts w:asciiTheme="majorHAnsi" w:hAnsiTheme="majorHAnsi"/>
          <w:bCs/>
        </w:rPr>
        <w:t>% ,stavljajući u odnos ukupno naplaćenu kroz ukupno fakturisanu premiju</w:t>
      </w:r>
      <w:r w:rsidR="009A17C5">
        <w:rPr>
          <w:rFonts w:asciiTheme="majorHAnsi" w:hAnsiTheme="majorHAnsi"/>
          <w:bCs/>
        </w:rPr>
        <w:t>,uz napomenu da se za premiju kaska i premiju imovine</w:t>
      </w:r>
      <w:r w:rsidR="00742C5B">
        <w:rPr>
          <w:rFonts w:asciiTheme="majorHAnsi" w:hAnsiTheme="majorHAnsi"/>
          <w:bCs/>
        </w:rPr>
        <w:t>,</w:t>
      </w:r>
      <w:r w:rsidR="009A17C5">
        <w:rPr>
          <w:rFonts w:asciiTheme="majorHAnsi" w:hAnsiTheme="majorHAnsi"/>
          <w:bCs/>
        </w:rPr>
        <w:t xml:space="preserve"> ugovara plaćanje premije  na rate. </w:t>
      </w:r>
    </w:p>
    <w:p w14:paraId="543334A7" w14:textId="44FAE672" w:rsidR="00CF3210" w:rsidRPr="00F17E37" w:rsidRDefault="001168A1" w:rsidP="0011283E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 w:rsidR="006755D8">
        <w:rPr>
          <w:rFonts w:asciiTheme="majorHAnsi" w:hAnsiTheme="majorHAnsi"/>
          <w:bCs/>
        </w:rPr>
        <w:t xml:space="preserve">   </w:t>
      </w:r>
      <w:r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O stanju potraživanja i ispravke potraživanja Društvo sastavlja obrazac POT i IVPOT  sa stanjem na dan 31.12.20</w:t>
      </w:r>
      <w:r w:rsidR="00E638D2">
        <w:rPr>
          <w:rFonts w:asciiTheme="majorHAnsi" w:hAnsiTheme="majorHAnsi"/>
          <w:bCs/>
        </w:rPr>
        <w:t>2</w:t>
      </w:r>
      <w:r w:rsidR="00CF3210">
        <w:rPr>
          <w:rFonts w:asciiTheme="majorHAnsi" w:hAnsiTheme="majorHAnsi"/>
          <w:bCs/>
        </w:rPr>
        <w:t>3</w:t>
      </w:r>
      <w:r w:rsidR="00F01091">
        <w:rPr>
          <w:rFonts w:asciiTheme="majorHAnsi" w:hAnsiTheme="majorHAnsi"/>
          <w:bCs/>
        </w:rPr>
        <w:t>.g.</w:t>
      </w:r>
      <w:r w:rsidR="00776104" w:rsidRPr="00F17E37">
        <w:rPr>
          <w:rFonts w:asciiTheme="majorHAnsi" w:hAnsiTheme="majorHAnsi"/>
          <w:bCs/>
        </w:rPr>
        <w:t xml:space="preserve">  Stanje potraživanje premije po ročnosti</w:t>
      </w:r>
      <w:r w:rsidR="00DD65F2" w:rsidRPr="00F17E37">
        <w:rPr>
          <w:rFonts w:asciiTheme="majorHAnsi" w:hAnsiTheme="majorHAnsi"/>
          <w:bCs/>
        </w:rPr>
        <w:t xml:space="preserve"> </w:t>
      </w:r>
      <w:r w:rsidR="003F4D20" w:rsidRPr="00F17E37">
        <w:rPr>
          <w:rFonts w:asciiTheme="majorHAnsi" w:hAnsiTheme="majorHAnsi"/>
          <w:bCs/>
        </w:rPr>
        <w:t>a prema obrascu POT</w:t>
      </w:r>
      <w:r w:rsidR="00776104" w:rsidRPr="00F17E37">
        <w:rPr>
          <w:rFonts w:asciiTheme="majorHAnsi" w:hAnsiTheme="majorHAnsi"/>
          <w:bCs/>
        </w:rPr>
        <w:t>:</w:t>
      </w:r>
    </w:p>
    <w:tbl>
      <w:tblPr>
        <w:tblW w:w="9687" w:type="dxa"/>
        <w:tblInd w:w="93" w:type="dxa"/>
        <w:tblLook w:val="04A0" w:firstRow="1" w:lastRow="0" w:firstColumn="1" w:lastColumn="0" w:noHBand="0" w:noVBand="1"/>
      </w:tblPr>
      <w:tblGrid>
        <w:gridCol w:w="897"/>
        <w:gridCol w:w="1178"/>
        <w:gridCol w:w="1090"/>
        <w:gridCol w:w="1051"/>
        <w:gridCol w:w="1179"/>
        <w:gridCol w:w="1204"/>
        <w:gridCol w:w="1257"/>
        <w:gridCol w:w="1831"/>
      </w:tblGrid>
      <w:tr w:rsidR="00776104" w:rsidRPr="00F17E37" w14:paraId="63DA11E8" w14:textId="77777777" w:rsidTr="00CF3210">
        <w:trPr>
          <w:trHeight w:val="433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3D18" w14:textId="77777777" w:rsidR="00776104" w:rsidRPr="00F17E37" w:rsidRDefault="00776104" w:rsidP="005032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Rok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AF6A" w14:textId="77777777" w:rsidR="00776104" w:rsidRPr="00F17E37" w:rsidRDefault="00776104" w:rsidP="0050324C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3 mjes.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4C5A" w14:textId="77777777" w:rsidR="00776104" w:rsidRPr="00F17E37" w:rsidRDefault="00776104" w:rsidP="0050324C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6 mjes.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E02D" w14:textId="77777777" w:rsidR="00776104" w:rsidRPr="00F17E37" w:rsidRDefault="00776104" w:rsidP="0050324C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9 mjes.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0320" w14:textId="77777777" w:rsidR="00776104" w:rsidRPr="00F17E37" w:rsidRDefault="00776104" w:rsidP="0050324C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reko  9mjes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C83B" w14:textId="77777777" w:rsidR="00776104" w:rsidRPr="00F17E37" w:rsidRDefault="00776104" w:rsidP="0050324C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Ukupno zastar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3E99" w14:textId="77777777" w:rsidR="00776104" w:rsidRPr="00F17E37" w:rsidRDefault="00776104" w:rsidP="0050324C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dospjela premija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5225" w14:textId="77777777" w:rsidR="00776104" w:rsidRPr="00F17E37" w:rsidRDefault="00776104" w:rsidP="0050324C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CF1AAA" w:rsidRPr="00F17E37" w14:paraId="5531CB59" w14:textId="77777777" w:rsidTr="00CF3210">
        <w:trPr>
          <w:trHeight w:val="433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2BA9" w14:textId="77777777" w:rsidR="00CF1AAA" w:rsidRPr="00F17E37" w:rsidRDefault="00CF1AAA" w:rsidP="005032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CA83" w14:textId="6883B4B8" w:rsidR="00CF1AAA" w:rsidRPr="00F17E37" w:rsidRDefault="00E018D5" w:rsidP="0050324C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3.972,0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9CE73" w14:textId="4C30136A" w:rsidR="00CF1AAA" w:rsidRPr="00F17E37" w:rsidRDefault="00E018D5" w:rsidP="0050324C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0,1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1B080" w14:textId="2CD1ADB3" w:rsidR="00CF1AAA" w:rsidRPr="00F17E37" w:rsidRDefault="00E018D5" w:rsidP="0050324C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E41C" w14:textId="575F7CC3" w:rsidR="00CF1AAA" w:rsidRPr="00F17E37" w:rsidRDefault="00E018D5" w:rsidP="0050324C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.758,7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7E1B3" w14:textId="627273FA" w:rsidR="00CF1AAA" w:rsidRPr="00F17E37" w:rsidRDefault="00E018D5" w:rsidP="0050324C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55.041,0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51D0" w14:textId="206B76CD" w:rsidR="00CF1AAA" w:rsidRPr="00F17E37" w:rsidRDefault="00E018D5" w:rsidP="0050324C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42.295,1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184D6" w14:textId="2F2E3424" w:rsidR="00CF1AAA" w:rsidRPr="00F17E37" w:rsidRDefault="00E018D5" w:rsidP="0050324C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97.336,13</w:t>
            </w:r>
          </w:p>
        </w:tc>
      </w:tr>
    </w:tbl>
    <w:p w14:paraId="0B468714" w14:textId="7910AFCC" w:rsidR="00DF0C05" w:rsidRDefault="00CF3210" w:rsidP="00CF3210">
      <w:pPr>
        <w:pBdr>
          <w:between w:val="single" w:sz="4" w:space="1" w:color="auto"/>
          <w:bar w:val="single" w:sz="4" w:color="auto"/>
        </w:pBd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</w:p>
    <w:p w14:paraId="3B05A08C" w14:textId="2CD53630" w:rsidR="00C72D68" w:rsidRDefault="00B8465D" w:rsidP="006E36DE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</w:t>
      </w:r>
      <w:r w:rsidR="00776104" w:rsidRPr="00E12ADA">
        <w:rPr>
          <w:rFonts w:asciiTheme="majorHAnsi" w:hAnsiTheme="majorHAnsi"/>
          <w:bCs/>
        </w:rPr>
        <w:t>Za potraživanja po osnovu premij</w:t>
      </w:r>
      <w:r w:rsidR="00FC3984" w:rsidRPr="00E12ADA">
        <w:rPr>
          <w:rFonts w:asciiTheme="majorHAnsi" w:hAnsiTheme="majorHAnsi"/>
          <w:bCs/>
        </w:rPr>
        <w:t>a</w:t>
      </w:r>
      <w:r w:rsidR="00776104" w:rsidRPr="00E12ADA">
        <w:rPr>
          <w:rFonts w:asciiTheme="majorHAnsi" w:hAnsiTheme="majorHAnsi"/>
          <w:bCs/>
        </w:rPr>
        <w:t xml:space="preserve"> </w:t>
      </w:r>
      <w:r w:rsidRPr="00E12ADA">
        <w:rPr>
          <w:rFonts w:asciiTheme="majorHAnsi" w:hAnsiTheme="majorHAnsi"/>
          <w:bCs/>
        </w:rPr>
        <w:t>osiguranj</w:t>
      </w:r>
      <w:r w:rsidR="00FC3984" w:rsidRPr="00E12ADA">
        <w:rPr>
          <w:rFonts w:asciiTheme="majorHAnsi" w:hAnsiTheme="majorHAnsi"/>
          <w:bCs/>
        </w:rPr>
        <w:t>a</w:t>
      </w:r>
      <w:r w:rsidRPr="00E12ADA">
        <w:rPr>
          <w:rFonts w:asciiTheme="majorHAnsi" w:hAnsiTheme="majorHAnsi"/>
          <w:bCs/>
        </w:rPr>
        <w:t xml:space="preserve"> </w:t>
      </w:r>
      <w:r w:rsidR="00776104" w:rsidRPr="00E12ADA">
        <w:rPr>
          <w:rFonts w:asciiTheme="majorHAnsi" w:hAnsiTheme="majorHAnsi"/>
          <w:bCs/>
        </w:rPr>
        <w:t xml:space="preserve">su vršena usaglašavnja sa komitentim prema vrsti premije preko IOS-a na dan </w:t>
      </w:r>
      <w:r w:rsidR="0064179F" w:rsidRPr="00E12ADA">
        <w:rPr>
          <w:rFonts w:asciiTheme="majorHAnsi" w:hAnsiTheme="majorHAnsi"/>
          <w:bCs/>
        </w:rPr>
        <w:t>30</w:t>
      </w:r>
      <w:r w:rsidR="00776104" w:rsidRPr="00E12ADA">
        <w:rPr>
          <w:rFonts w:asciiTheme="majorHAnsi" w:hAnsiTheme="majorHAnsi"/>
          <w:bCs/>
        </w:rPr>
        <w:t>.11.20</w:t>
      </w:r>
      <w:r w:rsidR="008A5C70" w:rsidRPr="00E12ADA">
        <w:rPr>
          <w:rFonts w:asciiTheme="majorHAnsi" w:hAnsiTheme="majorHAnsi"/>
          <w:bCs/>
        </w:rPr>
        <w:t>2</w:t>
      </w:r>
      <w:r w:rsidR="00EB1AB6" w:rsidRPr="00E12ADA">
        <w:rPr>
          <w:rFonts w:asciiTheme="majorHAnsi" w:hAnsiTheme="majorHAnsi"/>
          <w:bCs/>
        </w:rPr>
        <w:t>3</w:t>
      </w:r>
      <w:r w:rsidR="00776104" w:rsidRPr="00E12ADA">
        <w:rPr>
          <w:rFonts w:asciiTheme="majorHAnsi" w:hAnsiTheme="majorHAnsi"/>
          <w:bCs/>
        </w:rPr>
        <w:t>.g.</w:t>
      </w:r>
      <w:r w:rsidR="00532265">
        <w:rPr>
          <w:rFonts w:asciiTheme="majorHAnsi" w:hAnsiTheme="majorHAnsi"/>
          <w:bCs/>
        </w:rPr>
        <w:t>:za premiju kasko poslato je 27 IOS-a,ovjereno 9,za premiju imovine poslato 7 IOS-a a ovjereno 4,za premiju kolektivnog osiguranja</w:t>
      </w:r>
      <w:r w:rsidR="00C17D3A">
        <w:rPr>
          <w:rFonts w:asciiTheme="majorHAnsi" w:hAnsiTheme="majorHAnsi"/>
          <w:bCs/>
        </w:rPr>
        <w:t xml:space="preserve"> radnika </w:t>
      </w:r>
      <w:r w:rsidR="00532265">
        <w:rPr>
          <w:rFonts w:asciiTheme="majorHAnsi" w:hAnsiTheme="majorHAnsi"/>
          <w:bCs/>
        </w:rPr>
        <w:t xml:space="preserve"> poslato je 20 IOS-a a ovjereno 2.</w:t>
      </w:r>
    </w:p>
    <w:p w14:paraId="465DFE13" w14:textId="122D811D" w:rsidR="00E3304E" w:rsidRDefault="00532265" w:rsidP="006E36DE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Treba naglasiti da je na </w:t>
      </w:r>
      <w:r w:rsidR="00C17D3A">
        <w:rPr>
          <w:rFonts w:asciiTheme="majorHAnsi" w:hAnsiTheme="majorHAnsi"/>
          <w:bCs/>
        </w:rPr>
        <w:t>IOS-ima za premiju kaska</w:t>
      </w:r>
      <w:r>
        <w:rPr>
          <w:rFonts w:asciiTheme="majorHAnsi" w:hAnsiTheme="majorHAnsi"/>
          <w:bCs/>
        </w:rPr>
        <w:t xml:space="preserve"> stavljena napomena da ukoliko se ne vrate u roku 5 dana od datuma prijema</w:t>
      </w:r>
      <w:r w:rsidR="00C17D3A">
        <w:rPr>
          <w:rFonts w:asciiTheme="majorHAnsi" w:hAnsiTheme="majorHAnsi"/>
          <w:bCs/>
        </w:rPr>
        <w:t xml:space="preserve">,navedeno stanje će se </w:t>
      </w:r>
      <w:r>
        <w:rPr>
          <w:rFonts w:asciiTheme="majorHAnsi" w:hAnsiTheme="majorHAnsi"/>
          <w:bCs/>
        </w:rPr>
        <w:t xml:space="preserve"> smatrati da je usaglašeno.</w:t>
      </w:r>
    </w:p>
    <w:p w14:paraId="3B85B7E5" w14:textId="77777777" w:rsidR="00651B75" w:rsidRDefault="00651B75" w:rsidP="006E36DE">
      <w:pPr>
        <w:jc w:val="both"/>
        <w:rPr>
          <w:rFonts w:asciiTheme="majorHAnsi" w:hAnsiTheme="majorHAnsi"/>
          <w:b/>
          <w:u w:val="single"/>
        </w:rPr>
      </w:pPr>
    </w:p>
    <w:p w14:paraId="4A63D13B" w14:textId="2ED89878" w:rsidR="006E36DE" w:rsidRDefault="00981B14" w:rsidP="006E36DE">
      <w:pPr>
        <w:jc w:val="both"/>
        <w:rPr>
          <w:rFonts w:asciiTheme="majorHAnsi" w:hAnsiTheme="majorHAnsi"/>
          <w:bCs/>
        </w:rPr>
      </w:pPr>
      <w:r w:rsidRPr="00B4515B">
        <w:rPr>
          <w:rFonts w:asciiTheme="majorHAnsi" w:hAnsiTheme="majorHAnsi"/>
          <w:b/>
          <w:sz w:val="18"/>
          <w:szCs w:val="18"/>
          <w:u w:val="single"/>
        </w:rPr>
        <w:t>NOTA 1</w:t>
      </w:r>
      <w:r w:rsidR="00EB2E9F" w:rsidRPr="00B4515B">
        <w:rPr>
          <w:rFonts w:asciiTheme="majorHAnsi" w:hAnsiTheme="majorHAnsi"/>
          <w:b/>
          <w:sz w:val="18"/>
          <w:szCs w:val="18"/>
          <w:u w:val="single"/>
        </w:rPr>
        <w:t>2</w:t>
      </w:r>
      <w:r w:rsidRPr="00B4515B">
        <w:rPr>
          <w:rFonts w:asciiTheme="majorHAnsi" w:hAnsiTheme="majorHAnsi"/>
          <w:b/>
          <w:sz w:val="18"/>
          <w:szCs w:val="18"/>
          <w:u w:val="single"/>
        </w:rPr>
        <w:t xml:space="preserve">(AOP </w:t>
      </w:r>
      <w:r w:rsidR="009720A1" w:rsidRPr="00B4515B">
        <w:rPr>
          <w:rFonts w:asciiTheme="majorHAnsi" w:hAnsiTheme="majorHAnsi"/>
          <w:b/>
          <w:sz w:val="18"/>
          <w:szCs w:val="18"/>
          <w:u w:val="single"/>
        </w:rPr>
        <w:t>04</w:t>
      </w:r>
      <w:r w:rsidR="00AA1ADB" w:rsidRPr="00B4515B">
        <w:rPr>
          <w:rFonts w:asciiTheme="majorHAnsi" w:hAnsiTheme="majorHAnsi"/>
          <w:b/>
          <w:sz w:val="18"/>
          <w:szCs w:val="18"/>
          <w:u w:val="single"/>
        </w:rPr>
        <w:t>2</w:t>
      </w:r>
      <w:r w:rsidR="009720A1">
        <w:rPr>
          <w:rFonts w:asciiTheme="majorHAnsi" w:hAnsiTheme="majorHAnsi"/>
          <w:bCs/>
        </w:rPr>
        <w:t>)</w:t>
      </w:r>
    </w:p>
    <w:p w14:paraId="46B55341" w14:textId="77777777" w:rsidR="006755D8" w:rsidRDefault="006755D8" w:rsidP="006E36DE">
      <w:pPr>
        <w:jc w:val="both"/>
        <w:rPr>
          <w:rFonts w:asciiTheme="majorHAnsi" w:hAnsiTheme="majorHAnsi"/>
          <w:bCs/>
        </w:rPr>
      </w:pPr>
    </w:p>
    <w:p w14:paraId="57FAA0DF" w14:textId="3547B2EA" w:rsidR="005B18A5" w:rsidRDefault="009720A1" w:rsidP="006E36DE">
      <w:pPr>
        <w:jc w:val="both"/>
        <w:rPr>
          <w:rFonts w:asciiTheme="majorHAnsi" w:hAnsiTheme="majorHAnsi"/>
          <w:b/>
        </w:rPr>
      </w:pPr>
      <w:r w:rsidRPr="009720A1">
        <w:rPr>
          <w:rFonts w:asciiTheme="majorHAnsi" w:hAnsiTheme="majorHAnsi"/>
          <w:b/>
        </w:rPr>
        <w:t>Potraživanja po osnovu učešća u naknadi šteta u  zemlji</w:t>
      </w:r>
    </w:p>
    <w:p w14:paraId="20B89D99" w14:textId="0F47561E" w:rsidR="00997CAB" w:rsidRPr="005F7AD0" w:rsidRDefault="009720A1" w:rsidP="005F7AD0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lastRenderedPageBreak/>
        <w:t xml:space="preserve">     </w:t>
      </w:r>
      <w:r w:rsidR="00FE4046">
        <w:rPr>
          <w:rFonts w:asciiTheme="majorHAnsi" w:hAnsiTheme="majorHAnsi"/>
          <w:b/>
        </w:rPr>
        <w:t xml:space="preserve">   </w:t>
      </w:r>
      <w:r w:rsidR="005F7AD0" w:rsidRPr="005F7AD0">
        <w:rPr>
          <w:rFonts w:asciiTheme="majorHAnsi" w:hAnsiTheme="majorHAnsi"/>
          <w:bCs/>
        </w:rPr>
        <w:t xml:space="preserve">Na navedenoj poziciji nije evidentirano potraživanje jer je </w:t>
      </w:r>
      <w:r w:rsidR="005F7AD0">
        <w:rPr>
          <w:rFonts w:asciiTheme="majorHAnsi" w:hAnsiTheme="majorHAnsi"/>
          <w:bCs/>
        </w:rPr>
        <w:t>na kraju 2023.g bila veća obaveza Društva prema reosiguravaču od učešća</w:t>
      </w:r>
      <w:r w:rsidR="00762BAF">
        <w:rPr>
          <w:rFonts w:asciiTheme="majorHAnsi" w:hAnsiTheme="majorHAnsi"/>
          <w:bCs/>
        </w:rPr>
        <w:t xml:space="preserve"> reosiguravača </w:t>
      </w:r>
      <w:r w:rsidR="005F7AD0">
        <w:rPr>
          <w:rFonts w:asciiTheme="majorHAnsi" w:hAnsiTheme="majorHAnsi"/>
          <w:bCs/>
        </w:rPr>
        <w:t>u štetama.</w:t>
      </w:r>
    </w:p>
    <w:p w14:paraId="56F12EA7" w14:textId="77777777" w:rsidR="00B26C40" w:rsidRPr="00B4515B" w:rsidRDefault="00B26C40" w:rsidP="00B26C40">
      <w:pPr>
        <w:jc w:val="both"/>
        <w:rPr>
          <w:rFonts w:asciiTheme="majorHAnsi" w:hAnsiTheme="majorHAnsi"/>
          <w:bCs/>
          <w:sz w:val="18"/>
          <w:szCs w:val="18"/>
        </w:rPr>
      </w:pPr>
    </w:p>
    <w:p w14:paraId="725E8E29" w14:textId="19CD30A5" w:rsidR="00B706E4" w:rsidRPr="00B4515B" w:rsidRDefault="00776104" w:rsidP="00D1385F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B8759A" w:rsidRPr="00B4515B">
        <w:rPr>
          <w:rFonts w:asciiTheme="majorHAnsi" w:hAnsiTheme="majorHAnsi"/>
          <w:b/>
          <w:bCs/>
          <w:sz w:val="18"/>
          <w:szCs w:val="18"/>
          <w:u w:val="single"/>
        </w:rPr>
        <w:t>1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</w:t>
      </w:r>
      <w:r w:rsidR="003B17D4"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 0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46)</w:t>
      </w:r>
    </w:p>
    <w:p w14:paraId="3080B0E8" w14:textId="77777777" w:rsidR="00776104" w:rsidRPr="00CD065D" w:rsidRDefault="00776104" w:rsidP="00FE4046">
      <w:pPr>
        <w:pStyle w:val="Heading2"/>
        <w:numPr>
          <w:ilvl w:val="0"/>
          <w:numId w:val="0"/>
        </w:numPr>
        <w:spacing w:after="0"/>
      </w:pPr>
      <w:bookmarkStart w:id="42" w:name="_Toc64638664"/>
      <w:r w:rsidRPr="00CD065D">
        <w:t>Potraživanja iz specifičnih poslova</w:t>
      </w:r>
      <w:bookmarkEnd w:id="42"/>
    </w:p>
    <w:tbl>
      <w:tblPr>
        <w:tblW w:w="9255" w:type="dxa"/>
        <w:tblInd w:w="93" w:type="dxa"/>
        <w:tblLook w:val="04A0" w:firstRow="1" w:lastRow="0" w:firstColumn="1" w:lastColumn="0" w:noHBand="0" w:noVBand="1"/>
      </w:tblPr>
      <w:tblGrid>
        <w:gridCol w:w="3386"/>
        <w:gridCol w:w="256"/>
        <w:gridCol w:w="362"/>
        <w:gridCol w:w="261"/>
        <w:gridCol w:w="1173"/>
        <w:gridCol w:w="248"/>
        <w:gridCol w:w="1088"/>
        <w:gridCol w:w="347"/>
        <w:gridCol w:w="1064"/>
        <w:gridCol w:w="1088"/>
      </w:tblGrid>
      <w:tr w:rsidR="00762BAF" w:rsidRPr="00F17E37" w14:paraId="7FE4F715" w14:textId="77777777" w:rsidTr="008174A1">
        <w:trPr>
          <w:trHeight w:val="332"/>
        </w:trPr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F916B" w14:textId="77777777" w:rsidR="00240DF5" w:rsidRDefault="00240DF5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</w:p>
          <w:p w14:paraId="744A873E" w14:textId="77777777" w:rsidR="00776104" w:rsidRPr="00F17E37" w:rsidRDefault="00776104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potraživanja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3967" w14:textId="77777777" w:rsidR="00776104" w:rsidRPr="00F17E37" w:rsidRDefault="00776104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E0334" w14:textId="77777777" w:rsidR="00776104" w:rsidRPr="00F17E37" w:rsidRDefault="00776104" w:rsidP="00D44F75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r w:rsidR="00D1385F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DB31C" w14:textId="77777777" w:rsidR="00776104" w:rsidRPr="00F17E37" w:rsidRDefault="00D1385F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 pravil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357A" w14:textId="77777777" w:rsidR="00776104" w:rsidRPr="00F17E37" w:rsidRDefault="00776104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Otpi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7046" w14:textId="663B6D84" w:rsidR="00776104" w:rsidRPr="00F17E37" w:rsidRDefault="00D1385F" w:rsidP="00F021EE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 31.12.</w:t>
            </w:r>
            <w:r w:rsidR="00F021EE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</w:t>
            </w:r>
            <w:r w:rsidR="00DF0C05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62BAF" w:rsidRPr="00F17E37" w14:paraId="12A5AC9A" w14:textId="77777777" w:rsidTr="008174A1">
        <w:trPr>
          <w:trHeight w:val="2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7CFAD" w14:textId="77777777" w:rsidR="00776104" w:rsidRPr="00F17E37" w:rsidRDefault="00776104" w:rsidP="00D1385F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regrese ao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6DAD2" w14:textId="76B0DA44" w:rsidR="00776104" w:rsidRPr="00762BAF" w:rsidRDefault="00776104" w:rsidP="00D1385F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55BE5" w14:textId="584B29F9" w:rsidR="00776104" w:rsidRPr="00963E74" w:rsidRDefault="00762BAF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65.693,1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31D1B" w14:textId="77777777" w:rsidR="00776104" w:rsidRPr="00963E74" w:rsidRDefault="00776104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887F" w14:textId="2832E84A" w:rsidR="00776104" w:rsidRPr="00963E74" w:rsidRDefault="00762BAF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5.066,6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B15B5C" w14:textId="77777777" w:rsidR="00776104" w:rsidRPr="00963E74" w:rsidRDefault="00776104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AF7C" w14:textId="485E95B0" w:rsidR="00776104" w:rsidRPr="00963E74" w:rsidRDefault="00762BAF" w:rsidP="00870FF1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221,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B2ACB" w14:textId="4B681AC0" w:rsidR="00776104" w:rsidRPr="00963E74" w:rsidRDefault="00762BAF" w:rsidP="00762BAF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15.405,55</w:t>
            </w:r>
          </w:p>
        </w:tc>
      </w:tr>
      <w:tr w:rsidR="00762BAF" w:rsidRPr="00F17E37" w14:paraId="28A0CBCC" w14:textId="77777777" w:rsidTr="008174A1">
        <w:trPr>
          <w:trHeight w:val="2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B5746" w14:textId="77777777" w:rsidR="00776104" w:rsidRPr="00F17E37" w:rsidRDefault="00776104" w:rsidP="00D1385F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kasko regrese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015A3" w14:textId="77777777" w:rsidR="00776104" w:rsidRPr="00F17E37" w:rsidRDefault="00776104" w:rsidP="00D1385F">
            <w:pPr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AD5C6" w14:textId="1051A6DB" w:rsidR="00776104" w:rsidRPr="00963E74" w:rsidRDefault="00776104" w:rsidP="0009606E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27D251" w14:textId="77777777" w:rsidR="00776104" w:rsidRPr="00963E74" w:rsidRDefault="00776104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288C" w14:textId="0BE5F76C" w:rsidR="00B8759A" w:rsidRPr="00963E74" w:rsidRDefault="00B8759A" w:rsidP="00B8759A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C4265" w14:textId="77777777" w:rsidR="00776104" w:rsidRPr="00963E74" w:rsidRDefault="00776104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1E18" w14:textId="243E7A49" w:rsidR="00776104" w:rsidRPr="00963E74" w:rsidRDefault="00776104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B4CDE" w14:textId="73D71602" w:rsidR="00776104" w:rsidRPr="00963E74" w:rsidRDefault="00762BAF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762BAF" w:rsidRPr="00F17E37" w14:paraId="1F33BDB8" w14:textId="77777777" w:rsidTr="008174A1">
        <w:trPr>
          <w:trHeight w:val="242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7215C" w14:textId="6A13D0C8" w:rsidR="00776104" w:rsidRPr="009819D7" w:rsidRDefault="00776104" w:rsidP="00D1385F">
            <w:pPr>
              <w:ind w:right="-706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9819D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</w:t>
            </w:r>
            <w:r w:rsidR="00B81415" w:rsidRPr="009819D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osnovu  </w:t>
            </w:r>
            <w:r w:rsidR="009819D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spec.odnos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78E80" w14:textId="77777777" w:rsidR="00776104" w:rsidRPr="009819D7" w:rsidRDefault="00776104" w:rsidP="00D1385F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BAAA" w14:textId="77777777" w:rsidR="00776104" w:rsidRPr="00F17E37" w:rsidRDefault="00776104" w:rsidP="00D1385F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FD078" w14:textId="77777777" w:rsidR="00776104" w:rsidRPr="00F17E37" w:rsidRDefault="00776104" w:rsidP="00D1385F">
            <w:pPr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D54B9" w14:textId="0AE1DD8F" w:rsidR="00776104" w:rsidRPr="00963E74" w:rsidRDefault="00762BAF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7,50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C821D6" w14:textId="77777777" w:rsidR="00776104" w:rsidRPr="00963E74" w:rsidRDefault="00776104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E669" w14:textId="607DFE99" w:rsidR="00776104" w:rsidRPr="00963E74" w:rsidRDefault="004E2229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7,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82118E" w14:textId="2CB2B4CB" w:rsidR="007B40C9" w:rsidRPr="00963E74" w:rsidRDefault="007B40C9" w:rsidP="007B40C9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2C08" w14:textId="2DB1356F" w:rsidR="00776104" w:rsidRPr="00963E74" w:rsidRDefault="00776104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E18A1" w14:textId="5C9D2C84" w:rsidR="00776104" w:rsidRPr="00963E74" w:rsidRDefault="004E2229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762BAF" w:rsidRPr="00F17E37" w14:paraId="3700DDB8" w14:textId="77777777" w:rsidTr="008174A1">
        <w:trPr>
          <w:trHeight w:val="242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1FE88" w14:textId="77777777" w:rsidR="00776104" w:rsidRPr="00F17E37" w:rsidRDefault="00776104" w:rsidP="00D1385F">
            <w:pPr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E7436" w14:textId="77777777" w:rsidR="00776104" w:rsidRPr="00F17E37" w:rsidRDefault="00776104" w:rsidP="00D1385F">
            <w:pPr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F610" w14:textId="77777777" w:rsidR="00776104" w:rsidRPr="00F17E37" w:rsidRDefault="00776104" w:rsidP="00D1385F">
            <w:pPr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8915D" w14:textId="77777777" w:rsidR="00776104" w:rsidRPr="00F17E37" w:rsidRDefault="00776104" w:rsidP="00D1385F">
            <w:pPr>
              <w:jc w:val="right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D768D" w14:textId="252899C2" w:rsidR="00776104" w:rsidRPr="00963E74" w:rsidRDefault="004E2229" w:rsidP="0009606E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65.750,69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9C9ED" w14:textId="77777777" w:rsidR="00776104" w:rsidRPr="00963E74" w:rsidRDefault="00776104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669D" w14:textId="41D26E98" w:rsidR="00776104" w:rsidRPr="00963E74" w:rsidRDefault="004E2229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5.124,1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13C86" w14:textId="77777777" w:rsidR="00776104" w:rsidRPr="00963E74" w:rsidRDefault="00776104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AFF5" w14:textId="62F8982D" w:rsidR="00776104" w:rsidRPr="00963E74" w:rsidRDefault="004E2229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221,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A0438" w14:textId="23372725" w:rsidR="00776104" w:rsidRPr="00963E74" w:rsidRDefault="004E2229" w:rsidP="00D1385F">
            <w:pPr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15.405,55</w:t>
            </w:r>
          </w:p>
        </w:tc>
      </w:tr>
    </w:tbl>
    <w:p w14:paraId="37469B9C" w14:textId="77777777" w:rsidR="00E51992" w:rsidRPr="00F17E37" w:rsidRDefault="009279E5" w:rsidP="00A52B38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</w:t>
      </w:r>
    </w:p>
    <w:p w14:paraId="2ACC7941" w14:textId="73B02A44" w:rsidR="00E12213" w:rsidRDefault="00E51992" w:rsidP="00BD5D2E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766001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 Potraživanja po osnovu regresa u iznosu od </w:t>
      </w:r>
      <w:r w:rsidR="00DF139D">
        <w:rPr>
          <w:rFonts w:asciiTheme="majorHAnsi" w:hAnsiTheme="majorHAnsi"/>
          <w:bCs/>
        </w:rPr>
        <w:t>365.750,69</w:t>
      </w:r>
      <w:r w:rsidR="000041EB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su procjenjivana po</w:t>
      </w:r>
      <w:r w:rsidR="002A5379">
        <w:rPr>
          <w:rFonts w:asciiTheme="majorHAnsi" w:hAnsiTheme="majorHAnsi"/>
          <w:bCs/>
        </w:rPr>
        <w:t>”</w:t>
      </w:r>
      <w:r w:rsidR="00776104" w:rsidRPr="00F17E37">
        <w:rPr>
          <w:rFonts w:asciiTheme="majorHAnsi" w:hAnsiTheme="majorHAnsi"/>
          <w:bCs/>
        </w:rPr>
        <w:t xml:space="preserve"> Pravilniku o procjenjivanju bilan</w:t>
      </w:r>
      <w:r w:rsidR="00AF6EFA" w:rsidRPr="00F17E37">
        <w:rPr>
          <w:rFonts w:asciiTheme="majorHAnsi" w:hAnsiTheme="majorHAnsi"/>
          <w:bCs/>
        </w:rPr>
        <w:t>snih i vanbilansnih pozicija</w:t>
      </w:r>
      <w:r w:rsidR="002A5379">
        <w:rPr>
          <w:rFonts w:asciiTheme="majorHAnsi" w:hAnsiTheme="majorHAnsi"/>
          <w:bCs/>
        </w:rPr>
        <w:t>”</w:t>
      </w:r>
      <w:r w:rsidR="00AF6EFA" w:rsidRPr="00F17E37">
        <w:rPr>
          <w:rFonts w:asciiTheme="majorHAnsi" w:hAnsiTheme="majorHAnsi"/>
          <w:bCs/>
        </w:rPr>
        <w:t xml:space="preserve"> pa je</w:t>
      </w:r>
      <w:r w:rsidR="0079224F">
        <w:rPr>
          <w:rFonts w:asciiTheme="majorHAnsi" w:hAnsiTheme="majorHAnsi"/>
          <w:bCs/>
        </w:rPr>
        <w:t xml:space="preserve"> utvrđena </w:t>
      </w:r>
      <w:r w:rsidR="00AF6EFA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isprav</w:t>
      </w:r>
      <w:r w:rsidR="00AF6EFA" w:rsidRPr="00F17E37">
        <w:rPr>
          <w:rFonts w:asciiTheme="majorHAnsi" w:hAnsiTheme="majorHAnsi"/>
          <w:bCs/>
        </w:rPr>
        <w:t xml:space="preserve">ka potraživanja </w:t>
      </w:r>
      <w:r w:rsidR="00776104" w:rsidRPr="00F17E37">
        <w:rPr>
          <w:rFonts w:asciiTheme="majorHAnsi" w:hAnsiTheme="majorHAnsi"/>
          <w:bCs/>
        </w:rPr>
        <w:t xml:space="preserve">u iznosu od </w:t>
      </w:r>
      <w:r w:rsidR="00DF139D">
        <w:rPr>
          <w:rFonts w:asciiTheme="majorHAnsi" w:hAnsiTheme="majorHAnsi"/>
          <w:bCs/>
        </w:rPr>
        <w:t>145.066,62</w:t>
      </w:r>
      <w:r w:rsidR="0079224F">
        <w:rPr>
          <w:rFonts w:asciiTheme="majorHAnsi" w:hAnsiTheme="majorHAnsi"/>
          <w:bCs/>
        </w:rPr>
        <w:t xml:space="preserve"> KM</w:t>
      </w:r>
      <w:r w:rsidR="0084508B">
        <w:rPr>
          <w:rFonts w:asciiTheme="majorHAnsi" w:hAnsiTheme="majorHAnsi"/>
          <w:bCs/>
        </w:rPr>
        <w:t>.Posle</w:t>
      </w:r>
      <w:r w:rsidR="00AF26BB">
        <w:rPr>
          <w:rFonts w:asciiTheme="majorHAnsi" w:hAnsiTheme="majorHAnsi"/>
          <w:bCs/>
        </w:rPr>
        <w:t xml:space="preserve"> iscrpljenih svih </w:t>
      </w:r>
      <w:r w:rsidR="00BD5D2E">
        <w:rPr>
          <w:rFonts w:asciiTheme="majorHAnsi" w:hAnsiTheme="majorHAnsi"/>
          <w:bCs/>
        </w:rPr>
        <w:t>mogućnosti</w:t>
      </w:r>
      <w:r w:rsidR="00AF26BB">
        <w:rPr>
          <w:rFonts w:asciiTheme="majorHAnsi" w:hAnsiTheme="majorHAnsi"/>
          <w:bCs/>
        </w:rPr>
        <w:t xml:space="preserve"> naplate,</w:t>
      </w:r>
      <w:r w:rsidR="00240DF5">
        <w:rPr>
          <w:rFonts w:asciiTheme="majorHAnsi" w:hAnsiTheme="majorHAnsi"/>
          <w:bCs/>
        </w:rPr>
        <w:t xml:space="preserve"> direktno</w:t>
      </w:r>
      <w:r w:rsidR="0084508B">
        <w:rPr>
          <w:rFonts w:asciiTheme="majorHAnsi" w:hAnsiTheme="majorHAnsi"/>
          <w:bCs/>
        </w:rPr>
        <w:t xml:space="preserve"> je </w:t>
      </w:r>
      <w:r w:rsidR="0009606E">
        <w:rPr>
          <w:rFonts w:asciiTheme="majorHAnsi" w:hAnsiTheme="majorHAnsi"/>
          <w:bCs/>
        </w:rPr>
        <w:t xml:space="preserve">tpisano </w:t>
      </w:r>
      <w:r w:rsidR="00DF139D">
        <w:rPr>
          <w:rFonts w:asciiTheme="majorHAnsi" w:hAnsiTheme="majorHAnsi"/>
          <w:bCs/>
        </w:rPr>
        <w:t>5.221,02</w:t>
      </w:r>
      <w:r w:rsidR="0009606E">
        <w:rPr>
          <w:rFonts w:asciiTheme="majorHAnsi" w:hAnsiTheme="majorHAnsi"/>
          <w:bCs/>
        </w:rPr>
        <w:t xml:space="preserve"> KM</w:t>
      </w:r>
      <w:r w:rsidR="00DF139D">
        <w:rPr>
          <w:rFonts w:asciiTheme="majorHAnsi" w:hAnsiTheme="majorHAnsi"/>
          <w:bCs/>
        </w:rPr>
        <w:t>.</w:t>
      </w:r>
      <w:r w:rsidR="00BD5D2E">
        <w:rPr>
          <w:rFonts w:asciiTheme="majorHAnsi" w:hAnsiTheme="majorHAnsi"/>
          <w:bCs/>
        </w:rPr>
        <w:t xml:space="preserve">                                  </w:t>
      </w:r>
      <w:r w:rsidR="00C72D68">
        <w:rPr>
          <w:rFonts w:asciiTheme="majorHAnsi" w:hAnsiTheme="majorHAnsi"/>
          <w:bCs/>
        </w:rPr>
        <w:t xml:space="preserve"> </w:t>
      </w:r>
      <w:r w:rsidR="00D50455">
        <w:rPr>
          <w:rFonts w:asciiTheme="majorHAnsi" w:hAnsiTheme="majorHAnsi"/>
          <w:bCs/>
        </w:rPr>
        <w:t>U toku godine</w:t>
      </w:r>
      <w:r w:rsidR="00DF139D">
        <w:rPr>
          <w:rFonts w:asciiTheme="majorHAnsi" w:hAnsiTheme="majorHAnsi"/>
          <w:bCs/>
        </w:rPr>
        <w:t>,</w:t>
      </w:r>
      <w:r w:rsidR="00D50455">
        <w:rPr>
          <w:rFonts w:asciiTheme="majorHAnsi" w:hAnsiTheme="majorHAnsi"/>
          <w:bCs/>
        </w:rPr>
        <w:t xml:space="preserve"> </w:t>
      </w:r>
      <w:r w:rsidR="00DF139D">
        <w:rPr>
          <w:rFonts w:asciiTheme="majorHAnsi" w:hAnsiTheme="majorHAnsi"/>
          <w:bCs/>
        </w:rPr>
        <w:t xml:space="preserve">naporima službe za naplatu regresa,u izuzetno teškim uslovima za naplatu a </w:t>
      </w:r>
      <w:r w:rsidR="00742C5B">
        <w:rPr>
          <w:rFonts w:asciiTheme="majorHAnsi" w:hAnsiTheme="majorHAnsi"/>
          <w:bCs/>
        </w:rPr>
        <w:t>iscrpljujući</w:t>
      </w:r>
      <w:r w:rsidR="00DF139D">
        <w:rPr>
          <w:rFonts w:asciiTheme="majorHAnsi" w:hAnsiTheme="majorHAnsi"/>
          <w:bCs/>
        </w:rPr>
        <w:t xml:space="preserve"> </w:t>
      </w:r>
      <w:r w:rsidR="00651B75">
        <w:rPr>
          <w:rFonts w:asciiTheme="majorHAnsi" w:hAnsiTheme="majorHAnsi"/>
          <w:bCs/>
        </w:rPr>
        <w:t>sva moguća pravna sredstva kako parničnim tako i izvršnim postupcima</w:t>
      </w:r>
      <w:r w:rsidR="00DF139D">
        <w:rPr>
          <w:rFonts w:asciiTheme="majorHAnsi" w:hAnsiTheme="majorHAnsi"/>
          <w:bCs/>
        </w:rPr>
        <w:t xml:space="preserve"> ,</w:t>
      </w:r>
      <w:r w:rsidR="00D50455">
        <w:rPr>
          <w:rFonts w:asciiTheme="majorHAnsi" w:hAnsiTheme="majorHAnsi"/>
          <w:bCs/>
        </w:rPr>
        <w:t xml:space="preserve">naplaćeno je </w:t>
      </w:r>
      <w:r w:rsidR="00DF139D">
        <w:rPr>
          <w:rFonts w:asciiTheme="majorHAnsi" w:hAnsiTheme="majorHAnsi"/>
          <w:bCs/>
        </w:rPr>
        <w:t>364.159,05</w:t>
      </w:r>
      <w:r w:rsidR="000041EB">
        <w:rPr>
          <w:rFonts w:asciiTheme="majorHAnsi" w:hAnsiTheme="majorHAnsi"/>
          <w:bCs/>
        </w:rPr>
        <w:t xml:space="preserve"> KM</w:t>
      </w:r>
      <w:r w:rsidR="00D50455">
        <w:rPr>
          <w:rFonts w:asciiTheme="majorHAnsi" w:hAnsiTheme="majorHAnsi"/>
          <w:bCs/>
        </w:rPr>
        <w:t xml:space="preserve"> regresa </w:t>
      </w:r>
      <w:r w:rsidR="002A5379">
        <w:rPr>
          <w:rFonts w:asciiTheme="majorHAnsi" w:hAnsiTheme="majorHAnsi"/>
          <w:bCs/>
        </w:rPr>
        <w:t>što je poziti</w:t>
      </w:r>
      <w:r w:rsidR="00083F3B">
        <w:rPr>
          <w:rFonts w:asciiTheme="majorHAnsi" w:hAnsiTheme="majorHAnsi"/>
          <w:bCs/>
        </w:rPr>
        <w:t xml:space="preserve">vno uticalo </w:t>
      </w:r>
      <w:r w:rsidR="00C72D68">
        <w:rPr>
          <w:rFonts w:asciiTheme="majorHAnsi" w:hAnsiTheme="majorHAnsi"/>
          <w:bCs/>
        </w:rPr>
        <w:t xml:space="preserve"> na novčani tok Društva.</w:t>
      </w:r>
    </w:p>
    <w:p w14:paraId="01547454" w14:textId="77777777" w:rsidR="00E12213" w:rsidRPr="00E12213" w:rsidRDefault="00E12213" w:rsidP="00E12213">
      <w:pPr>
        <w:jc w:val="both"/>
        <w:rPr>
          <w:rFonts w:asciiTheme="majorHAnsi" w:hAnsiTheme="majorHAnsi"/>
          <w:bCs/>
        </w:rPr>
      </w:pPr>
    </w:p>
    <w:p w14:paraId="1FFF7975" w14:textId="1443057C" w:rsidR="00776104" w:rsidRPr="00B4515B" w:rsidRDefault="00776104" w:rsidP="008638D0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NOTA 1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4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047)</w:t>
      </w:r>
    </w:p>
    <w:p w14:paraId="26E34729" w14:textId="77777777" w:rsidR="00776104" w:rsidRPr="00CD065D" w:rsidRDefault="00776104" w:rsidP="00F17563">
      <w:pPr>
        <w:pStyle w:val="Heading2"/>
        <w:numPr>
          <w:ilvl w:val="0"/>
          <w:numId w:val="0"/>
        </w:numPr>
        <w:spacing w:after="0"/>
      </w:pPr>
      <w:bookmarkStart w:id="43" w:name="_Toc64638665"/>
      <w:r w:rsidRPr="00CD065D">
        <w:t>Druga potraživanja</w:t>
      </w:r>
      <w:bookmarkEnd w:id="43"/>
    </w:p>
    <w:p w14:paraId="782DC413" w14:textId="03A97429" w:rsidR="00776104" w:rsidRPr="00F17E37" w:rsidRDefault="003F2555" w:rsidP="003F2555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>U drugim potraživanjima Društvo vodi potraživanje po osnovu kamata,zakupa,ostala potraživanja i pretplate po porezima.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2848"/>
        <w:gridCol w:w="1492"/>
        <w:gridCol w:w="273"/>
        <w:gridCol w:w="1009"/>
        <w:gridCol w:w="623"/>
        <w:gridCol w:w="1488"/>
        <w:gridCol w:w="1647"/>
      </w:tblGrid>
      <w:tr w:rsidR="00776104" w:rsidRPr="00F17E37" w14:paraId="5A6CA27E" w14:textId="77777777" w:rsidTr="003C1EDB">
        <w:trPr>
          <w:trHeight w:val="323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7FCBC" w14:textId="77777777" w:rsidR="00776104" w:rsidRPr="00F17E37" w:rsidRDefault="00776104" w:rsidP="008638D0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ziv potraživanj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82DA" w14:textId="77777777" w:rsidR="00776104" w:rsidRPr="00F17E37" w:rsidRDefault="00776104" w:rsidP="008638D0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3B4C5" w14:textId="77777777" w:rsidR="00776104" w:rsidRPr="00F17E37" w:rsidRDefault="008638D0" w:rsidP="00D44F75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Stanje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BFAA" w14:textId="77777777" w:rsidR="00776104" w:rsidRPr="00F17E37" w:rsidRDefault="00776104" w:rsidP="008638D0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784EC" w14:textId="7DEC8EC8" w:rsidR="00776104" w:rsidRPr="00F17E37" w:rsidRDefault="00B706E4" w:rsidP="008638D0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8638D0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Po </w:t>
            </w:r>
            <w:r w:rsidR="00FD659A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</w:t>
            </w:r>
            <w:r w:rsidR="008638D0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ravilnik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12FE" w14:textId="457A8A81" w:rsidR="00776104" w:rsidRPr="00F17E37" w:rsidRDefault="008638D0" w:rsidP="00F021EE">
            <w:pPr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Stanje 31.12.</w:t>
            </w:r>
            <w:r w:rsidR="00F021EE">
              <w:rPr>
                <w:rFonts w:asciiTheme="majorHAnsi" w:hAnsiTheme="majorHAnsi"/>
                <w:b/>
                <w:iCs/>
                <w:sz w:val="20"/>
                <w:szCs w:val="20"/>
              </w:rPr>
              <w:t>2</w:t>
            </w:r>
            <w:r w:rsidR="007E7A1E"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  <w:r w:rsidR="00DF0C05">
              <w:rPr>
                <w:rFonts w:asciiTheme="majorHAnsi" w:hAnsiTheme="majorHAnsi"/>
                <w:b/>
                <w:iCs/>
                <w:sz w:val="20"/>
                <w:szCs w:val="20"/>
              </w:rPr>
              <w:t>3</w:t>
            </w:r>
          </w:p>
        </w:tc>
      </w:tr>
      <w:tr w:rsidR="00776104" w:rsidRPr="00F17E37" w14:paraId="1E4435AE" w14:textId="77777777" w:rsidTr="00F021EE">
        <w:trPr>
          <w:trHeight w:val="115"/>
        </w:trPr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29E4F" w14:textId="77777777" w:rsidR="00776104" w:rsidRPr="00F17E37" w:rsidRDefault="00776104" w:rsidP="008638D0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vu kamat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9FEAB5" w14:textId="5467841D" w:rsidR="00776104" w:rsidRPr="007E5747" w:rsidRDefault="0053156C" w:rsidP="008638D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238,7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BE976" w14:textId="38188B51" w:rsidR="00776104" w:rsidRPr="007E5747" w:rsidRDefault="0053156C" w:rsidP="008638D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94,2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8272F" w14:textId="5AFC9274" w:rsidR="00776104" w:rsidRPr="007E5747" w:rsidRDefault="0053156C" w:rsidP="008638D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.944,44</w:t>
            </w:r>
          </w:p>
        </w:tc>
      </w:tr>
      <w:tr w:rsidR="00776104" w:rsidRPr="00F17E37" w14:paraId="433946DA" w14:textId="77777777" w:rsidTr="00F021EE">
        <w:trPr>
          <w:trHeight w:val="121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C1493" w14:textId="77777777" w:rsidR="00776104" w:rsidRPr="00F17E37" w:rsidRDefault="00776104" w:rsidP="008638D0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osnovu zakupa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265D" w14:textId="77777777" w:rsidR="00776104" w:rsidRPr="00F17E37" w:rsidRDefault="00776104" w:rsidP="008638D0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52AB42" w14:textId="3D065478" w:rsidR="00776104" w:rsidRPr="007E5747" w:rsidRDefault="0053156C" w:rsidP="008638D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7.487,5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0C4EA" w14:textId="0879CB21" w:rsidR="00C00F06" w:rsidRPr="007E5747" w:rsidRDefault="0053156C" w:rsidP="00C00F06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630,7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0F18DB" w14:textId="0DCFEDD7" w:rsidR="00776104" w:rsidRPr="007E5747" w:rsidRDefault="0053156C" w:rsidP="008638D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4.856,77</w:t>
            </w:r>
          </w:p>
        </w:tc>
      </w:tr>
      <w:tr w:rsidR="00776104" w:rsidRPr="00F17E37" w14:paraId="66005304" w14:textId="77777777" w:rsidTr="003C1EDB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FE301" w14:textId="77777777" w:rsidR="00776104" w:rsidRPr="00F17E37" w:rsidRDefault="00776104" w:rsidP="008638D0">
            <w:pPr>
              <w:ind w:right="-2215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 po osnovu ZK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44D9F" w14:textId="77777777" w:rsidR="00776104" w:rsidRPr="00F17E37" w:rsidRDefault="00776104" w:rsidP="008638D0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7F57" w14:textId="77777777" w:rsidR="00776104" w:rsidRPr="00F17E37" w:rsidRDefault="00776104" w:rsidP="008638D0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BF762" w14:textId="7C893881" w:rsidR="00776104" w:rsidRPr="007E5747" w:rsidRDefault="0053156C" w:rsidP="003D6F48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E4F14" w14:textId="5277AE53" w:rsidR="00776104" w:rsidRPr="007E5747" w:rsidRDefault="0053156C" w:rsidP="008638D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0,4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CA270" w14:textId="15AA653F" w:rsidR="00776104" w:rsidRPr="007E5747" w:rsidRDefault="0053156C" w:rsidP="008638D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,52</w:t>
            </w:r>
          </w:p>
        </w:tc>
      </w:tr>
      <w:tr w:rsidR="00776104" w:rsidRPr="00F17E37" w14:paraId="7515A420" w14:textId="77777777" w:rsidTr="003C1EDB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C83EC" w14:textId="77777777" w:rsidR="00776104" w:rsidRPr="00F17E37" w:rsidRDefault="00776104" w:rsidP="008638D0">
            <w:pPr>
              <w:tabs>
                <w:tab w:val="left" w:pos="6946"/>
                <w:tab w:val="left" w:pos="7371"/>
              </w:tabs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DD026" w14:textId="77777777" w:rsidR="00776104" w:rsidRPr="00F17E37" w:rsidRDefault="00776104" w:rsidP="008638D0">
            <w:pPr>
              <w:tabs>
                <w:tab w:val="left" w:pos="6946"/>
                <w:tab w:val="left" w:pos="7371"/>
              </w:tabs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0C5C" w14:textId="77777777" w:rsidR="00776104" w:rsidRPr="00F17E37" w:rsidRDefault="00776104" w:rsidP="008638D0">
            <w:pPr>
              <w:tabs>
                <w:tab w:val="left" w:pos="6946"/>
                <w:tab w:val="left" w:pos="7371"/>
              </w:tabs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1F4FF" w14:textId="68111A83" w:rsidR="00776104" w:rsidRPr="007E5747" w:rsidRDefault="0053156C" w:rsidP="008638D0">
            <w:pPr>
              <w:tabs>
                <w:tab w:val="left" w:pos="6946"/>
                <w:tab w:val="left" w:pos="7371"/>
              </w:tabs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4.758,2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0B0BB" w14:textId="1621F0D8" w:rsidR="00776104" w:rsidRPr="007E5747" w:rsidRDefault="0053156C" w:rsidP="008638D0">
            <w:pPr>
              <w:tabs>
                <w:tab w:val="left" w:pos="6946"/>
                <w:tab w:val="left" w:pos="7371"/>
              </w:tabs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945,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8C476" w14:textId="0512581B" w:rsidR="00776104" w:rsidRPr="007E5747" w:rsidRDefault="0053156C" w:rsidP="008638D0">
            <w:pPr>
              <w:tabs>
                <w:tab w:val="left" w:pos="6946"/>
                <w:tab w:val="left" w:pos="7371"/>
              </w:tabs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1.812,73</w:t>
            </w:r>
          </w:p>
        </w:tc>
      </w:tr>
    </w:tbl>
    <w:p w14:paraId="5A4667D8" w14:textId="77777777" w:rsidR="00E51992" w:rsidRPr="00F17E37" w:rsidRDefault="009161FC" w:rsidP="008638D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</w:p>
    <w:p w14:paraId="5A0AAC00" w14:textId="2558358B" w:rsidR="00721D8D" w:rsidRDefault="000219A3" w:rsidP="008638D0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E51992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Druga potraživanja u iznosu od </w:t>
      </w:r>
      <w:r w:rsidR="006836DB">
        <w:rPr>
          <w:rFonts w:asciiTheme="majorHAnsi" w:hAnsiTheme="majorHAnsi"/>
          <w:bCs/>
        </w:rPr>
        <w:t>54.758,23</w:t>
      </w:r>
      <w:r w:rsidR="003F7340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su procjenjivana po </w:t>
      </w:r>
      <w:r w:rsidR="00FD659A">
        <w:rPr>
          <w:rFonts w:asciiTheme="majorHAnsi" w:hAnsiTheme="majorHAnsi"/>
          <w:bCs/>
        </w:rPr>
        <w:t>“</w:t>
      </w:r>
      <w:r w:rsidR="00776104" w:rsidRPr="00F17E37">
        <w:rPr>
          <w:rFonts w:asciiTheme="majorHAnsi" w:hAnsiTheme="majorHAnsi"/>
          <w:bCs/>
        </w:rPr>
        <w:t>Pravilniku o procjenjivanju bilansnih i vanbilansnih pozicija</w:t>
      </w:r>
      <w:r w:rsidR="00FD659A">
        <w:rPr>
          <w:rFonts w:asciiTheme="majorHAnsi" w:hAnsiTheme="majorHAnsi"/>
          <w:bCs/>
        </w:rPr>
        <w:t>”</w:t>
      </w:r>
      <w:r w:rsidR="00776104" w:rsidRPr="00F17E37">
        <w:rPr>
          <w:rFonts w:asciiTheme="majorHAnsi" w:hAnsiTheme="majorHAnsi"/>
          <w:bCs/>
        </w:rPr>
        <w:t>,pa je po tom osnovu izvršena ispravka potr</w:t>
      </w:r>
      <w:r w:rsidR="00DB4CBE" w:rsidRPr="00F17E37">
        <w:rPr>
          <w:rFonts w:asciiTheme="majorHAnsi" w:hAnsiTheme="majorHAnsi"/>
          <w:bCs/>
        </w:rPr>
        <w:t xml:space="preserve">aživanja u iznosu od </w:t>
      </w:r>
      <w:r w:rsidR="006836DB">
        <w:rPr>
          <w:rFonts w:asciiTheme="majorHAnsi" w:hAnsiTheme="majorHAnsi"/>
          <w:bCs/>
        </w:rPr>
        <w:t>2.945,50</w:t>
      </w:r>
      <w:r w:rsidR="003F7340">
        <w:rPr>
          <w:rFonts w:asciiTheme="majorHAnsi" w:hAnsiTheme="majorHAnsi"/>
          <w:bCs/>
        </w:rPr>
        <w:t xml:space="preserve"> KM</w:t>
      </w:r>
      <w:r w:rsidR="00E0311C">
        <w:rPr>
          <w:rFonts w:asciiTheme="majorHAnsi" w:hAnsiTheme="majorHAnsi"/>
          <w:bCs/>
        </w:rPr>
        <w:t>,</w:t>
      </w:r>
      <w:r w:rsidR="002F0A99">
        <w:rPr>
          <w:rFonts w:asciiTheme="majorHAnsi" w:hAnsiTheme="majorHAnsi"/>
          <w:bCs/>
        </w:rPr>
        <w:t>te</w:t>
      </w:r>
      <w:r w:rsidR="00E0311C">
        <w:rPr>
          <w:rFonts w:asciiTheme="majorHAnsi" w:hAnsiTheme="majorHAnsi"/>
          <w:bCs/>
        </w:rPr>
        <w:t xml:space="preserve"> je stanje potraživanja n</w:t>
      </w:r>
      <w:r w:rsidR="002F0A99">
        <w:rPr>
          <w:rFonts w:asciiTheme="majorHAnsi" w:hAnsiTheme="majorHAnsi"/>
          <w:bCs/>
        </w:rPr>
        <w:t>a</w:t>
      </w:r>
      <w:r w:rsidR="00E0311C">
        <w:rPr>
          <w:rFonts w:asciiTheme="majorHAnsi" w:hAnsiTheme="majorHAnsi"/>
          <w:bCs/>
        </w:rPr>
        <w:t xml:space="preserve"> dan 31.12.20</w:t>
      </w:r>
      <w:r w:rsidR="003F7340">
        <w:rPr>
          <w:rFonts w:asciiTheme="majorHAnsi" w:hAnsiTheme="majorHAnsi"/>
          <w:bCs/>
        </w:rPr>
        <w:t>2</w:t>
      </w:r>
      <w:r w:rsidR="006836DB">
        <w:rPr>
          <w:rFonts w:asciiTheme="majorHAnsi" w:hAnsiTheme="majorHAnsi"/>
          <w:bCs/>
        </w:rPr>
        <w:t>3</w:t>
      </w:r>
      <w:r w:rsidR="00E0311C">
        <w:rPr>
          <w:rFonts w:asciiTheme="majorHAnsi" w:hAnsiTheme="majorHAnsi"/>
          <w:bCs/>
        </w:rPr>
        <w:t>.g.</w:t>
      </w:r>
      <w:r w:rsidR="0023041E">
        <w:rPr>
          <w:rFonts w:asciiTheme="majorHAnsi" w:hAnsiTheme="majorHAnsi"/>
          <w:bCs/>
        </w:rPr>
        <w:t xml:space="preserve"> </w:t>
      </w:r>
      <w:r w:rsidR="006836DB">
        <w:rPr>
          <w:rFonts w:asciiTheme="majorHAnsi" w:hAnsiTheme="majorHAnsi"/>
          <w:bCs/>
        </w:rPr>
        <w:t>51.812,73</w:t>
      </w:r>
      <w:r w:rsidR="003F7340">
        <w:rPr>
          <w:rFonts w:asciiTheme="majorHAnsi" w:hAnsiTheme="majorHAnsi"/>
          <w:bCs/>
        </w:rPr>
        <w:t xml:space="preserve"> KM</w:t>
      </w:r>
      <w:r w:rsidR="00E0311C">
        <w:rPr>
          <w:rFonts w:asciiTheme="majorHAnsi" w:hAnsiTheme="majorHAnsi"/>
          <w:bCs/>
        </w:rPr>
        <w:t>.</w:t>
      </w:r>
      <w:r>
        <w:rPr>
          <w:rFonts w:asciiTheme="majorHAnsi" w:hAnsiTheme="majorHAnsi"/>
          <w:bCs/>
        </w:rPr>
        <w:t xml:space="preserve"> </w:t>
      </w:r>
    </w:p>
    <w:p w14:paraId="3D991438" w14:textId="3DD6AAA4" w:rsidR="00776104" w:rsidRPr="00F17E37" w:rsidRDefault="0036575D" w:rsidP="008638D0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721D8D">
        <w:rPr>
          <w:rFonts w:asciiTheme="majorHAnsi" w:hAnsiTheme="majorHAnsi"/>
          <w:bCs/>
        </w:rPr>
        <w:t xml:space="preserve"> </w:t>
      </w:r>
      <w:r w:rsidR="00DB4CBE" w:rsidRPr="00F17E37">
        <w:rPr>
          <w:rFonts w:asciiTheme="majorHAnsi" w:hAnsiTheme="majorHAnsi"/>
          <w:bCs/>
        </w:rPr>
        <w:t xml:space="preserve">Potraživanja </w:t>
      </w:r>
      <w:r w:rsidR="00776104" w:rsidRPr="00F17E37">
        <w:rPr>
          <w:rFonts w:asciiTheme="majorHAnsi" w:hAnsiTheme="majorHAnsi"/>
          <w:bCs/>
        </w:rPr>
        <w:t xml:space="preserve">po osnovu kamata su </w:t>
      </w:r>
      <w:r w:rsidR="00721D8D">
        <w:rPr>
          <w:rFonts w:asciiTheme="majorHAnsi" w:hAnsiTheme="majorHAnsi"/>
          <w:bCs/>
        </w:rPr>
        <w:t>nastala</w:t>
      </w:r>
      <w:r w:rsidR="00776104" w:rsidRPr="00F17E37">
        <w:rPr>
          <w:rFonts w:asciiTheme="majorHAnsi" w:hAnsiTheme="majorHAnsi"/>
          <w:bCs/>
        </w:rPr>
        <w:t xml:space="preserve"> po osnovu zajm</w:t>
      </w:r>
      <w:r w:rsidR="00234680">
        <w:rPr>
          <w:rFonts w:asciiTheme="majorHAnsi" w:hAnsiTheme="majorHAnsi"/>
          <w:bCs/>
        </w:rPr>
        <w:t>ova</w:t>
      </w:r>
      <w:r w:rsidR="00776104" w:rsidRPr="00F17E37">
        <w:rPr>
          <w:rFonts w:asciiTheme="majorHAnsi" w:hAnsiTheme="majorHAnsi"/>
          <w:bCs/>
        </w:rPr>
        <w:t xml:space="preserve"> odobren</w:t>
      </w:r>
      <w:r w:rsidR="00721D8D">
        <w:rPr>
          <w:rFonts w:asciiTheme="majorHAnsi" w:hAnsiTheme="majorHAnsi"/>
          <w:bCs/>
        </w:rPr>
        <w:t>ih</w:t>
      </w:r>
      <w:r w:rsidR="00CE0042" w:rsidRPr="00F17E37">
        <w:rPr>
          <w:rFonts w:asciiTheme="majorHAnsi" w:hAnsiTheme="majorHAnsi"/>
          <w:bCs/>
        </w:rPr>
        <w:t xml:space="preserve"> pravn</w:t>
      </w:r>
      <w:r w:rsidR="005F45FD">
        <w:rPr>
          <w:rFonts w:asciiTheme="majorHAnsi" w:hAnsiTheme="majorHAnsi"/>
          <w:bCs/>
        </w:rPr>
        <w:t>im</w:t>
      </w:r>
      <w:r w:rsidR="00CE0042" w:rsidRPr="00F17E37">
        <w:rPr>
          <w:rFonts w:asciiTheme="majorHAnsi" w:hAnsiTheme="majorHAnsi"/>
          <w:bCs/>
        </w:rPr>
        <w:t xml:space="preserve"> lic</w:t>
      </w:r>
      <w:r w:rsidR="00721D8D">
        <w:rPr>
          <w:rFonts w:asciiTheme="majorHAnsi" w:hAnsiTheme="majorHAnsi"/>
          <w:bCs/>
        </w:rPr>
        <w:t>ima:</w:t>
      </w:r>
      <w:r w:rsidR="00CE0042" w:rsidRPr="00F17E37">
        <w:rPr>
          <w:rFonts w:asciiTheme="majorHAnsi" w:hAnsiTheme="majorHAnsi"/>
          <w:bCs/>
        </w:rPr>
        <w:t xml:space="preserve"> Brčko-gas Brčko</w:t>
      </w:r>
      <w:r w:rsidR="00C2333E">
        <w:rPr>
          <w:rFonts w:asciiTheme="majorHAnsi" w:hAnsiTheme="majorHAnsi"/>
          <w:bCs/>
        </w:rPr>
        <w:t xml:space="preserve"> </w:t>
      </w:r>
      <w:r w:rsidR="008638D0">
        <w:rPr>
          <w:rFonts w:asciiTheme="majorHAnsi" w:hAnsiTheme="majorHAnsi"/>
          <w:bCs/>
        </w:rPr>
        <w:t>,</w:t>
      </w:r>
      <w:r w:rsidR="00C2333E">
        <w:rPr>
          <w:rFonts w:asciiTheme="majorHAnsi" w:hAnsiTheme="majorHAnsi"/>
          <w:bCs/>
        </w:rPr>
        <w:t>Nešković doo</w:t>
      </w:r>
      <w:r w:rsidR="008638D0">
        <w:rPr>
          <w:rFonts w:asciiTheme="majorHAnsi" w:hAnsiTheme="majorHAnsi"/>
          <w:bCs/>
        </w:rPr>
        <w:t xml:space="preserve"> Bijeljina</w:t>
      </w:r>
      <w:r w:rsidR="00721D8D">
        <w:rPr>
          <w:rFonts w:asciiTheme="majorHAnsi" w:hAnsiTheme="majorHAnsi"/>
          <w:bCs/>
        </w:rPr>
        <w:t xml:space="preserve"> ,N Group </w:t>
      </w:r>
      <w:r w:rsidR="00113388">
        <w:rPr>
          <w:rFonts w:asciiTheme="majorHAnsi" w:hAnsiTheme="majorHAnsi"/>
          <w:bCs/>
        </w:rPr>
        <w:t xml:space="preserve">doo </w:t>
      </w:r>
      <w:r w:rsidR="00721D8D">
        <w:rPr>
          <w:rFonts w:asciiTheme="majorHAnsi" w:hAnsiTheme="majorHAnsi"/>
          <w:bCs/>
        </w:rPr>
        <w:t>Bijeljina</w:t>
      </w:r>
      <w:r w:rsidR="00113388">
        <w:rPr>
          <w:rFonts w:asciiTheme="majorHAnsi" w:hAnsiTheme="majorHAnsi"/>
          <w:bCs/>
        </w:rPr>
        <w:t>,NN Holding doo Bijeljina</w:t>
      </w:r>
      <w:r w:rsidR="00325319">
        <w:rPr>
          <w:rFonts w:asciiTheme="majorHAnsi" w:hAnsiTheme="majorHAnsi"/>
          <w:bCs/>
        </w:rPr>
        <w:t>,Geonova doo B.Luka,Metalogradnja doo Bijeljina</w:t>
      </w:r>
      <w:r w:rsidR="00CE0042" w:rsidRPr="00F17E37">
        <w:rPr>
          <w:rFonts w:asciiTheme="majorHAnsi" w:hAnsiTheme="majorHAnsi"/>
          <w:bCs/>
        </w:rPr>
        <w:t xml:space="preserve"> i po </w:t>
      </w:r>
      <w:r w:rsidR="00D94D84">
        <w:rPr>
          <w:rFonts w:asciiTheme="majorHAnsi" w:hAnsiTheme="majorHAnsi"/>
          <w:bCs/>
        </w:rPr>
        <w:t>os</w:t>
      </w:r>
      <w:r w:rsidR="00CE0042" w:rsidRPr="00F17E37">
        <w:rPr>
          <w:rFonts w:asciiTheme="majorHAnsi" w:hAnsiTheme="majorHAnsi"/>
          <w:bCs/>
        </w:rPr>
        <w:t>novu kamata</w:t>
      </w:r>
      <w:r w:rsidR="00B25D6D" w:rsidRPr="00F17E37">
        <w:rPr>
          <w:rFonts w:asciiTheme="majorHAnsi" w:hAnsiTheme="majorHAnsi"/>
          <w:bCs/>
        </w:rPr>
        <w:t xml:space="preserve"> na sredstva </w:t>
      </w:r>
      <w:r w:rsidR="00DB5551">
        <w:rPr>
          <w:rFonts w:asciiTheme="majorHAnsi" w:hAnsiTheme="majorHAnsi"/>
          <w:bCs/>
        </w:rPr>
        <w:t>G</w:t>
      </w:r>
      <w:r w:rsidR="00B25D6D" w:rsidRPr="00F17E37">
        <w:rPr>
          <w:rFonts w:asciiTheme="majorHAnsi" w:hAnsiTheme="majorHAnsi"/>
          <w:bCs/>
        </w:rPr>
        <w:t>arantnog fonda</w:t>
      </w:r>
      <w:r w:rsidR="00CE0042" w:rsidRPr="00F17E37">
        <w:rPr>
          <w:rFonts w:asciiTheme="majorHAnsi" w:hAnsiTheme="majorHAnsi"/>
          <w:bCs/>
        </w:rPr>
        <w:t xml:space="preserve"> Biro ZK.</w:t>
      </w:r>
    </w:p>
    <w:p w14:paraId="34A97BAA" w14:textId="604382B2" w:rsidR="001524F6" w:rsidRDefault="007C71DA" w:rsidP="00DE08D2">
      <w:pPr>
        <w:ind w:right="-376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332F58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otraživanja po osnovu</w:t>
      </w: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zakupa su </w:t>
      </w:r>
      <w:r w:rsidRPr="00F17E37">
        <w:rPr>
          <w:rFonts w:asciiTheme="majorHAnsi" w:hAnsiTheme="majorHAnsi"/>
          <w:bCs/>
        </w:rPr>
        <w:t xml:space="preserve"> nastala po osnovu i</w:t>
      </w:r>
      <w:r w:rsidR="00776104" w:rsidRPr="00F17E37">
        <w:rPr>
          <w:rFonts w:asciiTheme="majorHAnsi" w:hAnsiTheme="majorHAnsi"/>
          <w:bCs/>
        </w:rPr>
        <w:t xml:space="preserve">zdavanja investicionih nekretnina i objekata </w:t>
      </w:r>
      <w:r w:rsidR="00A632FA">
        <w:rPr>
          <w:rFonts w:asciiTheme="majorHAnsi" w:hAnsiTheme="majorHAnsi"/>
          <w:bCs/>
        </w:rPr>
        <w:t xml:space="preserve">u </w:t>
      </w:r>
      <w:r w:rsidR="00C2333E">
        <w:rPr>
          <w:rFonts w:asciiTheme="majorHAnsi" w:hAnsiTheme="majorHAnsi"/>
          <w:bCs/>
        </w:rPr>
        <w:t xml:space="preserve">zakup sledećim </w:t>
      </w:r>
      <w:r w:rsidR="00332F58">
        <w:rPr>
          <w:rFonts w:asciiTheme="majorHAnsi" w:hAnsiTheme="majorHAnsi"/>
          <w:bCs/>
        </w:rPr>
        <w:t>komitentima:</w:t>
      </w:r>
      <w:r w:rsidR="00776104" w:rsidRPr="00F17E37">
        <w:rPr>
          <w:rFonts w:asciiTheme="majorHAnsi" w:hAnsiTheme="majorHAnsi"/>
          <w:bCs/>
        </w:rPr>
        <w:t>BG Elektronik doo Bijeljin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Krijcos doo Bijeljina,</w:t>
      </w:r>
      <w:r w:rsidR="004F0EAC" w:rsidRPr="00F17E37">
        <w:rPr>
          <w:rFonts w:asciiTheme="majorHAnsi" w:hAnsiTheme="majorHAnsi"/>
          <w:bCs/>
        </w:rPr>
        <w:t xml:space="preserve"> </w:t>
      </w:r>
      <w:r w:rsidR="007E3FDE">
        <w:rPr>
          <w:rFonts w:asciiTheme="majorHAnsi" w:hAnsiTheme="majorHAnsi"/>
          <w:bCs/>
        </w:rPr>
        <w:t>Cocolino sp Gradiška</w:t>
      </w:r>
      <w:r w:rsidR="00776104" w:rsidRPr="00F17E37">
        <w:rPr>
          <w:rFonts w:asciiTheme="majorHAnsi" w:hAnsiTheme="majorHAnsi"/>
          <w:bCs/>
        </w:rPr>
        <w:t xml:space="preserve"> </w:t>
      </w:r>
      <w:r w:rsidR="007E3FDE"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>Moja apoteka doo B.Luk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Mtel ad B.Luka,Nešković doo Bijeljina </w:t>
      </w:r>
      <w:r w:rsidR="008326A9"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Au</w:t>
      </w:r>
      <w:r w:rsidR="008326A9">
        <w:rPr>
          <w:rFonts w:asciiTheme="majorHAnsi" w:hAnsiTheme="majorHAnsi"/>
          <w:bCs/>
        </w:rPr>
        <w:t>tocentar Nešković doo Bijeljina , N Group doo Bijeljina</w:t>
      </w:r>
      <w:r w:rsidR="00113388">
        <w:rPr>
          <w:rFonts w:asciiTheme="majorHAnsi" w:hAnsiTheme="majorHAnsi"/>
          <w:bCs/>
        </w:rPr>
        <w:t>,N</w:t>
      </w:r>
      <w:r w:rsidR="00D77A1A">
        <w:rPr>
          <w:rFonts w:asciiTheme="majorHAnsi" w:hAnsiTheme="majorHAnsi"/>
          <w:bCs/>
        </w:rPr>
        <w:t>N Holding doo Bijeljina</w:t>
      </w:r>
      <w:r w:rsidR="008326A9">
        <w:rPr>
          <w:rFonts w:asciiTheme="majorHAnsi" w:hAnsiTheme="majorHAnsi"/>
          <w:bCs/>
        </w:rPr>
        <w:t>,C1-Vukmir Branko B.Luka</w:t>
      </w:r>
      <w:r w:rsidR="00DE08D2">
        <w:rPr>
          <w:rFonts w:asciiTheme="majorHAnsi" w:hAnsiTheme="majorHAnsi"/>
          <w:bCs/>
        </w:rPr>
        <w:t>,</w:t>
      </w:r>
      <w:r w:rsidR="008326A9">
        <w:rPr>
          <w:rFonts w:asciiTheme="majorHAnsi" w:hAnsiTheme="majorHAnsi"/>
          <w:bCs/>
        </w:rPr>
        <w:t xml:space="preserve"> Metromedia doo B.Luka</w:t>
      </w:r>
      <w:r w:rsidR="00721D8D">
        <w:rPr>
          <w:rFonts w:asciiTheme="majorHAnsi" w:hAnsiTheme="majorHAnsi"/>
          <w:bCs/>
        </w:rPr>
        <w:t xml:space="preserve"> i Didaco doo B.Luka</w:t>
      </w:r>
      <w:r w:rsidR="007E3FDE">
        <w:rPr>
          <w:rFonts w:asciiTheme="majorHAnsi" w:hAnsiTheme="majorHAnsi"/>
          <w:bCs/>
        </w:rPr>
        <w:t xml:space="preserve"> i Damjanović-promex doo Gradiška</w:t>
      </w:r>
      <w:r w:rsidR="00DE08D2">
        <w:rPr>
          <w:rFonts w:asciiTheme="majorHAnsi" w:hAnsiTheme="majorHAnsi"/>
          <w:bCs/>
        </w:rPr>
        <w:t>.</w:t>
      </w:r>
      <w:r w:rsidR="004052CA">
        <w:rPr>
          <w:rFonts w:asciiTheme="majorHAnsi" w:hAnsiTheme="majorHAnsi"/>
          <w:bCs/>
        </w:rPr>
        <w:t xml:space="preserve">                                                                                                                </w:t>
      </w:r>
    </w:p>
    <w:p w14:paraId="6F1EA137" w14:textId="74B6D2EC" w:rsidR="00C11309" w:rsidRDefault="004052CA" w:rsidP="00DE08D2">
      <w:pPr>
        <w:ind w:right="-37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Potraživanja su usaglašavana preko IOS-a sa 30.11.2023.g.tako da je poslato </w:t>
      </w:r>
      <w:r w:rsidR="0001386C">
        <w:rPr>
          <w:rFonts w:asciiTheme="majorHAnsi" w:hAnsiTheme="majorHAnsi"/>
          <w:bCs/>
        </w:rPr>
        <w:t>7 a ovjereno 6 IOS-a.</w:t>
      </w:r>
      <w:r w:rsidR="00C11309">
        <w:rPr>
          <w:rFonts w:asciiTheme="majorHAnsi" w:hAnsiTheme="majorHAnsi"/>
          <w:bCs/>
        </w:rPr>
        <w:t xml:space="preserve">        </w:t>
      </w:r>
    </w:p>
    <w:p w14:paraId="43C4BF38" w14:textId="77777777" w:rsidR="004052CA" w:rsidRDefault="004052CA" w:rsidP="00DE08D2">
      <w:pPr>
        <w:ind w:right="-376"/>
        <w:jc w:val="both"/>
        <w:rPr>
          <w:rFonts w:asciiTheme="majorHAnsi" w:hAnsiTheme="majorHAnsi"/>
          <w:bCs/>
        </w:rPr>
      </w:pPr>
    </w:p>
    <w:p w14:paraId="64FA01FF" w14:textId="3BF35385" w:rsidR="00E86E4E" w:rsidRPr="00B4515B" w:rsidRDefault="00E86E4E" w:rsidP="00B4515B">
      <w:pPr>
        <w:ind w:right="-376"/>
        <w:rPr>
          <w:rFonts w:asciiTheme="majorHAnsi" w:hAnsiTheme="majorHAnsi"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NOTA 1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5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(AOP </w:t>
      </w:r>
      <w:r w:rsidR="00500A3E" w:rsidRPr="00B4515B">
        <w:rPr>
          <w:rFonts w:asciiTheme="majorHAnsi" w:hAnsiTheme="majorHAnsi"/>
          <w:b/>
          <w:bCs/>
          <w:sz w:val="18"/>
          <w:szCs w:val="18"/>
          <w:u w:val="single"/>
        </w:rPr>
        <w:t>048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662B7A49" w14:textId="53EE4A28" w:rsidR="007A13BC" w:rsidRDefault="007A13BC" w:rsidP="00B4515B">
      <w:pPr>
        <w:pStyle w:val="Heading2"/>
        <w:numPr>
          <w:ilvl w:val="0"/>
          <w:numId w:val="0"/>
        </w:numPr>
        <w:spacing w:after="0"/>
      </w:pPr>
      <w:bookmarkStart w:id="44" w:name="_Toc64638666"/>
      <w:r w:rsidRPr="00CD065D">
        <w:t xml:space="preserve">Kratkoročni finansijski plasmani </w:t>
      </w:r>
      <w:bookmarkEnd w:id="44"/>
    </w:p>
    <w:p w14:paraId="3B6929D4" w14:textId="0766180A" w:rsidR="002451BA" w:rsidRDefault="00252C8F" w:rsidP="00B4515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500A3E">
        <w:rPr>
          <w:rFonts w:asciiTheme="majorHAnsi" w:hAnsiTheme="majorHAnsi"/>
        </w:rPr>
        <w:t>Kratkoročni finansijski plasmani</w:t>
      </w:r>
      <w:r w:rsidR="009447ED">
        <w:rPr>
          <w:rFonts w:asciiTheme="majorHAnsi" w:hAnsiTheme="majorHAnsi"/>
        </w:rPr>
        <w:t xml:space="preserve"> su </w:t>
      </w:r>
      <w:r w:rsidR="00500A3E">
        <w:rPr>
          <w:rFonts w:asciiTheme="majorHAnsi" w:hAnsiTheme="majorHAnsi"/>
        </w:rPr>
        <w:t xml:space="preserve"> u iznosu od </w:t>
      </w:r>
      <w:r w:rsidR="00BB5320">
        <w:rPr>
          <w:rFonts w:asciiTheme="majorHAnsi" w:hAnsiTheme="majorHAnsi"/>
        </w:rPr>
        <w:t>6.478.991</w:t>
      </w:r>
      <w:r w:rsidR="009447ED">
        <w:rPr>
          <w:rFonts w:asciiTheme="majorHAnsi" w:hAnsiTheme="majorHAnsi"/>
        </w:rPr>
        <w:t>KM</w:t>
      </w:r>
      <w:r w:rsidR="008F4386">
        <w:rPr>
          <w:rFonts w:asciiTheme="majorHAnsi" w:hAnsiTheme="majorHAnsi"/>
        </w:rPr>
        <w:t xml:space="preserve"> a čine ih:</w:t>
      </w:r>
    </w:p>
    <w:p w14:paraId="0748FDD2" w14:textId="77777777" w:rsidR="003F3C09" w:rsidRPr="00B4515B" w:rsidRDefault="003F3C09" w:rsidP="003F3C09">
      <w:pPr>
        <w:rPr>
          <w:rFonts w:asciiTheme="majorHAnsi" w:hAnsiTheme="majorHAnsi"/>
          <w:sz w:val="18"/>
          <w:szCs w:val="18"/>
        </w:rPr>
      </w:pPr>
    </w:p>
    <w:p w14:paraId="0BF81A91" w14:textId="7EF4B713" w:rsidR="00B4515B" w:rsidRPr="004B5AD0" w:rsidRDefault="00F0414C" w:rsidP="00500A3E">
      <w:pPr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NOTA 1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6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049 i 50</w:t>
      </w:r>
      <w:bookmarkStart w:id="45" w:name="OLE_LINK11"/>
      <w:r w:rsidR="004B5AD0">
        <w:rPr>
          <w:rFonts w:asciiTheme="majorHAnsi" w:hAnsiTheme="majorHAnsi"/>
          <w:b/>
          <w:bCs/>
          <w:sz w:val="18"/>
          <w:szCs w:val="18"/>
          <w:u w:val="single"/>
        </w:rPr>
        <w:t>)</w:t>
      </w:r>
    </w:p>
    <w:p w14:paraId="36BC3A48" w14:textId="77777777" w:rsidR="001E7104" w:rsidRDefault="001E7104" w:rsidP="00500A3E">
      <w:pPr>
        <w:rPr>
          <w:rFonts w:asciiTheme="majorHAnsi" w:hAnsiTheme="majorHAnsi"/>
          <w:b/>
          <w:bCs/>
        </w:rPr>
      </w:pPr>
    </w:p>
    <w:p w14:paraId="67C2D9E2" w14:textId="380DFEE3" w:rsidR="00500A3E" w:rsidRPr="00F0414C" w:rsidRDefault="00500A3E" w:rsidP="00500A3E">
      <w:pPr>
        <w:rPr>
          <w:rFonts w:asciiTheme="majorHAnsi" w:hAnsiTheme="majorHAnsi"/>
          <w:b/>
          <w:bCs/>
        </w:rPr>
      </w:pPr>
      <w:r w:rsidRPr="00F0414C">
        <w:rPr>
          <w:rFonts w:asciiTheme="majorHAnsi" w:hAnsiTheme="majorHAnsi"/>
          <w:b/>
          <w:bCs/>
        </w:rPr>
        <w:t>Kratkoročni finansijski plasmani u povezana pravna lica</w:t>
      </w:r>
    </w:p>
    <w:tbl>
      <w:tblPr>
        <w:tblW w:w="9291" w:type="dxa"/>
        <w:tblInd w:w="93" w:type="dxa"/>
        <w:tblLook w:val="04A0" w:firstRow="1" w:lastRow="0" w:firstColumn="1" w:lastColumn="0" w:noHBand="0" w:noVBand="1"/>
      </w:tblPr>
      <w:tblGrid>
        <w:gridCol w:w="1926"/>
        <w:gridCol w:w="1235"/>
        <w:gridCol w:w="458"/>
        <w:gridCol w:w="1326"/>
        <w:gridCol w:w="1956"/>
        <w:gridCol w:w="1467"/>
        <w:gridCol w:w="923"/>
      </w:tblGrid>
      <w:tr w:rsidR="00484DC9" w:rsidRPr="00F17E37" w14:paraId="6F310D94" w14:textId="77777777" w:rsidTr="001E0DFF">
        <w:trPr>
          <w:trHeight w:val="22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3CE1" w14:textId="77777777" w:rsidR="007A13BC" w:rsidRPr="00F17E37" w:rsidRDefault="007A13BC" w:rsidP="00500A3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46" w:name="_Hlk127447982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komitenta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4EF7" w14:textId="77777777" w:rsidR="007A13BC" w:rsidRPr="00F17E37" w:rsidRDefault="007A13BC" w:rsidP="00500A3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.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41A7" w14:textId="77777777" w:rsidR="007A13BC" w:rsidRPr="00F17E37" w:rsidRDefault="007A13BC" w:rsidP="00500A3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A166" w14:textId="77777777" w:rsidR="007A13BC" w:rsidRPr="00F17E37" w:rsidRDefault="007A13BC" w:rsidP="00500A3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97F4" w14:textId="77777777" w:rsidR="007A13BC" w:rsidRPr="00F17E37" w:rsidRDefault="007A13BC" w:rsidP="00500A3E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3392" w14:textId="77777777" w:rsidR="007A13BC" w:rsidRPr="00F17E37" w:rsidRDefault="007A13BC" w:rsidP="00500A3E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5045" w14:textId="77777777" w:rsidR="007A13BC" w:rsidRPr="00F17E37" w:rsidRDefault="007A13BC" w:rsidP="00500A3E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484DC9" w:rsidRPr="00F17E37" w14:paraId="5DF232F9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CE8B" w14:textId="77777777" w:rsidR="00354AAB" w:rsidRPr="00BA67E8" w:rsidRDefault="00354AAB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7400" w14:textId="6DEFD01B" w:rsidR="00354AAB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.03.20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051C" w14:textId="04FAFB30" w:rsidR="00354AAB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C63C" w14:textId="329C5869" w:rsidR="00354AAB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.03.20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B514" w14:textId="6C59E5A1" w:rsidR="00354AAB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8C77" w14:textId="761C7E3D" w:rsidR="00354AAB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A705" w14:textId="72C3103D" w:rsidR="00354AAB" w:rsidRPr="00BA67E8" w:rsidRDefault="008834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484DC9" w:rsidRPr="00F17E37" w14:paraId="2E19D9CB" w14:textId="77777777" w:rsidTr="00484DC9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513A" w14:textId="77777777" w:rsidR="007A13BC" w:rsidRPr="00BA67E8" w:rsidRDefault="007A13BC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DE95" w14:textId="3B890340" w:rsidR="007A13BC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7.03.20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E307" w14:textId="67F0413C" w:rsidR="007A13BC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68C5" w14:textId="6666D336" w:rsidR="007A13BC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7.03.20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369D" w14:textId="5BF880D5" w:rsidR="00F71023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1833" w14:textId="4B1B8CD2" w:rsidR="007A13BC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3D55" w14:textId="60BA854E" w:rsidR="007A13BC" w:rsidRPr="00BA67E8" w:rsidRDefault="008834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484DC9" w:rsidRPr="00F17E37" w14:paraId="6FFA9261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205B5" w14:textId="585C8993" w:rsidR="00113E8C" w:rsidRPr="00BA67E8" w:rsidRDefault="00113E8C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AC2D" w14:textId="25799619" w:rsidR="00113E8C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.01.20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EF66" w14:textId="7BAC8A93" w:rsidR="00113E8C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E69C" w14:textId="4C45B898" w:rsidR="00113E8C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.01.20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BE40" w14:textId="3CE439B7" w:rsidR="00113E8C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84CFB" w14:textId="623982C0" w:rsidR="00113E8C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2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07B6" w14:textId="42629DBA" w:rsidR="00113E8C" w:rsidRPr="00BA67E8" w:rsidRDefault="008834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484DC9" w:rsidRPr="00F17E37" w14:paraId="368C48FE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51A83" w14:textId="77777777" w:rsidR="00D937A7" w:rsidRPr="00BA67E8" w:rsidRDefault="00D937A7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DE4C" w14:textId="71454498" w:rsidR="00D937A7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01.20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AC0C1" w14:textId="151D1155" w:rsidR="00D937A7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A054" w14:textId="6A76FFAC" w:rsidR="00D937A7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01.20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85DD" w14:textId="61E37BD7" w:rsidR="00D937A7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56D7" w14:textId="76CDA689" w:rsidR="00D937A7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C2AA1" w14:textId="07627581" w:rsidR="00D937A7" w:rsidRPr="00BA67E8" w:rsidRDefault="008834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484DC9" w:rsidRPr="00F17E37" w14:paraId="4D05300A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5739" w14:textId="52073B26" w:rsidR="00484DC9" w:rsidRPr="00BA67E8" w:rsidRDefault="00484DC9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DBE1" w14:textId="27CE7E80" w:rsidR="00484DC9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02.20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3B7A" w14:textId="68006BBB" w:rsidR="00484DC9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9129" w14:textId="552C9D55" w:rsidR="00484DC9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02.20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A390" w14:textId="73F4CA00" w:rsidR="00484DC9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CB11" w14:textId="3634D4CC" w:rsidR="00484DC9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197A" w14:textId="33F733F5" w:rsidR="00484DC9" w:rsidRPr="00BA67E8" w:rsidRDefault="008834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BA67E8" w:rsidRPr="00F17E37" w14:paraId="4A715CFF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15D5" w14:textId="3EEDA190" w:rsidR="00BA67E8" w:rsidRPr="00BA67E8" w:rsidRDefault="008834D2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7BCC" w14:textId="7EED70BB" w:rsidR="00BA67E8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6.04.20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1ED8" w14:textId="7D9B5599" w:rsidR="00BA67E8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82739" w14:textId="14892A10" w:rsidR="00BA67E8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6.04.20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9EFC" w14:textId="068B5A2B" w:rsidR="00BA67E8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E4F8" w14:textId="2EC7770C" w:rsidR="00BA67E8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B326" w14:textId="2EC7DD31" w:rsidR="00BA67E8" w:rsidRPr="00BA67E8" w:rsidRDefault="008834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6836DB" w:rsidRPr="00F17E37" w14:paraId="69DDB86F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85A8E" w14:textId="63569320" w:rsidR="006836DB" w:rsidRPr="00BA67E8" w:rsidRDefault="006836DB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A245" w14:textId="6F08AE91" w:rsidR="006836DB" w:rsidRDefault="006836DB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8.12.20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231B" w14:textId="03A3BC76" w:rsidR="006836DB" w:rsidRDefault="006836DB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AE2E" w14:textId="2A192BFC" w:rsidR="006836DB" w:rsidRDefault="006836DB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8.12.20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FFB6" w14:textId="655ABE3D" w:rsidR="006836DB" w:rsidRDefault="006836DB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4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E3A1" w14:textId="6CF0E96C" w:rsidR="006836DB" w:rsidRDefault="006836DB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4A5D" w14:textId="70D52B8C" w:rsidR="006836DB" w:rsidRDefault="006836DB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BA67E8" w:rsidRPr="00F17E37" w14:paraId="2E23C1DB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7235" w14:textId="337409F8" w:rsidR="00BA67E8" w:rsidRPr="00BA67E8" w:rsidRDefault="00BA67E8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 Grupa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57B5" w14:textId="7DE48A46" w:rsidR="00BA67E8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7.09.20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AFB7" w14:textId="787F50BB" w:rsidR="00BA67E8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5EE13" w14:textId="6CD29F04" w:rsidR="00BA67E8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7.09.20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2CA4" w14:textId="32BD8D94" w:rsidR="00BA67E8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5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C4BF9" w14:textId="2C57314B" w:rsidR="00BA67E8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5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525E" w14:textId="280AC9F0" w:rsidR="00BA67E8" w:rsidRPr="00BA67E8" w:rsidRDefault="008834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</w:tr>
      <w:tr w:rsidR="00484DC9" w:rsidRPr="00F17E37" w14:paraId="49B108E7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FE55" w14:textId="448331A8" w:rsidR="00D937A7" w:rsidRPr="00BA67E8" w:rsidRDefault="008834D2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 Grupa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D65A" w14:textId="1AA06D58" w:rsidR="00D937A7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.04.20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FB82" w14:textId="78F33892" w:rsidR="00D937A7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88A4" w14:textId="0D44AFA5" w:rsidR="00D937A7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.04.20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A9F5" w14:textId="5165E792" w:rsidR="00D937A7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1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068C" w14:textId="3FB48DE0" w:rsidR="00D937A7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4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83473" w14:textId="0CB38F3D" w:rsidR="00D937A7" w:rsidRPr="00BA67E8" w:rsidRDefault="008834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</w:tr>
      <w:tr w:rsidR="00484DC9" w:rsidRPr="00F17E37" w14:paraId="6CEA2F8C" w14:textId="77777777" w:rsidTr="00484DC9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F59B1" w14:textId="5D167044" w:rsidR="007A13BC" w:rsidRPr="00BA67E8" w:rsidRDefault="00070C35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N Holding</w:t>
            </w:r>
            <w:r w:rsidR="000507D1"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oo </w:t>
            </w:r>
            <w:r w:rsidR="00BA67E8"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B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91A1" w14:textId="0BFCD0E2" w:rsidR="007A13BC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750D" w14:textId="050F513F" w:rsidR="007A13BC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49F8" w14:textId="70719E5E" w:rsidR="007A13BC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6532" w14:textId="324AEF8B" w:rsidR="007A13BC" w:rsidRPr="00BA67E8" w:rsidRDefault="007D412C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3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E82F" w14:textId="5B77DF29" w:rsidR="000507D1" w:rsidRPr="00BA67E8" w:rsidRDefault="0002147B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35AD" w14:textId="20B90E79" w:rsidR="007A13BC" w:rsidRPr="00BA67E8" w:rsidRDefault="0002147B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</w:tr>
      <w:tr w:rsidR="00484DC9" w:rsidRPr="00F17E37" w14:paraId="161F2DEA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F7E1" w14:textId="77777777" w:rsidR="007A13BC" w:rsidRPr="00DF5B38" w:rsidRDefault="007A13BC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F5B38">
              <w:rPr>
                <w:rFonts w:asciiTheme="majorHAnsi" w:hAnsiTheme="majorHAns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73D6" w14:textId="77777777" w:rsidR="007A13BC" w:rsidRPr="00DF5B38" w:rsidRDefault="007A13BC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BF" w14:textId="77777777" w:rsidR="007A13BC" w:rsidRPr="00DF5B38" w:rsidRDefault="007A13BC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8FBB" w14:textId="77777777" w:rsidR="007A13BC" w:rsidRPr="00DF5B38" w:rsidRDefault="007A13BC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CE80" w14:textId="77777777" w:rsidR="007A13BC" w:rsidRPr="00DF5B38" w:rsidRDefault="007A13BC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EEF9" w14:textId="442C3802" w:rsidR="007A13BC" w:rsidRPr="00BA67E8" w:rsidRDefault="00103868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101.4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A491" w14:textId="77777777" w:rsidR="007A13BC" w:rsidRPr="00BA67E8" w:rsidRDefault="007A13BC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</w:tbl>
    <w:bookmarkEnd w:id="45"/>
    <w:bookmarkEnd w:id="46"/>
    <w:p w14:paraId="3D0F4552" w14:textId="48BB6D18" w:rsidR="00EA41BF" w:rsidRDefault="003E7430" w:rsidP="006A02DA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EA41BF">
        <w:rPr>
          <w:rFonts w:asciiTheme="majorHAnsi" w:hAnsiTheme="majorHAnsi"/>
          <w:bCs/>
        </w:rPr>
        <w:t xml:space="preserve">    </w:t>
      </w:r>
    </w:p>
    <w:p w14:paraId="45311850" w14:textId="4D80B836" w:rsidR="003E7430" w:rsidRDefault="00F540FB" w:rsidP="00AC57B9">
      <w:pPr>
        <w:ind w:right="-37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  <w:color w:val="000000"/>
        </w:rPr>
        <w:t xml:space="preserve">     </w:t>
      </w:r>
      <w:r w:rsidR="00AF3088">
        <w:rPr>
          <w:rFonts w:asciiTheme="majorHAnsi" w:hAnsiTheme="majorHAnsi"/>
          <w:bCs/>
          <w:color w:val="000000"/>
        </w:rPr>
        <w:t xml:space="preserve">U toku godine </w:t>
      </w:r>
      <w:r w:rsidR="00F22EA7">
        <w:rPr>
          <w:rFonts w:asciiTheme="majorHAnsi" w:hAnsiTheme="majorHAnsi"/>
          <w:bCs/>
          <w:color w:val="000000"/>
        </w:rPr>
        <w:t>Društvo je iz slobodnih novčanih sredstava odobravalo</w:t>
      </w:r>
      <w:r w:rsidR="0035639C">
        <w:rPr>
          <w:rFonts w:asciiTheme="majorHAnsi" w:hAnsiTheme="majorHAnsi"/>
          <w:bCs/>
          <w:color w:val="000000"/>
        </w:rPr>
        <w:t xml:space="preserve"> </w:t>
      </w:r>
      <w:r w:rsidR="00D95C19">
        <w:rPr>
          <w:rFonts w:asciiTheme="majorHAnsi" w:hAnsiTheme="majorHAnsi"/>
          <w:bCs/>
          <w:color w:val="000000"/>
        </w:rPr>
        <w:t xml:space="preserve"> zajmov</w:t>
      </w:r>
      <w:r w:rsidR="00F22EA7">
        <w:rPr>
          <w:rFonts w:asciiTheme="majorHAnsi" w:hAnsiTheme="majorHAnsi"/>
          <w:bCs/>
          <w:color w:val="000000"/>
        </w:rPr>
        <w:t>e</w:t>
      </w:r>
      <w:r w:rsidR="00D95C19">
        <w:rPr>
          <w:rFonts w:asciiTheme="majorHAnsi" w:hAnsiTheme="majorHAnsi"/>
          <w:bCs/>
          <w:color w:val="000000"/>
        </w:rPr>
        <w:t xml:space="preserve"> povezan</w:t>
      </w:r>
      <w:r w:rsidR="00F22EA7">
        <w:rPr>
          <w:rFonts w:asciiTheme="majorHAnsi" w:hAnsiTheme="majorHAnsi"/>
          <w:bCs/>
          <w:color w:val="000000"/>
        </w:rPr>
        <w:t>im</w:t>
      </w:r>
      <w:r w:rsidR="00D95C19">
        <w:rPr>
          <w:rFonts w:asciiTheme="majorHAnsi" w:hAnsiTheme="majorHAnsi"/>
          <w:bCs/>
          <w:color w:val="000000"/>
        </w:rPr>
        <w:t xml:space="preserve"> pravni</w:t>
      </w:r>
      <w:r w:rsidR="00F22EA7">
        <w:rPr>
          <w:rFonts w:asciiTheme="majorHAnsi" w:hAnsiTheme="majorHAnsi"/>
          <w:bCs/>
          <w:color w:val="000000"/>
        </w:rPr>
        <w:t xml:space="preserve">m </w:t>
      </w:r>
      <w:r w:rsidR="00D95C19">
        <w:rPr>
          <w:rFonts w:asciiTheme="majorHAnsi" w:hAnsiTheme="majorHAnsi"/>
          <w:bCs/>
          <w:color w:val="000000"/>
        </w:rPr>
        <w:t>lic</w:t>
      </w:r>
      <w:r w:rsidR="00F22EA7">
        <w:rPr>
          <w:rFonts w:asciiTheme="majorHAnsi" w:hAnsiTheme="majorHAnsi"/>
          <w:bCs/>
          <w:color w:val="000000"/>
        </w:rPr>
        <w:t xml:space="preserve">ima </w:t>
      </w:r>
      <w:r w:rsidR="00AC57B9">
        <w:rPr>
          <w:rFonts w:asciiTheme="majorHAnsi" w:hAnsiTheme="majorHAnsi"/>
          <w:bCs/>
          <w:color w:val="000000"/>
        </w:rPr>
        <w:t>na osnovu uredno sklopljenih ugovora i sredstvima obezbeđenja ,</w:t>
      </w:r>
      <w:r w:rsidR="00F22EA7">
        <w:rPr>
          <w:rFonts w:asciiTheme="majorHAnsi" w:hAnsiTheme="majorHAnsi"/>
          <w:bCs/>
          <w:color w:val="000000"/>
        </w:rPr>
        <w:t>gdje je</w:t>
      </w:r>
      <w:r w:rsidR="00AF3088">
        <w:rPr>
          <w:rFonts w:asciiTheme="majorHAnsi" w:hAnsiTheme="majorHAnsi"/>
          <w:bCs/>
          <w:color w:val="000000"/>
        </w:rPr>
        <w:t xml:space="preserve"> </w:t>
      </w:r>
      <w:r w:rsidR="00D95C19">
        <w:rPr>
          <w:rFonts w:asciiTheme="majorHAnsi" w:hAnsiTheme="majorHAnsi"/>
          <w:bCs/>
          <w:color w:val="000000"/>
        </w:rPr>
        <w:t xml:space="preserve">ostvarena kamata u iznosu od </w:t>
      </w:r>
      <w:r w:rsidR="00AF3088">
        <w:rPr>
          <w:rFonts w:asciiTheme="majorHAnsi" w:hAnsiTheme="majorHAnsi"/>
          <w:bCs/>
          <w:color w:val="000000"/>
        </w:rPr>
        <w:t>119.184,48 KM</w:t>
      </w:r>
      <w:r w:rsidR="00D95C19">
        <w:rPr>
          <w:rFonts w:asciiTheme="majorHAnsi" w:hAnsiTheme="majorHAnsi"/>
          <w:bCs/>
          <w:color w:val="000000"/>
        </w:rPr>
        <w:t>.</w:t>
      </w:r>
      <w:r w:rsidR="0082246F">
        <w:rPr>
          <w:rFonts w:asciiTheme="majorHAnsi" w:hAnsiTheme="majorHAnsi"/>
          <w:bCs/>
          <w:color w:val="000000"/>
        </w:rPr>
        <w:t>Navedeni z</w:t>
      </w:r>
      <w:r w:rsidR="0035639C">
        <w:rPr>
          <w:rFonts w:asciiTheme="majorHAnsi" w:hAnsiTheme="majorHAnsi"/>
          <w:bCs/>
          <w:color w:val="000000"/>
        </w:rPr>
        <w:t>ajmovi ne služe za pokriće tehničkih rezervi Društva.</w:t>
      </w:r>
    </w:p>
    <w:p w14:paraId="1EB2B4C8" w14:textId="5592D889" w:rsidR="00CC6958" w:rsidRPr="00F17563" w:rsidRDefault="005F45FD" w:rsidP="00F17563">
      <w:pPr>
        <w:ind w:right="-376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</w:p>
    <w:p w14:paraId="48CE1108" w14:textId="664C88DB" w:rsidR="00776104" w:rsidRPr="00B4515B" w:rsidRDefault="00776104" w:rsidP="00C475BB">
      <w:pPr>
        <w:jc w:val="both"/>
        <w:rPr>
          <w:rFonts w:asciiTheme="majorHAnsi" w:hAnsiTheme="majorHAnsi"/>
          <w:b/>
          <w:bCs/>
          <w:color w:val="FFFF00"/>
          <w:sz w:val="18"/>
          <w:szCs w:val="18"/>
        </w:rPr>
      </w:pPr>
      <w:bookmarkStart w:id="47" w:name="_Hlk125805376"/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NOTA 1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7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051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00334843" w14:textId="2F3485CA" w:rsidR="00776104" w:rsidRPr="00DF5B38" w:rsidRDefault="00776104" w:rsidP="000C4F30">
      <w:pPr>
        <w:pStyle w:val="Heading2"/>
        <w:numPr>
          <w:ilvl w:val="0"/>
          <w:numId w:val="0"/>
        </w:numPr>
        <w:spacing w:after="0"/>
        <w:ind w:left="578" w:hanging="578"/>
      </w:pPr>
      <w:bookmarkStart w:id="48" w:name="_Toc64638667"/>
      <w:bookmarkEnd w:id="47"/>
      <w:r w:rsidRPr="00DF5B38">
        <w:t>Kratkoročni finansijski plasmani –depozit</w:t>
      </w:r>
      <w:bookmarkEnd w:id="48"/>
      <w:r w:rsidR="002748E5">
        <w:t>i i zajmovi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300"/>
        <w:gridCol w:w="431"/>
        <w:gridCol w:w="1220"/>
        <w:gridCol w:w="2199"/>
        <w:gridCol w:w="1340"/>
        <w:gridCol w:w="797"/>
      </w:tblGrid>
      <w:tr w:rsidR="00DF5B38" w:rsidRPr="00AF2A12" w14:paraId="178EB06A" w14:textId="77777777" w:rsidTr="00DF5B38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2BDD5AE" w14:textId="77777777" w:rsidR="00AF2A12" w:rsidRPr="00AF2A12" w:rsidRDefault="00AF2A12" w:rsidP="000C4F30">
            <w:pP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Naziv bank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BB4A9B" w14:textId="77777777" w:rsidR="00AF2A12" w:rsidRPr="00AF2A12" w:rsidRDefault="00AF2A12" w:rsidP="000C4F30">
            <w:pP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Dat.oročava.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729E058" w14:textId="77777777" w:rsidR="00AF2A12" w:rsidRPr="00AF2A12" w:rsidRDefault="00AF2A12" w:rsidP="000C4F30">
            <w:pP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mj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90671D" w14:textId="77777777" w:rsidR="00AF2A12" w:rsidRPr="00AF2A12" w:rsidRDefault="00AF2A12" w:rsidP="000C4F30">
            <w:pP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Dospjeće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14:paraId="1AD08088" w14:textId="77777777" w:rsidR="00AF2A12" w:rsidRPr="00AF2A12" w:rsidRDefault="00AF2A12" w:rsidP="000C4F30">
            <w:pP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Br.ugovor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DF8F56" w14:textId="77777777" w:rsidR="00AF2A12" w:rsidRPr="00AF2A12" w:rsidRDefault="00AF2A12" w:rsidP="000C4F30">
            <w:pP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Iznos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A8ABD58" w14:textId="77777777" w:rsidR="00AF2A12" w:rsidRPr="00AF2A12" w:rsidRDefault="00AF2A12" w:rsidP="000C4F30">
            <w:pP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%kam.</w:t>
            </w:r>
          </w:p>
        </w:tc>
      </w:tr>
      <w:tr w:rsidR="00DF5B38" w:rsidRPr="00AF2A12" w14:paraId="6F2A314D" w14:textId="77777777" w:rsidTr="00DF5B38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8B54C47" w14:textId="77777777" w:rsidR="00AF2A12" w:rsidRPr="00AF2A12" w:rsidRDefault="00AF2A12" w:rsidP="000C4F3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MF banka ad B.Luk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3C1DC1" w14:textId="522ADEAC" w:rsidR="00AF2A12" w:rsidRPr="00AF2A12" w:rsidRDefault="0081777C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8.10.2023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34E466A" w14:textId="3AE7E3DE" w:rsidR="00AF2A12" w:rsidRPr="00AF2A12" w:rsidRDefault="0081777C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F0070F" w14:textId="64694737" w:rsidR="00AF2A12" w:rsidRPr="00AF2A12" w:rsidRDefault="0081777C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8.10.2024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14:paraId="6F4B86EA" w14:textId="70370BEA" w:rsidR="00AF2A12" w:rsidRPr="00AF2A12" w:rsidRDefault="00AF2A12" w:rsidP="000C4F3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572</w:t>
            </w:r>
            <w:r w:rsidR="0081777C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4755700538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83AF40" w14:textId="77777777" w:rsidR="00AF2A12" w:rsidRPr="00AF2A12" w:rsidRDefault="00AF2A12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9E707FC" w14:textId="7F5875A0" w:rsidR="00AF2A12" w:rsidRPr="00AF2A12" w:rsidRDefault="0081777C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,60</w:t>
            </w:r>
          </w:p>
        </w:tc>
      </w:tr>
      <w:tr w:rsidR="00DF5B38" w:rsidRPr="00AF2A12" w14:paraId="522B513B" w14:textId="77777777" w:rsidTr="00DF5B38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7CAC1077" w14:textId="77777777" w:rsidR="00AF2A12" w:rsidRPr="00AF2A12" w:rsidRDefault="00AF2A12" w:rsidP="000C4F30">
            <w:pPr>
              <w:rPr>
                <w:rFonts w:ascii="Cambria" w:eastAsia="Times New Roman" w:hAnsi="Cambria" w:cs="Calibri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sz w:val="18"/>
                <w:szCs w:val="18"/>
                <w:lang w:val="sr-Latn-RS" w:eastAsia="sr-Latn-RS"/>
              </w:rPr>
              <w:t>Zirat Banka dd Sar.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00A6EE" w14:textId="28C5CF7F" w:rsidR="00AF2A12" w:rsidRPr="00AF2A12" w:rsidRDefault="0081777C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8.10.2023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410E27C" w14:textId="6CF713BB" w:rsidR="00AF2A12" w:rsidRPr="00AF2A12" w:rsidRDefault="0081777C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6CD89C8" w14:textId="198B07B3" w:rsidR="00AF2A12" w:rsidRPr="00AF2A12" w:rsidRDefault="0081777C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8.10.2024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14:paraId="462BBC96" w14:textId="3FD86CE4" w:rsidR="00AF2A12" w:rsidRPr="00AF2A12" w:rsidRDefault="00A7411F" w:rsidP="000C4F3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DF5B38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863415570</w:t>
            </w:r>
            <w:r w:rsidR="0081777C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284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EE94F2" w14:textId="77777777" w:rsidR="00AF2A12" w:rsidRPr="00AF2A12" w:rsidRDefault="00AF2A12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9D4C235" w14:textId="77777777" w:rsidR="00AF2A12" w:rsidRPr="00AF2A12" w:rsidRDefault="00AF2A12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,5</w:t>
            </w:r>
          </w:p>
        </w:tc>
      </w:tr>
      <w:tr w:rsidR="00DF5B38" w:rsidRPr="00AF2A12" w14:paraId="75AEE3C3" w14:textId="77777777" w:rsidTr="0081777C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</w:tcPr>
          <w:p w14:paraId="62D82670" w14:textId="6010FB2E" w:rsidR="00AF2A12" w:rsidRPr="00AF2A12" w:rsidRDefault="0081777C" w:rsidP="000C4F30">
            <w:pPr>
              <w:rPr>
                <w:rFonts w:ascii="Cambria" w:eastAsia="Times New Roman" w:hAnsi="Cambria" w:cs="Calibri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val="sr-Latn-RS" w:eastAsia="sr-Latn-RS"/>
              </w:rPr>
              <w:t>Sindikat jzu Zvornik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9478702" w14:textId="455EBCEA" w:rsidR="00AF2A12" w:rsidRPr="00AF2A12" w:rsidRDefault="00E13151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05.01.2023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681315EA" w14:textId="472B15B9" w:rsidR="00AF2A12" w:rsidRPr="00AF2A12" w:rsidRDefault="00E13151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F3CA912" w14:textId="1DD0653A" w:rsidR="00AF2A12" w:rsidRPr="00AF2A12" w:rsidRDefault="00E13151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05.01.2024</w:t>
            </w:r>
          </w:p>
        </w:tc>
        <w:tc>
          <w:tcPr>
            <w:tcW w:w="2199" w:type="dxa"/>
            <w:shd w:val="clear" w:color="auto" w:fill="auto"/>
            <w:noWrap/>
            <w:vAlign w:val="bottom"/>
          </w:tcPr>
          <w:p w14:paraId="152EE312" w14:textId="71310CB6" w:rsidR="00AF2A12" w:rsidRPr="00AF2A12" w:rsidRDefault="00EE115B" w:rsidP="000C4F3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6864/22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2C9E09D" w14:textId="48E9FDC4" w:rsidR="00AF2A12" w:rsidRPr="00AF2A12" w:rsidRDefault="0081777C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3.000</w:t>
            </w:r>
            <w:r w:rsidR="00081400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,00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14:paraId="55BAADEB" w14:textId="248C51C8" w:rsidR="00AF2A12" w:rsidRPr="00AF2A12" w:rsidRDefault="00AF2A12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636398" w:rsidRPr="00AF2A12" w14:paraId="4E3A6DC5" w14:textId="77777777" w:rsidTr="00AF308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B669" w14:textId="18CAE607" w:rsidR="00636398" w:rsidRPr="00AF2A12" w:rsidRDefault="00636398" w:rsidP="00636398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Komerc.banka ad B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BCAD" w14:textId="3AE750CB" w:rsidR="00636398" w:rsidRPr="00AF2A12" w:rsidRDefault="00636398" w:rsidP="00636398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26.10.202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10D38" w14:textId="571342B4" w:rsidR="00636398" w:rsidRPr="00AF2A12" w:rsidRDefault="00636398" w:rsidP="00636398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E50D" w14:textId="18F2CDC2" w:rsidR="00636398" w:rsidRPr="00AF2A12" w:rsidRDefault="00636398" w:rsidP="00636398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26.10.202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3F70B" w14:textId="35CC4133" w:rsidR="00636398" w:rsidRPr="00AF2A12" w:rsidRDefault="00636398" w:rsidP="00636398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DP 2021/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93A3D" w14:textId="77EE246E" w:rsidR="00636398" w:rsidRPr="00AF2A12" w:rsidRDefault="00636398" w:rsidP="00636398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3E20D9">
              <w:rPr>
                <w:rFonts w:asciiTheme="majorHAnsi" w:hAnsiTheme="majorHAns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F674" w14:textId="05F8872D" w:rsidR="00636398" w:rsidRPr="00AF2A12" w:rsidRDefault="00636398" w:rsidP="00636398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,45</w:t>
            </w:r>
          </w:p>
        </w:tc>
      </w:tr>
      <w:tr w:rsidR="00636398" w:rsidRPr="00AF2A12" w14:paraId="59FAC68F" w14:textId="77777777" w:rsidTr="00AF3088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921029" w14:textId="24EF7AC2" w:rsidR="00636398" w:rsidRPr="00AF2A12" w:rsidRDefault="00AF3088" w:rsidP="007B575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bookmarkStart w:id="49" w:name="_Hlk122337101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Ukupno: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82B675" w14:textId="0BE43CF9" w:rsidR="00636398" w:rsidRPr="00AF2A12" w:rsidRDefault="00636398" w:rsidP="007B575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9E7DDF" w14:textId="68D9F04A" w:rsidR="00636398" w:rsidRPr="00AF2A12" w:rsidRDefault="00636398" w:rsidP="007B575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4FA5E9" w14:textId="475A28BF" w:rsidR="00636398" w:rsidRPr="00AF2A12" w:rsidRDefault="00636398" w:rsidP="007B575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9CA393" w14:textId="7FADBDE0" w:rsidR="00636398" w:rsidRPr="00AF2A12" w:rsidRDefault="00636398" w:rsidP="007B575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3C26A1" w14:textId="2BCB14FE" w:rsidR="00636398" w:rsidRPr="00AF2A12" w:rsidRDefault="00AF3088" w:rsidP="007B575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.753.000</w:t>
            </w:r>
            <w:r w:rsidR="00081400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,00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A2BB5E" w14:textId="59A83823" w:rsidR="00636398" w:rsidRPr="00AF2A12" w:rsidRDefault="00636398" w:rsidP="007B575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bookmarkEnd w:id="49"/>
    </w:tbl>
    <w:p w14:paraId="5D435F51" w14:textId="50B393AF" w:rsidR="00156730" w:rsidRDefault="00156730" w:rsidP="007B5750">
      <w:pPr>
        <w:tabs>
          <w:tab w:val="left" w:pos="1035"/>
        </w:tabs>
        <w:jc w:val="both"/>
        <w:rPr>
          <w:rFonts w:asciiTheme="majorHAnsi" w:hAnsiTheme="majorHAnsi"/>
        </w:rPr>
      </w:pPr>
    </w:p>
    <w:p w14:paraId="4B741296" w14:textId="77A67149" w:rsidR="00156730" w:rsidRDefault="00E116E2" w:rsidP="007B575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156730">
        <w:rPr>
          <w:rFonts w:asciiTheme="majorHAnsi" w:hAnsiTheme="majorHAnsi"/>
        </w:rPr>
        <w:t>Vodeći računa o principima ulaganja</w:t>
      </w:r>
      <w:r w:rsidR="001B3D7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ilikom oročavanja,</w:t>
      </w:r>
      <w:r w:rsidR="00156730">
        <w:rPr>
          <w:rFonts w:asciiTheme="majorHAnsi" w:hAnsiTheme="majorHAnsi"/>
        </w:rPr>
        <w:t xml:space="preserve">navedeni depoziti se koriste za pokriće garantnog fonda </w:t>
      </w:r>
      <w:r>
        <w:rPr>
          <w:rFonts w:asciiTheme="majorHAnsi" w:hAnsiTheme="majorHAnsi"/>
        </w:rPr>
        <w:t>i</w:t>
      </w:r>
      <w:r w:rsidR="00156730">
        <w:rPr>
          <w:rFonts w:asciiTheme="majorHAnsi" w:hAnsiTheme="majorHAnsi"/>
        </w:rPr>
        <w:t xml:space="preserve"> tehničkih rezervi </w:t>
      </w:r>
      <w:r w:rsidR="000F7306">
        <w:rPr>
          <w:rFonts w:asciiTheme="majorHAnsi" w:hAnsiTheme="majorHAnsi"/>
        </w:rPr>
        <w:t>D</w:t>
      </w:r>
      <w:r w:rsidR="00156730">
        <w:rPr>
          <w:rFonts w:asciiTheme="majorHAnsi" w:hAnsiTheme="majorHAnsi"/>
        </w:rPr>
        <w:t xml:space="preserve">ruštva </w:t>
      </w:r>
      <w:r>
        <w:rPr>
          <w:rFonts w:asciiTheme="majorHAnsi" w:hAnsiTheme="majorHAnsi"/>
        </w:rPr>
        <w:t xml:space="preserve">i </w:t>
      </w:r>
      <w:r w:rsidR="00156730">
        <w:rPr>
          <w:rFonts w:asciiTheme="majorHAnsi" w:hAnsiTheme="majorHAnsi"/>
        </w:rPr>
        <w:t xml:space="preserve">pri tome su ostvarili kamatu u iznosu od </w:t>
      </w:r>
      <w:r w:rsidR="00690152">
        <w:rPr>
          <w:rFonts w:asciiTheme="majorHAnsi" w:hAnsiTheme="majorHAnsi"/>
        </w:rPr>
        <w:t>15.532,07</w:t>
      </w:r>
      <w:r w:rsidR="00156730">
        <w:rPr>
          <w:rFonts w:asciiTheme="majorHAnsi" w:hAnsiTheme="majorHAnsi"/>
        </w:rPr>
        <w:t xml:space="preserve"> KM.</w:t>
      </w:r>
    </w:p>
    <w:p w14:paraId="4E871EAB" w14:textId="30B05480" w:rsidR="009D5F20" w:rsidRDefault="009D5F20" w:rsidP="005C19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0A2D3C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Navedni plasmani su usaglašavani putem IOS-a sa 31.12.2023.g.</w:t>
      </w:r>
    </w:p>
    <w:p w14:paraId="47EC4C72" w14:textId="008D79D2" w:rsidR="0071062A" w:rsidRPr="005C1951" w:rsidRDefault="000A2D3C" w:rsidP="005C19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15FA01B2" w14:textId="0EBEC8C5" w:rsidR="00EC7DF4" w:rsidRPr="00B4515B" w:rsidRDefault="00EC7DF4" w:rsidP="00EC7DF4">
      <w:pPr>
        <w:jc w:val="both"/>
        <w:rPr>
          <w:rFonts w:asciiTheme="majorHAnsi" w:hAnsiTheme="majorHAnsi"/>
          <w:b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NOTA 1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8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053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115AB47A" w14:textId="77777777" w:rsidR="00252C8F" w:rsidRPr="00DF5B38" w:rsidRDefault="00252C8F" w:rsidP="00EC7DF4">
      <w:pPr>
        <w:jc w:val="both"/>
        <w:rPr>
          <w:rFonts w:asciiTheme="majorHAnsi" w:hAnsiTheme="majorHAnsi"/>
          <w:b/>
          <w:bCs/>
          <w:color w:val="FFFF00"/>
        </w:rPr>
      </w:pPr>
    </w:p>
    <w:p w14:paraId="4CACA2B6" w14:textId="5026F953" w:rsidR="00FD12E9" w:rsidRPr="00252C8F" w:rsidRDefault="00EC7DF4" w:rsidP="00252C8F">
      <w:pPr>
        <w:jc w:val="both"/>
        <w:rPr>
          <w:rFonts w:asciiTheme="majorHAnsi" w:hAnsiTheme="majorHAnsi"/>
          <w:b/>
          <w:bCs/>
        </w:rPr>
      </w:pPr>
      <w:r w:rsidRPr="00237F03">
        <w:rPr>
          <w:rFonts w:asciiTheme="majorHAnsi" w:hAnsiTheme="majorHAnsi"/>
          <w:b/>
          <w:bCs/>
        </w:rPr>
        <w:t xml:space="preserve">Dio dugoročnih deponovanja </w:t>
      </w:r>
      <w:r w:rsidR="00237F03">
        <w:rPr>
          <w:rFonts w:asciiTheme="majorHAnsi" w:hAnsiTheme="majorHAnsi"/>
          <w:b/>
          <w:bCs/>
        </w:rPr>
        <w:t xml:space="preserve">i </w:t>
      </w:r>
      <w:r w:rsidRPr="00237F03">
        <w:rPr>
          <w:rFonts w:asciiTheme="majorHAnsi" w:hAnsiTheme="majorHAnsi"/>
          <w:b/>
          <w:bCs/>
        </w:rPr>
        <w:t>ulaganja koji dospjevaju za naplatu u periodu do godinu dana</w:t>
      </w:r>
    </w:p>
    <w:p w14:paraId="2472E5A5" w14:textId="252A280F" w:rsidR="00EC7DF4" w:rsidRDefault="00FD12E9" w:rsidP="00252C8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237F03" w:rsidRPr="00237F03">
        <w:rPr>
          <w:rFonts w:asciiTheme="majorHAnsi" w:hAnsiTheme="majorHAnsi"/>
        </w:rPr>
        <w:t xml:space="preserve">Zajmovi koji su </w:t>
      </w:r>
      <w:r w:rsidR="00237F03">
        <w:rPr>
          <w:rFonts w:asciiTheme="majorHAnsi" w:hAnsiTheme="majorHAnsi"/>
        </w:rPr>
        <w:t>odobreni pravnim licima Nešković doo Bijeljina na 2.000.000 KM i Brčko-gas Brčko</w:t>
      </w:r>
    </w:p>
    <w:p w14:paraId="0B088000" w14:textId="71D47915" w:rsidR="00237F03" w:rsidRDefault="00237F03" w:rsidP="00252C8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 1.000.000</w:t>
      </w:r>
      <w:r w:rsidR="0069015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M su dugoročni zajmovi odobreni na 5 godina i godišnjom otplatom glavnice.</w:t>
      </w:r>
    </w:p>
    <w:p w14:paraId="54F32078" w14:textId="396CF525" w:rsidR="00EC7DF4" w:rsidRDefault="00237F03" w:rsidP="003C796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zirom da godišnji iznos zajma Nešković doo Bijeljina 400.000 KM dospijeva 31.01.202</w:t>
      </w:r>
      <w:r w:rsidR="00690152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a zajam Brčko-gas Brčko dospijeva 17.12.202</w:t>
      </w:r>
      <w:r w:rsidR="00690152">
        <w:rPr>
          <w:rFonts w:asciiTheme="majorHAnsi" w:hAnsiTheme="majorHAnsi"/>
        </w:rPr>
        <w:t>4</w:t>
      </w:r>
      <w:r w:rsidR="0033113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iz</w:t>
      </w:r>
      <w:r w:rsidR="00331137">
        <w:rPr>
          <w:rFonts w:asciiTheme="majorHAnsi" w:hAnsiTheme="majorHAnsi"/>
        </w:rPr>
        <w:t>nos od 600.000 KM je knjižen na konto kratkoročnih potraživanja,odnosno</w:t>
      </w:r>
      <w:r w:rsidR="002748E5">
        <w:rPr>
          <w:rFonts w:asciiTheme="majorHAnsi" w:hAnsiTheme="majorHAnsi"/>
        </w:rPr>
        <w:t xml:space="preserve"> na potraživanja koja</w:t>
      </w:r>
      <w:r w:rsidR="00331137">
        <w:rPr>
          <w:rFonts w:asciiTheme="majorHAnsi" w:hAnsiTheme="majorHAnsi"/>
        </w:rPr>
        <w:t xml:space="preserve"> dospjevaju godinu dana od dana bilansiranja.</w:t>
      </w:r>
    </w:p>
    <w:p w14:paraId="38C67713" w14:textId="77777777" w:rsidR="003C7963" w:rsidRDefault="003C7963" w:rsidP="003C7963">
      <w:pPr>
        <w:jc w:val="both"/>
        <w:rPr>
          <w:rFonts w:asciiTheme="majorHAnsi" w:hAnsiTheme="majorHAnsi"/>
        </w:rPr>
      </w:pPr>
    </w:p>
    <w:p w14:paraId="6793E46A" w14:textId="64C6C3B9" w:rsidR="00776104" w:rsidRPr="00B4515B" w:rsidRDefault="00776104" w:rsidP="003E7430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NOTA 1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9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055)</w:t>
      </w:r>
    </w:p>
    <w:p w14:paraId="2FAEB357" w14:textId="031870EA" w:rsidR="009767AA" w:rsidRPr="006E36DE" w:rsidRDefault="00DA0EC4" w:rsidP="002748E5">
      <w:pPr>
        <w:pStyle w:val="Heading2"/>
        <w:numPr>
          <w:ilvl w:val="0"/>
          <w:numId w:val="0"/>
        </w:numPr>
        <w:spacing w:after="0"/>
        <w:ind w:left="578" w:hanging="578"/>
      </w:pPr>
      <w:bookmarkStart w:id="50" w:name="_Toc64638668"/>
      <w:r>
        <w:t xml:space="preserve"> </w:t>
      </w:r>
      <w:r w:rsidR="00776104" w:rsidRPr="00CD065D">
        <w:t>Finansijska sredstva po fer vrijednosti kroz bilans uspjeha</w:t>
      </w:r>
      <w:r w:rsidR="006E36DE">
        <w:t xml:space="preserve">            </w:t>
      </w:r>
      <w:r>
        <w:t xml:space="preserve">                     </w:t>
      </w:r>
      <w:r w:rsidR="00465C0B">
        <w:t xml:space="preserve">                 </w:t>
      </w:r>
      <w:r>
        <w:t xml:space="preserve"> </w:t>
      </w:r>
      <w:r w:rsidR="00776104" w:rsidRPr="006E36DE">
        <w:rPr>
          <w:b w:val="0"/>
        </w:rPr>
        <w:t>Društvo raspolaže s</w:t>
      </w:r>
      <w:r w:rsidR="00C32231" w:rsidRPr="006E36DE">
        <w:rPr>
          <w:b w:val="0"/>
        </w:rPr>
        <w:t>a akcijama sledećih komitenata</w:t>
      </w:r>
      <w:r w:rsidR="006E36DE">
        <w:t>:</w:t>
      </w:r>
      <w:bookmarkEnd w:id="50"/>
    </w:p>
    <w:tbl>
      <w:tblPr>
        <w:tblW w:w="9425" w:type="dxa"/>
        <w:tblInd w:w="93" w:type="dxa"/>
        <w:tblLook w:val="04A0" w:firstRow="1" w:lastRow="0" w:firstColumn="1" w:lastColumn="0" w:noHBand="0" w:noVBand="1"/>
      </w:tblPr>
      <w:tblGrid>
        <w:gridCol w:w="1470"/>
        <w:gridCol w:w="2348"/>
        <w:gridCol w:w="1243"/>
        <w:gridCol w:w="1239"/>
        <w:gridCol w:w="1541"/>
        <w:gridCol w:w="1584"/>
      </w:tblGrid>
      <w:tr w:rsidR="00776104" w:rsidRPr="00F17E37" w14:paraId="1A3EF925" w14:textId="7777777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DB9B" w14:textId="77777777" w:rsidR="00776104" w:rsidRPr="00F17E37" w:rsidRDefault="00776104" w:rsidP="006E36D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znaka HOV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C2B1" w14:textId="77777777" w:rsidR="00776104" w:rsidRPr="00F17E37" w:rsidRDefault="00817BEF" w:rsidP="006E36D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komitenta</w:t>
            </w:r>
            <w:r w:rsidR="00776104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E408" w14:textId="77777777" w:rsidR="00776104" w:rsidRPr="00F17E37" w:rsidRDefault="00776104" w:rsidP="006E36D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D7AD" w14:textId="77777777" w:rsidR="00776104" w:rsidRPr="00F17E37" w:rsidRDefault="00776104" w:rsidP="006E36D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ijena akcij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00B4" w14:textId="77777777" w:rsidR="00776104" w:rsidRPr="00F17E37" w:rsidRDefault="00776104" w:rsidP="006E36D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ijednost</w:t>
            </w:r>
          </w:p>
        </w:tc>
      </w:tr>
      <w:tr w:rsidR="00776104" w:rsidRPr="00F17E37" w14:paraId="23F2CFF6" w14:textId="7777777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170" w14:textId="77777777" w:rsidR="00776104" w:rsidRPr="00F17E37" w:rsidRDefault="00776104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FUM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90EA" w14:textId="77777777" w:rsidR="00776104" w:rsidRPr="00F17E37" w:rsidRDefault="00817BEF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.ulja Modrič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48EF" w14:textId="77777777" w:rsidR="00776104" w:rsidRPr="00F17E37" w:rsidRDefault="00776104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52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D032" w14:textId="03FE2DA0" w:rsidR="00776104" w:rsidRPr="00F17E37" w:rsidRDefault="007B72F0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AB9B2" w14:textId="24F10DD9" w:rsidR="00776104" w:rsidRPr="00F17E37" w:rsidRDefault="00AE69D5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.224,00</w:t>
            </w:r>
          </w:p>
        </w:tc>
      </w:tr>
      <w:tr w:rsidR="00776104" w:rsidRPr="00F17E37" w14:paraId="5E061215" w14:textId="7777777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D23B" w14:textId="77777777" w:rsidR="00776104" w:rsidRPr="00F17E37" w:rsidRDefault="00776104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EDR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EE4F" w14:textId="77777777" w:rsidR="00776104" w:rsidRPr="00F17E37" w:rsidRDefault="00817BEF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id.na drini Višegra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347A" w14:textId="77777777" w:rsidR="00776104" w:rsidRPr="00F17E37" w:rsidRDefault="00776104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F5BF" w14:textId="0009151C" w:rsidR="00776104" w:rsidRPr="00F17E37" w:rsidRDefault="007B72F0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A0E3" w14:textId="0C093B91" w:rsidR="00776104" w:rsidRPr="00F17E37" w:rsidRDefault="00AE69D5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05,70</w:t>
            </w:r>
          </w:p>
        </w:tc>
      </w:tr>
      <w:tr w:rsidR="00776104" w:rsidRPr="00F17E37" w14:paraId="6CF466A3" w14:textId="7777777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A5DE" w14:textId="77777777" w:rsidR="00776104" w:rsidRPr="00F17E37" w:rsidRDefault="00776104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NAF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0141" w14:textId="77777777" w:rsidR="00776104" w:rsidRPr="00F17E37" w:rsidRDefault="00817BEF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inerija nafte Bro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D8A8" w14:textId="77777777" w:rsidR="00776104" w:rsidRPr="00F17E37" w:rsidRDefault="00776104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03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67CA" w14:textId="23214838" w:rsidR="00776104" w:rsidRPr="00F17E37" w:rsidRDefault="007B72F0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AA85" w14:textId="32263962" w:rsidR="00776104" w:rsidRPr="00F17E37" w:rsidRDefault="00AE69D5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103,17</w:t>
            </w:r>
          </w:p>
        </w:tc>
      </w:tr>
      <w:tr w:rsidR="00593759" w:rsidRPr="00F17E37" w14:paraId="459D8D24" w14:textId="7777777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6F80" w14:textId="77777777" w:rsidR="00593759" w:rsidRPr="00F17E37" w:rsidRDefault="00593759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 xml:space="preserve">INOP-U-A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7E1C" w14:textId="77777777" w:rsidR="00593759" w:rsidRPr="00F17E37" w:rsidRDefault="00593759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DUIF-Invest nova u preoblikovanj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AE59" w14:textId="77777777" w:rsidR="00593759" w:rsidRPr="00F17E37" w:rsidRDefault="00593759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9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34C52" w14:textId="14156556" w:rsidR="00593759" w:rsidRPr="00F17E37" w:rsidRDefault="007B72F0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3C446" w14:textId="05B09936" w:rsidR="00593759" w:rsidRPr="00F17E37" w:rsidRDefault="00AE69D5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769.89</w:t>
            </w:r>
          </w:p>
        </w:tc>
      </w:tr>
      <w:tr w:rsidR="00776104" w:rsidRPr="00F17E37" w14:paraId="553D75D9" w14:textId="77777777" w:rsidTr="00386894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8481" w14:textId="77777777" w:rsidR="00776104" w:rsidRPr="00F17E37" w:rsidRDefault="00776104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TRL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E51" w14:textId="77777777" w:rsidR="00776104" w:rsidRPr="00F17E37" w:rsidRDefault="00817BEF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etrol B.Luk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B105" w14:textId="20E3A3D0" w:rsidR="00776104" w:rsidRPr="00F17E37" w:rsidRDefault="008508F3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67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CD42" w14:textId="34940842" w:rsidR="00776104" w:rsidRPr="00F17E37" w:rsidRDefault="007B72F0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188B" w14:textId="2C359274" w:rsidR="00776104" w:rsidRPr="00F17E37" w:rsidRDefault="00AE69D5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.591,35</w:t>
            </w:r>
          </w:p>
        </w:tc>
      </w:tr>
      <w:tr w:rsidR="00776104" w:rsidRPr="00F17E37" w14:paraId="071D5EF7" w14:textId="77777777" w:rsidTr="00386894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EDF26" w14:textId="77777777" w:rsidR="00776104" w:rsidRPr="00F17E37" w:rsidRDefault="00776104" w:rsidP="003E743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37C10" w14:textId="77777777" w:rsidR="00776104" w:rsidRPr="00F17E37" w:rsidRDefault="00776104" w:rsidP="003E743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1B0" w14:textId="77777777" w:rsidR="00776104" w:rsidRPr="00F17E37" w:rsidRDefault="00776104" w:rsidP="003E743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C88A" w14:textId="0DC11206" w:rsidR="00776104" w:rsidRPr="00F17E37" w:rsidRDefault="00776104" w:rsidP="003E743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3A89" w14:textId="77777777" w:rsidR="00776104" w:rsidRPr="00F17E37" w:rsidRDefault="00776104" w:rsidP="003E743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82E4" w14:textId="66E7FDD5" w:rsidR="00776104" w:rsidRPr="00F17E37" w:rsidRDefault="00AE69D5" w:rsidP="003E7430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4.494,11</w:t>
            </w:r>
          </w:p>
        </w:tc>
      </w:tr>
    </w:tbl>
    <w:p w14:paraId="23857EF8" w14:textId="542D0EB1" w:rsidR="006F0AC0" w:rsidRDefault="006F0AC0" w:rsidP="00471259">
      <w:pPr>
        <w:jc w:val="both"/>
        <w:rPr>
          <w:rFonts w:asciiTheme="majorHAnsi" w:hAnsiTheme="majorHAnsi"/>
          <w:bCs/>
        </w:rPr>
      </w:pPr>
    </w:p>
    <w:p w14:paraId="0CD0E035" w14:textId="386B0952" w:rsidR="00471259" w:rsidRDefault="006F0AC0" w:rsidP="006F1D60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C475BB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Na dan 31.12.20</w:t>
      </w:r>
      <w:r w:rsidR="00254321">
        <w:rPr>
          <w:rFonts w:asciiTheme="majorHAnsi" w:hAnsiTheme="majorHAnsi"/>
          <w:bCs/>
        </w:rPr>
        <w:t>2</w:t>
      </w:r>
      <w:r w:rsidR="007B72F0">
        <w:rPr>
          <w:rFonts w:asciiTheme="majorHAnsi" w:hAnsiTheme="majorHAnsi"/>
          <w:bCs/>
        </w:rPr>
        <w:t>3</w:t>
      </w:r>
      <w:r w:rsidR="00776104" w:rsidRPr="00F17E37">
        <w:rPr>
          <w:rFonts w:asciiTheme="majorHAnsi" w:hAnsiTheme="majorHAnsi"/>
          <w:bCs/>
        </w:rPr>
        <w:t xml:space="preserve">.g. izvodom iz Centralnog 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registra je potvđeno stanje akcija po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komitentima kojima </w:t>
      </w:r>
      <w:r w:rsidR="00E956D4">
        <w:rPr>
          <w:rFonts w:asciiTheme="majorHAnsi" w:hAnsiTheme="majorHAnsi"/>
          <w:bCs/>
        </w:rPr>
        <w:t>D</w:t>
      </w:r>
      <w:r w:rsidR="00776104" w:rsidRPr="00F17E37">
        <w:rPr>
          <w:rFonts w:asciiTheme="majorHAnsi" w:hAnsiTheme="majorHAnsi"/>
          <w:bCs/>
        </w:rPr>
        <w:t>ruštvo raspolaže</w:t>
      </w:r>
      <w:r w:rsidR="007B72F0">
        <w:rPr>
          <w:rFonts w:asciiTheme="majorHAnsi" w:hAnsiTheme="majorHAnsi"/>
          <w:bCs/>
        </w:rPr>
        <w:t>.</w:t>
      </w:r>
      <w:r w:rsidR="00E956D4">
        <w:rPr>
          <w:rFonts w:asciiTheme="majorHAnsi" w:hAnsiTheme="majorHAnsi"/>
          <w:bCs/>
        </w:rPr>
        <w:t>Društvo je prvobitno u navedene akcije uložilo</w:t>
      </w:r>
      <w:r w:rsidR="00D06130">
        <w:rPr>
          <w:rFonts w:asciiTheme="majorHAnsi" w:hAnsiTheme="majorHAnsi"/>
          <w:bCs/>
        </w:rPr>
        <w:t xml:space="preserve"> 840.227,64  KM a koje su tokom vremenena imale tendenciju pada vrijednosti.</w:t>
      </w:r>
      <w:r w:rsidR="006F1D60">
        <w:rPr>
          <w:rFonts w:asciiTheme="majorHAnsi" w:hAnsiTheme="majorHAnsi"/>
          <w:bCs/>
        </w:rPr>
        <w:t xml:space="preserve">                                                                                      </w:t>
      </w:r>
      <w:r w:rsidR="002748E5">
        <w:rPr>
          <w:rFonts w:asciiTheme="majorHAnsi" w:hAnsiTheme="majorHAnsi"/>
          <w:bCs/>
        </w:rPr>
        <w:t xml:space="preserve">   </w:t>
      </w:r>
      <w:r w:rsidR="00016471">
        <w:rPr>
          <w:rFonts w:asciiTheme="majorHAnsi" w:hAnsiTheme="majorHAnsi"/>
          <w:bCs/>
        </w:rPr>
        <w:t xml:space="preserve">             </w:t>
      </w:r>
      <w:r w:rsidR="007B72F0">
        <w:rPr>
          <w:rFonts w:asciiTheme="majorHAnsi" w:hAnsiTheme="majorHAnsi"/>
          <w:bCs/>
        </w:rPr>
        <w:t xml:space="preserve">                  </w:t>
      </w:r>
      <w:r w:rsidR="00016471">
        <w:rPr>
          <w:rFonts w:asciiTheme="majorHAnsi" w:hAnsiTheme="majorHAnsi"/>
          <w:bCs/>
        </w:rPr>
        <w:t xml:space="preserve">     </w:t>
      </w:r>
      <w:r w:rsidR="00D06130">
        <w:rPr>
          <w:rFonts w:asciiTheme="majorHAnsi" w:hAnsiTheme="majorHAnsi"/>
          <w:bCs/>
        </w:rPr>
        <w:t xml:space="preserve">         </w:t>
      </w:r>
      <w:r w:rsidR="00DD793A">
        <w:rPr>
          <w:rFonts w:asciiTheme="majorHAnsi" w:hAnsiTheme="majorHAnsi"/>
          <w:bCs/>
        </w:rPr>
        <w:t>V</w:t>
      </w:r>
      <w:r w:rsidR="00776104" w:rsidRPr="00F17E37">
        <w:rPr>
          <w:rFonts w:asciiTheme="majorHAnsi" w:hAnsiTheme="majorHAnsi"/>
          <w:bCs/>
        </w:rPr>
        <w:t>rednovanje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akcija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se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vrši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svođenjem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na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prosječnu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berzansku </w:t>
      </w:r>
      <w:r w:rsidR="007C3E28">
        <w:rPr>
          <w:rFonts w:asciiTheme="majorHAnsi" w:hAnsiTheme="majorHAnsi"/>
          <w:bCs/>
        </w:rPr>
        <w:t xml:space="preserve"> </w:t>
      </w:r>
      <w:r w:rsidR="00C612D4" w:rsidRPr="00F17E37">
        <w:rPr>
          <w:rFonts w:asciiTheme="majorHAnsi" w:hAnsiTheme="majorHAnsi"/>
          <w:bCs/>
        </w:rPr>
        <w:t>cijenu</w:t>
      </w:r>
      <w:r w:rsidR="007C3E28">
        <w:rPr>
          <w:rFonts w:asciiTheme="majorHAnsi" w:hAnsiTheme="majorHAnsi"/>
          <w:bCs/>
        </w:rPr>
        <w:t xml:space="preserve"> </w:t>
      </w:r>
      <w:r w:rsidR="00C612D4" w:rsidRPr="00F17E37">
        <w:rPr>
          <w:rFonts w:asciiTheme="majorHAnsi" w:hAnsiTheme="majorHAnsi"/>
          <w:bCs/>
        </w:rPr>
        <w:t xml:space="preserve"> na dan 31.12.20</w:t>
      </w:r>
      <w:r w:rsidR="00254321">
        <w:rPr>
          <w:rFonts w:asciiTheme="majorHAnsi" w:hAnsiTheme="majorHAnsi"/>
          <w:bCs/>
        </w:rPr>
        <w:t>2</w:t>
      </w:r>
      <w:r w:rsidR="007B72F0">
        <w:rPr>
          <w:rFonts w:asciiTheme="majorHAnsi" w:hAnsiTheme="majorHAnsi"/>
          <w:bCs/>
        </w:rPr>
        <w:t>3</w:t>
      </w:r>
      <w:r w:rsidR="00C612D4" w:rsidRPr="00F17E37">
        <w:rPr>
          <w:rFonts w:asciiTheme="majorHAnsi" w:hAnsiTheme="majorHAnsi"/>
          <w:bCs/>
        </w:rPr>
        <w:t xml:space="preserve">.g. a po </w:t>
      </w:r>
      <w:r w:rsidR="00776104" w:rsidRPr="00F17E37">
        <w:rPr>
          <w:rFonts w:asciiTheme="majorHAnsi" w:hAnsiTheme="majorHAnsi"/>
          <w:bCs/>
        </w:rPr>
        <w:t>izvještaju</w:t>
      </w:r>
      <w:r w:rsidR="00C475BB"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odnosno kursnoj listi Banjalučke berze. </w:t>
      </w:r>
    </w:p>
    <w:p w14:paraId="443606C1" w14:textId="77777777" w:rsidR="0011283E" w:rsidRDefault="001A6950" w:rsidP="006F1D60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8A3FE8" w:rsidRPr="001A6950">
        <w:rPr>
          <w:rFonts w:asciiTheme="majorHAnsi" w:hAnsiTheme="majorHAnsi"/>
          <w:bCs/>
        </w:rPr>
        <w:t>Po osnovu preoblikovanja i gašenja fonda INVP Invest nova Bijeljina</w:t>
      </w:r>
      <w:r w:rsidRPr="001A6950">
        <w:rPr>
          <w:rFonts w:asciiTheme="majorHAnsi" w:hAnsiTheme="majorHAnsi"/>
          <w:bCs/>
        </w:rPr>
        <w:t>,</w:t>
      </w:r>
      <w:r>
        <w:rPr>
          <w:rFonts w:asciiTheme="majorHAnsi" w:hAnsiTheme="majorHAnsi"/>
          <w:bCs/>
        </w:rPr>
        <w:t>Drštvu su dodjeljene i akcije:Jelšingrad livnica čelika ad B.Luka,Kompred Ugljevik,Komunalac Foča,Rudnik m.uglja Miljevina,Izvor Pvik Foča koje nemaju vrijednosti pa nisu u pregledu ni prikazane.</w:t>
      </w:r>
    </w:p>
    <w:p w14:paraId="621AE0BA" w14:textId="7D6C891B" w:rsidR="0011283E" w:rsidRPr="003E7430" w:rsidRDefault="00C475BB" w:rsidP="00D06130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471259"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>Klasifikacija akcija se vrši kao finansijsko sredsvo po fer vrijednosti namjenjena</w:t>
      </w:r>
      <w:r w:rsidR="0064696B" w:rsidRPr="00F17E37">
        <w:rPr>
          <w:rFonts w:asciiTheme="majorHAnsi" w:hAnsiTheme="majorHAnsi"/>
          <w:bCs/>
        </w:rPr>
        <w:t xml:space="preserve"> trgovanju,kroz bilans uspjeha</w:t>
      </w:r>
      <w:r w:rsidR="00D82C24">
        <w:rPr>
          <w:rFonts w:asciiTheme="majorHAnsi" w:hAnsiTheme="majorHAnsi"/>
          <w:bCs/>
        </w:rPr>
        <w:t xml:space="preserve"> </w:t>
      </w:r>
      <w:r w:rsidR="0057192F">
        <w:rPr>
          <w:rFonts w:asciiTheme="majorHAnsi" w:hAnsiTheme="majorHAnsi"/>
          <w:bCs/>
        </w:rPr>
        <w:t>S</w:t>
      </w:r>
      <w:r w:rsidR="00776104" w:rsidRPr="00F17E37">
        <w:rPr>
          <w:rFonts w:asciiTheme="majorHAnsi" w:hAnsiTheme="majorHAnsi"/>
          <w:bCs/>
        </w:rPr>
        <w:t xml:space="preserve">ve promjene </w:t>
      </w:r>
      <w:r w:rsidR="0057192F">
        <w:rPr>
          <w:rFonts w:asciiTheme="majorHAnsi" w:hAnsiTheme="majorHAnsi"/>
          <w:bCs/>
        </w:rPr>
        <w:t xml:space="preserve">  u vrijednosti akcija </w:t>
      </w:r>
      <w:r w:rsidR="00776104" w:rsidRPr="00F17E37">
        <w:rPr>
          <w:rFonts w:asciiTheme="majorHAnsi" w:hAnsiTheme="majorHAnsi"/>
          <w:bCs/>
        </w:rPr>
        <w:t xml:space="preserve">se efektuju preko bilansa uspjeha. </w:t>
      </w:r>
      <w:r w:rsidR="00D06130">
        <w:rPr>
          <w:rFonts w:asciiTheme="majorHAnsi" w:hAnsiTheme="majorHAnsi"/>
          <w:bCs/>
        </w:rPr>
        <w:t xml:space="preserve">                                                        </w:t>
      </w:r>
      <w:r w:rsidR="00776104" w:rsidRPr="00F17E37">
        <w:rPr>
          <w:rFonts w:asciiTheme="majorHAnsi" w:hAnsiTheme="majorHAnsi"/>
          <w:bCs/>
        </w:rPr>
        <w:t xml:space="preserve">Navedena sredstva služe za pokriće tehničkih rezervi Društva a u skladu sa </w:t>
      </w:r>
      <w:r w:rsidR="00654F29">
        <w:rPr>
          <w:rFonts w:asciiTheme="majorHAnsi" w:hAnsiTheme="majorHAnsi"/>
          <w:bCs/>
        </w:rPr>
        <w:t>“</w:t>
      </w:r>
      <w:r w:rsidR="00776104" w:rsidRPr="00F17E37">
        <w:rPr>
          <w:rFonts w:asciiTheme="majorHAnsi" w:hAnsiTheme="majorHAnsi"/>
          <w:bCs/>
        </w:rPr>
        <w:t>Pravilnikom o ulaganju s</w:t>
      </w:r>
      <w:r w:rsidR="00E12213">
        <w:rPr>
          <w:rFonts w:asciiTheme="majorHAnsi" w:hAnsiTheme="majorHAnsi"/>
          <w:bCs/>
        </w:rPr>
        <w:t>redstava duštava za osiguranje</w:t>
      </w:r>
      <w:r w:rsidR="00654F29">
        <w:rPr>
          <w:rFonts w:asciiTheme="majorHAnsi" w:hAnsiTheme="majorHAnsi"/>
          <w:bCs/>
        </w:rPr>
        <w:t>”</w:t>
      </w:r>
      <w:r w:rsidR="00E12213">
        <w:rPr>
          <w:rFonts w:asciiTheme="majorHAnsi" w:hAnsiTheme="majorHAnsi"/>
          <w:bCs/>
        </w:rPr>
        <w:t>.</w:t>
      </w:r>
    </w:p>
    <w:p w14:paraId="3DA8ED5D" w14:textId="77777777" w:rsidR="009B4F0B" w:rsidRDefault="009B4F0B" w:rsidP="00F01091">
      <w:pPr>
        <w:tabs>
          <w:tab w:val="left" w:pos="3900"/>
        </w:tabs>
        <w:jc w:val="both"/>
        <w:rPr>
          <w:rFonts w:asciiTheme="majorHAnsi" w:hAnsiTheme="majorHAnsi"/>
          <w:b/>
          <w:bCs/>
          <w:u w:val="single"/>
        </w:rPr>
      </w:pPr>
    </w:p>
    <w:p w14:paraId="3C2C1F54" w14:textId="691878AC" w:rsidR="00776104" w:rsidRPr="00B4515B" w:rsidRDefault="00776104" w:rsidP="00F01091">
      <w:pPr>
        <w:tabs>
          <w:tab w:val="left" w:pos="3900"/>
        </w:tabs>
        <w:jc w:val="both"/>
        <w:rPr>
          <w:rFonts w:asciiTheme="majorHAnsi" w:hAnsiTheme="majorHAnsi"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20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</w:t>
      </w:r>
      <w:r w:rsidR="00E3304E"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 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0</w:t>
      </w:r>
      <w:r w:rsidR="00E3304E" w:rsidRPr="00B4515B">
        <w:rPr>
          <w:rFonts w:asciiTheme="majorHAnsi" w:hAnsiTheme="majorHAnsi"/>
          <w:b/>
          <w:bCs/>
          <w:sz w:val="18"/>
          <w:szCs w:val="18"/>
          <w:u w:val="single"/>
        </w:rPr>
        <w:t>58</w:t>
      </w:r>
      <w:r w:rsidRPr="00B4515B">
        <w:rPr>
          <w:rFonts w:asciiTheme="majorHAnsi" w:hAnsiTheme="majorHAnsi"/>
          <w:bCs/>
          <w:sz w:val="18"/>
          <w:szCs w:val="18"/>
        </w:rPr>
        <w:t>)</w:t>
      </w:r>
      <w:r w:rsidR="00F01091" w:rsidRPr="00B4515B">
        <w:rPr>
          <w:rFonts w:asciiTheme="majorHAnsi" w:hAnsiTheme="majorHAnsi"/>
          <w:bCs/>
          <w:sz w:val="18"/>
          <w:szCs w:val="18"/>
        </w:rPr>
        <w:tab/>
      </w:r>
    </w:p>
    <w:p w14:paraId="03BAB89B" w14:textId="77777777" w:rsidR="00776104" w:rsidRPr="00CD065D" w:rsidRDefault="00776104" w:rsidP="00252C8F">
      <w:pPr>
        <w:pStyle w:val="Heading2"/>
        <w:numPr>
          <w:ilvl w:val="0"/>
          <w:numId w:val="0"/>
        </w:numPr>
        <w:spacing w:after="0"/>
      </w:pPr>
      <w:bookmarkStart w:id="51" w:name="_Toc64638669"/>
      <w:r w:rsidRPr="00CD065D">
        <w:t>Gotovina</w:t>
      </w:r>
      <w:bookmarkEnd w:id="51"/>
    </w:p>
    <w:tbl>
      <w:tblPr>
        <w:tblW w:w="9293" w:type="dxa"/>
        <w:tblInd w:w="93" w:type="dxa"/>
        <w:tblLook w:val="04A0" w:firstRow="1" w:lastRow="0" w:firstColumn="1" w:lastColumn="0" w:noHBand="0" w:noVBand="1"/>
      </w:tblPr>
      <w:tblGrid>
        <w:gridCol w:w="3270"/>
        <w:gridCol w:w="309"/>
        <w:gridCol w:w="806"/>
        <w:gridCol w:w="273"/>
        <w:gridCol w:w="1506"/>
        <w:gridCol w:w="1512"/>
        <w:gridCol w:w="1617"/>
      </w:tblGrid>
      <w:tr w:rsidR="00776104" w:rsidRPr="00F17E37" w14:paraId="0C63417E" w14:textId="77777777" w:rsidTr="008508F3">
        <w:trPr>
          <w:trHeight w:val="242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8B2AE" w14:textId="77777777" w:rsidR="00776104" w:rsidRPr="00F17E37" w:rsidRDefault="00776104" w:rsidP="00E1221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Naziv banke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B82AB" w14:textId="77777777" w:rsidR="00776104" w:rsidRPr="00F17E37" w:rsidRDefault="00776104" w:rsidP="00E1221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C292" w14:textId="77777777" w:rsidR="00776104" w:rsidRPr="00F17E37" w:rsidRDefault="00776104" w:rsidP="00E1221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3CD2" w14:textId="77777777" w:rsidR="00776104" w:rsidRPr="00F17E37" w:rsidRDefault="00E12213" w:rsidP="00E1221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dovan r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1FB4" w14:textId="77777777" w:rsidR="00776104" w:rsidRPr="00F17E37" w:rsidRDefault="00776104" w:rsidP="00E1221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evizni r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06F2" w14:textId="77777777" w:rsidR="00776104" w:rsidRPr="00F17E37" w:rsidRDefault="00776104" w:rsidP="00E12213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776104" w:rsidRPr="00F17E37" w14:paraId="209268C7" w14:textId="77777777" w:rsidTr="008508F3">
        <w:trPr>
          <w:trHeight w:val="242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42E80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bookmarkStart w:id="52" w:name="OLE_LINK13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Nova banka ad Bijelj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8D964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9297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C8CB7" w14:textId="29BE4FFE" w:rsidR="00776104" w:rsidRPr="0011283E" w:rsidRDefault="00DD793A" w:rsidP="007F20EF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969.438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F0481" w14:textId="0D9E07D5" w:rsidR="00776104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826,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68EE" w14:textId="499A9790" w:rsidR="00776104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.001.264,27</w:t>
            </w:r>
          </w:p>
        </w:tc>
      </w:tr>
      <w:tr w:rsidR="00776104" w:rsidRPr="00F17E37" w14:paraId="61D0FF28" w14:textId="77777777" w:rsidTr="008508F3">
        <w:trPr>
          <w:trHeight w:val="242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A54E3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Sberbank ad B.Luk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763F5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5929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6BB6" w14:textId="095B3F57" w:rsidR="00776104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.842,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97FB95" w14:textId="474E2665" w:rsidR="00E12213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.042,3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747F" w14:textId="5AE88615" w:rsidR="00776104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.885,03</w:t>
            </w:r>
          </w:p>
        </w:tc>
      </w:tr>
      <w:tr w:rsidR="00776104" w:rsidRPr="00F17E37" w14:paraId="20996F9B" w14:textId="77777777" w:rsidTr="008508F3">
        <w:trPr>
          <w:trHeight w:val="253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8543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Razvojna Banka ad B.Luka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2C1E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2709" w14:textId="02674AAA" w:rsidR="00776104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2.587,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753738" w14:textId="4F287DED" w:rsidR="00776104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076,7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4CF7" w14:textId="1324C503" w:rsidR="00776104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0.664,06</w:t>
            </w:r>
          </w:p>
        </w:tc>
      </w:tr>
      <w:tr w:rsidR="00776104" w:rsidRPr="00F17E37" w14:paraId="56D4021D" w14:textId="77777777" w:rsidTr="008508F3">
        <w:trPr>
          <w:trHeight w:val="253"/>
        </w:trPr>
        <w:tc>
          <w:tcPr>
            <w:tcW w:w="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58E9" w14:textId="77777777" w:rsidR="00776104" w:rsidRPr="0011283E" w:rsidRDefault="00EA51F6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Zirat bank add Sarajevo</w:t>
            </w:r>
            <w:r w:rsidR="00776104"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70D" w14:textId="4D97D712" w:rsidR="00776104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479,4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7007C" w14:textId="026130F9" w:rsidR="00776104" w:rsidRPr="0011283E" w:rsidRDefault="00776104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68D2" w14:textId="355A3F9B" w:rsidR="00776104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479,43</w:t>
            </w:r>
          </w:p>
        </w:tc>
      </w:tr>
      <w:tr w:rsidR="00776104" w:rsidRPr="00F17E37" w14:paraId="67A1F56A" w14:textId="77777777" w:rsidTr="008508F3">
        <w:trPr>
          <w:trHeight w:val="242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1EF26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Komercijalna Banka B.Luk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4BC3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75235" w14:textId="2A8A5E88" w:rsidR="00776104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79.252,6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E970FA" w14:textId="7DDDC76E" w:rsidR="00776104" w:rsidRPr="0011283E" w:rsidRDefault="00776104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009BB" w14:textId="6619DFB8" w:rsidR="00776104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79.252,62</w:t>
            </w:r>
          </w:p>
        </w:tc>
      </w:tr>
      <w:tr w:rsidR="00776104" w:rsidRPr="00F17E37" w14:paraId="1C29CE24" w14:textId="77777777" w:rsidTr="008508F3">
        <w:trPr>
          <w:trHeight w:val="242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0E356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Mf Banka ad B.Luk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E2F6F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A351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4D25" w14:textId="2625281B" w:rsidR="00776104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924,6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983B83" w14:textId="53ABC687" w:rsidR="00776104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1.520,4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FDD7" w14:textId="3A3EC8E4" w:rsidR="00776104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0.445,12</w:t>
            </w:r>
          </w:p>
        </w:tc>
      </w:tr>
      <w:tr w:rsidR="0075161A" w:rsidRPr="00F17E37" w14:paraId="3D124D83" w14:textId="77777777" w:rsidTr="008508F3">
        <w:trPr>
          <w:trHeight w:val="242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5F4ED" w14:textId="77777777" w:rsidR="0075161A" w:rsidRPr="0011283E" w:rsidRDefault="0075161A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Intesa sanpaolo dd Sarajevo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E444" w14:textId="77777777" w:rsidR="0075161A" w:rsidRPr="0011283E" w:rsidRDefault="0075161A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D913" w14:textId="148FE388" w:rsidR="0075161A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130,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A759D" w14:textId="737840D6" w:rsidR="0075161A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591,9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B4FE" w14:textId="24D42C9E" w:rsidR="0075161A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.722,35</w:t>
            </w:r>
          </w:p>
        </w:tc>
      </w:tr>
      <w:tr w:rsidR="00776104" w:rsidRPr="00F17E37" w14:paraId="18F5F405" w14:textId="77777777" w:rsidTr="008508F3">
        <w:trPr>
          <w:trHeight w:val="242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4813F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Uni credit bank ad B.Luk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FB85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3E88B" w14:textId="7F9CBB8E" w:rsidR="008508F3" w:rsidRPr="0011283E" w:rsidRDefault="00DD793A" w:rsidP="009D7545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211.760,8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D1B6D" w14:textId="17526802" w:rsidR="00776104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19,4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F30D" w14:textId="3B700820" w:rsidR="00776104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211.980,23</w:t>
            </w:r>
          </w:p>
        </w:tc>
      </w:tr>
      <w:tr w:rsidR="00AE2011" w:rsidRPr="00F17E37" w14:paraId="6D98A919" w14:textId="77777777" w:rsidTr="008508F3">
        <w:trPr>
          <w:trHeight w:val="242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F236F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Blagajna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F14F8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4380D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08E9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C9B4" w14:textId="4C179B30" w:rsidR="00776104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,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6FF049" w14:textId="77777777" w:rsidR="00776104" w:rsidRPr="0011283E" w:rsidRDefault="00776104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D798" w14:textId="6B8EF461" w:rsidR="00776104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,71</w:t>
            </w:r>
          </w:p>
        </w:tc>
      </w:tr>
      <w:tr w:rsidR="00AE2011" w:rsidRPr="00F17E37" w14:paraId="53425729" w14:textId="77777777" w:rsidTr="008508F3">
        <w:trPr>
          <w:trHeight w:val="242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C1DD8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1A163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93C77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717A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43C4" w14:textId="7FFAC2F2" w:rsidR="00776104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722.421,7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38601" w14:textId="05AFD590" w:rsidR="00776104" w:rsidRPr="0011283E" w:rsidRDefault="00DD793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1.277,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9900" w14:textId="52E4789A" w:rsidR="00776104" w:rsidRPr="0011283E" w:rsidRDefault="004E4B08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843.698,82</w:t>
            </w:r>
          </w:p>
        </w:tc>
      </w:tr>
    </w:tbl>
    <w:bookmarkEnd w:id="52"/>
    <w:p w14:paraId="3316A8A6" w14:textId="77777777" w:rsidR="00406058" w:rsidRPr="009B7FAB" w:rsidRDefault="002E2318" w:rsidP="008A3FE8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</w:t>
      </w:r>
    </w:p>
    <w:p w14:paraId="0750B03D" w14:textId="77777777" w:rsidR="008A3FE8" w:rsidRDefault="00790A4B" w:rsidP="008A3FE8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Svoje poslovne aktivnosti Društvo obavlja </w:t>
      </w:r>
      <w:r w:rsidR="00E250CF">
        <w:rPr>
          <w:rFonts w:asciiTheme="majorHAnsi" w:hAnsiTheme="majorHAnsi"/>
          <w:bCs/>
        </w:rPr>
        <w:t>sa</w:t>
      </w:r>
      <w:r w:rsidR="008A3FE8">
        <w:rPr>
          <w:rFonts w:asciiTheme="majorHAnsi" w:hAnsiTheme="majorHAnsi"/>
          <w:bCs/>
        </w:rPr>
        <w:t xml:space="preserve"> </w:t>
      </w:r>
      <w:r w:rsidR="00EA51F6">
        <w:rPr>
          <w:rFonts w:asciiTheme="majorHAnsi" w:hAnsiTheme="majorHAnsi"/>
          <w:bCs/>
        </w:rPr>
        <w:t xml:space="preserve">8 </w:t>
      </w:r>
      <w:r w:rsidR="00776104" w:rsidRPr="00F17E37">
        <w:rPr>
          <w:rFonts w:asciiTheme="majorHAnsi" w:hAnsiTheme="majorHAnsi"/>
          <w:bCs/>
        </w:rPr>
        <w:t>poslovnih banaka</w:t>
      </w:r>
      <w:r w:rsidR="008A3FE8">
        <w:rPr>
          <w:rFonts w:asciiTheme="majorHAnsi" w:hAnsiTheme="majorHAnsi"/>
          <w:bCs/>
        </w:rPr>
        <w:t>.</w:t>
      </w:r>
    </w:p>
    <w:p w14:paraId="3D85D606" w14:textId="5F1A9F46" w:rsidR="00406058" w:rsidRPr="008A3FE8" w:rsidRDefault="008A3FE8" w:rsidP="009B4F0B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 xml:space="preserve">Novčana sredstva koja se vode na računima poslovnih banaka služe za pokriće tehničkih rezervi </w:t>
      </w:r>
      <w:r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Društva u visini od 10%, u skladu sa</w:t>
      </w:r>
      <w:r w:rsidR="00252C8F">
        <w:rPr>
          <w:rFonts w:asciiTheme="majorHAnsi" w:hAnsiTheme="majorHAnsi"/>
          <w:bCs/>
        </w:rPr>
        <w:t>”</w:t>
      </w:r>
      <w:r w:rsidR="00776104" w:rsidRPr="00F17E37">
        <w:rPr>
          <w:rFonts w:asciiTheme="majorHAnsi" w:hAnsiTheme="majorHAnsi"/>
          <w:bCs/>
        </w:rPr>
        <w:t>Pravilnikom o ulaganjima sredstava društava za osiguranje</w:t>
      </w:r>
      <w:r w:rsidR="00252C8F">
        <w:rPr>
          <w:rFonts w:asciiTheme="majorHAnsi" w:hAnsiTheme="majorHAnsi"/>
          <w:bCs/>
        </w:rPr>
        <w:t>”</w:t>
      </w:r>
      <w:r w:rsidR="00776104" w:rsidRPr="00F17E37">
        <w:rPr>
          <w:rFonts w:asciiTheme="majorHAnsi" w:hAnsiTheme="majorHAnsi"/>
          <w:bCs/>
        </w:rPr>
        <w:t>.Stanje sredstava u blagajni je određeno blagajničkim maksimumom</w:t>
      </w:r>
      <w:r w:rsidR="00776104" w:rsidRPr="00F17E37">
        <w:rPr>
          <w:rFonts w:asciiTheme="majorHAnsi" w:hAnsiTheme="majorHAnsi"/>
          <w:b/>
          <w:bCs/>
        </w:rPr>
        <w:t>.</w:t>
      </w:r>
    </w:p>
    <w:p w14:paraId="5270710E" w14:textId="77777777" w:rsidR="00CD065D" w:rsidRDefault="00CD065D" w:rsidP="003264D9">
      <w:pPr>
        <w:jc w:val="both"/>
        <w:rPr>
          <w:rFonts w:asciiTheme="majorHAnsi" w:hAnsiTheme="majorHAnsi"/>
          <w:b/>
          <w:bCs/>
          <w:u w:val="single"/>
        </w:rPr>
      </w:pPr>
    </w:p>
    <w:p w14:paraId="3EAE0DDD" w14:textId="18FF468E" w:rsidR="00776104" w:rsidRPr="00B4515B" w:rsidRDefault="00776104" w:rsidP="005638D7">
      <w:pPr>
        <w:jc w:val="both"/>
        <w:rPr>
          <w:rFonts w:asciiTheme="majorHAnsi" w:hAnsiTheme="majorHAnsi"/>
          <w:b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FD12E9" w:rsidRPr="00B4515B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1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062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5CD423DF" w14:textId="77777777" w:rsidR="00245189" w:rsidRDefault="00245189" w:rsidP="005F11D3">
      <w:pPr>
        <w:spacing w:before="240" w:after="240"/>
        <w:rPr>
          <w:rFonts w:asciiTheme="majorHAnsi" w:hAnsiTheme="majorHAnsi"/>
          <w:bCs/>
        </w:rPr>
      </w:pPr>
      <w:r w:rsidRPr="00245189">
        <w:rPr>
          <w:rFonts w:asciiTheme="majorHAnsi" w:hAnsiTheme="majorHAnsi"/>
          <w:b/>
        </w:rPr>
        <w:t>AVR</w:t>
      </w:r>
      <w:r w:rsidR="00671B3F" w:rsidRPr="00245189">
        <w:rPr>
          <w:rFonts w:asciiTheme="majorHAnsi" w:hAnsiTheme="majorHAnsi"/>
          <w:b/>
        </w:rPr>
        <w:t xml:space="preserve">  </w:t>
      </w:r>
      <w:r w:rsidR="00671B3F" w:rsidRPr="00F17E37">
        <w:rPr>
          <w:rFonts w:asciiTheme="majorHAnsi" w:hAnsiTheme="majorHAnsi"/>
          <w:bCs/>
        </w:rPr>
        <w:t xml:space="preserve">    </w:t>
      </w:r>
    </w:p>
    <w:p w14:paraId="26A07BA0" w14:textId="5453EA50" w:rsidR="003F3C09" w:rsidRDefault="00245189" w:rsidP="005F11D3">
      <w:pPr>
        <w:spacing w:before="240" w:after="24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671B3F" w:rsidRPr="00F17E37">
        <w:rPr>
          <w:rFonts w:asciiTheme="majorHAnsi" w:hAnsiTheme="majorHAnsi"/>
          <w:bCs/>
        </w:rPr>
        <w:t xml:space="preserve">  </w:t>
      </w:r>
      <w:r w:rsidR="00DD0B1F" w:rsidRPr="006B2914">
        <w:rPr>
          <w:rFonts w:asciiTheme="majorHAnsi" w:hAnsiTheme="majorHAnsi"/>
          <w:bCs/>
        </w:rPr>
        <w:t>Na aktiv</w:t>
      </w:r>
      <w:r w:rsidR="00776104" w:rsidRPr="006B2914">
        <w:rPr>
          <w:rFonts w:asciiTheme="majorHAnsi" w:hAnsiTheme="majorHAnsi"/>
          <w:bCs/>
        </w:rPr>
        <w:t xml:space="preserve">nim vremenskim razgraničenjima u iznosu od </w:t>
      </w:r>
      <w:r w:rsidR="00F0315C">
        <w:rPr>
          <w:rFonts w:asciiTheme="majorHAnsi" w:hAnsiTheme="majorHAnsi"/>
          <w:bCs/>
        </w:rPr>
        <w:t>67.761,32</w:t>
      </w:r>
      <w:r w:rsidR="00933C91" w:rsidRPr="006B2914">
        <w:rPr>
          <w:rFonts w:asciiTheme="majorHAnsi" w:hAnsiTheme="majorHAnsi"/>
          <w:bCs/>
        </w:rPr>
        <w:t xml:space="preserve"> KM</w:t>
      </w:r>
      <w:r w:rsidR="006B2914" w:rsidRPr="006B2914">
        <w:rPr>
          <w:rFonts w:asciiTheme="majorHAnsi" w:hAnsiTheme="majorHAnsi"/>
          <w:bCs/>
        </w:rPr>
        <w:t>,</w:t>
      </w:r>
      <w:r w:rsidR="00776104" w:rsidRPr="006B2914">
        <w:rPr>
          <w:rFonts w:asciiTheme="majorHAnsi" w:hAnsiTheme="majorHAnsi"/>
          <w:bCs/>
        </w:rPr>
        <w:t xml:space="preserve"> Društvo vodi</w:t>
      </w:r>
      <w:r w:rsidR="00976E68" w:rsidRPr="006B2914">
        <w:rPr>
          <w:rFonts w:asciiTheme="majorHAnsi" w:hAnsiTheme="majorHAnsi"/>
          <w:bCs/>
        </w:rPr>
        <w:t>:</w:t>
      </w:r>
      <w:r w:rsidR="00D7276C">
        <w:rPr>
          <w:rFonts w:asciiTheme="majorHAnsi" w:hAnsiTheme="majorHAnsi"/>
          <w:bCs/>
        </w:rPr>
        <w:t xml:space="preserve">                         </w:t>
      </w:r>
      <w:r w:rsidR="00671B3F" w:rsidRPr="006B2914">
        <w:rPr>
          <w:rFonts w:asciiTheme="majorHAnsi" w:hAnsiTheme="majorHAnsi"/>
          <w:bCs/>
        </w:rPr>
        <w:t>1.</w:t>
      </w:r>
      <w:r w:rsidR="00776104" w:rsidRPr="006B2914">
        <w:rPr>
          <w:rFonts w:asciiTheme="majorHAnsi" w:hAnsiTheme="majorHAnsi"/>
          <w:bCs/>
        </w:rPr>
        <w:t>Kamate na</w:t>
      </w:r>
      <w:r w:rsidR="005F11D3">
        <w:rPr>
          <w:rFonts w:asciiTheme="majorHAnsi" w:hAnsiTheme="majorHAnsi"/>
          <w:bCs/>
        </w:rPr>
        <w:t xml:space="preserve"> oročenim </w:t>
      </w:r>
      <w:r w:rsidR="00776104" w:rsidRPr="006B2914">
        <w:rPr>
          <w:rFonts w:asciiTheme="majorHAnsi" w:hAnsiTheme="majorHAnsi"/>
          <w:bCs/>
        </w:rPr>
        <w:t xml:space="preserve"> depozitima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u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iznosu od </w:t>
      </w:r>
      <w:r w:rsidR="00F0315C">
        <w:rPr>
          <w:rFonts w:asciiTheme="majorHAnsi" w:hAnsiTheme="majorHAnsi"/>
          <w:bCs/>
        </w:rPr>
        <w:t>27.186,31</w:t>
      </w:r>
      <w:r w:rsidR="006B2914">
        <w:rPr>
          <w:rFonts w:asciiTheme="majorHAnsi" w:hAnsiTheme="majorHAnsi"/>
          <w:bCs/>
        </w:rPr>
        <w:t xml:space="preserve"> KM</w:t>
      </w:r>
      <w:r w:rsidR="008733E4" w:rsidRPr="006B2914">
        <w:rPr>
          <w:rFonts w:asciiTheme="majorHAnsi" w:hAnsiTheme="majorHAnsi"/>
          <w:bCs/>
        </w:rPr>
        <w:t xml:space="preserve"> ,</w:t>
      </w:r>
      <w:r w:rsidR="00776104" w:rsidRPr="006B2914">
        <w:rPr>
          <w:rFonts w:asciiTheme="majorHAnsi" w:hAnsiTheme="majorHAnsi"/>
          <w:bCs/>
        </w:rPr>
        <w:t xml:space="preserve"> knjižene po načelu uzročnosti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nastanka prihoda,odnosno one kamate koje su </w:t>
      </w:r>
      <w:r w:rsidR="008733E4" w:rsidRPr="006B2914">
        <w:rPr>
          <w:rFonts w:asciiTheme="majorHAnsi" w:hAnsiTheme="majorHAnsi"/>
          <w:bCs/>
        </w:rPr>
        <w:t xml:space="preserve">dospjele i </w:t>
      </w:r>
      <w:r w:rsidR="00776104" w:rsidRPr="006B2914">
        <w:rPr>
          <w:rFonts w:asciiTheme="majorHAnsi" w:hAnsiTheme="majorHAnsi"/>
          <w:bCs/>
        </w:rPr>
        <w:t>knjižene u prihodima a nisu prenijete na račun</w:t>
      </w:r>
      <w:r w:rsidR="008733E4" w:rsidRPr="006B2914">
        <w:rPr>
          <w:rFonts w:asciiTheme="majorHAnsi" w:hAnsiTheme="majorHAnsi"/>
          <w:bCs/>
        </w:rPr>
        <w:t xml:space="preserve"> do</w:t>
      </w:r>
      <w:r w:rsidR="00FA2D14" w:rsidRPr="006B2914">
        <w:rPr>
          <w:rFonts w:asciiTheme="majorHAnsi" w:hAnsiTheme="majorHAnsi"/>
          <w:bCs/>
        </w:rPr>
        <w:t xml:space="preserve"> </w:t>
      </w:r>
      <w:r w:rsidR="00976E68" w:rsidRPr="006B2914">
        <w:rPr>
          <w:rFonts w:asciiTheme="majorHAnsi" w:hAnsiTheme="majorHAnsi"/>
          <w:bCs/>
        </w:rPr>
        <w:t>31.12.20</w:t>
      </w:r>
      <w:r w:rsidR="006B2914">
        <w:rPr>
          <w:rFonts w:asciiTheme="majorHAnsi" w:hAnsiTheme="majorHAnsi"/>
          <w:bCs/>
        </w:rPr>
        <w:t>2</w:t>
      </w:r>
      <w:r w:rsidR="00F0315C">
        <w:rPr>
          <w:rFonts w:asciiTheme="majorHAnsi" w:hAnsiTheme="majorHAnsi"/>
          <w:bCs/>
        </w:rPr>
        <w:t>3</w:t>
      </w:r>
      <w:r w:rsidR="00976E68" w:rsidRPr="006B2914">
        <w:rPr>
          <w:rFonts w:asciiTheme="majorHAnsi" w:hAnsiTheme="majorHAnsi"/>
          <w:bCs/>
        </w:rPr>
        <w:t>.g.</w:t>
      </w:r>
      <w:r w:rsidR="00721466" w:rsidRPr="006B2914"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                         </w:t>
      </w:r>
      <w:r w:rsidR="00976E68" w:rsidRPr="006B2914">
        <w:rPr>
          <w:rFonts w:asciiTheme="majorHAnsi" w:hAnsiTheme="majorHAnsi"/>
          <w:bCs/>
        </w:rPr>
        <w:t>2.</w:t>
      </w:r>
      <w:r w:rsidR="00776104" w:rsidRPr="006B2914">
        <w:rPr>
          <w:rFonts w:asciiTheme="majorHAnsi" w:hAnsiTheme="majorHAnsi"/>
          <w:bCs/>
        </w:rPr>
        <w:t>Razgraničeni troškovi reosiguranja po osnovu prenosne premije</w:t>
      </w:r>
      <w:r w:rsidR="0035221C" w:rsidRPr="006B2914">
        <w:rPr>
          <w:rFonts w:asciiTheme="majorHAnsi" w:hAnsiTheme="majorHAnsi"/>
          <w:bCs/>
        </w:rPr>
        <w:t xml:space="preserve"> reosiguranja</w:t>
      </w:r>
      <w:r w:rsidR="00776104" w:rsidRPr="006B2914">
        <w:rPr>
          <w:rFonts w:asciiTheme="majorHAnsi" w:hAnsiTheme="majorHAnsi"/>
          <w:bCs/>
        </w:rPr>
        <w:t xml:space="preserve"> u iznosu od </w:t>
      </w:r>
      <w:r w:rsidR="00F0315C">
        <w:rPr>
          <w:rFonts w:asciiTheme="majorHAnsi" w:hAnsiTheme="majorHAnsi"/>
          <w:bCs/>
        </w:rPr>
        <w:t>40.575,01</w:t>
      </w:r>
      <w:r w:rsidR="006B2914">
        <w:rPr>
          <w:rFonts w:asciiTheme="majorHAnsi" w:hAnsiTheme="majorHAnsi"/>
          <w:bCs/>
        </w:rPr>
        <w:t xml:space="preserve"> KM.</w:t>
      </w:r>
    </w:p>
    <w:p w14:paraId="322CDE54" w14:textId="56FE2BDB" w:rsidR="00245189" w:rsidRPr="00B4515B" w:rsidRDefault="00895501" w:rsidP="003F3C09">
      <w:pPr>
        <w:spacing w:before="240" w:after="240"/>
        <w:rPr>
          <w:rFonts w:asciiTheme="majorHAnsi" w:hAnsiTheme="majorHAnsi"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FD12E9" w:rsidRPr="00B4515B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065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4B5714D2" w14:textId="77777777" w:rsidR="00895501" w:rsidRDefault="00895501" w:rsidP="00B26C40">
      <w:pPr>
        <w:pStyle w:val="Heading2"/>
        <w:numPr>
          <w:ilvl w:val="0"/>
          <w:numId w:val="0"/>
        </w:numPr>
        <w:spacing w:after="0"/>
      </w:pPr>
      <w:bookmarkStart w:id="53" w:name="_Toc64638671"/>
      <w:r w:rsidRPr="00895501">
        <w:lastRenderedPageBreak/>
        <w:t>Poslovna aktiva</w:t>
      </w:r>
      <w:bookmarkEnd w:id="53"/>
    </w:p>
    <w:p w14:paraId="66C68C16" w14:textId="6FE818E6" w:rsidR="00895501" w:rsidRDefault="005F2791" w:rsidP="00766001">
      <w:pPr>
        <w:jc w:val="both"/>
        <w:rPr>
          <w:rFonts w:asciiTheme="majorHAnsi" w:hAnsiTheme="majorHAnsi"/>
          <w:bCs/>
        </w:rPr>
      </w:pPr>
      <w:r w:rsidRPr="00766001">
        <w:rPr>
          <w:rFonts w:asciiTheme="majorHAnsi" w:hAnsiTheme="majorHAnsi"/>
          <w:bCs/>
          <w:sz w:val="24"/>
          <w:szCs w:val="24"/>
        </w:rPr>
        <w:t xml:space="preserve">      </w:t>
      </w:r>
      <w:r w:rsidR="00895501" w:rsidRPr="006B157A">
        <w:rPr>
          <w:rFonts w:asciiTheme="majorHAnsi" w:hAnsiTheme="majorHAnsi"/>
          <w:bCs/>
        </w:rPr>
        <w:t xml:space="preserve">Poslovna aktiva </w:t>
      </w:r>
      <w:r w:rsidR="006D5FD6" w:rsidRPr="006B157A">
        <w:rPr>
          <w:rFonts w:asciiTheme="majorHAnsi" w:hAnsiTheme="majorHAnsi"/>
          <w:bCs/>
          <w:lang w:val="sr-Latn-RS"/>
        </w:rPr>
        <w:t>D</w:t>
      </w:r>
      <w:r w:rsidR="00895501" w:rsidRPr="006B157A">
        <w:rPr>
          <w:rFonts w:asciiTheme="majorHAnsi" w:hAnsiTheme="majorHAnsi"/>
          <w:bCs/>
        </w:rPr>
        <w:t xml:space="preserve">ruštava iznosi </w:t>
      </w:r>
      <w:r w:rsidR="006D5FD6" w:rsidRPr="006B157A">
        <w:rPr>
          <w:rFonts w:asciiTheme="majorHAnsi" w:hAnsiTheme="majorHAnsi"/>
          <w:bCs/>
        </w:rPr>
        <w:t>50.118.531</w:t>
      </w:r>
      <w:r w:rsidR="00895501" w:rsidRPr="006B157A">
        <w:rPr>
          <w:rFonts w:asciiTheme="majorHAnsi" w:hAnsiTheme="majorHAnsi"/>
          <w:bCs/>
        </w:rPr>
        <w:t xml:space="preserve"> KM,ispravka vrijednosti </w:t>
      </w:r>
      <w:r w:rsidR="006D5FD6" w:rsidRPr="006B157A">
        <w:rPr>
          <w:rFonts w:asciiTheme="majorHAnsi" w:hAnsiTheme="majorHAnsi"/>
          <w:bCs/>
        </w:rPr>
        <w:t>5.806.473</w:t>
      </w:r>
      <w:r w:rsidR="00895501" w:rsidRPr="006B157A">
        <w:rPr>
          <w:rFonts w:asciiTheme="majorHAnsi" w:hAnsiTheme="majorHAnsi"/>
          <w:bCs/>
        </w:rPr>
        <w:t xml:space="preserve"> i sadašnja vrijednost </w:t>
      </w:r>
      <w:r w:rsidR="006D5FD6" w:rsidRPr="006B157A">
        <w:rPr>
          <w:rFonts w:asciiTheme="majorHAnsi" w:hAnsiTheme="majorHAnsi"/>
          <w:bCs/>
        </w:rPr>
        <w:t>44.312.058</w:t>
      </w:r>
      <w:r w:rsidR="00955033" w:rsidRPr="006B157A">
        <w:rPr>
          <w:rFonts w:asciiTheme="majorHAnsi" w:hAnsiTheme="majorHAnsi"/>
          <w:bCs/>
        </w:rPr>
        <w:t xml:space="preserve"> KM.</w:t>
      </w:r>
    </w:p>
    <w:p w14:paraId="15AE3A7B" w14:textId="58064970" w:rsidR="00503B92" w:rsidRDefault="00503B92" w:rsidP="00766001">
      <w:pPr>
        <w:jc w:val="both"/>
        <w:rPr>
          <w:rFonts w:asciiTheme="majorHAnsi" w:hAnsiTheme="majorHAnsi"/>
          <w:bCs/>
        </w:rPr>
      </w:pPr>
    </w:p>
    <w:p w14:paraId="043C35D8" w14:textId="4DD39527" w:rsidR="00503B92" w:rsidRPr="00B4515B" w:rsidRDefault="00503B92" w:rsidP="00766001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sz w:val="18"/>
          <w:szCs w:val="18"/>
          <w:u w:val="single"/>
        </w:rPr>
        <w:t>NOTA 2</w:t>
      </w:r>
      <w:r w:rsidR="00EB2E9F" w:rsidRPr="00B4515B">
        <w:rPr>
          <w:rFonts w:asciiTheme="majorHAnsi" w:hAnsiTheme="majorHAnsi"/>
          <w:b/>
          <w:sz w:val="18"/>
          <w:szCs w:val="18"/>
          <w:u w:val="single"/>
        </w:rPr>
        <w:t>3</w:t>
      </w:r>
      <w:r w:rsidRPr="00B4515B">
        <w:rPr>
          <w:rFonts w:asciiTheme="majorHAnsi" w:hAnsiTheme="majorHAnsi"/>
          <w:b/>
          <w:sz w:val="18"/>
          <w:szCs w:val="18"/>
          <w:u w:val="single"/>
        </w:rPr>
        <w:t>(AOP 066)</w:t>
      </w:r>
    </w:p>
    <w:p w14:paraId="6A481453" w14:textId="77777777" w:rsidR="00503B92" w:rsidRDefault="00503B92" w:rsidP="00766001">
      <w:pPr>
        <w:jc w:val="both"/>
        <w:rPr>
          <w:rFonts w:asciiTheme="majorHAnsi" w:hAnsiTheme="majorHAnsi"/>
          <w:b/>
        </w:rPr>
      </w:pPr>
    </w:p>
    <w:p w14:paraId="1D05A1D0" w14:textId="161DD338" w:rsidR="00503B92" w:rsidRPr="00503B92" w:rsidRDefault="00503B92" w:rsidP="0076600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anbilansna </w:t>
      </w:r>
      <w:r w:rsidR="00442702">
        <w:rPr>
          <w:rFonts w:asciiTheme="majorHAnsi" w:hAnsiTheme="majorHAnsi"/>
          <w:b/>
        </w:rPr>
        <w:t>aktiva</w:t>
      </w:r>
    </w:p>
    <w:p w14:paraId="035C3ACE" w14:textId="4830AAF0" w:rsidR="00503B92" w:rsidRDefault="00503B92" w:rsidP="009071CA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Pr="008C54A5">
        <w:rPr>
          <w:rFonts w:asciiTheme="majorHAnsi" w:hAnsiTheme="majorHAnsi"/>
          <w:bCs/>
        </w:rPr>
        <w:t>Na</w:t>
      </w:r>
      <w:r>
        <w:rPr>
          <w:rFonts w:asciiTheme="majorHAnsi" w:hAnsiTheme="majorHAnsi"/>
          <w:bCs/>
        </w:rPr>
        <w:t xml:space="preserve"> AOP-u </w:t>
      </w:r>
      <w:r w:rsidR="00442702">
        <w:rPr>
          <w:rFonts w:asciiTheme="majorHAnsi" w:hAnsiTheme="majorHAnsi"/>
          <w:bCs/>
        </w:rPr>
        <w:t>066</w:t>
      </w:r>
      <w:r>
        <w:rPr>
          <w:rFonts w:asciiTheme="majorHAnsi" w:hAnsiTheme="majorHAnsi"/>
          <w:bCs/>
        </w:rPr>
        <w:t xml:space="preserve"> je evidentiran iznos od </w:t>
      </w:r>
      <w:r w:rsidR="00B333E0">
        <w:rPr>
          <w:rFonts w:asciiTheme="majorHAnsi" w:hAnsiTheme="majorHAnsi"/>
          <w:bCs/>
        </w:rPr>
        <w:t>338,83</w:t>
      </w:r>
      <w:r>
        <w:rPr>
          <w:rFonts w:asciiTheme="majorHAnsi" w:hAnsiTheme="majorHAnsi"/>
          <w:bCs/>
        </w:rPr>
        <w:t xml:space="preserve"> KM,koji predstavlja iznos garancije za za uredno izvršenje ugovora za tender Komunalac ad Bijeljina na dan 31.12.202</w:t>
      </w:r>
      <w:r w:rsidR="00B55FE7">
        <w:rPr>
          <w:rFonts w:asciiTheme="majorHAnsi" w:hAnsiTheme="majorHAnsi"/>
          <w:bCs/>
        </w:rPr>
        <w:t>3</w:t>
      </w:r>
      <w:r>
        <w:rPr>
          <w:rFonts w:asciiTheme="majorHAnsi" w:hAnsiTheme="majorHAnsi"/>
          <w:bCs/>
        </w:rPr>
        <w:t>.g.</w:t>
      </w:r>
    </w:p>
    <w:p w14:paraId="2D371B29" w14:textId="537E48E7" w:rsidR="009E561D" w:rsidRPr="008C54A5" w:rsidRDefault="00BA30CC" w:rsidP="009071CA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503B92">
        <w:rPr>
          <w:rFonts w:asciiTheme="majorHAnsi" w:hAnsiTheme="majorHAnsi"/>
          <w:bCs/>
        </w:rPr>
        <w:t>Društvo je</w:t>
      </w:r>
      <w:r w:rsidR="005F11D3">
        <w:rPr>
          <w:rFonts w:asciiTheme="majorHAnsi" w:hAnsiTheme="majorHAnsi"/>
          <w:bCs/>
        </w:rPr>
        <w:t xml:space="preserve"> obezbedilo</w:t>
      </w:r>
      <w:r w:rsidR="00503B92">
        <w:rPr>
          <w:rFonts w:asciiTheme="majorHAnsi" w:hAnsiTheme="majorHAnsi"/>
          <w:bCs/>
        </w:rPr>
        <w:t xml:space="preserve"> obrazac BP1-Izvještaj o tekućim zaduženjima pravnog lica kojim se potvrđuje navedeno stanje</w:t>
      </w:r>
      <w:r w:rsidR="009E561D">
        <w:rPr>
          <w:rFonts w:asciiTheme="majorHAnsi" w:hAnsiTheme="majorHAnsi"/>
          <w:bCs/>
        </w:rPr>
        <w:t xml:space="preserve"> na dan 31.12.202</w:t>
      </w:r>
      <w:r w:rsidR="00B55FE7">
        <w:rPr>
          <w:rFonts w:asciiTheme="majorHAnsi" w:hAnsiTheme="majorHAnsi"/>
          <w:bCs/>
        </w:rPr>
        <w:t>3</w:t>
      </w:r>
      <w:r w:rsidR="009E561D">
        <w:rPr>
          <w:rFonts w:asciiTheme="majorHAnsi" w:hAnsiTheme="majorHAnsi"/>
          <w:bCs/>
        </w:rPr>
        <w:t>.g.</w:t>
      </w:r>
    </w:p>
    <w:p w14:paraId="69F912FD" w14:textId="77777777" w:rsidR="005F2791" w:rsidRPr="00895501" w:rsidRDefault="005F2791" w:rsidP="009071CA">
      <w:pPr>
        <w:rPr>
          <w:rFonts w:asciiTheme="majorHAnsi" w:hAnsiTheme="majorHAnsi"/>
          <w:bCs/>
        </w:rPr>
      </w:pPr>
    </w:p>
    <w:p w14:paraId="135A5C70" w14:textId="33113DA4" w:rsidR="00776104" w:rsidRPr="00B4515B" w:rsidRDefault="001C53FE" w:rsidP="003264D9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4F6F53" w:rsidRPr="00B4515B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4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 </w:t>
      </w:r>
      <w:r w:rsidR="00776104"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(AOP 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101</w:t>
      </w:r>
      <w:r w:rsidR="00776104" w:rsidRPr="00B4515B">
        <w:rPr>
          <w:rFonts w:asciiTheme="majorHAnsi" w:hAnsiTheme="majorHAnsi"/>
          <w:b/>
          <w:bCs/>
          <w:sz w:val="18"/>
          <w:szCs w:val="18"/>
          <w:u w:val="single"/>
        </w:rPr>
        <w:t>)</w:t>
      </w:r>
    </w:p>
    <w:p w14:paraId="0C98F714" w14:textId="77777777" w:rsidR="001C53FE" w:rsidRPr="00DE2AF1" w:rsidRDefault="001C53FE" w:rsidP="00B26C40">
      <w:pPr>
        <w:pStyle w:val="Heading2"/>
        <w:numPr>
          <w:ilvl w:val="0"/>
          <w:numId w:val="0"/>
        </w:numPr>
        <w:spacing w:after="0"/>
      </w:pPr>
      <w:bookmarkStart w:id="54" w:name="_Toc64638672"/>
      <w:r w:rsidRPr="00DE2AF1">
        <w:t>KAPITAL</w:t>
      </w:r>
      <w:bookmarkEnd w:id="54"/>
    </w:p>
    <w:p w14:paraId="634B6B31" w14:textId="722355D9" w:rsidR="00324C39" w:rsidRPr="003A37C7" w:rsidRDefault="00A827EF" w:rsidP="006E36DE">
      <w:pPr>
        <w:jc w:val="both"/>
        <w:rPr>
          <w:rFonts w:asciiTheme="majorHAnsi" w:hAnsiTheme="majorHAnsi"/>
          <w:b/>
          <w:bCs/>
        </w:rPr>
      </w:pPr>
      <w:r w:rsidRPr="00DE2AF1">
        <w:rPr>
          <w:rFonts w:asciiTheme="majorHAnsi" w:hAnsiTheme="majorHAnsi"/>
          <w:bCs/>
        </w:rPr>
        <w:t xml:space="preserve">       </w:t>
      </w:r>
      <w:r w:rsidR="001C53FE" w:rsidRPr="002D6AF7">
        <w:rPr>
          <w:rFonts w:asciiTheme="majorHAnsi" w:hAnsiTheme="majorHAnsi"/>
          <w:bCs/>
        </w:rPr>
        <w:t xml:space="preserve">Kapital društva iznosi </w:t>
      </w:r>
      <w:r w:rsidR="002D6AF7" w:rsidRPr="002D6AF7">
        <w:rPr>
          <w:rFonts w:asciiTheme="majorHAnsi" w:hAnsiTheme="majorHAnsi"/>
          <w:bCs/>
        </w:rPr>
        <w:t>19</w:t>
      </w:r>
      <w:r w:rsidR="002D6AF7">
        <w:rPr>
          <w:rFonts w:asciiTheme="majorHAnsi" w:hAnsiTheme="majorHAnsi"/>
          <w:bCs/>
        </w:rPr>
        <w:t>.</w:t>
      </w:r>
      <w:r w:rsidR="002D6AF7" w:rsidRPr="002D6AF7">
        <w:rPr>
          <w:rFonts w:asciiTheme="majorHAnsi" w:hAnsiTheme="majorHAnsi"/>
          <w:bCs/>
        </w:rPr>
        <w:t>341.443</w:t>
      </w:r>
      <w:r w:rsidR="00955033" w:rsidRPr="002D6AF7">
        <w:rPr>
          <w:rFonts w:asciiTheme="majorHAnsi" w:hAnsiTheme="majorHAnsi"/>
          <w:bCs/>
        </w:rPr>
        <w:t xml:space="preserve"> KM</w:t>
      </w:r>
      <w:r w:rsidR="001C53FE" w:rsidRPr="002D6AF7">
        <w:rPr>
          <w:rFonts w:asciiTheme="majorHAnsi" w:hAnsiTheme="majorHAnsi"/>
          <w:bCs/>
        </w:rPr>
        <w:t xml:space="preserve"> a čine ga</w:t>
      </w:r>
      <w:r w:rsidR="0089011C" w:rsidRPr="002D6AF7">
        <w:rPr>
          <w:rFonts w:asciiTheme="majorHAnsi" w:hAnsiTheme="majorHAnsi"/>
          <w:bCs/>
        </w:rPr>
        <w:t xml:space="preserve"> akcijski kapital,revalorizacione re</w:t>
      </w:r>
      <w:r w:rsidR="00225C82" w:rsidRPr="002D6AF7">
        <w:rPr>
          <w:rFonts w:asciiTheme="majorHAnsi" w:hAnsiTheme="majorHAnsi"/>
          <w:bCs/>
        </w:rPr>
        <w:t>z</w:t>
      </w:r>
      <w:r w:rsidR="0089011C" w:rsidRPr="002D6AF7">
        <w:rPr>
          <w:rFonts w:asciiTheme="majorHAnsi" w:hAnsiTheme="majorHAnsi"/>
          <w:bCs/>
        </w:rPr>
        <w:t xml:space="preserve">erve i </w:t>
      </w:r>
      <w:r w:rsidR="001C53FE" w:rsidRPr="002D6AF7">
        <w:rPr>
          <w:rFonts w:asciiTheme="majorHAnsi" w:hAnsiTheme="majorHAnsi"/>
          <w:bCs/>
        </w:rPr>
        <w:t xml:space="preserve"> </w:t>
      </w:r>
      <w:r w:rsidR="0089011C" w:rsidRPr="002D6AF7">
        <w:rPr>
          <w:rFonts w:asciiTheme="majorHAnsi" w:hAnsiTheme="majorHAnsi"/>
          <w:bCs/>
        </w:rPr>
        <w:t>ne rasoređena dobit</w:t>
      </w:r>
      <w:r w:rsidR="0089011C" w:rsidRPr="002D6AF7">
        <w:rPr>
          <w:rFonts w:asciiTheme="majorHAnsi" w:hAnsiTheme="majorHAnsi"/>
          <w:b/>
          <w:bCs/>
        </w:rPr>
        <w:t>:</w:t>
      </w:r>
    </w:p>
    <w:p w14:paraId="5F5C2817" w14:textId="77777777" w:rsidR="00776104" w:rsidRPr="00324C39" w:rsidRDefault="00766001" w:rsidP="0076600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Akcijski kapital</w:t>
      </w: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997"/>
        <w:gridCol w:w="1194"/>
        <w:gridCol w:w="920"/>
        <w:gridCol w:w="921"/>
        <w:gridCol w:w="1389"/>
        <w:gridCol w:w="1194"/>
        <w:gridCol w:w="1258"/>
        <w:gridCol w:w="1429"/>
      </w:tblGrid>
      <w:tr w:rsidR="00776104" w:rsidRPr="00F17E37" w14:paraId="1461181A" w14:textId="77777777" w:rsidTr="00871F6B">
        <w:trPr>
          <w:trHeight w:val="3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AECC5" w14:textId="77777777" w:rsidR="00776104" w:rsidRPr="00F17E37" w:rsidRDefault="00776104" w:rsidP="00766001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Kapital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296B" w14:textId="77777777" w:rsidR="00776104" w:rsidRPr="00F17E37" w:rsidRDefault="00776104" w:rsidP="00766001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3BE6C" w14:textId="77777777" w:rsidR="00776104" w:rsidRPr="00F17E37" w:rsidRDefault="00776104" w:rsidP="00766001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Akcionar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F2D3" w14:textId="77777777" w:rsidR="00776104" w:rsidRPr="00F17E37" w:rsidRDefault="00776104" w:rsidP="00766001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Učešć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6E55" w14:textId="77777777" w:rsidR="00776104" w:rsidRPr="00F17E37" w:rsidRDefault="00776104" w:rsidP="00766001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7904" w14:textId="77777777" w:rsidR="00776104" w:rsidRPr="00F17E37" w:rsidRDefault="00776104" w:rsidP="00766001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ije</w:t>
            </w:r>
            <w:r w:rsidR="006C637A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akcij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4286" w14:textId="77777777" w:rsidR="00776104" w:rsidRPr="00F17E37" w:rsidRDefault="00776104" w:rsidP="00766001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</w:t>
            </w:r>
          </w:p>
        </w:tc>
      </w:tr>
      <w:tr w:rsidR="00776104" w:rsidRPr="00F17E37" w14:paraId="33BDB8BD" w14:textId="77777777" w:rsidTr="00871F6B">
        <w:trPr>
          <w:trHeight w:val="2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65604" w14:textId="77777777" w:rsidR="00776104" w:rsidRPr="00F17E37" w:rsidRDefault="00776104" w:rsidP="003264D9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B69C" w14:textId="77777777" w:rsidR="00776104" w:rsidRPr="00F17E37" w:rsidRDefault="00776104" w:rsidP="003264D9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šković do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72E2" w14:textId="77777777" w:rsidR="00776104" w:rsidRPr="00F17E37" w:rsidRDefault="00776104" w:rsidP="003264D9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98,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3DD1" w14:textId="77777777" w:rsidR="00776104" w:rsidRPr="00F17E37" w:rsidRDefault="00DB66DF" w:rsidP="003264D9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49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3C1D" w14:textId="77777777" w:rsidR="00776104" w:rsidRPr="00F17E37" w:rsidRDefault="00776104" w:rsidP="003264D9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FF6D" w14:textId="77777777" w:rsidR="00776104" w:rsidRPr="003E7430" w:rsidRDefault="00B81869" w:rsidP="003264D9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844.000,00</w:t>
            </w:r>
          </w:p>
        </w:tc>
      </w:tr>
      <w:tr w:rsidR="00776104" w:rsidRPr="00F17E37" w14:paraId="62E6BA0E" w14:textId="77777777" w:rsidTr="00871F6B">
        <w:trPr>
          <w:trHeight w:val="2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4F0B9" w14:textId="77777777" w:rsidR="00776104" w:rsidRPr="00F17E37" w:rsidRDefault="00776104" w:rsidP="003264D9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A1D2" w14:textId="77777777" w:rsidR="00776104" w:rsidRPr="00F17E37" w:rsidRDefault="00776104" w:rsidP="003264D9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ragan Neškovi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9E62" w14:textId="77777777" w:rsidR="00776104" w:rsidRPr="00F17E37" w:rsidRDefault="00776104" w:rsidP="003264D9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,5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1ACA" w14:textId="77777777" w:rsidR="00776104" w:rsidRPr="00F17E37" w:rsidRDefault="00776104" w:rsidP="003264D9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7</w:t>
            </w:r>
            <w:r w:rsidR="00DB66DF">
              <w:rPr>
                <w:rFonts w:asciiTheme="majorHAnsi" w:hAnsiTheme="majorHAnsi"/>
                <w:iCs/>
                <w:sz w:val="20"/>
                <w:szCs w:val="20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8F2" w14:textId="77777777" w:rsidR="00776104" w:rsidRPr="00F17E37" w:rsidRDefault="00776104" w:rsidP="003264D9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B349" w14:textId="77777777" w:rsidR="00776104" w:rsidRPr="003E7430" w:rsidRDefault="00DB66DF" w:rsidP="003264D9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6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,00</w:t>
            </w:r>
          </w:p>
        </w:tc>
      </w:tr>
      <w:tr w:rsidR="00776104" w:rsidRPr="00F17E37" w14:paraId="4416E105" w14:textId="77777777" w:rsidTr="00871F6B">
        <w:trPr>
          <w:trHeight w:val="2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C9050" w14:textId="77777777" w:rsidR="00776104" w:rsidRPr="00F17E37" w:rsidRDefault="00776104" w:rsidP="003264D9">
            <w:pPr>
              <w:rPr>
                <w:rFonts w:asciiTheme="majorHAnsi" w:hAnsiTheme="majorHAnsi"/>
                <w:iCs/>
                <w:color w:val="000000"/>
              </w:rPr>
            </w:pPr>
            <w:r w:rsidRPr="00F17E37">
              <w:rPr>
                <w:rFonts w:asciiTheme="majorHAnsi" w:hAnsiTheme="majorHAnsi"/>
                <w:iCs/>
                <w:color w:val="000000"/>
              </w:rPr>
              <w:t>Ukupno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361C" w14:textId="77777777" w:rsidR="00776104" w:rsidRPr="00F17E37" w:rsidRDefault="00776104" w:rsidP="003264D9">
            <w:pPr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DC355" w14:textId="77777777" w:rsidR="00776104" w:rsidRPr="00F17E37" w:rsidRDefault="00776104" w:rsidP="003264D9">
            <w:pPr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9B20" w14:textId="77777777" w:rsidR="00776104" w:rsidRPr="00F17E37" w:rsidRDefault="00776104" w:rsidP="003264D9">
            <w:pPr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EF39" w14:textId="77777777" w:rsidR="00776104" w:rsidRPr="00F17E37" w:rsidRDefault="00776104" w:rsidP="003264D9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13F4" w14:textId="77777777" w:rsidR="00776104" w:rsidRPr="00F17E37" w:rsidRDefault="00DB66DF" w:rsidP="003264D9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5.0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64F6" w14:textId="77777777" w:rsidR="00776104" w:rsidRPr="00F17E37" w:rsidRDefault="00776104" w:rsidP="003264D9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0BBB" w14:textId="77777777" w:rsidR="00776104" w:rsidRPr="003E7430" w:rsidRDefault="00DB66DF" w:rsidP="003264D9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.000,00</w:t>
            </w:r>
          </w:p>
        </w:tc>
      </w:tr>
    </w:tbl>
    <w:p w14:paraId="3CC35FB9" w14:textId="77777777" w:rsidR="00121028" w:rsidRDefault="00976E68" w:rsidP="003264D9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14:paraId="2E3C0D0E" w14:textId="26D4AC88" w:rsidR="005A087F" w:rsidRDefault="00121028" w:rsidP="004B0B3F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141E1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Iz centralnog registra  HOV je dostavljena knjiga  akcionara na dan 31.12.20</w:t>
      </w:r>
      <w:r w:rsidR="00F021EE">
        <w:rPr>
          <w:rFonts w:asciiTheme="majorHAnsi" w:hAnsiTheme="majorHAnsi"/>
          <w:bCs/>
        </w:rPr>
        <w:t>2</w:t>
      </w:r>
      <w:r w:rsidR="004B0B3F">
        <w:rPr>
          <w:rFonts w:asciiTheme="majorHAnsi" w:hAnsiTheme="majorHAnsi"/>
          <w:bCs/>
        </w:rPr>
        <w:t>3</w:t>
      </w:r>
      <w:r w:rsidR="00776104" w:rsidRPr="00F17E37">
        <w:rPr>
          <w:rFonts w:asciiTheme="majorHAnsi" w:hAnsiTheme="majorHAnsi"/>
          <w:bCs/>
        </w:rPr>
        <w:t>.</w:t>
      </w:r>
      <w:r w:rsidR="00776104" w:rsidRPr="00A37CB8">
        <w:rPr>
          <w:rFonts w:asciiTheme="majorHAnsi" w:hAnsiTheme="majorHAnsi"/>
          <w:bCs/>
        </w:rPr>
        <w:t>g</w:t>
      </w:r>
      <w:r w:rsidR="00776104" w:rsidRPr="00F17E37">
        <w:rPr>
          <w:rFonts w:asciiTheme="majorHAnsi" w:hAnsiTheme="majorHAnsi"/>
          <w:bCs/>
        </w:rPr>
        <w:t>.</w:t>
      </w:r>
      <w:r w:rsidR="005A087F">
        <w:rPr>
          <w:rFonts w:asciiTheme="majorHAnsi" w:hAnsiTheme="majorHAnsi"/>
          <w:bCs/>
        </w:rPr>
        <w:t>koja potvrđuje</w:t>
      </w:r>
      <w:r w:rsidR="00DB66DF">
        <w:rPr>
          <w:rFonts w:asciiTheme="majorHAnsi" w:hAnsiTheme="majorHAnsi"/>
          <w:bCs/>
        </w:rPr>
        <w:t xml:space="preserve"> </w:t>
      </w:r>
      <w:r w:rsidR="005A087F">
        <w:rPr>
          <w:rFonts w:asciiTheme="majorHAnsi" w:hAnsiTheme="majorHAnsi"/>
          <w:bCs/>
        </w:rPr>
        <w:t>stanje akcija koje se vode u centralnom registru.</w:t>
      </w:r>
      <w:r w:rsidR="00776104" w:rsidRPr="00F17E37">
        <w:rPr>
          <w:rFonts w:asciiTheme="majorHAnsi" w:hAnsiTheme="majorHAnsi"/>
          <w:bCs/>
        </w:rPr>
        <w:t xml:space="preserve"> Rezerve sigurnosti su usklađene sa osnovnim kap</w:t>
      </w:r>
      <w:r w:rsidR="00721466" w:rsidRPr="00F17E37">
        <w:rPr>
          <w:rFonts w:asciiTheme="majorHAnsi" w:hAnsiTheme="majorHAnsi"/>
          <w:bCs/>
        </w:rPr>
        <w:t>italom u  iznosu od</w:t>
      </w:r>
      <w:r w:rsidR="00DB66DF">
        <w:rPr>
          <w:rFonts w:asciiTheme="majorHAnsi" w:hAnsiTheme="majorHAnsi"/>
          <w:bCs/>
        </w:rPr>
        <w:t xml:space="preserve"> 1.000.00</w:t>
      </w:r>
      <w:r w:rsidR="00921546">
        <w:rPr>
          <w:rFonts w:asciiTheme="majorHAnsi" w:hAnsiTheme="majorHAnsi"/>
          <w:bCs/>
        </w:rPr>
        <w:t>0 KM(</w:t>
      </w:r>
      <w:r w:rsidR="00BA30CC">
        <w:rPr>
          <w:rFonts w:asciiTheme="majorHAnsi" w:hAnsiTheme="majorHAnsi"/>
          <w:bCs/>
        </w:rPr>
        <w:t>AOP</w:t>
      </w:r>
      <w:r w:rsidR="00921546">
        <w:rPr>
          <w:rFonts w:asciiTheme="majorHAnsi" w:hAnsiTheme="majorHAnsi"/>
          <w:bCs/>
        </w:rPr>
        <w:t xml:space="preserve"> 112).</w:t>
      </w:r>
      <w:r w:rsidR="00DB66DF">
        <w:rPr>
          <w:rFonts w:asciiTheme="majorHAnsi" w:hAnsiTheme="majorHAnsi"/>
          <w:bCs/>
        </w:rPr>
        <w:t xml:space="preserve">    </w:t>
      </w:r>
    </w:p>
    <w:p w14:paraId="50CDAB8D" w14:textId="77777777" w:rsidR="003264D9" w:rsidRPr="00B4515B" w:rsidRDefault="00DB66DF" w:rsidP="004B0B3F">
      <w:pPr>
        <w:jc w:val="both"/>
        <w:rPr>
          <w:rFonts w:asciiTheme="majorHAnsi" w:hAnsiTheme="majorHAnsi"/>
          <w:bCs/>
          <w:sz w:val="18"/>
          <w:szCs w:val="18"/>
        </w:rPr>
      </w:pPr>
      <w:r w:rsidRPr="00B4515B">
        <w:rPr>
          <w:rFonts w:asciiTheme="majorHAnsi" w:hAnsiTheme="majorHAnsi"/>
          <w:bCs/>
          <w:sz w:val="18"/>
          <w:szCs w:val="18"/>
        </w:rPr>
        <w:t xml:space="preserve">            </w:t>
      </w:r>
    </w:p>
    <w:p w14:paraId="7D3B156A" w14:textId="58D4B6CE" w:rsidR="00776104" w:rsidRPr="00B4515B" w:rsidRDefault="00776104" w:rsidP="003264D9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0B4C3E" w:rsidRPr="00B4515B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5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118)</w:t>
      </w:r>
    </w:p>
    <w:p w14:paraId="5EB17180" w14:textId="77777777" w:rsidR="00776104" w:rsidRPr="00CD065D" w:rsidRDefault="00776104" w:rsidP="00B26C40">
      <w:pPr>
        <w:pStyle w:val="Heading2"/>
        <w:numPr>
          <w:ilvl w:val="0"/>
          <w:numId w:val="0"/>
        </w:numPr>
        <w:spacing w:after="0"/>
      </w:pPr>
      <w:bookmarkStart w:id="55" w:name="_Toc64638673"/>
      <w:r w:rsidRPr="00CD065D">
        <w:t>Revalorizacione rezerve</w:t>
      </w:r>
      <w:bookmarkEnd w:id="55"/>
    </w:p>
    <w:p w14:paraId="585C2E37" w14:textId="03E03BE8" w:rsidR="00194569" w:rsidRPr="00FA2748" w:rsidRDefault="00776104" w:rsidP="00B26C40">
      <w:pPr>
        <w:jc w:val="both"/>
        <w:rPr>
          <w:rFonts w:asciiTheme="majorHAnsi" w:hAnsiTheme="majorHAnsi"/>
          <w:bCs/>
        </w:rPr>
      </w:pPr>
      <w:r w:rsidRPr="001C4337">
        <w:rPr>
          <w:rFonts w:asciiTheme="majorHAnsi" w:hAnsiTheme="majorHAnsi"/>
          <w:bCs/>
        </w:rPr>
        <w:t xml:space="preserve"> </w:t>
      </w:r>
      <w:r w:rsidR="001C53FE">
        <w:rPr>
          <w:rFonts w:asciiTheme="majorHAnsi" w:hAnsiTheme="majorHAnsi"/>
          <w:bCs/>
        </w:rPr>
        <w:t xml:space="preserve">   </w:t>
      </w:r>
      <w:r w:rsidR="00141E15" w:rsidRPr="001C4337">
        <w:rPr>
          <w:rFonts w:asciiTheme="majorHAnsi" w:hAnsiTheme="majorHAnsi"/>
          <w:bCs/>
        </w:rPr>
        <w:t xml:space="preserve">  </w:t>
      </w:r>
      <w:r w:rsidRPr="00FA2748">
        <w:rPr>
          <w:rFonts w:asciiTheme="majorHAnsi" w:hAnsiTheme="majorHAnsi"/>
          <w:bCs/>
        </w:rPr>
        <w:t>Revalorizacione rezerve Društva</w:t>
      </w:r>
      <w:r w:rsidR="00FA7BB8" w:rsidRPr="00FA2748">
        <w:rPr>
          <w:rFonts w:asciiTheme="majorHAnsi" w:hAnsiTheme="majorHAnsi"/>
          <w:bCs/>
        </w:rPr>
        <w:t xml:space="preserve"> </w:t>
      </w:r>
      <w:r w:rsidR="00667A56" w:rsidRPr="00FA2748">
        <w:rPr>
          <w:rFonts w:asciiTheme="majorHAnsi" w:hAnsiTheme="majorHAnsi"/>
          <w:bCs/>
        </w:rPr>
        <w:t xml:space="preserve">iznose </w:t>
      </w:r>
      <w:r w:rsidR="00FA7BB8" w:rsidRPr="00FA2748">
        <w:rPr>
          <w:rFonts w:asciiTheme="majorHAnsi" w:hAnsiTheme="majorHAnsi"/>
          <w:bCs/>
        </w:rPr>
        <w:t xml:space="preserve"> </w:t>
      </w:r>
      <w:r w:rsidR="00DE2AF1" w:rsidRPr="00FA2748">
        <w:rPr>
          <w:rFonts w:asciiTheme="majorHAnsi" w:hAnsiTheme="majorHAnsi"/>
          <w:bCs/>
        </w:rPr>
        <w:t>1.</w:t>
      </w:r>
      <w:r w:rsidR="002D6AF7" w:rsidRPr="00FA2748">
        <w:rPr>
          <w:rFonts w:asciiTheme="majorHAnsi" w:hAnsiTheme="majorHAnsi"/>
          <w:bCs/>
        </w:rPr>
        <w:t>229.095</w:t>
      </w:r>
      <w:r w:rsidR="00667A56" w:rsidRPr="00FA2748">
        <w:rPr>
          <w:rFonts w:asciiTheme="majorHAnsi" w:hAnsiTheme="majorHAnsi"/>
          <w:bCs/>
        </w:rPr>
        <w:t xml:space="preserve"> KM,a </w:t>
      </w:r>
      <w:r w:rsidRPr="00FA2748">
        <w:rPr>
          <w:rFonts w:asciiTheme="majorHAnsi" w:hAnsiTheme="majorHAnsi"/>
          <w:bCs/>
        </w:rPr>
        <w:t xml:space="preserve">nastale </w:t>
      </w:r>
      <w:r w:rsidR="00667A56" w:rsidRPr="00FA2748">
        <w:rPr>
          <w:rFonts w:asciiTheme="majorHAnsi" w:hAnsiTheme="majorHAnsi"/>
          <w:bCs/>
        </w:rPr>
        <w:t>su po</w:t>
      </w:r>
      <w:r w:rsidRPr="00FA2748">
        <w:rPr>
          <w:rFonts w:asciiTheme="majorHAnsi" w:hAnsiTheme="majorHAnsi"/>
          <w:bCs/>
        </w:rPr>
        <w:t xml:space="preserve"> osnovu</w:t>
      </w:r>
      <w:r w:rsidR="006A7F70" w:rsidRPr="00FA2748">
        <w:rPr>
          <w:rFonts w:asciiTheme="majorHAnsi" w:hAnsiTheme="majorHAnsi"/>
          <w:bCs/>
        </w:rPr>
        <w:t xml:space="preserve"> procjene</w:t>
      </w:r>
      <w:r w:rsidRPr="00FA2748">
        <w:rPr>
          <w:rFonts w:asciiTheme="majorHAnsi" w:hAnsiTheme="majorHAnsi"/>
          <w:bCs/>
        </w:rPr>
        <w:t xml:space="preserve"> </w:t>
      </w:r>
      <w:r w:rsidR="002A76C2" w:rsidRPr="00FA2748">
        <w:rPr>
          <w:rFonts w:asciiTheme="majorHAnsi" w:hAnsiTheme="majorHAnsi"/>
          <w:bCs/>
        </w:rPr>
        <w:t xml:space="preserve">vrijednosti </w:t>
      </w:r>
      <w:r w:rsidRPr="00FA2748">
        <w:rPr>
          <w:rFonts w:asciiTheme="majorHAnsi" w:hAnsiTheme="majorHAnsi"/>
          <w:bCs/>
        </w:rPr>
        <w:t>građevinskih</w:t>
      </w:r>
      <w:r w:rsidR="00AD44A2" w:rsidRPr="00FA2748">
        <w:rPr>
          <w:rFonts w:asciiTheme="majorHAnsi" w:hAnsiTheme="majorHAnsi"/>
          <w:bCs/>
        </w:rPr>
        <w:t xml:space="preserve"> objekata</w:t>
      </w:r>
      <w:r w:rsidR="00194569" w:rsidRPr="00FA2748">
        <w:rPr>
          <w:rFonts w:asciiTheme="majorHAnsi" w:hAnsiTheme="majorHAnsi"/>
          <w:bCs/>
        </w:rPr>
        <w:t>.</w:t>
      </w:r>
      <w:r w:rsidR="00225C82" w:rsidRPr="00FA2748">
        <w:rPr>
          <w:rFonts w:asciiTheme="majorHAnsi" w:hAnsiTheme="majorHAnsi"/>
          <w:bCs/>
        </w:rPr>
        <w:t>.</w:t>
      </w:r>
    </w:p>
    <w:p w14:paraId="6365D157" w14:textId="0B081BB1" w:rsidR="006E36DE" w:rsidRPr="00FA2748" w:rsidRDefault="006E7B4A" w:rsidP="00B26C40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6A7F70" w:rsidRPr="00FA2748">
        <w:rPr>
          <w:rFonts w:asciiTheme="majorHAnsi" w:hAnsiTheme="majorHAnsi"/>
          <w:bCs/>
        </w:rPr>
        <w:t>Tokom godin</w:t>
      </w:r>
      <w:r w:rsidR="00225C82" w:rsidRPr="00FA2748">
        <w:rPr>
          <w:rFonts w:asciiTheme="majorHAnsi" w:hAnsiTheme="majorHAnsi"/>
          <w:bCs/>
        </w:rPr>
        <w:t>e</w:t>
      </w:r>
      <w:r w:rsidR="00FA7BB8" w:rsidRPr="00FA2748">
        <w:rPr>
          <w:rFonts w:asciiTheme="majorHAnsi" w:hAnsiTheme="majorHAnsi"/>
          <w:bCs/>
        </w:rPr>
        <w:t xml:space="preserve"> vršena je ispravka rev</w:t>
      </w:r>
      <w:r w:rsidR="00AD44A2" w:rsidRPr="00FA2748">
        <w:rPr>
          <w:rFonts w:asciiTheme="majorHAnsi" w:hAnsiTheme="majorHAnsi"/>
          <w:bCs/>
        </w:rPr>
        <w:t xml:space="preserve">alorizacionih </w:t>
      </w:r>
      <w:r w:rsidR="00FA7BB8" w:rsidRPr="00FA2748">
        <w:rPr>
          <w:rFonts w:asciiTheme="majorHAnsi" w:hAnsiTheme="majorHAnsi"/>
          <w:bCs/>
        </w:rPr>
        <w:t xml:space="preserve">rezervi </w:t>
      </w:r>
      <w:r w:rsidR="004B0293" w:rsidRPr="00FA2748">
        <w:rPr>
          <w:rFonts w:asciiTheme="majorHAnsi" w:hAnsiTheme="majorHAnsi"/>
          <w:bCs/>
        </w:rPr>
        <w:t xml:space="preserve"> u korist ne</w:t>
      </w:r>
      <w:r w:rsidR="006A7F70" w:rsidRPr="00FA2748">
        <w:rPr>
          <w:rFonts w:asciiTheme="majorHAnsi" w:hAnsiTheme="majorHAnsi"/>
          <w:bCs/>
        </w:rPr>
        <w:t>raspoređene dobiti kao razlika u obračunu amortizacije po nabavnoj i po rev</w:t>
      </w:r>
      <w:r w:rsidR="00AD44A2" w:rsidRPr="00FA2748">
        <w:rPr>
          <w:rFonts w:asciiTheme="majorHAnsi" w:hAnsiTheme="majorHAnsi"/>
          <w:bCs/>
        </w:rPr>
        <w:t xml:space="preserve">alorizovanoj </w:t>
      </w:r>
      <w:r w:rsidR="00D3368C" w:rsidRPr="00FA2748">
        <w:rPr>
          <w:rFonts w:asciiTheme="majorHAnsi" w:hAnsiTheme="majorHAnsi"/>
          <w:bCs/>
        </w:rPr>
        <w:t>vrijednosti</w:t>
      </w:r>
      <w:r w:rsidR="00225C82" w:rsidRPr="00FA2748">
        <w:rPr>
          <w:rFonts w:asciiTheme="majorHAnsi" w:hAnsiTheme="majorHAnsi"/>
          <w:bCs/>
        </w:rPr>
        <w:t xml:space="preserve"> u iznosu od 82.287,86 KM.</w:t>
      </w:r>
    </w:p>
    <w:p w14:paraId="541CDCE2" w14:textId="77777777" w:rsidR="00024D12" w:rsidRPr="00B4515B" w:rsidRDefault="00667A56" w:rsidP="006E36DE">
      <w:pPr>
        <w:jc w:val="both"/>
        <w:rPr>
          <w:rFonts w:asciiTheme="majorHAnsi" w:hAnsiTheme="majorHAnsi"/>
          <w:bCs/>
          <w:sz w:val="18"/>
          <w:szCs w:val="18"/>
        </w:rPr>
      </w:pPr>
      <w:r w:rsidRPr="00B4515B">
        <w:rPr>
          <w:rFonts w:asciiTheme="majorHAnsi" w:hAnsiTheme="majorHAnsi"/>
          <w:bCs/>
          <w:sz w:val="18"/>
          <w:szCs w:val="18"/>
        </w:rPr>
        <w:t xml:space="preserve">           </w:t>
      </w:r>
    </w:p>
    <w:p w14:paraId="7252A19D" w14:textId="0B71743F" w:rsidR="00776104" w:rsidRPr="00B4515B" w:rsidRDefault="00776104" w:rsidP="003264D9">
      <w:pPr>
        <w:jc w:val="both"/>
        <w:rPr>
          <w:rFonts w:asciiTheme="majorHAnsi" w:hAnsiTheme="majorHAnsi"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E9020A" w:rsidRPr="00B4515B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6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121</w:t>
      </w:r>
      <w:r w:rsidRPr="00B4515B">
        <w:rPr>
          <w:rFonts w:asciiTheme="majorHAnsi" w:hAnsiTheme="majorHAnsi"/>
          <w:bCs/>
          <w:sz w:val="18"/>
          <w:szCs w:val="18"/>
        </w:rPr>
        <w:t>)</w:t>
      </w:r>
    </w:p>
    <w:p w14:paraId="670F0A3B" w14:textId="3DB6E0E3" w:rsidR="00776104" w:rsidRPr="001E319C" w:rsidRDefault="00776104" w:rsidP="00B26C40">
      <w:pPr>
        <w:pStyle w:val="Heading2"/>
        <w:numPr>
          <w:ilvl w:val="0"/>
          <w:numId w:val="0"/>
        </w:numPr>
        <w:spacing w:after="0"/>
      </w:pPr>
      <w:bookmarkStart w:id="56" w:name="_Toc64638674"/>
      <w:r w:rsidRPr="001E319C">
        <w:t>Neraspoređen</w:t>
      </w:r>
      <w:r w:rsidR="0003686A" w:rsidRPr="001E319C">
        <w:t xml:space="preserve">a </w:t>
      </w:r>
      <w:r w:rsidRPr="001E319C">
        <w:t>dobit</w:t>
      </w:r>
      <w:bookmarkEnd w:id="56"/>
    </w:p>
    <w:p w14:paraId="2746E0E5" w14:textId="17C92C16" w:rsidR="00D84E83" w:rsidRDefault="00B215FE" w:rsidP="00B411D2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5A087F" w:rsidRPr="001E319C">
        <w:rPr>
          <w:rFonts w:asciiTheme="majorHAnsi" w:hAnsiTheme="majorHAnsi"/>
          <w:bCs/>
        </w:rPr>
        <w:t xml:space="preserve"> </w:t>
      </w:r>
      <w:r w:rsidR="00776104" w:rsidRPr="00436464">
        <w:rPr>
          <w:rFonts w:asciiTheme="majorHAnsi" w:hAnsiTheme="majorHAnsi"/>
          <w:bCs/>
        </w:rPr>
        <w:t>Neraspoređen</w:t>
      </w:r>
      <w:r w:rsidR="00DB66DF" w:rsidRPr="00436464">
        <w:rPr>
          <w:rFonts w:asciiTheme="majorHAnsi" w:hAnsiTheme="majorHAnsi"/>
          <w:bCs/>
        </w:rPr>
        <w:t>a</w:t>
      </w:r>
      <w:r w:rsidR="00776104" w:rsidRPr="00436464">
        <w:rPr>
          <w:rFonts w:asciiTheme="majorHAnsi" w:hAnsiTheme="majorHAnsi"/>
          <w:bCs/>
        </w:rPr>
        <w:t xml:space="preserve"> dobit Društva u iznosu od </w:t>
      </w:r>
      <w:r w:rsidR="00FA2748">
        <w:rPr>
          <w:rFonts w:asciiTheme="majorHAnsi" w:hAnsiTheme="majorHAnsi"/>
          <w:bCs/>
        </w:rPr>
        <w:t>7.112.347,6</w:t>
      </w:r>
      <w:r w:rsidR="00E66025">
        <w:rPr>
          <w:rFonts w:asciiTheme="majorHAnsi" w:hAnsiTheme="majorHAnsi"/>
          <w:bCs/>
        </w:rPr>
        <w:t>0</w:t>
      </w:r>
      <w:r w:rsidR="00FA2748">
        <w:rPr>
          <w:rFonts w:asciiTheme="majorHAnsi" w:hAnsiTheme="majorHAnsi"/>
          <w:bCs/>
        </w:rPr>
        <w:t xml:space="preserve"> </w:t>
      </w:r>
      <w:r w:rsidR="002F0A99" w:rsidRPr="00436464">
        <w:rPr>
          <w:rFonts w:asciiTheme="majorHAnsi" w:hAnsiTheme="majorHAnsi"/>
          <w:bCs/>
        </w:rPr>
        <w:t>KM</w:t>
      </w:r>
      <w:r w:rsidR="00DB66DF" w:rsidRPr="00436464">
        <w:rPr>
          <w:rFonts w:asciiTheme="majorHAnsi" w:hAnsiTheme="majorHAnsi"/>
          <w:bCs/>
        </w:rPr>
        <w:t xml:space="preserve"> se sastoji iz</w:t>
      </w:r>
      <w:r w:rsidR="00B411D2" w:rsidRPr="00436464">
        <w:rPr>
          <w:rFonts w:asciiTheme="majorHAnsi" w:hAnsiTheme="majorHAnsi"/>
          <w:bCs/>
        </w:rPr>
        <w:t>:</w:t>
      </w:r>
    </w:p>
    <w:p w14:paraId="6A6ABC79" w14:textId="5EFB03E9" w:rsidR="00FA2748" w:rsidRPr="00436464" w:rsidRDefault="00FA2748" w:rsidP="00B411D2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.Neraspoređena dobit iz ranijih godina u iznosu 551.468,67 KM.</w:t>
      </w:r>
    </w:p>
    <w:p w14:paraId="652E72E7" w14:textId="2CEE1AC9" w:rsidR="009B2B1A" w:rsidRPr="001E319C" w:rsidRDefault="006E7B4A" w:rsidP="00B411D2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2.</w:t>
      </w:r>
      <w:r w:rsidR="00776104" w:rsidRPr="00436464">
        <w:rPr>
          <w:rFonts w:asciiTheme="majorHAnsi" w:hAnsiTheme="majorHAnsi"/>
          <w:bCs/>
        </w:rPr>
        <w:t xml:space="preserve">Neraspoređena dobit kroz bilans stanja ,nastala ukidanjem rev. rezervi </w:t>
      </w:r>
      <w:r w:rsidR="003F3C09" w:rsidRPr="00436464">
        <w:rPr>
          <w:rFonts w:asciiTheme="majorHAnsi" w:hAnsiTheme="majorHAnsi"/>
          <w:bCs/>
        </w:rPr>
        <w:t xml:space="preserve"> </w:t>
      </w:r>
      <w:r w:rsidR="00DE2AF1" w:rsidRPr="00436464">
        <w:rPr>
          <w:rFonts w:asciiTheme="majorHAnsi" w:hAnsiTheme="majorHAnsi"/>
          <w:bCs/>
        </w:rPr>
        <w:t>82.287,86</w:t>
      </w:r>
      <w:r w:rsidR="003F3C09" w:rsidRPr="00436464">
        <w:rPr>
          <w:rFonts w:asciiTheme="majorHAnsi" w:hAnsiTheme="majorHAnsi"/>
          <w:bCs/>
        </w:rPr>
        <w:t xml:space="preserve"> </w:t>
      </w:r>
      <w:r w:rsidR="003F78D6" w:rsidRPr="00436464">
        <w:rPr>
          <w:rFonts w:asciiTheme="majorHAnsi" w:hAnsiTheme="majorHAnsi"/>
          <w:bCs/>
        </w:rPr>
        <w:t>KM</w:t>
      </w:r>
      <w:r w:rsidR="00776104" w:rsidRPr="00436464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3</w:t>
      </w:r>
      <w:r w:rsidR="00776104" w:rsidRPr="00436464">
        <w:rPr>
          <w:rFonts w:asciiTheme="majorHAnsi" w:hAnsiTheme="majorHAnsi"/>
          <w:bCs/>
        </w:rPr>
        <w:t>.Neraspoređena dobit ostvarena iz redovne djelatnosti</w:t>
      </w:r>
      <w:r w:rsidR="00EF6869">
        <w:rPr>
          <w:rFonts w:asciiTheme="majorHAnsi" w:hAnsiTheme="majorHAnsi"/>
          <w:bCs/>
        </w:rPr>
        <w:t xml:space="preserve"> po bilansu uspjeha je</w:t>
      </w:r>
      <w:r w:rsidR="00776104" w:rsidRPr="00436464">
        <w:rPr>
          <w:rFonts w:asciiTheme="majorHAnsi" w:hAnsiTheme="majorHAnsi"/>
          <w:bCs/>
        </w:rPr>
        <w:t xml:space="preserve"> u iznosu od</w:t>
      </w:r>
      <w:r w:rsidR="00DE2AF1" w:rsidRPr="00436464">
        <w:rPr>
          <w:rFonts w:asciiTheme="majorHAnsi" w:hAnsiTheme="majorHAnsi"/>
          <w:bCs/>
        </w:rPr>
        <w:t xml:space="preserve"> </w:t>
      </w:r>
      <w:r w:rsidR="00FA2748">
        <w:rPr>
          <w:rFonts w:asciiTheme="majorHAnsi" w:hAnsiTheme="majorHAnsi"/>
          <w:bCs/>
        </w:rPr>
        <w:t>6.478.591,</w:t>
      </w:r>
      <w:r w:rsidR="00E66025">
        <w:rPr>
          <w:rFonts w:asciiTheme="majorHAnsi" w:hAnsiTheme="majorHAnsi"/>
          <w:bCs/>
        </w:rPr>
        <w:t>07</w:t>
      </w:r>
      <w:r w:rsidR="00353519" w:rsidRPr="00436464">
        <w:rPr>
          <w:rFonts w:asciiTheme="majorHAnsi" w:hAnsiTheme="majorHAnsi"/>
          <w:bCs/>
        </w:rPr>
        <w:t xml:space="preserve"> </w:t>
      </w:r>
      <w:r w:rsidR="00840610" w:rsidRPr="00436464">
        <w:rPr>
          <w:rFonts w:asciiTheme="majorHAnsi" w:hAnsiTheme="majorHAnsi"/>
          <w:bCs/>
        </w:rPr>
        <w:t>KM.</w:t>
      </w:r>
    </w:p>
    <w:p w14:paraId="39EA7AE3" w14:textId="77777777" w:rsidR="00684B5C" w:rsidRPr="00B4515B" w:rsidRDefault="00684B5C" w:rsidP="003264D9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7E4F5176" w14:textId="468A123D" w:rsidR="003264D9" w:rsidRPr="00B4515B" w:rsidRDefault="00776104" w:rsidP="003264D9">
      <w:pPr>
        <w:jc w:val="both"/>
        <w:rPr>
          <w:rFonts w:asciiTheme="majorHAnsi" w:hAnsiTheme="majorHAnsi"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NOTA 2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7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127</w:t>
      </w:r>
      <w:r w:rsidRPr="00B4515B">
        <w:rPr>
          <w:rFonts w:asciiTheme="majorHAnsi" w:hAnsiTheme="majorHAnsi"/>
          <w:bCs/>
          <w:sz w:val="18"/>
          <w:szCs w:val="18"/>
        </w:rPr>
        <w:t>)</w:t>
      </w:r>
    </w:p>
    <w:p w14:paraId="43F5236A" w14:textId="77777777" w:rsidR="00776104" w:rsidRPr="00CD065D" w:rsidRDefault="00776104" w:rsidP="00AB7196">
      <w:pPr>
        <w:pStyle w:val="Heading2"/>
        <w:numPr>
          <w:ilvl w:val="0"/>
          <w:numId w:val="0"/>
        </w:numPr>
        <w:spacing w:after="0"/>
        <w:ind w:left="578" w:hanging="578"/>
      </w:pPr>
      <w:bookmarkStart w:id="57" w:name="_Toc64638675"/>
      <w:r w:rsidRPr="00CD065D">
        <w:lastRenderedPageBreak/>
        <w:t>Primanja zaposlenih</w:t>
      </w:r>
      <w:bookmarkEnd w:id="57"/>
    </w:p>
    <w:p w14:paraId="2E5C639D" w14:textId="26094DCF" w:rsidR="00913944" w:rsidRDefault="00141E15" w:rsidP="00AB7196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 xml:space="preserve">Dugoročna rezervisanja po MRS 19 su beneficije za  zaposlene i utvrđene su aktuarskom metodom u iznosu od </w:t>
      </w:r>
      <w:r w:rsidR="00AE0DB7">
        <w:rPr>
          <w:rFonts w:asciiTheme="majorHAnsi" w:hAnsiTheme="majorHAnsi"/>
          <w:bCs/>
        </w:rPr>
        <w:t>99.073,90</w:t>
      </w:r>
      <w:r w:rsidR="008D0CE5">
        <w:rPr>
          <w:rFonts w:asciiTheme="majorHAnsi" w:hAnsiTheme="majorHAnsi"/>
          <w:bCs/>
        </w:rPr>
        <w:t xml:space="preserve"> KM.</w:t>
      </w:r>
      <w:r w:rsidR="00776104" w:rsidRPr="00F17E37">
        <w:rPr>
          <w:rFonts w:asciiTheme="majorHAnsi" w:hAnsiTheme="majorHAnsi"/>
          <w:bCs/>
        </w:rPr>
        <w:t xml:space="preserve">U odnosu na  predhodnu godinu  iznos je </w:t>
      </w:r>
      <w:r w:rsidR="00FD12E9">
        <w:rPr>
          <w:rFonts w:asciiTheme="majorHAnsi" w:hAnsiTheme="majorHAnsi"/>
          <w:bCs/>
        </w:rPr>
        <w:t xml:space="preserve">povećan za </w:t>
      </w:r>
      <w:r w:rsidR="00AE0DB7">
        <w:rPr>
          <w:rFonts w:asciiTheme="majorHAnsi" w:hAnsiTheme="majorHAnsi"/>
          <w:bCs/>
        </w:rPr>
        <w:t>8.604,18</w:t>
      </w:r>
      <w:r w:rsidR="00FD12E9">
        <w:rPr>
          <w:rFonts w:asciiTheme="majorHAnsi" w:hAnsiTheme="majorHAnsi"/>
          <w:bCs/>
        </w:rPr>
        <w:t xml:space="preserve"> KM.</w:t>
      </w:r>
      <w:r w:rsidR="00776104" w:rsidRPr="00F17E37">
        <w:rPr>
          <w:rFonts w:asciiTheme="majorHAnsi" w:hAnsiTheme="majorHAnsi"/>
          <w:bCs/>
        </w:rPr>
        <w:t xml:space="preserve"> </w:t>
      </w:r>
    </w:p>
    <w:p w14:paraId="29664A2A" w14:textId="77777777" w:rsidR="001C53FE" w:rsidRPr="00F17E37" w:rsidRDefault="001C53FE" w:rsidP="005A087F">
      <w:pPr>
        <w:jc w:val="both"/>
        <w:rPr>
          <w:rFonts w:asciiTheme="majorHAnsi" w:hAnsiTheme="majorHAnsi"/>
          <w:bCs/>
        </w:rPr>
      </w:pPr>
    </w:p>
    <w:p w14:paraId="5437F5B6" w14:textId="41DA1995" w:rsidR="001C53FE" w:rsidRPr="00B4515B" w:rsidRDefault="001C53FE" w:rsidP="00B4515B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NOTA 2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8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137)</w:t>
      </w:r>
    </w:p>
    <w:p w14:paraId="01DA39C3" w14:textId="77777777" w:rsidR="009F6F95" w:rsidRDefault="00287CD0" w:rsidP="00B4515B">
      <w:pPr>
        <w:pStyle w:val="Heading2"/>
        <w:numPr>
          <w:ilvl w:val="0"/>
          <w:numId w:val="0"/>
        </w:numPr>
        <w:spacing w:after="0"/>
        <w:ind w:left="578"/>
      </w:pPr>
      <w:bookmarkStart w:id="58" w:name="_Toc64638676"/>
      <w:r w:rsidRPr="00287CD0">
        <w:t>Obaveze</w:t>
      </w:r>
      <w:bookmarkEnd w:id="58"/>
    </w:p>
    <w:p w14:paraId="2BE69DDF" w14:textId="3F20A88E" w:rsidR="00287CD0" w:rsidRPr="00397D3F" w:rsidRDefault="006E36DE" w:rsidP="00B4515B">
      <w:pPr>
        <w:jc w:val="both"/>
        <w:rPr>
          <w:rFonts w:asciiTheme="majorHAnsi" w:hAnsiTheme="majorHAnsi"/>
          <w:bCs/>
        </w:rPr>
      </w:pPr>
      <w:r w:rsidRPr="00753447">
        <w:rPr>
          <w:rFonts w:asciiTheme="majorHAnsi" w:hAnsiTheme="majorHAnsi"/>
          <w:bCs/>
        </w:rPr>
        <w:t xml:space="preserve"> </w:t>
      </w:r>
      <w:r w:rsidR="00287CD0" w:rsidRPr="005B210B">
        <w:rPr>
          <w:rFonts w:asciiTheme="majorHAnsi" w:hAnsiTheme="majorHAnsi"/>
          <w:bCs/>
        </w:rPr>
        <w:t xml:space="preserve">Obaveze </w:t>
      </w:r>
      <w:r w:rsidR="005B210B" w:rsidRPr="005B210B">
        <w:rPr>
          <w:rFonts w:asciiTheme="majorHAnsi" w:hAnsiTheme="majorHAnsi"/>
          <w:bCs/>
        </w:rPr>
        <w:t>D</w:t>
      </w:r>
      <w:r w:rsidR="00287CD0" w:rsidRPr="005B210B">
        <w:rPr>
          <w:rFonts w:asciiTheme="majorHAnsi" w:hAnsiTheme="majorHAnsi"/>
          <w:bCs/>
        </w:rPr>
        <w:t>ruštava na dan 31.12.20</w:t>
      </w:r>
      <w:r w:rsidR="001E319C" w:rsidRPr="005B210B">
        <w:rPr>
          <w:rFonts w:asciiTheme="majorHAnsi" w:hAnsiTheme="majorHAnsi"/>
          <w:bCs/>
        </w:rPr>
        <w:t>2</w:t>
      </w:r>
      <w:r w:rsidR="005B210B" w:rsidRPr="005B210B">
        <w:rPr>
          <w:rFonts w:asciiTheme="majorHAnsi" w:hAnsiTheme="majorHAnsi"/>
          <w:bCs/>
        </w:rPr>
        <w:t>3</w:t>
      </w:r>
      <w:r w:rsidR="00287CD0" w:rsidRPr="005B210B">
        <w:rPr>
          <w:rFonts w:asciiTheme="majorHAnsi" w:hAnsiTheme="majorHAnsi"/>
          <w:bCs/>
        </w:rPr>
        <w:t xml:space="preserve">.g.iznose </w:t>
      </w:r>
      <w:r w:rsidR="005B210B" w:rsidRPr="005B210B">
        <w:rPr>
          <w:rFonts w:asciiTheme="majorHAnsi" w:hAnsiTheme="majorHAnsi"/>
          <w:bCs/>
        </w:rPr>
        <w:t>24.871.541</w:t>
      </w:r>
      <w:r w:rsidR="001E319C" w:rsidRPr="005B210B">
        <w:rPr>
          <w:rFonts w:asciiTheme="majorHAnsi" w:hAnsiTheme="majorHAnsi"/>
          <w:bCs/>
        </w:rPr>
        <w:t xml:space="preserve"> KM</w:t>
      </w:r>
      <w:r w:rsidR="00287CD0" w:rsidRPr="005B210B">
        <w:rPr>
          <w:rFonts w:asciiTheme="majorHAnsi" w:hAnsiTheme="majorHAnsi"/>
          <w:bCs/>
        </w:rPr>
        <w:t xml:space="preserve"> a čine ih sledeće obaveze:</w:t>
      </w:r>
    </w:p>
    <w:p w14:paraId="4943380C" w14:textId="77777777" w:rsidR="005F2791" w:rsidRPr="00397D3F" w:rsidRDefault="005F2791" w:rsidP="00B4515B">
      <w:pPr>
        <w:jc w:val="both"/>
        <w:rPr>
          <w:rFonts w:asciiTheme="majorHAnsi" w:hAnsiTheme="majorHAnsi"/>
          <w:bCs/>
        </w:rPr>
      </w:pPr>
    </w:p>
    <w:p w14:paraId="32CA1281" w14:textId="1011ED7E" w:rsidR="00F7460F" w:rsidRPr="00B4515B" w:rsidRDefault="00F7460F" w:rsidP="00B4515B">
      <w:pPr>
        <w:jc w:val="both"/>
        <w:rPr>
          <w:rFonts w:asciiTheme="majorHAnsi" w:hAnsiTheme="majorHAnsi"/>
          <w:b/>
          <w:bCs/>
          <w:sz w:val="18"/>
          <w:szCs w:val="18"/>
        </w:rPr>
      </w:pPr>
      <w:bookmarkStart w:id="59" w:name="_Hlk126757766"/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NOTA 2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9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138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bookmarkEnd w:id="59"/>
    <w:p w14:paraId="0D34B928" w14:textId="77777777" w:rsidR="00F7460F" w:rsidRDefault="00F7460F" w:rsidP="00B4515B">
      <w:pPr>
        <w:jc w:val="both"/>
        <w:rPr>
          <w:rFonts w:asciiTheme="majorHAnsi" w:hAnsiTheme="majorHAnsi"/>
          <w:b/>
          <w:bCs/>
        </w:rPr>
      </w:pPr>
    </w:p>
    <w:p w14:paraId="3AAFE24A" w14:textId="77777777" w:rsidR="00F7460F" w:rsidRDefault="00F7460F" w:rsidP="00B4515B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ugoročne obaveze</w:t>
      </w:r>
    </w:p>
    <w:p w14:paraId="0888F18D" w14:textId="7356915C" w:rsidR="00F7460F" w:rsidRDefault="006E36DE" w:rsidP="005F2791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C66265">
        <w:rPr>
          <w:rFonts w:asciiTheme="majorHAnsi" w:hAnsiTheme="majorHAnsi"/>
          <w:bCs/>
        </w:rPr>
        <w:t xml:space="preserve">Od </w:t>
      </w:r>
      <w:r w:rsidR="00F7460F" w:rsidRPr="00F7460F">
        <w:rPr>
          <w:rFonts w:asciiTheme="majorHAnsi" w:hAnsiTheme="majorHAnsi"/>
          <w:bCs/>
        </w:rPr>
        <w:t>2020.</w:t>
      </w:r>
      <w:r w:rsidR="00F7460F">
        <w:rPr>
          <w:rFonts w:asciiTheme="majorHAnsi" w:hAnsiTheme="majorHAnsi"/>
          <w:bCs/>
        </w:rPr>
        <w:t>g</w:t>
      </w:r>
      <w:r w:rsidR="00F7460F" w:rsidRPr="00F7460F">
        <w:rPr>
          <w:rFonts w:asciiTheme="majorHAnsi" w:hAnsiTheme="majorHAnsi"/>
          <w:bCs/>
        </w:rPr>
        <w:t xml:space="preserve">. smo primjenili MSFI-16 </w:t>
      </w:r>
      <w:r w:rsidR="00B974FC">
        <w:rPr>
          <w:rFonts w:asciiTheme="majorHAnsi" w:hAnsiTheme="majorHAnsi"/>
          <w:bCs/>
        </w:rPr>
        <w:t>Zakupi</w:t>
      </w:r>
      <w:r w:rsidR="00F7460F">
        <w:rPr>
          <w:rFonts w:asciiTheme="majorHAnsi" w:hAnsiTheme="majorHAnsi"/>
          <w:bCs/>
        </w:rPr>
        <w:t>,</w:t>
      </w:r>
      <w:r w:rsidR="00C66265">
        <w:rPr>
          <w:rFonts w:asciiTheme="majorHAnsi" w:hAnsiTheme="majorHAnsi"/>
          <w:bCs/>
        </w:rPr>
        <w:t xml:space="preserve"> </w:t>
      </w:r>
      <w:r w:rsidR="00B974FC">
        <w:rPr>
          <w:rFonts w:asciiTheme="majorHAnsi" w:hAnsiTheme="majorHAnsi"/>
          <w:bCs/>
        </w:rPr>
        <w:t>a u 2022</w:t>
      </w:r>
      <w:r w:rsidR="00CE05B0">
        <w:rPr>
          <w:rFonts w:asciiTheme="majorHAnsi" w:hAnsiTheme="majorHAnsi"/>
          <w:bCs/>
        </w:rPr>
        <w:t xml:space="preserve"> i 2023</w:t>
      </w:r>
      <w:r w:rsidR="00B974FC">
        <w:rPr>
          <w:rFonts w:asciiTheme="majorHAnsi" w:hAnsiTheme="majorHAnsi"/>
          <w:bCs/>
        </w:rPr>
        <w:t xml:space="preserve"> smo imali i nove ugovore o zakupima </w:t>
      </w:r>
      <w:r w:rsidR="00F7460F">
        <w:rPr>
          <w:rFonts w:asciiTheme="majorHAnsi" w:hAnsiTheme="majorHAnsi"/>
          <w:bCs/>
        </w:rPr>
        <w:t xml:space="preserve">pa su po  tom osnovu formirane dugoročne obaveze obzirom da </w:t>
      </w:r>
      <w:r w:rsidR="00B974FC">
        <w:rPr>
          <w:rFonts w:asciiTheme="majorHAnsi" w:hAnsiTheme="majorHAnsi"/>
          <w:bCs/>
        </w:rPr>
        <w:t>su</w:t>
      </w:r>
      <w:r w:rsidR="00F7460F">
        <w:rPr>
          <w:rFonts w:asciiTheme="majorHAnsi" w:hAnsiTheme="majorHAnsi"/>
          <w:bCs/>
        </w:rPr>
        <w:t xml:space="preserve"> zakup</w:t>
      </w:r>
      <w:r w:rsidR="00B974FC">
        <w:rPr>
          <w:rFonts w:asciiTheme="majorHAnsi" w:hAnsiTheme="majorHAnsi"/>
          <w:bCs/>
        </w:rPr>
        <w:t>i</w:t>
      </w:r>
      <w:r w:rsidR="00F7460F">
        <w:rPr>
          <w:rFonts w:asciiTheme="majorHAnsi" w:hAnsiTheme="majorHAnsi"/>
          <w:bCs/>
        </w:rPr>
        <w:t xml:space="preserve"> ugov</w:t>
      </w:r>
      <w:r w:rsidR="00B974FC">
        <w:rPr>
          <w:rFonts w:asciiTheme="majorHAnsi" w:hAnsiTheme="majorHAnsi"/>
          <w:bCs/>
        </w:rPr>
        <w:t>arani</w:t>
      </w:r>
      <w:r w:rsidR="00F7460F">
        <w:rPr>
          <w:rFonts w:asciiTheme="majorHAnsi" w:hAnsiTheme="majorHAnsi"/>
          <w:bCs/>
        </w:rPr>
        <w:t xml:space="preserve"> na </w:t>
      </w:r>
      <w:r w:rsidR="00B974FC">
        <w:rPr>
          <w:rFonts w:asciiTheme="majorHAnsi" w:hAnsiTheme="majorHAnsi"/>
          <w:bCs/>
        </w:rPr>
        <w:t xml:space="preserve">period  od </w:t>
      </w:r>
      <w:r w:rsidR="00F7460F">
        <w:rPr>
          <w:rFonts w:asciiTheme="majorHAnsi" w:hAnsiTheme="majorHAnsi"/>
          <w:bCs/>
        </w:rPr>
        <w:t>5.g.</w:t>
      </w:r>
      <w:r w:rsidR="00730BDB">
        <w:rPr>
          <w:rFonts w:asciiTheme="majorHAnsi" w:hAnsiTheme="majorHAnsi"/>
          <w:bCs/>
        </w:rPr>
        <w:t xml:space="preserve"> u iznosu od </w:t>
      </w:r>
      <w:r w:rsidR="00CE05B0">
        <w:rPr>
          <w:rFonts w:asciiTheme="majorHAnsi" w:hAnsiTheme="majorHAnsi"/>
          <w:bCs/>
        </w:rPr>
        <w:t>7.</w:t>
      </w:r>
      <w:r w:rsidR="004106DB">
        <w:rPr>
          <w:rFonts w:asciiTheme="majorHAnsi" w:hAnsiTheme="majorHAnsi"/>
          <w:bCs/>
        </w:rPr>
        <w:t>531,58</w:t>
      </w:r>
      <w:r w:rsidR="00730BDB">
        <w:rPr>
          <w:rFonts w:asciiTheme="majorHAnsi" w:hAnsiTheme="majorHAnsi"/>
          <w:bCs/>
        </w:rPr>
        <w:t xml:space="preserve"> KM.</w:t>
      </w:r>
    </w:p>
    <w:p w14:paraId="263E0B2E" w14:textId="77777777" w:rsidR="00C41E52" w:rsidRDefault="00C41E52" w:rsidP="005F2791">
      <w:pPr>
        <w:jc w:val="both"/>
        <w:rPr>
          <w:rFonts w:asciiTheme="majorHAnsi" w:hAnsiTheme="majorHAnsi"/>
          <w:bCs/>
        </w:rPr>
      </w:pPr>
    </w:p>
    <w:p w14:paraId="5B39316B" w14:textId="32069AC9" w:rsidR="00C41E52" w:rsidRPr="00B4515B" w:rsidRDefault="00C41E52" w:rsidP="00C41E52">
      <w:pPr>
        <w:jc w:val="both"/>
        <w:rPr>
          <w:rFonts w:asciiTheme="majorHAnsi" w:hAnsiTheme="majorHAnsi"/>
          <w:b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30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1</w:t>
      </w:r>
      <w:r w:rsidR="002D3B9A" w:rsidRPr="00B4515B">
        <w:rPr>
          <w:rFonts w:asciiTheme="majorHAnsi" w:hAnsiTheme="majorHAnsi"/>
          <w:b/>
          <w:bCs/>
          <w:sz w:val="18"/>
          <w:szCs w:val="18"/>
          <w:u w:val="single"/>
        </w:rPr>
        <w:t>48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08A75856" w14:textId="3097A0E8" w:rsidR="00730BDB" w:rsidRDefault="00730BDB" w:rsidP="005F2791">
      <w:pPr>
        <w:jc w:val="both"/>
        <w:rPr>
          <w:rFonts w:asciiTheme="majorHAnsi" w:hAnsiTheme="majorHAnsi"/>
          <w:bCs/>
        </w:rPr>
      </w:pPr>
    </w:p>
    <w:p w14:paraId="4404B9D9" w14:textId="74B265F2" w:rsidR="009455C4" w:rsidRDefault="009455C4" w:rsidP="005F2791">
      <w:pPr>
        <w:jc w:val="both"/>
        <w:rPr>
          <w:rFonts w:asciiTheme="majorHAnsi" w:hAnsiTheme="majorHAnsi"/>
          <w:b/>
        </w:rPr>
      </w:pPr>
      <w:r w:rsidRPr="009455C4">
        <w:rPr>
          <w:rFonts w:asciiTheme="majorHAnsi" w:hAnsiTheme="majorHAnsi"/>
          <w:b/>
        </w:rPr>
        <w:t>Kratkoročne obaveze</w:t>
      </w:r>
    </w:p>
    <w:p w14:paraId="7AFDDD23" w14:textId="189B01F0" w:rsidR="009455C4" w:rsidRPr="009455C4" w:rsidRDefault="009455C4" w:rsidP="005F2791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   </w:t>
      </w:r>
      <w:r w:rsidRPr="009455C4">
        <w:rPr>
          <w:rFonts w:asciiTheme="majorHAnsi" w:hAnsiTheme="majorHAnsi"/>
          <w:bCs/>
        </w:rPr>
        <w:t>Po osnovu o</w:t>
      </w:r>
      <w:r>
        <w:rPr>
          <w:rFonts w:asciiTheme="majorHAnsi" w:hAnsiTheme="majorHAnsi"/>
          <w:bCs/>
        </w:rPr>
        <w:t>b</w:t>
      </w:r>
      <w:r w:rsidRPr="009455C4">
        <w:rPr>
          <w:rFonts w:asciiTheme="majorHAnsi" w:hAnsiTheme="majorHAnsi"/>
          <w:bCs/>
        </w:rPr>
        <w:t>aveza po imovini sa pravom</w:t>
      </w:r>
      <w:r>
        <w:rPr>
          <w:rFonts w:asciiTheme="majorHAnsi" w:hAnsiTheme="majorHAnsi"/>
          <w:bCs/>
        </w:rPr>
        <w:t xml:space="preserve"> korištenja na kratkoročne obaveze su prenijete obaveze koje dospjevaju godinu dana od dana bilansiranja u iznosu od </w:t>
      </w:r>
      <w:r w:rsidR="00CE05B0">
        <w:rPr>
          <w:rFonts w:asciiTheme="majorHAnsi" w:hAnsiTheme="majorHAnsi"/>
          <w:bCs/>
        </w:rPr>
        <w:t>33.</w:t>
      </w:r>
      <w:r w:rsidR="004106DB">
        <w:rPr>
          <w:rFonts w:asciiTheme="majorHAnsi" w:hAnsiTheme="majorHAnsi"/>
          <w:bCs/>
        </w:rPr>
        <w:t>637,12</w:t>
      </w:r>
      <w:r>
        <w:rPr>
          <w:rFonts w:asciiTheme="majorHAnsi" w:hAnsiTheme="majorHAnsi"/>
          <w:bCs/>
        </w:rPr>
        <w:t xml:space="preserve"> KM.</w:t>
      </w:r>
    </w:p>
    <w:p w14:paraId="24A0EDB6" w14:textId="77777777" w:rsidR="00F7460F" w:rsidRPr="00F7460F" w:rsidRDefault="00F7460F" w:rsidP="005F2791">
      <w:pPr>
        <w:jc w:val="both"/>
        <w:rPr>
          <w:rFonts w:asciiTheme="majorHAnsi" w:hAnsiTheme="majorHAnsi"/>
          <w:bCs/>
        </w:rPr>
      </w:pPr>
    </w:p>
    <w:p w14:paraId="4CCC306A" w14:textId="633F1C59" w:rsidR="005A087F" w:rsidRPr="00B4515B" w:rsidRDefault="005F2791" w:rsidP="003264D9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u w:val="single"/>
        </w:rPr>
        <w:t xml:space="preserve"> </w:t>
      </w:r>
      <w:r w:rsidR="00776104"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2A087D" w:rsidRPr="00B4515B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1</w:t>
      </w:r>
      <w:r w:rsidR="00776104" w:rsidRPr="00B4515B">
        <w:rPr>
          <w:rFonts w:asciiTheme="majorHAnsi" w:hAnsiTheme="majorHAnsi"/>
          <w:b/>
          <w:bCs/>
          <w:sz w:val="18"/>
          <w:szCs w:val="18"/>
          <w:u w:val="single"/>
        </w:rPr>
        <w:t>(AOP160)</w:t>
      </w:r>
    </w:p>
    <w:p w14:paraId="506A2F6B" w14:textId="77777777" w:rsidR="00776104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60" w:name="_Toc64638677"/>
      <w:r w:rsidRPr="00CD065D">
        <w:t>Obaveze za premiju i specifične obaveze</w:t>
      </w:r>
      <w:bookmarkEnd w:id="60"/>
    </w:p>
    <w:p w14:paraId="14A9FEB4" w14:textId="77777777" w:rsidR="003264D9" w:rsidRPr="00655411" w:rsidRDefault="005A087F" w:rsidP="00B411D2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       </w:t>
      </w:r>
      <w:r w:rsidR="00B40EC7" w:rsidRPr="00F17E37">
        <w:rPr>
          <w:rFonts w:asciiTheme="majorHAnsi" w:hAnsiTheme="majorHAnsi"/>
          <w:bCs/>
        </w:rPr>
        <w:t xml:space="preserve"> </w:t>
      </w:r>
      <w:r w:rsidR="00BF36FE" w:rsidRPr="00F17E37">
        <w:rPr>
          <w:rFonts w:asciiTheme="majorHAnsi" w:hAnsiTheme="majorHAnsi"/>
          <w:bCs/>
        </w:rPr>
        <w:t xml:space="preserve"> </w:t>
      </w:r>
      <w:r w:rsidR="00776104" w:rsidRPr="00655411">
        <w:rPr>
          <w:rFonts w:asciiTheme="majorHAnsi" w:hAnsiTheme="majorHAnsi"/>
          <w:bCs/>
        </w:rPr>
        <w:t>Obaveze po osnovu specifičnih odnosa su obaveze prema reosiguravačima</w:t>
      </w:r>
      <w:r w:rsidR="00776104" w:rsidRPr="00655411">
        <w:rPr>
          <w:rFonts w:asciiTheme="majorHAnsi" w:hAnsiTheme="majorHAnsi"/>
          <w:b/>
          <w:bCs/>
        </w:rPr>
        <w:t>:</w:t>
      </w:r>
    </w:p>
    <w:tbl>
      <w:tblPr>
        <w:tblW w:w="9456" w:type="dxa"/>
        <w:tblInd w:w="6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453"/>
        <w:gridCol w:w="640"/>
        <w:gridCol w:w="1563"/>
        <w:gridCol w:w="185"/>
        <w:gridCol w:w="1475"/>
        <w:gridCol w:w="515"/>
        <w:gridCol w:w="745"/>
      </w:tblGrid>
      <w:tr w:rsidR="00776104" w:rsidRPr="00655411" w14:paraId="499FA17C" w14:textId="77777777" w:rsidTr="0068377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D0945" w14:textId="77777777" w:rsidR="00776104" w:rsidRPr="00655411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sn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979A8" w14:textId="77777777" w:rsidR="00776104" w:rsidRPr="00655411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CD07D" w14:textId="77777777" w:rsidR="00776104" w:rsidRPr="00655411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71691" w14:textId="77777777" w:rsidR="00776104" w:rsidRPr="00655411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osigurava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97344" w14:textId="77777777" w:rsidR="00776104" w:rsidRPr="00655411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F98E" w14:textId="59DD7F7E" w:rsidR="00776104" w:rsidRPr="00655411" w:rsidRDefault="00776104" w:rsidP="00B411D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F021EE"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656FD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8E2F" w14:textId="041B8790" w:rsidR="00776104" w:rsidRPr="00655411" w:rsidRDefault="00776104" w:rsidP="00B411D2">
            <w:pPr>
              <w:ind w:right="-745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9D378B"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656FD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737F" w14:textId="22A5DBC4" w:rsidR="00776104" w:rsidRPr="00683779" w:rsidRDefault="00683779" w:rsidP="00B411D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83779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Index</w:t>
            </w:r>
          </w:p>
        </w:tc>
      </w:tr>
      <w:tr w:rsidR="00231CC2" w:rsidRPr="00655411" w14:paraId="037C995E" w14:textId="77777777" w:rsidTr="0005356C">
        <w:trPr>
          <w:trHeight w:val="406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2DD6E" w14:textId="77777777" w:rsidR="00231CC2" w:rsidRPr="00655411" w:rsidRDefault="00231CC2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Obaveze po premiji saosigura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F56E18" w14:textId="77777777" w:rsidR="00231CC2" w:rsidRPr="00655411" w:rsidRDefault="00231CC2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8435" w14:textId="51B327CD" w:rsidR="00231CC2" w:rsidRPr="00655411" w:rsidRDefault="006142DD" w:rsidP="006E36D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B7E6" w14:textId="610ACED8" w:rsidR="00231CC2" w:rsidRPr="00655411" w:rsidRDefault="006142DD" w:rsidP="006E36D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D9CE" w14:textId="77777777" w:rsidR="00231CC2" w:rsidRPr="00655411" w:rsidRDefault="00231CC2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E181E" w:rsidRPr="00655411" w14:paraId="2D9F863D" w14:textId="77777777" w:rsidTr="00A8161D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46358" w14:textId="77777777" w:rsidR="008E181E" w:rsidRPr="00655411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Reosiguranje po osnovu  AO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409A6" w14:textId="77777777" w:rsidR="008E181E" w:rsidRPr="00655411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Bosna re Sarajevo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079D" w14:textId="2E767AC0" w:rsidR="008E181E" w:rsidRPr="006142DD" w:rsidRDefault="006142DD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142DD">
              <w:rPr>
                <w:rFonts w:asciiTheme="majorHAnsi" w:hAnsiTheme="majorHAnsi"/>
                <w:color w:val="000000"/>
                <w:sz w:val="20"/>
                <w:szCs w:val="20"/>
              </w:rPr>
              <w:t>92.244,83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D17F" w14:textId="4CFEF962" w:rsidR="008E181E" w:rsidRPr="00655411" w:rsidRDefault="00656FD2" w:rsidP="006E36D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9.248,3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EF91" w14:textId="145B5F16" w:rsidR="008E181E" w:rsidRPr="00655411" w:rsidRDefault="006142DD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35</w:t>
            </w:r>
          </w:p>
        </w:tc>
      </w:tr>
      <w:tr w:rsidR="008E181E" w:rsidRPr="00655411" w14:paraId="661059C7" w14:textId="77777777" w:rsidTr="00A8161D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D8F9A" w14:textId="77777777" w:rsidR="008E181E" w:rsidRPr="00655411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Reosiguranje po osnovu ZK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ADEB0" w14:textId="77777777" w:rsidR="008E181E" w:rsidRPr="00655411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DD451" w14:textId="77777777" w:rsidR="008E181E" w:rsidRPr="00655411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DAC1" w14:textId="4748C592" w:rsidR="008E181E" w:rsidRPr="006142DD" w:rsidRDefault="006142DD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142DD">
              <w:rPr>
                <w:rFonts w:asciiTheme="majorHAnsi" w:hAnsiTheme="majorHAnsi"/>
                <w:color w:val="000000"/>
                <w:sz w:val="20"/>
                <w:szCs w:val="20"/>
              </w:rPr>
              <w:t>183.685,81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E1D8" w14:textId="7F44F8F2" w:rsidR="008E181E" w:rsidRPr="00655411" w:rsidRDefault="00656FD2" w:rsidP="009D378B">
            <w:pPr>
              <w:ind w:right="-745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132.447,9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2377" w14:textId="620D37EB" w:rsidR="008E181E" w:rsidRPr="00655411" w:rsidRDefault="006142DD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9</w:t>
            </w:r>
          </w:p>
        </w:tc>
      </w:tr>
      <w:tr w:rsidR="008E181E" w:rsidRPr="00F17E37" w14:paraId="21B74E31" w14:textId="77777777" w:rsidTr="00A8161D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1276C" w14:textId="77777777" w:rsidR="008E181E" w:rsidRPr="00F17E37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224EF" w14:textId="77777777" w:rsidR="008E181E" w:rsidRPr="00F17E37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E8B4" w14:textId="77777777" w:rsidR="008E181E" w:rsidRPr="00F17E37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FEE8E1" w14:textId="77777777" w:rsidR="008E181E" w:rsidRPr="00F17E37" w:rsidRDefault="008E181E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CF03" w14:textId="77777777" w:rsidR="008E181E" w:rsidRPr="00F17E37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950E" w14:textId="707535BE" w:rsidR="008E181E" w:rsidRPr="00F17E37" w:rsidRDefault="006142DD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75.930,64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3ABD" w14:textId="696FD4D1" w:rsidR="008E181E" w:rsidRPr="00F17E37" w:rsidRDefault="00656FD2" w:rsidP="009D378B">
            <w:pPr>
              <w:ind w:right="-745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171.696,3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39DB" w14:textId="0344BA4B" w:rsidR="008E181E" w:rsidRPr="00F17E37" w:rsidRDefault="006142DD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1</w:t>
            </w:r>
          </w:p>
        </w:tc>
      </w:tr>
      <w:tr w:rsidR="00776104" w:rsidRPr="00F17E37" w14:paraId="7130790A" w14:textId="77777777" w:rsidTr="009D378B">
        <w:trPr>
          <w:trHeight w:val="300"/>
        </w:trPr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7A28" w14:textId="77777777" w:rsidR="004508F3" w:rsidRPr="00F17E37" w:rsidRDefault="004508F3" w:rsidP="003264D9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  <w:p w14:paraId="6E3E0787" w14:textId="36ABE68C" w:rsidR="00776104" w:rsidRPr="00F17E37" w:rsidRDefault="00BF36FE" w:rsidP="00ED0D5B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  <w:r w:rsidRPr="00F17E37">
              <w:rPr>
                <w:rFonts w:asciiTheme="majorHAnsi" w:hAnsiTheme="majorHAnsi"/>
                <w:color w:val="000000"/>
              </w:rPr>
              <w:t xml:space="preserve"> Od ugovora o reosiguranju za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 20</w:t>
            </w:r>
            <w:r w:rsidR="00ED0D5B">
              <w:rPr>
                <w:rFonts w:asciiTheme="majorHAnsi" w:hAnsiTheme="majorHAnsi"/>
                <w:color w:val="000000"/>
              </w:rPr>
              <w:t>2</w:t>
            </w:r>
            <w:r w:rsidR="0005356C">
              <w:rPr>
                <w:rFonts w:asciiTheme="majorHAnsi" w:hAnsiTheme="majorHAnsi"/>
                <w:color w:val="000000"/>
              </w:rPr>
              <w:t>3</w:t>
            </w:r>
            <w:r w:rsidR="00934D21" w:rsidRPr="00F17E37">
              <w:rPr>
                <w:rFonts w:asciiTheme="majorHAnsi" w:hAnsiTheme="majorHAnsi"/>
                <w:color w:val="000000"/>
              </w:rPr>
              <w:t>.g.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su zaključeni </w:t>
            </w:r>
            <w:r w:rsidRPr="00F17E37">
              <w:rPr>
                <w:rFonts w:asciiTheme="majorHAnsi" w:hAnsiTheme="majorHAnsi"/>
                <w:color w:val="000000"/>
              </w:rPr>
              <w:t>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3AC52" w14:textId="77777777" w:rsidR="00776104" w:rsidRPr="00F17E37" w:rsidRDefault="00776104" w:rsidP="003264D9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69D61" w14:textId="77777777" w:rsidR="00776104" w:rsidRPr="00F17E37" w:rsidRDefault="00776104" w:rsidP="003264D9">
            <w:pPr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14:paraId="1FA00B04" w14:textId="77777777" w:rsidTr="00B57EA2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5690" w14:textId="77777777" w:rsidR="00776104" w:rsidRPr="00F17E37" w:rsidRDefault="009F6F95" w:rsidP="003264D9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  <w:r w:rsidR="00776104" w:rsidRPr="00F17E37">
              <w:rPr>
                <w:rFonts w:asciiTheme="majorHAnsi" w:hAnsiTheme="majorHAnsi"/>
                <w:color w:val="000000"/>
              </w:rPr>
              <w:t>.Reosiguranje viška štete domaće autoodgovornosti sa Bosna Re d.d. Sarajevo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BBBE" w14:textId="77777777" w:rsidR="00776104" w:rsidRPr="00F17E37" w:rsidRDefault="00776104" w:rsidP="003264D9">
            <w:pPr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14:paraId="606E14AD" w14:textId="77777777" w:rsidTr="00B57EA2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6BA0" w14:textId="77777777" w:rsidR="00776104" w:rsidRPr="00F17E37" w:rsidRDefault="009F6F95" w:rsidP="003264D9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  <w:r w:rsidR="00776104" w:rsidRPr="00F17E37">
              <w:rPr>
                <w:rFonts w:asciiTheme="majorHAnsi" w:hAnsiTheme="majorHAnsi"/>
                <w:color w:val="000000"/>
              </w:rPr>
              <w:t>.Reosiguranje viška štete za zelenu kartu sa Biroom zelene karte BiH Sarajevo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AFEF" w14:textId="77777777" w:rsidR="00776104" w:rsidRPr="00F17E37" w:rsidRDefault="00776104" w:rsidP="003264D9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776104" w:rsidRPr="00F17E37" w14:paraId="178FE129" w14:textId="77777777" w:rsidTr="00B57EA2">
        <w:trPr>
          <w:trHeight w:val="300"/>
        </w:trPr>
        <w:tc>
          <w:tcPr>
            <w:tcW w:w="9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1B2B" w14:textId="77777777" w:rsidR="00776104" w:rsidRPr="00F17E37" w:rsidRDefault="009F6F95" w:rsidP="003264D9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</w:t>
            </w:r>
            <w:r w:rsidR="00776104" w:rsidRPr="00F17E37">
              <w:rPr>
                <w:rFonts w:asciiTheme="majorHAnsi" w:hAnsiTheme="majorHAnsi"/>
                <w:color w:val="000000"/>
              </w:rPr>
              <w:t>.Kvotno-ekscedentni ugovor o reosiguranju imovinskih rizika sa Bosna Re d.d.Sarajevo.</w:t>
            </w:r>
          </w:p>
          <w:p w14:paraId="234B3729" w14:textId="46DAC40F" w:rsidR="00921546" w:rsidRPr="00F17E37" w:rsidRDefault="00921546" w:rsidP="004733D9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</w:tr>
    </w:tbl>
    <w:p w14:paraId="180AF035" w14:textId="77777777" w:rsidR="00655411" w:rsidRDefault="00510A54" w:rsidP="003264D9">
      <w:pPr>
        <w:ind w:left="-57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</w:p>
    <w:p w14:paraId="05BD9D64" w14:textId="6D220E04" w:rsidR="00C1597A" w:rsidRDefault="00655411" w:rsidP="003264D9">
      <w:pPr>
        <w:ind w:left="-5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776104" w:rsidRPr="00F17E37">
        <w:rPr>
          <w:rFonts w:asciiTheme="majorHAnsi" w:hAnsiTheme="majorHAnsi"/>
          <w:bCs/>
        </w:rPr>
        <w:t>Obaveze prema reosigurav</w:t>
      </w:r>
      <w:r w:rsidR="00B01CF8">
        <w:rPr>
          <w:rFonts w:asciiTheme="majorHAnsi" w:hAnsiTheme="majorHAnsi"/>
          <w:bCs/>
        </w:rPr>
        <w:t>ačima su usaglašene sa 31.12.202</w:t>
      </w:r>
      <w:r w:rsidR="0005356C">
        <w:rPr>
          <w:rFonts w:asciiTheme="majorHAnsi" w:hAnsiTheme="majorHAnsi"/>
          <w:bCs/>
        </w:rPr>
        <w:t>3</w:t>
      </w:r>
      <w:r w:rsidR="00776104" w:rsidRPr="00F17E37">
        <w:rPr>
          <w:rFonts w:asciiTheme="majorHAnsi" w:hAnsiTheme="majorHAnsi"/>
          <w:bCs/>
        </w:rPr>
        <w:t>.g.putem IOS-a</w:t>
      </w:r>
      <w:r w:rsidR="0015321E" w:rsidRPr="00F17E37">
        <w:rPr>
          <w:rFonts w:asciiTheme="majorHAnsi" w:hAnsiTheme="majorHAnsi"/>
          <w:bCs/>
        </w:rPr>
        <w:t>.</w:t>
      </w:r>
    </w:p>
    <w:p w14:paraId="564BC158" w14:textId="77777777" w:rsidR="003264D9" w:rsidRPr="003264D9" w:rsidRDefault="003264D9" w:rsidP="003264D9">
      <w:pPr>
        <w:ind w:left="-57"/>
        <w:jc w:val="both"/>
        <w:rPr>
          <w:rFonts w:asciiTheme="majorHAnsi" w:hAnsiTheme="majorHAnsi"/>
          <w:bCs/>
        </w:rPr>
      </w:pPr>
    </w:p>
    <w:p w14:paraId="334539C4" w14:textId="41BB9574" w:rsidR="00776104" w:rsidRPr="00B4515B" w:rsidRDefault="00776104" w:rsidP="00776104">
      <w:pPr>
        <w:jc w:val="both"/>
        <w:rPr>
          <w:rFonts w:asciiTheme="majorHAnsi" w:hAnsiTheme="majorHAnsi"/>
          <w:b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2A087D" w:rsidRPr="00B4515B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161-167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01C5E428" w14:textId="77777777" w:rsidR="00776104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61" w:name="_Toc64638678"/>
      <w:r w:rsidRPr="00CD065D">
        <w:t>Kratkoročne obaveze</w:t>
      </w:r>
      <w:bookmarkEnd w:id="61"/>
    </w:p>
    <w:p w14:paraId="1FCE7EBE" w14:textId="77777777" w:rsidR="00776104" w:rsidRPr="00F17E37" w:rsidRDefault="00BF36FE" w:rsidP="00B411D2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776104" w:rsidRPr="00F17E37">
        <w:rPr>
          <w:rFonts w:asciiTheme="majorHAnsi" w:hAnsiTheme="majorHAnsi"/>
          <w:bCs/>
        </w:rPr>
        <w:t>Kratkoročne obaveze Društva su obaveze za</w:t>
      </w:r>
      <w:r w:rsidR="00E13493">
        <w:rPr>
          <w:rFonts w:asciiTheme="majorHAnsi" w:hAnsiTheme="majorHAnsi"/>
          <w:bCs/>
        </w:rPr>
        <w:t>:zarade zaposlenih,</w:t>
      </w:r>
      <w:r w:rsidR="00776104" w:rsidRPr="00F17E37">
        <w:rPr>
          <w:rFonts w:asciiTheme="majorHAnsi" w:hAnsiTheme="majorHAnsi"/>
          <w:bCs/>
        </w:rPr>
        <w:t xml:space="preserve"> primljene avanse,</w:t>
      </w:r>
      <w:r w:rsidR="001A54D2">
        <w:rPr>
          <w:rFonts w:asciiTheme="majorHAnsi" w:hAnsiTheme="majorHAnsi"/>
          <w:bCs/>
        </w:rPr>
        <w:t xml:space="preserve">obaveze </w:t>
      </w:r>
      <w:r w:rsidR="00776104" w:rsidRPr="00F17E37">
        <w:rPr>
          <w:rFonts w:asciiTheme="majorHAnsi" w:hAnsiTheme="majorHAnsi"/>
          <w:bCs/>
        </w:rPr>
        <w:t>prema dobavljačima,obvaveze po osnovu direktnih i indirektnih poreza:</w:t>
      </w:r>
    </w:p>
    <w:tbl>
      <w:tblPr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2207"/>
        <w:gridCol w:w="319"/>
        <w:gridCol w:w="1177"/>
        <w:gridCol w:w="806"/>
        <w:gridCol w:w="1582"/>
        <w:gridCol w:w="83"/>
        <w:gridCol w:w="441"/>
        <w:gridCol w:w="1635"/>
        <w:gridCol w:w="959"/>
      </w:tblGrid>
      <w:tr w:rsidR="009875E1" w:rsidRPr="00F17E37" w14:paraId="636018B6" w14:textId="77777777" w:rsidTr="00A8161D">
        <w:trPr>
          <w:trHeight w:val="224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0F8F2" w14:textId="77777777" w:rsidR="00776104" w:rsidRPr="00F17E37" w:rsidRDefault="00776104" w:rsidP="00AD44A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bavez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B360F" w14:textId="77777777" w:rsidR="00776104" w:rsidRPr="00F17E37" w:rsidRDefault="00776104" w:rsidP="00AD44A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7E45" w14:textId="77777777" w:rsidR="00776104" w:rsidRPr="00F17E37" w:rsidRDefault="00776104" w:rsidP="00AD44A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9E5F8" w14:textId="3BA3816D" w:rsidR="00776104" w:rsidRPr="00F17E37" w:rsidRDefault="00034B5E" w:rsidP="008D7775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  </w:t>
            </w:r>
            <w:r w:rsidR="00776104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8D777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CA71B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12F" w14:textId="77777777" w:rsidR="00776104" w:rsidRPr="00F17E37" w:rsidRDefault="00776104" w:rsidP="00AD44A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35BE" w14:textId="48BFB22A" w:rsidR="00776104" w:rsidRPr="00F17E37" w:rsidRDefault="00CA71BE" w:rsidP="008D7775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D804E" w14:textId="10A976C3" w:rsidR="00776104" w:rsidRPr="00F17E37" w:rsidRDefault="00776104" w:rsidP="00AD44A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  <w:tr w:rsidR="00776104" w:rsidRPr="00F17E37" w14:paraId="57F9A86B" w14:textId="77777777" w:rsidTr="00494417">
        <w:trPr>
          <w:trHeight w:val="279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0D8ED" w14:textId="77777777" w:rsidR="00776104" w:rsidRPr="00F17E37" w:rsidRDefault="00776104" w:rsidP="00C13AF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baveze za </w:t>
            </w:r>
            <w:r w:rsidR="00C13AF6">
              <w:rPr>
                <w:rFonts w:asciiTheme="majorHAnsi" w:hAnsiTheme="majorHAnsi"/>
                <w:color w:val="000000"/>
                <w:sz w:val="20"/>
                <w:szCs w:val="20"/>
              </w:rPr>
              <w:t>zar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01FE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EC5DE4" w14:textId="1D983109" w:rsidR="00776104" w:rsidRPr="00F17E37" w:rsidRDefault="006142DD" w:rsidP="00AD44A2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3.742,84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CDE3" w14:textId="07D9B02B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98A69" w14:textId="53E8BB84" w:rsidR="00776104" w:rsidRPr="00F17E37" w:rsidRDefault="00CA71BE" w:rsidP="00AD44A2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0.296,9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84E2" w14:textId="76800931" w:rsidR="00776104" w:rsidRPr="00F17E37" w:rsidRDefault="00494417" w:rsidP="00AD44A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2,64</w:t>
            </w:r>
          </w:p>
        </w:tc>
      </w:tr>
      <w:tr w:rsidR="00C13AF6" w:rsidRPr="00F17E37" w14:paraId="6A663811" w14:textId="77777777" w:rsidTr="00494417">
        <w:trPr>
          <w:trHeight w:val="224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EF44E" w14:textId="77777777" w:rsidR="00C13AF6" w:rsidRPr="00F17E37" w:rsidRDefault="00C13AF6" w:rsidP="00C13AF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rimaljene avan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093B" w14:textId="77777777" w:rsidR="00C13AF6" w:rsidRPr="00F17E37" w:rsidRDefault="00C13AF6" w:rsidP="00C13AF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0225C8" w14:textId="394A5574" w:rsidR="00C13AF6" w:rsidRPr="00F17E37" w:rsidRDefault="006142DD" w:rsidP="00C13AF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270,9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1B2F" w14:textId="46ED39B2" w:rsidR="00C13AF6" w:rsidRPr="00F17E37" w:rsidRDefault="00C13AF6" w:rsidP="00C13AF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CFB662" w14:textId="0A45C3AE" w:rsidR="00C13AF6" w:rsidRPr="00F17E37" w:rsidRDefault="00CA71BE" w:rsidP="00C13AF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367,24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C569" w14:textId="36157916" w:rsidR="00C13AF6" w:rsidRPr="00F17E37" w:rsidRDefault="00494417" w:rsidP="00C13AF6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2,96</w:t>
            </w:r>
          </w:p>
        </w:tc>
      </w:tr>
      <w:tr w:rsidR="00C13AF6" w:rsidRPr="00F17E37" w14:paraId="54F2DDC9" w14:textId="77777777" w:rsidTr="00494417">
        <w:trPr>
          <w:trHeight w:val="224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81C5BB" w14:textId="77777777" w:rsidR="00C13AF6" w:rsidRPr="00F17E37" w:rsidRDefault="00C13AF6" w:rsidP="00C13AF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prema dobavljačim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83CF" w14:textId="77777777" w:rsidR="00C13AF6" w:rsidRPr="00F17E37" w:rsidRDefault="00C13AF6" w:rsidP="00C13AF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4C4CD5" w14:textId="426126EB" w:rsidR="00C13AF6" w:rsidRPr="00F17E37" w:rsidRDefault="006142DD" w:rsidP="00C13AF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90.656,08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366E" w14:textId="5F45F527" w:rsidR="00C13AF6" w:rsidRPr="00F17E37" w:rsidRDefault="00C13AF6" w:rsidP="00C13AF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11CDC" w14:textId="39E29387" w:rsidR="00C13AF6" w:rsidRPr="00F17E37" w:rsidRDefault="00CA71BE" w:rsidP="00C13AF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6.918,1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0A59" w14:textId="1DAD7D79" w:rsidR="00C13AF6" w:rsidRPr="00F17E37" w:rsidRDefault="00494417" w:rsidP="00C13AF6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96,72</w:t>
            </w:r>
          </w:p>
        </w:tc>
      </w:tr>
      <w:tr w:rsidR="009875E1" w:rsidRPr="00F17E37" w14:paraId="6839D52A" w14:textId="77777777" w:rsidTr="002E7B31">
        <w:trPr>
          <w:trHeight w:val="279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33F9D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Obaveze po zr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C2A79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45E3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3FED1" w14:textId="3A0D7E8B" w:rsidR="00776104" w:rsidRPr="00F17E37" w:rsidRDefault="006142DD" w:rsidP="00C93CB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6.052,53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5A63" w14:textId="4D4DC9D9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F663A" w14:textId="2B2466BA" w:rsidR="00776104" w:rsidRPr="00F17E37" w:rsidRDefault="00CA71BE" w:rsidP="00AD44A2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4.848,4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85E1" w14:textId="68DDF3AF" w:rsidR="00776104" w:rsidRPr="00F17E37" w:rsidRDefault="00494417" w:rsidP="00AD44A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2,20</w:t>
            </w:r>
          </w:p>
        </w:tc>
      </w:tr>
      <w:tr w:rsidR="00776104" w:rsidRPr="00F17E37" w14:paraId="45A58650" w14:textId="77777777" w:rsidTr="00494417">
        <w:trPr>
          <w:trHeight w:val="213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39097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orez iz rezultat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ACA6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23431" w14:textId="63F7A7C9" w:rsidR="00776104" w:rsidRPr="00F17E37" w:rsidRDefault="006142DD" w:rsidP="00AD44A2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99.870,5</w:t>
            </w:r>
            <w:r w:rsidR="00342CAB"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93E79" w14:textId="4A027401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6E9FC4" w14:textId="3048BAF5" w:rsidR="00776104" w:rsidRPr="00F17E37" w:rsidRDefault="00CA71BE" w:rsidP="00AD44A2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15.631,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0D0C" w14:textId="40EAFF8D" w:rsidR="00776104" w:rsidRPr="00F17E37" w:rsidRDefault="00494417" w:rsidP="00AD44A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2,15</w:t>
            </w:r>
          </w:p>
        </w:tc>
      </w:tr>
      <w:tr w:rsidR="009875E1" w:rsidRPr="00F17E37" w14:paraId="0836C243" w14:textId="77777777" w:rsidTr="00494417">
        <w:trPr>
          <w:trHeight w:val="213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E75C3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D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8BDB6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E354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C8033A" w14:textId="2ADA76AE" w:rsidR="00776104" w:rsidRPr="00F17E37" w:rsidRDefault="006142DD" w:rsidP="00AD44A2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701,7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AFA0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CE41A7" w14:textId="74762185" w:rsidR="00776104" w:rsidRPr="00F17E37" w:rsidRDefault="00CA71BE" w:rsidP="00AD44A2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408,5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63CE" w14:textId="58F78C8C" w:rsidR="00776104" w:rsidRPr="00F17E37" w:rsidRDefault="00494417" w:rsidP="00AD44A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5,38</w:t>
            </w:r>
          </w:p>
        </w:tc>
      </w:tr>
      <w:tr w:rsidR="009875E1" w:rsidRPr="00F17E37" w14:paraId="17C75725" w14:textId="77777777" w:rsidTr="00494417">
        <w:trPr>
          <w:trHeight w:val="2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C952" w14:textId="77777777" w:rsidR="00776104" w:rsidRPr="00F17E37" w:rsidRDefault="004C354D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stale obaveze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0509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1798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D638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5FE6E" w14:textId="39DBDC1B" w:rsidR="007C69C9" w:rsidRPr="00F17E37" w:rsidRDefault="00494417" w:rsidP="007C69C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319,64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A4DF" w14:textId="5C386F52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E7A980" w14:textId="70423DC2" w:rsidR="00776104" w:rsidRPr="00F17E37" w:rsidRDefault="00CA71BE" w:rsidP="00AD44A2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292,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E469B" w14:textId="4B8AE3EB" w:rsidR="00776104" w:rsidRPr="00F17E37" w:rsidRDefault="00494417" w:rsidP="00AD44A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1,18</w:t>
            </w:r>
          </w:p>
        </w:tc>
      </w:tr>
      <w:tr w:rsidR="009875E1" w:rsidRPr="00F17E37" w14:paraId="4E65453F" w14:textId="77777777" w:rsidTr="00494417">
        <w:trPr>
          <w:trHeight w:val="22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6DEB4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A79CA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F2D2D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D551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84038" w14:textId="4AA41A92" w:rsidR="00776104" w:rsidRPr="009079E6" w:rsidRDefault="00494417" w:rsidP="0016556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93.614,3</w:t>
            </w:r>
            <w:r w:rsidR="00342CAB"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7C3C" w14:textId="77777777" w:rsidR="00776104" w:rsidRPr="009079E6" w:rsidRDefault="00776104" w:rsidP="002733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EE61C" w14:textId="195FB651" w:rsidR="00776104" w:rsidRPr="00F17E37" w:rsidRDefault="00CA71BE" w:rsidP="00AD44A2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09.763,7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919E" w14:textId="2879870E" w:rsidR="00776104" w:rsidRPr="00F17E37" w:rsidRDefault="00494417" w:rsidP="001045C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7,72</w:t>
            </w:r>
          </w:p>
        </w:tc>
      </w:tr>
    </w:tbl>
    <w:p w14:paraId="1E1E5CA1" w14:textId="77777777" w:rsidR="00AB3384" w:rsidRPr="00F17E37" w:rsidRDefault="00FD7E2E" w:rsidP="000935AB">
      <w:pPr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</w:t>
      </w:r>
      <w:r w:rsidR="0099063F" w:rsidRPr="00F17E37">
        <w:rPr>
          <w:rFonts w:asciiTheme="majorHAnsi" w:hAnsiTheme="majorHAnsi"/>
          <w:bCs/>
        </w:rPr>
        <w:t xml:space="preserve">  </w:t>
      </w:r>
    </w:p>
    <w:p w14:paraId="0DD43EB2" w14:textId="48C86A83" w:rsidR="004C354D" w:rsidRPr="00683577" w:rsidRDefault="00AB3384" w:rsidP="00CB1433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CB1433">
        <w:rPr>
          <w:rFonts w:asciiTheme="majorHAnsi" w:hAnsiTheme="majorHAnsi"/>
          <w:bCs/>
        </w:rPr>
        <w:t xml:space="preserve"> </w:t>
      </w:r>
      <w:r w:rsidR="00CB1433" w:rsidRPr="00683577">
        <w:rPr>
          <w:rFonts w:asciiTheme="majorHAnsi" w:hAnsiTheme="majorHAnsi"/>
          <w:bCs/>
        </w:rPr>
        <w:t>Kratkoročne obaveze</w:t>
      </w:r>
      <w:r w:rsidR="001B398D" w:rsidRPr="00683577">
        <w:rPr>
          <w:rFonts w:asciiTheme="majorHAnsi" w:hAnsiTheme="majorHAnsi"/>
          <w:bCs/>
        </w:rPr>
        <w:t xml:space="preserve"> u iznosu od </w:t>
      </w:r>
      <w:r w:rsidR="00683577">
        <w:rPr>
          <w:rFonts w:asciiTheme="majorHAnsi" w:hAnsiTheme="majorHAnsi"/>
          <w:bCs/>
        </w:rPr>
        <w:t>693.614,3</w:t>
      </w:r>
      <w:r w:rsidR="00342CAB">
        <w:rPr>
          <w:rFonts w:asciiTheme="majorHAnsi" w:hAnsiTheme="majorHAnsi"/>
          <w:bCs/>
        </w:rPr>
        <w:t>3</w:t>
      </w:r>
      <w:r w:rsidR="001B398D" w:rsidRPr="00683577">
        <w:rPr>
          <w:rFonts w:asciiTheme="majorHAnsi" w:hAnsiTheme="majorHAnsi"/>
          <w:bCs/>
        </w:rPr>
        <w:t xml:space="preserve"> KM su </w:t>
      </w:r>
      <w:r w:rsidR="00683577">
        <w:rPr>
          <w:rFonts w:asciiTheme="majorHAnsi" w:hAnsiTheme="majorHAnsi"/>
          <w:bCs/>
        </w:rPr>
        <w:t xml:space="preserve">manje </w:t>
      </w:r>
      <w:r w:rsidR="001B398D" w:rsidRPr="00683577">
        <w:rPr>
          <w:rFonts w:asciiTheme="majorHAnsi" w:hAnsiTheme="majorHAnsi"/>
          <w:bCs/>
        </w:rPr>
        <w:t xml:space="preserve">u odnosu na predhodnu godinu za </w:t>
      </w:r>
      <w:r w:rsidR="00683577">
        <w:rPr>
          <w:rFonts w:asciiTheme="majorHAnsi" w:hAnsiTheme="majorHAnsi"/>
          <w:bCs/>
        </w:rPr>
        <w:t>2,28</w:t>
      </w:r>
      <w:r w:rsidR="001B398D" w:rsidRPr="00683577">
        <w:rPr>
          <w:rFonts w:asciiTheme="majorHAnsi" w:hAnsiTheme="majorHAnsi"/>
          <w:bCs/>
        </w:rPr>
        <w:t>%,</w:t>
      </w:r>
      <w:r w:rsidR="004C354D" w:rsidRPr="00683577">
        <w:rPr>
          <w:rFonts w:asciiTheme="majorHAnsi" w:hAnsiTheme="majorHAnsi"/>
          <w:bCs/>
        </w:rPr>
        <w:t xml:space="preserve"> </w:t>
      </w:r>
      <w:r w:rsidR="00375DF9" w:rsidRPr="00683577">
        <w:rPr>
          <w:rFonts w:asciiTheme="majorHAnsi" w:hAnsiTheme="majorHAnsi"/>
          <w:bCs/>
        </w:rPr>
        <w:t xml:space="preserve">i </w:t>
      </w:r>
      <w:r w:rsidR="004C354D" w:rsidRPr="00683577">
        <w:rPr>
          <w:rFonts w:asciiTheme="majorHAnsi" w:hAnsiTheme="majorHAnsi"/>
          <w:bCs/>
        </w:rPr>
        <w:t>formirane su najvećim djelom zbog presjeka stanja na dan 31.12.20</w:t>
      </w:r>
      <w:r w:rsidR="00165569" w:rsidRPr="00683577">
        <w:rPr>
          <w:rFonts w:asciiTheme="majorHAnsi" w:hAnsiTheme="majorHAnsi"/>
          <w:bCs/>
        </w:rPr>
        <w:t>2</w:t>
      </w:r>
      <w:r w:rsidR="00683577">
        <w:rPr>
          <w:rFonts w:asciiTheme="majorHAnsi" w:hAnsiTheme="majorHAnsi"/>
          <w:bCs/>
        </w:rPr>
        <w:t>3</w:t>
      </w:r>
      <w:r w:rsidR="004C354D" w:rsidRPr="00683577">
        <w:rPr>
          <w:rFonts w:asciiTheme="majorHAnsi" w:hAnsiTheme="majorHAnsi"/>
          <w:bCs/>
        </w:rPr>
        <w:t xml:space="preserve">.g.          </w:t>
      </w:r>
    </w:p>
    <w:p w14:paraId="2275DA9A" w14:textId="34D7A17F" w:rsidR="001B398D" w:rsidRPr="00683577" w:rsidRDefault="001B398D" w:rsidP="00CB1433">
      <w:pPr>
        <w:jc w:val="both"/>
        <w:rPr>
          <w:rFonts w:asciiTheme="majorHAnsi" w:hAnsiTheme="majorHAnsi"/>
          <w:bCs/>
        </w:rPr>
      </w:pPr>
      <w:r w:rsidRPr="00683577">
        <w:rPr>
          <w:rFonts w:asciiTheme="majorHAnsi" w:hAnsiTheme="majorHAnsi"/>
          <w:bCs/>
        </w:rPr>
        <w:t xml:space="preserve">       Primljeni avansi u iznosu od </w:t>
      </w:r>
      <w:r w:rsidR="00683577">
        <w:rPr>
          <w:rFonts w:asciiTheme="majorHAnsi" w:hAnsiTheme="majorHAnsi"/>
          <w:bCs/>
        </w:rPr>
        <w:t>1.270,92</w:t>
      </w:r>
      <w:r w:rsidRPr="00683577">
        <w:rPr>
          <w:rFonts w:asciiTheme="majorHAnsi" w:hAnsiTheme="majorHAnsi"/>
          <w:bCs/>
        </w:rPr>
        <w:t xml:space="preserve"> KM se odnose na više upla</w:t>
      </w:r>
      <w:r w:rsidR="00996FF7" w:rsidRPr="00683577">
        <w:rPr>
          <w:rFonts w:asciiTheme="majorHAnsi" w:hAnsiTheme="majorHAnsi"/>
          <w:bCs/>
        </w:rPr>
        <w:t xml:space="preserve">ćene </w:t>
      </w:r>
      <w:r w:rsidR="00152350" w:rsidRPr="00683577">
        <w:rPr>
          <w:rFonts w:asciiTheme="majorHAnsi" w:hAnsiTheme="majorHAnsi"/>
          <w:bCs/>
        </w:rPr>
        <w:t>iznose</w:t>
      </w:r>
      <w:r w:rsidRPr="00683577">
        <w:rPr>
          <w:rFonts w:asciiTheme="majorHAnsi" w:hAnsiTheme="majorHAnsi"/>
          <w:bCs/>
        </w:rPr>
        <w:t xml:space="preserve"> po polisama</w:t>
      </w:r>
      <w:r w:rsidR="00683577">
        <w:rPr>
          <w:rFonts w:asciiTheme="majorHAnsi" w:hAnsiTheme="majorHAnsi"/>
          <w:bCs/>
        </w:rPr>
        <w:t xml:space="preserve"> osiguranja a koji će se moći iskoristiti u narednom periodu trajanja osiguranja ili će se vratiti</w:t>
      </w:r>
      <w:r w:rsidR="00584ECE" w:rsidRPr="00683577">
        <w:rPr>
          <w:rFonts w:asciiTheme="majorHAnsi" w:hAnsiTheme="majorHAnsi"/>
          <w:bCs/>
        </w:rPr>
        <w:t xml:space="preserve"> </w:t>
      </w:r>
      <w:r w:rsidRPr="00683577">
        <w:rPr>
          <w:rFonts w:asciiTheme="majorHAnsi" w:hAnsiTheme="majorHAnsi"/>
          <w:bCs/>
        </w:rPr>
        <w:t>komitenata</w:t>
      </w:r>
      <w:r w:rsidR="00683577">
        <w:rPr>
          <w:rFonts w:asciiTheme="majorHAnsi" w:hAnsiTheme="majorHAnsi"/>
          <w:bCs/>
        </w:rPr>
        <w:t xml:space="preserve"> na račun.</w:t>
      </w:r>
    </w:p>
    <w:p w14:paraId="1E5018AB" w14:textId="49DDF427" w:rsidR="001B398D" w:rsidRPr="00683577" w:rsidRDefault="001B398D" w:rsidP="00CB1433">
      <w:pPr>
        <w:jc w:val="both"/>
        <w:rPr>
          <w:rFonts w:asciiTheme="majorHAnsi" w:hAnsiTheme="majorHAnsi"/>
          <w:bCs/>
        </w:rPr>
      </w:pPr>
      <w:r w:rsidRPr="00683577">
        <w:rPr>
          <w:rFonts w:asciiTheme="majorHAnsi" w:hAnsiTheme="majorHAnsi"/>
          <w:bCs/>
        </w:rPr>
        <w:t xml:space="preserve">      Obaveze prema dobavljačima su usaglašavane na dan 31.12.20</w:t>
      </w:r>
      <w:r w:rsidR="000F5B10" w:rsidRPr="00683577">
        <w:rPr>
          <w:rFonts w:asciiTheme="majorHAnsi" w:hAnsiTheme="majorHAnsi"/>
          <w:bCs/>
        </w:rPr>
        <w:t>2</w:t>
      </w:r>
      <w:r w:rsidR="00683577">
        <w:rPr>
          <w:rFonts w:asciiTheme="majorHAnsi" w:hAnsiTheme="majorHAnsi"/>
          <w:bCs/>
        </w:rPr>
        <w:t>3</w:t>
      </w:r>
      <w:r w:rsidRPr="00683577">
        <w:rPr>
          <w:rFonts w:asciiTheme="majorHAnsi" w:hAnsiTheme="majorHAnsi"/>
          <w:bCs/>
        </w:rPr>
        <w:t xml:space="preserve">.g.putem IOS-a,tako da je primljeno i usaglašeno </w:t>
      </w:r>
      <w:r w:rsidR="00C40F17">
        <w:rPr>
          <w:rFonts w:asciiTheme="majorHAnsi" w:hAnsiTheme="majorHAnsi"/>
          <w:bCs/>
        </w:rPr>
        <w:t>79</w:t>
      </w:r>
      <w:r w:rsidR="004C354D" w:rsidRPr="00683577">
        <w:rPr>
          <w:rFonts w:asciiTheme="majorHAnsi" w:hAnsiTheme="majorHAnsi"/>
          <w:bCs/>
        </w:rPr>
        <w:t>-</w:t>
      </w:r>
      <w:r w:rsidR="00DD7E63" w:rsidRPr="00683577">
        <w:rPr>
          <w:rFonts w:asciiTheme="majorHAnsi" w:hAnsiTheme="majorHAnsi"/>
          <w:bCs/>
        </w:rPr>
        <w:t xml:space="preserve"> IOS-a.</w:t>
      </w:r>
    </w:p>
    <w:p w14:paraId="01CF1FFB" w14:textId="56F56750" w:rsidR="004C354D" w:rsidRPr="00683577" w:rsidRDefault="004C354D" w:rsidP="00B70E71">
      <w:pPr>
        <w:jc w:val="both"/>
        <w:rPr>
          <w:rFonts w:asciiTheme="majorHAnsi" w:hAnsiTheme="majorHAnsi"/>
          <w:bCs/>
        </w:rPr>
      </w:pPr>
      <w:r w:rsidRPr="00683577">
        <w:rPr>
          <w:rFonts w:asciiTheme="majorHAnsi" w:hAnsiTheme="majorHAnsi"/>
          <w:bCs/>
        </w:rPr>
        <w:t xml:space="preserve">      Obaveza po osnovu poreza na dobit je formirana po konačnoj poreskoj prijavi</w:t>
      </w:r>
      <w:r w:rsidR="00F10703" w:rsidRPr="00683577">
        <w:rPr>
          <w:rFonts w:asciiTheme="majorHAnsi" w:hAnsiTheme="majorHAnsi"/>
          <w:bCs/>
        </w:rPr>
        <w:t xml:space="preserve"> za 202</w:t>
      </w:r>
      <w:r w:rsidR="00683577">
        <w:rPr>
          <w:rFonts w:asciiTheme="majorHAnsi" w:hAnsiTheme="majorHAnsi"/>
          <w:bCs/>
        </w:rPr>
        <w:t>3</w:t>
      </w:r>
      <w:r w:rsidR="00F10703" w:rsidRPr="00683577">
        <w:rPr>
          <w:rFonts w:asciiTheme="majorHAnsi" w:hAnsiTheme="majorHAnsi"/>
          <w:bCs/>
        </w:rPr>
        <w:t>.g.</w:t>
      </w:r>
    </w:p>
    <w:p w14:paraId="6BEC1F43" w14:textId="6CD1F0BE" w:rsidR="00752102" w:rsidRDefault="00152350" w:rsidP="0031035E">
      <w:pPr>
        <w:jc w:val="both"/>
        <w:rPr>
          <w:rFonts w:asciiTheme="majorHAnsi" w:hAnsiTheme="majorHAnsi"/>
          <w:bCs/>
        </w:rPr>
      </w:pPr>
      <w:r w:rsidRPr="00683577">
        <w:rPr>
          <w:rFonts w:asciiTheme="majorHAnsi" w:hAnsiTheme="majorHAnsi"/>
          <w:bCs/>
        </w:rPr>
        <w:t xml:space="preserve">      </w:t>
      </w:r>
      <w:r w:rsidR="004C354D" w:rsidRPr="00683577">
        <w:rPr>
          <w:rFonts w:asciiTheme="majorHAnsi" w:hAnsiTheme="majorHAnsi"/>
          <w:bCs/>
        </w:rPr>
        <w:t xml:space="preserve">Ostale obaveze u iznosu od </w:t>
      </w:r>
      <w:r w:rsidR="00E74B79" w:rsidRPr="00683577">
        <w:rPr>
          <w:rFonts w:asciiTheme="majorHAnsi" w:hAnsiTheme="majorHAnsi"/>
          <w:bCs/>
        </w:rPr>
        <w:t>2.</w:t>
      </w:r>
      <w:r w:rsidR="001732FC">
        <w:rPr>
          <w:rFonts w:asciiTheme="majorHAnsi" w:hAnsiTheme="majorHAnsi"/>
          <w:bCs/>
        </w:rPr>
        <w:t>319,64</w:t>
      </w:r>
      <w:r w:rsidR="004C354D" w:rsidRPr="00683577">
        <w:rPr>
          <w:rFonts w:asciiTheme="majorHAnsi" w:hAnsiTheme="majorHAnsi"/>
          <w:bCs/>
        </w:rPr>
        <w:t xml:space="preserve"> KM čine obaveze</w:t>
      </w:r>
      <w:r w:rsidR="009E2092">
        <w:rPr>
          <w:rFonts w:asciiTheme="majorHAnsi" w:hAnsiTheme="majorHAnsi"/>
          <w:bCs/>
        </w:rPr>
        <w:t>:</w:t>
      </w:r>
      <w:r w:rsidR="004C354D" w:rsidRPr="00683577">
        <w:rPr>
          <w:rFonts w:asciiTheme="majorHAnsi" w:hAnsiTheme="majorHAnsi"/>
          <w:bCs/>
        </w:rPr>
        <w:t xml:space="preserve"> po osnovu povrata premije po raskidu</w:t>
      </w:r>
      <w:r w:rsidR="00F33BB1" w:rsidRPr="00683577">
        <w:rPr>
          <w:rFonts w:asciiTheme="majorHAnsi" w:hAnsiTheme="majorHAnsi"/>
          <w:bCs/>
        </w:rPr>
        <w:t xml:space="preserve"> polisa</w:t>
      </w:r>
      <w:r w:rsidR="004C354D" w:rsidRPr="00683577">
        <w:rPr>
          <w:rFonts w:asciiTheme="majorHAnsi" w:hAnsiTheme="majorHAnsi"/>
          <w:bCs/>
        </w:rPr>
        <w:t xml:space="preserve"> </w:t>
      </w:r>
      <w:r w:rsidR="00F33BB1" w:rsidRPr="00683577">
        <w:rPr>
          <w:rFonts w:asciiTheme="majorHAnsi" w:hAnsiTheme="majorHAnsi"/>
          <w:bCs/>
        </w:rPr>
        <w:t>a koje nisu isplaćene do 31.12.202</w:t>
      </w:r>
      <w:r w:rsidR="001732FC">
        <w:rPr>
          <w:rFonts w:asciiTheme="majorHAnsi" w:hAnsiTheme="majorHAnsi"/>
          <w:bCs/>
        </w:rPr>
        <w:t>3</w:t>
      </w:r>
      <w:r w:rsidR="00F33BB1" w:rsidRPr="00683577">
        <w:rPr>
          <w:rFonts w:asciiTheme="majorHAnsi" w:hAnsiTheme="majorHAnsi"/>
          <w:bCs/>
        </w:rPr>
        <w:t>.g.</w:t>
      </w:r>
      <w:r w:rsidR="004C354D" w:rsidRPr="00683577">
        <w:rPr>
          <w:rFonts w:asciiTheme="majorHAnsi" w:hAnsiTheme="majorHAnsi"/>
          <w:bCs/>
        </w:rPr>
        <w:t xml:space="preserve"> </w:t>
      </w:r>
      <w:r w:rsidR="001732FC">
        <w:rPr>
          <w:rFonts w:asciiTheme="majorHAnsi" w:hAnsiTheme="majorHAnsi"/>
          <w:bCs/>
        </w:rPr>
        <w:t xml:space="preserve">zbog nedostatka uputa za plaćanje </w:t>
      </w:r>
      <w:r w:rsidR="004C354D" w:rsidRPr="00683577">
        <w:rPr>
          <w:rFonts w:asciiTheme="majorHAnsi" w:hAnsiTheme="majorHAnsi"/>
          <w:bCs/>
        </w:rPr>
        <w:t xml:space="preserve">u iznosu od </w:t>
      </w:r>
      <w:r w:rsidR="001732FC">
        <w:rPr>
          <w:rFonts w:asciiTheme="majorHAnsi" w:hAnsiTheme="majorHAnsi"/>
          <w:bCs/>
        </w:rPr>
        <w:t>711,47</w:t>
      </w:r>
      <w:r w:rsidR="00165569" w:rsidRPr="00683577">
        <w:rPr>
          <w:rFonts w:asciiTheme="majorHAnsi" w:hAnsiTheme="majorHAnsi"/>
          <w:bCs/>
        </w:rPr>
        <w:t xml:space="preserve"> KM</w:t>
      </w:r>
      <w:r w:rsidR="004C354D" w:rsidRPr="00683577">
        <w:rPr>
          <w:rFonts w:asciiTheme="majorHAnsi" w:hAnsiTheme="majorHAnsi"/>
          <w:bCs/>
        </w:rPr>
        <w:t xml:space="preserve">,doprinosi </w:t>
      </w:r>
      <w:r w:rsidRPr="00683577">
        <w:rPr>
          <w:rFonts w:asciiTheme="majorHAnsi" w:hAnsiTheme="majorHAnsi"/>
          <w:bCs/>
        </w:rPr>
        <w:t>i</w:t>
      </w:r>
      <w:r w:rsidR="00AC1B5F" w:rsidRPr="00683577">
        <w:rPr>
          <w:rFonts w:asciiTheme="majorHAnsi" w:hAnsiTheme="majorHAnsi"/>
          <w:bCs/>
        </w:rPr>
        <w:t xml:space="preserve"> porezi po osnovu ugovora iz</w:t>
      </w:r>
      <w:r w:rsidR="00584ECE" w:rsidRPr="00683577">
        <w:rPr>
          <w:rFonts w:asciiTheme="majorHAnsi" w:hAnsiTheme="majorHAnsi"/>
          <w:bCs/>
        </w:rPr>
        <w:t xml:space="preserve"> osnova</w:t>
      </w:r>
      <w:r w:rsidR="00AC1B5F" w:rsidRPr="00683577">
        <w:rPr>
          <w:rFonts w:asciiTheme="majorHAnsi" w:hAnsiTheme="majorHAnsi"/>
          <w:bCs/>
        </w:rPr>
        <w:t xml:space="preserve"> ostalog dohodka</w:t>
      </w:r>
      <w:r w:rsidR="00C75341" w:rsidRPr="00683577">
        <w:rPr>
          <w:rFonts w:asciiTheme="majorHAnsi" w:hAnsiTheme="majorHAnsi"/>
          <w:bCs/>
        </w:rPr>
        <w:t xml:space="preserve"> </w:t>
      </w:r>
      <w:r w:rsidR="00E74B79" w:rsidRPr="00683577">
        <w:rPr>
          <w:rFonts w:asciiTheme="majorHAnsi" w:hAnsiTheme="majorHAnsi"/>
          <w:bCs/>
        </w:rPr>
        <w:t>1.</w:t>
      </w:r>
      <w:r w:rsidR="001732FC">
        <w:rPr>
          <w:rFonts w:asciiTheme="majorHAnsi" w:hAnsiTheme="majorHAnsi"/>
          <w:bCs/>
        </w:rPr>
        <w:t>608,17</w:t>
      </w:r>
      <w:r w:rsidR="00E74B79" w:rsidRPr="00683577">
        <w:rPr>
          <w:rFonts w:asciiTheme="majorHAnsi" w:hAnsiTheme="majorHAnsi"/>
          <w:bCs/>
        </w:rPr>
        <w:t xml:space="preserve"> </w:t>
      </w:r>
      <w:r w:rsidR="00375DF9" w:rsidRPr="00683577">
        <w:rPr>
          <w:rFonts w:asciiTheme="majorHAnsi" w:hAnsiTheme="majorHAnsi"/>
          <w:bCs/>
        </w:rPr>
        <w:t>KM.</w:t>
      </w:r>
    </w:p>
    <w:p w14:paraId="100ECAD3" w14:textId="77777777" w:rsidR="0031035E" w:rsidRPr="0031035E" w:rsidRDefault="0031035E" w:rsidP="0031035E">
      <w:pPr>
        <w:jc w:val="both"/>
        <w:rPr>
          <w:rFonts w:asciiTheme="majorHAnsi" w:hAnsiTheme="majorHAnsi"/>
          <w:bCs/>
        </w:rPr>
      </w:pPr>
    </w:p>
    <w:p w14:paraId="5C784BBD" w14:textId="379A6AF3" w:rsidR="004C354D" w:rsidRPr="00B4515B" w:rsidRDefault="00776104" w:rsidP="003264D9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535A2E" w:rsidRPr="00B4515B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170</w:t>
      </w:r>
      <w:r w:rsidR="001D38F3" w:rsidRPr="00B4515B">
        <w:rPr>
          <w:rFonts w:asciiTheme="majorHAnsi" w:hAnsiTheme="majorHAnsi"/>
          <w:b/>
          <w:bCs/>
          <w:sz w:val="18"/>
          <w:szCs w:val="18"/>
          <w:u w:val="single"/>
        </w:rPr>
        <w:t>+171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)</w:t>
      </w:r>
    </w:p>
    <w:p w14:paraId="0DFE7458" w14:textId="77777777" w:rsidR="00921546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62" w:name="_Toc475624866"/>
      <w:bookmarkStart w:id="63" w:name="_Toc64638679"/>
      <w:r w:rsidRPr="00CD065D">
        <w:t>Pasivna vremenska razgraničenja</w:t>
      </w:r>
      <w:bookmarkEnd w:id="62"/>
      <w:bookmarkEnd w:id="63"/>
      <w:r w:rsidR="00510A54" w:rsidRPr="00CD065D">
        <w:t xml:space="preserve"> </w:t>
      </w:r>
    </w:p>
    <w:p w14:paraId="75C20FE9" w14:textId="77777777" w:rsidR="00776104" w:rsidRPr="00D900B9" w:rsidRDefault="00D900B9" w:rsidP="00B411D2">
      <w:r>
        <w:t xml:space="preserve">   </w:t>
      </w:r>
      <w:r w:rsidR="00AB24C4" w:rsidRPr="00AB24C4">
        <w:rPr>
          <w:rFonts w:asciiTheme="majorHAnsi" w:hAnsiTheme="majorHAnsi"/>
          <w:b/>
        </w:rPr>
        <w:t>Prenosna premija</w:t>
      </w:r>
      <w:r w:rsidR="00510A54" w:rsidRPr="00AB24C4">
        <w:rPr>
          <w:rFonts w:asciiTheme="majorHAnsi" w:hAnsiTheme="majorHAnsi"/>
          <w:b/>
        </w:rPr>
        <w:t xml:space="preserve">                                                             </w:t>
      </w:r>
    </w:p>
    <w:tbl>
      <w:tblPr>
        <w:tblW w:w="9165" w:type="dxa"/>
        <w:tblInd w:w="93" w:type="dxa"/>
        <w:tblLook w:val="04A0" w:firstRow="1" w:lastRow="0" w:firstColumn="1" w:lastColumn="0" w:noHBand="0" w:noVBand="1"/>
      </w:tblPr>
      <w:tblGrid>
        <w:gridCol w:w="2093"/>
        <w:gridCol w:w="899"/>
        <w:gridCol w:w="284"/>
        <w:gridCol w:w="261"/>
        <w:gridCol w:w="747"/>
        <w:gridCol w:w="1535"/>
        <w:gridCol w:w="294"/>
        <w:gridCol w:w="1697"/>
        <w:gridCol w:w="1355"/>
      </w:tblGrid>
      <w:tr w:rsidR="00776104" w:rsidRPr="00F17E37" w14:paraId="4F112F61" w14:textId="77777777" w:rsidTr="001D70B3">
        <w:trPr>
          <w:trHeight w:val="22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94379" w14:textId="77777777" w:rsidR="00776104" w:rsidRPr="00F17E37" w:rsidRDefault="00776104" w:rsidP="003264D9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E4D19" w14:textId="77777777" w:rsidR="00776104" w:rsidRPr="00F17E37" w:rsidRDefault="00776104" w:rsidP="003264D9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0B79D" w14:textId="77777777" w:rsidR="00776104" w:rsidRPr="00F17E37" w:rsidRDefault="00776104" w:rsidP="003264D9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B82" w14:textId="4A0C63DA" w:rsidR="00776104" w:rsidRPr="00F17E37" w:rsidRDefault="00776104" w:rsidP="002D57D4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2D57D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C224A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629EA" w14:textId="76B0C538" w:rsidR="00776104" w:rsidRPr="00F17E37" w:rsidRDefault="00776104" w:rsidP="002D57D4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A540F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C224A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DEFC" w14:textId="77777777" w:rsidR="00776104" w:rsidRPr="00F17E37" w:rsidRDefault="00776104" w:rsidP="003264D9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776104" w:rsidRPr="00F17E37" w14:paraId="730DA3AC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3812A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nezgode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1BCC" w14:textId="10FB9594" w:rsidR="00776104" w:rsidRPr="00C012A4" w:rsidRDefault="001073BB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0.981,37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A3E66" w14:textId="77777777" w:rsidR="00776104" w:rsidRPr="00C012A4" w:rsidRDefault="00776104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8801" w14:textId="5248982D" w:rsidR="00776104" w:rsidRPr="00C012A4" w:rsidRDefault="00C224AE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5.781,9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43A4" w14:textId="50B1EFE0" w:rsidR="00776104" w:rsidRPr="00C012A4" w:rsidRDefault="001073BB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199,46</w:t>
            </w:r>
          </w:p>
        </w:tc>
      </w:tr>
      <w:tr w:rsidR="00776104" w:rsidRPr="00F17E37" w14:paraId="56DA4AC5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CE70E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PZ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01BE" w14:textId="31511C4B" w:rsidR="00776104" w:rsidRPr="00C012A4" w:rsidRDefault="0039747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371,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4A107" w14:textId="77777777" w:rsidR="00776104" w:rsidRPr="00C012A4" w:rsidRDefault="00776104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5C91" w14:textId="0C258C77" w:rsidR="00776104" w:rsidRPr="00C012A4" w:rsidRDefault="00C224AE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.069,6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E40C" w14:textId="018D2881" w:rsidR="00776104" w:rsidRPr="00C012A4" w:rsidRDefault="001073BB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698,18</w:t>
            </w:r>
          </w:p>
        </w:tc>
      </w:tr>
      <w:tr w:rsidR="00776104" w:rsidRPr="00F17E37" w14:paraId="7B7F42B6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34590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kaska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5F4E" w14:textId="53FEB4E1" w:rsidR="00776104" w:rsidRPr="00C012A4" w:rsidRDefault="0039747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56.331,9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523CE" w14:textId="77777777" w:rsidR="00776104" w:rsidRPr="00C012A4" w:rsidRDefault="00776104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61F7" w14:textId="40F77F56" w:rsidR="00776104" w:rsidRPr="00C012A4" w:rsidRDefault="00C224AE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8.558,5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0931" w14:textId="34A51631" w:rsidR="00776104" w:rsidRPr="00C012A4" w:rsidRDefault="001073BB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</w:t>
            </w:r>
            <w:r w:rsidR="00276753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73,40</w:t>
            </w:r>
          </w:p>
        </w:tc>
      </w:tr>
      <w:tr w:rsidR="00776104" w:rsidRPr="00F17E37" w14:paraId="76538A97" w14:textId="77777777" w:rsidTr="00510A54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F3CDF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imovina- pož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F217D" w14:textId="6876500B" w:rsidR="00776104" w:rsidRPr="00C012A4" w:rsidRDefault="0039747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6</w:t>
            </w:r>
            <w:r w:rsidR="001073BB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78,7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47028" w14:textId="77777777" w:rsidR="00776104" w:rsidRPr="00C012A4" w:rsidRDefault="00776104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8DC4" w14:textId="65690B78" w:rsidR="00776104" w:rsidRPr="00C012A4" w:rsidRDefault="00C224AE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43.773,6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6CE0" w14:textId="3C512D9E" w:rsidR="00776104" w:rsidRPr="00C012A4" w:rsidRDefault="001073BB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</w:t>
            </w:r>
            <w:r w:rsidR="00276753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05,06</w:t>
            </w:r>
          </w:p>
        </w:tc>
      </w:tr>
      <w:tr w:rsidR="00776104" w:rsidRPr="00F17E37" w14:paraId="2BB08072" w14:textId="7777777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8AC0D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a premija imovina-ostal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D6FD3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CA4A" w14:textId="1DE9B201" w:rsidR="00776104" w:rsidRPr="00C012A4" w:rsidRDefault="0039747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8</w:t>
            </w:r>
            <w:r w:rsidR="001073BB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98,0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87484" w14:textId="77777777" w:rsidR="00776104" w:rsidRPr="00C012A4" w:rsidRDefault="00776104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BAB4" w14:textId="31FE923D" w:rsidR="00776104" w:rsidRPr="00C012A4" w:rsidRDefault="00C224AE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.938,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618F" w14:textId="114FDBBF" w:rsidR="00776104" w:rsidRPr="00C012A4" w:rsidRDefault="001073BB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8</w:t>
            </w:r>
            <w:r w:rsidR="00276753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9,97</w:t>
            </w:r>
          </w:p>
        </w:tc>
      </w:tr>
      <w:tr w:rsidR="00776104" w:rsidRPr="00F17E37" w14:paraId="2C70DAD8" w14:textId="7777777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C528F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AO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7F3D0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77C9" w14:textId="3E445DD9" w:rsidR="00776104" w:rsidRPr="00C012A4" w:rsidRDefault="0039747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759.379,8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D325C" w14:textId="77777777" w:rsidR="00776104" w:rsidRPr="00C012A4" w:rsidRDefault="00776104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D32F" w14:textId="61A6CFB8" w:rsidR="00776104" w:rsidRPr="00C012A4" w:rsidRDefault="00C224AE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955.291,5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6ACB" w14:textId="0B689DA1" w:rsidR="00776104" w:rsidRPr="00C012A4" w:rsidRDefault="001073BB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804.088,26</w:t>
            </w:r>
          </w:p>
        </w:tc>
      </w:tr>
      <w:tr w:rsidR="00776104" w:rsidRPr="00F17E37" w14:paraId="0CFBCBD9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855EE" w14:textId="77777777" w:rsidR="00776104" w:rsidRPr="00F17E37" w:rsidRDefault="00776104" w:rsidP="00B57E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</w:t>
            </w:r>
            <w:r w:rsidR="00B57EA2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="00B57EA2" w:rsidRPr="00B57EA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 odg.vlasika  za plovil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4D8D" w14:textId="20891C29" w:rsidR="00776104" w:rsidRPr="00C012A4" w:rsidRDefault="0039747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978,36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CD5A5" w14:textId="77777777" w:rsidR="00776104" w:rsidRPr="00C012A4" w:rsidRDefault="00776104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DB7E" w14:textId="7D229CC9" w:rsidR="00776104" w:rsidRPr="00C012A4" w:rsidRDefault="00C224AE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387,2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49FA" w14:textId="58492842" w:rsidR="00776104" w:rsidRPr="00C012A4" w:rsidRDefault="001073BB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408,86</w:t>
            </w:r>
          </w:p>
        </w:tc>
      </w:tr>
      <w:tr w:rsidR="00A0458A" w:rsidRPr="00F17E37" w14:paraId="3F32E184" w14:textId="77777777" w:rsidTr="00DC1C13">
        <w:trPr>
          <w:trHeight w:val="264"/>
        </w:trPr>
        <w:tc>
          <w:tcPr>
            <w:tcW w:w="4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C7F702" w14:textId="77777777" w:rsidR="00A0458A" w:rsidRPr="00F17E37" w:rsidRDefault="00B57EA2" w:rsidP="00B57E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oosna premija opšta odgovornost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E3E4" w14:textId="065657BF" w:rsidR="00A0458A" w:rsidRPr="00C012A4" w:rsidRDefault="0039747A" w:rsidP="00B57EA2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8.419,4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426557" w14:textId="77777777" w:rsidR="00A0458A" w:rsidRPr="00C012A4" w:rsidRDefault="00A0458A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8756" w14:textId="4B76D714" w:rsidR="00A0458A" w:rsidRPr="00C012A4" w:rsidRDefault="00C224AE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616,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A1B7" w14:textId="3FADDD98" w:rsidR="00A0458A" w:rsidRPr="00C012A4" w:rsidRDefault="001073BB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</w:t>
            </w:r>
            <w:r w:rsidR="00276753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03,32</w:t>
            </w:r>
          </w:p>
        </w:tc>
      </w:tr>
      <w:tr w:rsidR="001B2568" w:rsidRPr="00F17E37" w14:paraId="2DBA4C5B" w14:textId="77777777" w:rsidTr="001B2568">
        <w:trPr>
          <w:trHeight w:val="22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B553BA" w14:textId="19798A17" w:rsidR="001B2568" w:rsidRPr="00F17E37" w:rsidRDefault="001B2568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osna premija osigu.pomoć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59E9C6" w14:textId="77777777" w:rsidR="001B2568" w:rsidRPr="00F17E37" w:rsidRDefault="001B2568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A3DA7" w14:textId="77777777" w:rsidR="001B2568" w:rsidRPr="00F17E37" w:rsidRDefault="001B2568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BF8A6" w14:textId="77777777" w:rsidR="001B2568" w:rsidRPr="00F17E37" w:rsidRDefault="001B2568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ECEFF" w14:textId="110806A1" w:rsidR="001B2568" w:rsidRPr="00C012A4" w:rsidRDefault="0039747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2.706,06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7EC8B" w14:textId="77777777" w:rsidR="001B2568" w:rsidRPr="00C012A4" w:rsidRDefault="001B2568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7D83" w14:textId="5AB9870E" w:rsidR="001B2568" w:rsidRDefault="00C224AE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4.231,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E15E2" w14:textId="1F1F1998" w:rsidR="001B2568" w:rsidRPr="00C012A4" w:rsidRDefault="001073BB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8.475,02</w:t>
            </w:r>
          </w:p>
        </w:tc>
      </w:tr>
      <w:tr w:rsidR="00C12083" w:rsidRPr="00F17E37" w14:paraId="44E9474E" w14:textId="77777777" w:rsidTr="00510A54">
        <w:trPr>
          <w:trHeight w:val="22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025E58" w14:textId="77777777" w:rsidR="00C12083" w:rsidRPr="00F17E37" w:rsidRDefault="00C12083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saosiguranj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EA2431" w14:textId="77777777" w:rsidR="00C12083" w:rsidRPr="00F17E37" w:rsidRDefault="00C12083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B5DEB" w14:textId="77777777" w:rsidR="00C12083" w:rsidRPr="00F17E37" w:rsidRDefault="00C12083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CECC59" w14:textId="77777777" w:rsidR="00C12083" w:rsidRPr="00F17E37" w:rsidRDefault="00C12083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5337" w14:textId="6850B0B4" w:rsidR="00C12083" w:rsidRPr="00C012A4" w:rsidRDefault="0039747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396,4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BF3980" w14:textId="77777777" w:rsidR="00C12083" w:rsidRPr="00C012A4" w:rsidRDefault="00C12083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B925" w14:textId="370AFF85" w:rsidR="00C12083" w:rsidRPr="00C012A4" w:rsidRDefault="00C224AE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116,9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8B85" w14:textId="53E79CD7" w:rsidR="00C12083" w:rsidRPr="00C012A4" w:rsidRDefault="001073BB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9,49</w:t>
            </w:r>
          </w:p>
        </w:tc>
      </w:tr>
      <w:tr w:rsidR="00776104" w:rsidRPr="00F17E37" w14:paraId="795643AC" w14:textId="77777777" w:rsidTr="001D70B3">
        <w:trPr>
          <w:trHeight w:val="22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5AF2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AC70F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37FC9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A2D19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BAED" w14:textId="7E397A44" w:rsidR="00776104" w:rsidRPr="00C012A4" w:rsidRDefault="001073BB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508.141,7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FDB55" w14:textId="77777777" w:rsidR="00776104" w:rsidRPr="00C012A4" w:rsidRDefault="00776104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1F6C" w14:textId="6C1C0DF0" w:rsidR="00776104" w:rsidRPr="00C012A4" w:rsidRDefault="00C224AE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620.764,7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6061" w14:textId="06C55D2C" w:rsidR="00776104" w:rsidRPr="00C012A4" w:rsidRDefault="001073BB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887.377,00</w:t>
            </w:r>
          </w:p>
        </w:tc>
      </w:tr>
    </w:tbl>
    <w:p w14:paraId="7D6F26E6" w14:textId="77777777" w:rsidR="004508F3" w:rsidRPr="00F17E37" w:rsidRDefault="009D781F" w:rsidP="00921546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F22356" w:rsidRPr="00F17E37">
        <w:rPr>
          <w:rFonts w:asciiTheme="majorHAnsi" w:hAnsiTheme="majorHAnsi"/>
          <w:bCs/>
        </w:rPr>
        <w:t xml:space="preserve"> </w:t>
      </w:r>
    </w:p>
    <w:p w14:paraId="2C344ADB" w14:textId="5B3FE4BE" w:rsidR="00470611" w:rsidRDefault="004508F3" w:rsidP="003264D9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F22356" w:rsidRPr="00F17E37">
        <w:rPr>
          <w:rFonts w:asciiTheme="majorHAnsi" w:hAnsiTheme="majorHAnsi"/>
          <w:bCs/>
        </w:rPr>
        <w:t xml:space="preserve"> </w:t>
      </w:r>
      <w:r w:rsidR="0099063F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renosna premija</w:t>
      </w:r>
      <w:r w:rsidR="00FC64E7" w:rsidRPr="00F17E37">
        <w:rPr>
          <w:rFonts w:asciiTheme="majorHAnsi" w:hAnsiTheme="majorHAnsi"/>
          <w:bCs/>
        </w:rPr>
        <w:t xml:space="preserve"> Društva</w:t>
      </w:r>
      <w:r w:rsidR="00776104" w:rsidRPr="00F17E37">
        <w:rPr>
          <w:rFonts w:asciiTheme="majorHAnsi" w:hAnsiTheme="majorHAnsi"/>
          <w:bCs/>
        </w:rPr>
        <w:t xml:space="preserve"> obračunata </w:t>
      </w:r>
      <w:r w:rsidR="00B1566D">
        <w:rPr>
          <w:rFonts w:asciiTheme="majorHAnsi" w:hAnsiTheme="majorHAnsi"/>
          <w:bCs/>
        </w:rPr>
        <w:t xml:space="preserve"> je </w:t>
      </w:r>
      <w:r w:rsidR="00776104" w:rsidRPr="00F17E37">
        <w:rPr>
          <w:rFonts w:asciiTheme="majorHAnsi" w:hAnsiTheme="majorHAnsi"/>
          <w:bCs/>
        </w:rPr>
        <w:t xml:space="preserve">u iznosu od </w:t>
      </w:r>
      <w:r w:rsidR="001073BB">
        <w:rPr>
          <w:rFonts w:asciiTheme="majorHAnsi" w:hAnsiTheme="majorHAnsi"/>
          <w:bCs/>
        </w:rPr>
        <w:t>10.</w:t>
      </w:r>
      <w:r w:rsidR="007D6B96">
        <w:rPr>
          <w:rFonts w:asciiTheme="majorHAnsi" w:hAnsiTheme="majorHAnsi"/>
          <w:bCs/>
        </w:rPr>
        <w:t>508.141,73</w:t>
      </w:r>
      <w:r w:rsidR="00CB1433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>,kao prihod za plaćanje budućih obaveza,metodom ,,pro rata temporis,,</w:t>
      </w:r>
      <w:r w:rsidR="00B1566D">
        <w:rPr>
          <w:rFonts w:asciiTheme="majorHAnsi" w:hAnsiTheme="majorHAnsi"/>
          <w:bCs/>
        </w:rPr>
        <w:t>.Prenosna premija j</w:t>
      </w:r>
      <w:r w:rsidR="00776104" w:rsidRPr="00F17E37">
        <w:rPr>
          <w:rFonts w:asciiTheme="majorHAnsi" w:hAnsiTheme="majorHAnsi"/>
          <w:bCs/>
        </w:rPr>
        <w:t xml:space="preserve">e automatski odrađena u premijskom programu Društva i </w:t>
      </w:r>
      <w:r w:rsidR="00B01CF8">
        <w:rPr>
          <w:rFonts w:asciiTheme="majorHAnsi" w:hAnsiTheme="majorHAnsi"/>
          <w:bCs/>
        </w:rPr>
        <w:t xml:space="preserve">u odnosu na predhodnu godinu je </w:t>
      </w:r>
      <w:r w:rsidR="001073BB">
        <w:rPr>
          <w:rFonts w:asciiTheme="majorHAnsi" w:hAnsiTheme="majorHAnsi"/>
          <w:bCs/>
        </w:rPr>
        <w:t xml:space="preserve">veća </w:t>
      </w:r>
      <w:r w:rsidR="00776104" w:rsidRPr="00F17E37">
        <w:rPr>
          <w:rFonts w:asciiTheme="majorHAnsi" w:hAnsiTheme="majorHAnsi"/>
          <w:bCs/>
        </w:rPr>
        <w:t xml:space="preserve">u iznosu od </w:t>
      </w:r>
      <w:r w:rsidR="001073BB">
        <w:rPr>
          <w:rFonts w:asciiTheme="majorHAnsi" w:hAnsiTheme="majorHAnsi"/>
          <w:bCs/>
        </w:rPr>
        <w:t>1.887.377,00</w:t>
      </w:r>
      <w:r w:rsidR="00F22356" w:rsidRPr="00F17E37">
        <w:rPr>
          <w:rFonts w:asciiTheme="majorHAnsi" w:hAnsiTheme="majorHAnsi"/>
          <w:bCs/>
        </w:rPr>
        <w:t xml:space="preserve"> KM</w:t>
      </w:r>
      <w:r w:rsidR="00E350B7">
        <w:rPr>
          <w:rFonts w:asciiTheme="majorHAnsi" w:hAnsiTheme="majorHAnsi"/>
          <w:bCs/>
        </w:rPr>
        <w:t xml:space="preserve"> </w:t>
      </w:r>
      <w:r w:rsidR="001073BB">
        <w:rPr>
          <w:rFonts w:asciiTheme="majorHAnsi" w:hAnsiTheme="majorHAnsi"/>
          <w:bCs/>
        </w:rPr>
        <w:t>na teret</w:t>
      </w:r>
      <w:r w:rsidR="00E350B7">
        <w:rPr>
          <w:rFonts w:asciiTheme="majorHAnsi" w:hAnsiTheme="majorHAnsi"/>
          <w:bCs/>
        </w:rPr>
        <w:t xml:space="preserve"> poslovnih </w:t>
      </w:r>
      <w:r w:rsidR="006142DD">
        <w:rPr>
          <w:rFonts w:asciiTheme="majorHAnsi" w:hAnsiTheme="majorHAnsi"/>
          <w:bCs/>
        </w:rPr>
        <w:t>r</w:t>
      </w:r>
      <w:r w:rsidR="00B1566D">
        <w:rPr>
          <w:rFonts w:asciiTheme="majorHAnsi" w:hAnsiTheme="majorHAnsi"/>
          <w:bCs/>
        </w:rPr>
        <w:t>prihoda</w:t>
      </w:r>
      <w:r w:rsidR="006142DD">
        <w:rPr>
          <w:rFonts w:asciiTheme="majorHAnsi" w:hAnsiTheme="majorHAnsi"/>
          <w:bCs/>
        </w:rPr>
        <w:t xml:space="preserve"> </w:t>
      </w:r>
      <w:r w:rsidR="00E350B7">
        <w:rPr>
          <w:rFonts w:asciiTheme="majorHAnsi" w:hAnsiTheme="majorHAnsi"/>
          <w:bCs/>
        </w:rPr>
        <w:t>Društva</w:t>
      </w:r>
      <w:r w:rsidR="003D6BC4">
        <w:rPr>
          <w:rFonts w:asciiTheme="majorHAnsi" w:hAnsiTheme="majorHAnsi"/>
          <w:bCs/>
        </w:rPr>
        <w:t>, prije svega jer je ostvarena veća premija u odnosu na predhodnu godinu</w:t>
      </w:r>
      <w:r w:rsidR="00B1566D">
        <w:rPr>
          <w:rFonts w:asciiTheme="majorHAnsi" w:hAnsiTheme="majorHAnsi"/>
          <w:bCs/>
        </w:rPr>
        <w:t>.</w:t>
      </w:r>
    </w:p>
    <w:p w14:paraId="6C987A4B" w14:textId="77777777" w:rsidR="007A6A39" w:rsidRPr="003264D9" w:rsidRDefault="007A6A39" w:rsidP="003264D9">
      <w:pPr>
        <w:jc w:val="both"/>
        <w:rPr>
          <w:rFonts w:asciiTheme="majorHAnsi" w:hAnsiTheme="majorHAnsi"/>
          <w:bCs/>
        </w:rPr>
      </w:pPr>
    </w:p>
    <w:p w14:paraId="6D286C6D" w14:textId="0943AD72" w:rsidR="00776104" w:rsidRPr="00B4515B" w:rsidRDefault="00776104" w:rsidP="003264D9">
      <w:pPr>
        <w:jc w:val="both"/>
        <w:rPr>
          <w:rFonts w:asciiTheme="majorHAnsi" w:hAnsiTheme="majorHAnsi"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245189" w:rsidRPr="00B4515B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4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173</w:t>
      </w:r>
      <w:r w:rsidRPr="00B4515B">
        <w:rPr>
          <w:rFonts w:asciiTheme="majorHAnsi" w:hAnsiTheme="majorHAnsi"/>
          <w:bCs/>
          <w:sz w:val="18"/>
          <w:szCs w:val="18"/>
        </w:rPr>
        <w:t>)</w:t>
      </w:r>
    </w:p>
    <w:p w14:paraId="42D48CA1" w14:textId="77777777" w:rsidR="00776104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64" w:name="_Toc64638680"/>
      <w:bookmarkStart w:id="65" w:name="_Hlk125809054"/>
      <w:r w:rsidRPr="00CD065D">
        <w:t>Rezervacija šteta</w:t>
      </w:r>
      <w:r w:rsidR="002C79B8" w:rsidRPr="00CD065D">
        <w:t xml:space="preserve"> neživotnih osiguranja</w:t>
      </w:r>
      <w:bookmarkEnd w:id="64"/>
    </w:p>
    <w:tbl>
      <w:tblPr>
        <w:tblpPr w:leftFromText="180" w:rightFromText="180" w:vertAnchor="text" w:tblpY="1"/>
        <w:tblOverlap w:val="never"/>
        <w:tblW w:w="9233" w:type="dxa"/>
        <w:tblLook w:val="04A0" w:firstRow="1" w:lastRow="0" w:firstColumn="1" w:lastColumn="0" w:noHBand="0" w:noVBand="1"/>
      </w:tblPr>
      <w:tblGrid>
        <w:gridCol w:w="2088"/>
        <w:gridCol w:w="299"/>
        <w:gridCol w:w="1148"/>
        <w:gridCol w:w="247"/>
        <w:gridCol w:w="507"/>
        <w:gridCol w:w="1555"/>
        <w:gridCol w:w="297"/>
        <w:gridCol w:w="1719"/>
        <w:gridCol w:w="1373"/>
      </w:tblGrid>
      <w:tr w:rsidR="00DF081C" w:rsidRPr="00F17E37" w14:paraId="4E9CCD5B" w14:textId="77777777" w:rsidTr="00402663">
        <w:trPr>
          <w:trHeight w:val="7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3E037" w14:textId="77777777" w:rsidR="00776104" w:rsidRPr="00F17E37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D951E" w14:textId="77777777" w:rsidR="00776104" w:rsidRPr="00F17E37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E728B" w14:textId="77777777" w:rsidR="00776104" w:rsidRPr="00F17E37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25BF" w14:textId="33A0F886" w:rsidR="00776104" w:rsidRPr="00F17E37" w:rsidRDefault="00776104" w:rsidP="00B411D2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4D65D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9238A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DF5EA" w14:textId="36707593" w:rsidR="00776104" w:rsidRPr="00F17E37" w:rsidRDefault="00776104" w:rsidP="00B411D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F711E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9238A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091" w14:textId="77777777" w:rsidR="00776104" w:rsidRPr="00F17E37" w:rsidRDefault="00776104" w:rsidP="00B411D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DF081C" w:rsidRPr="00F17E37" w14:paraId="044C511A" w14:textId="77777777" w:rsidTr="009B06CF">
        <w:trPr>
          <w:trHeight w:val="271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EFE70" w14:textId="77777777" w:rsidR="00776104" w:rsidRPr="00F17E37" w:rsidRDefault="00776104" w:rsidP="004508F3">
            <w:pPr>
              <w:ind w:right="-29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.po osn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vu nezgode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3FB7C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93FE" w14:textId="59CF1D0C" w:rsidR="009B06CF" w:rsidRPr="00C012A4" w:rsidRDefault="00987BD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2.589,2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17036" w14:textId="77777777" w:rsidR="00776104" w:rsidRPr="00C012A4" w:rsidRDefault="00776104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81B0" w14:textId="104F5A9B" w:rsidR="00776104" w:rsidRPr="00C012A4" w:rsidRDefault="009238A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.908,0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0E04" w14:textId="4FE80C54" w:rsidR="006013C8" w:rsidRPr="00C012A4" w:rsidRDefault="00021C8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5.318,84</w:t>
            </w:r>
          </w:p>
        </w:tc>
      </w:tr>
      <w:tr w:rsidR="00DF081C" w:rsidRPr="00F17E37" w14:paraId="19C9D09A" w14:textId="77777777" w:rsidTr="00753447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FF4E9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e šteta po osnovu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ZO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37DC4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8A11" w14:textId="3E6666F7" w:rsidR="00776104" w:rsidRPr="00C012A4" w:rsidRDefault="00987BD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529,47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B97B0D" w14:textId="77777777" w:rsidR="00776104" w:rsidRPr="00C012A4" w:rsidRDefault="00776104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8980" w14:textId="6EE73E28" w:rsidR="00776104" w:rsidRPr="00C012A4" w:rsidRDefault="009238A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251,5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1BCEE" w14:textId="5C11770F" w:rsidR="00776104" w:rsidRPr="00C012A4" w:rsidRDefault="00021C8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0.722,11</w:t>
            </w:r>
          </w:p>
        </w:tc>
      </w:tr>
      <w:tr w:rsidR="00DF081C" w:rsidRPr="00F17E37" w14:paraId="6D2591C8" w14:textId="77777777" w:rsidTr="00753447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46B20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šteta</w:t>
            </w: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osnovu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kaska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E99E5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B5FD" w14:textId="23D176A1" w:rsidR="00776104" w:rsidRPr="00C012A4" w:rsidRDefault="00987BD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2.282,67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8C95E8" w14:textId="77777777" w:rsidR="00776104" w:rsidRPr="00C012A4" w:rsidRDefault="00776104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CDCF" w14:textId="7B0ECBD0" w:rsidR="00776104" w:rsidRPr="00C012A4" w:rsidRDefault="009238A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70.816,9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4096" w14:textId="1E7DF76A" w:rsidR="00776104" w:rsidRPr="00C012A4" w:rsidRDefault="00021C8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08.534,23</w:t>
            </w:r>
          </w:p>
        </w:tc>
      </w:tr>
      <w:tr w:rsidR="00DF081C" w:rsidRPr="00F17E37" w14:paraId="2CF7E314" w14:textId="77777777" w:rsidTr="002E7B31">
        <w:trPr>
          <w:trHeight w:val="217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696F2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. šteta imov. pož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671B2" w14:textId="4ECAC65D" w:rsidR="00776104" w:rsidRDefault="00776104" w:rsidP="00987BD0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14:paraId="75E9B454" w14:textId="0BBE08E6" w:rsidR="00987BD0" w:rsidRPr="00C012A4" w:rsidRDefault="00987BD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281.133,46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B7E25E" w14:textId="77777777" w:rsidR="00776104" w:rsidRPr="00C012A4" w:rsidRDefault="00776104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00B3" w14:textId="7E2C8EBB" w:rsidR="00776104" w:rsidRPr="00C012A4" w:rsidRDefault="009238A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45.760,3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909E" w14:textId="2D5546EC" w:rsidR="00776104" w:rsidRPr="00C012A4" w:rsidRDefault="00021C8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5.373,11</w:t>
            </w:r>
          </w:p>
        </w:tc>
      </w:tr>
      <w:tr w:rsidR="00DF081C" w:rsidRPr="00F17E37" w14:paraId="30F50964" w14:textId="77777777" w:rsidTr="002E7B31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F3C66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Rezervacija po osnovu imovina ostal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EF7D" w14:textId="40EB76CC" w:rsidR="009B06CF" w:rsidRPr="00C012A4" w:rsidRDefault="009B06CF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8C97D5" w14:textId="77777777" w:rsidR="00776104" w:rsidRPr="00C012A4" w:rsidRDefault="00776104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7EF3" w14:textId="247FDA2B" w:rsidR="00776104" w:rsidRPr="00C012A4" w:rsidRDefault="009238A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373,1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80F6F" w14:textId="3B8E8E59" w:rsidR="00776104" w:rsidRPr="00C012A4" w:rsidRDefault="00021C8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DF081C" w:rsidRPr="00F17E37" w14:paraId="5D58ED17" w14:textId="77777777" w:rsidTr="00A632FA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7602BE" w14:textId="77777777" w:rsidR="00DF081C" w:rsidRPr="00F17E37" w:rsidRDefault="006013C8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a po osnovu autoodgov A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3FC75" w14:textId="77777777" w:rsidR="00DF081C" w:rsidRPr="00F17E37" w:rsidRDefault="00DF081C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C848" w14:textId="6C7781B4" w:rsidR="00DF081C" w:rsidRPr="00C012A4" w:rsidRDefault="00987BD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143.353,3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F83957" w14:textId="77777777" w:rsidR="00DF081C" w:rsidRPr="00C012A4" w:rsidRDefault="00DF081C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8783" w14:textId="135B763B" w:rsidR="00DF081C" w:rsidRPr="00C012A4" w:rsidRDefault="009238A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187.823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7C50" w14:textId="226F8194" w:rsidR="00DF081C" w:rsidRPr="00C012A4" w:rsidRDefault="00021C8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55.529,99</w:t>
            </w:r>
          </w:p>
        </w:tc>
      </w:tr>
      <w:tr w:rsidR="00DF081C" w:rsidRPr="00F17E37" w14:paraId="4313F0E6" w14:textId="77777777" w:rsidTr="00A632FA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C7801" w14:textId="77777777" w:rsidR="00776104" w:rsidRPr="00F17E37" w:rsidRDefault="00776104" w:rsidP="00277DAA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a po osnovu </w:t>
            </w:r>
            <w:r w:rsidR="006013C8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pšte odgovornosti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48061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BDB0" w14:textId="1E104B67" w:rsidR="00776104" w:rsidRPr="00C012A4" w:rsidRDefault="00987BD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112,8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02E879" w14:textId="77777777" w:rsidR="00776104" w:rsidRPr="00C012A4" w:rsidRDefault="00776104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3422" w14:textId="64D94EE7" w:rsidR="00776104" w:rsidRPr="00C012A4" w:rsidRDefault="009238A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106,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5F5CF" w14:textId="2DD08829" w:rsidR="00776104" w:rsidRPr="00C012A4" w:rsidRDefault="00021C8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,35</w:t>
            </w:r>
          </w:p>
        </w:tc>
      </w:tr>
      <w:tr w:rsidR="00DF081C" w:rsidRPr="00F17E37" w14:paraId="608523BD" w14:textId="77777777" w:rsidTr="00A632FA">
        <w:trPr>
          <w:trHeight w:val="24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D7434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FE81F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8E992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546B4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37DD" w14:textId="5EDFE71C" w:rsidR="00776104" w:rsidRPr="00C012A4" w:rsidRDefault="00021C8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832.001,0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9F645" w14:textId="77777777" w:rsidR="00776104" w:rsidRPr="00C012A4" w:rsidRDefault="00776104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9EDE" w14:textId="0A1CFDFE" w:rsidR="00776104" w:rsidRPr="00C012A4" w:rsidRDefault="009238A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770.039,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7067" w14:textId="2CEF7B39" w:rsidR="00776104" w:rsidRPr="00C012A4" w:rsidRDefault="00021C8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61.961,09</w:t>
            </w:r>
          </w:p>
        </w:tc>
      </w:tr>
    </w:tbl>
    <w:bookmarkEnd w:id="65"/>
    <w:p w14:paraId="6EB90178" w14:textId="77777777" w:rsidR="00F22356" w:rsidRPr="00F17E37" w:rsidRDefault="00F22356" w:rsidP="004508F3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</w:t>
      </w:r>
    </w:p>
    <w:p w14:paraId="4A7A4371" w14:textId="68AABF41" w:rsidR="00776104" w:rsidRPr="00F17E37" w:rsidRDefault="00F22356" w:rsidP="006D75F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 xml:space="preserve"> Rezervacija šteta koja je odrađena po Pravilniku o rezervaciji u iznosu </w:t>
      </w:r>
      <w:r w:rsidR="00F40925">
        <w:rPr>
          <w:rFonts w:asciiTheme="majorHAnsi" w:hAnsiTheme="majorHAnsi"/>
          <w:bCs/>
        </w:rPr>
        <w:t>11.832.001,06</w:t>
      </w:r>
      <w:r w:rsidR="00111ED2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je </w:t>
      </w:r>
      <w:r w:rsidR="00526431">
        <w:rPr>
          <w:rFonts w:asciiTheme="majorHAnsi" w:hAnsiTheme="majorHAnsi"/>
          <w:bCs/>
        </w:rPr>
        <w:t xml:space="preserve">veća </w:t>
      </w:r>
      <w:r w:rsidR="00776104" w:rsidRPr="00F17E37">
        <w:rPr>
          <w:rFonts w:asciiTheme="majorHAnsi" w:hAnsiTheme="majorHAnsi"/>
          <w:bCs/>
        </w:rPr>
        <w:t xml:space="preserve">u odnosu na predhodnu godinu u iznosu od </w:t>
      </w:r>
      <w:r w:rsidR="00F40925">
        <w:rPr>
          <w:rFonts w:asciiTheme="majorHAnsi" w:hAnsiTheme="majorHAnsi"/>
          <w:bCs/>
        </w:rPr>
        <w:t>1.061.961,09</w:t>
      </w:r>
      <w:r w:rsidR="00111ED2">
        <w:rPr>
          <w:rFonts w:asciiTheme="majorHAnsi" w:hAnsiTheme="majorHAnsi"/>
          <w:bCs/>
        </w:rPr>
        <w:t xml:space="preserve"> KM</w:t>
      </w:r>
      <w:r w:rsidR="006A3A4A">
        <w:rPr>
          <w:rFonts w:asciiTheme="majorHAnsi" w:hAnsiTheme="majorHAnsi"/>
          <w:bCs/>
        </w:rPr>
        <w:t xml:space="preserve"> i knjižena je </w:t>
      </w:r>
      <w:r w:rsidR="00526431">
        <w:rPr>
          <w:rFonts w:asciiTheme="majorHAnsi" w:hAnsiTheme="majorHAnsi"/>
          <w:bCs/>
        </w:rPr>
        <w:t>na teret rashoda</w:t>
      </w:r>
      <w:r w:rsidR="006A3A4A">
        <w:rPr>
          <w:rFonts w:asciiTheme="majorHAnsi" w:hAnsiTheme="majorHAnsi"/>
          <w:bCs/>
        </w:rPr>
        <w:t xml:space="preserve"> od rezervacije šteta.</w:t>
      </w:r>
      <w:r w:rsidR="00924616" w:rsidRPr="00F17E37">
        <w:rPr>
          <w:rFonts w:asciiTheme="majorHAnsi" w:hAnsiTheme="majorHAnsi"/>
          <w:bCs/>
        </w:rPr>
        <w:t xml:space="preserve"> </w:t>
      </w:r>
      <w:r w:rsidR="00733733" w:rsidRPr="00F17E37">
        <w:rPr>
          <w:rFonts w:asciiTheme="majorHAnsi" w:hAnsiTheme="majorHAnsi"/>
          <w:bCs/>
        </w:rPr>
        <w:t xml:space="preserve">Navedena </w:t>
      </w:r>
      <w:r w:rsidR="00776104" w:rsidRPr="00F17E37">
        <w:rPr>
          <w:rFonts w:asciiTheme="majorHAnsi" w:hAnsiTheme="majorHAnsi"/>
          <w:bCs/>
        </w:rPr>
        <w:t>rezervacija je urađena za :</w:t>
      </w:r>
    </w:p>
    <w:p w14:paraId="4F7A20CA" w14:textId="34308126" w:rsidR="00776104" w:rsidRPr="00F17E37" w:rsidRDefault="00776104" w:rsidP="006D75F0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Rezervacija za nastale prijavljene štete u iznosu od </w:t>
      </w:r>
      <w:r w:rsidR="00ED351F">
        <w:rPr>
          <w:rFonts w:asciiTheme="majorHAnsi" w:hAnsiTheme="majorHAnsi"/>
          <w:bCs/>
        </w:rPr>
        <w:t>8.</w:t>
      </w:r>
      <w:r w:rsidR="00F40925">
        <w:rPr>
          <w:rFonts w:asciiTheme="majorHAnsi" w:hAnsiTheme="majorHAnsi"/>
          <w:bCs/>
        </w:rPr>
        <w:t>500.493,06</w:t>
      </w:r>
      <w:r w:rsidR="00526431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i</w:t>
      </w:r>
    </w:p>
    <w:p w14:paraId="1B48BDF3" w14:textId="75E4E7A4" w:rsidR="00776104" w:rsidRPr="00F17E37" w:rsidRDefault="00776104" w:rsidP="006D75F0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Rezervacija za nastale  a do 31.12.20</w:t>
      </w:r>
      <w:r w:rsidR="006A3A4A">
        <w:rPr>
          <w:rFonts w:asciiTheme="majorHAnsi" w:hAnsiTheme="majorHAnsi"/>
          <w:bCs/>
        </w:rPr>
        <w:t>2</w:t>
      </w:r>
      <w:r w:rsidR="001235B0">
        <w:rPr>
          <w:rFonts w:asciiTheme="majorHAnsi" w:hAnsiTheme="majorHAnsi"/>
          <w:bCs/>
        </w:rPr>
        <w:t>3</w:t>
      </w:r>
      <w:r w:rsidRPr="00F17E37">
        <w:rPr>
          <w:rFonts w:asciiTheme="majorHAnsi" w:hAnsiTheme="majorHAnsi"/>
          <w:bCs/>
        </w:rPr>
        <w:t xml:space="preserve">.g.ne prijavljene štete u iznosu </w:t>
      </w:r>
      <w:r w:rsidR="00F40925">
        <w:rPr>
          <w:rFonts w:asciiTheme="majorHAnsi" w:hAnsiTheme="majorHAnsi"/>
          <w:bCs/>
        </w:rPr>
        <w:t>3.331.508,00</w:t>
      </w:r>
      <w:r w:rsidR="001570E9" w:rsidRPr="00F17E37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. </w:t>
      </w:r>
    </w:p>
    <w:p w14:paraId="50ABE194" w14:textId="0ABE254D" w:rsidR="00776104" w:rsidRPr="00F17E37" w:rsidRDefault="00776104" w:rsidP="006D75F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6027C6">
        <w:rPr>
          <w:rFonts w:asciiTheme="majorHAnsi" w:hAnsiTheme="majorHAnsi"/>
          <w:bCs/>
        </w:rPr>
        <w:t>Rezervacija nastalih ne prijavljenih šteta je za sve vrste osiguranje rađena metodom ulančanih ljestvica.</w:t>
      </w:r>
      <w:r w:rsidR="005C4D4B">
        <w:rPr>
          <w:rFonts w:asciiTheme="majorHAnsi" w:hAnsiTheme="majorHAnsi"/>
          <w:bCs/>
        </w:rPr>
        <w:t>Na kraju godine izvršena je rezervacija za  341 štetu koje su prijavljene.</w:t>
      </w:r>
    </w:p>
    <w:p w14:paraId="4195A50E" w14:textId="77777777" w:rsidR="00B4515B" w:rsidRDefault="00B4515B" w:rsidP="00776104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6CF9BD7C" w14:textId="1459516E" w:rsidR="00776104" w:rsidRPr="00B4515B" w:rsidRDefault="00776104" w:rsidP="00776104">
      <w:pPr>
        <w:jc w:val="both"/>
        <w:rPr>
          <w:rFonts w:asciiTheme="majorHAnsi" w:hAnsiTheme="majorHAnsi"/>
          <w:b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4F6F53" w:rsidRPr="00B4515B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5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175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43E72C44" w14:textId="77777777" w:rsidR="00FB64B2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66" w:name="_Toc64638681"/>
      <w:r w:rsidRPr="00CD065D">
        <w:t>Druga pasivna razgraničenja</w:t>
      </w:r>
      <w:bookmarkEnd w:id="66"/>
    </w:p>
    <w:p w14:paraId="169A0E0A" w14:textId="41D523D9" w:rsidR="00776104" w:rsidRPr="00F17E37" w:rsidRDefault="00776104" w:rsidP="00B411D2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Druga pasivna vremenska razgraničenja u iznosu 1.</w:t>
      </w:r>
      <w:r w:rsidR="001443A3">
        <w:rPr>
          <w:rFonts w:asciiTheme="majorHAnsi" w:hAnsiTheme="majorHAnsi"/>
          <w:bCs/>
        </w:rPr>
        <w:t>520.684,86 KM</w:t>
      </w:r>
      <w:r w:rsidRPr="00F17E37">
        <w:rPr>
          <w:rFonts w:asciiTheme="majorHAnsi" w:hAnsiTheme="majorHAnsi"/>
          <w:bCs/>
        </w:rPr>
        <w:t xml:space="preserve"> se sastoje iz:</w:t>
      </w:r>
    </w:p>
    <w:p w14:paraId="2F19473D" w14:textId="4973C357" w:rsidR="00776104" w:rsidRPr="00F17E37" w:rsidRDefault="00776104" w:rsidP="00B411D2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1.Dopri</w:t>
      </w:r>
      <w:r w:rsidR="00EF537F">
        <w:rPr>
          <w:rFonts w:asciiTheme="majorHAnsi" w:hAnsiTheme="majorHAnsi"/>
          <w:bCs/>
        </w:rPr>
        <w:t>nosa za preventivu</w:t>
      </w:r>
      <w:r w:rsidR="00F838DF">
        <w:rPr>
          <w:rFonts w:asciiTheme="majorHAnsi" w:hAnsiTheme="majorHAnsi"/>
          <w:bCs/>
        </w:rPr>
        <w:t xml:space="preserve"> koji</w:t>
      </w:r>
      <w:r w:rsidR="00EF537F">
        <w:rPr>
          <w:rFonts w:asciiTheme="majorHAnsi" w:hAnsiTheme="majorHAnsi"/>
          <w:bCs/>
        </w:rPr>
        <w:t xml:space="preserve"> </w:t>
      </w:r>
      <w:r w:rsidR="00A315D4">
        <w:rPr>
          <w:rFonts w:asciiTheme="majorHAnsi" w:hAnsiTheme="majorHAnsi"/>
          <w:bCs/>
        </w:rPr>
        <w:t xml:space="preserve">je kumuliran </w:t>
      </w:r>
      <w:r w:rsidR="00EF537F">
        <w:rPr>
          <w:rFonts w:asciiTheme="majorHAnsi" w:hAnsiTheme="majorHAnsi"/>
          <w:bCs/>
        </w:rPr>
        <w:t xml:space="preserve">u iznosu od </w:t>
      </w:r>
      <w:r w:rsidR="00CA006C">
        <w:rPr>
          <w:rFonts w:asciiTheme="majorHAnsi" w:hAnsiTheme="majorHAnsi"/>
          <w:bCs/>
        </w:rPr>
        <w:t>1.</w:t>
      </w:r>
      <w:r w:rsidR="001443A3">
        <w:rPr>
          <w:rFonts w:asciiTheme="majorHAnsi" w:hAnsiTheme="majorHAnsi"/>
          <w:bCs/>
        </w:rPr>
        <w:t>511.872,88</w:t>
      </w:r>
      <w:r w:rsidR="00CA006C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, a koji je u odnosu na početno stanje veći za </w:t>
      </w:r>
      <w:r w:rsidR="001443A3">
        <w:rPr>
          <w:rFonts w:asciiTheme="majorHAnsi" w:hAnsiTheme="majorHAnsi"/>
          <w:bCs/>
        </w:rPr>
        <w:t>23.185,22</w:t>
      </w:r>
      <w:r w:rsidR="00A315D4">
        <w:rPr>
          <w:rFonts w:asciiTheme="majorHAnsi" w:hAnsiTheme="majorHAnsi"/>
          <w:bCs/>
        </w:rPr>
        <w:t xml:space="preserve"> KM,izdvajanjem po osnovu ostvarene premije u 202</w:t>
      </w:r>
      <w:r w:rsidR="001443A3">
        <w:rPr>
          <w:rFonts w:asciiTheme="majorHAnsi" w:hAnsiTheme="majorHAnsi"/>
          <w:bCs/>
        </w:rPr>
        <w:t>3</w:t>
      </w:r>
      <w:r w:rsidR="00A315D4">
        <w:rPr>
          <w:rFonts w:asciiTheme="majorHAnsi" w:hAnsiTheme="majorHAnsi"/>
          <w:bCs/>
        </w:rPr>
        <w:t>.g.</w:t>
      </w:r>
      <w:r w:rsidR="00CA006C">
        <w:rPr>
          <w:rFonts w:asciiTheme="majorHAnsi" w:hAnsiTheme="majorHAnsi"/>
          <w:bCs/>
        </w:rPr>
        <w:t xml:space="preserve"> </w:t>
      </w:r>
    </w:p>
    <w:p w14:paraId="77CEAC13" w14:textId="77777777" w:rsidR="005C2383" w:rsidRPr="00F17E37" w:rsidRDefault="00766001" w:rsidP="0099063F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>Doprinos za preventivu je formiran u skladu sa Pravilnikom o maksimalnim stopama režijskog dodatka.Njegova namjena i korištenje su određeni Pravilnikom o preventivi.</w:t>
      </w:r>
    </w:p>
    <w:p w14:paraId="4EAC4897" w14:textId="76C8FED6" w:rsidR="00F53739" w:rsidRDefault="00776104" w:rsidP="00DD206A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2.Razgraničeni prihodi po osnovu </w:t>
      </w:r>
      <w:r w:rsidR="00313D22">
        <w:rPr>
          <w:rFonts w:asciiTheme="majorHAnsi" w:hAnsiTheme="majorHAnsi"/>
          <w:bCs/>
        </w:rPr>
        <w:t xml:space="preserve">provizije </w:t>
      </w:r>
      <w:r w:rsidRPr="00F17E37">
        <w:rPr>
          <w:rFonts w:asciiTheme="majorHAnsi" w:hAnsiTheme="majorHAnsi"/>
          <w:bCs/>
        </w:rPr>
        <w:t xml:space="preserve">reosiguranja u iznosu od </w:t>
      </w:r>
      <w:r w:rsidR="001443A3">
        <w:rPr>
          <w:rFonts w:asciiTheme="majorHAnsi" w:hAnsiTheme="majorHAnsi"/>
          <w:bCs/>
        </w:rPr>
        <w:t>8.811,98</w:t>
      </w:r>
      <w:r w:rsidR="00F53739" w:rsidRPr="00F17E37">
        <w:rPr>
          <w:rFonts w:asciiTheme="majorHAnsi" w:hAnsiTheme="majorHAnsi"/>
          <w:bCs/>
        </w:rPr>
        <w:t xml:space="preserve"> KM.</w:t>
      </w:r>
    </w:p>
    <w:p w14:paraId="4269B414" w14:textId="41772265" w:rsidR="009A51F1" w:rsidRPr="00B4515B" w:rsidRDefault="008945CE" w:rsidP="00086475">
      <w:pPr>
        <w:spacing w:line="360" w:lineRule="auto"/>
        <w:jc w:val="both"/>
        <w:rPr>
          <w:rFonts w:asciiTheme="majorHAnsi" w:hAnsiTheme="majorHAnsi"/>
          <w:bCs/>
          <w:sz w:val="18"/>
          <w:szCs w:val="18"/>
        </w:rPr>
      </w:pPr>
      <w:r w:rsidRPr="00B4515B">
        <w:rPr>
          <w:rFonts w:asciiTheme="majorHAnsi" w:hAnsiTheme="majorHAnsi"/>
          <w:bCs/>
          <w:sz w:val="18"/>
          <w:szCs w:val="18"/>
        </w:rPr>
        <w:t xml:space="preserve">  </w:t>
      </w:r>
    </w:p>
    <w:p w14:paraId="6C2E3A54" w14:textId="12A6588A" w:rsidR="00E47961" w:rsidRPr="00B4515B" w:rsidRDefault="00E47961" w:rsidP="00E47961">
      <w:pPr>
        <w:jc w:val="both"/>
        <w:rPr>
          <w:rFonts w:asciiTheme="majorHAnsi" w:hAnsiTheme="majorHAnsi"/>
          <w:b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0D0495" w:rsidRPr="00B4515B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6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176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4480AB44" w14:textId="77777777" w:rsidR="00E47961" w:rsidRPr="00B06D2F" w:rsidRDefault="00E47961" w:rsidP="00177677">
      <w:pPr>
        <w:pStyle w:val="Heading2"/>
        <w:numPr>
          <w:ilvl w:val="0"/>
          <w:numId w:val="0"/>
        </w:numPr>
        <w:spacing w:after="0"/>
      </w:pPr>
      <w:bookmarkStart w:id="67" w:name="_Toc64638682"/>
      <w:r w:rsidRPr="00B06D2F">
        <w:t>Poslovna pasiva</w:t>
      </w:r>
      <w:bookmarkEnd w:id="67"/>
    </w:p>
    <w:p w14:paraId="54E9C470" w14:textId="132F110D" w:rsidR="00850217" w:rsidRDefault="00E47961" w:rsidP="0063680A">
      <w:pPr>
        <w:jc w:val="both"/>
        <w:rPr>
          <w:rFonts w:asciiTheme="majorHAnsi" w:hAnsiTheme="majorHAnsi"/>
          <w:b/>
        </w:rPr>
      </w:pPr>
      <w:r w:rsidRPr="00FF04B0">
        <w:rPr>
          <w:rFonts w:asciiTheme="majorHAnsi" w:hAnsiTheme="majorHAnsi"/>
          <w:bCs/>
        </w:rPr>
        <w:t xml:space="preserve">Poslovna pasiva </w:t>
      </w:r>
      <w:r w:rsidR="00FF04B0" w:rsidRPr="00FF04B0">
        <w:rPr>
          <w:rFonts w:asciiTheme="majorHAnsi" w:hAnsiTheme="majorHAnsi"/>
          <w:bCs/>
        </w:rPr>
        <w:t>D</w:t>
      </w:r>
      <w:r w:rsidRPr="00FF04B0">
        <w:rPr>
          <w:rFonts w:asciiTheme="majorHAnsi" w:hAnsiTheme="majorHAnsi"/>
          <w:bCs/>
        </w:rPr>
        <w:t xml:space="preserve">ruštva iznosi </w:t>
      </w:r>
      <w:r w:rsidR="0097110E">
        <w:rPr>
          <w:rFonts w:asciiTheme="majorHAnsi" w:hAnsiTheme="majorHAnsi"/>
          <w:bCs/>
        </w:rPr>
        <w:t>44.312.058</w:t>
      </w:r>
      <w:r w:rsidR="00FF04B0">
        <w:rPr>
          <w:rFonts w:asciiTheme="majorHAnsi" w:hAnsiTheme="majorHAnsi"/>
          <w:bCs/>
        </w:rPr>
        <w:t xml:space="preserve"> KM.</w:t>
      </w:r>
    </w:p>
    <w:p w14:paraId="42430676" w14:textId="77777777" w:rsidR="002A087D" w:rsidRPr="00B4515B" w:rsidRDefault="002A087D" w:rsidP="00850217">
      <w:pPr>
        <w:spacing w:line="36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5874C79C" w14:textId="0984E196" w:rsidR="00850217" w:rsidRPr="00B4515B" w:rsidRDefault="00850217" w:rsidP="00850217">
      <w:pPr>
        <w:spacing w:line="360" w:lineRule="auto"/>
        <w:jc w:val="both"/>
        <w:rPr>
          <w:rFonts w:asciiTheme="majorHAnsi" w:hAnsiTheme="majorHAnsi"/>
          <w:b/>
          <w:sz w:val="18"/>
          <w:szCs w:val="18"/>
        </w:rPr>
      </w:pPr>
      <w:r w:rsidRPr="00B4515B">
        <w:rPr>
          <w:rFonts w:asciiTheme="majorHAnsi" w:hAnsiTheme="majorHAnsi"/>
          <w:b/>
          <w:sz w:val="18"/>
          <w:szCs w:val="18"/>
        </w:rPr>
        <w:t>NOTA 3</w:t>
      </w:r>
      <w:r w:rsidR="00EB2E9F" w:rsidRPr="00B4515B">
        <w:rPr>
          <w:rFonts w:asciiTheme="majorHAnsi" w:hAnsiTheme="majorHAnsi"/>
          <w:b/>
          <w:sz w:val="18"/>
          <w:szCs w:val="18"/>
        </w:rPr>
        <w:t>7</w:t>
      </w:r>
      <w:r w:rsidRPr="00B4515B">
        <w:rPr>
          <w:rFonts w:asciiTheme="majorHAnsi" w:hAnsiTheme="majorHAnsi"/>
          <w:b/>
          <w:sz w:val="18"/>
          <w:szCs w:val="18"/>
        </w:rPr>
        <w:t>(AOP177)</w:t>
      </w:r>
    </w:p>
    <w:p w14:paraId="54616E0C" w14:textId="109C33DA" w:rsidR="00850217" w:rsidRPr="008945CE" w:rsidRDefault="00850217" w:rsidP="00850217">
      <w:pPr>
        <w:spacing w:line="360" w:lineRule="auto"/>
        <w:jc w:val="both"/>
        <w:rPr>
          <w:rFonts w:asciiTheme="majorHAnsi" w:hAnsiTheme="majorHAnsi"/>
          <w:b/>
        </w:rPr>
      </w:pPr>
      <w:r w:rsidRPr="008945CE">
        <w:rPr>
          <w:rFonts w:asciiTheme="majorHAnsi" w:hAnsiTheme="majorHAnsi"/>
          <w:b/>
        </w:rPr>
        <w:t xml:space="preserve">Vanbilansna </w:t>
      </w:r>
      <w:r>
        <w:rPr>
          <w:rFonts w:asciiTheme="majorHAnsi" w:hAnsiTheme="majorHAnsi"/>
          <w:b/>
        </w:rPr>
        <w:t>pasiva</w:t>
      </w:r>
    </w:p>
    <w:p w14:paraId="2CFDF3D1" w14:textId="7748B6B0" w:rsidR="00850217" w:rsidRDefault="00850217" w:rsidP="006042B7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</w:t>
      </w:r>
      <w:r w:rsidRPr="008C54A5">
        <w:rPr>
          <w:rFonts w:asciiTheme="majorHAnsi" w:hAnsiTheme="majorHAnsi"/>
          <w:bCs/>
        </w:rPr>
        <w:t>Na</w:t>
      </w:r>
      <w:r>
        <w:rPr>
          <w:rFonts w:asciiTheme="majorHAnsi" w:hAnsiTheme="majorHAnsi"/>
          <w:bCs/>
        </w:rPr>
        <w:t xml:space="preserve"> AOP-u 177 je evidentiran iznos od </w:t>
      </w:r>
      <w:r w:rsidR="006042B7">
        <w:rPr>
          <w:rFonts w:asciiTheme="majorHAnsi" w:hAnsiTheme="majorHAnsi"/>
          <w:bCs/>
        </w:rPr>
        <w:t>338,83</w:t>
      </w:r>
      <w:r>
        <w:rPr>
          <w:rFonts w:asciiTheme="majorHAnsi" w:hAnsiTheme="majorHAnsi"/>
          <w:bCs/>
        </w:rPr>
        <w:t xml:space="preserve"> KM,koji predstavlja </w:t>
      </w:r>
      <w:r w:rsidR="0098748E">
        <w:rPr>
          <w:rFonts w:asciiTheme="majorHAnsi" w:hAnsiTheme="majorHAnsi"/>
          <w:bCs/>
        </w:rPr>
        <w:t xml:space="preserve">obavezu po osnovu </w:t>
      </w:r>
      <w:r>
        <w:rPr>
          <w:rFonts w:asciiTheme="majorHAnsi" w:hAnsiTheme="majorHAnsi"/>
          <w:bCs/>
        </w:rPr>
        <w:t xml:space="preserve"> garancije </w:t>
      </w:r>
      <w:r w:rsidR="0098748E">
        <w:rPr>
          <w:rFonts w:asciiTheme="majorHAnsi" w:hAnsiTheme="majorHAnsi"/>
          <w:bCs/>
        </w:rPr>
        <w:t xml:space="preserve">uzete </w:t>
      </w:r>
      <w:r>
        <w:rPr>
          <w:rFonts w:asciiTheme="majorHAnsi" w:hAnsiTheme="majorHAnsi"/>
          <w:bCs/>
        </w:rPr>
        <w:t>za za uredno izvršenje ugovora za tender Komunalac ad Bijeljina na dan 31.12.202</w:t>
      </w:r>
      <w:r w:rsidR="00FB3666">
        <w:rPr>
          <w:rFonts w:asciiTheme="majorHAnsi" w:hAnsiTheme="majorHAnsi"/>
          <w:bCs/>
        </w:rPr>
        <w:t>3</w:t>
      </w:r>
      <w:r>
        <w:rPr>
          <w:rFonts w:asciiTheme="majorHAnsi" w:hAnsiTheme="majorHAnsi"/>
          <w:bCs/>
        </w:rPr>
        <w:t>.g.</w:t>
      </w:r>
    </w:p>
    <w:p w14:paraId="5507750B" w14:textId="77777777" w:rsidR="002E7B31" w:rsidRDefault="002E7B31" w:rsidP="006042B7">
      <w:pPr>
        <w:jc w:val="both"/>
        <w:rPr>
          <w:rFonts w:asciiTheme="majorHAnsi" w:hAnsiTheme="majorHAnsi"/>
          <w:bCs/>
        </w:rPr>
      </w:pPr>
    </w:p>
    <w:p w14:paraId="3016710F" w14:textId="77777777" w:rsidR="002E7B31" w:rsidRDefault="002E7B31" w:rsidP="006042B7">
      <w:pPr>
        <w:jc w:val="both"/>
        <w:rPr>
          <w:rFonts w:asciiTheme="majorHAnsi" w:hAnsiTheme="majorHAnsi"/>
          <w:bCs/>
        </w:rPr>
      </w:pPr>
    </w:p>
    <w:p w14:paraId="011D32B9" w14:textId="77777777" w:rsidR="002E7B31" w:rsidRDefault="002E7B31" w:rsidP="006042B7">
      <w:pPr>
        <w:jc w:val="both"/>
        <w:rPr>
          <w:rFonts w:asciiTheme="majorHAnsi" w:hAnsiTheme="majorHAnsi"/>
          <w:bCs/>
        </w:rPr>
      </w:pPr>
    </w:p>
    <w:p w14:paraId="296976AB" w14:textId="77777777" w:rsidR="002E7B31" w:rsidRPr="003168CD" w:rsidRDefault="002E7B31" w:rsidP="006042B7">
      <w:pPr>
        <w:jc w:val="both"/>
        <w:rPr>
          <w:rFonts w:asciiTheme="majorHAnsi" w:hAnsiTheme="majorHAnsi"/>
          <w:bCs/>
        </w:rPr>
      </w:pPr>
    </w:p>
    <w:p w14:paraId="2B0CB296" w14:textId="67C7B120" w:rsidR="002E7B31" w:rsidRPr="002E7B31" w:rsidRDefault="001B3E32" w:rsidP="002E7B31">
      <w:pPr>
        <w:pStyle w:val="Heading2"/>
        <w:numPr>
          <w:ilvl w:val="0"/>
          <w:numId w:val="0"/>
        </w:numPr>
        <w:rPr>
          <w:sz w:val="28"/>
          <w:szCs w:val="28"/>
        </w:rPr>
      </w:pPr>
      <w:bookmarkStart w:id="68" w:name="_Toc64638683"/>
      <w:r w:rsidRPr="00DB358D">
        <w:rPr>
          <w:sz w:val="28"/>
          <w:szCs w:val="28"/>
        </w:rPr>
        <w:t xml:space="preserve">Dodatne </w:t>
      </w:r>
      <w:r w:rsidR="00417DAD" w:rsidRPr="00DB358D">
        <w:rPr>
          <w:sz w:val="28"/>
          <w:szCs w:val="28"/>
        </w:rPr>
        <w:t>i</w:t>
      </w:r>
      <w:r w:rsidRPr="00DB358D">
        <w:rPr>
          <w:sz w:val="28"/>
          <w:szCs w:val="28"/>
        </w:rPr>
        <w:t>nformacije</w:t>
      </w:r>
      <w:bookmarkEnd w:id="68"/>
      <w:r w:rsidR="002E7B31">
        <w:rPr>
          <w:sz w:val="28"/>
          <w:szCs w:val="28"/>
        </w:rPr>
        <w:t xml:space="preserve"> uz bilans stanja</w:t>
      </w:r>
    </w:p>
    <w:p w14:paraId="68E8FFAA" w14:textId="190EF2D8" w:rsidR="00DB358D" w:rsidRPr="00177677" w:rsidRDefault="00A274B9" w:rsidP="00177677">
      <w:pPr>
        <w:pStyle w:val="Heading3"/>
        <w:numPr>
          <w:ilvl w:val="0"/>
          <w:numId w:val="0"/>
        </w:numPr>
        <w:rPr>
          <w:color w:val="auto"/>
        </w:rPr>
      </w:pPr>
      <w:bookmarkStart w:id="69" w:name="_Toc64638684"/>
      <w:r w:rsidRPr="00CD065D">
        <w:rPr>
          <w:color w:val="auto"/>
        </w:rPr>
        <w:t>Interni odnosi</w:t>
      </w:r>
      <w:bookmarkEnd w:id="69"/>
    </w:p>
    <w:p w14:paraId="4DA50189" w14:textId="41B5F86A" w:rsidR="00A274B9" w:rsidRDefault="00B26C10" w:rsidP="00DD206A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A274B9">
        <w:rPr>
          <w:rFonts w:asciiTheme="majorHAnsi" w:hAnsiTheme="majorHAnsi"/>
          <w:bCs/>
        </w:rPr>
        <w:t>Društvo je ostvarivalo promet sa povezanim pravnim licima</w:t>
      </w:r>
      <w:r w:rsidR="00B30205">
        <w:rPr>
          <w:rFonts w:asciiTheme="majorHAnsi" w:hAnsiTheme="majorHAnsi"/>
          <w:bCs/>
        </w:rPr>
        <w:t xml:space="preserve"> o </w:t>
      </w:r>
      <w:r>
        <w:rPr>
          <w:rFonts w:asciiTheme="majorHAnsi" w:hAnsiTheme="majorHAnsi"/>
          <w:bCs/>
        </w:rPr>
        <w:t>čemu je sastavilo izvještaj TPL</w:t>
      </w:r>
      <w:r w:rsidR="00E72A04">
        <w:rPr>
          <w:rFonts w:asciiTheme="majorHAnsi" w:hAnsiTheme="majorHAnsi"/>
          <w:bCs/>
        </w:rPr>
        <w:t>-transakcije sa povezanim licima na dan 31.12.20</w:t>
      </w:r>
      <w:r w:rsidR="00D24A44">
        <w:rPr>
          <w:rFonts w:asciiTheme="majorHAnsi" w:hAnsiTheme="majorHAnsi"/>
          <w:bCs/>
        </w:rPr>
        <w:t>2</w:t>
      </w:r>
      <w:r w:rsidR="00F94E6B">
        <w:rPr>
          <w:rFonts w:asciiTheme="majorHAnsi" w:hAnsiTheme="majorHAnsi"/>
          <w:bCs/>
        </w:rPr>
        <w:t>3</w:t>
      </w:r>
      <w:r w:rsidR="00E72A04">
        <w:rPr>
          <w:rFonts w:asciiTheme="majorHAnsi" w:hAnsiTheme="majorHAnsi"/>
          <w:bCs/>
        </w:rPr>
        <w:t>.g.</w:t>
      </w:r>
    </w:p>
    <w:p w14:paraId="2B07468B" w14:textId="77777777" w:rsidR="00EE6796" w:rsidRDefault="00EE6796" w:rsidP="00DD206A">
      <w:pPr>
        <w:jc w:val="both"/>
        <w:rPr>
          <w:rFonts w:asciiTheme="majorHAnsi" w:hAnsiTheme="majorHAnsi"/>
          <w:bCs/>
        </w:rPr>
      </w:pPr>
    </w:p>
    <w:p w14:paraId="73B88409" w14:textId="77777777" w:rsidR="00330D36" w:rsidRDefault="00AC2107" w:rsidP="00DD206A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I-</w:t>
      </w:r>
      <w:r w:rsidR="00B26C10">
        <w:rPr>
          <w:rFonts w:asciiTheme="majorHAnsi" w:hAnsiTheme="majorHAnsi"/>
          <w:bCs/>
        </w:rPr>
        <w:t>Tabela potraživanja sa povezanim pravnim licima</w:t>
      </w:r>
      <w:r w:rsidR="007D076D">
        <w:rPr>
          <w:rFonts w:asciiTheme="majorHAnsi" w:hAnsiTheme="majorHAnsi"/>
          <w:bCs/>
        </w:rPr>
        <w:t>,zbirni pregled:</w:t>
      </w:r>
    </w:p>
    <w:tbl>
      <w:tblPr>
        <w:tblW w:w="9248" w:type="dxa"/>
        <w:tblLook w:val="04A0" w:firstRow="1" w:lastRow="0" w:firstColumn="1" w:lastColumn="0" w:noHBand="0" w:noVBand="1"/>
      </w:tblPr>
      <w:tblGrid>
        <w:gridCol w:w="2108"/>
        <w:gridCol w:w="1464"/>
        <w:gridCol w:w="1464"/>
        <w:gridCol w:w="1338"/>
        <w:gridCol w:w="1470"/>
        <w:gridCol w:w="1404"/>
      </w:tblGrid>
      <w:tr w:rsidR="00B26C10" w:rsidRPr="00B26C10" w14:paraId="2A8FB89B" w14:textId="77777777" w:rsidTr="00892E35">
        <w:trPr>
          <w:trHeight w:val="27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5232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avna lica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04A2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 pov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84BC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rsta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D784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raživanj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DE23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met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AFDF" w14:textId="77777777" w:rsidR="00B26C10" w:rsidRPr="00B26C10" w:rsidRDefault="00B26C10" w:rsidP="00B26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je</w:t>
            </w:r>
          </w:p>
        </w:tc>
      </w:tr>
      <w:tr w:rsidR="00B26C10" w:rsidRPr="00B26C10" w14:paraId="4DD07B5B" w14:textId="77777777" w:rsidTr="00892E3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EDCB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7CA2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1E4E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6CCE" w14:textId="23C5CE20" w:rsidR="00B26C10" w:rsidRPr="00B26C10" w:rsidRDefault="00B26C10" w:rsidP="00364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0</w:t>
            </w:r>
            <w:r w:rsidR="0036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F4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E5D8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3C21" w14:textId="14A86A8B" w:rsidR="00B26C10" w:rsidRPr="00B26C10" w:rsidRDefault="00B26C10" w:rsidP="00364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</w:t>
            </w:r>
            <w:r w:rsidR="0036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23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26C10" w:rsidRPr="00B26C10" w14:paraId="0FC9D336" w14:textId="77777777" w:rsidTr="00892E3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22D5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šković doo Bijeljin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17E0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cionar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C5B2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6DE90" w14:textId="0B807AD3" w:rsidR="00B26C10" w:rsidRPr="00B26C10" w:rsidRDefault="009238AA" w:rsidP="00B26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00.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E3D4" w14:textId="4D3C6DCE" w:rsidR="00B83927" w:rsidRPr="00B26C10" w:rsidRDefault="0033762F" w:rsidP="00B839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00.000</w:t>
            </w:r>
            <w:r w:rsidR="00E0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EFA1" w14:textId="6BA3B324" w:rsidR="00B26C10" w:rsidRPr="00B26C10" w:rsidRDefault="0033762F" w:rsidP="00B26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20.000</w:t>
            </w:r>
            <w:r w:rsidR="00DD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B26C10" w:rsidRPr="00B26C10" w14:paraId="109F17B0" w14:textId="77777777" w:rsidTr="00892E3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86FF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D04F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4137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9EA4" w14:textId="318FBEE8" w:rsidR="00B26C10" w:rsidRPr="0097110E" w:rsidRDefault="009238AA" w:rsidP="00B26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11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461,6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D43E" w14:textId="7BE94D03" w:rsidR="00E041C4" w:rsidRPr="00B26C10" w:rsidRDefault="00E041C4" w:rsidP="00E041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456.038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201E" w14:textId="23B4FB87" w:rsidR="00B83927" w:rsidRPr="00B26C10" w:rsidRDefault="00E041C4" w:rsidP="0002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2.154,31</w:t>
            </w:r>
          </w:p>
        </w:tc>
      </w:tr>
      <w:tr w:rsidR="00B26C10" w:rsidRPr="00B26C10" w14:paraId="04D3315C" w14:textId="77777777" w:rsidTr="00892E3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66EC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Auto centar Nešković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371C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visno p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230A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DF79" w14:textId="31D27780" w:rsidR="00B26C10" w:rsidRPr="0097110E" w:rsidRDefault="00CD5CF3" w:rsidP="00B26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11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D835" w14:textId="79434219" w:rsidR="00CD5CF3" w:rsidRPr="00B26C10" w:rsidRDefault="000F6C0E" w:rsidP="00CD5C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44C62" w14:textId="38ED93EE" w:rsidR="00B26C10" w:rsidRPr="00B26C10" w:rsidRDefault="000F6C0E" w:rsidP="00B26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26C10" w:rsidRPr="00B26C10" w14:paraId="580C8573" w14:textId="77777777" w:rsidTr="00892E3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3D29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2437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0F0D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1AA0" w14:textId="6DA5FB8F" w:rsidR="00B26C10" w:rsidRPr="0097110E" w:rsidRDefault="009238AA" w:rsidP="00E9412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11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03,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28BD" w14:textId="0F9D7B72" w:rsidR="00B26C10" w:rsidRPr="00B26C10" w:rsidRDefault="00DD02AF" w:rsidP="00B26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F6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99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D8D7" w14:textId="285CCE76" w:rsidR="00B26C10" w:rsidRPr="00B26C10" w:rsidRDefault="00DD02AF" w:rsidP="00B26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57.44</w:t>
            </w:r>
          </w:p>
        </w:tc>
      </w:tr>
      <w:tr w:rsidR="00B26C10" w:rsidRPr="00B26C10" w14:paraId="1B7D7C3E" w14:textId="77777777" w:rsidTr="00892E3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6258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grupa Bijeljin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B472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a p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313D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B0FF" w14:textId="5A3F4506" w:rsidR="00B26C10" w:rsidRPr="0097110E" w:rsidRDefault="009238AA" w:rsidP="00B26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11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.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1D8C" w14:textId="46CE044E" w:rsidR="00B26C10" w:rsidRPr="00B26C10" w:rsidRDefault="00DD02AF" w:rsidP="00B26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67D1" w14:textId="07E3FB8C" w:rsidR="00B26C10" w:rsidRPr="00B26C10" w:rsidRDefault="00DD02AF" w:rsidP="00B26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.497,00</w:t>
            </w:r>
          </w:p>
        </w:tc>
      </w:tr>
      <w:tr w:rsidR="00B26C10" w:rsidRPr="00B26C10" w14:paraId="5DAF891C" w14:textId="77777777" w:rsidTr="00892E3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1CA8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3377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65A6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B703E" w14:textId="515BCDFA" w:rsidR="00B26C10" w:rsidRPr="0097110E" w:rsidRDefault="009238AA" w:rsidP="00F744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11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50,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B352" w14:textId="2FF348FC" w:rsidR="00B26C10" w:rsidRPr="00B26C10" w:rsidRDefault="00DD02AF" w:rsidP="00B26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6</w:t>
            </w:r>
            <w:r w:rsidR="00376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1E7E" w14:textId="726C8E6F" w:rsidR="00B26C10" w:rsidRPr="00B26C10" w:rsidRDefault="00DD02AF" w:rsidP="00B26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3,24</w:t>
            </w:r>
          </w:p>
        </w:tc>
      </w:tr>
      <w:tr w:rsidR="00B26C10" w:rsidRPr="00B26C10" w14:paraId="4EB2006E" w14:textId="77777777" w:rsidTr="00892E35">
        <w:trPr>
          <w:trHeight w:val="27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DFFF" w14:textId="77777777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70" w:name="_Hlk95146652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N Holding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17E5" w14:textId="15EDCF3C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995D" w14:textId="40ECF766" w:rsidR="00B26C10" w:rsidRPr="00B26C10" w:rsidRDefault="008A1427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5137" w14:textId="0EF6E08B" w:rsidR="00B26C10" w:rsidRPr="0097110E" w:rsidRDefault="009238AA" w:rsidP="00B26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11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.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68F2" w14:textId="4A5215B7" w:rsidR="007B4823" w:rsidRPr="00B26C10" w:rsidRDefault="00DD02AF" w:rsidP="007B482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8EE12" w14:textId="30102F1E" w:rsidR="00B26C10" w:rsidRPr="00B26C10" w:rsidRDefault="00DD02AF" w:rsidP="00B26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.000,00</w:t>
            </w:r>
          </w:p>
        </w:tc>
      </w:tr>
      <w:tr w:rsidR="00B26C10" w:rsidRPr="00B26C10" w14:paraId="572EBE5C" w14:textId="77777777" w:rsidTr="00892E35">
        <w:trPr>
          <w:trHeight w:val="278"/>
        </w:trPr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5846" w14:textId="51C20B33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46E1" w14:textId="167B5C21" w:rsidR="00B26C10" w:rsidRPr="00B26C10" w:rsidRDefault="008A1427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a p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EA3A" w14:textId="4AFF2D74" w:rsidR="00B26C10" w:rsidRPr="00B26C10" w:rsidRDefault="00B26C10" w:rsidP="00B26C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A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674B" w14:textId="6B6651AA" w:rsidR="00B26C10" w:rsidRPr="0097110E" w:rsidRDefault="009238AA" w:rsidP="00B26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11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51,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993D" w14:textId="2C34971C" w:rsidR="00B26C10" w:rsidRPr="00B26C10" w:rsidRDefault="00DD02AF" w:rsidP="00E72A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341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D8FB5" w14:textId="6482972F" w:rsidR="00B26C10" w:rsidRPr="00B26C10" w:rsidRDefault="00DD02AF" w:rsidP="00B26C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0A5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,31</w:t>
            </w:r>
          </w:p>
        </w:tc>
      </w:tr>
      <w:bookmarkEnd w:id="70"/>
      <w:tr w:rsidR="00BC3210" w:rsidRPr="00B26C10" w14:paraId="0463589E" w14:textId="77777777" w:rsidTr="00892E35">
        <w:trPr>
          <w:trHeight w:val="27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910AA" w14:textId="270CD2E8" w:rsidR="00BC3210" w:rsidRPr="00B26C10" w:rsidRDefault="00BC3210" w:rsidP="00C836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11E0D" w14:textId="77777777" w:rsidR="00BC3210" w:rsidRPr="00B26C10" w:rsidRDefault="00BC3210" w:rsidP="00C836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BFD2" w14:textId="3203D7DD" w:rsidR="00BC3210" w:rsidRPr="00B26C10" w:rsidRDefault="00BC3210" w:rsidP="00C836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D917" w14:textId="5A2A84CA" w:rsidR="00BC3210" w:rsidRPr="00B26C10" w:rsidRDefault="009238AA" w:rsidP="00C836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75.566,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E46A8" w14:textId="28AB9877" w:rsidR="00BC3210" w:rsidRPr="00B26C10" w:rsidRDefault="008B7E7A" w:rsidP="00C836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80.211,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8C2D" w14:textId="0660BA61" w:rsidR="00BC3210" w:rsidRPr="00B26C10" w:rsidRDefault="008B7E7A" w:rsidP="00C836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68.230,30</w:t>
            </w:r>
          </w:p>
        </w:tc>
      </w:tr>
    </w:tbl>
    <w:p w14:paraId="757F0B28" w14:textId="77777777" w:rsidR="00BC3210" w:rsidRDefault="00BC3210" w:rsidP="0000457B">
      <w:pPr>
        <w:jc w:val="both"/>
        <w:rPr>
          <w:rFonts w:asciiTheme="majorHAnsi" w:hAnsiTheme="majorHAnsi"/>
          <w:bCs/>
        </w:rPr>
      </w:pPr>
    </w:p>
    <w:p w14:paraId="61494D76" w14:textId="7404C178" w:rsidR="0000457B" w:rsidRDefault="0000457B" w:rsidP="0000457B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I- Iz tabele potraživanja može se vidjeti da je Društvo odobravalo zajmove povezanim licima a na </w:t>
      </w:r>
    </w:p>
    <w:p w14:paraId="542D8C1F" w14:textId="77777777" w:rsidR="0000457B" w:rsidRDefault="0000457B" w:rsidP="0000457B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osnovu uredno sklopljenih ugovora što je prezentovano u naprijed opisanim notama,g</w:t>
      </w:r>
      <w:r w:rsidR="00C75341">
        <w:rPr>
          <w:rFonts w:asciiTheme="majorHAnsi" w:hAnsiTheme="majorHAnsi"/>
          <w:bCs/>
        </w:rPr>
        <w:t>d</w:t>
      </w:r>
      <w:r>
        <w:rPr>
          <w:rFonts w:asciiTheme="majorHAnsi" w:hAnsiTheme="majorHAnsi"/>
          <w:bCs/>
        </w:rPr>
        <w:t>je je jasno definisan datum odobravanja,rok,kamatna stopa i sredstva obezbeđenja zajma.</w:t>
      </w:r>
    </w:p>
    <w:p w14:paraId="72655C72" w14:textId="77777777" w:rsidR="0000457B" w:rsidRDefault="0000457B" w:rsidP="0000457B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Pored zajmova Društvo je  izdavalo poslovne prostore u zakup na osnovu  sklopljenih ugovora  o zakupu,kojim se jasno definiše iznos zakupa,rok plaćanja i ostale napomene.</w:t>
      </w:r>
    </w:p>
    <w:p w14:paraId="359883CA" w14:textId="77777777" w:rsidR="0000457B" w:rsidRDefault="0000457B" w:rsidP="0000457B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Povezanim pravnim licima se prodaju polise osiguranje pod istim uslovima kao i ostalim pravnim licima što je definisano u sporazumu o načinu  plaćanju polisa na rate.</w:t>
      </w:r>
    </w:p>
    <w:p w14:paraId="4B1FF6C2" w14:textId="5D3E5024" w:rsidR="00DB358D" w:rsidRDefault="0000457B" w:rsidP="00DD206A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</w:p>
    <w:p w14:paraId="244A4991" w14:textId="77777777" w:rsidR="00912DC4" w:rsidRDefault="00AC2107" w:rsidP="00DD206A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II-</w:t>
      </w:r>
      <w:r w:rsidR="00912DC4">
        <w:rPr>
          <w:rFonts w:asciiTheme="majorHAnsi" w:hAnsiTheme="majorHAnsi"/>
          <w:bCs/>
        </w:rPr>
        <w:t>Tabela obaveza prema povezanim pravnim i fizičkim licima:</w:t>
      </w:r>
    </w:p>
    <w:tbl>
      <w:tblPr>
        <w:tblpPr w:leftFromText="180" w:rightFromText="180" w:vertAnchor="text" w:tblpY="1"/>
        <w:tblOverlap w:val="never"/>
        <w:tblW w:w="9323" w:type="dxa"/>
        <w:tblLook w:val="04A0" w:firstRow="1" w:lastRow="0" w:firstColumn="1" w:lastColumn="0" w:noHBand="0" w:noVBand="1"/>
      </w:tblPr>
      <w:tblGrid>
        <w:gridCol w:w="2192"/>
        <w:gridCol w:w="1523"/>
        <w:gridCol w:w="1523"/>
        <w:gridCol w:w="1136"/>
        <w:gridCol w:w="1553"/>
        <w:gridCol w:w="1396"/>
      </w:tblGrid>
      <w:tr w:rsidR="00912DC4" w:rsidRPr="00912DC4" w14:paraId="44C5A0EE" w14:textId="77777777" w:rsidTr="00912DC4">
        <w:trPr>
          <w:trHeight w:val="3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864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avna lica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9090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nov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D529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rsta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2822" w14:textId="77777777" w:rsidR="00912DC4" w:rsidRPr="00912DC4" w:rsidRDefault="00912DC4" w:rsidP="00912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baveze</w:t>
            </w:r>
          </w:p>
        </w:tc>
      </w:tr>
      <w:tr w:rsidR="00912DC4" w:rsidRPr="00912DC4" w14:paraId="730EDD8C" w14:textId="77777777" w:rsidTr="00220F94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A426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FE6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928C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l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F8C7" w14:textId="365B9609" w:rsidR="00912DC4" w:rsidRPr="00912DC4" w:rsidRDefault="00912DC4" w:rsidP="003646D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0</w:t>
            </w:r>
            <w:r w:rsidR="003646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44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9DC5" w14:textId="77777777" w:rsidR="00912DC4" w:rsidRPr="00912DC4" w:rsidRDefault="00912DC4" w:rsidP="00912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e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03C" w14:textId="3DA0D14E" w:rsidR="00912DC4" w:rsidRPr="00912DC4" w:rsidRDefault="00912DC4" w:rsidP="003646D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</w:t>
            </w:r>
            <w:r w:rsidR="003646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44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912DC4" w:rsidRPr="00912DC4" w14:paraId="1E4C55F2" w14:textId="77777777" w:rsidTr="00220F94">
        <w:trPr>
          <w:trHeight w:val="356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3873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5F88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cionar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B063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ba i uslug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807C" w14:textId="75AD6BBD" w:rsidR="00912DC4" w:rsidRPr="0097110E" w:rsidRDefault="008B7E7A" w:rsidP="00912D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1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AB4C18" w:rsidRPr="00971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971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,1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E990" w14:textId="4FEF6163" w:rsidR="00912DC4" w:rsidRPr="00912DC4" w:rsidRDefault="008B7E7A" w:rsidP="00912D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6.544,3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3551" w14:textId="6E2FBAE8" w:rsidR="00912DC4" w:rsidRPr="00912DC4" w:rsidRDefault="008B7E7A" w:rsidP="00912D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.496,16</w:t>
            </w:r>
          </w:p>
        </w:tc>
      </w:tr>
      <w:tr w:rsidR="00912DC4" w:rsidRPr="00912DC4" w14:paraId="14D135C3" w14:textId="77777777" w:rsidTr="00220F94">
        <w:trPr>
          <w:trHeight w:val="305"/>
        </w:trPr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DF95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3995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FD0C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vidend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68C4" w14:textId="5F0135A5" w:rsidR="00912DC4" w:rsidRPr="0097110E" w:rsidRDefault="00EF4419" w:rsidP="00912D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1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CB8B" w14:textId="7D77E718" w:rsidR="00912DC4" w:rsidRPr="00912DC4" w:rsidRDefault="008B7E7A" w:rsidP="00912D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897.679,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C81" w14:textId="18DE8AE7" w:rsidR="00912DC4" w:rsidRPr="00912DC4" w:rsidRDefault="008B7E7A" w:rsidP="00912D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12DC4" w:rsidRPr="00912DC4" w14:paraId="742CF53E" w14:textId="77777777" w:rsidTr="00220F94">
        <w:trPr>
          <w:trHeight w:val="3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2599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uto centar Nešković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3B6C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visno p.l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3BC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ba i uslug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214D" w14:textId="48BC2493" w:rsidR="00912DC4" w:rsidRPr="0097110E" w:rsidRDefault="00EF4419" w:rsidP="00912D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1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46,2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3DD2" w14:textId="5753C4E4" w:rsidR="00912DC4" w:rsidRPr="00912DC4" w:rsidRDefault="008B7E7A" w:rsidP="00912D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189,0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79A1" w14:textId="2EAEC563" w:rsidR="000A5A2B" w:rsidRPr="00912DC4" w:rsidRDefault="000A5A2B" w:rsidP="000A5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6,53</w:t>
            </w:r>
          </w:p>
        </w:tc>
      </w:tr>
      <w:tr w:rsidR="00912DC4" w:rsidRPr="00912DC4" w14:paraId="47EDCC76" w14:textId="77777777" w:rsidTr="00220F94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50F8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 grupa Bijelji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2743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la p.l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2834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3E42" w14:textId="34877805" w:rsidR="00912DC4" w:rsidRPr="0097110E" w:rsidRDefault="00892E35" w:rsidP="00912D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1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756B" w14:textId="39B2D273" w:rsidR="00912DC4" w:rsidRPr="00912DC4" w:rsidRDefault="000A5A2B" w:rsidP="00912D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650F" w14:textId="6A53D395" w:rsidR="00912DC4" w:rsidRPr="00912DC4" w:rsidRDefault="000A5A2B" w:rsidP="00912D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12DC4" w:rsidRPr="00912DC4" w14:paraId="21A53240" w14:textId="77777777" w:rsidTr="00220F94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A6CF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N Hold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01CE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la p.l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14EE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A0D1" w14:textId="21799E46" w:rsidR="00912DC4" w:rsidRPr="0097110E" w:rsidRDefault="00892E35" w:rsidP="00892E3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1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,9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27CD" w14:textId="39A282AB" w:rsidR="00912DC4" w:rsidRPr="00912DC4" w:rsidRDefault="000A5A2B" w:rsidP="00F1095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9,8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ADF3" w14:textId="7F189B6D" w:rsidR="00912DC4" w:rsidRPr="00912DC4" w:rsidRDefault="000A5A2B" w:rsidP="00912D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912DC4" w:rsidRPr="00912DC4" w14:paraId="2354EFAA" w14:textId="77777777" w:rsidTr="00220F94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7519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gan Nešković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3498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lasni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965F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vidend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6465" w14:textId="35498CA4" w:rsidR="00912DC4" w:rsidRPr="00912DC4" w:rsidRDefault="00EF4419" w:rsidP="00912D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6522" w14:textId="5736F901" w:rsidR="00912DC4" w:rsidRPr="00912DC4" w:rsidRDefault="00CE4A24" w:rsidP="00912D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.003,4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9BF84" w14:textId="72FB7AE5" w:rsidR="00DC3F56" w:rsidRPr="00912DC4" w:rsidRDefault="00CE4A24" w:rsidP="00912D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12DC4" w:rsidRPr="00912DC4" w14:paraId="359FBABE" w14:textId="77777777" w:rsidTr="00220F94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15E4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8A17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9262" w14:textId="77777777" w:rsidR="00912DC4" w:rsidRPr="00912DC4" w:rsidRDefault="00912DC4" w:rsidP="00912D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A75F" w14:textId="16915EB2" w:rsidR="00912DC4" w:rsidRPr="00912DC4" w:rsidRDefault="00EF4419" w:rsidP="00912D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.815,3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C553" w14:textId="3F7BAA56" w:rsidR="00912DC4" w:rsidRPr="00912DC4" w:rsidRDefault="00E962DB" w:rsidP="00912D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932.015,7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C483" w14:textId="06D60D9C" w:rsidR="00912DC4" w:rsidRPr="00912DC4" w:rsidRDefault="00E962DB" w:rsidP="00912D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.512,69</w:t>
            </w:r>
          </w:p>
        </w:tc>
      </w:tr>
    </w:tbl>
    <w:p w14:paraId="6953F5BB" w14:textId="7F4F41D1" w:rsidR="003A37C7" w:rsidRDefault="003A37C7" w:rsidP="00DD206A">
      <w:pPr>
        <w:jc w:val="both"/>
        <w:rPr>
          <w:rFonts w:asciiTheme="majorHAnsi" w:hAnsiTheme="majorHAnsi"/>
          <w:bCs/>
        </w:rPr>
      </w:pPr>
    </w:p>
    <w:p w14:paraId="5506E75E" w14:textId="77777777" w:rsidR="003A37C7" w:rsidRDefault="00AC2107" w:rsidP="00DD206A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</w:p>
    <w:p w14:paraId="04E6D23A" w14:textId="716940F4" w:rsidR="00912DC4" w:rsidRDefault="00AC2107" w:rsidP="00DD206A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II-Tabela obaveza prema povezanim pravnim</w:t>
      </w:r>
      <w:r w:rsidR="001F06D2">
        <w:rPr>
          <w:rFonts w:asciiTheme="majorHAnsi" w:hAnsiTheme="majorHAnsi"/>
          <w:bCs/>
        </w:rPr>
        <w:t xml:space="preserve"> i fizičkim licima pokazuje da je </w:t>
      </w:r>
      <w:r w:rsidR="008A021A">
        <w:rPr>
          <w:rFonts w:asciiTheme="majorHAnsi" w:hAnsiTheme="majorHAnsi"/>
          <w:bCs/>
        </w:rPr>
        <w:t>D</w:t>
      </w:r>
      <w:r w:rsidR="001F06D2">
        <w:rPr>
          <w:rFonts w:asciiTheme="majorHAnsi" w:hAnsiTheme="majorHAnsi"/>
          <w:bCs/>
        </w:rPr>
        <w:t>ruštvo imalo obavezu prema povezanim pravnim licima po osnovu dividend</w:t>
      </w:r>
      <w:r w:rsidR="002A364E">
        <w:rPr>
          <w:rFonts w:asciiTheme="majorHAnsi" w:hAnsiTheme="majorHAnsi"/>
          <w:bCs/>
        </w:rPr>
        <w:t>e</w:t>
      </w:r>
      <w:r w:rsidR="001F06D2">
        <w:rPr>
          <w:rFonts w:asciiTheme="majorHAnsi" w:hAnsiTheme="majorHAnsi"/>
          <w:bCs/>
        </w:rPr>
        <w:t xml:space="preserve"> i kupovine robe </w:t>
      </w:r>
      <w:r w:rsidR="002A364E">
        <w:rPr>
          <w:rFonts w:asciiTheme="majorHAnsi" w:hAnsiTheme="majorHAnsi"/>
          <w:bCs/>
        </w:rPr>
        <w:t>i</w:t>
      </w:r>
      <w:r w:rsidR="001F06D2">
        <w:rPr>
          <w:rFonts w:asciiTheme="majorHAnsi" w:hAnsiTheme="majorHAnsi"/>
          <w:bCs/>
        </w:rPr>
        <w:t xml:space="preserve"> usluga.</w:t>
      </w:r>
    </w:p>
    <w:p w14:paraId="261B9CB7" w14:textId="2F5BF829" w:rsidR="00F215ED" w:rsidRDefault="001F06D2" w:rsidP="00DD206A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Isplata dividende je izvršena prema odluci o raspodjeli dobiti  akcionarima iz 20</w:t>
      </w:r>
      <w:r w:rsidR="00916DB0">
        <w:rPr>
          <w:rFonts w:asciiTheme="majorHAnsi" w:hAnsiTheme="majorHAnsi"/>
          <w:bCs/>
        </w:rPr>
        <w:t>2</w:t>
      </w:r>
      <w:r w:rsidR="00F94E6B">
        <w:rPr>
          <w:rFonts w:asciiTheme="majorHAnsi" w:hAnsiTheme="majorHAnsi"/>
          <w:bCs/>
        </w:rPr>
        <w:t>2</w:t>
      </w:r>
      <w:r>
        <w:rPr>
          <w:rFonts w:asciiTheme="majorHAnsi" w:hAnsiTheme="majorHAnsi"/>
          <w:bCs/>
        </w:rPr>
        <w:t xml:space="preserve">.g.srazmjerno broju akcija a što je prikazano u noti kretanja kapitala. </w:t>
      </w:r>
    </w:p>
    <w:p w14:paraId="0C57E150" w14:textId="337E1F67" w:rsidR="001A54D2" w:rsidRDefault="001F06D2" w:rsidP="00DD206A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Transakcije sa povezanim licima su  obavljane po tržišnim uslovima,k</w:t>
      </w:r>
      <w:r w:rsidR="007D076D">
        <w:rPr>
          <w:rFonts w:asciiTheme="majorHAnsi" w:hAnsiTheme="majorHAnsi"/>
          <w:bCs/>
        </w:rPr>
        <w:t xml:space="preserve">ao i sa svim drugim </w:t>
      </w:r>
      <w:r w:rsidR="008A021A">
        <w:rPr>
          <w:rFonts w:asciiTheme="majorHAnsi" w:hAnsiTheme="majorHAnsi"/>
          <w:bCs/>
        </w:rPr>
        <w:t>nepovezanim pravnim licima.</w:t>
      </w:r>
    </w:p>
    <w:p w14:paraId="0F34D8FA" w14:textId="77777777" w:rsidR="003168CD" w:rsidRDefault="003168CD" w:rsidP="00DD206A">
      <w:pPr>
        <w:jc w:val="both"/>
        <w:rPr>
          <w:rFonts w:asciiTheme="majorHAnsi" w:hAnsiTheme="majorHAnsi"/>
          <w:bCs/>
        </w:rPr>
      </w:pPr>
    </w:p>
    <w:p w14:paraId="1F33B398" w14:textId="77777777" w:rsidR="0097110E" w:rsidRDefault="0097110E" w:rsidP="00DD206A">
      <w:pPr>
        <w:jc w:val="both"/>
        <w:rPr>
          <w:rFonts w:asciiTheme="majorHAnsi" w:hAnsiTheme="majorHAnsi"/>
          <w:bCs/>
        </w:rPr>
      </w:pPr>
    </w:p>
    <w:p w14:paraId="72D9DBDA" w14:textId="77777777" w:rsidR="0097110E" w:rsidRDefault="0097110E" w:rsidP="00DD206A">
      <w:pPr>
        <w:jc w:val="both"/>
        <w:rPr>
          <w:rFonts w:asciiTheme="majorHAnsi" w:hAnsiTheme="majorHAnsi"/>
          <w:bCs/>
        </w:rPr>
      </w:pPr>
    </w:p>
    <w:p w14:paraId="56E8A236" w14:textId="77777777" w:rsidR="0097110E" w:rsidRDefault="0097110E" w:rsidP="00DD206A">
      <w:pPr>
        <w:jc w:val="both"/>
        <w:rPr>
          <w:rFonts w:asciiTheme="majorHAnsi" w:hAnsiTheme="majorHAnsi"/>
          <w:bCs/>
        </w:rPr>
      </w:pPr>
    </w:p>
    <w:p w14:paraId="0E218966" w14:textId="77777777" w:rsidR="006E7B4A" w:rsidRDefault="006E7B4A" w:rsidP="00DD206A">
      <w:pPr>
        <w:jc w:val="both"/>
        <w:rPr>
          <w:rFonts w:asciiTheme="majorHAnsi" w:hAnsiTheme="majorHAnsi"/>
          <w:bCs/>
        </w:rPr>
      </w:pPr>
    </w:p>
    <w:p w14:paraId="2B952272" w14:textId="77777777" w:rsidR="006E7B4A" w:rsidRDefault="006E7B4A" w:rsidP="00DD206A">
      <w:pPr>
        <w:jc w:val="both"/>
        <w:rPr>
          <w:rFonts w:asciiTheme="majorHAnsi" w:hAnsiTheme="majorHAnsi"/>
          <w:bCs/>
        </w:rPr>
      </w:pPr>
    </w:p>
    <w:p w14:paraId="1246C677" w14:textId="77777777" w:rsidR="006E7B4A" w:rsidRDefault="006E7B4A" w:rsidP="00DD206A">
      <w:pPr>
        <w:jc w:val="both"/>
        <w:rPr>
          <w:rFonts w:asciiTheme="majorHAnsi" w:hAnsiTheme="majorHAnsi"/>
          <w:bCs/>
        </w:rPr>
      </w:pPr>
    </w:p>
    <w:p w14:paraId="3D97DCDE" w14:textId="77777777" w:rsidR="00684B5C" w:rsidRDefault="00684B5C" w:rsidP="00DD206A">
      <w:pPr>
        <w:jc w:val="both"/>
        <w:rPr>
          <w:rFonts w:asciiTheme="majorHAnsi" w:hAnsiTheme="majorHAnsi"/>
          <w:bCs/>
        </w:rPr>
      </w:pPr>
    </w:p>
    <w:p w14:paraId="56306A85" w14:textId="77777777" w:rsidR="00684B5C" w:rsidRDefault="00684B5C" w:rsidP="00DD206A">
      <w:pPr>
        <w:jc w:val="both"/>
        <w:rPr>
          <w:rFonts w:asciiTheme="majorHAnsi" w:hAnsiTheme="majorHAnsi"/>
          <w:bCs/>
        </w:rPr>
      </w:pPr>
    </w:p>
    <w:p w14:paraId="3D080697" w14:textId="77777777" w:rsidR="00923E71" w:rsidRDefault="00E77F03" w:rsidP="00923E71">
      <w:pPr>
        <w:pStyle w:val="Heading1"/>
      </w:pPr>
      <w:bookmarkStart w:id="71" w:name="_Toc64638685"/>
      <w:r w:rsidRPr="00923E71">
        <w:lastRenderedPageBreak/>
        <w:t>Note bilansa uspjeha</w:t>
      </w:r>
      <w:bookmarkEnd w:id="71"/>
    </w:p>
    <w:p w14:paraId="77F195F6" w14:textId="77777777" w:rsidR="00DB358D" w:rsidRPr="00DB358D" w:rsidRDefault="00DB358D" w:rsidP="00DB358D"/>
    <w:p w14:paraId="10B71242" w14:textId="069268D5" w:rsidR="00B03C32" w:rsidRDefault="00B03C32" w:rsidP="00B54255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3E272F" w:rsidRPr="00F17E37">
        <w:rPr>
          <w:rFonts w:asciiTheme="majorHAnsi" w:hAnsiTheme="majorHAnsi"/>
          <w:lang w:val="sr-Latn-CS"/>
        </w:rPr>
        <w:t>Društvo za osiguranje,</w:t>
      </w:r>
      <w:r w:rsidR="009557A9" w:rsidRPr="00F17E37">
        <w:rPr>
          <w:rFonts w:asciiTheme="majorHAnsi" w:hAnsiTheme="majorHAnsi"/>
          <w:lang w:val="sr-Latn-CS"/>
        </w:rPr>
        <w:t xml:space="preserve"> Nešković osiguranje ad Bijeljina</w:t>
      </w:r>
      <w:r w:rsidR="003E272F" w:rsidRPr="00F17E37">
        <w:rPr>
          <w:rFonts w:asciiTheme="majorHAnsi" w:hAnsiTheme="majorHAnsi"/>
          <w:lang w:val="sr-Latn-CS"/>
        </w:rPr>
        <w:t>,</w:t>
      </w:r>
      <w:r w:rsidR="009557A9" w:rsidRPr="00F17E37">
        <w:rPr>
          <w:rFonts w:asciiTheme="majorHAnsi" w:hAnsiTheme="majorHAnsi"/>
          <w:lang w:val="sr-Latn-CS"/>
        </w:rPr>
        <w:t xml:space="preserve"> registrovanu djelatnost </w:t>
      </w:r>
      <w:r w:rsidR="00A62FA3" w:rsidRPr="00F17E37">
        <w:rPr>
          <w:rFonts w:asciiTheme="majorHAnsi" w:hAnsiTheme="majorHAnsi"/>
          <w:lang w:val="sr-Latn-CS"/>
        </w:rPr>
        <w:t xml:space="preserve">  obavlja preko sjedišta Društva u Bijeljini ,vlastitom poslovnom mrežom u cijeloj Republici Srpskoj</w:t>
      </w:r>
      <w:r w:rsidR="009557A9" w:rsidRPr="00F17E37">
        <w:rPr>
          <w:rFonts w:asciiTheme="majorHAnsi" w:hAnsiTheme="majorHAnsi"/>
          <w:lang w:val="sr-Latn-CS"/>
        </w:rPr>
        <w:t xml:space="preserve"> koju čine</w:t>
      </w:r>
      <w:r w:rsidR="009060DE" w:rsidRPr="00F17E37">
        <w:rPr>
          <w:rFonts w:asciiTheme="majorHAnsi" w:hAnsiTheme="majorHAnsi"/>
          <w:lang w:val="sr-Latn-CS"/>
        </w:rPr>
        <w:t>:</w:t>
      </w:r>
      <w:r w:rsidR="009557A9" w:rsidRPr="00F17E37">
        <w:rPr>
          <w:rFonts w:asciiTheme="majorHAnsi" w:hAnsiTheme="majorHAnsi"/>
          <w:lang w:val="sr-Latn-CS"/>
        </w:rPr>
        <w:t xml:space="preserve"> </w:t>
      </w:r>
      <w:r w:rsidR="00B54255">
        <w:rPr>
          <w:rFonts w:asciiTheme="majorHAnsi" w:hAnsiTheme="majorHAnsi"/>
          <w:lang w:val="sr-Latn-CS"/>
        </w:rPr>
        <w:t>39</w:t>
      </w:r>
      <w:r w:rsidR="00F923FB">
        <w:rPr>
          <w:rFonts w:asciiTheme="majorHAnsi" w:hAnsiTheme="majorHAnsi"/>
          <w:lang w:val="sr-Latn-CS"/>
        </w:rPr>
        <w:t xml:space="preserve"> </w:t>
      </w:r>
      <w:r w:rsidR="009557A9" w:rsidRPr="00F17E37">
        <w:rPr>
          <w:rFonts w:asciiTheme="majorHAnsi" w:hAnsiTheme="majorHAnsi"/>
          <w:lang w:val="sr-Latn-CS"/>
        </w:rPr>
        <w:t xml:space="preserve">šaltera </w:t>
      </w:r>
      <w:r w:rsidR="009060DE" w:rsidRPr="00F17E37">
        <w:rPr>
          <w:rFonts w:asciiTheme="majorHAnsi" w:hAnsiTheme="majorHAnsi"/>
          <w:lang w:val="sr-Latn-CS"/>
        </w:rPr>
        <w:t>,</w:t>
      </w:r>
      <w:r w:rsidR="009557A9" w:rsidRPr="00F17E37">
        <w:rPr>
          <w:rFonts w:asciiTheme="majorHAnsi" w:hAnsiTheme="majorHAnsi"/>
          <w:lang w:val="sr-Latn-CS"/>
        </w:rPr>
        <w:t xml:space="preserve"> </w:t>
      </w:r>
      <w:r w:rsidR="00B54255">
        <w:rPr>
          <w:rFonts w:asciiTheme="majorHAnsi" w:hAnsiTheme="majorHAnsi"/>
          <w:lang w:val="sr-Latn-CS"/>
        </w:rPr>
        <w:t>3</w:t>
      </w:r>
      <w:r w:rsidR="009557A9" w:rsidRPr="00F17E37">
        <w:rPr>
          <w:rFonts w:asciiTheme="majorHAnsi" w:hAnsiTheme="majorHAnsi"/>
          <w:lang w:val="sr-Latn-CS"/>
        </w:rPr>
        <w:t xml:space="preserve"> poslovne jedinice</w:t>
      </w:r>
      <w:r w:rsidR="00B54255">
        <w:rPr>
          <w:rFonts w:asciiTheme="majorHAnsi" w:hAnsiTheme="majorHAnsi"/>
          <w:lang w:val="sr-Latn-CS"/>
        </w:rPr>
        <w:t xml:space="preserve">,4 filijale </w:t>
      </w:r>
      <w:r w:rsidR="008F4386">
        <w:rPr>
          <w:rFonts w:asciiTheme="majorHAnsi" w:hAnsiTheme="majorHAnsi"/>
          <w:lang w:val="sr-Latn-CS"/>
        </w:rPr>
        <w:t xml:space="preserve">a </w:t>
      </w:r>
      <w:r w:rsidR="00B54255">
        <w:rPr>
          <w:rFonts w:asciiTheme="majorHAnsi" w:hAnsiTheme="majorHAnsi"/>
          <w:lang w:val="sr-Latn-CS"/>
        </w:rPr>
        <w:t xml:space="preserve">prema </w:t>
      </w:r>
      <w:r w:rsidR="008F4386">
        <w:rPr>
          <w:rFonts w:asciiTheme="majorHAnsi" w:hAnsiTheme="majorHAnsi"/>
          <w:lang w:val="sr-Latn-CS"/>
        </w:rPr>
        <w:t>Aktelnom i</w:t>
      </w:r>
      <w:r w:rsidR="00B54255">
        <w:rPr>
          <w:rFonts w:asciiTheme="majorHAnsi" w:hAnsiTheme="majorHAnsi"/>
          <w:lang w:val="sr-Latn-CS"/>
        </w:rPr>
        <w:t xml:space="preserve">zvodu iz sudskog registra Društva od 23.11.2023.g. Društvo je svoju poslovnu djelatnost obavljalo sa </w:t>
      </w:r>
      <w:r w:rsidR="00422DC8">
        <w:rPr>
          <w:rFonts w:asciiTheme="majorHAnsi" w:hAnsiTheme="majorHAnsi"/>
          <w:lang w:val="sr-Latn-CS"/>
        </w:rPr>
        <w:t>78</w:t>
      </w:r>
      <w:r w:rsidR="00A62FA3" w:rsidRPr="00F17E37">
        <w:rPr>
          <w:rFonts w:asciiTheme="majorHAnsi" w:hAnsiTheme="majorHAnsi"/>
          <w:lang w:val="sr-Latn-CS"/>
        </w:rPr>
        <w:t xml:space="preserve"> zaposlenih radnika na bazi stanja krajem mjseca</w:t>
      </w:r>
      <w:r w:rsidR="0051235D" w:rsidRPr="00F17E37">
        <w:rPr>
          <w:rFonts w:asciiTheme="majorHAnsi" w:hAnsiTheme="majorHAnsi"/>
          <w:lang w:val="sr-Latn-CS"/>
        </w:rPr>
        <w:t>.</w:t>
      </w:r>
      <w:r w:rsidR="00DB358D">
        <w:rPr>
          <w:rFonts w:asciiTheme="majorHAnsi" w:hAnsiTheme="majorHAnsi"/>
          <w:lang w:val="sr-Latn-CS"/>
        </w:rPr>
        <w:t xml:space="preserve"> </w:t>
      </w:r>
    </w:p>
    <w:p w14:paraId="0A12E6AC" w14:textId="7ABB022E" w:rsidR="0051235D" w:rsidRPr="00451CE8" w:rsidRDefault="00B03C32" w:rsidP="008F4386">
      <w:pPr>
        <w:jc w:val="both"/>
        <w:rPr>
          <w:rFonts w:asciiTheme="majorHAnsi" w:hAnsiTheme="majorHAnsi"/>
          <w:lang w:val="sr-Latn-RS"/>
        </w:rPr>
      </w:pPr>
      <w:r>
        <w:rPr>
          <w:rFonts w:asciiTheme="majorHAnsi" w:hAnsiTheme="majorHAnsi"/>
          <w:lang w:val="sr-Latn-CS"/>
        </w:rPr>
        <w:t xml:space="preserve">      Pored vlastite poslovne mreže društvo je obavljalo poslovnu aktivnost preko dva brokers</w:t>
      </w:r>
      <w:r w:rsidR="00451CE8">
        <w:rPr>
          <w:rFonts w:asciiTheme="majorHAnsi" w:hAnsiTheme="majorHAnsi"/>
          <w:lang w:val="sr-Latn-CS"/>
        </w:rPr>
        <w:t>k</w:t>
      </w:r>
      <w:r>
        <w:rPr>
          <w:rFonts w:asciiTheme="majorHAnsi" w:hAnsiTheme="majorHAnsi"/>
          <w:lang w:val="sr-Latn-CS"/>
        </w:rPr>
        <w:t>a</w:t>
      </w:r>
      <w:r w:rsidR="009A068B">
        <w:rPr>
          <w:rFonts w:asciiTheme="majorHAnsi" w:hAnsiTheme="majorHAnsi"/>
          <w:lang w:val="sr-Latn-CS"/>
        </w:rPr>
        <w:t xml:space="preserve"> društva M Broker</w:t>
      </w:r>
      <w:r w:rsidR="00451CE8">
        <w:rPr>
          <w:rFonts w:asciiTheme="majorHAnsi" w:hAnsiTheme="majorHAnsi"/>
          <w:lang w:val="sr-Cyrl-RS"/>
        </w:rPr>
        <w:t xml:space="preserve"> доо</w:t>
      </w:r>
      <w:r w:rsidR="009A068B">
        <w:rPr>
          <w:rFonts w:asciiTheme="majorHAnsi" w:hAnsiTheme="majorHAnsi"/>
          <w:lang w:val="sr-Latn-CS"/>
        </w:rPr>
        <w:t xml:space="preserve"> B.Luka i Prva broker</w:t>
      </w:r>
      <w:r w:rsidR="00451CE8">
        <w:rPr>
          <w:rFonts w:asciiTheme="majorHAnsi" w:hAnsiTheme="majorHAnsi"/>
          <w:lang w:val="sr-Cyrl-RS"/>
        </w:rPr>
        <w:t xml:space="preserve"> доо </w:t>
      </w:r>
      <w:r w:rsidR="00451CE8">
        <w:rPr>
          <w:rFonts w:asciiTheme="majorHAnsi" w:hAnsiTheme="majorHAnsi"/>
          <w:lang w:val="sr-Latn-RS"/>
        </w:rPr>
        <w:t>B.Luka kao i poslove saosiguranja.</w:t>
      </w:r>
    </w:p>
    <w:p w14:paraId="122801F8" w14:textId="20DA9EF1" w:rsidR="00A62FA3" w:rsidRPr="00F17E37" w:rsidRDefault="005C2383" w:rsidP="00DB358D">
      <w:pPr>
        <w:tabs>
          <w:tab w:val="left" w:pos="4253"/>
          <w:tab w:val="left" w:pos="4395"/>
        </w:tabs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DB358D">
        <w:rPr>
          <w:rFonts w:asciiTheme="majorHAnsi" w:hAnsiTheme="majorHAnsi"/>
          <w:lang w:val="sr-Latn-CS"/>
        </w:rPr>
        <w:t xml:space="preserve">  </w:t>
      </w:r>
      <w:r w:rsidR="00A62FA3" w:rsidRPr="00F17E37">
        <w:rPr>
          <w:rFonts w:asciiTheme="majorHAnsi" w:hAnsiTheme="majorHAnsi"/>
          <w:lang w:val="sr-Latn-CS"/>
        </w:rPr>
        <w:t xml:space="preserve"> U 20</w:t>
      </w:r>
      <w:r w:rsidR="00B26DBD">
        <w:rPr>
          <w:rFonts w:asciiTheme="majorHAnsi" w:hAnsiTheme="majorHAnsi"/>
          <w:lang w:val="sr-Latn-CS"/>
        </w:rPr>
        <w:t>2</w:t>
      </w:r>
      <w:r w:rsidR="00422DC8">
        <w:rPr>
          <w:rFonts w:asciiTheme="majorHAnsi" w:hAnsiTheme="majorHAnsi"/>
          <w:lang w:val="sr-Latn-CS"/>
        </w:rPr>
        <w:t>3</w:t>
      </w:r>
      <w:r w:rsidR="00A62FA3" w:rsidRPr="00F17E37">
        <w:rPr>
          <w:rFonts w:asciiTheme="majorHAnsi" w:hAnsiTheme="majorHAnsi"/>
          <w:lang w:val="sr-Latn-CS"/>
        </w:rPr>
        <w:t>.g.Društvo je ostvarilo fak</w:t>
      </w:r>
      <w:r w:rsidR="00A34E36" w:rsidRPr="00F17E37">
        <w:rPr>
          <w:rFonts w:asciiTheme="majorHAnsi" w:hAnsiTheme="majorHAnsi"/>
          <w:lang w:val="sr-Latn-CS"/>
        </w:rPr>
        <w:t xml:space="preserve">turisanu premiju u iznosu od </w:t>
      </w:r>
      <w:r w:rsidR="00422DC8">
        <w:rPr>
          <w:rFonts w:asciiTheme="majorHAnsi" w:hAnsiTheme="majorHAnsi"/>
          <w:lang w:val="sr-Latn-CS"/>
        </w:rPr>
        <w:t>19.396.012,60</w:t>
      </w:r>
      <w:r w:rsidR="00B26DBD">
        <w:rPr>
          <w:rFonts w:asciiTheme="majorHAnsi" w:hAnsiTheme="majorHAnsi"/>
          <w:lang w:val="sr-Latn-CS"/>
        </w:rPr>
        <w:t xml:space="preserve"> KM </w:t>
      </w:r>
      <w:r w:rsidR="00A62FA3" w:rsidRPr="00F17E37">
        <w:rPr>
          <w:rFonts w:asciiTheme="majorHAnsi" w:hAnsiTheme="majorHAnsi"/>
          <w:lang w:val="sr-Latn-CS"/>
        </w:rPr>
        <w:t xml:space="preserve">po vidovima  neživotnog osiguranja.Prihodi po osnovu premije su formirani na obračunskoj osnovi poštujući načelo uzročnosti  nastanka prihoda </w:t>
      </w:r>
      <w:r w:rsidR="00FC488A">
        <w:rPr>
          <w:rFonts w:asciiTheme="majorHAnsi" w:hAnsiTheme="majorHAnsi"/>
          <w:lang w:val="sr-Latn-CS"/>
        </w:rPr>
        <w:t xml:space="preserve"> bez obzira na momenat  naplate.</w:t>
      </w:r>
    </w:p>
    <w:p w14:paraId="23E04463" w14:textId="77777777" w:rsidR="00AC57CC" w:rsidRDefault="005C2383" w:rsidP="00DB358D">
      <w:pPr>
        <w:tabs>
          <w:tab w:val="left" w:pos="4253"/>
          <w:tab w:val="left" w:pos="4395"/>
        </w:tabs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</w:t>
      </w:r>
      <w:r w:rsidR="00DB358D">
        <w:rPr>
          <w:rFonts w:asciiTheme="majorHAnsi" w:hAnsiTheme="majorHAnsi"/>
          <w:lang w:val="sr-Latn-CS"/>
        </w:rPr>
        <w:t xml:space="preserve"> </w:t>
      </w:r>
      <w:r w:rsidR="0099063F" w:rsidRPr="00F17E37">
        <w:rPr>
          <w:rFonts w:asciiTheme="majorHAnsi" w:hAnsiTheme="majorHAnsi"/>
          <w:lang w:val="sr-Latn-CS"/>
        </w:rPr>
        <w:t xml:space="preserve"> </w:t>
      </w:r>
      <w:r w:rsidR="00AC57CC">
        <w:rPr>
          <w:rFonts w:asciiTheme="majorHAnsi" w:hAnsiTheme="majorHAnsi"/>
          <w:lang w:val="sr-Latn-CS"/>
        </w:rPr>
        <w:t>Duštvo ima razgranatu mrezu prodajnih mjesta odakle se svakodnevo dostavljaju podaci u sjedište</w:t>
      </w:r>
    </w:p>
    <w:p w14:paraId="6DAC53C4" w14:textId="77777777" w:rsidR="00AC57CC" w:rsidRDefault="00AC57CC" w:rsidP="00DB358D">
      <w:pPr>
        <w:tabs>
          <w:tab w:val="left" w:pos="4253"/>
          <w:tab w:val="left" w:pos="4395"/>
        </w:tabs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Društva gdje se automatski preuzimaju i rasknjižavaju podaci u računovodstvu o prodatim polisama po broju polise i komitentu.</w:t>
      </w:r>
    </w:p>
    <w:p w14:paraId="07168330" w14:textId="3A9E287D" w:rsidR="005F5025" w:rsidRDefault="00DB358D" w:rsidP="00DB358D">
      <w:pPr>
        <w:tabs>
          <w:tab w:val="left" w:pos="4253"/>
          <w:tab w:val="left" w:pos="4395"/>
        </w:tabs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1A54D2">
        <w:rPr>
          <w:rFonts w:asciiTheme="majorHAnsi" w:hAnsiTheme="majorHAnsi"/>
          <w:lang w:val="sr-Latn-CS"/>
        </w:rPr>
        <w:t xml:space="preserve"> Svoju poslovnu aktivnost Društvo  je obavljalo u poslovnom ambijentu koji je vrlo složen kako zbog </w:t>
      </w:r>
      <w:r w:rsidR="00772A70">
        <w:rPr>
          <w:rFonts w:asciiTheme="majorHAnsi" w:hAnsiTheme="majorHAnsi"/>
          <w:lang w:val="sr-Latn-CS"/>
        </w:rPr>
        <w:t xml:space="preserve">svjetskih kretanja tako i zbog </w:t>
      </w:r>
      <w:r w:rsidR="001A54D2">
        <w:rPr>
          <w:rFonts w:asciiTheme="majorHAnsi" w:hAnsiTheme="majorHAnsi"/>
          <w:lang w:val="sr-Latn-CS"/>
        </w:rPr>
        <w:t xml:space="preserve">konkurencije </w:t>
      </w:r>
      <w:r w:rsidR="00772A70">
        <w:rPr>
          <w:rFonts w:asciiTheme="majorHAnsi" w:hAnsiTheme="majorHAnsi"/>
          <w:lang w:val="sr-Latn-CS"/>
        </w:rPr>
        <w:t>kao</w:t>
      </w:r>
      <w:r w:rsidR="001A54D2">
        <w:rPr>
          <w:rFonts w:asciiTheme="majorHAnsi" w:hAnsiTheme="majorHAnsi"/>
          <w:lang w:val="sr-Latn-CS"/>
        </w:rPr>
        <w:t xml:space="preserve"> i zbog mnogih rizika kojim je društvo svakodnevno izloženo i koji su stalno  prisutni kao što su:tržisni rizik,</w:t>
      </w:r>
      <w:r w:rsidR="0090252A">
        <w:rPr>
          <w:rFonts w:asciiTheme="majorHAnsi" w:hAnsiTheme="majorHAnsi"/>
          <w:lang w:val="sr-Latn-CS"/>
        </w:rPr>
        <w:t xml:space="preserve"> </w:t>
      </w:r>
      <w:r w:rsidR="001A54D2">
        <w:rPr>
          <w:rFonts w:asciiTheme="majorHAnsi" w:hAnsiTheme="majorHAnsi"/>
          <w:lang w:val="sr-Latn-CS"/>
        </w:rPr>
        <w:t>rizik promjene kamatnih stopa,</w:t>
      </w:r>
      <w:r w:rsidR="0090252A">
        <w:rPr>
          <w:rFonts w:asciiTheme="majorHAnsi" w:hAnsiTheme="majorHAnsi"/>
          <w:lang w:val="sr-Latn-CS"/>
        </w:rPr>
        <w:t xml:space="preserve"> </w:t>
      </w:r>
      <w:r w:rsidR="001A54D2">
        <w:rPr>
          <w:rFonts w:asciiTheme="majorHAnsi" w:hAnsiTheme="majorHAnsi"/>
          <w:lang w:val="sr-Latn-CS"/>
        </w:rPr>
        <w:t>rizik likvidnosti,</w:t>
      </w:r>
      <w:r w:rsidR="0090252A">
        <w:rPr>
          <w:rFonts w:asciiTheme="majorHAnsi" w:hAnsiTheme="majorHAnsi"/>
          <w:lang w:val="sr-Latn-CS"/>
        </w:rPr>
        <w:t xml:space="preserve"> </w:t>
      </w:r>
      <w:r w:rsidR="001A54D2">
        <w:rPr>
          <w:rFonts w:asciiTheme="majorHAnsi" w:hAnsiTheme="majorHAnsi"/>
          <w:lang w:val="sr-Latn-CS"/>
        </w:rPr>
        <w:t>kreditni rizik,</w:t>
      </w:r>
      <w:r w:rsidR="0090252A">
        <w:rPr>
          <w:rFonts w:asciiTheme="majorHAnsi" w:hAnsiTheme="majorHAnsi"/>
          <w:lang w:val="sr-Latn-CS"/>
        </w:rPr>
        <w:t xml:space="preserve"> </w:t>
      </w:r>
      <w:r w:rsidR="001A54D2">
        <w:rPr>
          <w:rFonts w:asciiTheme="majorHAnsi" w:hAnsiTheme="majorHAnsi"/>
          <w:lang w:val="sr-Latn-CS"/>
        </w:rPr>
        <w:t>poreski rizik</w:t>
      </w:r>
      <w:r w:rsidR="0090252A">
        <w:rPr>
          <w:rFonts w:asciiTheme="majorHAnsi" w:hAnsiTheme="majorHAnsi"/>
          <w:lang w:val="sr-Latn-CS"/>
        </w:rPr>
        <w:t>.</w:t>
      </w:r>
      <w:r w:rsidR="001A54D2">
        <w:rPr>
          <w:rFonts w:asciiTheme="majorHAnsi" w:hAnsiTheme="majorHAnsi"/>
          <w:lang w:val="sr-Latn-CS"/>
        </w:rPr>
        <w:t xml:space="preserve"> </w:t>
      </w:r>
    </w:p>
    <w:p w14:paraId="05B37B05" w14:textId="77777777" w:rsidR="001A54D2" w:rsidRDefault="001A54D2" w:rsidP="00DB358D">
      <w:pPr>
        <w:tabs>
          <w:tab w:val="left" w:pos="4253"/>
          <w:tab w:val="left" w:pos="4395"/>
        </w:tabs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Menadžment društva svakodnevno prati kretanj</w:t>
      </w:r>
      <w:r w:rsidR="00FF0513">
        <w:rPr>
          <w:rFonts w:asciiTheme="majorHAnsi" w:hAnsiTheme="majorHAnsi"/>
          <w:lang w:val="sr-Latn-CS"/>
        </w:rPr>
        <w:t>e priliva i odliva sredstava i mnoge druge aktivnosti kako bi uticaj rizika sveli na naj manju mjeru.</w:t>
      </w:r>
    </w:p>
    <w:p w14:paraId="5183133B" w14:textId="77777777" w:rsidR="00FF0513" w:rsidRDefault="00FF0513" w:rsidP="005F5025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</w:p>
    <w:p w14:paraId="2C85A2EA" w14:textId="5C2B4AA8" w:rsidR="005F5025" w:rsidRPr="00FB44CF" w:rsidRDefault="005F5025" w:rsidP="005F5025">
      <w:pPr>
        <w:pStyle w:val="NoSpacing"/>
        <w:spacing w:after="240" w:line="240" w:lineRule="auto"/>
        <w:rPr>
          <w:rFonts w:asciiTheme="majorHAnsi" w:hAnsiTheme="majorHAnsi"/>
          <w:b/>
          <w:sz w:val="18"/>
          <w:szCs w:val="18"/>
          <w:u w:val="single"/>
          <w:lang w:val="sr-Latn-CS"/>
        </w:rPr>
      </w:pP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 xml:space="preserve">NOTA </w:t>
      </w:r>
      <w:r w:rsidR="00752102"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3</w:t>
      </w:r>
      <w:r w:rsidR="00964135"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8</w:t>
      </w: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 xml:space="preserve">(AOP 201) </w:t>
      </w:r>
    </w:p>
    <w:p w14:paraId="1DC7B4BD" w14:textId="77777777" w:rsidR="005F5025" w:rsidRPr="007C2990" w:rsidRDefault="005F5025" w:rsidP="00BB302D">
      <w:pPr>
        <w:pStyle w:val="Heading2"/>
        <w:numPr>
          <w:ilvl w:val="0"/>
          <w:numId w:val="0"/>
        </w:numPr>
        <w:spacing w:after="0"/>
        <w:rPr>
          <w:lang w:val="sr-Latn-CS"/>
        </w:rPr>
      </w:pPr>
      <w:bookmarkStart w:id="72" w:name="_Toc64638686"/>
      <w:r w:rsidRPr="007C2990">
        <w:rPr>
          <w:lang w:val="sr-Latn-CS"/>
        </w:rPr>
        <w:t>Poslovni prihodi</w:t>
      </w:r>
      <w:bookmarkEnd w:id="72"/>
    </w:p>
    <w:p w14:paraId="116D8650" w14:textId="106C629B" w:rsidR="005F5025" w:rsidRPr="00CD065D" w:rsidRDefault="00E80A32" w:rsidP="00BB302D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753447">
        <w:rPr>
          <w:rFonts w:asciiTheme="majorHAnsi" w:hAnsiTheme="majorHAnsi"/>
          <w:lang w:val="sr-Latn-CS"/>
        </w:rPr>
        <w:t xml:space="preserve">   </w:t>
      </w:r>
      <w:r w:rsidR="00753447">
        <w:rPr>
          <w:rFonts w:asciiTheme="majorHAnsi" w:hAnsiTheme="majorHAnsi"/>
          <w:lang w:val="sr-Latn-CS"/>
        </w:rPr>
        <w:t xml:space="preserve">     </w:t>
      </w:r>
      <w:r w:rsidRPr="00753447">
        <w:rPr>
          <w:rFonts w:asciiTheme="majorHAnsi" w:hAnsiTheme="majorHAnsi"/>
          <w:lang w:val="sr-Latn-CS"/>
        </w:rPr>
        <w:t xml:space="preserve"> </w:t>
      </w:r>
      <w:r w:rsidR="005F5025" w:rsidRPr="006A4EA2">
        <w:rPr>
          <w:rFonts w:asciiTheme="majorHAnsi" w:hAnsiTheme="majorHAnsi"/>
          <w:lang w:val="sr-Latn-CS"/>
        </w:rPr>
        <w:t xml:space="preserve">Društvo je ostvarilo poslovni prihod u </w:t>
      </w:r>
      <w:r w:rsidR="005F5025" w:rsidRPr="002C059A">
        <w:rPr>
          <w:rFonts w:asciiTheme="majorHAnsi" w:hAnsiTheme="majorHAnsi"/>
          <w:lang w:val="sr-Latn-CS"/>
        </w:rPr>
        <w:t xml:space="preserve">iznosu od </w:t>
      </w:r>
      <w:r w:rsidR="006A4EA2" w:rsidRPr="002C059A">
        <w:rPr>
          <w:rFonts w:asciiTheme="majorHAnsi" w:hAnsiTheme="majorHAnsi"/>
          <w:lang w:val="sr-Latn-CS"/>
        </w:rPr>
        <w:t>18.</w:t>
      </w:r>
      <w:r w:rsidR="002C059A" w:rsidRPr="002C059A">
        <w:rPr>
          <w:rFonts w:asciiTheme="majorHAnsi" w:hAnsiTheme="majorHAnsi"/>
          <w:lang w:val="sr-Latn-CS"/>
        </w:rPr>
        <w:t>633.271</w:t>
      </w:r>
      <w:r w:rsidR="005F5025" w:rsidRPr="002C059A">
        <w:rPr>
          <w:rFonts w:asciiTheme="majorHAnsi" w:hAnsiTheme="majorHAnsi"/>
          <w:lang w:val="sr-Latn-CS"/>
        </w:rPr>
        <w:t xml:space="preserve"> KM a čine ga sledeće vrste prihoda:</w:t>
      </w:r>
    </w:p>
    <w:p w14:paraId="31C661C3" w14:textId="77777777" w:rsidR="00CD065D" w:rsidRPr="00FB44CF" w:rsidRDefault="00CD065D" w:rsidP="00BB302D">
      <w:pPr>
        <w:pStyle w:val="NoSpacing"/>
        <w:spacing w:before="240" w:line="240" w:lineRule="auto"/>
        <w:rPr>
          <w:rFonts w:asciiTheme="majorHAnsi" w:hAnsiTheme="majorHAnsi"/>
          <w:b/>
          <w:sz w:val="18"/>
          <w:szCs w:val="18"/>
          <w:u w:val="single"/>
          <w:lang w:val="sr-Latn-CS"/>
        </w:rPr>
      </w:pPr>
    </w:p>
    <w:p w14:paraId="22A1403F" w14:textId="25D50C72" w:rsidR="00CD065D" w:rsidRPr="00FB44CF" w:rsidRDefault="00A62FA3" w:rsidP="00D1080B">
      <w:pPr>
        <w:pStyle w:val="NoSpacing"/>
        <w:spacing w:before="240" w:line="240" w:lineRule="auto"/>
        <w:rPr>
          <w:rFonts w:asciiTheme="majorHAnsi" w:hAnsiTheme="majorHAnsi"/>
          <w:b/>
          <w:sz w:val="18"/>
          <w:szCs w:val="18"/>
          <w:lang w:val="sr-Latn-CS"/>
        </w:rPr>
      </w:pP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 xml:space="preserve">NOTA  </w:t>
      </w:r>
      <w:r w:rsidR="00032986"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3</w:t>
      </w:r>
      <w:r w:rsidR="00964135"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9</w:t>
      </w: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(AOP 208</w:t>
      </w:r>
      <w:r w:rsidRPr="00FB44CF">
        <w:rPr>
          <w:rFonts w:asciiTheme="majorHAnsi" w:hAnsiTheme="majorHAnsi"/>
          <w:b/>
          <w:sz w:val="18"/>
          <w:szCs w:val="18"/>
          <w:lang w:val="sr-Latn-CS"/>
        </w:rPr>
        <w:t>)</w:t>
      </w:r>
    </w:p>
    <w:p w14:paraId="1F2A7287" w14:textId="77777777" w:rsidR="00A62FA3" w:rsidRPr="00CD065D" w:rsidRDefault="00A62FA3" w:rsidP="00373DE5">
      <w:pPr>
        <w:pStyle w:val="Heading2"/>
        <w:numPr>
          <w:ilvl w:val="0"/>
          <w:numId w:val="0"/>
        </w:numPr>
        <w:spacing w:before="0"/>
      </w:pPr>
      <w:bookmarkStart w:id="73" w:name="_Toc64638687"/>
      <w:r w:rsidRPr="00CD065D">
        <w:t>Ostvarena premija po vrsti osiguranja i broju odrađenih polisa</w:t>
      </w:r>
      <w:bookmarkEnd w:id="73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2357"/>
        <w:gridCol w:w="268"/>
        <w:gridCol w:w="270"/>
        <w:gridCol w:w="269"/>
        <w:gridCol w:w="1366"/>
        <w:gridCol w:w="874"/>
        <w:gridCol w:w="1324"/>
        <w:gridCol w:w="981"/>
        <w:gridCol w:w="841"/>
        <w:gridCol w:w="752"/>
      </w:tblGrid>
      <w:tr w:rsidR="00905B3F" w:rsidRPr="00F17E37" w14:paraId="58B9D437" w14:textId="77777777" w:rsidTr="00FC08F0">
        <w:trPr>
          <w:trHeight w:val="79"/>
        </w:trPr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A785D04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 po vrsti</w:t>
            </w:r>
          </w:p>
        </w:tc>
        <w:tc>
          <w:tcPr>
            <w:tcW w:w="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303B" w14:textId="77777777" w:rsidR="007E307A" w:rsidRPr="00F17E37" w:rsidRDefault="007E307A" w:rsidP="00373DE5">
            <w:pPr>
              <w:ind w:left="-213" w:firstLine="213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680FBE" w14:textId="15EBC695" w:rsidR="007E307A" w:rsidRPr="00F17E37" w:rsidRDefault="007E307A" w:rsidP="00373DE5">
            <w:pPr>
              <w:ind w:left="-213" w:firstLine="213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742D3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CC780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AA5C" w14:textId="77777777" w:rsidR="007E307A" w:rsidRPr="00F17E37" w:rsidRDefault="007E307A" w:rsidP="00373DE5">
            <w:pPr>
              <w:ind w:left="-997" w:firstLine="997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04906C" w14:textId="2956EF66" w:rsidR="007E307A" w:rsidRPr="00F17E37" w:rsidRDefault="000B4814" w:rsidP="00373DE5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0B08A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CC780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4298" w14:textId="77777777" w:rsidR="007E307A" w:rsidRPr="00F17E37" w:rsidRDefault="007E307A" w:rsidP="00373DE5">
            <w:pPr>
              <w:ind w:left="-997" w:firstLine="997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8A65E" w14:textId="77777777" w:rsidR="007E307A" w:rsidRPr="00F17E37" w:rsidRDefault="007E307A" w:rsidP="00373DE5">
            <w:pPr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36C97" w14:textId="77777777" w:rsidR="007E307A" w:rsidRPr="00F17E37" w:rsidRDefault="007E307A" w:rsidP="00373DE5">
            <w:pPr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D93A8E" w:rsidRPr="00F17E37" w14:paraId="71CC8CED" w14:textId="77777777" w:rsidTr="00FC08F0">
        <w:trPr>
          <w:trHeight w:val="229"/>
        </w:trPr>
        <w:tc>
          <w:tcPr>
            <w:tcW w:w="28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2961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618E" w14:textId="77777777" w:rsidR="007E307A" w:rsidRPr="00F17E37" w:rsidRDefault="007E307A" w:rsidP="00373DE5">
            <w:pPr>
              <w:ind w:left="-213" w:firstLine="213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4D0B" w14:textId="77777777" w:rsidR="007E307A" w:rsidRPr="00F17E37" w:rsidRDefault="007E307A" w:rsidP="00373DE5">
            <w:pPr>
              <w:ind w:left="-213" w:firstLine="213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6B46" w14:textId="77777777" w:rsidR="007E307A" w:rsidRPr="00F17E37" w:rsidRDefault="007E307A" w:rsidP="00373DE5">
            <w:pPr>
              <w:ind w:left="-997" w:firstLine="997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lis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32D3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C8CAF" w14:textId="77777777" w:rsidR="007E307A" w:rsidRPr="00F17E37" w:rsidRDefault="007E307A" w:rsidP="00373DE5">
            <w:pPr>
              <w:ind w:left="-997" w:firstLine="997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lise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314" w14:textId="02815746" w:rsidR="007E307A" w:rsidRPr="00F17E37" w:rsidRDefault="003E75F5" w:rsidP="00373DE5">
            <w:pPr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C9B2" w14:textId="712B269F" w:rsidR="007E307A" w:rsidRPr="00F17E37" w:rsidRDefault="003E75F5" w:rsidP="00373DE5">
            <w:pPr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D93A8E" w:rsidRPr="00F17E37" w14:paraId="45B2D551" w14:textId="77777777" w:rsidTr="00FC08F0">
        <w:trPr>
          <w:trHeight w:val="22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4314" w14:textId="77777777" w:rsidR="007E307A" w:rsidRPr="00F17E37" w:rsidRDefault="00C6748B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1-nezgoda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2E27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90D8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7FEB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1EDB" w14:textId="0A1B5439" w:rsidR="007E307A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3.930,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9225" w14:textId="69734B27" w:rsidR="007E307A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0.9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8670" w14:textId="51C68396" w:rsidR="007E307A" w:rsidRPr="00F17E37" w:rsidRDefault="00CC7801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2.969,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26DD" w14:textId="46CD1BD2" w:rsidR="007E307A" w:rsidRPr="00F17E37" w:rsidRDefault="00CC7801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0.39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DE49E" w14:textId="73185E4D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876D0" w14:textId="4F4B672A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,38</w:t>
            </w:r>
          </w:p>
        </w:tc>
      </w:tr>
      <w:tr w:rsidR="00D93A8E" w:rsidRPr="00F17E37" w14:paraId="00AA574D" w14:textId="77777777" w:rsidTr="00FC08F0">
        <w:trPr>
          <w:trHeight w:val="22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5066" w14:textId="77777777" w:rsidR="007E307A" w:rsidRPr="00F17E37" w:rsidRDefault="00C6748B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2-pzo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604D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3E91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1D49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766D7" w14:textId="06240D5E" w:rsidR="007E307A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8.485,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208C" w14:textId="2083A041" w:rsidR="002422A3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9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578D" w14:textId="356015AB" w:rsidR="007E307A" w:rsidRPr="00F17E37" w:rsidRDefault="00CC7801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6.334,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9B03" w14:textId="64710A3A" w:rsidR="007E307A" w:rsidRPr="00F17E37" w:rsidRDefault="00CC7801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9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06CF3" w14:textId="76570DC7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07C38" w14:textId="7E764A0D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1,43</w:t>
            </w:r>
          </w:p>
        </w:tc>
      </w:tr>
      <w:tr w:rsidR="004D4904" w:rsidRPr="00F17E37" w14:paraId="30BCC21C" w14:textId="77777777" w:rsidTr="00FC08F0">
        <w:trPr>
          <w:trHeight w:val="21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C844" w14:textId="77777777" w:rsidR="007E307A" w:rsidRPr="00F17E37" w:rsidRDefault="003031F5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3-kasko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A163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1949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DE3D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8009" w14:textId="528D3453" w:rsidR="007E307A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06.483,9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A3C0" w14:textId="5429FD68" w:rsidR="007E307A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C55C" w14:textId="3A55C49D" w:rsidR="007E307A" w:rsidRPr="00F17E37" w:rsidRDefault="00CC7801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63.500,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0E46" w14:textId="72894E6E" w:rsidR="007E307A" w:rsidRPr="00F17E37" w:rsidRDefault="00CC7801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46195" w14:textId="54769A68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055E9" w14:textId="01921D2F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6,48</w:t>
            </w:r>
          </w:p>
        </w:tc>
      </w:tr>
      <w:tr w:rsidR="00422DC8" w:rsidRPr="00F17E37" w14:paraId="6AAD0812" w14:textId="77777777" w:rsidTr="00FC08F0">
        <w:trPr>
          <w:trHeight w:val="21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EC1826" w14:textId="1DBBEBBF" w:rsidR="00422DC8" w:rsidRDefault="00422DC8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4-osig.voz</w:t>
            </w:r>
            <w:r w:rsidR="00FC0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kret.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šinama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673F73" w14:textId="77777777" w:rsidR="00422DC8" w:rsidRPr="00F17E37" w:rsidRDefault="00422DC8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E9DC" w14:textId="77777777" w:rsidR="00422DC8" w:rsidRPr="00F17E37" w:rsidRDefault="00422DC8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508D" w14:textId="79A85753" w:rsidR="00422DC8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79,5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EA77" w14:textId="69EB7384" w:rsidR="00422DC8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ACEBD" w14:textId="77777777" w:rsidR="00422DC8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1E14" w14:textId="77777777" w:rsidR="00422DC8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08AA7" w14:textId="650E6E48" w:rsidR="00422DC8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41B03" w14:textId="5D763D82" w:rsidR="00422DC8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93A8E" w:rsidRPr="00F17E37" w14:paraId="6178E58E" w14:textId="77777777" w:rsidTr="00FC08F0">
        <w:trPr>
          <w:trHeight w:val="21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6664" w14:textId="77777777" w:rsidR="007E307A" w:rsidRPr="00F17E37" w:rsidRDefault="003031F5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8-imovina požar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E956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6E5F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FC17" w14:textId="01789684" w:rsidR="007E307A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3.851,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E66F" w14:textId="6413A77F" w:rsidR="007E307A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EF43" w14:textId="41357793" w:rsidR="007E307A" w:rsidRPr="00F17E37" w:rsidRDefault="00CC7801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2.833,8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CD5C" w14:textId="08DA0EB2" w:rsidR="007E307A" w:rsidRPr="00F17E37" w:rsidRDefault="00CC7801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0B2D" w14:textId="35ECE79C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BA57F" w14:textId="66510189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8,84</w:t>
            </w:r>
          </w:p>
        </w:tc>
      </w:tr>
      <w:tr w:rsidR="00900B04" w:rsidRPr="00F17E37" w14:paraId="451444C1" w14:textId="77777777" w:rsidTr="00FC08F0">
        <w:trPr>
          <w:trHeight w:val="26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727E" w14:textId="77777777" w:rsidR="007E307A" w:rsidRPr="00F17E37" w:rsidRDefault="003031F5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9-imovina ostalo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39EB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C6CF" w14:textId="0A32EA72" w:rsidR="007E307A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838,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D642" w14:textId="63CB979D" w:rsidR="007E307A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5A66" w14:textId="047EF467" w:rsidR="007E307A" w:rsidRPr="00F17E37" w:rsidRDefault="00CC7801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3.411,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CC47" w14:textId="71925659" w:rsidR="007E307A" w:rsidRPr="00F17E37" w:rsidRDefault="00CC7801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A95BC" w14:textId="75DB8B23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F3440" w14:textId="6AFB6307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,67</w:t>
            </w:r>
          </w:p>
        </w:tc>
      </w:tr>
      <w:tr w:rsidR="00D93A8E" w:rsidRPr="00F17E37" w14:paraId="72CF65A9" w14:textId="77777777" w:rsidTr="00FC08F0">
        <w:trPr>
          <w:trHeight w:val="21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8139" w14:textId="77777777" w:rsidR="007E307A" w:rsidRPr="00F17E37" w:rsidRDefault="003031F5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10-ao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2AC5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90D8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A108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8A5C5" w14:textId="6AE933F7" w:rsidR="00DB7F0F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.947.070,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45B1" w14:textId="43CD483B" w:rsidR="007E307A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4.8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69F3" w14:textId="5E966203" w:rsidR="007E307A" w:rsidRPr="00F17E37" w:rsidRDefault="00074EFD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234.101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502B" w14:textId="616B406B" w:rsidR="007E307A" w:rsidRPr="00F17E37" w:rsidRDefault="00074EFD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4.2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40A4" w14:textId="55C2DE84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2,5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7DD6" w14:textId="7C1A5EE2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7,81</w:t>
            </w:r>
          </w:p>
        </w:tc>
      </w:tr>
      <w:tr w:rsidR="004D4904" w:rsidRPr="00F17E37" w14:paraId="3016D12D" w14:textId="77777777" w:rsidTr="00FC08F0">
        <w:trPr>
          <w:trHeight w:val="22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0C51" w14:textId="77777777" w:rsidR="00D1080B" w:rsidRPr="00F17E37" w:rsidRDefault="00BD4DC7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12-osig.plov.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4615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787C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F341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E605" w14:textId="66A04BA1" w:rsidR="00AC7949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925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2CC0" w14:textId="2C9FA396" w:rsidR="007E307A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A0E8" w14:textId="625B0C13" w:rsidR="007E307A" w:rsidRPr="00F17E37" w:rsidRDefault="00074EFD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846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D859" w14:textId="2B19EFC1" w:rsidR="003031F5" w:rsidRPr="00F17E37" w:rsidRDefault="00074EFD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B8FAC" w14:textId="57C95085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37BF3" w14:textId="5E860F8C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0,99</w:t>
            </w:r>
          </w:p>
        </w:tc>
      </w:tr>
      <w:tr w:rsidR="00BD4DC7" w:rsidRPr="00F17E37" w14:paraId="5401E60E" w14:textId="77777777" w:rsidTr="00FC08F0">
        <w:trPr>
          <w:trHeight w:val="21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637227" w14:textId="31C828A2" w:rsidR="00BD4DC7" w:rsidRPr="00F17E37" w:rsidRDefault="00BD4DC7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13-osig</w:t>
            </w:r>
            <w:r w:rsidR="008D62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 od opšte odg.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1F34F5" w14:textId="77777777" w:rsidR="00BD4DC7" w:rsidRPr="00F17E37" w:rsidRDefault="00BD4DC7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3F7F56" w14:textId="77777777" w:rsidR="00BD4DC7" w:rsidRPr="00F17E37" w:rsidRDefault="00BD4DC7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4C209" w14:textId="77777777" w:rsidR="00BD4DC7" w:rsidRPr="00F17E37" w:rsidRDefault="00BD4DC7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AB28" w14:textId="4F427C61" w:rsidR="00BD4DC7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8.505,8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2034" w14:textId="638C3853" w:rsidR="00BD4DC7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B62B3" w14:textId="7E342C45" w:rsidR="00BD4DC7" w:rsidRDefault="00074EFD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.795,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57F4" w14:textId="60CBEF6A" w:rsidR="00BD4DC7" w:rsidRDefault="00074EFD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8E6E9" w14:textId="3F08C087" w:rsidR="00BD4DC7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F461F" w14:textId="48466616" w:rsidR="00BD4DC7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5,04</w:t>
            </w:r>
          </w:p>
        </w:tc>
      </w:tr>
      <w:tr w:rsidR="00D85281" w:rsidRPr="00F17E37" w14:paraId="231DB4C6" w14:textId="77777777" w:rsidTr="00FC08F0">
        <w:trPr>
          <w:trHeight w:val="21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A56C9" w14:textId="5178F3CD" w:rsidR="00D85281" w:rsidRPr="00F17E37" w:rsidRDefault="00D85281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-18-pomoć na putu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202D31" w14:textId="77777777" w:rsidR="00D85281" w:rsidRPr="00F17E37" w:rsidRDefault="00D85281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729848" w14:textId="77777777" w:rsidR="00D85281" w:rsidRPr="00F17E37" w:rsidRDefault="00D85281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AFB6" w14:textId="77777777" w:rsidR="00D85281" w:rsidRPr="00F17E37" w:rsidRDefault="00D85281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C3BD" w14:textId="3FC53653" w:rsidR="00D85281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1.041,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15B5" w14:textId="5E55740A" w:rsidR="00D85281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7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97C0" w14:textId="52850E05" w:rsidR="00D85281" w:rsidRDefault="00074EFD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.351,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4FCE" w14:textId="2EFF9DF3" w:rsidR="00D85281" w:rsidRDefault="00074EFD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C6E60" w14:textId="7C566B25" w:rsidR="00D85281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318DD" w14:textId="4BC50E6E" w:rsidR="00D85281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0,67</w:t>
            </w:r>
          </w:p>
        </w:tc>
      </w:tr>
      <w:tr w:rsidR="00D93A8E" w:rsidRPr="00F17E37" w14:paraId="3688742D" w14:textId="77777777" w:rsidTr="00FC08F0">
        <w:trPr>
          <w:trHeight w:val="21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39C46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F0691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BBA0C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423E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FCDF" w14:textId="7E8E42AC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.396.012,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BC145" w14:textId="494C388E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2.9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27C3" w14:textId="2F8384F6" w:rsidR="007E307A" w:rsidRPr="00F17E37" w:rsidRDefault="00074EFD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563.145,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70C9" w14:textId="407CFB43" w:rsidR="007E307A" w:rsidRPr="00F17E37" w:rsidRDefault="00074EFD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9.7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F75C1" w14:textId="5181A84B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569CC" w14:textId="29373061" w:rsidR="00FC16D5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7,10</w:t>
            </w:r>
          </w:p>
        </w:tc>
      </w:tr>
    </w:tbl>
    <w:p w14:paraId="2BDDBD9D" w14:textId="77777777" w:rsidR="00A62FA3" w:rsidRPr="00F17E37" w:rsidRDefault="00921546" w:rsidP="00373DE5">
      <w:pPr>
        <w:tabs>
          <w:tab w:val="left" w:pos="2370"/>
        </w:tabs>
        <w:rPr>
          <w:rFonts w:asciiTheme="majorHAnsi" w:hAnsiTheme="majorHAnsi"/>
          <w:sz w:val="20"/>
          <w:szCs w:val="20"/>
          <w:lang w:val="sr-Latn-CS"/>
        </w:rPr>
      </w:pPr>
      <w:r>
        <w:rPr>
          <w:rFonts w:asciiTheme="majorHAnsi" w:hAnsiTheme="majorHAnsi"/>
          <w:sz w:val="20"/>
          <w:szCs w:val="20"/>
          <w:lang w:val="sr-Latn-CS"/>
        </w:rPr>
        <w:tab/>
      </w:r>
    </w:p>
    <w:p w14:paraId="01CECE33" w14:textId="77777777" w:rsidR="009D0997" w:rsidRDefault="00642914" w:rsidP="00921546">
      <w:pPr>
        <w:ind w:right="-518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F17E37">
        <w:rPr>
          <w:rFonts w:asciiTheme="majorHAnsi" w:hAnsiTheme="majorHAnsi"/>
          <w:lang w:val="sr-Latn-CS"/>
        </w:rPr>
        <w:t xml:space="preserve">  </w:t>
      </w:r>
      <w:r w:rsidR="00A62FA3" w:rsidRPr="00F17E37">
        <w:rPr>
          <w:rFonts w:asciiTheme="majorHAnsi" w:hAnsiTheme="majorHAnsi"/>
          <w:lang w:val="sr-Latn-CS"/>
        </w:rPr>
        <w:t xml:space="preserve">Ostvarena fakturisana premija u iznosu od </w:t>
      </w:r>
      <w:r w:rsidR="00FC08F0">
        <w:rPr>
          <w:rFonts w:asciiTheme="majorHAnsi" w:hAnsiTheme="majorHAnsi"/>
          <w:lang w:val="sr-Latn-CS"/>
        </w:rPr>
        <w:t>19.396.012,60</w:t>
      </w:r>
      <w:r w:rsidR="006F0BB6" w:rsidRPr="00F17E37">
        <w:rPr>
          <w:rFonts w:asciiTheme="majorHAnsi" w:hAnsiTheme="majorHAnsi"/>
          <w:lang w:val="sr-Latn-CS"/>
        </w:rPr>
        <w:t xml:space="preserve"> KM</w:t>
      </w:r>
      <w:r w:rsidR="00A62FA3" w:rsidRPr="00F17E37">
        <w:rPr>
          <w:rFonts w:asciiTheme="majorHAnsi" w:hAnsiTheme="majorHAnsi"/>
          <w:lang w:val="sr-Latn-CS"/>
        </w:rPr>
        <w:t xml:space="preserve"> je </w:t>
      </w:r>
      <w:r w:rsidR="00FC08F0">
        <w:rPr>
          <w:rFonts w:asciiTheme="majorHAnsi" w:hAnsiTheme="majorHAnsi"/>
          <w:lang w:val="sr-Latn-CS"/>
        </w:rPr>
        <w:t>veća</w:t>
      </w:r>
      <w:r w:rsidR="004B7383">
        <w:rPr>
          <w:rFonts w:asciiTheme="majorHAnsi" w:hAnsiTheme="majorHAnsi"/>
          <w:lang w:val="sr-Latn-CS"/>
        </w:rPr>
        <w:t xml:space="preserve"> </w:t>
      </w:r>
      <w:r w:rsidR="00A62FA3" w:rsidRPr="00F17E37">
        <w:rPr>
          <w:rFonts w:asciiTheme="majorHAnsi" w:hAnsiTheme="majorHAnsi"/>
          <w:lang w:val="sr-Latn-CS"/>
        </w:rPr>
        <w:t>u odnosu na isti perid predhodne godine (</w:t>
      </w:r>
      <w:r w:rsidR="00FC16D5">
        <w:rPr>
          <w:rFonts w:asciiTheme="majorHAnsi" w:hAnsiTheme="majorHAnsi"/>
          <w:lang w:val="sr-Latn-CS"/>
        </w:rPr>
        <w:t>16.</w:t>
      </w:r>
      <w:r w:rsidR="00FC08F0">
        <w:rPr>
          <w:rFonts w:asciiTheme="majorHAnsi" w:hAnsiTheme="majorHAnsi"/>
          <w:lang w:val="sr-Latn-CS"/>
        </w:rPr>
        <w:t>5</w:t>
      </w:r>
      <w:r w:rsidR="00D724AC">
        <w:rPr>
          <w:rFonts w:asciiTheme="majorHAnsi" w:hAnsiTheme="majorHAnsi"/>
          <w:lang w:val="sr-Latn-CS"/>
        </w:rPr>
        <w:t>6</w:t>
      </w:r>
      <w:r w:rsidR="00FC08F0">
        <w:rPr>
          <w:rFonts w:asciiTheme="majorHAnsi" w:hAnsiTheme="majorHAnsi"/>
          <w:lang w:val="sr-Latn-CS"/>
        </w:rPr>
        <w:t>3.145,21</w:t>
      </w:r>
      <w:r w:rsidR="00A62FA3" w:rsidRPr="00F17E37">
        <w:rPr>
          <w:rFonts w:asciiTheme="majorHAnsi" w:hAnsiTheme="majorHAnsi"/>
          <w:lang w:val="sr-Latn-CS"/>
        </w:rPr>
        <w:t xml:space="preserve">) za </w:t>
      </w:r>
      <w:r w:rsidR="00FC08F0">
        <w:rPr>
          <w:rFonts w:asciiTheme="majorHAnsi" w:hAnsiTheme="majorHAnsi"/>
          <w:lang w:val="sr-Latn-CS"/>
        </w:rPr>
        <w:t>17,10%</w:t>
      </w:r>
      <w:r w:rsidR="00A62FA3" w:rsidRPr="00F17E37">
        <w:rPr>
          <w:rFonts w:asciiTheme="majorHAnsi" w:hAnsiTheme="majorHAnsi"/>
          <w:lang w:val="sr-Latn-CS"/>
        </w:rPr>
        <w:t xml:space="preserve"> </w:t>
      </w:r>
    </w:p>
    <w:p w14:paraId="4058C0A9" w14:textId="5F371626" w:rsidR="009D0997" w:rsidRDefault="009D0997" w:rsidP="009D0997">
      <w:pPr>
        <w:ind w:right="-518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Treba naglasiti da je u martu  2023.g.došlo do promjene cijene osguranja za premiju autoodgovornosti koja je imala uticaja na rast premije u finansijskom iznosu ali je evidentan porast prmije prko broja odrađenih polisa.</w:t>
      </w:r>
    </w:p>
    <w:p w14:paraId="74BFECA6" w14:textId="75C92336" w:rsidR="005C2383" w:rsidRDefault="00A62FA3" w:rsidP="00921546">
      <w:pPr>
        <w:ind w:right="-518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lastRenderedPageBreak/>
        <w:t xml:space="preserve">U strukturi premije najveća stavka pripada osiguranju od autodgovornosti </w:t>
      </w:r>
      <w:r w:rsidR="00FC08F0">
        <w:rPr>
          <w:rFonts w:asciiTheme="majorHAnsi" w:hAnsiTheme="majorHAnsi"/>
          <w:lang w:val="sr-Latn-CS"/>
        </w:rPr>
        <w:t>92,53</w:t>
      </w:r>
      <w:r w:rsidRPr="00F17E37">
        <w:rPr>
          <w:rFonts w:asciiTheme="majorHAnsi" w:hAnsiTheme="majorHAnsi"/>
          <w:lang w:val="sr-Latn-CS"/>
        </w:rPr>
        <w:t>%,kask</w:t>
      </w:r>
      <w:r w:rsidR="00772A70">
        <w:rPr>
          <w:rFonts w:asciiTheme="majorHAnsi" w:hAnsiTheme="majorHAnsi"/>
          <w:lang w:val="sr-Latn-CS"/>
        </w:rPr>
        <w:t xml:space="preserve">u </w:t>
      </w:r>
      <w:r w:rsidR="00FC08F0">
        <w:rPr>
          <w:rFonts w:asciiTheme="majorHAnsi" w:hAnsiTheme="majorHAnsi"/>
          <w:lang w:val="sr-Latn-CS"/>
        </w:rPr>
        <w:t>3,64</w:t>
      </w:r>
      <w:r w:rsidRPr="00F17E37">
        <w:rPr>
          <w:rFonts w:asciiTheme="majorHAnsi" w:hAnsiTheme="majorHAnsi"/>
          <w:lang w:val="sr-Latn-CS"/>
        </w:rPr>
        <w:t xml:space="preserve">% a </w:t>
      </w:r>
      <w:r w:rsidR="00FC08F0">
        <w:rPr>
          <w:rFonts w:asciiTheme="majorHAnsi" w:hAnsiTheme="majorHAnsi"/>
          <w:lang w:val="sr-Latn-CS"/>
        </w:rPr>
        <w:t>3,83</w:t>
      </w:r>
      <w:r w:rsidRPr="00F17E37">
        <w:rPr>
          <w:rFonts w:asciiTheme="majorHAnsi" w:hAnsiTheme="majorHAnsi"/>
          <w:lang w:val="sr-Latn-CS"/>
        </w:rPr>
        <w:t>%  se odn</w:t>
      </w:r>
      <w:r w:rsidR="00921546">
        <w:rPr>
          <w:rFonts w:asciiTheme="majorHAnsi" w:hAnsiTheme="majorHAnsi"/>
          <w:lang w:val="sr-Latn-CS"/>
        </w:rPr>
        <w:t xml:space="preserve">osi na ostale vrste osiguranja.    </w:t>
      </w:r>
    </w:p>
    <w:p w14:paraId="01E69A7D" w14:textId="77777777" w:rsidR="005C2383" w:rsidRPr="00923E71" w:rsidRDefault="00DA0EC4" w:rsidP="00921546">
      <w:pPr>
        <w:ind w:right="-518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 xml:space="preserve">          </w:t>
      </w:r>
      <w:r w:rsidR="00A62FA3" w:rsidRPr="00F17E37">
        <w:rPr>
          <w:rFonts w:asciiTheme="majorHAnsi" w:hAnsiTheme="majorHAnsi"/>
          <w:b/>
          <w:lang w:val="sr-Latn-CS"/>
        </w:rPr>
        <w:t>Raspodjela premije prema Odluci o raspodjeli bruto premije</w:t>
      </w:r>
      <w:r w:rsidR="009C44E1" w:rsidRPr="00F17E37">
        <w:rPr>
          <w:rFonts w:asciiTheme="majorHAnsi" w:hAnsiTheme="majorHAnsi"/>
          <w:b/>
          <w:lang w:val="sr-Latn-CS"/>
        </w:rPr>
        <w:t xml:space="preserve"> </w:t>
      </w:r>
      <w:r w:rsidR="00A62FA3" w:rsidRPr="00F17E37">
        <w:rPr>
          <w:rFonts w:asciiTheme="majorHAnsi" w:hAnsiTheme="majorHAnsi"/>
          <w:b/>
          <w:lang w:val="sr-Latn-CS"/>
        </w:rPr>
        <w:t>sa maksima</w:t>
      </w:r>
      <w:r w:rsidR="00923E71">
        <w:rPr>
          <w:rFonts w:asciiTheme="majorHAnsi" w:hAnsiTheme="majorHAnsi"/>
          <w:b/>
          <w:lang w:val="sr-Latn-CS"/>
        </w:rPr>
        <w:t>lnim stopama režijskog dodataka</w:t>
      </w:r>
    </w:p>
    <w:tbl>
      <w:tblPr>
        <w:tblW w:w="8790" w:type="dxa"/>
        <w:tblInd w:w="-5" w:type="dxa"/>
        <w:tblLook w:val="04A0" w:firstRow="1" w:lastRow="0" w:firstColumn="1" w:lastColumn="0" w:noHBand="0" w:noVBand="1"/>
      </w:tblPr>
      <w:tblGrid>
        <w:gridCol w:w="1592"/>
        <w:gridCol w:w="305"/>
        <w:gridCol w:w="1089"/>
        <w:gridCol w:w="1051"/>
        <w:gridCol w:w="1450"/>
        <w:gridCol w:w="1089"/>
        <w:gridCol w:w="1194"/>
        <w:gridCol w:w="1529"/>
      </w:tblGrid>
      <w:tr w:rsidR="002B7F21" w:rsidRPr="00F17E37" w14:paraId="0B2D4785" w14:textId="77777777" w:rsidTr="00921546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15C65" w14:textId="77777777" w:rsidR="00A62FA3" w:rsidRPr="00F17E37" w:rsidRDefault="00A62FA3" w:rsidP="00EB2B6B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>Raspored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3DE6" w14:textId="77777777" w:rsidR="00A62FA3" w:rsidRPr="00F17E37" w:rsidRDefault="00A62FA3" w:rsidP="00EB2B6B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7BA8" w14:textId="2D51979E" w:rsidR="00A62FA3" w:rsidRPr="00F17E37" w:rsidRDefault="002D7910" w:rsidP="00EB2B6B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T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C827" w14:textId="6296A8B5" w:rsidR="00A62FA3" w:rsidRPr="00F17E37" w:rsidRDefault="002D7910" w:rsidP="00EB2B6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T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5E20" w14:textId="3450C47E" w:rsidR="00A62FA3" w:rsidRPr="00F17E37" w:rsidRDefault="002D7910" w:rsidP="00EB2B6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T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E94A" w14:textId="695D0479" w:rsidR="00A62FA3" w:rsidRPr="00F17E37" w:rsidRDefault="002D7910" w:rsidP="00EB2B6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T3 i T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17281" w14:textId="4059CEF0" w:rsidR="00A62FA3" w:rsidRPr="00F17E37" w:rsidRDefault="002D7910" w:rsidP="00EB2B6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T8,9,12,13 i 1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A8A9" w14:textId="77777777" w:rsidR="00A62FA3" w:rsidRPr="00F17E37" w:rsidRDefault="00A62FA3" w:rsidP="00EB2B6B">
            <w:pPr>
              <w:ind w:left="9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Ukupno:</w:t>
            </w:r>
          </w:p>
        </w:tc>
      </w:tr>
      <w:tr w:rsidR="002B7F21" w:rsidRPr="00F17E37" w14:paraId="3ADFD70C" w14:textId="77777777" w:rsidTr="00921546">
        <w:trPr>
          <w:trHeight w:val="28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70E9" w14:textId="77777777" w:rsidR="00A62FA3" w:rsidRPr="00F17E37" w:rsidRDefault="00A62FA3" w:rsidP="00921546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hnička premija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924D" w14:textId="77777777" w:rsidR="00A62FA3" w:rsidRPr="00F17E37" w:rsidRDefault="00A62FA3" w:rsidP="00921546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973F" w14:textId="32BF9C86" w:rsidR="00A62FA3" w:rsidRPr="001F713B" w:rsidRDefault="00CC173A" w:rsidP="00EB2B6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5.212,1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52EB8" w14:textId="04E10C61" w:rsidR="00A62FA3" w:rsidRPr="001F713B" w:rsidRDefault="00CC173A" w:rsidP="00EB2B6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1754,9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12B9" w14:textId="3B85A087" w:rsidR="00A62FA3" w:rsidRPr="001F713B" w:rsidRDefault="00CC173A" w:rsidP="00EB2B6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.562.949,6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120CB" w14:textId="0B34301C" w:rsidR="00A62FA3" w:rsidRPr="001F713B" w:rsidRDefault="00CC173A" w:rsidP="00EB2B6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16.375,3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3E090" w14:textId="081967A8" w:rsidR="003D74D6" w:rsidRPr="001F713B" w:rsidRDefault="00CC173A" w:rsidP="00EB2B6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8.359,1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E5D5" w14:textId="49EB307F" w:rsidR="00A62FA3" w:rsidRPr="001F713B" w:rsidRDefault="002D7910" w:rsidP="00EB2B6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.644.651,23</w:t>
            </w:r>
          </w:p>
        </w:tc>
      </w:tr>
      <w:tr w:rsidR="00A62FA3" w:rsidRPr="00F17E37" w14:paraId="2BAAA012" w14:textId="77777777" w:rsidTr="00FC1EB4">
        <w:trPr>
          <w:trHeight w:val="281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9C9D1" w14:textId="77777777" w:rsidR="00A62FA3" w:rsidRPr="00F17E37" w:rsidRDefault="00A62FA3" w:rsidP="00EB2B6B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ventiv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2455" w14:textId="5836ADC3" w:rsidR="00A62FA3" w:rsidRPr="001F713B" w:rsidRDefault="00CC173A" w:rsidP="00EB2B6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539,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7658" w14:textId="30EB2252" w:rsidR="00A62FA3" w:rsidRPr="001F713B" w:rsidRDefault="00CC173A" w:rsidP="00EB2B6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184,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E0EB" w14:textId="774C0E60" w:rsidR="00A62FA3" w:rsidRPr="001F713B" w:rsidRDefault="00CC173A" w:rsidP="00EB2B6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764C6" w14:textId="1808F11C" w:rsidR="00A62FA3" w:rsidRPr="001F713B" w:rsidRDefault="00CC173A" w:rsidP="00EB2B6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.147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1CBC1" w14:textId="2C5A53FE" w:rsidR="00A62FA3" w:rsidRPr="001F713B" w:rsidRDefault="00CC173A" w:rsidP="00EB2B6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313,79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A46D" w14:textId="7D21A2D2" w:rsidR="00A62FA3" w:rsidRPr="001F713B" w:rsidRDefault="002D7910" w:rsidP="00EB2B6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.185,22</w:t>
            </w:r>
          </w:p>
        </w:tc>
      </w:tr>
      <w:tr w:rsidR="002B7F21" w:rsidRPr="00F17E37" w14:paraId="1F5FABDD" w14:textId="77777777" w:rsidTr="00FC1EB4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E67" w14:textId="77777777" w:rsidR="00A62FA3" w:rsidRPr="00F17E37" w:rsidRDefault="00A62FA3" w:rsidP="00C1597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žij</w:t>
            </w:r>
            <w:r w:rsidR="00C1597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dodatak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736B" w14:textId="77777777" w:rsidR="00A62FA3" w:rsidRPr="00F17E37" w:rsidRDefault="00A62FA3" w:rsidP="00EB2B6B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AD15" w14:textId="474EB9AA" w:rsidR="00A62FA3" w:rsidRPr="001F713B" w:rsidRDefault="00CC173A" w:rsidP="00EB2B6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6.179,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2D6F8" w14:textId="6DF9858E" w:rsidR="00A62FA3" w:rsidRPr="001F713B" w:rsidRDefault="00CC173A" w:rsidP="00EB2B6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5.545,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C7D9" w14:textId="687B5676" w:rsidR="00A62FA3" w:rsidRPr="001F713B" w:rsidRDefault="00CC173A" w:rsidP="00EB2B6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384.121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D548" w14:textId="0D304BA7" w:rsidR="00CC173A" w:rsidRPr="001F713B" w:rsidRDefault="00CC173A" w:rsidP="00CC173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6.840,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AF1F6" w14:textId="363701C7" w:rsidR="00A62FA3" w:rsidRPr="001F713B" w:rsidRDefault="00CC173A" w:rsidP="00EB2B6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5.489,2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15D29" w14:textId="6E6EAFE7" w:rsidR="00A62FA3" w:rsidRPr="001F713B" w:rsidRDefault="002D7910" w:rsidP="00EB2B6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728.176,16</w:t>
            </w:r>
          </w:p>
        </w:tc>
      </w:tr>
      <w:tr w:rsidR="002B7F21" w:rsidRPr="00F17E37" w14:paraId="07CA31FE" w14:textId="77777777" w:rsidTr="00FC1EB4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0F914" w14:textId="77777777" w:rsidR="00A62FA3" w:rsidRPr="00F17E37" w:rsidRDefault="00A62FA3" w:rsidP="00EB2B6B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4C29" w14:textId="77777777" w:rsidR="00A62FA3" w:rsidRPr="00F17E37" w:rsidRDefault="00A62FA3" w:rsidP="00EB2B6B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76D7" w14:textId="3995742C" w:rsidR="00A62FA3" w:rsidRPr="001F713B" w:rsidRDefault="002D7910" w:rsidP="00EB2B6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3.930,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A0DEB" w14:textId="4E28AD9C" w:rsidR="00A62FA3" w:rsidRPr="001F713B" w:rsidRDefault="002D7910" w:rsidP="00EB2B6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8485,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B4EF" w14:textId="7DAE003D" w:rsidR="00A62FA3" w:rsidRPr="001F713B" w:rsidRDefault="002D7910" w:rsidP="00EB2B6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.947.070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F004" w14:textId="5EA0FC44" w:rsidR="00A62FA3" w:rsidRPr="001F713B" w:rsidRDefault="002D7910" w:rsidP="00EB2B6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07.363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EDB653" w14:textId="20AE2BD4" w:rsidR="00A62FA3" w:rsidRPr="001F713B" w:rsidRDefault="002D7910" w:rsidP="00EB2B6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69.162,17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6512" w14:textId="79D348B9" w:rsidR="00A62FA3" w:rsidRPr="001F713B" w:rsidRDefault="002D7910" w:rsidP="00EB2B6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.396.012,61</w:t>
            </w:r>
          </w:p>
        </w:tc>
      </w:tr>
    </w:tbl>
    <w:p w14:paraId="72EC9791" w14:textId="77777777" w:rsidR="002F01B3" w:rsidRDefault="009060DE" w:rsidP="002F01B3">
      <w:pPr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 xml:space="preserve">    </w:t>
      </w:r>
    </w:p>
    <w:p w14:paraId="797F7BA6" w14:textId="499270D5" w:rsidR="00915173" w:rsidRDefault="002F01B3" w:rsidP="00915173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A62FA3" w:rsidRPr="00F17E37">
        <w:rPr>
          <w:rFonts w:asciiTheme="majorHAnsi" w:hAnsiTheme="majorHAnsi"/>
          <w:lang w:val="sr-Latn-CS"/>
        </w:rPr>
        <w:t xml:space="preserve">  Obračunom prenosne premije u skladu sa Pravilnikom o načinu i obračunu prenosne premije </w:t>
      </w:r>
      <w:r w:rsidR="00642914">
        <w:rPr>
          <w:rFonts w:asciiTheme="majorHAnsi" w:hAnsiTheme="majorHAnsi"/>
          <w:lang w:val="sr-Latn-CS"/>
        </w:rPr>
        <w:t>izvršeno je</w:t>
      </w:r>
      <w:r w:rsidR="002D7910">
        <w:rPr>
          <w:rFonts w:asciiTheme="majorHAnsi" w:hAnsiTheme="majorHAnsi"/>
          <w:lang w:val="sr-Latn-CS"/>
        </w:rPr>
        <w:t xml:space="preserve"> povećanje</w:t>
      </w:r>
      <w:r w:rsidR="007401E9">
        <w:rPr>
          <w:rFonts w:asciiTheme="majorHAnsi" w:hAnsiTheme="majorHAnsi"/>
          <w:lang w:val="sr-Latn-CS"/>
        </w:rPr>
        <w:t xml:space="preserve"> </w:t>
      </w:r>
      <w:r w:rsidR="00882F20">
        <w:rPr>
          <w:rFonts w:asciiTheme="majorHAnsi" w:hAnsiTheme="majorHAnsi"/>
          <w:lang w:val="sr-Latn-CS"/>
        </w:rPr>
        <w:t>prenosne premije</w:t>
      </w:r>
      <w:r w:rsidR="00A62FA3" w:rsidRPr="00F17E37">
        <w:rPr>
          <w:rFonts w:asciiTheme="majorHAnsi" w:hAnsiTheme="majorHAnsi"/>
          <w:lang w:val="sr-Latn-CS"/>
        </w:rPr>
        <w:t xml:space="preserve"> perioda </w:t>
      </w:r>
      <w:r w:rsidR="002D7910">
        <w:rPr>
          <w:rFonts w:asciiTheme="majorHAnsi" w:hAnsiTheme="majorHAnsi"/>
          <w:lang w:val="sr-Latn-CS"/>
        </w:rPr>
        <w:t>na teret</w:t>
      </w:r>
      <w:r w:rsidR="007401E9">
        <w:rPr>
          <w:rFonts w:asciiTheme="majorHAnsi" w:hAnsiTheme="majorHAnsi"/>
          <w:lang w:val="sr-Latn-CS"/>
        </w:rPr>
        <w:t xml:space="preserve"> </w:t>
      </w:r>
      <w:r w:rsidR="00642914">
        <w:rPr>
          <w:rFonts w:asciiTheme="majorHAnsi" w:hAnsiTheme="majorHAnsi"/>
          <w:lang w:val="sr-Latn-CS"/>
        </w:rPr>
        <w:t xml:space="preserve"> </w:t>
      </w:r>
      <w:r w:rsidR="00882F20">
        <w:rPr>
          <w:rFonts w:asciiTheme="majorHAnsi" w:hAnsiTheme="majorHAnsi"/>
          <w:lang w:val="sr-Latn-CS"/>
        </w:rPr>
        <w:t xml:space="preserve">prihoda </w:t>
      </w:r>
      <w:r w:rsidR="00A62FA3" w:rsidRPr="00F17E37">
        <w:rPr>
          <w:rFonts w:asciiTheme="majorHAnsi" w:hAnsiTheme="majorHAnsi"/>
          <w:lang w:val="sr-Latn-CS"/>
        </w:rPr>
        <w:t xml:space="preserve">u iznosu od </w:t>
      </w:r>
      <w:r w:rsidR="002D7910">
        <w:rPr>
          <w:rFonts w:asciiTheme="majorHAnsi" w:hAnsiTheme="majorHAnsi"/>
          <w:lang w:val="sr-Latn-CS"/>
        </w:rPr>
        <w:t>1.887.377</w:t>
      </w:r>
      <w:r w:rsidR="007401E9">
        <w:rPr>
          <w:rFonts w:asciiTheme="majorHAnsi" w:hAnsiTheme="majorHAnsi"/>
          <w:lang w:val="sr-Latn-CS"/>
        </w:rPr>
        <w:t xml:space="preserve"> KM.</w:t>
      </w:r>
    </w:p>
    <w:p w14:paraId="25181819" w14:textId="77777777" w:rsidR="00525F78" w:rsidRDefault="00A62FA3" w:rsidP="002C012C">
      <w:pPr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</w:t>
      </w:r>
      <w:r w:rsidR="006B517D">
        <w:rPr>
          <w:rFonts w:asciiTheme="majorHAnsi" w:hAnsiTheme="majorHAnsi"/>
          <w:lang w:val="sr-Latn-CS"/>
        </w:rPr>
        <w:t xml:space="preserve">       </w:t>
      </w:r>
    </w:p>
    <w:p w14:paraId="2AB797C0" w14:textId="1BC32442" w:rsidR="0099063F" w:rsidRPr="00F17E37" w:rsidRDefault="00525F78" w:rsidP="002C012C">
      <w:pPr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</w:t>
      </w:r>
      <w:r w:rsidR="00A62FA3" w:rsidRPr="00F17E37">
        <w:rPr>
          <w:rFonts w:asciiTheme="majorHAnsi" w:hAnsiTheme="majorHAnsi"/>
          <w:lang w:val="sr-Latn-CS"/>
        </w:rPr>
        <w:t>Mjerodavna premija</w:t>
      </w:r>
      <w:r w:rsidR="00F17E37">
        <w:rPr>
          <w:rFonts w:asciiTheme="majorHAnsi" w:hAnsiTheme="majorHAnsi"/>
          <w:lang w:val="sr-Latn-CS"/>
        </w:rPr>
        <w:t xml:space="preserve"> Društva u</w:t>
      </w:r>
      <w:r w:rsidR="00A62FA3" w:rsidRPr="00F17E37">
        <w:rPr>
          <w:rFonts w:asciiTheme="majorHAnsi" w:hAnsiTheme="majorHAnsi"/>
          <w:lang w:val="sr-Latn-CS"/>
        </w:rPr>
        <w:t xml:space="preserve"> 20</w:t>
      </w:r>
      <w:r w:rsidR="007401E9">
        <w:rPr>
          <w:rFonts w:asciiTheme="majorHAnsi" w:hAnsiTheme="majorHAnsi"/>
          <w:lang w:val="sr-Latn-CS"/>
        </w:rPr>
        <w:t>2</w:t>
      </w:r>
      <w:r w:rsidR="002D7910">
        <w:rPr>
          <w:rFonts w:asciiTheme="majorHAnsi" w:hAnsiTheme="majorHAnsi"/>
          <w:lang w:val="sr-Latn-CS"/>
        </w:rPr>
        <w:t>3</w:t>
      </w:r>
      <w:r w:rsidR="00A62FA3" w:rsidRPr="00F17E37">
        <w:rPr>
          <w:rFonts w:asciiTheme="majorHAnsi" w:hAnsiTheme="majorHAnsi"/>
          <w:lang w:val="sr-Latn-CS"/>
        </w:rPr>
        <w:t>.g.</w:t>
      </w:r>
      <w:r w:rsidR="00670ACF">
        <w:rPr>
          <w:rFonts w:asciiTheme="majorHAnsi" w:hAnsiTheme="majorHAnsi"/>
          <w:lang w:val="sr-Latn-CS"/>
        </w:rPr>
        <w:t xml:space="preserve"> je </w:t>
      </w:r>
      <w:r w:rsidR="002D7910">
        <w:rPr>
          <w:rFonts w:asciiTheme="majorHAnsi" w:hAnsiTheme="majorHAnsi"/>
          <w:lang w:val="sr-Latn-CS"/>
        </w:rPr>
        <w:t>17.508.635,60</w:t>
      </w:r>
      <w:r w:rsidR="006B517D">
        <w:rPr>
          <w:rFonts w:asciiTheme="majorHAnsi" w:hAnsiTheme="majorHAnsi"/>
          <w:lang w:val="sr-Latn-CS"/>
        </w:rPr>
        <w:t xml:space="preserve"> KM</w:t>
      </w:r>
      <w:r w:rsidR="00A62FA3" w:rsidRPr="00F17E37">
        <w:rPr>
          <w:rFonts w:asciiTheme="majorHAnsi" w:hAnsiTheme="majorHAnsi"/>
          <w:lang w:val="sr-Latn-CS"/>
        </w:rPr>
        <w:t xml:space="preserve"> </w:t>
      </w:r>
      <w:r w:rsidR="00670ACF">
        <w:rPr>
          <w:rFonts w:asciiTheme="majorHAnsi" w:hAnsiTheme="majorHAnsi"/>
          <w:lang w:val="sr-Latn-CS"/>
        </w:rPr>
        <w:t>i</w:t>
      </w:r>
      <w:r w:rsidR="00A62FA3" w:rsidRPr="00F17E37">
        <w:rPr>
          <w:rFonts w:asciiTheme="majorHAnsi" w:hAnsiTheme="majorHAnsi"/>
          <w:lang w:val="sr-Latn-CS"/>
        </w:rPr>
        <w:t xml:space="preserve"> </w:t>
      </w:r>
      <w:r w:rsidR="00250782">
        <w:rPr>
          <w:rFonts w:asciiTheme="majorHAnsi" w:hAnsiTheme="majorHAnsi"/>
          <w:lang w:val="sr-Latn-CS"/>
        </w:rPr>
        <w:t>veća</w:t>
      </w:r>
      <w:r w:rsidR="00A62FA3" w:rsidRPr="00F17E37">
        <w:rPr>
          <w:rFonts w:asciiTheme="majorHAnsi" w:hAnsiTheme="majorHAnsi"/>
          <w:lang w:val="sr-Latn-CS"/>
        </w:rPr>
        <w:t xml:space="preserve"> </w:t>
      </w:r>
      <w:r w:rsidR="00670ACF">
        <w:rPr>
          <w:rFonts w:asciiTheme="majorHAnsi" w:hAnsiTheme="majorHAnsi"/>
          <w:lang w:val="sr-Latn-CS"/>
        </w:rPr>
        <w:t xml:space="preserve"> je </w:t>
      </w:r>
      <w:r w:rsidR="00A62FA3" w:rsidRPr="00F17E37">
        <w:rPr>
          <w:rFonts w:asciiTheme="majorHAnsi" w:hAnsiTheme="majorHAnsi"/>
          <w:lang w:val="sr-Latn-CS"/>
        </w:rPr>
        <w:t>u odnosu na isti period predhodne godine (</w:t>
      </w:r>
      <w:r w:rsidR="007B4450">
        <w:rPr>
          <w:rFonts w:asciiTheme="majorHAnsi" w:hAnsiTheme="majorHAnsi"/>
          <w:lang w:val="sr-Latn-CS"/>
        </w:rPr>
        <w:t>16.</w:t>
      </w:r>
      <w:r w:rsidR="002D7910">
        <w:rPr>
          <w:rFonts w:asciiTheme="majorHAnsi" w:hAnsiTheme="majorHAnsi"/>
          <w:lang w:val="sr-Latn-CS"/>
        </w:rPr>
        <w:t>833.588,12</w:t>
      </w:r>
      <w:r w:rsidR="006B517D">
        <w:rPr>
          <w:rFonts w:asciiTheme="majorHAnsi" w:hAnsiTheme="majorHAnsi"/>
          <w:lang w:val="sr-Latn-CS"/>
        </w:rPr>
        <w:t xml:space="preserve"> KM</w:t>
      </w:r>
      <w:r w:rsidR="00A62FA3" w:rsidRPr="00F17E37">
        <w:rPr>
          <w:rFonts w:asciiTheme="majorHAnsi" w:hAnsiTheme="majorHAnsi"/>
          <w:lang w:val="sr-Latn-CS"/>
        </w:rPr>
        <w:t>)</w:t>
      </w:r>
      <w:r w:rsidR="006B517D">
        <w:rPr>
          <w:rFonts w:asciiTheme="majorHAnsi" w:hAnsiTheme="majorHAnsi"/>
          <w:lang w:val="sr-Latn-CS"/>
        </w:rPr>
        <w:t xml:space="preserve"> </w:t>
      </w:r>
      <w:r w:rsidR="00A62FA3" w:rsidRPr="00F17E37">
        <w:rPr>
          <w:rFonts w:asciiTheme="majorHAnsi" w:hAnsiTheme="majorHAnsi"/>
          <w:lang w:val="sr-Latn-CS"/>
        </w:rPr>
        <w:t xml:space="preserve">za </w:t>
      </w:r>
      <w:r w:rsidR="002D7910">
        <w:rPr>
          <w:rFonts w:asciiTheme="majorHAnsi" w:hAnsiTheme="majorHAnsi"/>
          <w:lang w:val="sr-Latn-CS"/>
        </w:rPr>
        <w:t>4</w:t>
      </w:r>
      <w:r w:rsidR="007B4450">
        <w:rPr>
          <w:rFonts w:asciiTheme="majorHAnsi" w:hAnsiTheme="majorHAnsi"/>
          <w:lang w:val="sr-Latn-CS"/>
        </w:rPr>
        <w:t xml:space="preserve">% ili za </w:t>
      </w:r>
      <w:r w:rsidR="002D7910">
        <w:rPr>
          <w:rFonts w:asciiTheme="majorHAnsi" w:hAnsiTheme="majorHAnsi"/>
          <w:lang w:val="sr-Latn-CS"/>
        </w:rPr>
        <w:t>675</w:t>
      </w:r>
      <w:r w:rsidR="00D724AC">
        <w:rPr>
          <w:rFonts w:asciiTheme="majorHAnsi" w:hAnsiTheme="majorHAnsi"/>
          <w:lang w:val="sr-Latn-CS"/>
        </w:rPr>
        <w:t>.</w:t>
      </w:r>
      <w:r w:rsidR="002D7910">
        <w:rPr>
          <w:rFonts w:asciiTheme="majorHAnsi" w:hAnsiTheme="majorHAnsi"/>
          <w:lang w:val="sr-Latn-CS"/>
        </w:rPr>
        <w:t>047,48</w:t>
      </w:r>
      <w:r w:rsidR="00004BA5">
        <w:rPr>
          <w:rFonts w:asciiTheme="majorHAnsi" w:hAnsiTheme="majorHAnsi"/>
          <w:lang w:val="sr-Latn-CS"/>
        </w:rPr>
        <w:t xml:space="preserve"> </w:t>
      </w:r>
      <w:r w:rsidR="007B4450">
        <w:rPr>
          <w:rFonts w:asciiTheme="majorHAnsi" w:hAnsiTheme="majorHAnsi"/>
          <w:lang w:val="sr-Latn-CS"/>
        </w:rPr>
        <w:t xml:space="preserve"> KM.</w:t>
      </w:r>
    </w:p>
    <w:p w14:paraId="604571BF" w14:textId="77777777" w:rsidR="00A62FA3" w:rsidRPr="00F17E37" w:rsidRDefault="009060DE" w:rsidP="009060DE">
      <w:pPr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 xml:space="preserve">  </w:t>
      </w:r>
      <w:r w:rsidR="00A62FA3" w:rsidRPr="00F17E37">
        <w:rPr>
          <w:rFonts w:asciiTheme="majorHAnsi" w:hAnsiTheme="majorHAnsi"/>
          <w:b/>
          <w:lang w:val="sr-Latn-CS"/>
        </w:rPr>
        <w:t>Kretanje prenosne premije</w:t>
      </w:r>
    </w:p>
    <w:tbl>
      <w:tblPr>
        <w:tblW w:w="9001" w:type="dxa"/>
        <w:tblInd w:w="93" w:type="dxa"/>
        <w:tblLook w:val="04A0" w:firstRow="1" w:lastRow="0" w:firstColumn="1" w:lastColumn="0" w:noHBand="0" w:noVBand="1"/>
      </w:tblPr>
      <w:tblGrid>
        <w:gridCol w:w="3671"/>
        <w:gridCol w:w="261"/>
        <w:gridCol w:w="273"/>
        <w:gridCol w:w="1453"/>
        <w:gridCol w:w="1438"/>
        <w:gridCol w:w="261"/>
        <w:gridCol w:w="1669"/>
      </w:tblGrid>
      <w:tr w:rsidR="00607198" w:rsidRPr="00F17E37" w14:paraId="45D9593F" w14:textId="77777777" w:rsidTr="003B4955">
        <w:trPr>
          <w:trHeight w:val="480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993C9" w14:textId="77777777" w:rsidR="00A62FA3" w:rsidRPr="00F17E37" w:rsidRDefault="00A62FA3" w:rsidP="00371A1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77955" w14:textId="77777777" w:rsidR="00A62FA3" w:rsidRPr="00F17E37" w:rsidRDefault="00A62FA3" w:rsidP="00371A1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A0A0" w14:textId="77777777" w:rsidR="00A62FA3" w:rsidRPr="00F17E37" w:rsidRDefault="00A62FA3" w:rsidP="00371A1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DF6F" w14:textId="579B184C" w:rsidR="00A62FA3" w:rsidRPr="00F17E37" w:rsidRDefault="00A62FA3" w:rsidP="000E04B1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            31.12.20</w:t>
            </w:r>
            <w:r w:rsidR="000E04B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9D4DB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7FD6" w14:textId="799E8FA7" w:rsidR="00A62FA3" w:rsidRPr="00F17E37" w:rsidRDefault="00A62FA3" w:rsidP="000E04B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1.12.20</w:t>
            </w:r>
            <w:r w:rsidR="000B08A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9D4DB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91EC4" w14:textId="77777777" w:rsidR="00A62FA3" w:rsidRPr="00F17E37" w:rsidRDefault="00A62FA3" w:rsidP="00371A1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1FDF" w14:textId="77777777" w:rsidR="00A62FA3" w:rsidRPr="00F17E37" w:rsidRDefault="00A62FA3" w:rsidP="00371A1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607198" w:rsidRPr="00F17E37" w14:paraId="62CE7D03" w14:textId="77777777" w:rsidTr="003B4955">
        <w:trPr>
          <w:trHeight w:val="236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984F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a nezgod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E10B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54BD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9A64F" w14:textId="6409AF6B" w:rsidR="00A52B16" w:rsidRPr="001F713B" w:rsidRDefault="002D7910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0.981,37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E01C3" w14:textId="50627D09" w:rsidR="00A52B16" w:rsidRPr="001F713B" w:rsidRDefault="009D4DB5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5.781,9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6603E" w14:textId="77777777" w:rsidR="00A52B16" w:rsidRPr="001F713B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1286" w14:textId="2A10943F" w:rsidR="00A52B16" w:rsidRPr="001F713B" w:rsidRDefault="00704C00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199,46</w:t>
            </w:r>
          </w:p>
        </w:tc>
      </w:tr>
      <w:tr w:rsidR="00607198" w:rsidRPr="00F17E37" w14:paraId="7E97A3EF" w14:textId="77777777" w:rsidTr="003B4955">
        <w:trPr>
          <w:trHeight w:val="236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D03B" w14:textId="77777777" w:rsidR="00A52B16" w:rsidRPr="00F17E37" w:rsidRDefault="00A52B16" w:rsidP="00A52B16">
            <w:pPr>
              <w:ind w:right="-959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utničko zdrav.osiguranj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2FBE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4A5D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B06C" w14:textId="3A54ECEC" w:rsidR="00A52B16" w:rsidRPr="001F713B" w:rsidRDefault="002D7910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371,5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E286" w14:textId="7CC6DB38" w:rsidR="00A52B16" w:rsidRPr="001F713B" w:rsidRDefault="009D4DB5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.069,6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DEE681" w14:textId="77777777" w:rsidR="00A52B16" w:rsidRPr="001F713B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A2B4" w14:textId="1668E44A" w:rsidR="00A52B16" w:rsidRPr="001F713B" w:rsidRDefault="00704C00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698,18</w:t>
            </w:r>
          </w:p>
        </w:tc>
      </w:tr>
      <w:tr w:rsidR="00607198" w:rsidRPr="00F17E37" w14:paraId="0D45AFE9" w14:textId="77777777" w:rsidTr="003B4955">
        <w:trPr>
          <w:trHeight w:val="236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1225" w14:textId="77777777" w:rsidR="00A52B16" w:rsidRPr="00F17E37" w:rsidRDefault="007B4450" w:rsidP="007B445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a imovin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D4E8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9C5A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FFAE4" w14:textId="5038EFA0" w:rsidR="00A52B16" w:rsidRPr="001F713B" w:rsidRDefault="00704C00" w:rsidP="007B445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8.880,4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E0A3" w14:textId="40398082" w:rsidR="00A52B16" w:rsidRPr="001F713B" w:rsidRDefault="009D4DB5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8.145,1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3E7E98" w14:textId="77777777" w:rsidR="00A52B16" w:rsidRPr="001F713B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B5B98" w14:textId="50B76FFE" w:rsidR="00A52B16" w:rsidRPr="001F713B" w:rsidRDefault="00704C00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.735,30</w:t>
            </w:r>
          </w:p>
        </w:tc>
      </w:tr>
      <w:tr w:rsidR="00607198" w:rsidRPr="00F17E37" w14:paraId="762A08FF" w14:textId="77777777" w:rsidTr="003B4955">
        <w:trPr>
          <w:trHeight w:val="236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4161" w14:textId="18494B51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</w:t>
            </w:r>
            <w:r w:rsidR="007B445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kasku</w:t>
            </w:r>
            <w:r w:rsidR="00704C0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i T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07DE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C37D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D655B" w14:textId="4918B2D3" w:rsidR="00A52B16" w:rsidRPr="001F713B" w:rsidRDefault="00704C00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57.528,6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30D2" w14:textId="33D6F867" w:rsidR="00A52B16" w:rsidRPr="001F713B" w:rsidRDefault="009D4DB5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19.476,4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DBBD2E" w14:textId="77777777" w:rsidR="00A52B16" w:rsidRPr="001F713B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8632" w14:textId="1D535D62" w:rsidR="00A52B16" w:rsidRPr="001F713B" w:rsidRDefault="00704C00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8.052,16</w:t>
            </w:r>
          </w:p>
        </w:tc>
      </w:tr>
      <w:tr w:rsidR="00607198" w:rsidRPr="00F17E37" w14:paraId="30DC1B7B" w14:textId="77777777" w:rsidTr="003B4955">
        <w:trPr>
          <w:trHeight w:val="236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20DD" w14:textId="77777777" w:rsidR="00A52B16" w:rsidRPr="00F17E37" w:rsidRDefault="00A52B16" w:rsidP="007B445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emija </w:t>
            </w:r>
            <w:r w:rsidR="007B445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o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8C6F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6978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170E" w14:textId="287789B2" w:rsidR="00A52B16" w:rsidRPr="001F713B" w:rsidRDefault="00704C00" w:rsidP="00E3641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.759.379,8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54AB" w14:textId="19556A6D" w:rsidR="00A52B16" w:rsidRPr="001F713B" w:rsidRDefault="009D4DB5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955.291,55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60322" w14:textId="77777777" w:rsidR="00A52B16" w:rsidRPr="001F713B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EF1D" w14:textId="50397C8E" w:rsidR="00A52B16" w:rsidRPr="001F713B" w:rsidRDefault="00704C00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804.088,26</w:t>
            </w:r>
          </w:p>
        </w:tc>
      </w:tr>
      <w:tr w:rsidR="00607198" w:rsidRPr="00F17E37" w14:paraId="5E5FF428" w14:textId="77777777" w:rsidTr="003B4955">
        <w:trPr>
          <w:trHeight w:val="236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6FF66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0AAFF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C24A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7FEE" w14:textId="5F2A84AF" w:rsidR="00A52B16" w:rsidRPr="001F713B" w:rsidRDefault="00704C00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.508.141,7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8848" w14:textId="7233C5B6" w:rsidR="00A52B16" w:rsidRPr="001F713B" w:rsidRDefault="009D4DB5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620.764,7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6FC2F" w14:textId="77777777" w:rsidR="00A52B16" w:rsidRPr="001F713B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58298" w14:textId="661A7D7A" w:rsidR="00A52B16" w:rsidRPr="001F713B" w:rsidRDefault="00704C00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887.377,00</w:t>
            </w:r>
          </w:p>
        </w:tc>
      </w:tr>
    </w:tbl>
    <w:p w14:paraId="222694CD" w14:textId="77777777" w:rsidR="001C3E35" w:rsidRPr="00F17E37" w:rsidRDefault="001C3E35" w:rsidP="00F43047">
      <w:pPr>
        <w:rPr>
          <w:rFonts w:asciiTheme="majorHAnsi" w:hAnsiTheme="majorHAnsi"/>
          <w:lang w:val="sr-Latn-CS"/>
        </w:rPr>
      </w:pPr>
    </w:p>
    <w:p w14:paraId="3D273006" w14:textId="273CAB9E" w:rsidR="00A62FA3" w:rsidRPr="00FB44CF" w:rsidRDefault="00A62FA3" w:rsidP="00F43047">
      <w:pPr>
        <w:pStyle w:val="NoSpacing"/>
        <w:spacing w:line="240" w:lineRule="auto"/>
        <w:rPr>
          <w:rFonts w:asciiTheme="majorHAnsi" w:hAnsiTheme="majorHAnsi"/>
          <w:b/>
          <w:sz w:val="18"/>
          <w:szCs w:val="18"/>
          <w:u w:val="single"/>
          <w:lang w:val="sr-Latn-CS"/>
        </w:rPr>
      </w:pP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 xml:space="preserve">NOTA </w:t>
      </w:r>
      <w:r w:rsidR="00964135"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40</w:t>
      </w: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(AOP 209)</w:t>
      </w:r>
    </w:p>
    <w:p w14:paraId="236A2ED2" w14:textId="77777777" w:rsidR="00A62FA3" w:rsidRPr="00FD3A74" w:rsidRDefault="00A62FA3" w:rsidP="007B4FDC">
      <w:pPr>
        <w:pStyle w:val="Heading2"/>
        <w:numPr>
          <w:ilvl w:val="0"/>
          <w:numId w:val="0"/>
        </w:numPr>
        <w:spacing w:after="0"/>
      </w:pPr>
      <w:bookmarkStart w:id="74" w:name="_Toc64638688"/>
      <w:r w:rsidRPr="00FD3A74">
        <w:t>Prihodi po osnovu učešća reosiguravača u likvidiranim štetama</w:t>
      </w:r>
      <w:bookmarkEnd w:id="74"/>
    </w:p>
    <w:p w14:paraId="3B93038F" w14:textId="204865EA" w:rsidR="00A62FA3" w:rsidRPr="00F17E37" w:rsidRDefault="00A62FA3" w:rsidP="007B4FDC">
      <w:pPr>
        <w:pStyle w:val="NoSpacing"/>
        <w:spacing w:line="276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</w:t>
      </w:r>
      <w:r w:rsidR="007B4FDC">
        <w:rPr>
          <w:rFonts w:asciiTheme="majorHAnsi" w:hAnsiTheme="majorHAnsi"/>
          <w:lang w:val="sr-Latn-CS"/>
        </w:rPr>
        <w:t xml:space="preserve">       </w:t>
      </w:r>
      <w:r w:rsidRPr="00F17E37">
        <w:rPr>
          <w:rFonts w:asciiTheme="majorHAnsi" w:hAnsiTheme="majorHAnsi"/>
          <w:lang w:val="sr-Latn-CS"/>
        </w:rPr>
        <w:t xml:space="preserve"> Prihod po osnovu učešća reosiguravača u likvidiranim štetama iznosi </w:t>
      </w:r>
      <w:r w:rsidR="0062030B">
        <w:rPr>
          <w:rFonts w:asciiTheme="majorHAnsi" w:hAnsiTheme="majorHAnsi"/>
          <w:lang w:val="sr-Latn-CS"/>
        </w:rPr>
        <w:t>59.192,11</w:t>
      </w:r>
      <w:r w:rsidR="001478B2">
        <w:rPr>
          <w:rFonts w:asciiTheme="majorHAnsi" w:hAnsiTheme="majorHAnsi"/>
          <w:lang w:val="sr-Latn-CS"/>
        </w:rPr>
        <w:t xml:space="preserve"> KM</w:t>
      </w:r>
      <w:r w:rsidR="00B56F4A">
        <w:rPr>
          <w:rFonts w:asciiTheme="majorHAnsi" w:hAnsiTheme="majorHAnsi"/>
          <w:lang w:val="sr-Latn-CS"/>
        </w:rPr>
        <w:t>,</w:t>
      </w:r>
    </w:p>
    <w:p w14:paraId="11FC538D" w14:textId="7BFB449B" w:rsidR="00A62FA3" w:rsidRPr="00F17E37" w:rsidRDefault="00B56F4A" w:rsidP="007B4FDC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a o</w:t>
      </w:r>
      <w:r w:rsidR="00A62FA3" w:rsidRPr="00F17E37">
        <w:rPr>
          <w:rFonts w:asciiTheme="majorHAnsi" w:hAnsiTheme="majorHAnsi"/>
          <w:lang w:val="sr-Latn-CS"/>
        </w:rPr>
        <w:t>blici reosiguravajućeg pokrić</w:t>
      </w:r>
      <w:r w:rsidR="00F002D0" w:rsidRPr="00F17E37">
        <w:rPr>
          <w:rFonts w:asciiTheme="majorHAnsi" w:hAnsiTheme="majorHAnsi"/>
          <w:lang w:val="sr-Latn-CS"/>
        </w:rPr>
        <w:t>a</w:t>
      </w:r>
      <w:r w:rsidR="00A62FA3" w:rsidRPr="00F17E37">
        <w:rPr>
          <w:rFonts w:asciiTheme="majorHAnsi" w:hAnsiTheme="majorHAnsi"/>
          <w:lang w:val="sr-Latn-CS"/>
        </w:rPr>
        <w:t xml:space="preserve"> su evidentni  za sledeće vrste osiguranja</w:t>
      </w:r>
      <w:r w:rsidR="00F64298">
        <w:rPr>
          <w:rFonts w:asciiTheme="majorHAnsi" w:hAnsiTheme="majorHAnsi"/>
          <w:lang w:val="sr-Latn-CS"/>
        </w:rPr>
        <w:t>(nota 31 BS):</w:t>
      </w:r>
      <w:r w:rsidR="00A62FA3" w:rsidRPr="00F17E37">
        <w:rPr>
          <w:rFonts w:asciiTheme="majorHAnsi" w:hAnsiTheme="majorHAnsi"/>
          <w:lang w:val="sr-Latn-CS"/>
        </w:rPr>
        <w:t xml:space="preserve"> </w:t>
      </w:r>
    </w:p>
    <w:p w14:paraId="546A0FE0" w14:textId="409F0A39" w:rsidR="006C131F" w:rsidRDefault="00697A38" w:rsidP="007B4FDC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o</w:t>
      </w:r>
      <w:r w:rsidR="006C131F" w:rsidRPr="00F17E37">
        <w:rPr>
          <w:rFonts w:asciiTheme="majorHAnsi" w:hAnsiTheme="majorHAnsi"/>
          <w:lang w:val="sr-Latn-CS"/>
        </w:rPr>
        <w:t xml:space="preserve">siguranje po osnovu kaska u iznosu od </w:t>
      </w:r>
      <w:r w:rsidR="0062030B">
        <w:rPr>
          <w:rFonts w:asciiTheme="majorHAnsi" w:hAnsiTheme="majorHAnsi"/>
          <w:lang w:val="sr-Latn-CS"/>
        </w:rPr>
        <w:t>10.265,00</w:t>
      </w:r>
      <w:r w:rsidR="006C131F" w:rsidRPr="00F17E37">
        <w:rPr>
          <w:rFonts w:asciiTheme="majorHAnsi" w:hAnsiTheme="majorHAnsi"/>
          <w:lang w:val="sr-Latn-CS"/>
        </w:rPr>
        <w:t>.</w:t>
      </w:r>
    </w:p>
    <w:p w14:paraId="03EFE722" w14:textId="0596AFE7" w:rsidR="00697A38" w:rsidRPr="00F17E37" w:rsidRDefault="00697A38" w:rsidP="007B4FDC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osiguranje po osnovu imovine požar od </w:t>
      </w:r>
      <w:r w:rsidR="0062030B">
        <w:rPr>
          <w:rFonts w:asciiTheme="majorHAnsi" w:hAnsiTheme="majorHAnsi"/>
          <w:lang w:val="sr-Latn-CS"/>
        </w:rPr>
        <w:t>48.927,11</w:t>
      </w:r>
      <w:r w:rsidR="00931BBA">
        <w:rPr>
          <w:rFonts w:asciiTheme="majorHAnsi" w:hAnsiTheme="majorHAnsi"/>
          <w:lang w:val="sr-Latn-CS"/>
        </w:rPr>
        <w:t xml:space="preserve"> </w:t>
      </w:r>
      <w:r>
        <w:rPr>
          <w:rFonts w:asciiTheme="majorHAnsi" w:hAnsiTheme="majorHAnsi"/>
          <w:lang w:val="sr-Latn-CS"/>
        </w:rPr>
        <w:t>KM.</w:t>
      </w:r>
    </w:p>
    <w:p w14:paraId="5C8EA294" w14:textId="4AC4846C" w:rsidR="00F53D45" w:rsidRDefault="00A62FA3" w:rsidP="007B4FDC">
      <w:pPr>
        <w:pStyle w:val="NoSpacing"/>
        <w:spacing w:line="276" w:lineRule="auto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U istom periodu predhodne godine navedeni prihod je iznosio </w:t>
      </w:r>
      <w:r w:rsidR="00D724AC">
        <w:rPr>
          <w:rFonts w:asciiTheme="majorHAnsi" w:hAnsiTheme="majorHAnsi"/>
          <w:lang w:val="sr-Latn-CS"/>
        </w:rPr>
        <w:t>101.632</w:t>
      </w:r>
      <w:r w:rsidR="00974F47">
        <w:rPr>
          <w:rFonts w:asciiTheme="majorHAnsi" w:hAnsiTheme="majorHAnsi"/>
          <w:lang w:val="sr-Latn-CS"/>
        </w:rPr>
        <w:t xml:space="preserve"> KM</w:t>
      </w:r>
      <w:r w:rsidRPr="00F17E37">
        <w:rPr>
          <w:rFonts w:asciiTheme="majorHAnsi" w:hAnsiTheme="majorHAnsi"/>
          <w:lang w:val="sr-Latn-CS"/>
        </w:rPr>
        <w:t xml:space="preserve">. </w:t>
      </w:r>
      <w:r w:rsidR="00D724AC">
        <w:rPr>
          <w:rFonts w:asciiTheme="majorHAnsi" w:hAnsiTheme="majorHAnsi"/>
          <w:lang w:val="sr-Latn-CS"/>
        </w:rPr>
        <w:t>1</w:t>
      </w:r>
    </w:p>
    <w:p w14:paraId="6E41B9CF" w14:textId="77777777" w:rsidR="00BA525F" w:rsidRDefault="00BA525F" w:rsidP="00BA525F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</w:p>
    <w:p w14:paraId="4A15EF09" w14:textId="107FECC2" w:rsidR="00BB302D" w:rsidRPr="00FB44CF" w:rsidRDefault="00A62FA3" w:rsidP="00BB302D">
      <w:pPr>
        <w:pStyle w:val="NoSpacing"/>
        <w:spacing w:line="240" w:lineRule="auto"/>
        <w:rPr>
          <w:rFonts w:asciiTheme="majorHAnsi" w:hAnsiTheme="majorHAnsi"/>
          <w:b/>
          <w:sz w:val="18"/>
          <w:szCs w:val="18"/>
          <w:u w:val="single"/>
          <w:lang w:val="sr-Latn-CS"/>
        </w:rPr>
      </w:pP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 xml:space="preserve">NOTA </w:t>
      </w:r>
      <w:r w:rsidR="002A087D"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4</w:t>
      </w:r>
      <w:r w:rsidR="00964135"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1</w:t>
      </w: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(AOP 211</w:t>
      </w:r>
      <w:bookmarkStart w:id="75" w:name="_Toc64638689"/>
    </w:p>
    <w:p w14:paraId="738704F3" w14:textId="77777777" w:rsidR="00EA5F14" w:rsidRDefault="00EA5F14" w:rsidP="00BB302D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</w:p>
    <w:p w14:paraId="050B201E" w14:textId="5360F7F9" w:rsidR="00A62FA3" w:rsidRPr="00BB302D" w:rsidRDefault="00A62FA3" w:rsidP="00BB302D">
      <w:pPr>
        <w:pStyle w:val="NoSpacing"/>
        <w:spacing w:line="240" w:lineRule="auto"/>
        <w:rPr>
          <w:rFonts w:asciiTheme="majorHAnsi" w:hAnsiTheme="majorHAnsi"/>
          <w:b/>
          <w:bCs/>
          <w:u w:val="single"/>
          <w:lang w:val="sr-Latn-CS"/>
        </w:rPr>
      </w:pPr>
      <w:r w:rsidRPr="00BB302D">
        <w:rPr>
          <w:rFonts w:asciiTheme="majorHAnsi" w:hAnsiTheme="majorHAnsi"/>
          <w:b/>
          <w:bCs/>
        </w:rPr>
        <w:t>Prihodi od povrata poreskih da</w:t>
      </w:r>
      <w:r w:rsidR="005565B8" w:rsidRPr="00BB302D">
        <w:rPr>
          <w:rFonts w:asciiTheme="majorHAnsi" w:hAnsiTheme="majorHAnsi"/>
          <w:b/>
          <w:bCs/>
        </w:rPr>
        <w:t>dž</w:t>
      </w:r>
      <w:r w:rsidRPr="00BB302D">
        <w:rPr>
          <w:rFonts w:asciiTheme="majorHAnsi" w:hAnsiTheme="majorHAnsi"/>
          <w:b/>
          <w:bCs/>
        </w:rPr>
        <w:t>bina,subvencija,dotacija,donacija</w:t>
      </w:r>
      <w:r w:rsidRPr="00BB302D">
        <w:rPr>
          <w:b/>
          <w:bCs/>
        </w:rPr>
        <w:t xml:space="preserve"> i sl.</w:t>
      </w:r>
      <w:bookmarkEnd w:id="75"/>
    </w:p>
    <w:p w14:paraId="16DBD407" w14:textId="20FEAE6A" w:rsidR="006C131F" w:rsidRDefault="001732FB" w:rsidP="0013472A">
      <w:pPr>
        <w:pStyle w:val="NoSpacing"/>
        <w:spacing w:line="240" w:lineRule="auto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</w:t>
      </w:r>
      <w:r w:rsidR="00A856AA">
        <w:rPr>
          <w:rFonts w:asciiTheme="majorHAnsi" w:hAnsiTheme="majorHAnsi"/>
          <w:lang w:val="sr-Latn-CS"/>
        </w:rPr>
        <w:t>U 20</w:t>
      </w:r>
      <w:r w:rsidR="001478B2">
        <w:rPr>
          <w:rFonts w:asciiTheme="majorHAnsi" w:hAnsiTheme="majorHAnsi"/>
          <w:lang w:val="sr-Latn-CS"/>
        </w:rPr>
        <w:t>2</w:t>
      </w:r>
      <w:r w:rsidR="0062030B">
        <w:rPr>
          <w:rFonts w:asciiTheme="majorHAnsi" w:hAnsiTheme="majorHAnsi"/>
          <w:lang w:val="sr-Latn-CS"/>
        </w:rPr>
        <w:t>3</w:t>
      </w:r>
      <w:r w:rsidR="00A856AA">
        <w:rPr>
          <w:rFonts w:asciiTheme="majorHAnsi" w:hAnsiTheme="majorHAnsi"/>
          <w:lang w:val="sr-Latn-CS"/>
        </w:rPr>
        <w:t xml:space="preserve">.g. na navedenoj poziciji </w:t>
      </w:r>
      <w:r w:rsidR="001478B2">
        <w:rPr>
          <w:rFonts w:asciiTheme="majorHAnsi" w:hAnsiTheme="majorHAnsi"/>
          <w:lang w:val="sr-Latn-CS"/>
        </w:rPr>
        <w:t>su</w:t>
      </w:r>
      <w:r w:rsidR="00A856AA">
        <w:rPr>
          <w:rFonts w:asciiTheme="majorHAnsi" w:hAnsiTheme="majorHAnsi"/>
          <w:lang w:val="sr-Latn-CS"/>
        </w:rPr>
        <w:t xml:space="preserve"> evidentirani prihodi </w:t>
      </w:r>
      <w:r w:rsidR="000F587C">
        <w:rPr>
          <w:rFonts w:asciiTheme="majorHAnsi" w:hAnsiTheme="majorHAnsi"/>
          <w:lang w:val="sr-Latn-CS"/>
        </w:rPr>
        <w:t xml:space="preserve"> u iznosu </w:t>
      </w:r>
      <w:r w:rsidR="0062030B">
        <w:rPr>
          <w:rFonts w:asciiTheme="majorHAnsi" w:hAnsiTheme="majorHAnsi"/>
          <w:lang w:val="sr-Latn-CS"/>
        </w:rPr>
        <w:t>46.005,31</w:t>
      </w:r>
      <w:r w:rsidR="000F587C">
        <w:rPr>
          <w:rFonts w:asciiTheme="majorHAnsi" w:hAnsiTheme="majorHAnsi"/>
          <w:lang w:val="sr-Latn-CS"/>
        </w:rPr>
        <w:t xml:space="preserve"> KM a čine ih:</w:t>
      </w:r>
      <w:r w:rsidR="006D5949">
        <w:rPr>
          <w:rFonts w:asciiTheme="majorHAnsi" w:hAnsiTheme="majorHAnsi"/>
          <w:lang w:val="sr-Latn-CS"/>
        </w:rPr>
        <w:t xml:space="preserve">prihod po </w:t>
      </w:r>
      <w:r w:rsidR="001478B2">
        <w:rPr>
          <w:rFonts w:asciiTheme="majorHAnsi" w:hAnsiTheme="majorHAnsi"/>
          <w:lang w:val="sr-Latn-CS"/>
        </w:rPr>
        <w:t xml:space="preserve"> osnovu </w:t>
      </w:r>
      <w:r w:rsidR="004D4836">
        <w:rPr>
          <w:rFonts w:asciiTheme="majorHAnsi" w:hAnsiTheme="majorHAnsi"/>
          <w:lang w:val="sr-Latn-CS"/>
        </w:rPr>
        <w:t xml:space="preserve"> </w:t>
      </w:r>
      <w:r w:rsidR="001478B2">
        <w:rPr>
          <w:rFonts w:asciiTheme="majorHAnsi" w:hAnsiTheme="majorHAnsi"/>
          <w:lang w:val="sr-Latn-CS"/>
        </w:rPr>
        <w:t xml:space="preserve">refundacije </w:t>
      </w:r>
      <w:r w:rsidR="00B85000">
        <w:rPr>
          <w:rFonts w:asciiTheme="majorHAnsi" w:hAnsiTheme="majorHAnsi"/>
          <w:lang w:val="sr-Latn-CS"/>
        </w:rPr>
        <w:t>bruto plata porodilja</w:t>
      </w:r>
      <w:r w:rsidR="001478B2">
        <w:rPr>
          <w:rFonts w:asciiTheme="majorHAnsi" w:hAnsiTheme="majorHAnsi"/>
          <w:lang w:val="sr-Latn-CS"/>
        </w:rPr>
        <w:t xml:space="preserve"> u iznosu od </w:t>
      </w:r>
      <w:r w:rsidR="0062030B">
        <w:rPr>
          <w:rFonts w:asciiTheme="majorHAnsi" w:hAnsiTheme="majorHAnsi"/>
          <w:lang w:val="sr-Latn-CS"/>
        </w:rPr>
        <w:t>13.903,83</w:t>
      </w:r>
      <w:r w:rsidR="001478B2">
        <w:rPr>
          <w:rFonts w:asciiTheme="majorHAnsi" w:hAnsiTheme="majorHAnsi"/>
          <w:lang w:val="sr-Latn-CS"/>
        </w:rPr>
        <w:t xml:space="preserve"> KM  </w:t>
      </w:r>
      <w:r w:rsidR="00EA5F14">
        <w:rPr>
          <w:rFonts w:asciiTheme="majorHAnsi" w:hAnsiTheme="majorHAnsi"/>
          <w:lang w:val="sr-Latn-CS"/>
        </w:rPr>
        <w:t>,po</w:t>
      </w:r>
      <w:r w:rsidR="001478B2">
        <w:rPr>
          <w:rFonts w:asciiTheme="majorHAnsi" w:hAnsiTheme="majorHAnsi"/>
          <w:lang w:val="sr-Latn-CS"/>
        </w:rPr>
        <w:t xml:space="preserve"> osnovu odluke </w:t>
      </w:r>
      <w:r w:rsidR="00F53D45">
        <w:rPr>
          <w:rFonts w:asciiTheme="majorHAnsi" w:hAnsiTheme="majorHAnsi"/>
          <w:lang w:val="sr-Latn-CS"/>
        </w:rPr>
        <w:t>V</w:t>
      </w:r>
      <w:r w:rsidR="001478B2">
        <w:rPr>
          <w:rFonts w:asciiTheme="majorHAnsi" w:hAnsiTheme="majorHAnsi"/>
          <w:lang w:val="sr-Latn-CS"/>
        </w:rPr>
        <w:t xml:space="preserve">lade o davanju podsticaja za </w:t>
      </w:r>
      <w:r w:rsidR="00F53D45">
        <w:rPr>
          <w:rFonts w:asciiTheme="majorHAnsi" w:hAnsiTheme="majorHAnsi"/>
          <w:lang w:val="sr-Latn-CS"/>
        </w:rPr>
        <w:t xml:space="preserve">povećanje plata radnika </w:t>
      </w:r>
      <w:r w:rsidR="003B41A7">
        <w:rPr>
          <w:rFonts w:asciiTheme="majorHAnsi" w:hAnsiTheme="majorHAnsi"/>
          <w:lang w:val="sr-Latn-CS"/>
        </w:rPr>
        <w:t xml:space="preserve">iznos od </w:t>
      </w:r>
      <w:r w:rsidR="0062030B">
        <w:rPr>
          <w:rFonts w:asciiTheme="majorHAnsi" w:hAnsiTheme="majorHAnsi"/>
          <w:lang w:val="sr-Latn-CS"/>
        </w:rPr>
        <w:t>19.859,79</w:t>
      </w:r>
      <w:r w:rsidR="00931BBA">
        <w:rPr>
          <w:rFonts w:asciiTheme="majorHAnsi" w:hAnsiTheme="majorHAnsi"/>
          <w:lang w:val="sr-Latn-CS"/>
        </w:rPr>
        <w:t xml:space="preserve"> i po osnovu običnog bolovanja </w:t>
      </w:r>
      <w:r w:rsidR="00EA5F14">
        <w:rPr>
          <w:rFonts w:asciiTheme="majorHAnsi" w:hAnsiTheme="majorHAnsi"/>
          <w:lang w:val="sr-Latn-CS"/>
        </w:rPr>
        <w:t xml:space="preserve">radnika </w:t>
      </w:r>
      <w:r w:rsidR="00931BBA">
        <w:rPr>
          <w:rFonts w:asciiTheme="majorHAnsi" w:hAnsiTheme="majorHAnsi"/>
          <w:lang w:val="sr-Latn-CS"/>
        </w:rPr>
        <w:t xml:space="preserve">iznos od </w:t>
      </w:r>
      <w:r w:rsidR="0062030B">
        <w:rPr>
          <w:rFonts w:asciiTheme="majorHAnsi" w:hAnsiTheme="majorHAnsi"/>
          <w:lang w:val="sr-Latn-CS"/>
        </w:rPr>
        <w:t>12.241,69</w:t>
      </w:r>
      <w:r w:rsidR="003B41A7">
        <w:rPr>
          <w:rFonts w:asciiTheme="majorHAnsi" w:hAnsiTheme="majorHAnsi"/>
          <w:lang w:val="sr-Latn-CS"/>
        </w:rPr>
        <w:t xml:space="preserve"> KM.</w:t>
      </w:r>
    </w:p>
    <w:p w14:paraId="2CF9B272" w14:textId="2CC721BC" w:rsidR="007B1721" w:rsidRPr="00F17E37" w:rsidRDefault="007B1721" w:rsidP="009A184C">
      <w:pPr>
        <w:pStyle w:val="NoSpacing"/>
        <w:spacing w:line="240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U istom periodu predhodne godine prihod je iznosio </w:t>
      </w:r>
      <w:r w:rsidR="0062030B">
        <w:rPr>
          <w:rFonts w:asciiTheme="majorHAnsi" w:hAnsiTheme="majorHAnsi"/>
          <w:lang w:val="sr-Latn-CS"/>
        </w:rPr>
        <w:t>46.998,69</w:t>
      </w:r>
      <w:r>
        <w:rPr>
          <w:rFonts w:asciiTheme="majorHAnsi" w:hAnsiTheme="majorHAnsi"/>
          <w:lang w:val="sr-Latn-CS"/>
        </w:rPr>
        <w:t xml:space="preserve"> KM.</w:t>
      </w:r>
    </w:p>
    <w:p w14:paraId="0A61BBB5" w14:textId="77777777" w:rsidR="001478B2" w:rsidRDefault="001478B2" w:rsidP="00F43047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</w:p>
    <w:p w14:paraId="626AB3D7" w14:textId="289584CD" w:rsidR="00A62FA3" w:rsidRPr="00FB44CF" w:rsidRDefault="00A62FA3" w:rsidP="00F43047">
      <w:pPr>
        <w:pStyle w:val="NoSpacing"/>
        <w:spacing w:line="240" w:lineRule="auto"/>
        <w:rPr>
          <w:rFonts w:asciiTheme="majorHAnsi" w:hAnsiTheme="majorHAnsi"/>
          <w:b/>
          <w:sz w:val="18"/>
          <w:szCs w:val="18"/>
          <w:lang w:val="sr-Latn-CS"/>
        </w:rPr>
      </w:pP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 xml:space="preserve">NOTA </w:t>
      </w:r>
      <w:r w:rsidR="002A087D"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4</w:t>
      </w:r>
      <w:r w:rsidR="00964135"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2</w:t>
      </w: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(AOP 212</w:t>
      </w:r>
      <w:r w:rsidRPr="00FB44CF">
        <w:rPr>
          <w:rFonts w:asciiTheme="majorHAnsi" w:hAnsiTheme="majorHAnsi"/>
          <w:b/>
          <w:sz w:val="18"/>
          <w:szCs w:val="18"/>
          <w:lang w:val="sr-Latn-CS"/>
        </w:rPr>
        <w:t>)</w:t>
      </w:r>
    </w:p>
    <w:p w14:paraId="32823BF0" w14:textId="77777777" w:rsidR="00B2278F" w:rsidRPr="00FD3A74" w:rsidRDefault="00A62FA3" w:rsidP="00DA182C">
      <w:pPr>
        <w:pStyle w:val="Heading2"/>
        <w:numPr>
          <w:ilvl w:val="0"/>
          <w:numId w:val="0"/>
        </w:numPr>
        <w:spacing w:after="0"/>
      </w:pPr>
      <w:bookmarkStart w:id="76" w:name="_Toc64638690"/>
      <w:r w:rsidRPr="00FD3A74">
        <w:t>Drugi poslovni prihodi</w:t>
      </w:r>
      <w:bookmarkEnd w:id="76"/>
    </w:p>
    <w:p w14:paraId="49423131" w14:textId="77777777" w:rsidR="00A62FA3" w:rsidRPr="00F17E37" w:rsidRDefault="009060DE" w:rsidP="00DA182C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</w:t>
      </w:r>
      <w:r w:rsidR="00FE240D" w:rsidRPr="00F17E37">
        <w:rPr>
          <w:rFonts w:asciiTheme="majorHAnsi" w:hAnsiTheme="majorHAnsi"/>
          <w:lang w:val="sr-Latn-CS"/>
        </w:rPr>
        <w:t xml:space="preserve">  </w:t>
      </w:r>
      <w:r w:rsidR="00A62FA3" w:rsidRPr="00F17E37">
        <w:rPr>
          <w:rFonts w:asciiTheme="majorHAnsi" w:hAnsiTheme="majorHAnsi"/>
          <w:lang w:val="sr-Latn-CS"/>
        </w:rPr>
        <w:t>Drugi poslovni prihodi po vrsti i iznosu:</w:t>
      </w:r>
    </w:p>
    <w:tbl>
      <w:tblPr>
        <w:tblW w:w="9198" w:type="dxa"/>
        <w:tblInd w:w="93" w:type="dxa"/>
        <w:tblLook w:val="04A0" w:firstRow="1" w:lastRow="0" w:firstColumn="1" w:lastColumn="0" w:noHBand="0" w:noVBand="1"/>
      </w:tblPr>
      <w:tblGrid>
        <w:gridCol w:w="3222"/>
        <w:gridCol w:w="824"/>
        <w:gridCol w:w="430"/>
        <w:gridCol w:w="286"/>
        <w:gridCol w:w="1336"/>
        <w:gridCol w:w="1336"/>
        <w:gridCol w:w="1064"/>
        <w:gridCol w:w="700"/>
      </w:tblGrid>
      <w:tr w:rsidR="004211DA" w:rsidRPr="00F17E37" w14:paraId="620899F6" w14:textId="7777777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5F7D3" w14:textId="77777777" w:rsidR="004211DA" w:rsidRPr="00F17E37" w:rsidRDefault="004211DA" w:rsidP="00480A76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lastRenderedPageBreak/>
              <w:t>Vrst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11704" w14:textId="77777777" w:rsidR="004211DA" w:rsidRPr="00F17E37" w:rsidRDefault="004211DA" w:rsidP="00480A76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CEB98" w14:textId="77777777" w:rsidR="004211DA" w:rsidRPr="00F17E37" w:rsidRDefault="004211DA" w:rsidP="00480A76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D25B" w14:textId="77777777" w:rsidR="004211DA" w:rsidRPr="00F17E37" w:rsidRDefault="004211DA" w:rsidP="00480A76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A003" w14:textId="0B7A53F6" w:rsidR="004211DA" w:rsidRPr="00F17E37" w:rsidRDefault="004211DA" w:rsidP="0055281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55281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9D4DB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5A59" w14:textId="632B4370" w:rsidR="004211DA" w:rsidRPr="00F17E37" w:rsidRDefault="004211DA" w:rsidP="0055281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03695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9D4DB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D834" w14:textId="77777777" w:rsidR="004211DA" w:rsidRPr="00F17E37" w:rsidRDefault="004211DA" w:rsidP="00480A7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034DC" w14:textId="77777777" w:rsidR="004211DA" w:rsidRPr="00F17E37" w:rsidRDefault="004211DA" w:rsidP="00480A7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584566" w:rsidRPr="00F17E37" w14:paraId="4A4AD179" w14:textId="7777777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5B7D" w14:textId="77777777" w:rsidR="00584566" w:rsidRPr="00F17E37" w:rsidRDefault="00584566" w:rsidP="00670AC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</w:t>
            </w:r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ovi</w:t>
            </w:r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reosig.</w:t>
            </w:r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 sao.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C48B" w14:textId="77777777" w:rsidR="00584566" w:rsidRPr="00F17E37" w:rsidRDefault="00584566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E555" w14:textId="77777777" w:rsidR="00584566" w:rsidRPr="00F17E37" w:rsidRDefault="00584566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C9BD" w14:textId="77777777" w:rsidR="00584566" w:rsidRPr="00F17E37" w:rsidRDefault="00584566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4C07" w14:textId="30DBE7A6" w:rsidR="00584566" w:rsidRPr="001F713B" w:rsidRDefault="0062030B" w:rsidP="00584566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2.311,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5F77" w14:textId="0E5BA0C8" w:rsidR="00584566" w:rsidRPr="001F713B" w:rsidRDefault="009D4DB5" w:rsidP="00584566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3.925,7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378A" w14:textId="283D90E4" w:rsidR="00584566" w:rsidRPr="001F713B" w:rsidRDefault="0062030B" w:rsidP="0058456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6,2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E9BC5" w14:textId="6E54C186" w:rsidR="00584566" w:rsidRPr="001F713B" w:rsidRDefault="0062030B" w:rsidP="00584566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,21</w:t>
            </w:r>
          </w:p>
        </w:tc>
      </w:tr>
      <w:tr w:rsidR="00584566" w:rsidRPr="00F17E37" w14:paraId="66C9F1BF" w14:textId="7777777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E101" w14:textId="77777777" w:rsidR="00584566" w:rsidRPr="00F17E37" w:rsidRDefault="00584566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od regresa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B93C" w14:textId="77777777" w:rsidR="00584566" w:rsidRPr="00F17E37" w:rsidRDefault="00584566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EC6B" w14:textId="77777777" w:rsidR="00584566" w:rsidRPr="00F17E37" w:rsidRDefault="00584566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27F" w14:textId="77777777" w:rsidR="00584566" w:rsidRPr="00F17E37" w:rsidRDefault="00584566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F2DE" w14:textId="7102F174" w:rsidR="00584566" w:rsidRPr="001F713B" w:rsidRDefault="0062030B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98.804,8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1B98" w14:textId="65656EA1" w:rsidR="00584566" w:rsidRPr="001F713B" w:rsidRDefault="009D4DB5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80.719,6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741B" w14:textId="449414F4" w:rsidR="00584566" w:rsidRPr="001F713B" w:rsidRDefault="0062030B" w:rsidP="0058456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4,7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5FA23" w14:textId="0C7E2505" w:rsidR="00584566" w:rsidRPr="001F713B" w:rsidRDefault="0062030B" w:rsidP="00584566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9,12</w:t>
            </w:r>
          </w:p>
        </w:tc>
      </w:tr>
      <w:tr w:rsidR="00584566" w:rsidRPr="00F17E37" w14:paraId="4C1879AD" w14:textId="77777777" w:rsidTr="001F713B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0ED7" w14:textId="77777777" w:rsidR="00584566" w:rsidRPr="00F17E37" w:rsidRDefault="00584566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od zakupa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1DF" w14:textId="77777777" w:rsidR="00584566" w:rsidRPr="00F17E37" w:rsidRDefault="00584566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D3EA" w14:textId="77777777" w:rsidR="00584566" w:rsidRPr="00F17E37" w:rsidRDefault="00584566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91EC" w14:textId="77777777" w:rsidR="00584566" w:rsidRPr="00F17E37" w:rsidRDefault="00584566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E360" w14:textId="40A65B64" w:rsidR="00584566" w:rsidRPr="001F713B" w:rsidRDefault="0062030B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44.841,1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AF24" w14:textId="4098911D" w:rsidR="00584566" w:rsidRPr="001F713B" w:rsidRDefault="009D4DB5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32.698,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ED0A" w14:textId="6E72A84D" w:rsidR="00584566" w:rsidRPr="001F713B" w:rsidRDefault="0062030B" w:rsidP="0058456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2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9874E" w14:textId="2F2D2241" w:rsidR="00584566" w:rsidRPr="001F713B" w:rsidRDefault="0062030B" w:rsidP="00584566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3,45</w:t>
            </w:r>
          </w:p>
        </w:tc>
      </w:tr>
      <w:tr w:rsidR="001E61AF" w:rsidRPr="00F17E37" w14:paraId="27790881" w14:textId="77777777" w:rsidTr="00670ACF">
        <w:trPr>
          <w:trHeight w:val="268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61DFF" w14:textId="77777777" w:rsidR="001E61AF" w:rsidRPr="00F17E37" w:rsidRDefault="001E61AF" w:rsidP="001E61A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zelene karte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A10B" w14:textId="77777777" w:rsidR="001E61AF" w:rsidRPr="00F17E37" w:rsidRDefault="001E61AF" w:rsidP="001E61A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01EE" w14:textId="541A225D" w:rsidR="001E61AF" w:rsidRPr="001F713B" w:rsidRDefault="0062030B" w:rsidP="001E61A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1.60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E69E" w14:textId="0864F2AA" w:rsidR="001E61AF" w:rsidRPr="001F713B" w:rsidRDefault="009D4DB5" w:rsidP="001E61A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3.248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2F77" w14:textId="414FC222" w:rsidR="001E61AF" w:rsidRPr="001F713B" w:rsidRDefault="0062030B" w:rsidP="001E61AF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70,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A992" w14:textId="577A5D5F" w:rsidR="001E61AF" w:rsidRPr="001F713B" w:rsidRDefault="0062030B" w:rsidP="001E61A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,06</w:t>
            </w:r>
          </w:p>
        </w:tc>
      </w:tr>
      <w:tr w:rsidR="00584566" w:rsidRPr="00F17E37" w14:paraId="4B28C507" w14:textId="77777777" w:rsidTr="00670ACF">
        <w:trPr>
          <w:trHeight w:val="268"/>
        </w:trPr>
        <w:tc>
          <w:tcPr>
            <w:tcW w:w="4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F4C2" w14:textId="77777777" w:rsidR="00584566" w:rsidRPr="00F17E37" w:rsidRDefault="00584566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uslužnim zapisnicim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A3A7" w14:textId="208B00AA" w:rsidR="00584566" w:rsidRPr="001F713B" w:rsidRDefault="0062030B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68,3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E3BC" w14:textId="443B49F1" w:rsidR="00584566" w:rsidRPr="001F713B" w:rsidRDefault="009D4DB5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256,4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6144" w14:textId="0BA2301D" w:rsidR="00584566" w:rsidRPr="001F713B" w:rsidRDefault="0062030B" w:rsidP="0058456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85,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297E" w14:textId="571C2E12" w:rsidR="00584566" w:rsidRPr="001F713B" w:rsidRDefault="0062030B" w:rsidP="00584566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0,10</w:t>
            </w:r>
          </w:p>
        </w:tc>
      </w:tr>
      <w:tr w:rsidR="00584566" w:rsidRPr="00F17E37" w14:paraId="58B9A9D9" w14:textId="77777777" w:rsidTr="001F713B">
        <w:trPr>
          <w:trHeight w:val="268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B79ED" w14:textId="77777777" w:rsidR="00584566" w:rsidRPr="00F17E37" w:rsidRDefault="00584566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otkupa šteta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77E1" w14:textId="77777777" w:rsidR="00584566" w:rsidRPr="00F17E37" w:rsidRDefault="00584566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B319" w14:textId="472983A3" w:rsidR="00584566" w:rsidRPr="001F713B" w:rsidRDefault="0062030B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524,3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C769" w14:textId="7BBD8D2F" w:rsidR="00584566" w:rsidRPr="001F713B" w:rsidRDefault="009D4DB5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822,0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5CE67" w14:textId="3CBCE954" w:rsidR="00584566" w:rsidRPr="001F713B" w:rsidRDefault="0062030B" w:rsidP="0058456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44,5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154C" w14:textId="26DEE97D" w:rsidR="00584566" w:rsidRPr="001F713B" w:rsidRDefault="0062030B" w:rsidP="00134C2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54</w:t>
            </w:r>
          </w:p>
        </w:tc>
      </w:tr>
      <w:tr w:rsidR="00584566" w:rsidRPr="00F17E37" w14:paraId="0D9224FF" w14:textId="77777777" w:rsidTr="00134C29">
        <w:trPr>
          <w:trHeight w:val="268"/>
        </w:trPr>
        <w:tc>
          <w:tcPr>
            <w:tcW w:w="47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5CE3C" w14:textId="77777777" w:rsidR="00584566" w:rsidRPr="00F17E37" w:rsidRDefault="00584566" w:rsidP="003A7CB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</w:t>
            </w:r>
            <w:r w:rsidR="003A7CB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i po osnovu nap,šteta na stvar i objekti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BCED" w14:textId="7E9AB067" w:rsidR="00584566" w:rsidRPr="001F713B" w:rsidRDefault="0062030B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687,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7D80" w14:textId="55B59B32" w:rsidR="00584566" w:rsidRPr="001F713B" w:rsidRDefault="009D4DB5" w:rsidP="005528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576,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49A8C" w14:textId="661B45E1" w:rsidR="00584566" w:rsidRPr="001F713B" w:rsidRDefault="0062030B" w:rsidP="0058456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7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9E139" w14:textId="0114BE60" w:rsidR="00584566" w:rsidRPr="001F713B" w:rsidRDefault="0062030B" w:rsidP="00584566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0,17</w:t>
            </w:r>
          </w:p>
        </w:tc>
      </w:tr>
      <w:tr w:rsidR="00584566" w:rsidRPr="00F17E37" w14:paraId="5AB319B7" w14:textId="7777777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0395" w14:textId="77777777" w:rsidR="00584566" w:rsidRPr="00F17E37" w:rsidRDefault="00584566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46C3" w14:textId="77777777" w:rsidR="00584566" w:rsidRPr="00F17E37" w:rsidRDefault="00584566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ACAA" w14:textId="77777777" w:rsidR="00584566" w:rsidRPr="00F17E37" w:rsidRDefault="00584566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B91E" w14:textId="77777777" w:rsidR="00584566" w:rsidRPr="00F17E37" w:rsidRDefault="00584566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990E" w14:textId="79730ED1" w:rsidR="000B485A" w:rsidRPr="001F713B" w:rsidRDefault="0062030B" w:rsidP="000B485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60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69CE" w14:textId="3B0D2818" w:rsidR="004B4EF3" w:rsidRPr="001F713B" w:rsidRDefault="009D4DB5" w:rsidP="004B4EF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6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D4C2" w14:textId="4112CBF3" w:rsidR="00584566" w:rsidRPr="001F713B" w:rsidRDefault="0062030B" w:rsidP="00670ACF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EF6E9" w14:textId="7E9F234B" w:rsidR="00584566" w:rsidRPr="001F713B" w:rsidRDefault="0062030B" w:rsidP="00584566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0,35</w:t>
            </w:r>
          </w:p>
        </w:tc>
      </w:tr>
      <w:tr w:rsidR="00584566" w:rsidRPr="00F17E37" w14:paraId="64EF5799" w14:textId="7777777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E6FDA" w14:textId="77777777" w:rsidR="00584566" w:rsidRPr="00F17E37" w:rsidRDefault="00584566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5C707" w14:textId="77777777" w:rsidR="00584566" w:rsidRPr="00F17E37" w:rsidRDefault="00584566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1204C" w14:textId="77777777" w:rsidR="00584566" w:rsidRPr="00F17E37" w:rsidRDefault="00584566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EBC2" w14:textId="77777777" w:rsidR="00584566" w:rsidRPr="00F17E37" w:rsidRDefault="00584566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5DC0" w14:textId="5ED8160C" w:rsidR="00584566" w:rsidRPr="001F713B" w:rsidRDefault="0062030B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19.438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5449" w14:textId="14F44D4D" w:rsidR="00584566" w:rsidRPr="001F713B" w:rsidRDefault="009D4DB5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30.846,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3D93" w14:textId="7F9ADB3E" w:rsidR="00584566" w:rsidRPr="001F713B" w:rsidRDefault="0062030B" w:rsidP="0058456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98,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30E0F" w14:textId="1B878A40" w:rsidR="00584566" w:rsidRPr="001F713B" w:rsidRDefault="0062030B" w:rsidP="00584566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0</w:t>
            </w:r>
          </w:p>
        </w:tc>
      </w:tr>
    </w:tbl>
    <w:p w14:paraId="4D00760D" w14:textId="77777777" w:rsidR="002F01B3" w:rsidRDefault="00E47058" w:rsidP="00A62FA3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   </w:t>
      </w:r>
      <w:r w:rsidR="00A62FA3" w:rsidRPr="00F17E37">
        <w:rPr>
          <w:rFonts w:asciiTheme="majorHAnsi" w:hAnsiTheme="majorHAnsi"/>
          <w:lang w:val="sr-Latn-CS"/>
        </w:rPr>
        <w:t xml:space="preserve">  </w:t>
      </w:r>
    </w:p>
    <w:p w14:paraId="25BDB906" w14:textId="3D0930CA" w:rsidR="00152532" w:rsidRDefault="002F01B3" w:rsidP="00152532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4837E2">
        <w:rPr>
          <w:rFonts w:asciiTheme="majorHAnsi" w:hAnsiTheme="majorHAnsi"/>
          <w:lang w:val="sr-Latn-CS"/>
        </w:rPr>
        <w:t xml:space="preserve">  </w:t>
      </w:r>
      <w:r>
        <w:rPr>
          <w:rFonts w:asciiTheme="majorHAnsi" w:hAnsiTheme="majorHAnsi"/>
          <w:lang w:val="sr-Latn-CS"/>
        </w:rPr>
        <w:t xml:space="preserve"> </w:t>
      </w:r>
      <w:r w:rsidR="00A62FA3" w:rsidRPr="00F17E37">
        <w:rPr>
          <w:rFonts w:asciiTheme="majorHAnsi" w:hAnsiTheme="majorHAnsi"/>
          <w:lang w:val="sr-Latn-CS"/>
        </w:rPr>
        <w:t xml:space="preserve">U strukturi  drugih poslovnih prihoda najveću stavku zauzimaju prihodi po osnovu </w:t>
      </w:r>
      <w:r w:rsidR="00134C29">
        <w:rPr>
          <w:rFonts w:asciiTheme="majorHAnsi" w:hAnsiTheme="majorHAnsi"/>
          <w:lang w:val="sr-Latn-CS"/>
        </w:rPr>
        <w:t xml:space="preserve">zakupa </w:t>
      </w:r>
      <w:r w:rsidR="00B50CF5">
        <w:rPr>
          <w:rFonts w:asciiTheme="majorHAnsi" w:hAnsiTheme="majorHAnsi"/>
          <w:lang w:val="sr-Latn-CS"/>
        </w:rPr>
        <w:t>53,45</w:t>
      </w:r>
      <w:r w:rsidR="00A62FA3" w:rsidRPr="00F17E37">
        <w:rPr>
          <w:rFonts w:asciiTheme="majorHAnsi" w:hAnsiTheme="majorHAnsi"/>
          <w:lang w:val="sr-Latn-CS"/>
        </w:rPr>
        <w:t xml:space="preserve">%,prihodi po osnovu </w:t>
      </w:r>
      <w:r w:rsidR="00134C29">
        <w:rPr>
          <w:rFonts w:asciiTheme="majorHAnsi" w:hAnsiTheme="majorHAnsi"/>
          <w:lang w:val="sr-Latn-CS"/>
        </w:rPr>
        <w:t>regresa</w:t>
      </w:r>
      <w:r w:rsidR="00A62FA3" w:rsidRPr="00F17E37">
        <w:rPr>
          <w:rFonts w:asciiTheme="majorHAnsi" w:hAnsiTheme="majorHAnsi"/>
          <w:lang w:val="sr-Latn-CS"/>
        </w:rPr>
        <w:t xml:space="preserve"> </w:t>
      </w:r>
      <w:r w:rsidR="00B50CF5">
        <w:rPr>
          <w:rFonts w:asciiTheme="majorHAnsi" w:hAnsiTheme="majorHAnsi"/>
          <w:lang w:val="sr-Latn-CS"/>
        </w:rPr>
        <w:t>39,12</w:t>
      </w:r>
      <w:r w:rsidR="00A62FA3" w:rsidRPr="00F17E37">
        <w:rPr>
          <w:rFonts w:asciiTheme="majorHAnsi" w:hAnsiTheme="majorHAnsi"/>
          <w:lang w:val="sr-Latn-CS"/>
        </w:rPr>
        <w:t xml:space="preserve">% i prihodi po osnovu zelene karte </w:t>
      </w:r>
      <w:r w:rsidR="00B50CF5">
        <w:rPr>
          <w:rFonts w:asciiTheme="majorHAnsi" w:hAnsiTheme="majorHAnsi"/>
          <w:lang w:val="sr-Latn-CS"/>
        </w:rPr>
        <w:t>5,06</w:t>
      </w:r>
      <w:r w:rsidR="00A62FA3" w:rsidRPr="00F17E37">
        <w:rPr>
          <w:rFonts w:asciiTheme="majorHAnsi" w:hAnsiTheme="majorHAnsi"/>
          <w:lang w:val="sr-Latn-CS"/>
        </w:rPr>
        <w:t xml:space="preserve">% a u odnosu na prethodnu godinu drugi poslovni prihodi su </w:t>
      </w:r>
      <w:r w:rsidR="00B50CF5">
        <w:rPr>
          <w:rFonts w:asciiTheme="majorHAnsi" w:hAnsiTheme="majorHAnsi"/>
          <w:lang w:val="sr-Latn-CS"/>
        </w:rPr>
        <w:t>manji</w:t>
      </w:r>
      <w:r w:rsidR="003A7CB3">
        <w:rPr>
          <w:rFonts w:asciiTheme="majorHAnsi" w:hAnsiTheme="majorHAnsi"/>
          <w:lang w:val="sr-Latn-CS"/>
        </w:rPr>
        <w:t xml:space="preserve"> </w:t>
      </w:r>
      <w:r w:rsidR="00D916BA">
        <w:rPr>
          <w:rFonts w:asciiTheme="majorHAnsi" w:hAnsiTheme="majorHAnsi"/>
          <w:lang w:val="sr-Latn-CS"/>
        </w:rPr>
        <w:t xml:space="preserve">za </w:t>
      </w:r>
      <w:r w:rsidR="00B50CF5">
        <w:rPr>
          <w:rFonts w:asciiTheme="majorHAnsi" w:hAnsiTheme="majorHAnsi"/>
          <w:lang w:val="sr-Latn-CS"/>
        </w:rPr>
        <w:t>1,11</w:t>
      </w:r>
      <w:r w:rsidR="00A62FA3" w:rsidRPr="00F17E37">
        <w:rPr>
          <w:rFonts w:asciiTheme="majorHAnsi" w:hAnsiTheme="majorHAnsi"/>
          <w:lang w:val="sr-Latn-CS"/>
        </w:rPr>
        <w:t>%</w:t>
      </w:r>
      <w:r w:rsidR="00325E04">
        <w:rPr>
          <w:rFonts w:asciiTheme="majorHAnsi" w:hAnsiTheme="majorHAnsi"/>
          <w:lang w:val="sr-Latn-CS"/>
        </w:rPr>
        <w:t xml:space="preserve"> po osnovu manjih prihoda po osnovu zelene karte i po osnovu provizije reosiguranja kaska.</w:t>
      </w:r>
    </w:p>
    <w:p w14:paraId="30447610" w14:textId="2561B28D" w:rsidR="00CB1A8E" w:rsidRDefault="00CB1A8E" w:rsidP="00152532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Prihodi po osnovu regresa su ostvareni u iznosu od 398.804,82(nota 13 BS</w:t>
      </w:r>
    </w:p>
    <w:p w14:paraId="20D8B1D9" w14:textId="4E6D9151" w:rsidR="00CB1A8E" w:rsidRDefault="00CB1A8E" w:rsidP="00152532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Prihodi po osnovu zakupasu ostvareni u iznosu 544.841,10 KM (nota 14 BS).</w:t>
      </w:r>
    </w:p>
    <w:p w14:paraId="7A6FEF05" w14:textId="2E01C171" w:rsidR="00152532" w:rsidRDefault="006D5949" w:rsidP="00152532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</w:t>
      </w:r>
      <w:r w:rsidR="00772A70">
        <w:rPr>
          <w:rFonts w:asciiTheme="majorHAnsi" w:hAnsiTheme="majorHAnsi"/>
          <w:lang w:val="sr-Latn-CS"/>
        </w:rPr>
        <w:t>P</w:t>
      </w:r>
      <w:r>
        <w:rPr>
          <w:rFonts w:asciiTheme="majorHAnsi" w:hAnsiTheme="majorHAnsi"/>
          <w:lang w:val="sr-Latn-CS"/>
        </w:rPr>
        <w:t xml:space="preserve">rihodi </w:t>
      </w:r>
      <w:r w:rsidR="00772A70">
        <w:rPr>
          <w:rFonts w:asciiTheme="majorHAnsi" w:hAnsiTheme="majorHAnsi"/>
          <w:lang w:val="sr-Latn-CS"/>
        </w:rPr>
        <w:t xml:space="preserve"> po osnovu zelene karte </w:t>
      </w:r>
      <w:r>
        <w:rPr>
          <w:rFonts w:asciiTheme="majorHAnsi" w:hAnsiTheme="majorHAnsi"/>
          <w:lang w:val="sr-Latn-CS"/>
        </w:rPr>
        <w:t>su manji</w:t>
      </w:r>
      <w:r w:rsidR="002917BE">
        <w:rPr>
          <w:rFonts w:asciiTheme="majorHAnsi" w:hAnsiTheme="majorHAnsi"/>
          <w:lang w:val="sr-Latn-CS"/>
        </w:rPr>
        <w:t xml:space="preserve"> i</w:t>
      </w:r>
      <w:r>
        <w:rPr>
          <w:rFonts w:asciiTheme="majorHAnsi" w:hAnsiTheme="majorHAnsi"/>
          <w:lang w:val="sr-Latn-CS"/>
        </w:rPr>
        <w:t xml:space="preserve"> pored ostalog što je 19.10.2020.g. prestala potreba kupovine zelene karte na osnovu sporazuma MGA za zemlje evropske unije i Srbije.</w:t>
      </w:r>
    </w:p>
    <w:p w14:paraId="33319CD6" w14:textId="3E1658E0" w:rsidR="006D5949" w:rsidRPr="00152532" w:rsidRDefault="00283DEC" w:rsidP="00152532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Ostali prihod u iznosu od </w:t>
      </w:r>
      <w:r w:rsidR="000B485A">
        <w:rPr>
          <w:rFonts w:asciiTheme="majorHAnsi" w:hAnsiTheme="majorHAnsi"/>
          <w:lang w:val="sr-Latn-CS"/>
        </w:rPr>
        <w:t>3.600</w:t>
      </w:r>
      <w:r>
        <w:rPr>
          <w:rFonts w:asciiTheme="majorHAnsi" w:hAnsiTheme="majorHAnsi"/>
          <w:lang w:val="sr-Latn-CS"/>
        </w:rPr>
        <w:t>,00 KM prestavljaju dio zakupa koji je naplaćen po osnovu ut</w:t>
      </w:r>
      <w:r w:rsidR="00F60E40">
        <w:rPr>
          <w:rFonts w:asciiTheme="majorHAnsi" w:hAnsiTheme="majorHAnsi"/>
          <w:lang w:val="sr-Latn-CS"/>
        </w:rPr>
        <w:t>r</w:t>
      </w:r>
      <w:r>
        <w:rPr>
          <w:rFonts w:asciiTheme="majorHAnsi" w:hAnsiTheme="majorHAnsi"/>
          <w:lang w:val="sr-Latn-CS"/>
        </w:rPr>
        <w:t>ošene električne energije a što je definisano ugovorima sa Mtel doo B.Luka.</w:t>
      </w:r>
    </w:p>
    <w:p w14:paraId="115A87B3" w14:textId="77777777" w:rsidR="00766001" w:rsidRDefault="00766001" w:rsidP="00E54567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</w:p>
    <w:p w14:paraId="59149C37" w14:textId="2D409EEF" w:rsidR="00E54567" w:rsidRPr="00FB44CF" w:rsidRDefault="00152532" w:rsidP="00E54567">
      <w:pPr>
        <w:pStyle w:val="NoSpacing"/>
        <w:spacing w:after="240" w:line="240" w:lineRule="auto"/>
        <w:rPr>
          <w:rFonts w:asciiTheme="majorHAnsi" w:hAnsiTheme="majorHAnsi"/>
          <w:sz w:val="18"/>
          <w:szCs w:val="18"/>
          <w:lang w:val="sr-Latn-CS"/>
        </w:rPr>
      </w:pP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 xml:space="preserve">NOTA </w:t>
      </w:r>
      <w:r w:rsidR="00551658"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4</w:t>
      </w:r>
      <w:r w:rsidR="00964135"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3</w:t>
      </w: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 xml:space="preserve">(AOP </w:t>
      </w:r>
      <w:r w:rsidR="005F5025"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213</w:t>
      </w:r>
      <w:r w:rsidRPr="00FB44CF">
        <w:rPr>
          <w:rFonts w:asciiTheme="majorHAnsi" w:hAnsiTheme="majorHAnsi"/>
          <w:sz w:val="18"/>
          <w:szCs w:val="18"/>
          <w:lang w:val="sr-Latn-CS"/>
        </w:rPr>
        <w:t xml:space="preserve">) </w:t>
      </w:r>
      <w:bookmarkStart w:id="77" w:name="_Toc64638691"/>
    </w:p>
    <w:p w14:paraId="06B9E10C" w14:textId="77777777" w:rsidR="00E54567" w:rsidRDefault="00E54567" w:rsidP="00E54567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</w:p>
    <w:p w14:paraId="23FB2E87" w14:textId="77777777" w:rsidR="00152532" w:rsidRPr="00E54567" w:rsidRDefault="00E54567" w:rsidP="007B4FDC">
      <w:pPr>
        <w:pStyle w:val="NoSpacing"/>
        <w:spacing w:after="240" w:line="240" w:lineRule="auto"/>
        <w:rPr>
          <w:rFonts w:asciiTheme="majorHAnsi" w:hAnsiTheme="majorHAnsi"/>
          <w:b/>
          <w:lang w:val="sr-Latn-CS"/>
        </w:rPr>
      </w:pPr>
      <w:r w:rsidRPr="00E54567">
        <w:rPr>
          <w:rFonts w:asciiTheme="majorHAnsi" w:hAnsiTheme="majorHAnsi"/>
          <w:b/>
          <w:lang w:val="sr-Latn-CS"/>
        </w:rPr>
        <w:t xml:space="preserve"> </w:t>
      </w:r>
      <w:r w:rsidR="00152532" w:rsidRPr="00E54567">
        <w:rPr>
          <w:rFonts w:asciiTheme="majorHAnsi" w:hAnsiTheme="majorHAnsi"/>
          <w:b/>
          <w:lang w:val="sr-Latn-CS"/>
        </w:rPr>
        <w:t xml:space="preserve">Poslovni </w:t>
      </w:r>
      <w:r w:rsidR="005F5025" w:rsidRPr="00E54567">
        <w:rPr>
          <w:rFonts w:asciiTheme="majorHAnsi" w:hAnsiTheme="majorHAnsi"/>
          <w:b/>
          <w:lang w:val="sr-Latn-CS"/>
        </w:rPr>
        <w:t>rashodi</w:t>
      </w:r>
      <w:bookmarkEnd w:id="77"/>
    </w:p>
    <w:p w14:paraId="7634A81D" w14:textId="6BEFE71F" w:rsidR="009C7119" w:rsidRPr="00753447" w:rsidRDefault="005F5025" w:rsidP="003A37C7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D724AC">
        <w:rPr>
          <w:rFonts w:asciiTheme="majorHAnsi" w:hAnsiTheme="majorHAnsi"/>
          <w:lang w:val="sr-Latn-CS"/>
        </w:rPr>
        <w:t xml:space="preserve">Poslovni rashodi </w:t>
      </w:r>
      <w:r w:rsidR="00DA74F3" w:rsidRPr="00D724AC">
        <w:rPr>
          <w:rFonts w:asciiTheme="majorHAnsi" w:hAnsiTheme="majorHAnsi"/>
          <w:lang w:val="sr-Latn-CS"/>
        </w:rPr>
        <w:t>D</w:t>
      </w:r>
      <w:r w:rsidRPr="00D724AC">
        <w:rPr>
          <w:rFonts w:asciiTheme="majorHAnsi" w:hAnsiTheme="majorHAnsi"/>
          <w:lang w:val="sr-Latn-CS"/>
        </w:rPr>
        <w:t xml:space="preserve">ruštva iznose </w:t>
      </w:r>
      <w:r w:rsidR="00D724AC" w:rsidRPr="00D724AC">
        <w:rPr>
          <w:rFonts w:asciiTheme="majorHAnsi" w:hAnsiTheme="majorHAnsi"/>
          <w:lang w:val="sr-Latn-CS"/>
        </w:rPr>
        <w:t>11.672.001</w:t>
      </w:r>
      <w:r w:rsidR="00325E04">
        <w:rPr>
          <w:rFonts w:asciiTheme="majorHAnsi" w:hAnsiTheme="majorHAnsi"/>
          <w:lang w:val="sr-Latn-CS"/>
        </w:rPr>
        <w:t xml:space="preserve"> KM</w:t>
      </w:r>
      <w:r w:rsidR="003A37C7" w:rsidRPr="00D724AC">
        <w:rPr>
          <w:rFonts w:asciiTheme="majorHAnsi" w:hAnsiTheme="majorHAnsi"/>
          <w:lang w:val="sr-Latn-CS"/>
        </w:rPr>
        <w:t>,a poslo</w:t>
      </w:r>
      <w:r w:rsidR="00DA74F3" w:rsidRPr="00D724AC">
        <w:rPr>
          <w:rFonts w:asciiTheme="majorHAnsi" w:hAnsiTheme="majorHAnsi"/>
          <w:lang w:val="sr-Latn-CS"/>
        </w:rPr>
        <w:t>v</w:t>
      </w:r>
      <w:r w:rsidR="003A37C7" w:rsidRPr="00D724AC">
        <w:rPr>
          <w:rFonts w:asciiTheme="majorHAnsi" w:hAnsiTheme="majorHAnsi"/>
          <w:lang w:val="sr-Latn-CS"/>
        </w:rPr>
        <w:t>ne rashode čine:</w:t>
      </w:r>
    </w:p>
    <w:p w14:paraId="5D224DC7" w14:textId="77777777" w:rsidR="00152532" w:rsidRPr="00753447" w:rsidRDefault="00152532" w:rsidP="003A37C7">
      <w:pPr>
        <w:pStyle w:val="NoSpacing"/>
        <w:spacing w:line="240" w:lineRule="auto"/>
        <w:rPr>
          <w:rFonts w:asciiTheme="majorHAnsi" w:hAnsiTheme="majorHAnsi"/>
          <w:u w:val="single"/>
          <w:lang w:val="sr-Latn-CS"/>
        </w:rPr>
      </w:pPr>
    </w:p>
    <w:p w14:paraId="080EC534" w14:textId="526107B7" w:rsidR="00A62FA3" w:rsidRPr="00F17E37" w:rsidRDefault="00A62FA3" w:rsidP="00591E04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 xml:space="preserve">NOTA </w:t>
      </w:r>
      <w:r w:rsidR="00777184"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4</w:t>
      </w:r>
      <w:r w:rsidR="00964135"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4</w:t>
      </w: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(AOP 215</w:t>
      </w:r>
      <w:r w:rsidR="00EE0E5E">
        <w:rPr>
          <w:rFonts w:asciiTheme="majorHAnsi" w:hAnsiTheme="majorHAnsi"/>
          <w:lang w:val="sr-Latn-CS"/>
        </w:rPr>
        <w:t>)</w:t>
      </w:r>
    </w:p>
    <w:p w14:paraId="39B023AC" w14:textId="77777777" w:rsidR="00A62FA3" w:rsidRPr="00FD3A74" w:rsidRDefault="00A62FA3" w:rsidP="00DA182C">
      <w:pPr>
        <w:pStyle w:val="Heading2"/>
        <w:numPr>
          <w:ilvl w:val="0"/>
          <w:numId w:val="0"/>
        </w:numPr>
        <w:spacing w:after="0"/>
      </w:pPr>
      <w:bookmarkStart w:id="78" w:name="_Toc64638692"/>
      <w:r w:rsidRPr="00FD3A74">
        <w:t xml:space="preserve">Funkcionalni </w:t>
      </w:r>
      <w:r w:rsidR="00A67C95" w:rsidRPr="00FD3A74">
        <w:t>rashodi</w:t>
      </w:r>
      <w:bookmarkEnd w:id="78"/>
    </w:p>
    <w:p w14:paraId="025838DA" w14:textId="463808A9" w:rsidR="00BB302D" w:rsidRDefault="00535BAE" w:rsidP="00DA182C">
      <w:pPr>
        <w:pStyle w:val="NoSpacing"/>
        <w:spacing w:line="240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</w:t>
      </w:r>
      <w:r w:rsidR="00FE240D" w:rsidRPr="00F17E37">
        <w:rPr>
          <w:rFonts w:asciiTheme="majorHAnsi" w:hAnsiTheme="majorHAnsi"/>
          <w:lang w:val="sr-Latn-CS"/>
        </w:rPr>
        <w:t xml:space="preserve"> </w:t>
      </w:r>
      <w:r w:rsidR="00A62FA3" w:rsidRPr="00F17E37">
        <w:rPr>
          <w:rFonts w:asciiTheme="majorHAnsi" w:hAnsiTheme="majorHAnsi"/>
          <w:lang w:val="sr-Latn-CS"/>
        </w:rPr>
        <w:t>Funkcionalni doprinosi po vrsti i iznosu:</w:t>
      </w:r>
    </w:p>
    <w:tbl>
      <w:tblPr>
        <w:tblpPr w:leftFromText="180" w:rightFromText="180" w:vertAnchor="text" w:tblpY="1"/>
        <w:tblOverlap w:val="never"/>
        <w:tblW w:w="9307" w:type="dxa"/>
        <w:tblLook w:val="04A0" w:firstRow="1" w:lastRow="0" w:firstColumn="1" w:lastColumn="0" w:noHBand="0" w:noVBand="1"/>
      </w:tblPr>
      <w:tblGrid>
        <w:gridCol w:w="1337"/>
        <w:gridCol w:w="1338"/>
        <w:gridCol w:w="1095"/>
        <w:gridCol w:w="1094"/>
        <w:gridCol w:w="1239"/>
        <w:gridCol w:w="1253"/>
        <w:gridCol w:w="1094"/>
        <w:gridCol w:w="857"/>
      </w:tblGrid>
      <w:tr w:rsidR="00BB302D" w:rsidRPr="00BB302D" w14:paraId="27165A57" w14:textId="77777777" w:rsidTr="00BB302D">
        <w:trPr>
          <w:trHeight w:val="295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439E2" w14:textId="77777777" w:rsidR="00BB302D" w:rsidRPr="00BB302D" w:rsidRDefault="00BB302D" w:rsidP="00BB302D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Vrsta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D8AFD" w14:textId="77777777" w:rsidR="00BB302D" w:rsidRPr="00BB302D" w:rsidRDefault="00BB302D" w:rsidP="00BB302D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9D75E" w14:textId="77777777" w:rsidR="00BB302D" w:rsidRPr="00BB302D" w:rsidRDefault="00BB302D" w:rsidP="00BB302D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7E141" w14:textId="77777777" w:rsidR="00BB302D" w:rsidRPr="00BB302D" w:rsidRDefault="00BB302D" w:rsidP="00BB302D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459D" w14:textId="28400D3E" w:rsidR="00BB302D" w:rsidRPr="00BB302D" w:rsidRDefault="00BB302D" w:rsidP="00BB302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202</w:t>
            </w:r>
            <w:r w:rsidR="00DA186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0916C" w14:textId="5F147E7B" w:rsidR="00BB302D" w:rsidRPr="00BB302D" w:rsidRDefault="00BB302D" w:rsidP="00BB302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202</w:t>
            </w:r>
            <w:r w:rsidR="00DA186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999B" w14:textId="77777777" w:rsidR="00BB302D" w:rsidRPr="00BB302D" w:rsidRDefault="00BB302D" w:rsidP="00BB302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Index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C79B8" w14:textId="77777777" w:rsidR="00BB302D" w:rsidRPr="00BB302D" w:rsidRDefault="00BB302D" w:rsidP="00BB302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%</w:t>
            </w:r>
          </w:p>
        </w:tc>
      </w:tr>
      <w:tr w:rsidR="00BB302D" w:rsidRPr="00BB302D" w14:paraId="196AFF4D" w14:textId="77777777" w:rsidTr="00DA1869">
        <w:trPr>
          <w:trHeight w:val="295"/>
        </w:trPr>
        <w:tc>
          <w:tcPr>
            <w:tcW w:w="37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494EC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 xml:space="preserve">Doprinos za preventivu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1E8FE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42827" w14:textId="4E6B6E74" w:rsidR="00BB302D" w:rsidRPr="00BB302D" w:rsidRDefault="00B50CF5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3.185,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50568" w14:textId="15C9B437" w:rsidR="00BB302D" w:rsidRPr="00BB302D" w:rsidRDefault="00DA1869" w:rsidP="00BB302D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1.787,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D4B30" w14:textId="7DB19C4E" w:rsidR="00BB302D" w:rsidRPr="00BB302D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06,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A3333" w14:textId="66985401" w:rsidR="00BB302D" w:rsidRPr="00BB302D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2,44</w:t>
            </w:r>
          </w:p>
        </w:tc>
      </w:tr>
      <w:tr w:rsidR="00BB302D" w:rsidRPr="00BB302D" w14:paraId="449C3737" w14:textId="77777777" w:rsidTr="00DA1869">
        <w:trPr>
          <w:trHeight w:val="295"/>
        </w:trPr>
        <w:tc>
          <w:tcPr>
            <w:tcW w:w="2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0E34C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Vatrogasni doprino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CA889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A6603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85D8E" w14:textId="167DBF5E" w:rsidR="00BB302D" w:rsidRPr="00BB302D" w:rsidRDefault="00D724AC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5.589,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9C99C" w14:textId="32796AD6" w:rsidR="00BB302D" w:rsidRPr="00BB302D" w:rsidRDefault="00DA1869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5.403,9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821EA" w14:textId="792A4722" w:rsidR="00BB302D" w:rsidRPr="00BB302D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03,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A0058" w14:textId="7CDBA504" w:rsidR="00BB302D" w:rsidRPr="00BB302D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3</w:t>
            </w:r>
          </w:p>
        </w:tc>
      </w:tr>
      <w:tr w:rsidR="00BB302D" w:rsidRPr="00BB302D" w14:paraId="5A73F3F1" w14:textId="77777777" w:rsidTr="00DA1869">
        <w:trPr>
          <w:trHeight w:val="295"/>
        </w:trPr>
        <w:tc>
          <w:tcPr>
            <w:tcW w:w="37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F0D93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Doprinos Zaštitnom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89D03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C696A" w14:textId="0F90372D" w:rsidR="00BB302D" w:rsidRPr="00BB302D" w:rsidRDefault="00B50CF5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93.546,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4BB83" w14:textId="125FEB26" w:rsidR="00BB302D" w:rsidRPr="00BB302D" w:rsidRDefault="00DA1869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24.742,6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A4651" w14:textId="3176EE55" w:rsidR="00BB302D" w:rsidRPr="00BB302D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74,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4DF7" w14:textId="17FA022B" w:rsidR="00BB302D" w:rsidRPr="00BB302D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50,19</w:t>
            </w:r>
          </w:p>
        </w:tc>
      </w:tr>
      <w:tr w:rsidR="00BB302D" w:rsidRPr="00BB302D" w14:paraId="22F4A6DE" w14:textId="77777777" w:rsidTr="00DA1869">
        <w:trPr>
          <w:trHeight w:val="295"/>
        </w:trPr>
        <w:tc>
          <w:tcPr>
            <w:tcW w:w="2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23E04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Protivgradna zaštit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1F4A6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34BEF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5028B" w14:textId="4154B33F" w:rsidR="00BB302D" w:rsidRPr="00BB302D" w:rsidRDefault="00B50CF5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46.285,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F457E" w14:textId="58EE90D5" w:rsidR="00BB302D" w:rsidRPr="00BB302D" w:rsidRDefault="00DA1869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45.284,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9D90C" w14:textId="62E9C268" w:rsidR="00BB302D" w:rsidRPr="00BB302D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02,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89F51" w14:textId="0A70FCA4" w:rsidR="00BB302D" w:rsidRPr="00BB302D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4,83</w:t>
            </w:r>
          </w:p>
        </w:tc>
      </w:tr>
      <w:tr w:rsidR="00BB302D" w:rsidRPr="00BB302D" w14:paraId="3CD0C1BA" w14:textId="77777777" w:rsidTr="00DA1869">
        <w:trPr>
          <w:trHeight w:val="295"/>
        </w:trPr>
        <w:tc>
          <w:tcPr>
            <w:tcW w:w="2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24E38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Provizija za PZ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F7D55" w14:textId="77777777" w:rsidR="00BB302D" w:rsidRPr="00BB302D" w:rsidRDefault="00BB302D" w:rsidP="00BB302D">
            <w:pPr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BB302D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7E832" w14:textId="77777777" w:rsidR="00BB302D" w:rsidRPr="00BB302D" w:rsidRDefault="00BB302D" w:rsidP="00BB302D">
            <w:pPr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BB302D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3701F" w14:textId="7449F22B" w:rsidR="00BB302D" w:rsidRPr="00BB302D" w:rsidRDefault="00B50CF5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7.772,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14AAE" w14:textId="4DCE95ED" w:rsidR="00BB302D" w:rsidRPr="00BB302D" w:rsidRDefault="00DA1869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5.950,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A9A87" w14:textId="1EE71DFF" w:rsidR="00BB302D" w:rsidRPr="00BB302D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11,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6F20D" w14:textId="0575C86D" w:rsidR="00BB302D" w:rsidRPr="00BB302D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9,54</w:t>
            </w:r>
          </w:p>
        </w:tc>
      </w:tr>
      <w:tr w:rsidR="00BB302D" w:rsidRPr="00BB302D" w14:paraId="5D78D4F0" w14:textId="77777777" w:rsidTr="00DA1869">
        <w:trPr>
          <w:trHeight w:val="295"/>
        </w:trPr>
        <w:tc>
          <w:tcPr>
            <w:tcW w:w="2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4D0B7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Fond za naknadu šteta BZ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7D5A5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BFAA0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AA43E" w14:textId="53DC42F2" w:rsidR="00BB302D" w:rsidRPr="00BB302D" w:rsidRDefault="00B50CF5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A961" w14:textId="09120E3B" w:rsidR="00BB302D" w:rsidRPr="00BB302D" w:rsidRDefault="00DA1869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1.645,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DB352" w14:textId="23767E94" w:rsidR="00BB302D" w:rsidRPr="00BB302D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53CC3" w14:textId="1296B0A0" w:rsidR="00BB302D" w:rsidRPr="00BB302D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BB302D" w:rsidRPr="00BB302D" w14:paraId="266CD0D6" w14:textId="77777777" w:rsidTr="00DA1869">
        <w:trPr>
          <w:trHeight w:val="29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DDBB1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Ukupno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213B6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ACAB7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F9EA8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66287" w14:textId="3A091E3C" w:rsidR="00BB302D" w:rsidRPr="00BB302D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86.379,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ECA87" w14:textId="2DDF4E93" w:rsidR="00BB302D" w:rsidRPr="00BB302D" w:rsidRDefault="00DA1869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24.815,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C960E" w14:textId="08C0481B" w:rsidR="00BB302D" w:rsidRPr="00BB302D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82,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557FA" w14:textId="3054A7C2" w:rsidR="00BB302D" w:rsidRPr="00BB302D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00</w:t>
            </w:r>
          </w:p>
        </w:tc>
      </w:tr>
    </w:tbl>
    <w:p w14:paraId="1878AB6E" w14:textId="77777777" w:rsidR="00BB302D" w:rsidRPr="00F17E37" w:rsidRDefault="00BB302D" w:rsidP="00DA182C">
      <w:pPr>
        <w:pStyle w:val="NoSpacing"/>
        <w:spacing w:line="240" w:lineRule="auto"/>
        <w:rPr>
          <w:rFonts w:asciiTheme="majorHAnsi" w:hAnsiTheme="majorHAnsi"/>
          <w:lang w:val="sr-Latn-CS"/>
        </w:rPr>
      </w:pPr>
    </w:p>
    <w:p w14:paraId="469ACA58" w14:textId="46A3AE26" w:rsidR="00F516A8" w:rsidRPr="00F17E37" w:rsidRDefault="00DC5188" w:rsidP="00A62FA3">
      <w:pPr>
        <w:pStyle w:val="NoSpacing"/>
        <w:spacing w:line="276" w:lineRule="auto"/>
        <w:jc w:val="both"/>
        <w:rPr>
          <w:rFonts w:asciiTheme="majorHAnsi" w:hAnsiTheme="majorHAnsi"/>
        </w:rPr>
      </w:pPr>
      <w:bookmarkStart w:id="79" w:name="OLE_LINK9"/>
      <w:r>
        <w:rPr>
          <w:rFonts w:asciiTheme="majorHAnsi" w:hAnsiTheme="majorHAnsi"/>
        </w:rPr>
        <w:t xml:space="preserve">      </w:t>
      </w:r>
      <w:r w:rsidR="00F516A8">
        <w:rPr>
          <w:rFonts w:asciiTheme="majorHAnsi" w:hAnsiTheme="majorHAnsi"/>
        </w:rPr>
        <w:t>Funkcionalni rashodi su manji u odnosu na predhodn</w:t>
      </w:r>
      <w:r w:rsidR="008B1521">
        <w:rPr>
          <w:rFonts w:asciiTheme="majorHAnsi" w:hAnsiTheme="majorHAnsi"/>
        </w:rPr>
        <w:t xml:space="preserve">u godinu </w:t>
      </w:r>
      <w:r w:rsidR="009B74CA">
        <w:rPr>
          <w:rFonts w:asciiTheme="majorHAnsi" w:hAnsiTheme="majorHAnsi"/>
        </w:rPr>
        <w:t xml:space="preserve">za </w:t>
      </w:r>
      <w:r w:rsidR="008F2317">
        <w:rPr>
          <w:rFonts w:asciiTheme="majorHAnsi" w:hAnsiTheme="majorHAnsi"/>
        </w:rPr>
        <w:t>17,10</w:t>
      </w:r>
      <w:r w:rsidR="009B74CA">
        <w:rPr>
          <w:rFonts w:asciiTheme="majorHAnsi" w:hAnsiTheme="majorHAnsi"/>
        </w:rPr>
        <w:t>%</w:t>
      </w:r>
      <w:r w:rsidR="008F3876">
        <w:rPr>
          <w:rFonts w:asciiTheme="majorHAnsi" w:hAnsiTheme="majorHAnsi"/>
        </w:rPr>
        <w:t>,</w:t>
      </w:r>
      <w:r w:rsidR="009B74CA">
        <w:rPr>
          <w:rFonts w:asciiTheme="majorHAnsi" w:hAnsiTheme="majorHAnsi"/>
        </w:rPr>
        <w:t xml:space="preserve"> </w:t>
      </w:r>
      <w:r w:rsidR="00A32088">
        <w:rPr>
          <w:rFonts w:asciiTheme="majorHAnsi" w:hAnsiTheme="majorHAnsi"/>
        </w:rPr>
        <w:t>prije svega jer su manj</w:t>
      </w:r>
      <w:r w:rsidR="008E36AB">
        <w:rPr>
          <w:rFonts w:asciiTheme="majorHAnsi" w:hAnsiTheme="majorHAnsi"/>
        </w:rPr>
        <w:t>e</w:t>
      </w:r>
      <w:r w:rsidR="00A32088">
        <w:rPr>
          <w:rFonts w:asciiTheme="majorHAnsi" w:hAnsiTheme="majorHAnsi"/>
        </w:rPr>
        <w:t xml:space="preserve"> obaveze prema Zaštitnom fondu RS</w:t>
      </w:r>
      <w:r w:rsidR="005F29C0">
        <w:rPr>
          <w:rFonts w:asciiTheme="majorHAnsi" w:hAnsiTheme="majorHAnsi"/>
        </w:rPr>
        <w:t xml:space="preserve"> i zbog nepostojanja troškova za naknadu šteta fondu BZK.</w:t>
      </w:r>
    </w:p>
    <w:bookmarkEnd w:id="79"/>
    <w:p w14:paraId="3B516ECE" w14:textId="105CC000" w:rsidR="009A184C" w:rsidRDefault="006B517D" w:rsidP="008401F8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6013CB"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>Doprinos za preventivu je formiran prema Odluci o raspodjeli bruto premije sa maksimalnim stopama režijskog dodatka i to %</w:t>
      </w:r>
      <w:r w:rsidR="00121028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>od fakturisane premije</w:t>
      </w:r>
      <w:r w:rsidR="00772A70">
        <w:rPr>
          <w:rFonts w:asciiTheme="majorHAnsi" w:hAnsiTheme="majorHAnsi"/>
        </w:rPr>
        <w:t>.</w:t>
      </w:r>
    </w:p>
    <w:p w14:paraId="3ACB9107" w14:textId="513E6B75" w:rsidR="00A62FA3" w:rsidRPr="00F17E37" w:rsidRDefault="006B517D" w:rsidP="00A62FA3">
      <w:pPr>
        <w:pStyle w:val="NoSpacing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</w:t>
      </w:r>
      <w:r w:rsidR="00A62FA3" w:rsidRPr="00F17E37">
        <w:rPr>
          <w:rFonts w:asciiTheme="majorHAnsi" w:hAnsiTheme="majorHAnsi"/>
        </w:rPr>
        <w:t xml:space="preserve">Doprinos zaštitnom fondu je knjižen po osnovu rešenja Zaštitnog fonda RS. </w:t>
      </w:r>
    </w:p>
    <w:p w14:paraId="2E8796C1" w14:textId="77777777" w:rsidR="002C012C" w:rsidRDefault="006B517D" w:rsidP="002C088E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A62FA3" w:rsidRPr="00F17E37">
        <w:rPr>
          <w:rFonts w:asciiTheme="majorHAnsi" w:hAnsiTheme="majorHAnsi"/>
        </w:rPr>
        <w:t>Vatrogasni  doprinos i protivgradna zaštita su formirani po posebnim propisima poreskih organa.</w:t>
      </w:r>
    </w:p>
    <w:p w14:paraId="22AF4275" w14:textId="77777777" w:rsidR="000D7F5D" w:rsidRPr="00F17E37" w:rsidRDefault="000D7F5D" w:rsidP="00591E04">
      <w:pPr>
        <w:pStyle w:val="NoSpacing"/>
        <w:spacing w:line="240" w:lineRule="auto"/>
        <w:rPr>
          <w:rFonts w:asciiTheme="majorHAnsi" w:hAnsiTheme="majorHAnsi"/>
        </w:rPr>
      </w:pPr>
    </w:p>
    <w:p w14:paraId="0CD4D05A" w14:textId="39ED8C2C" w:rsidR="00232145" w:rsidRDefault="00232145" w:rsidP="00232145">
      <w:pPr>
        <w:pStyle w:val="NoSpacing"/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FB44CF">
        <w:rPr>
          <w:rFonts w:asciiTheme="majorHAnsi" w:hAnsiTheme="majorHAnsi"/>
          <w:b/>
          <w:sz w:val="18"/>
          <w:szCs w:val="18"/>
          <w:u w:val="single"/>
        </w:rPr>
        <w:t>NOTA 45(AOP231)</w:t>
      </w:r>
    </w:p>
    <w:p w14:paraId="06347A70" w14:textId="77777777" w:rsidR="0031594E" w:rsidRPr="00FB44CF" w:rsidRDefault="0031594E" w:rsidP="00232145">
      <w:pPr>
        <w:pStyle w:val="NoSpacing"/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</w:p>
    <w:p w14:paraId="241596B6" w14:textId="48162C3C" w:rsidR="00232145" w:rsidRPr="00232145" w:rsidRDefault="00232145" w:rsidP="00591E04">
      <w:pPr>
        <w:pStyle w:val="NoSpacing"/>
        <w:spacing w:line="240" w:lineRule="auto"/>
        <w:rPr>
          <w:rFonts w:asciiTheme="majorHAnsi" w:hAnsiTheme="majorHAnsi"/>
          <w:b/>
        </w:rPr>
      </w:pPr>
      <w:r w:rsidRPr="00232145">
        <w:rPr>
          <w:rFonts w:asciiTheme="majorHAnsi" w:hAnsiTheme="majorHAnsi"/>
          <w:b/>
        </w:rPr>
        <w:t xml:space="preserve">Naknade šteta i ostale naknade neživotnih osiguranja </w:t>
      </w:r>
    </w:p>
    <w:p w14:paraId="1BD33465" w14:textId="27D26E10" w:rsidR="00232145" w:rsidRPr="00232145" w:rsidRDefault="00232145" w:rsidP="00591E04">
      <w:pPr>
        <w:pStyle w:val="NoSpacing"/>
        <w:spacing w:line="240" w:lineRule="auto"/>
        <w:rPr>
          <w:rFonts w:asciiTheme="majorHAnsi" w:hAnsiTheme="majorHAnsi"/>
          <w:bCs/>
        </w:rPr>
      </w:pPr>
      <w:r w:rsidRPr="00232145">
        <w:rPr>
          <w:rFonts w:asciiTheme="majorHAnsi" w:hAnsiTheme="majorHAnsi"/>
          <w:bCs/>
        </w:rPr>
        <w:t xml:space="preserve">    Naknade šteta </w:t>
      </w:r>
      <w:r>
        <w:rPr>
          <w:rFonts w:asciiTheme="majorHAnsi" w:hAnsiTheme="majorHAnsi"/>
          <w:bCs/>
        </w:rPr>
        <w:t>i</w:t>
      </w:r>
      <w:r w:rsidRPr="00232145">
        <w:rPr>
          <w:rFonts w:asciiTheme="majorHAnsi" w:hAnsiTheme="majorHAnsi"/>
          <w:bCs/>
        </w:rPr>
        <w:t xml:space="preserve"> ostalih naknada neživotnih osiguranja su u iznosu od 7.914.395 KM</w:t>
      </w:r>
      <w:r>
        <w:rPr>
          <w:rFonts w:asciiTheme="majorHAnsi" w:hAnsiTheme="majorHAnsi"/>
          <w:bCs/>
        </w:rPr>
        <w:t xml:space="preserve"> a čine ih:</w:t>
      </w:r>
    </w:p>
    <w:p w14:paraId="7ADA71C8" w14:textId="77777777" w:rsidR="00232145" w:rsidRPr="00FB44CF" w:rsidRDefault="00232145" w:rsidP="00591E04">
      <w:pPr>
        <w:pStyle w:val="NoSpacing"/>
        <w:spacing w:line="240" w:lineRule="auto"/>
        <w:rPr>
          <w:rFonts w:asciiTheme="majorHAnsi" w:hAnsiTheme="majorHAnsi"/>
          <w:bCs/>
          <w:sz w:val="18"/>
          <w:szCs w:val="18"/>
        </w:rPr>
      </w:pPr>
    </w:p>
    <w:p w14:paraId="38953BE6" w14:textId="61EB96B2" w:rsidR="00A62FA3" w:rsidRPr="00FB44CF" w:rsidRDefault="00A62FA3" w:rsidP="00591E04">
      <w:pPr>
        <w:pStyle w:val="NoSpacing"/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FB44CF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777184" w:rsidRPr="00FB44CF">
        <w:rPr>
          <w:rFonts w:asciiTheme="majorHAnsi" w:hAnsiTheme="majorHAnsi"/>
          <w:b/>
          <w:sz w:val="18"/>
          <w:szCs w:val="18"/>
          <w:u w:val="single"/>
        </w:rPr>
        <w:t>4</w:t>
      </w:r>
      <w:r w:rsidR="00232145" w:rsidRPr="00FB44CF">
        <w:rPr>
          <w:rFonts w:asciiTheme="majorHAnsi" w:hAnsiTheme="majorHAnsi"/>
          <w:b/>
          <w:sz w:val="18"/>
          <w:szCs w:val="18"/>
          <w:u w:val="single"/>
        </w:rPr>
        <w:t>6</w:t>
      </w:r>
      <w:r w:rsidRPr="00FB44CF">
        <w:rPr>
          <w:rFonts w:asciiTheme="majorHAnsi" w:hAnsiTheme="majorHAnsi"/>
          <w:b/>
          <w:sz w:val="18"/>
          <w:szCs w:val="18"/>
          <w:u w:val="single"/>
        </w:rPr>
        <w:t>(AOP232)</w:t>
      </w:r>
    </w:p>
    <w:p w14:paraId="5027C5A3" w14:textId="77777777" w:rsidR="006013CB" w:rsidRPr="00FD3A74" w:rsidRDefault="00A62FA3" w:rsidP="00DA182C">
      <w:pPr>
        <w:pStyle w:val="Heading2"/>
        <w:numPr>
          <w:ilvl w:val="0"/>
          <w:numId w:val="0"/>
        </w:numPr>
        <w:spacing w:after="0"/>
      </w:pPr>
      <w:bookmarkStart w:id="80" w:name="_Toc64638693"/>
      <w:r w:rsidRPr="00FD3A74">
        <w:t>Troškovi  štet</w:t>
      </w:r>
      <w:r w:rsidR="00A95492" w:rsidRPr="00FD3A74">
        <w:t>a</w:t>
      </w:r>
      <w:bookmarkEnd w:id="80"/>
    </w:p>
    <w:tbl>
      <w:tblPr>
        <w:tblW w:w="9239" w:type="dxa"/>
        <w:tblLook w:val="04A0" w:firstRow="1" w:lastRow="0" w:firstColumn="1" w:lastColumn="0" w:noHBand="0" w:noVBand="1"/>
      </w:tblPr>
      <w:tblGrid>
        <w:gridCol w:w="2252"/>
        <w:gridCol w:w="1179"/>
        <w:gridCol w:w="1725"/>
        <w:gridCol w:w="1725"/>
        <w:gridCol w:w="1179"/>
        <w:gridCol w:w="1179"/>
      </w:tblGrid>
      <w:tr w:rsidR="00820059" w:rsidRPr="00820059" w14:paraId="175B6963" w14:textId="77777777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EB50" w14:textId="77777777" w:rsidR="00820059" w:rsidRPr="00820059" w:rsidRDefault="00820059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2185" w14:textId="77777777" w:rsidR="00820059" w:rsidRPr="00820059" w:rsidRDefault="00820059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D3C5" w14:textId="709056B4" w:rsidR="00820059" w:rsidRPr="00820059" w:rsidRDefault="00820059" w:rsidP="002E6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E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2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E7FD" w14:textId="016796B8" w:rsidR="00820059" w:rsidRPr="00820059" w:rsidRDefault="00820059" w:rsidP="002E6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4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2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89F5" w14:textId="77777777" w:rsidR="00820059" w:rsidRPr="00820059" w:rsidRDefault="00820059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6CEB" w14:textId="77777777" w:rsidR="00820059" w:rsidRPr="00820059" w:rsidRDefault="00820059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820059" w:rsidRPr="00820059" w14:paraId="714CE7A9" w14:textId="77777777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B1AA" w14:textId="77777777" w:rsidR="00820059" w:rsidRPr="00820059" w:rsidRDefault="00820059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nezgode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912A" w14:textId="77777777" w:rsidR="00820059" w:rsidRPr="00820059" w:rsidRDefault="00820059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B9E6" w14:textId="1089D777" w:rsidR="00820059" w:rsidRPr="00820059" w:rsidRDefault="00B50CF5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487,7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6486" w14:textId="0B7577F7" w:rsidR="00820059" w:rsidRPr="00820059" w:rsidRDefault="00A234E7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16,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C5CD2" w14:textId="056188BF" w:rsidR="00820059" w:rsidRPr="00820059" w:rsidRDefault="001450FA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ACC0" w14:textId="0E40E836" w:rsidR="00820059" w:rsidRPr="00820059" w:rsidRDefault="001450FA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</w:tr>
      <w:tr w:rsidR="00820059" w:rsidRPr="00820059" w14:paraId="023E30FE" w14:textId="77777777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3B27" w14:textId="77777777" w:rsidR="00820059" w:rsidRPr="00820059" w:rsidRDefault="00820059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pzo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0B47" w14:textId="77777777" w:rsidR="00820059" w:rsidRPr="00820059" w:rsidRDefault="00820059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80E8" w14:textId="6C24CA90" w:rsidR="00E232FD" w:rsidRPr="00820059" w:rsidRDefault="00B50CF5" w:rsidP="00E232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56,3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FD28" w14:textId="79E261D3" w:rsidR="00820059" w:rsidRPr="00820059" w:rsidRDefault="00A234E7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38,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95D7" w14:textId="2AEBE299" w:rsidR="00820059" w:rsidRPr="00820059" w:rsidRDefault="001450FA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1652" w14:textId="1762CE22" w:rsidR="00820059" w:rsidRPr="00820059" w:rsidRDefault="001450FA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820059" w:rsidRPr="00820059" w14:paraId="2CE97BDD" w14:textId="77777777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4309" w14:textId="77777777" w:rsidR="00820059" w:rsidRPr="00820059" w:rsidRDefault="00820059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kaska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840C" w14:textId="77777777" w:rsidR="00820059" w:rsidRPr="00820059" w:rsidRDefault="00820059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6753" w14:textId="036772E3" w:rsidR="00820059" w:rsidRPr="00820059" w:rsidRDefault="00B50CF5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.060,8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A003" w14:textId="709C1565" w:rsidR="00820059" w:rsidRPr="00820059" w:rsidRDefault="00A234E7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.657,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6A27" w14:textId="20814237" w:rsidR="00820059" w:rsidRPr="00820059" w:rsidRDefault="001450FA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5CEA" w14:textId="53A4A525" w:rsidR="00820059" w:rsidRPr="00820059" w:rsidRDefault="001450FA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0</w:t>
            </w:r>
          </w:p>
        </w:tc>
      </w:tr>
      <w:tr w:rsidR="00820059" w:rsidRPr="00820059" w14:paraId="0BB5B461" w14:textId="77777777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94B2" w14:textId="77777777" w:rsidR="00820059" w:rsidRPr="00820059" w:rsidRDefault="00820059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ao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281D" w14:textId="77777777" w:rsidR="00820059" w:rsidRPr="00820059" w:rsidRDefault="00820059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9A3E6" w14:textId="0744FF09" w:rsidR="00820059" w:rsidRPr="00820059" w:rsidRDefault="00B50CF5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67.848,3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6D59" w14:textId="694CC693" w:rsidR="00820059" w:rsidRPr="00820059" w:rsidRDefault="00A234E7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19.085,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AB0D" w14:textId="26CA8F8C" w:rsidR="00820059" w:rsidRPr="00820059" w:rsidRDefault="001450FA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E2A4" w14:textId="21333680" w:rsidR="00820059" w:rsidRPr="00820059" w:rsidRDefault="001450FA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17</w:t>
            </w:r>
          </w:p>
        </w:tc>
      </w:tr>
      <w:tr w:rsidR="00820059" w:rsidRPr="00820059" w14:paraId="14F33826" w14:textId="77777777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9805" w14:textId="77777777" w:rsidR="00820059" w:rsidRPr="00820059" w:rsidRDefault="00820059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im.osig.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ED28" w14:textId="77777777" w:rsidR="00820059" w:rsidRPr="00820059" w:rsidRDefault="00820059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DC3E" w14:textId="3D9E4809" w:rsidR="00820059" w:rsidRPr="00820059" w:rsidRDefault="00B50CF5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572,9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8FFA7" w14:textId="024491A4" w:rsidR="00820059" w:rsidRPr="00820059" w:rsidRDefault="00A234E7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561,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48E4B" w14:textId="31FCF5BA" w:rsidR="00820059" w:rsidRPr="00820059" w:rsidRDefault="001450FA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D15A" w14:textId="492DEBF2" w:rsidR="00820059" w:rsidRPr="00820059" w:rsidRDefault="001450FA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</w:tr>
      <w:tr w:rsidR="00820059" w:rsidRPr="00820059" w14:paraId="3633BC39" w14:textId="77777777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C419" w14:textId="77777777" w:rsidR="00820059" w:rsidRPr="00820059" w:rsidRDefault="00820059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škovi likvidacije šteta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D90E" w14:textId="77777777" w:rsidR="00820059" w:rsidRPr="00820059" w:rsidRDefault="00820059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F674" w14:textId="5DC16167" w:rsidR="00820059" w:rsidRPr="00820059" w:rsidRDefault="00B50CF5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177,7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B075" w14:textId="5B8C98C8" w:rsidR="00820059" w:rsidRPr="00820059" w:rsidRDefault="00A234E7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868,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05D23" w14:textId="66EBE21F" w:rsidR="00820059" w:rsidRPr="00820059" w:rsidRDefault="001450FA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1B905" w14:textId="61B15A9D" w:rsidR="00820059" w:rsidRPr="00820059" w:rsidRDefault="001450FA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</w:tr>
      <w:tr w:rsidR="00820059" w:rsidRPr="00820059" w14:paraId="6A86A578" w14:textId="77777777" w:rsidTr="00B14E3D">
        <w:trPr>
          <w:trHeight w:val="243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8B484" w14:textId="77777777" w:rsidR="00820059" w:rsidRPr="00820059" w:rsidRDefault="00820059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15AE" w14:textId="77777777" w:rsidR="00820059" w:rsidRPr="00820059" w:rsidRDefault="00820059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7313" w14:textId="46E723C2" w:rsidR="00820059" w:rsidRPr="00820059" w:rsidRDefault="001450FA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56.103,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88F4" w14:textId="0F60B913" w:rsidR="00820059" w:rsidRPr="00820059" w:rsidRDefault="00A234E7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22.428,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7C572" w14:textId="44A7B7B4" w:rsidR="00820059" w:rsidRPr="00820059" w:rsidRDefault="001450FA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60DD" w14:textId="2570AD5F" w:rsidR="00820059" w:rsidRPr="00820059" w:rsidRDefault="001450FA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4A86ECB9" w14:textId="77777777" w:rsidR="00820059" w:rsidRPr="00F17E37" w:rsidRDefault="00820059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35343FE9" w14:textId="42B31277" w:rsidR="00A62FA3" w:rsidRPr="00F17E37" w:rsidRDefault="006013C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</w:t>
      </w:r>
      <w:r w:rsidR="00555334" w:rsidRPr="00F17E37">
        <w:rPr>
          <w:rFonts w:asciiTheme="majorHAnsi" w:hAnsiTheme="majorHAnsi"/>
        </w:rPr>
        <w:t xml:space="preserve">  </w:t>
      </w:r>
      <w:r w:rsidR="00A62FA3" w:rsidRPr="00F17E37">
        <w:rPr>
          <w:rFonts w:asciiTheme="majorHAnsi" w:hAnsiTheme="majorHAnsi"/>
        </w:rPr>
        <w:t xml:space="preserve">Trškovi šteta  u iznosu od </w:t>
      </w:r>
      <w:r w:rsidR="00CC34FC">
        <w:rPr>
          <w:rFonts w:asciiTheme="majorHAnsi" w:hAnsiTheme="majorHAnsi"/>
        </w:rPr>
        <w:t xml:space="preserve">6.356.103,92 </w:t>
      </w:r>
      <w:r w:rsidR="00293DB4">
        <w:rPr>
          <w:rFonts w:asciiTheme="majorHAnsi" w:hAnsiTheme="majorHAnsi"/>
        </w:rPr>
        <w:t>KM</w:t>
      </w:r>
      <w:r w:rsidR="00A62FA3" w:rsidRPr="00F17E37">
        <w:rPr>
          <w:rFonts w:asciiTheme="majorHAnsi" w:hAnsiTheme="majorHAnsi"/>
        </w:rPr>
        <w:t xml:space="preserve"> su </w:t>
      </w:r>
      <w:r w:rsidR="00CC34FC">
        <w:rPr>
          <w:rFonts w:asciiTheme="majorHAnsi" w:hAnsiTheme="majorHAnsi"/>
        </w:rPr>
        <w:t xml:space="preserve">znatno </w:t>
      </w:r>
      <w:r w:rsidR="003619FD">
        <w:rPr>
          <w:rFonts w:asciiTheme="majorHAnsi" w:hAnsiTheme="majorHAnsi"/>
        </w:rPr>
        <w:t>veći</w:t>
      </w:r>
      <w:r w:rsidR="00A62FA3" w:rsidRPr="00F17E37">
        <w:rPr>
          <w:rFonts w:asciiTheme="majorHAnsi" w:hAnsiTheme="majorHAnsi"/>
        </w:rPr>
        <w:t xml:space="preserve"> u odnosu na predhodnu godinu za </w:t>
      </w:r>
      <w:r w:rsidR="00CC34FC">
        <w:rPr>
          <w:rFonts w:asciiTheme="majorHAnsi" w:hAnsiTheme="majorHAnsi"/>
        </w:rPr>
        <w:t>31,80</w:t>
      </w:r>
      <w:r w:rsidR="00A62FA3" w:rsidRPr="00F17E37">
        <w:rPr>
          <w:rFonts w:asciiTheme="majorHAnsi" w:hAnsiTheme="majorHAnsi"/>
        </w:rPr>
        <w:t>%</w:t>
      </w:r>
      <w:r w:rsidR="00CC34FC">
        <w:rPr>
          <w:rFonts w:asciiTheme="majorHAnsi" w:hAnsiTheme="majorHAnsi"/>
        </w:rPr>
        <w:t xml:space="preserve"> ili 1.533.675,47 KM.</w:t>
      </w:r>
    </w:p>
    <w:p w14:paraId="3084AB28" w14:textId="54C59177" w:rsidR="00A62FA3" w:rsidRPr="00F17E37" w:rsidRDefault="00A62FA3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>U toku godine</w:t>
      </w:r>
      <w:r w:rsidR="007F6EF7">
        <w:rPr>
          <w:rFonts w:asciiTheme="majorHAnsi" w:hAnsiTheme="majorHAnsi"/>
        </w:rPr>
        <w:t xml:space="preserve"> prem obrascu Š -D</w:t>
      </w:r>
      <w:r w:rsidRPr="00F17E37">
        <w:rPr>
          <w:rFonts w:asciiTheme="majorHAnsi" w:hAnsiTheme="majorHAnsi"/>
        </w:rPr>
        <w:t xml:space="preserve"> je prijavljeno</w:t>
      </w:r>
      <w:r w:rsidR="00645DC9">
        <w:rPr>
          <w:rFonts w:asciiTheme="majorHAnsi" w:hAnsiTheme="majorHAnsi"/>
        </w:rPr>
        <w:t xml:space="preserve"> </w:t>
      </w:r>
      <w:r w:rsidR="005D65B9">
        <w:rPr>
          <w:rFonts w:asciiTheme="majorHAnsi" w:hAnsiTheme="majorHAnsi"/>
        </w:rPr>
        <w:t>1770</w:t>
      </w:r>
      <w:r w:rsidR="00645DC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šteta,od čega </w:t>
      </w:r>
      <w:r w:rsidR="007719E0">
        <w:rPr>
          <w:rFonts w:asciiTheme="majorHAnsi" w:hAnsiTheme="majorHAnsi"/>
        </w:rPr>
        <w:t>1</w:t>
      </w:r>
      <w:r w:rsidR="00CC34FC">
        <w:rPr>
          <w:rFonts w:asciiTheme="majorHAnsi" w:hAnsiTheme="majorHAnsi"/>
        </w:rPr>
        <w:t>653</w:t>
      </w:r>
      <w:r w:rsidRPr="00F17E37">
        <w:rPr>
          <w:rFonts w:asciiTheme="majorHAnsi" w:hAnsiTheme="majorHAnsi"/>
        </w:rPr>
        <w:t xml:space="preserve"> je prijavljeno prvi put , </w:t>
      </w:r>
      <w:r w:rsidR="00CC34FC">
        <w:rPr>
          <w:rFonts w:asciiTheme="majorHAnsi" w:hAnsiTheme="majorHAnsi"/>
        </w:rPr>
        <w:t xml:space="preserve">117 </w:t>
      </w:r>
      <w:r w:rsidRPr="00F17E37">
        <w:rPr>
          <w:rFonts w:asciiTheme="majorHAnsi" w:hAnsiTheme="majorHAnsi"/>
        </w:rPr>
        <w:t xml:space="preserve">je reaktivirano šteta a </w:t>
      </w:r>
      <w:r w:rsidR="00CC34FC">
        <w:rPr>
          <w:rFonts w:asciiTheme="majorHAnsi" w:hAnsiTheme="majorHAnsi"/>
        </w:rPr>
        <w:t>440</w:t>
      </w:r>
      <w:r w:rsidRPr="00F17E37">
        <w:rPr>
          <w:rFonts w:asciiTheme="majorHAnsi" w:hAnsiTheme="majorHAnsi"/>
        </w:rPr>
        <w:t xml:space="preserve"> šteta je iz rezervacije,tako da su ukupno prij</w:t>
      </w:r>
      <w:r w:rsidR="00FE5BCE">
        <w:rPr>
          <w:rFonts w:asciiTheme="majorHAnsi" w:hAnsiTheme="majorHAnsi"/>
        </w:rPr>
        <w:t>a</w:t>
      </w:r>
      <w:r w:rsidRPr="00F17E37">
        <w:rPr>
          <w:rFonts w:asciiTheme="majorHAnsi" w:hAnsiTheme="majorHAnsi"/>
        </w:rPr>
        <w:t xml:space="preserve">vljene i ukupno rezervisane </w:t>
      </w:r>
      <w:r w:rsidR="007F6EF7">
        <w:rPr>
          <w:rFonts w:asciiTheme="majorHAnsi" w:hAnsiTheme="majorHAnsi"/>
        </w:rPr>
        <w:t>2</w:t>
      </w:r>
      <w:r w:rsidR="005D65B9">
        <w:rPr>
          <w:rFonts w:asciiTheme="majorHAnsi" w:hAnsiTheme="majorHAnsi"/>
        </w:rPr>
        <w:t>210</w:t>
      </w:r>
      <w:r w:rsidR="00F6227C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štete.</w:t>
      </w:r>
    </w:p>
    <w:p w14:paraId="6CA6EB61" w14:textId="4B70FF55" w:rsidR="00A62FA3" w:rsidRPr="00F17E37" w:rsidRDefault="00A62FA3" w:rsidP="00C11ACB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</w:t>
      </w:r>
      <w:r w:rsidR="001732FB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U redovnom postupku je riješeno 1</w:t>
      </w:r>
      <w:r w:rsidR="005D65B9">
        <w:rPr>
          <w:rFonts w:asciiTheme="majorHAnsi" w:hAnsiTheme="majorHAnsi"/>
        </w:rPr>
        <w:t>600</w:t>
      </w:r>
      <w:r w:rsidRPr="00F17E37">
        <w:rPr>
          <w:rFonts w:asciiTheme="majorHAnsi" w:hAnsiTheme="majorHAnsi"/>
        </w:rPr>
        <w:t xml:space="preserve"> štete,</w:t>
      </w:r>
      <w:r w:rsidR="005D65B9">
        <w:rPr>
          <w:rFonts w:asciiTheme="majorHAnsi" w:hAnsiTheme="majorHAnsi"/>
        </w:rPr>
        <w:t>100</w:t>
      </w:r>
      <w:r w:rsidRPr="00F17E37">
        <w:rPr>
          <w:rFonts w:asciiTheme="majorHAnsi" w:hAnsiTheme="majorHAnsi"/>
        </w:rPr>
        <w:t xml:space="preserve"> šteta iz spora,tako da je ukupno riješeno </w:t>
      </w:r>
      <w:r w:rsidR="005D65B9">
        <w:rPr>
          <w:rFonts w:asciiTheme="majorHAnsi" w:hAnsiTheme="majorHAnsi"/>
        </w:rPr>
        <w:t xml:space="preserve">1700 </w:t>
      </w:r>
      <w:r w:rsidRPr="00F17E37">
        <w:rPr>
          <w:rFonts w:asciiTheme="majorHAnsi" w:hAnsiTheme="majorHAnsi"/>
        </w:rPr>
        <w:t xml:space="preserve">šteta a odbijeno je </w:t>
      </w:r>
      <w:r w:rsidR="005D65B9">
        <w:rPr>
          <w:rFonts w:asciiTheme="majorHAnsi" w:hAnsiTheme="majorHAnsi"/>
        </w:rPr>
        <w:t>169</w:t>
      </w:r>
      <w:r w:rsidRPr="00F17E37">
        <w:rPr>
          <w:rFonts w:asciiTheme="majorHAnsi" w:hAnsiTheme="majorHAnsi"/>
        </w:rPr>
        <w:t xml:space="preserve"> štete. Na kraju perioda je rezervisano </w:t>
      </w:r>
      <w:r w:rsidR="005D65B9">
        <w:rPr>
          <w:rFonts w:asciiTheme="majorHAnsi" w:hAnsiTheme="majorHAnsi"/>
        </w:rPr>
        <w:t>341</w:t>
      </w:r>
      <w:r w:rsidRPr="00F17E37">
        <w:rPr>
          <w:rFonts w:asciiTheme="majorHAnsi" w:hAnsiTheme="majorHAnsi"/>
        </w:rPr>
        <w:t xml:space="preserve"> šteta.</w:t>
      </w:r>
    </w:p>
    <w:p w14:paraId="5AA0DDE0" w14:textId="77492081" w:rsidR="00F76D5D" w:rsidRDefault="002C088E" w:rsidP="004E2089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A62FA3" w:rsidRPr="00F17E37">
        <w:rPr>
          <w:rFonts w:asciiTheme="majorHAnsi" w:hAnsiTheme="majorHAnsi"/>
        </w:rPr>
        <w:t xml:space="preserve">U strukturi šteta najveće učešće imaju štete po osnovu autoodgovornosti sa rentnim štetama </w:t>
      </w:r>
      <w:r w:rsidR="006D2DB9">
        <w:rPr>
          <w:rFonts w:asciiTheme="majorHAnsi" w:hAnsiTheme="majorHAnsi"/>
        </w:rPr>
        <w:t>89,17</w:t>
      </w:r>
      <w:r w:rsidR="00A62FA3" w:rsidRPr="00F17E37">
        <w:rPr>
          <w:rFonts w:asciiTheme="majorHAnsi" w:hAnsiTheme="majorHAnsi"/>
        </w:rPr>
        <w:t xml:space="preserve"> </w:t>
      </w:r>
      <w:r w:rsidR="00F643D9">
        <w:rPr>
          <w:rFonts w:asciiTheme="majorHAnsi" w:hAnsiTheme="majorHAnsi"/>
        </w:rPr>
        <w:t>,</w:t>
      </w:r>
      <w:r w:rsidR="00A62FA3" w:rsidRPr="00F17E37">
        <w:rPr>
          <w:rFonts w:asciiTheme="majorHAnsi" w:hAnsiTheme="majorHAnsi"/>
        </w:rPr>
        <w:t xml:space="preserve"> kask</w:t>
      </w:r>
      <w:r>
        <w:rPr>
          <w:rFonts w:asciiTheme="majorHAnsi" w:hAnsiTheme="majorHAnsi"/>
        </w:rPr>
        <w:t>o štete</w:t>
      </w:r>
      <w:r w:rsidR="00A62FA3" w:rsidRPr="00F17E37">
        <w:rPr>
          <w:rFonts w:asciiTheme="majorHAnsi" w:hAnsiTheme="majorHAnsi"/>
        </w:rPr>
        <w:t xml:space="preserve"> </w:t>
      </w:r>
      <w:r w:rsidR="006D2DB9">
        <w:rPr>
          <w:rFonts w:asciiTheme="majorHAnsi" w:hAnsiTheme="majorHAnsi"/>
        </w:rPr>
        <w:t>7,90</w:t>
      </w:r>
      <w:r w:rsidR="00555334" w:rsidRPr="00F17E37">
        <w:rPr>
          <w:rFonts w:asciiTheme="majorHAnsi" w:hAnsiTheme="majorHAnsi"/>
        </w:rPr>
        <w:t>%</w:t>
      </w:r>
      <w:r w:rsidR="00F643D9">
        <w:rPr>
          <w:rFonts w:asciiTheme="majorHAnsi" w:hAnsiTheme="majorHAnsi"/>
        </w:rPr>
        <w:t xml:space="preserve"> i štete imovinske </w:t>
      </w:r>
      <w:r w:rsidR="00B468F1">
        <w:rPr>
          <w:rFonts w:asciiTheme="majorHAnsi" w:hAnsiTheme="majorHAnsi"/>
        </w:rPr>
        <w:t>1,</w:t>
      </w:r>
      <w:r w:rsidR="006D2DB9">
        <w:rPr>
          <w:rFonts w:asciiTheme="majorHAnsi" w:hAnsiTheme="majorHAnsi"/>
        </w:rPr>
        <w:t>13</w:t>
      </w:r>
      <w:r w:rsidR="00F643D9">
        <w:rPr>
          <w:rFonts w:asciiTheme="majorHAnsi" w:hAnsiTheme="majorHAnsi"/>
        </w:rPr>
        <w:t>%</w:t>
      </w:r>
      <w:r w:rsidR="00555334" w:rsidRPr="00F17E37">
        <w:rPr>
          <w:rFonts w:asciiTheme="majorHAnsi" w:hAnsiTheme="majorHAnsi"/>
        </w:rPr>
        <w:t>.</w:t>
      </w:r>
      <w:r w:rsidR="00A62FA3" w:rsidRPr="00F17E37">
        <w:rPr>
          <w:rFonts w:asciiTheme="majorHAnsi" w:hAnsiTheme="majorHAnsi"/>
        </w:rPr>
        <w:t xml:space="preserve">Stepen efikasnosti u rješavanju šteta </w:t>
      </w:r>
      <w:r w:rsidR="001934D1">
        <w:rPr>
          <w:rFonts w:asciiTheme="majorHAnsi" w:hAnsiTheme="majorHAnsi"/>
        </w:rPr>
        <w:t>stavljajući u odnos ukupno riješene + ukupno odbijene štete,kroz ukupne štete (</w:t>
      </w:r>
      <w:r w:rsidR="00F643D9">
        <w:rPr>
          <w:rFonts w:asciiTheme="majorHAnsi" w:hAnsiTheme="majorHAnsi"/>
        </w:rPr>
        <w:t>1</w:t>
      </w:r>
      <w:r w:rsidR="006D2DB9">
        <w:rPr>
          <w:rFonts w:asciiTheme="majorHAnsi" w:hAnsiTheme="majorHAnsi"/>
        </w:rPr>
        <w:t>869</w:t>
      </w:r>
      <w:r w:rsidR="00A62FA3" w:rsidRPr="00F17E37">
        <w:rPr>
          <w:rFonts w:asciiTheme="majorHAnsi" w:hAnsiTheme="majorHAnsi"/>
        </w:rPr>
        <w:t>/</w:t>
      </w:r>
      <w:r w:rsidR="001934D1">
        <w:rPr>
          <w:rFonts w:asciiTheme="majorHAnsi" w:hAnsiTheme="majorHAnsi"/>
        </w:rPr>
        <w:t>2</w:t>
      </w:r>
      <w:r w:rsidR="00B468F1">
        <w:rPr>
          <w:rFonts w:asciiTheme="majorHAnsi" w:hAnsiTheme="majorHAnsi"/>
        </w:rPr>
        <w:t>2</w:t>
      </w:r>
      <w:r w:rsidR="006D2DB9">
        <w:rPr>
          <w:rFonts w:asciiTheme="majorHAnsi" w:hAnsiTheme="majorHAnsi"/>
        </w:rPr>
        <w:t>10</w:t>
      </w:r>
      <w:r w:rsidR="001934D1">
        <w:rPr>
          <w:rFonts w:asciiTheme="majorHAnsi" w:hAnsiTheme="majorHAnsi"/>
        </w:rPr>
        <w:t>)</w:t>
      </w:r>
      <w:r w:rsidR="007F6EF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 xml:space="preserve">je </w:t>
      </w:r>
      <w:r w:rsidR="006D2DB9">
        <w:rPr>
          <w:rFonts w:asciiTheme="majorHAnsi" w:hAnsiTheme="majorHAnsi"/>
        </w:rPr>
        <w:t>84,57</w:t>
      </w:r>
      <w:r w:rsidR="004E2089">
        <w:rPr>
          <w:rFonts w:asciiTheme="majorHAnsi" w:hAnsiTheme="majorHAnsi"/>
        </w:rPr>
        <w:t>%.</w:t>
      </w:r>
      <w:r w:rsidR="001D1606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>Stepen efikasnosti u plaćanju šteta je 100%,tako da su ukupno likvidirane u</w:t>
      </w:r>
      <w:r w:rsidR="00462003" w:rsidRPr="00F17E37">
        <w:rPr>
          <w:rFonts w:asciiTheme="majorHAnsi" w:hAnsiTheme="majorHAnsi"/>
        </w:rPr>
        <w:t>jedno i ukupno isplaćene štete.</w:t>
      </w:r>
    </w:p>
    <w:p w14:paraId="686CBB1B" w14:textId="77777777" w:rsidR="004E2089" w:rsidRPr="00FB44CF" w:rsidRDefault="004E2089" w:rsidP="00591E04">
      <w:pPr>
        <w:pStyle w:val="NoSpacing"/>
        <w:tabs>
          <w:tab w:val="left" w:pos="5245"/>
        </w:tabs>
        <w:spacing w:line="240" w:lineRule="auto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14:paraId="2E52E7C1" w14:textId="123BA1D6" w:rsidR="00A62FA3" w:rsidRPr="00FB44CF" w:rsidRDefault="00A62FA3" w:rsidP="00591E04">
      <w:pPr>
        <w:pStyle w:val="NoSpacing"/>
        <w:tabs>
          <w:tab w:val="left" w:pos="5245"/>
        </w:tabs>
        <w:spacing w:line="240" w:lineRule="auto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  <w:r w:rsidRPr="00FB44CF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0D0495" w:rsidRPr="00FB44CF">
        <w:rPr>
          <w:rFonts w:asciiTheme="majorHAnsi" w:hAnsiTheme="majorHAnsi"/>
          <w:b/>
          <w:sz w:val="18"/>
          <w:szCs w:val="18"/>
          <w:u w:val="single"/>
        </w:rPr>
        <w:t>4</w:t>
      </w:r>
      <w:r w:rsidR="00232145" w:rsidRPr="00FB44CF">
        <w:rPr>
          <w:rFonts w:asciiTheme="majorHAnsi" w:hAnsiTheme="majorHAnsi"/>
          <w:b/>
          <w:sz w:val="18"/>
          <w:szCs w:val="18"/>
          <w:u w:val="single"/>
        </w:rPr>
        <w:t>7</w:t>
      </w:r>
      <w:r w:rsidR="002D4830" w:rsidRPr="00FB44CF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Pr="00FB44CF">
        <w:rPr>
          <w:rFonts w:asciiTheme="majorHAnsi" w:hAnsiTheme="majorHAnsi"/>
          <w:b/>
          <w:sz w:val="18"/>
          <w:szCs w:val="18"/>
          <w:u w:val="single"/>
        </w:rPr>
        <w:t>(AOP 233)</w:t>
      </w:r>
    </w:p>
    <w:p w14:paraId="3D91B500" w14:textId="77777777" w:rsidR="00A62FA3" w:rsidRPr="00B878DC" w:rsidRDefault="00A62FA3" w:rsidP="00DA182C">
      <w:pPr>
        <w:pStyle w:val="Heading2"/>
        <w:numPr>
          <w:ilvl w:val="0"/>
          <w:numId w:val="0"/>
        </w:numPr>
        <w:spacing w:after="0"/>
      </w:pPr>
      <w:bookmarkStart w:id="81" w:name="_Toc64638694"/>
      <w:r w:rsidRPr="00B878DC">
        <w:t xml:space="preserve">Rashodi po osnovu premije </w:t>
      </w:r>
      <w:r w:rsidR="00B12F38" w:rsidRPr="00B878DC">
        <w:t xml:space="preserve"> i provizije saosig.</w:t>
      </w:r>
      <w:r w:rsidRPr="00B878DC">
        <w:t>reosiguranja</w:t>
      </w:r>
      <w:r w:rsidR="00B12F38" w:rsidRPr="00B878DC">
        <w:t xml:space="preserve"> i retroc.než.os.</w:t>
      </w:r>
      <w:bookmarkEnd w:id="81"/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742"/>
        <w:gridCol w:w="897"/>
        <w:gridCol w:w="638"/>
        <w:gridCol w:w="1367"/>
        <w:gridCol w:w="1771"/>
        <w:gridCol w:w="1595"/>
        <w:gridCol w:w="275"/>
      </w:tblGrid>
      <w:tr w:rsidR="00A62FA3" w:rsidRPr="00B878DC" w14:paraId="486566F6" w14:textId="77777777" w:rsidTr="00583ACD">
        <w:trPr>
          <w:trHeight w:val="254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98B55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 komitentu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2F68C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93B50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5FD3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13D7" w14:textId="01BE594D" w:rsidR="00A62FA3" w:rsidRPr="00B878DC" w:rsidRDefault="00A62FA3" w:rsidP="002C4F2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2C4F2D"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0F26B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186A" w14:textId="4A97A787" w:rsidR="00A62FA3" w:rsidRPr="00B878DC" w:rsidRDefault="00A62FA3" w:rsidP="002C4F2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4576A4"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0F26B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7745" w14:textId="3437E07C" w:rsidR="00A62FA3" w:rsidRPr="00B878DC" w:rsidRDefault="00A62FA3" w:rsidP="003056D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62FA3" w:rsidRPr="00B878DC" w14:paraId="5CE797A6" w14:textId="77777777" w:rsidTr="00583ACD">
        <w:trPr>
          <w:trHeight w:val="363"/>
        </w:trPr>
        <w:tc>
          <w:tcPr>
            <w:tcW w:w="4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BD7C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reosiguranja sa BZK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413F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E9D2" w14:textId="4BF78284" w:rsidR="00A62FA3" w:rsidRPr="00B878DC" w:rsidRDefault="00A6688A" w:rsidP="008424E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90.895,8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18A0" w14:textId="1AB15CC3" w:rsidR="00A62FA3" w:rsidRPr="00B878DC" w:rsidRDefault="000B79E3" w:rsidP="003056D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6.362,98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2186500" w14:textId="321A1E1F" w:rsidR="00A62FA3" w:rsidRPr="00B878DC" w:rsidRDefault="00A62FA3" w:rsidP="003056D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A62FA3" w:rsidRPr="00B878DC" w14:paraId="0BCDA1BB" w14:textId="77777777" w:rsidTr="00583ACD">
        <w:trPr>
          <w:trHeight w:val="254"/>
        </w:trPr>
        <w:tc>
          <w:tcPr>
            <w:tcW w:w="4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B5AA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reosigu.sa Bosna r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05FD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7C79" w14:textId="5678C197" w:rsidR="00A62FA3" w:rsidRPr="00B878DC" w:rsidRDefault="008424EA" w:rsidP="008424E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      222.078,3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0552" w14:textId="0B30F510" w:rsidR="00A62FA3" w:rsidRPr="00B878DC" w:rsidRDefault="000B79E3" w:rsidP="003056D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3.943,78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B1E130D" w14:textId="07DC7FEB" w:rsidR="00A62FA3" w:rsidRPr="00B878DC" w:rsidRDefault="00A62FA3" w:rsidP="003056D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D27E4B" w:rsidRPr="00B878DC" w14:paraId="6D22CB71" w14:textId="77777777" w:rsidTr="00583ACD">
        <w:trPr>
          <w:trHeight w:val="254"/>
        </w:trPr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4D6EEF" w14:textId="7C5E4E8A" w:rsidR="00D27E4B" w:rsidRPr="00B878DC" w:rsidRDefault="00D27E4B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saosiguran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883E" w14:textId="77777777" w:rsidR="00D27E4B" w:rsidRPr="00B878DC" w:rsidRDefault="00D27E4B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6C97" w14:textId="62AD4ED4" w:rsidR="00D27E4B" w:rsidRDefault="008D6243" w:rsidP="008424E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AD44B" w14:textId="70361C75" w:rsidR="00D27E4B" w:rsidRDefault="000B79E3" w:rsidP="003056D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24F0941" w14:textId="77777777" w:rsidR="00D27E4B" w:rsidRPr="00B878DC" w:rsidRDefault="00D27E4B" w:rsidP="003056D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6D6150" w:rsidRPr="00B878DC" w14:paraId="1156CC6C" w14:textId="77777777" w:rsidTr="00583ACD">
        <w:trPr>
          <w:trHeight w:val="254"/>
        </w:trPr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C24BC3" w14:textId="402AC827" w:rsidR="006D6150" w:rsidRPr="00B878DC" w:rsidRDefault="00A26291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ashodi premije </w:t>
            </w:r>
            <w:r w:rsidR="00772A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osiguran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66F6" w14:textId="77777777" w:rsidR="006D6150" w:rsidRPr="00B878DC" w:rsidRDefault="006D6150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AD27" w14:textId="11B0C283" w:rsidR="006D6150" w:rsidRPr="00B878DC" w:rsidRDefault="008424EA" w:rsidP="008424E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      512.974,2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9D71" w14:textId="3F0FCC79" w:rsidR="006D6150" w:rsidRPr="00B878DC" w:rsidRDefault="000B79E3" w:rsidP="003056D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10.306,76</w:t>
            </w: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776BDA9" w14:textId="4DC9DFCC" w:rsidR="006D6150" w:rsidRPr="00B878DC" w:rsidRDefault="006D6150" w:rsidP="003056D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A62FA3" w:rsidRPr="00B878DC" w14:paraId="0CEC5FE0" w14:textId="77777777" w:rsidTr="00583ACD">
        <w:trPr>
          <w:trHeight w:val="254"/>
        </w:trPr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CFE69" w14:textId="659E9EE5" w:rsidR="00A62FA3" w:rsidRPr="00B878DC" w:rsidRDefault="00772A70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nosna premija reosiguran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E4F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4036" w14:textId="4160F37B" w:rsidR="00A62FA3" w:rsidRPr="00B878DC" w:rsidRDefault="008424EA" w:rsidP="008424E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.206,1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2458" w14:textId="62DF83CA" w:rsidR="00A62FA3" w:rsidRPr="00B878DC" w:rsidRDefault="000B79E3" w:rsidP="003056D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2.239,69</w:t>
            </w: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C881DCE" w14:textId="6CFE8F4A" w:rsidR="00A62FA3" w:rsidRPr="00B878DC" w:rsidRDefault="00A62FA3" w:rsidP="003056D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A62FA3" w:rsidRPr="00B878DC" w14:paraId="6B22D032" w14:textId="77777777" w:rsidTr="00583ACD">
        <w:trPr>
          <w:trHeight w:val="254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C78D" w14:textId="15ACB19E" w:rsidR="00A62FA3" w:rsidRPr="00B878DC" w:rsidRDefault="00A62FA3" w:rsidP="00A262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enosna premija </w:t>
            </w:r>
            <w:r w:rsidR="00A26291"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saosiguranja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4862" w14:textId="3F697CDE" w:rsidR="00A62FA3" w:rsidRPr="00B878DC" w:rsidRDefault="008424EA" w:rsidP="008424EA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FC179" w14:textId="7C186BB8" w:rsidR="00A62FA3" w:rsidRPr="00B878DC" w:rsidRDefault="000B79E3" w:rsidP="003056D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40,62</w:t>
            </w: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58E320B" w14:textId="361134C3" w:rsidR="00A62FA3" w:rsidRPr="00B878DC" w:rsidRDefault="00A62FA3" w:rsidP="003056D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A62FA3" w:rsidRPr="00F17E37" w14:paraId="6D48AC18" w14:textId="77777777" w:rsidTr="00583ACD">
        <w:trPr>
          <w:trHeight w:val="254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A0646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F8BDC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56E5C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8793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90F89" w14:textId="6DDE886C" w:rsidR="00A62FA3" w:rsidRPr="00B878DC" w:rsidRDefault="008424EA" w:rsidP="008424E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91.768,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5BB6E" w14:textId="4FDF03D7" w:rsidR="00A62FA3" w:rsidRPr="00BD573D" w:rsidRDefault="000B79E3" w:rsidP="003056D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32.687,07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0A461CB" w14:textId="2C3D74A9" w:rsidR="00A62FA3" w:rsidRPr="00BD573D" w:rsidRDefault="00A62FA3" w:rsidP="003056D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</w:tbl>
    <w:p w14:paraId="67FF29F8" w14:textId="6792C77A" w:rsidR="00037B56" w:rsidRPr="00F17E37" w:rsidRDefault="001732F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</w:t>
      </w:r>
      <w:r w:rsidR="00555334" w:rsidRPr="00F17E37">
        <w:rPr>
          <w:rFonts w:asciiTheme="majorHAnsi" w:hAnsiTheme="majorHAnsi"/>
        </w:rPr>
        <w:t xml:space="preserve"> </w:t>
      </w:r>
    </w:p>
    <w:p w14:paraId="59ADD29F" w14:textId="7ACE6694" w:rsidR="00A62FA3" w:rsidRPr="00F17E37" w:rsidRDefault="00B66FBD" w:rsidP="0013472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</w:t>
      </w:r>
      <w:r w:rsidR="00555334" w:rsidRPr="00F17E37">
        <w:rPr>
          <w:rFonts w:asciiTheme="majorHAnsi" w:hAnsiTheme="majorHAnsi"/>
        </w:rPr>
        <w:t xml:space="preserve">  </w:t>
      </w:r>
      <w:r w:rsidR="00A62FA3" w:rsidRPr="00F17E37">
        <w:rPr>
          <w:rFonts w:asciiTheme="majorHAnsi" w:hAnsiTheme="majorHAnsi"/>
        </w:rPr>
        <w:t>Za obračunski period 31.12.20</w:t>
      </w:r>
      <w:r w:rsidR="00225BBD">
        <w:rPr>
          <w:rFonts w:asciiTheme="majorHAnsi" w:hAnsiTheme="majorHAnsi"/>
        </w:rPr>
        <w:t>2</w:t>
      </w:r>
      <w:r w:rsidR="008424EA">
        <w:rPr>
          <w:rFonts w:asciiTheme="majorHAnsi" w:hAnsiTheme="majorHAnsi"/>
        </w:rPr>
        <w:t>3</w:t>
      </w:r>
      <w:r w:rsidR="00A62FA3" w:rsidRPr="00F17E37">
        <w:rPr>
          <w:rFonts w:asciiTheme="majorHAnsi" w:hAnsiTheme="majorHAnsi"/>
        </w:rPr>
        <w:t>.g.u skladu sa Pravilnikom o tehničkim rezervama je utvrđena prenosna premija reosiguranja</w:t>
      </w:r>
      <w:r w:rsidR="00225BBD">
        <w:rPr>
          <w:rFonts w:asciiTheme="majorHAnsi" w:hAnsiTheme="majorHAnsi"/>
        </w:rPr>
        <w:t xml:space="preserve"> </w:t>
      </w:r>
      <w:r w:rsidR="00E23BD1">
        <w:rPr>
          <w:rFonts w:asciiTheme="majorHAnsi" w:hAnsiTheme="majorHAnsi"/>
        </w:rPr>
        <w:t xml:space="preserve">u iznosu od </w:t>
      </w:r>
      <w:r w:rsidR="008424EA">
        <w:rPr>
          <w:rFonts w:asciiTheme="majorHAnsi" w:hAnsiTheme="majorHAnsi"/>
        </w:rPr>
        <w:t>21.206,11</w:t>
      </w:r>
      <w:r w:rsidR="00225BBD">
        <w:rPr>
          <w:rFonts w:asciiTheme="majorHAnsi" w:hAnsiTheme="majorHAnsi"/>
        </w:rPr>
        <w:t xml:space="preserve"> KM</w:t>
      </w:r>
      <w:r w:rsidR="00E23BD1">
        <w:rPr>
          <w:rFonts w:asciiTheme="majorHAnsi" w:hAnsiTheme="majorHAnsi"/>
        </w:rPr>
        <w:t xml:space="preserve"> koja</w:t>
      </w:r>
      <w:r w:rsidR="00225BBD">
        <w:rPr>
          <w:rFonts w:asciiTheme="majorHAnsi" w:hAnsiTheme="majorHAnsi"/>
        </w:rPr>
        <w:t xml:space="preserve"> je</w:t>
      </w:r>
      <w:r w:rsidR="00E23BD1">
        <w:rPr>
          <w:rFonts w:asciiTheme="majorHAnsi" w:hAnsiTheme="majorHAnsi"/>
        </w:rPr>
        <w:t xml:space="preserve"> u</w:t>
      </w:r>
      <w:r w:rsidR="008424EA">
        <w:rPr>
          <w:rFonts w:asciiTheme="majorHAnsi" w:hAnsiTheme="majorHAnsi"/>
        </w:rPr>
        <w:t>manjila</w:t>
      </w:r>
      <w:r w:rsidR="007229D8">
        <w:rPr>
          <w:rFonts w:asciiTheme="majorHAnsi" w:hAnsiTheme="majorHAnsi"/>
        </w:rPr>
        <w:t xml:space="preserve"> navedene</w:t>
      </w:r>
      <w:r w:rsidR="00E23BD1">
        <w:rPr>
          <w:rFonts w:asciiTheme="majorHAnsi" w:hAnsiTheme="majorHAnsi"/>
        </w:rPr>
        <w:t xml:space="preserve"> rashode</w:t>
      </w:r>
      <w:r w:rsidR="00225BBD">
        <w:rPr>
          <w:rFonts w:asciiTheme="majorHAnsi" w:hAnsiTheme="majorHAnsi"/>
        </w:rPr>
        <w:t>.</w:t>
      </w:r>
      <w:r w:rsidR="00A62FA3" w:rsidRPr="00F17E37">
        <w:rPr>
          <w:rFonts w:asciiTheme="majorHAnsi" w:hAnsiTheme="majorHAnsi"/>
        </w:rPr>
        <w:t xml:space="preserve"> </w:t>
      </w:r>
      <w:r w:rsidR="00EB0649">
        <w:rPr>
          <w:rFonts w:asciiTheme="majorHAnsi" w:hAnsiTheme="majorHAnsi"/>
        </w:rPr>
        <w:t xml:space="preserve">                </w:t>
      </w:r>
      <w:r w:rsidR="00805EDC">
        <w:rPr>
          <w:rFonts w:asciiTheme="majorHAnsi" w:hAnsiTheme="majorHAnsi"/>
        </w:rPr>
        <w:t xml:space="preserve"> </w:t>
      </w:r>
      <w:r w:rsidR="00B12F38">
        <w:rPr>
          <w:rFonts w:asciiTheme="majorHAnsi" w:hAnsiTheme="majorHAnsi"/>
        </w:rPr>
        <w:lastRenderedPageBreak/>
        <w:t xml:space="preserve">Na AOP 233 </w:t>
      </w:r>
      <w:r w:rsidR="00115CFF">
        <w:rPr>
          <w:rFonts w:asciiTheme="majorHAnsi" w:hAnsiTheme="majorHAnsi"/>
        </w:rPr>
        <w:t xml:space="preserve">pored ostalog </w:t>
      </w:r>
      <w:r w:rsidR="00966E3C">
        <w:rPr>
          <w:rFonts w:asciiTheme="majorHAnsi" w:hAnsiTheme="majorHAnsi"/>
        </w:rPr>
        <w:t xml:space="preserve"> u iznosu od </w:t>
      </w:r>
      <w:r w:rsidR="00EB0649">
        <w:rPr>
          <w:rFonts w:asciiTheme="majorHAnsi" w:hAnsiTheme="majorHAnsi"/>
        </w:rPr>
        <w:t>3.233,72</w:t>
      </w:r>
      <w:r w:rsidR="00966E3C">
        <w:rPr>
          <w:rFonts w:asciiTheme="majorHAnsi" w:hAnsiTheme="majorHAnsi"/>
        </w:rPr>
        <w:t xml:space="preserve"> KM</w:t>
      </w:r>
      <w:r w:rsidR="00B12F38">
        <w:rPr>
          <w:rFonts w:asciiTheme="majorHAnsi" w:hAnsiTheme="majorHAnsi"/>
        </w:rPr>
        <w:t xml:space="preserve"> </w:t>
      </w:r>
      <w:r w:rsidR="00443347">
        <w:rPr>
          <w:rFonts w:asciiTheme="majorHAnsi" w:hAnsiTheme="majorHAnsi"/>
        </w:rPr>
        <w:t xml:space="preserve">je uključen  </w:t>
      </w:r>
      <w:r w:rsidR="005400F3">
        <w:rPr>
          <w:rFonts w:asciiTheme="majorHAnsi" w:hAnsiTheme="majorHAnsi"/>
        </w:rPr>
        <w:t>konačan obračun provizije kask</w:t>
      </w:r>
      <w:r w:rsidR="008F3876">
        <w:rPr>
          <w:rFonts w:asciiTheme="majorHAnsi" w:hAnsiTheme="majorHAnsi"/>
        </w:rPr>
        <w:t xml:space="preserve">a </w:t>
      </w:r>
      <w:r w:rsidR="00EB0649">
        <w:rPr>
          <w:rFonts w:asciiTheme="majorHAnsi" w:hAnsiTheme="majorHAnsi"/>
        </w:rPr>
        <w:t>sa</w:t>
      </w:r>
      <w:r w:rsidR="0096375F">
        <w:rPr>
          <w:rFonts w:asciiTheme="majorHAnsi" w:hAnsiTheme="majorHAnsi"/>
        </w:rPr>
        <w:t xml:space="preserve">   </w:t>
      </w:r>
      <w:r w:rsidR="008F3876">
        <w:rPr>
          <w:rFonts w:asciiTheme="majorHAnsi" w:hAnsiTheme="majorHAnsi"/>
        </w:rPr>
        <w:t>20</w:t>
      </w:r>
      <w:r w:rsidR="00413C75">
        <w:rPr>
          <w:rFonts w:asciiTheme="majorHAnsi" w:hAnsiTheme="majorHAnsi"/>
        </w:rPr>
        <w:t>2</w:t>
      </w:r>
      <w:r w:rsidR="008424EA">
        <w:rPr>
          <w:rFonts w:asciiTheme="majorHAnsi" w:hAnsiTheme="majorHAnsi"/>
        </w:rPr>
        <w:t>2</w:t>
      </w:r>
      <w:r w:rsidR="008F3876">
        <w:rPr>
          <w:rFonts w:asciiTheme="majorHAnsi" w:hAnsiTheme="majorHAnsi"/>
        </w:rPr>
        <w:t>.g.</w:t>
      </w:r>
      <w:r w:rsidR="00EB0649">
        <w:rPr>
          <w:rFonts w:asciiTheme="majorHAnsi" w:hAnsiTheme="majorHAnsi"/>
        </w:rPr>
        <w:t>i provizija vodećeg saosigurača Drina osiguranje 1</w:t>
      </w:r>
      <w:r w:rsidR="00D9043E">
        <w:rPr>
          <w:rFonts w:asciiTheme="majorHAnsi" w:hAnsiTheme="majorHAnsi"/>
        </w:rPr>
        <w:t>.</w:t>
      </w:r>
      <w:r w:rsidR="00EB0649">
        <w:rPr>
          <w:rFonts w:asciiTheme="majorHAnsi" w:hAnsiTheme="majorHAnsi"/>
        </w:rPr>
        <w:t>328,50 KM,</w:t>
      </w:r>
      <w:r w:rsidR="00443347">
        <w:rPr>
          <w:rFonts w:asciiTheme="majorHAnsi" w:hAnsiTheme="majorHAnsi"/>
        </w:rPr>
        <w:t xml:space="preserve">tako da je na navedenoj  stavci </w:t>
      </w:r>
      <w:r w:rsidR="005400F3">
        <w:rPr>
          <w:rFonts w:asciiTheme="majorHAnsi" w:hAnsiTheme="majorHAnsi"/>
        </w:rPr>
        <w:t>ukupan iznos trošk</w:t>
      </w:r>
      <w:r w:rsidR="00EA5F14">
        <w:rPr>
          <w:rFonts w:asciiTheme="majorHAnsi" w:hAnsiTheme="majorHAnsi"/>
        </w:rPr>
        <w:t>ova</w:t>
      </w:r>
      <w:r w:rsidR="005400F3">
        <w:rPr>
          <w:rFonts w:asciiTheme="majorHAnsi" w:hAnsiTheme="majorHAnsi"/>
        </w:rPr>
        <w:t xml:space="preserve"> </w:t>
      </w:r>
      <w:r w:rsidR="008424EA">
        <w:rPr>
          <w:rFonts w:asciiTheme="majorHAnsi" w:hAnsiTheme="majorHAnsi"/>
        </w:rPr>
        <w:t>496.330,31</w:t>
      </w:r>
      <w:r w:rsidR="005400F3">
        <w:rPr>
          <w:rFonts w:asciiTheme="majorHAnsi" w:hAnsiTheme="majorHAnsi"/>
        </w:rPr>
        <w:t xml:space="preserve"> KM.</w:t>
      </w:r>
    </w:p>
    <w:p w14:paraId="1E8EFCE1" w14:textId="6E87F8C9" w:rsidR="002363CF" w:rsidRDefault="002363C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14:paraId="716027EF" w14:textId="17F9F0DA" w:rsidR="002363CF" w:rsidRDefault="002363C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FB44CF">
        <w:rPr>
          <w:rFonts w:asciiTheme="majorHAnsi" w:hAnsiTheme="majorHAnsi"/>
          <w:b/>
          <w:sz w:val="18"/>
          <w:szCs w:val="18"/>
          <w:u w:val="single"/>
        </w:rPr>
        <w:t>NOTA 4</w:t>
      </w:r>
      <w:r w:rsidR="00232145" w:rsidRPr="00FB44CF">
        <w:rPr>
          <w:rFonts w:asciiTheme="majorHAnsi" w:hAnsiTheme="majorHAnsi"/>
          <w:b/>
          <w:sz w:val="18"/>
          <w:szCs w:val="18"/>
          <w:u w:val="single"/>
        </w:rPr>
        <w:t>8</w:t>
      </w:r>
      <w:r w:rsidRPr="00FB44CF">
        <w:rPr>
          <w:rFonts w:asciiTheme="majorHAnsi" w:hAnsiTheme="majorHAnsi"/>
          <w:b/>
          <w:sz w:val="18"/>
          <w:szCs w:val="18"/>
          <w:u w:val="single"/>
        </w:rPr>
        <w:t xml:space="preserve"> (AOP235)</w:t>
      </w:r>
    </w:p>
    <w:p w14:paraId="26D02F3F" w14:textId="77777777" w:rsidR="0031594E" w:rsidRPr="00FB44CF" w:rsidRDefault="0031594E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sz w:val="18"/>
          <w:szCs w:val="18"/>
        </w:rPr>
      </w:pPr>
    </w:p>
    <w:p w14:paraId="53927BE1" w14:textId="30AFAF97" w:rsidR="002363CF" w:rsidRPr="003E5032" w:rsidRDefault="003E5032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bCs/>
        </w:rPr>
      </w:pPr>
      <w:r w:rsidRPr="003E5032">
        <w:rPr>
          <w:rFonts w:asciiTheme="majorHAnsi" w:hAnsiTheme="majorHAnsi"/>
          <w:b/>
          <w:bCs/>
        </w:rPr>
        <w:t>Rezervacija šteta</w:t>
      </w:r>
    </w:p>
    <w:p w14:paraId="35BE9F0E" w14:textId="77777777" w:rsidR="001E363E" w:rsidRPr="00F17E37" w:rsidRDefault="001E363E" w:rsidP="001E363E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 Rezervacija šteta je urađena prema Pravilniku o rezervacijama šteta.</w:t>
      </w:r>
    </w:p>
    <w:p w14:paraId="2AF9CBDF" w14:textId="791D1123" w:rsidR="00083882" w:rsidRDefault="001E363E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U iznosu razlike rezervacija šteta na početku i na kraju obračunskog perioda terećeni su  poslovni rashodi po osnovu rezervacija šteta u iznosu od </w:t>
      </w:r>
      <w:r w:rsidR="003E5032">
        <w:rPr>
          <w:rFonts w:asciiTheme="majorHAnsi" w:hAnsiTheme="majorHAnsi"/>
        </w:rPr>
        <w:t>1.</w:t>
      </w:r>
      <w:r w:rsidR="0015214F">
        <w:rPr>
          <w:rFonts w:asciiTheme="majorHAnsi" w:hAnsiTheme="majorHAnsi"/>
        </w:rPr>
        <w:t>061.961,10</w:t>
      </w:r>
      <w:r w:rsidRPr="00F17E37">
        <w:rPr>
          <w:rFonts w:asciiTheme="majorHAnsi" w:hAnsiTheme="majorHAnsi"/>
        </w:rPr>
        <w:t xml:space="preserve"> KM</w:t>
      </w:r>
    </w:p>
    <w:p w14:paraId="3BF61B51" w14:textId="77777777" w:rsidR="003E5032" w:rsidRPr="00CD065D" w:rsidRDefault="003E5032" w:rsidP="003E5032">
      <w:pPr>
        <w:pStyle w:val="Heading2"/>
        <w:numPr>
          <w:ilvl w:val="0"/>
          <w:numId w:val="0"/>
        </w:numPr>
        <w:spacing w:after="0"/>
      </w:pPr>
      <w:r w:rsidRPr="00CD065D">
        <w:t>Rezervacija šteta neživotnih osiguranja</w:t>
      </w:r>
    </w:p>
    <w:tbl>
      <w:tblPr>
        <w:tblpPr w:leftFromText="180" w:rightFromText="180" w:vertAnchor="text" w:tblpY="1"/>
        <w:tblOverlap w:val="never"/>
        <w:tblW w:w="9233" w:type="dxa"/>
        <w:tblLook w:val="04A0" w:firstRow="1" w:lastRow="0" w:firstColumn="1" w:lastColumn="0" w:noHBand="0" w:noVBand="1"/>
      </w:tblPr>
      <w:tblGrid>
        <w:gridCol w:w="2088"/>
        <w:gridCol w:w="299"/>
        <w:gridCol w:w="1148"/>
        <w:gridCol w:w="247"/>
        <w:gridCol w:w="507"/>
        <w:gridCol w:w="1555"/>
        <w:gridCol w:w="297"/>
        <w:gridCol w:w="1719"/>
        <w:gridCol w:w="1373"/>
      </w:tblGrid>
      <w:tr w:rsidR="003E5032" w:rsidRPr="00F17E37" w14:paraId="0819BF9E" w14:textId="77777777" w:rsidTr="00A52E39">
        <w:trPr>
          <w:trHeight w:val="7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2B7E2" w14:textId="77777777" w:rsidR="003E5032" w:rsidRPr="00F17E37" w:rsidRDefault="003E5032" w:rsidP="00A52E39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5418E" w14:textId="77777777" w:rsidR="003E5032" w:rsidRPr="00F17E37" w:rsidRDefault="003E5032" w:rsidP="00A52E39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0A027" w14:textId="77777777" w:rsidR="003E5032" w:rsidRPr="00F17E37" w:rsidRDefault="003E5032" w:rsidP="00A52E39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E185" w14:textId="61608FBF" w:rsidR="003E5032" w:rsidRPr="00F17E37" w:rsidRDefault="003E5032" w:rsidP="00A52E39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0B79E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46DA0" w14:textId="768FF7C3" w:rsidR="003E5032" w:rsidRPr="00F17E37" w:rsidRDefault="003E5032" w:rsidP="00A52E39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0B79E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89D0" w14:textId="77777777" w:rsidR="003E5032" w:rsidRPr="00F17E37" w:rsidRDefault="003E5032" w:rsidP="00A52E39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3E5032" w:rsidRPr="00F17E37" w14:paraId="6178B5D1" w14:textId="77777777" w:rsidTr="00A52E39">
        <w:trPr>
          <w:trHeight w:val="271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8B5B6" w14:textId="77777777" w:rsidR="003E5032" w:rsidRPr="00F17E37" w:rsidRDefault="003E5032" w:rsidP="00A52E39">
            <w:pPr>
              <w:ind w:right="-29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.po osnovu nezgode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FF27D" w14:textId="77777777" w:rsidR="003E5032" w:rsidRPr="00F17E37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8A69" w14:textId="0F639C20" w:rsidR="003E5032" w:rsidRPr="00C012A4" w:rsidRDefault="006D2DB9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2.589,2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8D8A8" w14:textId="77777777" w:rsidR="003E5032" w:rsidRPr="00C012A4" w:rsidRDefault="003E5032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57E8" w14:textId="0571D574" w:rsidR="003E5032" w:rsidRPr="00C012A4" w:rsidRDefault="000B79E3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.908,0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45EE" w14:textId="64C74415" w:rsidR="003E5032" w:rsidRPr="00C012A4" w:rsidRDefault="0006589E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5.318,84</w:t>
            </w:r>
          </w:p>
        </w:tc>
      </w:tr>
      <w:tr w:rsidR="003E5032" w:rsidRPr="00F17E37" w14:paraId="519E0F97" w14:textId="77777777" w:rsidTr="00A52E39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40484" w14:textId="77777777" w:rsidR="003E5032" w:rsidRPr="00F17E37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e šteta po osnovu PZO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E23E1" w14:textId="77777777" w:rsidR="003E5032" w:rsidRPr="00F17E37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462E" w14:textId="19187AFA" w:rsidR="003E5032" w:rsidRPr="00C012A4" w:rsidRDefault="006D2DB9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529,47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82B93" w14:textId="77777777" w:rsidR="003E5032" w:rsidRPr="00C012A4" w:rsidRDefault="003E5032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C9093" w14:textId="420E2519" w:rsidR="003E5032" w:rsidRPr="00C012A4" w:rsidRDefault="000B79E3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251,5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4014" w14:textId="008E1417" w:rsidR="003E5032" w:rsidRPr="00C012A4" w:rsidRDefault="0006589E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0.722,11</w:t>
            </w:r>
          </w:p>
        </w:tc>
      </w:tr>
      <w:tr w:rsidR="003E5032" w:rsidRPr="00F17E37" w14:paraId="7960C862" w14:textId="77777777" w:rsidTr="00A52E39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8E2E8" w14:textId="77777777" w:rsidR="003E5032" w:rsidRPr="00F17E37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ta po osnovu kaska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5A9F6" w14:textId="77777777" w:rsidR="003E5032" w:rsidRPr="00F17E37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60760" w14:textId="7ADDFEE8" w:rsidR="003E5032" w:rsidRPr="00C012A4" w:rsidRDefault="006D2DB9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2.282,67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95D2E1" w14:textId="77777777" w:rsidR="003E5032" w:rsidRPr="00C012A4" w:rsidRDefault="003E5032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7D5E3" w14:textId="7077B04D" w:rsidR="003E5032" w:rsidRPr="00C012A4" w:rsidRDefault="000B79E3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70.816,9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51845" w14:textId="639DAE2D" w:rsidR="003E5032" w:rsidRPr="00C012A4" w:rsidRDefault="0006589E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08.534,23</w:t>
            </w:r>
          </w:p>
        </w:tc>
      </w:tr>
      <w:tr w:rsidR="003E5032" w:rsidRPr="00F17E37" w14:paraId="7AE083DD" w14:textId="77777777" w:rsidTr="00A52E39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45615" w14:textId="77777777" w:rsidR="003E5032" w:rsidRPr="00F17E37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. šteta imov. pož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2E7C" w14:textId="28F05B7E" w:rsidR="003E5032" w:rsidRPr="00C012A4" w:rsidRDefault="006D2DB9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281.133,46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DF1022" w14:textId="77777777" w:rsidR="003E5032" w:rsidRPr="00C012A4" w:rsidRDefault="003E5032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ADF6" w14:textId="047169C8" w:rsidR="003E5032" w:rsidRPr="00C012A4" w:rsidRDefault="000B79E3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45.760,3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8664" w14:textId="503D938E" w:rsidR="003E5032" w:rsidRPr="00C012A4" w:rsidRDefault="0006589E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5.373,11</w:t>
            </w:r>
          </w:p>
        </w:tc>
      </w:tr>
      <w:tr w:rsidR="003E5032" w:rsidRPr="00F17E37" w14:paraId="26688E91" w14:textId="77777777" w:rsidTr="00A52E39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FB7D0" w14:textId="77777777" w:rsidR="003E5032" w:rsidRPr="00F17E37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ovu imovina ostalo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6A39" w14:textId="27F2B93B" w:rsidR="003E5032" w:rsidRPr="00C012A4" w:rsidRDefault="006D2DB9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16E760" w14:textId="77777777" w:rsidR="003E5032" w:rsidRPr="00C012A4" w:rsidRDefault="003E5032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F91C" w14:textId="7D49006F" w:rsidR="003E5032" w:rsidRPr="00C012A4" w:rsidRDefault="000B79E3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373,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7998" w14:textId="2C56366C" w:rsidR="003E5032" w:rsidRPr="00C012A4" w:rsidRDefault="0006589E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4373,17</w:t>
            </w:r>
          </w:p>
        </w:tc>
      </w:tr>
      <w:tr w:rsidR="003E5032" w:rsidRPr="00F17E37" w14:paraId="63339153" w14:textId="77777777" w:rsidTr="00A52E39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321C0F" w14:textId="77777777" w:rsidR="003E5032" w:rsidRPr="00F17E37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a po osnovu autoodgov A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6B1495" w14:textId="77777777" w:rsidR="003E5032" w:rsidRPr="00F17E37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18D9D" w14:textId="3DA63751" w:rsidR="003E5032" w:rsidRPr="00C012A4" w:rsidRDefault="006D2DB9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143.353,3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A2B90C" w14:textId="77777777" w:rsidR="003E5032" w:rsidRPr="00C012A4" w:rsidRDefault="003E5032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C23F" w14:textId="06BA8CE4" w:rsidR="003E5032" w:rsidRPr="00C012A4" w:rsidRDefault="000B79E3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187.823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D044" w14:textId="52D2574A" w:rsidR="003E5032" w:rsidRPr="00C012A4" w:rsidRDefault="0006589E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55.529,99</w:t>
            </w:r>
          </w:p>
        </w:tc>
      </w:tr>
      <w:tr w:rsidR="003E5032" w:rsidRPr="00F17E37" w14:paraId="61D4AA44" w14:textId="77777777" w:rsidTr="00A52E39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B0813" w14:textId="77777777" w:rsidR="003E5032" w:rsidRPr="00F17E37" w:rsidRDefault="003E5032" w:rsidP="00A52E39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ovu opšte odgovornosti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1A275" w14:textId="77777777" w:rsidR="003E5032" w:rsidRPr="00F17E37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24F5F" w14:textId="60A28955" w:rsidR="003E5032" w:rsidRPr="00C012A4" w:rsidRDefault="006D2DB9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112,8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3BECCB" w14:textId="77777777" w:rsidR="003E5032" w:rsidRPr="00C012A4" w:rsidRDefault="003E5032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F633" w14:textId="778B3F2F" w:rsidR="003E5032" w:rsidRPr="00C012A4" w:rsidRDefault="000B79E3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106,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BCD3" w14:textId="28F11B73" w:rsidR="003E5032" w:rsidRPr="00C012A4" w:rsidRDefault="0006589E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,35</w:t>
            </w:r>
          </w:p>
        </w:tc>
      </w:tr>
      <w:tr w:rsidR="003E5032" w:rsidRPr="00F17E37" w14:paraId="1F1587CF" w14:textId="77777777" w:rsidTr="00A52E39">
        <w:trPr>
          <w:trHeight w:val="24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4D4B6" w14:textId="77777777" w:rsidR="003E5032" w:rsidRPr="00F17E37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11413" w14:textId="77777777" w:rsidR="003E5032" w:rsidRPr="00F17E37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BDB18" w14:textId="77777777" w:rsidR="003E5032" w:rsidRPr="00F17E37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0F86B" w14:textId="77777777" w:rsidR="003E5032" w:rsidRPr="00F17E37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EC66" w14:textId="662A72DE" w:rsidR="003E5032" w:rsidRPr="00C012A4" w:rsidRDefault="0006589E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832.001,0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7E27D" w14:textId="77777777" w:rsidR="003E5032" w:rsidRPr="00C012A4" w:rsidRDefault="003E5032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2A8" w14:textId="34051A28" w:rsidR="003E5032" w:rsidRPr="00C012A4" w:rsidRDefault="000B79E3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770.039,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7A6D" w14:textId="4CA39B98" w:rsidR="003E5032" w:rsidRPr="00C012A4" w:rsidRDefault="0006589E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61.961,10</w:t>
            </w:r>
          </w:p>
        </w:tc>
      </w:tr>
    </w:tbl>
    <w:p w14:paraId="4231B794" w14:textId="085C82D5" w:rsidR="002363CF" w:rsidRDefault="002363C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14:paraId="2C12A145" w14:textId="5096146D" w:rsidR="007643B5" w:rsidRPr="00F17E37" w:rsidRDefault="007643B5" w:rsidP="007643B5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Navedena rezervacija je urađena za</w:t>
      </w:r>
      <w:r w:rsidR="005E1CB4">
        <w:rPr>
          <w:rFonts w:asciiTheme="majorHAnsi" w:hAnsiTheme="majorHAnsi"/>
          <w:bCs/>
        </w:rPr>
        <w:t xml:space="preserve"> (nota 34 BS)</w:t>
      </w:r>
      <w:r w:rsidRPr="00F17E37">
        <w:rPr>
          <w:rFonts w:asciiTheme="majorHAnsi" w:hAnsiTheme="majorHAnsi"/>
          <w:bCs/>
        </w:rPr>
        <w:t xml:space="preserve"> :</w:t>
      </w:r>
    </w:p>
    <w:p w14:paraId="61C1A909" w14:textId="51EFC27C" w:rsidR="007643B5" w:rsidRPr="00F17E37" w:rsidRDefault="007643B5" w:rsidP="007643B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Rezervacija za nastale prijavljene štete u iznosu od </w:t>
      </w:r>
      <w:r w:rsidR="0054724F">
        <w:rPr>
          <w:rFonts w:asciiTheme="majorHAnsi" w:hAnsiTheme="majorHAnsi"/>
          <w:bCs/>
        </w:rPr>
        <w:t>8.</w:t>
      </w:r>
      <w:r w:rsidR="0006589E">
        <w:rPr>
          <w:rFonts w:asciiTheme="majorHAnsi" w:hAnsiTheme="majorHAnsi"/>
          <w:bCs/>
        </w:rPr>
        <w:t>500.493,06 KM</w:t>
      </w:r>
      <w:r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i</w:t>
      </w:r>
    </w:p>
    <w:p w14:paraId="6013E597" w14:textId="00A7FF76" w:rsidR="002363CF" w:rsidRDefault="007643B5" w:rsidP="00F57C49">
      <w:pPr>
        <w:pStyle w:val="NoSpacing"/>
        <w:numPr>
          <w:ilvl w:val="0"/>
          <w:numId w:val="11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  <w:bCs/>
        </w:rPr>
        <w:t>Rezervacija za nastale  a do 31.12.20</w:t>
      </w:r>
      <w:r>
        <w:rPr>
          <w:rFonts w:asciiTheme="majorHAnsi" w:hAnsiTheme="majorHAnsi"/>
          <w:bCs/>
        </w:rPr>
        <w:t>2</w:t>
      </w:r>
      <w:r w:rsidR="0006589E">
        <w:rPr>
          <w:rFonts w:asciiTheme="majorHAnsi" w:hAnsiTheme="majorHAnsi"/>
          <w:bCs/>
        </w:rPr>
        <w:t>3</w:t>
      </w:r>
      <w:r w:rsidRPr="00F17E37">
        <w:rPr>
          <w:rFonts w:asciiTheme="majorHAnsi" w:hAnsiTheme="majorHAnsi"/>
          <w:bCs/>
        </w:rPr>
        <w:t xml:space="preserve">.g.ne prijavljene štete u iznosu </w:t>
      </w:r>
      <w:r w:rsidR="0006589E">
        <w:rPr>
          <w:rFonts w:asciiTheme="majorHAnsi" w:hAnsiTheme="majorHAnsi"/>
          <w:bCs/>
        </w:rPr>
        <w:t>3.331.508,00 KM.</w:t>
      </w:r>
    </w:p>
    <w:p w14:paraId="047A5B18" w14:textId="77777777" w:rsidR="002363CF" w:rsidRPr="00F17E37" w:rsidRDefault="002363C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14:paraId="5890F39C" w14:textId="2095C790" w:rsidR="00A62FA3" w:rsidRPr="00FB44CF" w:rsidRDefault="00032986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sz w:val="18"/>
          <w:szCs w:val="18"/>
        </w:rPr>
      </w:pPr>
      <w:bookmarkStart w:id="82" w:name="_Hlk95400845"/>
      <w:r w:rsidRPr="00FB44CF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752102" w:rsidRPr="00FB44CF">
        <w:rPr>
          <w:rFonts w:asciiTheme="majorHAnsi" w:hAnsiTheme="majorHAnsi"/>
          <w:b/>
          <w:sz w:val="18"/>
          <w:szCs w:val="18"/>
          <w:u w:val="single"/>
        </w:rPr>
        <w:t>4</w:t>
      </w:r>
      <w:r w:rsidR="00232145" w:rsidRPr="00FB44CF">
        <w:rPr>
          <w:rFonts w:asciiTheme="majorHAnsi" w:hAnsiTheme="majorHAnsi"/>
          <w:b/>
          <w:sz w:val="18"/>
          <w:szCs w:val="18"/>
          <w:u w:val="single"/>
        </w:rPr>
        <w:t>9</w:t>
      </w:r>
      <w:r w:rsidR="00A62FA3" w:rsidRPr="00FB44CF">
        <w:rPr>
          <w:rFonts w:asciiTheme="majorHAnsi" w:hAnsiTheme="majorHAnsi"/>
          <w:b/>
          <w:sz w:val="18"/>
          <w:szCs w:val="18"/>
          <w:u w:val="single"/>
        </w:rPr>
        <w:t>(AOP236</w:t>
      </w:r>
      <w:bookmarkEnd w:id="82"/>
      <w:r w:rsidR="00A62FA3" w:rsidRPr="00FB44CF">
        <w:rPr>
          <w:rFonts w:asciiTheme="majorHAnsi" w:hAnsiTheme="majorHAnsi"/>
          <w:sz w:val="18"/>
          <w:szCs w:val="18"/>
        </w:rPr>
        <w:t>)</w:t>
      </w:r>
    </w:p>
    <w:p w14:paraId="4BDE98E3" w14:textId="77777777" w:rsidR="00A62FA3" w:rsidRPr="00FD3A74" w:rsidRDefault="00A62FA3" w:rsidP="00172A51">
      <w:pPr>
        <w:pStyle w:val="Heading2"/>
        <w:numPr>
          <w:ilvl w:val="0"/>
          <w:numId w:val="0"/>
        </w:numPr>
        <w:spacing w:after="0"/>
      </w:pPr>
      <w:bookmarkStart w:id="83" w:name="_Toc64638695"/>
      <w:r w:rsidRPr="00FD3A74">
        <w:t>Troškovi sprovođenja osiguranja</w:t>
      </w:r>
      <w:bookmarkEnd w:id="83"/>
    </w:p>
    <w:p w14:paraId="359C27EA" w14:textId="24F3BC4B" w:rsidR="00A62FA3" w:rsidRPr="00F17E37" w:rsidRDefault="00725E17" w:rsidP="00172A51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r w:rsidR="00A62FA3" w:rsidRPr="00F17E37">
        <w:rPr>
          <w:rFonts w:asciiTheme="majorHAnsi" w:hAnsiTheme="majorHAnsi"/>
        </w:rPr>
        <w:t>Troškovi</w:t>
      </w:r>
      <w:r w:rsidR="00F75656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>sprovođenja osiguranja su ograničeni iznosom režijskog dodatka.Režijski dodatak kao ograničavajući okvir, visine troškova sprovođenja osiguranja</w:t>
      </w:r>
      <w:r w:rsidR="00583ACD">
        <w:rPr>
          <w:rFonts w:asciiTheme="majorHAnsi" w:hAnsiTheme="majorHAnsi"/>
        </w:rPr>
        <w:t>,</w:t>
      </w:r>
      <w:r w:rsidR="00A62FA3" w:rsidRPr="00F17E37">
        <w:rPr>
          <w:rFonts w:asciiTheme="majorHAnsi" w:hAnsiTheme="majorHAnsi"/>
        </w:rPr>
        <w:t xml:space="preserve"> je utvrđen u skladu sa Odlukom o raspodjeli bruto premije sa maksimalnim stopama režijskog dodataka.</w:t>
      </w:r>
      <w:r w:rsidR="008F3876">
        <w:rPr>
          <w:rFonts w:asciiTheme="majorHAnsi" w:hAnsiTheme="majorHAnsi"/>
        </w:rPr>
        <w:t>Ostvareni režijski dodatak u 202</w:t>
      </w:r>
      <w:r w:rsidR="002D5299">
        <w:rPr>
          <w:rFonts w:asciiTheme="majorHAnsi" w:hAnsiTheme="majorHAnsi"/>
        </w:rPr>
        <w:t>3</w:t>
      </w:r>
      <w:r w:rsidR="00A62FA3" w:rsidRPr="00F17E37">
        <w:rPr>
          <w:rFonts w:asciiTheme="majorHAnsi" w:hAnsiTheme="majorHAnsi"/>
        </w:rPr>
        <w:t>.g.iznosi:</w:t>
      </w:r>
    </w:p>
    <w:p w14:paraId="42B4019E" w14:textId="605B7853" w:rsidR="00A62FA3" w:rsidRPr="00443347" w:rsidRDefault="00A62FA3" w:rsidP="00172A51">
      <w:pPr>
        <w:pStyle w:val="NoSpacing"/>
        <w:numPr>
          <w:ilvl w:val="0"/>
          <w:numId w:val="12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443347">
        <w:rPr>
          <w:rFonts w:asciiTheme="majorHAnsi" w:hAnsiTheme="majorHAnsi"/>
        </w:rPr>
        <w:t xml:space="preserve">Režijski dodatak                                         </w:t>
      </w:r>
      <w:r w:rsidR="002D5299">
        <w:rPr>
          <w:rFonts w:asciiTheme="majorHAnsi" w:hAnsiTheme="majorHAnsi"/>
        </w:rPr>
        <w:t>5.728.176,1</w:t>
      </w:r>
      <w:r w:rsidR="007E389C">
        <w:rPr>
          <w:rFonts w:asciiTheme="majorHAnsi" w:hAnsiTheme="majorHAnsi"/>
        </w:rPr>
        <w:t>5</w:t>
      </w:r>
    </w:p>
    <w:p w14:paraId="0EAEDA6D" w14:textId="0C3DB022" w:rsidR="00A62FA3" w:rsidRPr="00443347" w:rsidRDefault="00A62FA3" w:rsidP="00172A51">
      <w:pPr>
        <w:pStyle w:val="NoSpacing"/>
        <w:numPr>
          <w:ilvl w:val="0"/>
          <w:numId w:val="12"/>
        </w:numPr>
        <w:tabs>
          <w:tab w:val="left" w:pos="5245"/>
        </w:tabs>
        <w:spacing w:line="240" w:lineRule="auto"/>
        <w:rPr>
          <w:rFonts w:asciiTheme="majorHAnsi" w:hAnsiTheme="majorHAnsi"/>
          <w:u w:val="single"/>
        </w:rPr>
      </w:pPr>
      <w:r w:rsidRPr="00443347">
        <w:rPr>
          <w:rFonts w:asciiTheme="majorHAnsi" w:hAnsiTheme="majorHAnsi"/>
        </w:rPr>
        <w:t xml:space="preserve">Troškovi sprovođenja osiguranja        </w:t>
      </w:r>
      <w:r w:rsidR="0010236E" w:rsidRPr="00443347">
        <w:rPr>
          <w:rFonts w:asciiTheme="majorHAnsi" w:hAnsiTheme="majorHAnsi"/>
          <w:u w:val="single"/>
        </w:rPr>
        <w:t>-</w:t>
      </w:r>
      <w:r w:rsidR="00443347" w:rsidRPr="00443347">
        <w:rPr>
          <w:rFonts w:asciiTheme="majorHAnsi" w:hAnsiTheme="majorHAnsi"/>
          <w:u w:val="single"/>
        </w:rPr>
        <w:t>3.</w:t>
      </w:r>
      <w:r w:rsidR="001E439D">
        <w:rPr>
          <w:rFonts w:asciiTheme="majorHAnsi" w:hAnsiTheme="majorHAnsi"/>
          <w:u w:val="single"/>
        </w:rPr>
        <w:t>571.226,9</w:t>
      </w:r>
      <w:r w:rsidR="00F378A0">
        <w:rPr>
          <w:rFonts w:asciiTheme="majorHAnsi" w:hAnsiTheme="majorHAnsi"/>
          <w:u w:val="single"/>
        </w:rPr>
        <w:t>4</w:t>
      </w:r>
    </w:p>
    <w:p w14:paraId="64FE3AC6" w14:textId="0B35F06D" w:rsidR="00135756" w:rsidRPr="00F17E37" w:rsidRDefault="00135756" w:rsidP="00172A51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443347">
        <w:rPr>
          <w:rFonts w:asciiTheme="majorHAnsi" w:hAnsiTheme="majorHAnsi"/>
        </w:rPr>
        <w:t xml:space="preserve">                                                                                        </w:t>
      </w:r>
      <w:r w:rsidR="001E439D">
        <w:rPr>
          <w:rFonts w:asciiTheme="majorHAnsi" w:hAnsiTheme="majorHAnsi"/>
        </w:rPr>
        <w:t>2.156.949,2</w:t>
      </w:r>
      <w:r w:rsidR="00F378A0">
        <w:rPr>
          <w:rFonts w:asciiTheme="majorHAnsi" w:hAnsiTheme="majorHAnsi"/>
        </w:rPr>
        <w:t>1</w:t>
      </w:r>
    </w:p>
    <w:p w14:paraId="0E0DD5AC" w14:textId="25F4361F" w:rsidR="005A678F" w:rsidRDefault="00A62FA3" w:rsidP="00BD573D">
      <w:pPr>
        <w:pStyle w:val="NoSpacing"/>
        <w:tabs>
          <w:tab w:val="left" w:pos="5245"/>
        </w:tabs>
        <w:spacing w:before="240"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Troškovi </w:t>
      </w:r>
      <w:r w:rsidR="00F75656">
        <w:rPr>
          <w:rFonts w:asciiTheme="majorHAnsi" w:hAnsiTheme="majorHAnsi"/>
        </w:rPr>
        <w:t xml:space="preserve">sprovođenja osiguranje </w:t>
      </w:r>
      <w:r w:rsidRPr="00F17E37">
        <w:rPr>
          <w:rFonts w:asciiTheme="majorHAnsi" w:hAnsiTheme="majorHAnsi"/>
        </w:rPr>
        <w:t xml:space="preserve">u odnosu na režijski dodatak učestvuju sa </w:t>
      </w:r>
      <w:r w:rsidR="002A49F9">
        <w:rPr>
          <w:rFonts w:asciiTheme="majorHAnsi" w:hAnsiTheme="majorHAnsi"/>
        </w:rPr>
        <w:t>62,34</w:t>
      </w:r>
      <w:r w:rsidRPr="00F17E37">
        <w:rPr>
          <w:rFonts w:asciiTheme="majorHAnsi" w:hAnsiTheme="majorHAnsi"/>
        </w:rPr>
        <w:t xml:space="preserve">%,a u odnosu na fakturisanu premiju  troškovi sprovođenja osiguranja učestvuju sa </w:t>
      </w:r>
      <w:r w:rsidR="002A49F9">
        <w:rPr>
          <w:rFonts w:asciiTheme="majorHAnsi" w:hAnsiTheme="majorHAnsi"/>
        </w:rPr>
        <w:t>18,41</w:t>
      </w:r>
      <w:r w:rsidRPr="00F17E37">
        <w:rPr>
          <w:rFonts w:asciiTheme="majorHAnsi" w:hAnsiTheme="majorHAnsi"/>
        </w:rPr>
        <w:t>%</w:t>
      </w:r>
      <w:r w:rsidR="000143D0">
        <w:rPr>
          <w:rFonts w:asciiTheme="majorHAnsi" w:hAnsiTheme="majorHAnsi"/>
        </w:rPr>
        <w:t>.</w:t>
      </w:r>
    </w:p>
    <w:p w14:paraId="0F934AE2" w14:textId="77777777" w:rsidR="009A1BCA" w:rsidRDefault="009A1BCA" w:rsidP="00BD573D">
      <w:pPr>
        <w:pStyle w:val="NoSpacing"/>
        <w:tabs>
          <w:tab w:val="left" w:pos="5245"/>
        </w:tabs>
        <w:spacing w:before="240" w:line="276" w:lineRule="auto"/>
        <w:jc w:val="both"/>
        <w:rPr>
          <w:rFonts w:asciiTheme="majorHAnsi" w:hAnsiTheme="majorHAnsi"/>
        </w:rPr>
      </w:pPr>
    </w:p>
    <w:p w14:paraId="0C214E3C" w14:textId="77777777" w:rsidR="00A62FA3" w:rsidRPr="00805EDC" w:rsidRDefault="004E2089" w:rsidP="004E2089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         </w:t>
      </w:r>
      <w:r w:rsidRPr="00805EDC">
        <w:rPr>
          <w:rFonts w:asciiTheme="majorHAnsi" w:hAnsiTheme="majorHAnsi"/>
          <w:b/>
          <w:bCs/>
        </w:rPr>
        <w:t>Troškovi režije po vrsti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007"/>
        <w:gridCol w:w="1315"/>
        <w:gridCol w:w="1640"/>
        <w:gridCol w:w="1376"/>
        <w:gridCol w:w="1376"/>
        <w:gridCol w:w="1328"/>
        <w:gridCol w:w="932"/>
        <w:gridCol w:w="236"/>
        <w:gridCol w:w="273"/>
      </w:tblGrid>
      <w:tr w:rsidR="008D5559" w:rsidRPr="00F17E37" w14:paraId="773BD0D5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2FA28" w14:textId="77777777" w:rsidR="00A62FA3" w:rsidRPr="00F17E37" w:rsidRDefault="00A62FA3" w:rsidP="004E2089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3D0BB" w14:textId="77777777" w:rsidR="00A62FA3" w:rsidRPr="00F17E37" w:rsidRDefault="00A62FA3" w:rsidP="004E2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8E0B" w14:textId="77777777" w:rsidR="00A62FA3" w:rsidRPr="00F17E37" w:rsidRDefault="00A62FA3" w:rsidP="004E2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1C6F" w14:textId="4B6D62CE" w:rsidR="00A62FA3" w:rsidRPr="00F17E37" w:rsidRDefault="00A62FA3" w:rsidP="004E2089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CA495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0B79E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7908" w14:textId="4B9F8173" w:rsidR="00A62FA3" w:rsidRPr="00F17E37" w:rsidRDefault="00A62FA3" w:rsidP="004E2089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4576A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0B79E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1647" w14:textId="77777777" w:rsidR="00A62FA3" w:rsidRPr="00F17E37" w:rsidRDefault="00A62FA3" w:rsidP="004E2089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3763C" w14:textId="77777777" w:rsidR="00A62FA3" w:rsidRPr="00F17E37" w:rsidRDefault="00A62FA3" w:rsidP="004E2089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8D5559" w:rsidRPr="00F17E37" w14:paraId="4B727A8C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7117" w14:textId="77777777" w:rsidR="00A62FA3" w:rsidRPr="00F17E37" w:rsidRDefault="00A62FA3" w:rsidP="004E2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84" w:name="OLE_LINK2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66FC" w14:textId="77777777" w:rsidR="00A62FA3" w:rsidRPr="00F17E37" w:rsidRDefault="00A62FA3" w:rsidP="004E2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mortizacije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8D0B" w14:textId="77777777" w:rsidR="00A62FA3" w:rsidRPr="00F17E37" w:rsidRDefault="00A62FA3" w:rsidP="004E2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9B04" w14:textId="57D613BF" w:rsidR="00A62FA3" w:rsidRPr="00BD573D" w:rsidRDefault="00D37210" w:rsidP="004E208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77.991,5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AEE3" w14:textId="5C7B05AB" w:rsidR="00A62FA3" w:rsidRPr="00BD573D" w:rsidRDefault="000B79E3" w:rsidP="004E208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75.637,4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50A6A" w14:textId="644CED71" w:rsidR="00A62FA3" w:rsidRPr="00BD573D" w:rsidRDefault="00FD2416" w:rsidP="004E208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D5715" w14:textId="0A787D71" w:rsidR="00A62FA3" w:rsidRPr="00BD573D" w:rsidRDefault="00A563F4" w:rsidP="004E2089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,78</w:t>
            </w:r>
          </w:p>
        </w:tc>
      </w:tr>
      <w:tr w:rsidR="008D5559" w:rsidRPr="00F17E37" w14:paraId="37770A60" w14:textId="77777777" w:rsidTr="008E5895">
        <w:trPr>
          <w:trHeight w:val="280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365D" w14:textId="641D8FC3" w:rsidR="00A62FA3" w:rsidRPr="00F17E37" w:rsidRDefault="00A62FA3" w:rsidP="004E2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 rezervisanja za ben</w:t>
            </w:r>
            <w:r w:rsidR="00642C2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ficije zaposl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37AC" w14:textId="756EF705" w:rsidR="00D17BAB" w:rsidRPr="00BD573D" w:rsidRDefault="00D37210" w:rsidP="004E208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604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28991" w14:textId="1FF56913" w:rsidR="00A62FA3" w:rsidRPr="00BD573D" w:rsidRDefault="000B79E3" w:rsidP="004E208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.295,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4667B" w14:textId="3C1CBC52" w:rsidR="00A62FA3" w:rsidRPr="00BD573D" w:rsidRDefault="00FD2416" w:rsidP="004E208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9,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3840" w14:textId="64CB9421" w:rsidR="00A62FA3" w:rsidRPr="00BD573D" w:rsidRDefault="00A563F4" w:rsidP="004E208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36" w:type="dxa"/>
          </w:tcPr>
          <w:p w14:paraId="75C6D899" w14:textId="77777777" w:rsidR="00A62FA3" w:rsidRPr="00F17E37" w:rsidRDefault="00A62FA3" w:rsidP="004E2089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68704E41" w14:textId="77777777" w:rsidR="00A62FA3" w:rsidRPr="00F17E37" w:rsidRDefault="00A62FA3" w:rsidP="004E2089">
            <w:pPr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D5559" w:rsidRPr="00F17E37" w14:paraId="4C9B1B64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DAE4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B4ABF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oriv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6D35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72B5" w14:textId="20AD54A2" w:rsidR="00A62FA3" w:rsidRPr="00BD573D" w:rsidRDefault="00D37210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1.627,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4552" w14:textId="6F1052AA" w:rsidR="00C23478" w:rsidRPr="00BD573D" w:rsidRDefault="000B79E3" w:rsidP="00C2347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2.700,7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4424" w14:textId="7150E732" w:rsidR="00A62FA3" w:rsidRPr="00BD573D" w:rsidRDefault="00FD2416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0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8DB89" w14:textId="4759BFF1" w:rsidR="00A62FA3" w:rsidRPr="00BD573D" w:rsidRDefault="00A563F4" w:rsidP="00BD573D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,69</w:t>
            </w:r>
          </w:p>
        </w:tc>
      </w:tr>
      <w:tr w:rsidR="008D5559" w:rsidRPr="00F17E37" w14:paraId="5EDC24D4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6B8A5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692AB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nergi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865C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41E6" w14:textId="57836708" w:rsidR="00A62FA3" w:rsidRPr="00BD573D" w:rsidRDefault="00D37210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95.587,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0387" w14:textId="72747FC4" w:rsidR="00A62FA3" w:rsidRPr="00BD573D" w:rsidRDefault="000B79E3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0.392,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D05E4" w14:textId="42D6406D" w:rsidR="00A62FA3" w:rsidRPr="00BD573D" w:rsidRDefault="00FD2416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3,5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7F058" w14:textId="63E03704" w:rsidR="00A62FA3" w:rsidRPr="00BD573D" w:rsidRDefault="00A563F4" w:rsidP="00BD573D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,28</w:t>
            </w:r>
          </w:p>
        </w:tc>
      </w:tr>
      <w:tr w:rsidR="008D5559" w:rsidRPr="00F17E37" w14:paraId="5D402A4F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DB015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roškovi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8F203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rijanj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5BDD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63A5F" w14:textId="1A087D29" w:rsidR="00A62FA3" w:rsidRPr="00BD573D" w:rsidRDefault="00D37210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16.823,2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4FEA" w14:textId="71114A1C" w:rsidR="00A62FA3" w:rsidRPr="00BD573D" w:rsidRDefault="000B79E3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6.736,1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9229" w14:textId="507E7A06" w:rsidR="00A62FA3" w:rsidRPr="00BD573D" w:rsidRDefault="00FD2416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27,5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BF3AD" w14:textId="6C7CB7E9" w:rsidR="00A62FA3" w:rsidRPr="00BD573D" w:rsidRDefault="00A563F4" w:rsidP="00BD573D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,87</w:t>
            </w:r>
          </w:p>
        </w:tc>
      </w:tr>
      <w:tr w:rsidR="00220F8E" w:rsidRPr="00F17E37" w14:paraId="759935C8" w14:textId="77777777" w:rsidTr="00805EDC">
        <w:trPr>
          <w:gridAfter w:val="1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3F949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F1E2B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državan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51764" w14:textId="6EF7905D" w:rsidR="00D37210" w:rsidRPr="00BD573D" w:rsidRDefault="00D37210" w:rsidP="00D3721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.390,7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060B" w14:textId="694C9C7B" w:rsidR="00A62FA3" w:rsidRPr="00BD573D" w:rsidRDefault="000B79E3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2.628,6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CAB8" w14:textId="5B6B7E6C" w:rsidR="00A62FA3" w:rsidRPr="00BD573D" w:rsidRDefault="00FD2416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0,8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8DAAC" w14:textId="7B4B3431" w:rsidR="00A62FA3" w:rsidRPr="00BD573D" w:rsidRDefault="00A563F4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236" w:type="dxa"/>
            <w:vAlign w:val="bottom"/>
          </w:tcPr>
          <w:p w14:paraId="0329CC8F" w14:textId="77777777" w:rsidR="00A62FA3" w:rsidRPr="00F17E37" w:rsidRDefault="00A62FA3" w:rsidP="002E4DC5">
            <w:pPr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20F8E" w:rsidRPr="00F17E37" w14:paraId="1D16FE2C" w14:textId="77777777" w:rsidTr="00805EDC">
        <w:trPr>
          <w:gridAfter w:val="1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11D77" w14:textId="77777777" w:rsidR="00C2444F" w:rsidRPr="00F17E37" w:rsidRDefault="00C2444F" w:rsidP="00C2444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426AF" w14:textId="77777777" w:rsidR="00C2444F" w:rsidRPr="00F17E37" w:rsidRDefault="00C2444F" w:rsidP="00C2444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erijala kancel.i nekancel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FA37" w14:textId="19BAEF87" w:rsidR="00C2444F" w:rsidRPr="00BD573D" w:rsidRDefault="00D37210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9.814,5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E65F" w14:textId="3A24C562" w:rsidR="00C2444F" w:rsidRPr="00BD573D" w:rsidRDefault="000B79E3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2.391,5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DB4E9" w14:textId="2782B686" w:rsidR="00C2444F" w:rsidRPr="00BD573D" w:rsidRDefault="00FD2416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6,8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225C9" w14:textId="0299AF13" w:rsidR="00C2444F" w:rsidRPr="00BD573D" w:rsidRDefault="00A563F4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236" w:type="dxa"/>
            <w:vAlign w:val="bottom"/>
          </w:tcPr>
          <w:p w14:paraId="27C07360" w14:textId="77777777" w:rsidR="00C2444F" w:rsidRPr="00F17E37" w:rsidRDefault="00C2444F" w:rsidP="00C2444F">
            <w:pPr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D5559" w:rsidRPr="00F17E37" w14:paraId="0D6B157A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19EBA" w14:textId="77777777" w:rsidR="00C2444F" w:rsidRPr="00F17E37" w:rsidRDefault="00C2444F" w:rsidP="00C2444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2F6A7" w14:textId="77777777" w:rsidR="00C2444F" w:rsidRPr="00F17E37" w:rsidRDefault="00C2444F" w:rsidP="00C2444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ovizij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172C" w14:textId="77777777" w:rsidR="00C2444F" w:rsidRPr="00F17E37" w:rsidRDefault="00C2444F" w:rsidP="00C2444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B6CC" w14:textId="36468485" w:rsidR="00C2444F" w:rsidRPr="00BD573D" w:rsidRDefault="00D37210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244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7259" w14:textId="63C1FBD1" w:rsidR="00C2444F" w:rsidRPr="00BD573D" w:rsidRDefault="000B79E3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340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89AF" w14:textId="4A74FD53" w:rsidR="00C2444F" w:rsidRPr="00BD573D" w:rsidRDefault="00FD2416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7,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0F81B" w14:textId="5F9A75E5" w:rsidR="00C2444F" w:rsidRPr="00BD573D" w:rsidRDefault="00A563F4" w:rsidP="00BD573D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20</w:t>
            </w:r>
          </w:p>
        </w:tc>
      </w:tr>
      <w:tr w:rsidR="008D5559" w:rsidRPr="00F17E37" w14:paraId="3073CD89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3B1D9" w14:textId="77777777" w:rsidR="00C2444F" w:rsidRPr="00F17E37" w:rsidRDefault="00C2444F" w:rsidP="00C2444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ACB71" w14:textId="77777777" w:rsidR="00C2444F" w:rsidRPr="00F17E37" w:rsidRDefault="00C2444F" w:rsidP="00C2444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klam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8053" w14:textId="77777777" w:rsidR="00C2444F" w:rsidRPr="00F17E37" w:rsidRDefault="00C2444F" w:rsidP="00C2444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B48F" w14:textId="7EA4050D" w:rsidR="00D37210" w:rsidRPr="00BD573D" w:rsidRDefault="00D37210" w:rsidP="00D3721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263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CBEE" w14:textId="720C9F2D" w:rsidR="00C2444F" w:rsidRPr="00BD573D" w:rsidRDefault="000B79E3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181,8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5E93" w14:textId="3AD697F0" w:rsidR="00C2444F" w:rsidRPr="00BD573D" w:rsidRDefault="00FD2416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4,1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60392" w14:textId="779B5FF0" w:rsidR="00C2444F" w:rsidRPr="00BD573D" w:rsidRDefault="00A563F4" w:rsidP="00BD573D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06</w:t>
            </w:r>
          </w:p>
        </w:tc>
      </w:tr>
      <w:tr w:rsidR="00220F8E" w:rsidRPr="00F17E37" w14:paraId="51248ACE" w14:textId="77777777" w:rsidTr="008E5895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0BDE9" w14:textId="77777777" w:rsidR="00C2444F" w:rsidRPr="00F17E37" w:rsidRDefault="00C2444F" w:rsidP="00C2444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75E0" w14:textId="77777777" w:rsidR="00C2444F" w:rsidRPr="00F17E37" w:rsidRDefault="00C2444F" w:rsidP="00C2444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prezentacij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F13D" w14:textId="58F95898" w:rsidR="00C2444F" w:rsidRPr="00BD573D" w:rsidRDefault="005A678F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7.13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362FE" w14:textId="53F77444" w:rsidR="00C2444F" w:rsidRPr="00BD573D" w:rsidRDefault="000B79E3" w:rsidP="00CC483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.506,9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55BC" w14:textId="6A51C882" w:rsidR="00C2444F" w:rsidRPr="00BD573D" w:rsidRDefault="00FD2416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1,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ACE42" w14:textId="5F04A493" w:rsidR="00C2444F" w:rsidRPr="00BD573D" w:rsidRDefault="00A563F4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236" w:type="dxa"/>
            <w:vAlign w:val="bottom"/>
          </w:tcPr>
          <w:p w14:paraId="0927A654" w14:textId="77777777" w:rsidR="00C2444F" w:rsidRPr="00F17E37" w:rsidRDefault="00C2444F" w:rsidP="00C2444F">
            <w:pPr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D5559" w:rsidRPr="00F17E37" w14:paraId="29379570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DD3B6" w14:textId="77777777" w:rsidR="00C2444F" w:rsidRPr="00F17E37" w:rsidRDefault="00C2444F" w:rsidP="00C2444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F9C8D" w14:textId="77777777" w:rsidR="00C2444F" w:rsidRPr="00F17E37" w:rsidRDefault="00C2444F" w:rsidP="00C2444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ura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7FE0" w14:textId="77777777" w:rsidR="00C2444F" w:rsidRPr="00F17E37" w:rsidRDefault="00C2444F" w:rsidP="00C2444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9D20" w14:textId="4B6E496A" w:rsidR="00C2444F" w:rsidRPr="00BD573D" w:rsidRDefault="005A678F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.380,9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3AC10" w14:textId="7A7A2AE2" w:rsidR="00C2444F" w:rsidRPr="00BD573D" w:rsidRDefault="000B79E3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040,4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CE10A" w14:textId="62DBC4AB" w:rsidR="00C2444F" w:rsidRPr="00BD573D" w:rsidRDefault="00FD2416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8,3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226CF" w14:textId="30C79D9C" w:rsidR="00C2444F" w:rsidRPr="00BD573D" w:rsidRDefault="00A563F4" w:rsidP="00BD573D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49</w:t>
            </w:r>
          </w:p>
        </w:tc>
      </w:tr>
      <w:tr w:rsidR="00220F8E" w:rsidRPr="00F17E37" w14:paraId="38400524" w14:textId="77777777" w:rsidTr="008E5895">
        <w:trPr>
          <w:gridAfter w:val="1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CB30B" w14:textId="77777777" w:rsidR="00C2444F" w:rsidRPr="00F17E37" w:rsidRDefault="00C2444F" w:rsidP="00C2444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D802A" w14:textId="77777777" w:rsidR="00C2444F" w:rsidRPr="00F17E37" w:rsidRDefault="00C2444F" w:rsidP="00C2444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reza i doprinosa-direktni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BCED" w14:textId="1497583E" w:rsidR="00C2444F" w:rsidRPr="00BD573D" w:rsidRDefault="005A678F" w:rsidP="00636DD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5.050,3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98A1" w14:textId="2D3AC2E6" w:rsidR="00C2444F" w:rsidRPr="00BD573D" w:rsidRDefault="000B79E3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6.140,</w:t>
            </w:r>
            <w:r w:rsidR="00A563F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2BBB" w14:textId="2E9B7A94" w:rsidR="00C2444F" w:rsidRPr="00BD573D" w:rsidRDefault="00FD2416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3,7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49D91" w14:textId="0A204912" w:rsidR="00C2444F" w:rsidRPr="00BD573D" w:rsidRDefault="00A563F4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,66</w:t>
            </w:r>
          </w:p>
        </w:tc>
        <w:tc>
          <w:tcPr>
            <w:tcW w:w="236" w:type="dxa"/>
            <w:vAlign w:val="bottom"/>
          </w:tcPr>
          <w:p w14:paraId="2C9DAE9A" w14:textId="77777777" w:rsidR="00C2444F" w:rsidRPr="00F17E37" w:rsidRDefault="00C2444F" w:rsidP="00C2444F">
            <w:pPr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20F8E" w:rsidRPr="00F17E37" w14:paraId="364F246A" w14:textId="77777777" w:rsidTr="008E5895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1FC97" w14:textId="77777777" w:rsidR="00C2444F" w:rsidRPr="00F17E37" w:rsidRDefault="00C2444F" w:rsidP="00C2444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3DD69" w14:textId="77777777" w:rsidR="00C2444F" w:rsidRPr="00F17E37" w:rsidRDefault="00C2444F" w:rsidP="00C2444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latnog promet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1D398" w14:textId="42CF724A" w:rsidR="00C23478" w:rsidRPr="00BD573D" w:rsidRDefault="005A678F" w:rsidP="00C2347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.485,5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F4EE0" w14:textId="1FD79F98" w:rsidR="00C2444F" w:rsidRPr="00BD573D" w:rsidRDefault="000B79E3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.990,</w:t>
            </w:r>
            <w:r w:rsidR="00A563F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1CD5A" w14:textId="131D898A" w:rsidR="00C2444F" w:rsidRPr="00BD573D" w:rsidRDefault="00FD2416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8,3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FD7C6" w14:textId="2FDB2D14" w:rsidR="00C2444F" w:rsidRPr="00BD573D" w:rsidRDefault="00A563F4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236" w:type="dxa"/>
            <w:vAlign w:val="bottom"/>
          </w:tcPr>
          <w:p w14:paraId="6BB5BE37" w14:textId="77777777" w:rsidR="00C2444F" w:rsidRPr="00F17E37" w:rsidRDefault="00C2444F" w:rsidP="00C2444F">
            <w:pPr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D5559" w:rsidRPr="00F17E37" w14:paraId="4DF660A0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4C7A8" w14:textId="77777777" w:rsidR="00C2444F" w:rsidRPr="00F17E37" w:rsidRDefault="00C2444F" w:rsidP="00C2444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C4702" w14:textId="77777777" w:rsidR="00C2444F" w:rsidRPr="00F17E37" w:rsidRDefault="00C2444F" w:rsidP="00C2444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kup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DC70" w14:textId="77777777" w:rsidR="00C2444F" w:rsidRPr="00F17E37" w:rsidRDefault="00C2444F" w:rsidP="00C2444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17DD1" w14:textId="06F1E5C1" w:rsidR="00C2444F" w:rsidRPr="00BD573D" w:rsidRDefault="00D37210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2.000,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9F8E" w14:textId="7D25C26D" w:rsidR="00C2444F" w:rsidRPr="00BD573D" w:rsidRDefault="000B79E3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2.506,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E241" w14:textId="56A1B924" w:rsidR="00C2444F" w:rsidRPr="00BD573D" w:rsidRDefault="00FD2416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8,8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99F06" w14:textId="467E9E42" w:rsidR="00C2444F" w:rsidRPr="00BD573D" w:rsidRDefault="00A563F4" w:rsidP="00BD573D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18</w:t>
            </w:r>
          </w:p>
        </w:tc>
      </w:tr>
      <w:tr w:rsidR="008D5559" w:rsidRPr="00F17E37" w14:paraId="6CE22D03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5C3D8" w14:textId="77777777" w:rsidR="00C2444F" w:rsidRPr="00F17E37" w:rsidRDefault="00C2444F" w:rsidP="00C2444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740FD" w14:textId="77777777" w:rsidR="00C2444F" w:rsidRPr="00F17E37" w:rsidRDefault="00C2444F" w:rsidP="00C2444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lefo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E5C7" w14:textId="77777777" w:rsidR="00C2444F" w:rsidRPr="00F17E37" w:rsidRDefault="00C2444F" w:rsidP="00C2444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E226" w14:textId="5D635FDC" w:rsidR="00C2444F" w:rsidRPr="00BD573D" w:rsidRDefault="005A678F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9.074,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CA5B" w14:textId="33C45A1F" w:rsidR="00C2444F" w:rsidRPr="00BD573D" w:rsidRDefault="000B79E3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3.163,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6FD51" w14:textId="3DF1A195" w:rsidR="00C2444F" w:rsidRPr="00BD573D" w:rsidRDefault="00FD2416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5,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0FACC" w14:textId="2641EED7" w:rsidR="00C2444F" w:rsidRPr="00BD573D" w:rsidRDefault="00A563F4" w:rsidP="00BD573D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,33</w:t>
            </w:r>
          </w:p>
        </w:tc>
      </w:tr>
      <w:tr w:rsidR="008D5559" w:rsidRPr="00F17E37" w14:paraId="4E5292AD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C22D" w14:textId="77777777" w:rsidR="00C2444F" w:rsidRPr="00F17E37" w:rsidRDefault="00C2444F" w:rsidP="001909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71C60" w14:textId="77777777" w:rsidR="00C2444F" w:rsidRPr="00F17E37" w:rsidRDefault="00C2444F" w:rsidP="001909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slug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7B85" w14:textId="77777777" w:rsidR="00C2444F" w:rsidRPr="00F17E37" w:rsidRDefault="00C2444F" w:rsidP="001909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85D8" w14:textId="73755F6E" w:rsidR="00C2444F" w:rsidRPr="00BD573D" w:rsidRDefault="005A678F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9.014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71DB" w14:textId="3B23BB1B" w:rsidR="00C2444F" w:rsidRPr="00BD573D" w:rsidRDefault="00FC709D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0.980,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B5DA" w14:textId="7EBF25C0" w:rsidR="00C2444F" w:rsidRPr="00BD573D" w:rsidRDefault="00FD2416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2,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F3720" w14:textId="3926B8C9" w:rsidR="00C2444F" w:rsidRPr="00BD573D" w:rsidRDefault="00A563F4" w:rsidP="00BD573D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,89</w:t>
            </w:r>
          </w:p>
        </w:tc>
      </w:tr>
      <w:tr w:rsidR="005A678F" w:rsidRPr="00F17E37" w14:paraId="2363B09F" w14:textId="77777777" w:rsidTr="0009144E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308903" w14:textId="429C90A6" w:rsidR="005A678F" w:rsidRPr="00F17E37" w:rsidRDefault="00937C35" w:rsidP="001909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roškovi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0534EC" w14:textId="321014B4" w:rsidR="005A678F" w:rsidRPr="00F17E37" w:rsidRDefault="00937C35" w:rsidP="001909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azni ostali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C0CBC" w14:textId="77777777" w:rsidR="005A678F" w:rsidRPr="00F17E37" w:rsidRDefault="005A678F" w:rsidP="001909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181AE" w14:textId="19C6D94E" w:rsidR="005A678F" w:rsidRDefault="005A678F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7.267,3</w:t>
            </w:r>
            <w:r w:rsidR="009A1BC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D3F2" w14:textId="2B4F06F6" w:rsidR="005A678F" w:rsidRDefault="00DC44DD" w:rsidP="004576A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2.698,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79552" w14:textId="16CA020D" w:rsidR="005A678F" w:rsidRPr="00BD573D" w:rsidRDefault="00FD2416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5,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863A5" w14:textId="001A8627" w:rsidR="005A678F" w:rsidRPr="00BD573D" w:rsidRDefault="00A563F4" w:rsidP="00BD573D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88</w:t>
            </w:r>
          </w:p>
        </w:tc>
      </w:tr>
      <w:tr w:rsidR="008D5559" w:rsidRPr="00F17E37" w14:paraId="738CC03E" w14:textId="77777777" w:rsidTr="0009144E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1DEB3" w14:textId="77777777" w:rsidR="00C2444F" w:rsidRPr="00F17E37" w:rsidRDefault="00C2444F" w:rsidP="001909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9496E" w14:textId="77777777" w:rsidR="00C2444F" w:rsidRPr="00F17E37" w:rsidRDefault="00C2444F" w:rsidP="001909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B09D" w14:textId="77777777" w:rsidR="00C2444F" w:rsidRPr="00F17E37" w:rsidRDefault="00C2444F" w:rsidP="001909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64F4" w14:textId="70F8F7BD" w:rsidR="00C2444F" w:rsidRPr="00BD573D" w:rsidRDefault="005A678F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.957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3D063" w14:textId="427AB07E" w:rsidR="004576A4" w:rsidRPr="00BD573D" w:rsidRDefault="00FC709D" w:rsidP="004576A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6.569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4799" w14:textId="07C5D53B" w:rsidR="00C2444F" w:rsidRPr="00BD573D" w:rsidRDefault="00FD2416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D860F" w14:textId="19982955" w:rsidR="00C2444F" w:rsidRPr="00BD573D" w:rsidRDefault="00A563F4" w:rsidP="00BD573D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15</w:t>
            </w:r>
          </w:p>
        </w:tc>
      </w:tr>
      <w:tr w:rsidR="00220F8E" w:rsidRPr="00F17E37" w14:paraId="76BE6BDF" w14:textId="77777777" w:rsidTr="0009144E">
        <w:trPr>
          <w:gridAfter w:val="1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7FFB5" w14:textId="77777777" w:rsidR="00C2444F" w:rsidRPr="00F17E37" w:rsidRDefault="00C2444F" w:rsidP="001909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9C641" w14:textId="77777777" w:rsidR="00C2444F" w:rsidRPr="00F17E37" w:rsidRDefault="00C2444F" w:rsidP="001909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štitnog fond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77D10" w14:textId="3834DCD2" w:rsidR="00C2444F" w:rsidRPr="00BD573D" w:rsidRDefault="005A678F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8.355,0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934C" w14:textId="6BAC1D88" w:rsidR="00C2444F" w:rsidRPr="00BD573D" w:rsidRDefault="00FC709D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.454,5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A532" w14:textId="3A283D9E" w:rsidR="00C2444F" w:rsidRPr="00BD573D" w:rsidRDefault="00FD2416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1,3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E6028" w14:textId="65F85673" w:rsidR="00C2444F" w:rsidRPr="00BD573D" w:rsidRDefault="00A563F4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236" w:type="dxa"/>
            <w:vAlign w:val="bottom"/>
          </w:tcPr>
          <w:p w14:paraId="3BDBB513" w14:textId="77777777" w:rsidR="00C2444F" w:rsidRPr="00F17E37" w:rsidRDefault="00C2444F" w:rsidP="00C2444F">
            <w:pPr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20F8E" w:rsidRPr="00F17E37" w14:paraId="135C4816" w14:textId="77777777" w:rsidTr="008E5895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D3F47" w14:textId="77777777" w:rsidR="00C2444F" w:rsidRPr="00F17E37" w:rsidRDefault="00C2444F" w:rsidP="001909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1449D" w14:textId="77777777" w:rsidR="00C2444F" w:rsidRPr="00F17E37" w:rsidRDefault="00C2444F" w:rsidP="001909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 fi.agencije ,obdusmen i ost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E8E4" w14:textId="5C980450" w:rsidR="00C2444F" w:rsidRPr="00BD573D" w:rsidRDefault="005A678F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5.094,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69F6" w14:textId="52DDD8A6" w:rsidR="00C2444F" w:rsidRPr="00BD573D" w:rsidRDefault="00FC709D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5.606,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CD38" w14:textId="0A9B14BE" w:rsidR="00C2444F" w:rsidRPr="00BD573D" w:rsidRDefault="00FD2416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9,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6C8CA" w14:textId="29A1EE76" w:rsidR="00C2444F" w:rsidRPr="00BD573D" w:rsidRDefault="00A563F4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,18</w:t>
            </w:r>
          </w:p>
        </w:tc>
        <w:tc>
          <w:tcPr>
            <w:tcW w:w="236" w:type="dxa"/>
            <w:vAlign w:val="bottom"/>
          </w:tcPr>
          <w:p w14:paraId="20E1D95B" w14:textId="77777777" w:rsidR="00C2444F" w:rsidRPr="00F17E37" w:rsidRDefault="00C2444F" w:rsidP="00C2444F">
            <w:pPr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20F8E" w:rsidRPr="00F17E37" w14:paraId="0A5F66AE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91008" w14:textId="52C8CF68" w:rsidR="00220F8E" w:rsidRPr="00F17E37" w:rsidRDefault="00220F8E" w:rsidP="001909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48C537" w14:textId="7B6F6988" w:rsidR="00220F8E" w:rsidRPr="00F17E37" w:rsidRDefault="00937C35" w:rsidP="001909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2C5AA" w14:textId="77777777" w:rsidR="00220F8E" w:rsidRPr="00F17E37" w:rsidRDefault="00220F8E" w:rsidP="001909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002C" w14:textId="3BC26115" w:rsidR="00220F8E" w:rsidRDefault="005A678F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1.710,6</w:t>
            </w:r>
            <w:r w:rsidR="00A30E4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63BD" w14:textId="21CF72E4" w:rsidR="00DC44DD" w:rsidRDefault="00DC44DD" w:rsidP="00DC44D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2.457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C15A2" w14:textId="72FCB7BD" w:rsidR="00220F8E" w:rsidRPr="00BD573D" w:rsidRDefault="00FD2416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8,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6EF1A" w14:textId="625137CE" w:rsidR="00220F8E" w:rsidRPr="00BD573D" w:rsidRDefault="00A563F4" w:rsidP="00BD573D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17</w:t>
            </w:r>
          </w:p>
        </w:tc>
      </w:tr>
      <w:tr w:rsidR="008D5559" w:rsidRPr="00F17E37" w14:paraId="6DB90C08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D4FA5" w14:textId="77777777" w:rsidR="00C2444F" w:rsidRPr="00F17E37" w:rsidRDefault="00C2444F" w:rsidP="001909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55385" w14:textId="77777777" w:rsidR="00C2444F" w:rsidRPr="00F17E37" w:rsidRDefault="00C2444F" w:rsidP="001909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uto pla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E258" w14:textId="77777777" w:rsidR="00C2444F" w:rsidRPr="00F17E37" w:rsidRDefault="00C2444F" w:rsidP="001909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51952" w14:textId="78A5BECC" w:rsidR="00C2444F" w:rsidRPr="00BD573D" w:rsidRDefault="005A678F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592.355,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1FFA" w14:textId="14E46D0A" w:rsidR="00C2444F" w:rsidRPr="00BD573D" w:rsidRDefault="00DC44DD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481.836,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94B5" w14:textId="268D0B0F" w:rsidR="00C2444F" w:rsidRPr="00BD573D" w:rsidRDefault="00FD2416" w:rsidP="00BD573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7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1CA41" w14:textId="5D75976D" w:rsidR="00C2444F" w:rsidRPr="00BD573D" w:rsidRDefault="00A563F4" w:rsidP="00BD573D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4,59</w:t>
            </w:r>
          </w:p>
        </w:tc>
      </w:tr>
      <w:tr w:rsidR="008D5559" w:rsidRPr="00F17E37" w14:paraId="1FBBE775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F88BD" w14:textId="77777777" w:rsidR="00C2444F" w:rsidRPr="00F17E37" w:rsidRDefault="00C2444F" w:rsidP="001909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DA1FD" w14:textId="77777777" w:rsidR="00C2444F" w:rsidRPr="00F17E37" w:rsidRDefault="00C2444F" w:rsidP="001909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2CF8" w14:textId="77777777" w:rsidR="00C2444F" w:rsidRPr="00F17E37" w:rsidRDefault="00C2444F" w:rsidP="0019091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F991" w14:textId="05F51F62" w:rsidR="00C2444F" w:rsidRPr="00F17E37" w:rsidRDefault="00A563F4" w:rsidP="00636DD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571.226,9</w:t>
            </w:r>
            <w:r w:rsidR="009A1BC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F07D" w14:textId="414B71C8" w:rsidR="00C2444F" w:rsidRPr="00F17E37" w:rsidRDefault="00FC709D" w:rsidP="00F762C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194.256,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C9D3" w14:textId="65E9EA79" w:rsidR="00C2444F" w:rsidRPr="00F17E37" w:rsidRDefault="00FD2416" w:rsidP="00B27EF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1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45209" w14:textId="7FCE7811" w:rsidR="00C2444F" w:rsidRPr="00F17E37" w:rsidRDefault="00A563F4" w:rsidP="00190912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</w:tr>
    </w:tbl>
    <w:p w14:paraId="06AB3239" w14:textId="77777777" w:rsidR="00A62FA3" w:rsidRPr="00F17E37" w:rsidRDefault="00A62FA3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sz w:val="20"/>
          <w:szCs w:val="20"/>
        </w:rPr>
      </w:pPr>
    </w:p>
    <w:bookmarkEnd w:id="84"/>
    <w:p w14:paraId="1C6228D6" w14:textId="440A1F9C" w:rsidR="00363C0E" w:rsidRDefault="002E1585" w:rsidP="00FA6472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A62FA3" w:rsidRPr="0090476F">
        <w:rPr>
          <w:rFonts w:asciiTheme="majorHAnsi" w:hAnsiTheme="majorHAnsi"/>
        </w:rPr>
        <w:t xml:space="preserve">Troškovi </w:t>
      </w:r>
      <w:r w:rsidR="007263DF" w:rsidRPr="0090476F">
        <w:rPr>
          <w:rFonts w:asciiTheme="majorHAnsi" w:hAnsiTheme="majorHAnsi"/>
        </w:rPr>
        <w:t>sprovođenja osiguranja</w:t>
      </w:r>
      <w:r w:rsidR="00A62FA3" w:rsidRPr="0090476F">
        <w:rPr>
          <w:rFonts w:asciiTheme="majorHAnsi" w:hAnsiTheme="majorHAnsi"/>
        </w:rPr>
        <w:t xml:space="preserve"> u iznosu od </w:t>
      </w:r>
      <w:r w:rsidR="00667935">
        <w:rPr>
          <w:rFonts w:asciiTheme="majorHAnsi" w:hAnsiTheme="majorHAnsi"/>
        </w:rPr>
        <w:t>3.</w:t>
      </w:r>
      <w:r w:rsidR="00B27EFF">
        <w:rPr>
          <w:rFonts w:asciiTheme="majorHAnsi" w:hAnsiTheme="majorHAnsi"/>
        </w:rPr>
        <w:t>571.226,9</w:t>
      </w:r>
      <w:r w:rsidR="009A1BCA">
        <w:rPr>
          <w:rFonts w:asciiTheme="majorHAnsi" w:hAnsiTheme="majorHAnsi"/>
        </w:rPr>
        <w:t>4</w:t>
      </w:r>
      <w:r w:rsidR="00C2444F" w:rsidRPr="0090476F">
        <w:rPr>
          <w:rFonts w:asciiTheme="majorHAnsi" w:hAnsiTheme="majorHAnsi"/>
        </w:rPr>
        <w:t xml:space="preserve">KM </w:t>
      </w:r>
      <w:r w:rsidR="00A62FA3" w:rsidRPr="0090476F">
        <w:rPr>
          <w:rFonts w:asciiTheme="majorHAnsi" w:hAnsiTheme="majorHAnsi"/>
        </w:rPr>
        <w:t>su</w:t>
      </w:r>
      <w:r w:rsidR="0064221E" w:rsidRPr="0090476F">
        <w:rPr>
          <w:rFonts w:asciiTheme="majorHAnsi" w:hAnsiTheme="majorHAnsi"/>
        </w:rPr>
        <w:t xml:space="preserve"> veći</w:t>
      </w:r>
      <w:r w:rsidR="00A62FA3" w:rsidRPr="0090476F">
        <w:rPr>
          <w:rFonts w:asciiTheme="majorHAnsi" w:hAnsiTheme="majorHAnsi"/>
        </w:rPr>
        <w:t xml:space="preserve">  u odnosu na predhodnu godinu </w:t>
      </w:r>
      <w:r w:rsidR="00062ECA" w:rsidRPr="0090476F">
        <w:rPr>
          <w:rFonts w:asciiTheme="majorHAnsi" w:hAnsiTheme="majorHAnsi"/>
        </w:rPr>
        <w:t xml:space="preserve"> za </w:t>
      </w:r>
      <w:r w:rsidR="00B27EFF">
        <w:rPr>
          <w:rFonts w:asciiTheme="majorHAnsi" w:hAnsiTheme="majorHAnsi"/>
        </w:rPr>
        <w:t>11,80</w:t>
      </w:r>
      <w:r w:rsidR="00062ECA" w:rsidRPr="0090476F">
        <w:rPr>
          <w:rFonts w:asciiTheme="majorHAnsi" w:hAnsiTheme="majorHAnsi"/>
        </w:rPr>
        <w:t>%</w:t>
      </w:r>
      <w:r w:rsidR="003F3892" w:rsidRPr="0090476F">
        <w:rPr>
          <w:rFonts w:asciiTheme="majorHAnsi" w:hAnsiTheme="majorHAnsi"/>
        </w:rPr>
        <w:t xml:space="preserve"> </w:t>
      </w:r>
      <w:r w:rsidR="00FE240D" w:rsidRPr="0090476F">
        <w:rPr>
          <w:rFonts w:asciiTheme="majorHAnsi" w:hAnsiTheme="majorHAnsi"/>
        </w:rPr>
        <w:t>a</w:t>
      </w:r>
      <w:r w:rsidR="00A62FA3" w:rsidRPr="0090476F">
        <w:rPr>
          <w:rFonts w:asciiTheme="majorHAnsi" w:hAnsiTheme="majorHAnsi"/>
        </w:rPr>
        <w:t xml:space="preserve"> u odnosu na režijski dodatak su manji za </w:t>
      </w:r>
      <w:r w:rsidR="00B27EFF">
        <w:rPr>
          <w:rFonts w:asciiTheme="majorHAnsi" w:hAnsiTheme="majorHAnsi"/>
        </w:rPr>
        <w:t>37,66</w:t>
      </w:r>
      <w:r w:rsidR="007C070D" w:rsidRPr="0090476F">
        <w:rPr>
          <w:rFonts w:asciiTheme="majorHAnsi" w:hAnsiTheme="majorHAnsi"/>
        </w:rPr>
        <w:t>%.</w:t>
      </w:r>
    </w:p>
    <w:p w14:paraId="70B26974" w14:textId="01BD4160" w:rsidR="00A62FA3" w:rsidRPr="0090476F" w:rsidRDefault="00363C0E" w:rsidP="00FA6472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Treba naglasiti da su troškovi režije veći u odnosu na predhodnu godinu zbog rasta cijena</w:t>
      </w:r>
      <w:r w:rsidR="004E3FD1">
        <w:rPr>
          <w:rFonts w:asciiTheme="majorHAnsi" w:hAnsiTheme="majorHAnsi"/>
        </w:rPr>
        <w:t xml:space="preserve"> koje se u postojećem ekonomskom privređivanju mogu teško kontrolisati,a time i smanjiti njihov uticaj na poslovanje Društva.</w:t>
      </w:r>
    </w:p>
    <w:p w14:paraId="0784828D" w14:textId="120DE4E7" w:rsidR="00A62FA3" w:rsidRPr="0090476F" w:rsidRDefault="00A62FA3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90476F">
        <w:rPr>
          <w:rFonts w:asciiTheme="majorHAnsi" w:hAnsiTheme="majorHAnsi"/>
        </w:rPr>
        <w:t xml:space="preserve"> </w:t>
      </w:r>
      <w:r w:rsidR="001732FB" w:rsidRPr="0090476F">
        <w:rPr>
          <w:rFonts w:asciiTheme="majorHAnsi" w:hAnsiTheme="majorHAnsi"/>
        </w:rPr>
        <w:t xml:space="preserve"> </w:t>
      </w:r>
      <w:r w:rsidRPr="0090476F">
        <w:rPr>
          <w:rFonts w:asciiTheme="majorHAnsi" w:hAnsiTheme="majorHAnsi"/>
        </w:rPr>
        <w:t xml:space="preserve">    U strukturi troškova značajno mjesto zauzimaju troškovi plata zaposlenih </w:t>
      </w:r>
      <w:r w:rsidR="00393F9B">
        <w:rPr>
          <w:rFonts w:asciiTheme="majorHAnsi" w:hAnsiTheme="majorHAnsi"/>
        </w:rPr>
        <w:t>44,59</w:t>
      </w:r>
      <w:r w:rsidRPr="0090476F">
        <w:rPr>
          <w:rFonts w:asciiTheme="majorHAnsi" w:hAnsiTheme="majorHAnsi"/>
        </w:rPr>
        <w:t>%,amortizacije</w:t>
      </w:r>
    </w:p>
    <w:p w14:paraId="019114FF" w14:textId="2F867639" w:rsidR="00A62FA3" w:rsidRDefault="00393F9B" w:rsidP="00C11ACB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,78</w:t>
      </w:r>
      <w:r w:rsidR="00A62FA3" w:rsidRPr="0090476F">
        <w:rPr>
          <w:rFonts w:asciiTheme="majorHAnsi" w:hAnsiTheme="majorHAnsi"/>
        </w:rPr>
        <w:t>%,</w:t>
      </w:r>
      <w:r w:rsidR="00FE240D" w:rsidRPr="0090476F">
        <w:rPr>
          <w:rFonts w:asciiTheme="majorHAnsi" w:hAnsiTheme="majorHAnsi"/>
        </w:rPr>
        <w:t xml:space="preserve"> </w:t>
      </w:r>
      <w:r w:rsidR="00A62FA3" w:rsidRPr="0090476F">
        <w:rPr>
          <w:rFonts w:asciiTheme="majorHAnsi" w:hAnsiTheme="majorHAnsi"/>
        </w:rPr>
        <w:t xml:space="preserve">troškovi energije </w:t>
      </w:r>
      <w:r w:rsidR="007C070D" w:rsidRPr="0090476F">
        <w:rPr>
          <w:rFonts w:asciiTheme="majorHAnsi" w:hAnsiTheme="majorHAnsi"/>
        </w:rPr>
        <w:t>8,</w:t>
      </w:r>
      <w:r>
        <w:rPr>
          <w:rFonts w:asciiTheme="majorHAnsi" w:hAnsiTheme="majorHAnsi"/>
        </w:rPr>
        <w:t>28</w:t>
      </w:r>
      <w:r w:rsidR="00A62FA3" w:rsidRPr="0090476F">
        <w:rPr>
          <w:rFonts w:asciiTheme="majorHAnsi" w:hAnsiTheme="majorHAnsi"/>
        </w:rPr>
        <w:t>%,</w:t>
      </w:r>
      <w:r w:rsidR="00FE240D" w:rsidRPr="0090476F">
        <w:rPr>
          <w:rFonts w:asciiTheme="majorHAnsi" w:hAnsiTheme="majorHAnsi"/>
        </w:rPr>
        <w:t xml:space="preserve"> </w:t>
      </w:r>
      <w:r w:rsidR="00B16A57" w:rsidRPr="0090476F">
        <w:rPr>
          <w:rFonts w:asciiTheme="majorHAnsi" w:hAnsiTheme="majorHAnsi"/>
        </w:rPr>
        <w:t xml:space="preserve">troškovi direktnih poreza </w:t>
      </w:r>
      <w:r w:rsidR="0090476F">
        <w:rPr>
          <w:rFonts w:asciiTheme="majorHAnsi" w:hAnsiTheme="majorHAnsi"/>
        </w:rPr>
        <w:t>2,</w:t>
      </w:r>
      <w:r>
        <w:rPr>
          <w:rFonts w:asciiTheme="majorHAnsi" w:hAnsiTheme="majorHAnsi"/>
        </w:rPr>
        <w:t>66</w:t>
      </w:r>
      <w:r w:rsidR="00A62FA3" w:rsidRPr="0090476F">
        <w:rPr>
          <w:rFonts w:asciiTheme="majorHAnsi" w:hAnsiTheme="majorHAnsi"/>
        </w:rPr>
        <w:t>% ,</w:t>
      </w:r>
      <w:r w:rsidR="00FE240D" w:rsidRPr="0090476F">
        <w:rPr>
          <w:rFonts w:asciiTheme="majorHAnsi" w:hAnsiTheme="majorHAnsi"/>
        </w:rPr>
        <w:t xml:space="preserve"> </w:t>
      </w:r>
      <w:r w:rsidR="00A62FA3" w:rsidRPr="0090476F">
        <w:rPr>
          <w:rFonts w:asciiTheme="majorHAnsi" w:hAnsiTheme="majorHAnsi"/>
        </w:rPr>
        <w:t xml:space="preserve">troškovi usluga </w:t>
      </w:r>
      <w:r>
        <w:rPr>
          <w:rFonts w:asciiTheme="majorHAnsi" w:hAnsiTheme="majorHAnsi"/>
        </w:rPr>
        <w:t>3,89</w:t>
      </w:r>
      <w:r w:rsidR="00A62FA3" w:rsidRPr="0090476F">
        <w:rPr>
          <w:rFonts w:asciiTheme="majorHAnsi" w:hAnsiTheme="majorHAnsi"/>
        </w:rPr>
        <w:t xml:space="preserve">%,troškovi telefona </w:t>
      </w:r>
      <w:r w:rsidR="00C728EF" w:rsidRPr="0090476F">
        <w:rPr>
          <w:rFonts w:asciiTheme="majorHAnsi" w:hAnsiTheme="majorHAnsi"/>
        </w:rPr>
        <w:t>3,</w:t>
      </w:r>
      <w:r>
        <w:rPr>
          <w:rFonts w:asciiTheme="majorHAnsi" w:hAnsiTheme="majorHAnsi"/>
        </w:rPr>
        <w:t>33</w:t>
      </w:r>
      <w:r w:rsidR="00A62FA3" w:rsidRPr="0090476F">
        <w:rPr>
          <w:rFonts w:asciiTheme="majorHAnsi" w:hAnsiTheme="majorHAnsi"/>
        </w:rPr>
        <w:t>% i ostalo.</w:t>
      </w:r>
      <w:r w:rsidR="00C2456E" w:rsidRPr="0090476F">
        <w:rPr>
          <w:rFonts w:asciiTheme="majorHAnsi" w:hAnsiTheme="majorHAnsi"/>
        </w:rPr>
        <w:t xml:space="preserve">Troškovi plata su obračunati za </w:t>
      </w:r>
      <w:r>
        <w:rPr>
          <w:rFonts w:asciiTheme="majorHAnsi" w:hAnsiTheme="majorHAnsi"/>
        </w:rPr>
        <w:t>78</w:t>
      </w:r>
      <w:r w:rsidR="00C2456E" w:rsidRPr="0090476F">
        <w:rPr>
          <w:rFonts w:asciiTheme="majorHAnsi" w:hAnsiTheme="majorHAnsi"/>
        </w:rPr>
        <w:t xml:space="preserve"> radnika na bazi stanja krajem mjeseca.</w:t>
      </w:r>
    </w:p>
    <w:p w14:paraId="4811B998" w14:textId="77777777" w:rsidR="00315C9F" w:rsidRPr="00FB44CF" w:rsidRDefault="00315C9F" w:rsidP="00C728EF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6B09CB0A" w14:textId="0DA3E4F1" w:rsidR="005F5025" w:rsidRPr="00FB44CF" w:rsidRDefault="005F5025" w:rsidP="00C728EF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FB44CF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232145" w:rsidRPr="00FB44CF">
        <w:rPr>
          <w:rFonts w:asciiTheme="majorHAnsi" w:hAnsiTheme="majorHAnsi"/>
          <w:b/>
          <w:sz w:val="18"/>
          <w:szCs w:val="18"/>
          <w:u w:val="single"/>
        </w:rPr>
        <w:t>50</w:t>
      </w:r>
      <w:r w:rsidRPr="00FB44CF">
        <w:rPr>
          <w:rFonts w:asciiTheme="majorHAnsi" w:hAnsiTheme="majorHAnsi"/>
          <w:b/>
          <w:sz w:val="18"/>
          <w:szCs w:val="18"/>
          <w:u w:val="single"/>
        </w:rPr>
        <w:t>(AOP 249)</w:t>
      </w:r>
    </w:p>
    <w:p w14:paraId="71BF4221" w14:textId="77777777" w:rsidR="005F5025" w:rsidRPr="007C2990" w:rsidRDefault="005F5025" w:rsidP="00172A51">
      <w:pPr>
        <w:pStyle w:val="Heading2"/>
        <w:numPr>
          <w:ilvl w:val="0"/>
          <w:numId w:val="0"/>
        </w:numPr>
        <w:spacing w:after="0"/>
      </w:pPr>
      <w:bookmarkStart w:id="85" w:name="_Toc64638696"/>
      <w:r w:rsidRPr="007C2990">
        <w:t>Poslovni dobitak</w:t>
      </w:r>
      <w:bookmarkEnd w:id="85"/>
    </w:p>
    <w:p w14:paraId="5158E3CC" w14:textId="3EE041E8" w:rsidR="00C728EF" w:rsidRPr="00753447" w:rsidRDefault="00172A51" w:rsidP="003A37C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5F5025" w:rsidRPr="00753447">
        <w:rPr>
          <w:rFonts w:asciiTheme="majorHAnsi" w:hAnsiTheme="majorHAnsi"/>
        </w:rPr>
        <w:t xml:space="preserve">Poslovni dobitak </w:t>
      </w:r>
      <w:r w:rsidR="00DE0953">
        <w:rPr>
          <w:rFonts w:asciiTheme="majorHAnsi" w:hAnsiTheme="majorHAnsi"/>
        </w:rPr>
        <w:t>D</w:t>
      </w:r>
      <w:r w:rsidR="005F5025" w:rsidRPr="00753447">
        <w:rPr>
          <w:rFonts w:asciiTheme="majorHAnsi" w:hAnsiTheme="majorHAnsi"/>
        </w:rPr>
        <w:t>ruštva je ostvaren u iznosu</w:t>
      </w:r>
      <w:r w:rsidR="009232EC" w:rsidRPr="00753447">
        <w:rPr>
          <w:rFonts w:asciiTheme="majorHAnsi" w:hAnsiTheme="majorHAnsi"/>
        </w:rPr>
        <w:t xml:space="preserve"> </w:t>
      </w:r>
      <w:r w:rsidR="00347A74">
        <w:rPr>
          <w:rFonts w:asciiTheme="majorHAnsi" w:hAnsiTheme="majorHAnsi"/>
        </w:rPr>
        <w:t>6.961.270 KM</w:t>
      </w:r>
      <w:r w:rsidR="0031594E">
        <w:rPr>
          <w:rFonts w:asciiTheme="majorHAnsi" w:hAnsiTheme="majorHAnsi"/>
        </w:rPr>
        <w:t xml:space="preserve"> kao razlika poslovnih prihoda i poslovnih rashoda.</w:t>
      </w:r>
    </w:p>
    <w:p w14:paraId="5A27F408" w14:textId="77777777" w:rsidR="005F5025" w:rsidRPr="00753447" w:rsidRDefault="005F5025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u w:val="single"/>
        </w:rPr>
      </w:pPr>
    </w:p>
    <w:p w14:paraId="49C9B876" w14:textId="0D3BFEEC" w:rsidR="00A62FA3" w:rsidRPr="00FB44CF" w:rsidRDefault="00A62FA3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sz w:val="18"/>
          <w:szCs w:val="18"/>
        </w:rPr>
      </w:pPr>
      <w:r w:rsidRPr="00FB44CF">
        <w:rPr>
          <w:rFonts w:asciiTheme="majorHAnsi" w:hAnsiTheme="majorHAnsi"/>
          <w:b/>
          <w:sz w:val="18"/>
          <w:szCs w:val="18"/>
          <w:u w:val="single"/>
        </w:rPr>
        <w:t xml:space="preserve">NOTA  </w:t>
      </w:r>
      <w:r w:rsidR="00964135" w:rsidRPr="00FB44CF">
        <w:rPr>
          <w:rFonts w:asciiTheme="majorHAnsi" w:hAnsiTheme="majorHAnsi"/>
          <w:b/>
          <w:sz w:val="18"/>
          <w:szCs w:val="18"/>
          <w:u w:val="single"/>
        </w:rPr>
        <w:t>5</w:t>
      </w:r>
      <w:r w:rsidR="00232145" w:rsidRPr="00FB44CF">
        <w:rPr>
          <w:rFonts w:asciiTheme="majorHAnsi" w:hAnsiTheme="majorHAnsi"/>
          <w:b/>
          <w:sz w:val="18"/>
          <w:szCs w:val="18"/>
          <w:u w:val="single"/>
        </w:rPr>
        <w:t>1</w:t>
      </w:r>
      <w:r w:rsidRPr="00FB44CF">
        <w:rPr>
          <w:rFonts w:asciiTheme="majorHAnsi" w:hAnsiTheme="majorHAnsi"/>
          <w:b/>
          <w:sz w:val="18"/>
          <w:szCs w:val="18"/>
          <w:u w:val="single"/>
        </w:rPr>
        <w:t>(AOP 251</w:t>
      </w:r>
      <w:r w:rsidRPr="00FB44CF">
        <w:rPr>
          <w:rFonts w:asciiTheme="majorHAnsi" w:hAnsiTheme="majorHAnsi"/>
          <w:sz w:val="18"/>
          <w:szCs w:val="18"/>
        </w:rPr>
        <w:t>)</w:t>
      </w:r>
    </w:p>
    <w:p w14:paraId="5AB673BD" w14:textId="77777777" w:rsidR="00A62FA3" w:rsidRPr="00FD3A74" w:rsidRDefault="00A62FA3" w:rsidP="00DA182C">
      <w:pPr>
        <w:pStyle w:val="Heading2"/>
        <w:numPr>
          <w:ilvl w:val="0"/>
          <w:numId w:val="0"/>
        </w:numPr>
        <w:spacing w:after="0"/>
        <w:ind w:left="578"/>
      </w:pPr>
      <w:bookmarkStart w:id="86" w:name="_Toc64638697"/>
      <w:r w:rsidRPr="00FD3A74">
        <w:t>Finansijski prihodi</w:t>
      </w:r>
      <w:bookmarkEnd w:id="86"/>
    </w:p>
    <w:tbl>
      <w:tblPr>
        <w:tblW w:w="9094" w:type="dxa"/>
        <w:tblInd w:w="93" w:type="dxa"/>
        <w:tblLook w:val="04A0" w:firstRow="1" w:lastRow="0" w:firstColumn="1" w:lastColumn="0" w:noHBand="0" w:noVBand="1"/>
      </w:tblPr>
      <w:tblGrid>
        <w:gridCol w:w="2364"/>
        <w:gridCol w:w="1031"/>
        <w:gridCol w:w="1505"/>
        <w:gridCol w:w="1365"/>
        <w:gridCol w:w="1286"/>
        <w:gridCol w:w="1543"/>
      </w:tblGrid>
      <w:tr w:rsidR="00A62FA3" w:rsidRPr="00F17E37" w14:paraId="63CB89B8" w14:textId="77777777" w:rsidTr="002E4DC5">
        <w:trPr>
          <w:trHeight w:val="129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2F094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42C37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1AA4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C532" w14:textId="57A9FEED" w:rsidR="00A62FA3" w:rsidRPr="00F17E37" w:rsidRDefault="00A62FA3" w:rsidP="00FC289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FC289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BF0FC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CACE" w14:textId="7EC92149" w:rsidR="00A62FA3" w:rsidRPr="00F17E37" w:rsidRDefault="00A62FA3" w:rsidP="003D0C3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EE70E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BF0FC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3127" w14:textId="77777777" w:rsidR="00A62FA3" w:rsidRPr="00F17E37" w:rsidRDefault="00A62FA3" w:rsidP="002E158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A62FA3" w:rsidRPr="00F17E37" w14:paraId="16856588" w14:textId="77777777" w:rsidTr="002E4DC5">
        <w:trPr>
          <w:trHeight w:val="1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4EE8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od kamata povez. prav.lic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E5CF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13A2" w14:textId="135A8D81" w:rsidR="00A62FA3" w:rsidRPr="00F17E37" w:rsidRDefault="00C028B6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1.851,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91B19" w14:textId="1E4040DD" w:rsidR="00A62FA3" w:rsidRPr="00F17E37" w:rsidRDefault="00BF0FCC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1.519,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6179" w14:textId="2F38007C" w:rsidR="00A62FA3" w:rsidRPr="00F17E37" w:rsidRDefault="008F6727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0,22</w:t>
            </w:r>
          </w:p>
        </w:tc>
      </w:tr>
      <w:tr w:rsidR="00A62FA3" w:rsidRPr="00F17E37" w14:paraId="365B7061" w14:textId="77777777" w:rsidTr="002E4DC5">
        <w:trPr>
          <w:trHeight w:val="1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CE94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od kamat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B1C5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C0A2" w14:textId="798DB261" w:rsidR="004F1F54" w:rsidRPr="00F17E37" w:rsidRDefault="00C028B6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7.657,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80089" w14:textId="39007480" w:rsidR="00A62FA3" w:rsidRPr="00F17E37" w:rsidRDefault="00BF0FCC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9.679,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6102" w14:textId="3D72D6F8" w:rsidR="00A62FA3" w:rsidRPr="00F17E37" w:rsidRDefault="008F6727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2,27</w:t>
            </w:r>
          </w:p>
        </w:tc>
      </w:tr>
      <w:tr w:rsidR="00A62FA3" w:rsidRPr="00F17E37" w14:paraId="26F24F3F" w14:textId="77777777" w:rsidTr="002E4DC5">
        <w:trPr>
          <w:trHeight w:val="137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0D3B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zitivna kursna razlik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F8206" w14:textId="0EBC3A13" w:rsidR="00A62FA3" w:rsidRPr="00F17E37" w:rsidRDefault="00C028B6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2.680,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081B" w14:textId="25F20668" w:rsidR="00A62FA3" w:rsidRPr="00F17E37" w:rsidRDefault="00BF0FCC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3.642,6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FCB2E" w14:textId="149CC4BD" w:rsidR="00A62FA3" w:rsidRPr="00F17E37" w:rsidRDefault="008F6727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5,16</w:t>
            </w:r>
          </w:p>
        </w:tc>
      </w:tr>
      <w:tr w:rsidR="00A62FA3" w:rsidRPr="00F17E37" w14:paraId="5C06385C" w14:textId="77777777" w:rsidTr="002E4DC5">
        <w:trPr>
          <w:trHeight w:val="129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EBD2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finansijski prihodi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19927" w14:textId="6024187C" w:rsidR="00A62FA3" w:rsidRPr="00F17E37" w:rsidRDefault="00347A74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22,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D3A0C" w14:textId="3AE22B40" w:rsidR="00A62FA3" w:rsidRPr="00F17E37" w:rsidRDefault="00BF0FCC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62,9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9FC6" w14:textId="664DC49B" w:rsidR="00A62FA3" w:rsidRPr="00F17E37" w:rsidRDefault="00A24005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3,67</w:t>
            </w:r>
          </w:p>
        </w:tc>
      </w:tr>
      <w:tr w:rsidR="00A62FA3" w:rsidRPr="00F17E37" w14:paraId="79CE84EC" w14:textId="77777777" w:rsidTr="002E4DC5">
        <w:trPr>
          <w:trHeight w:val="129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CFB8F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B8A80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F330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7C77" w14:textId="34953CDC" w:rsidR="00A62FA3" w:rsidRPr="00F17E37" w:rsidRDefault="008F6727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2.</w:t>
            </w:r>
            <w:r w:rsidR="00A2400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11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596CF" w14:textId="6528E123" w:rsidR="00A62FA3" w:rsidRPr="00F17E37" w:rsidRDefault="00BF0FCC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45.704,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731CE" w14:textId="0391E4E7" w:rsidR="00A62FA3" w:rsidRPr="00F17E37" w:rsidRDefault="008F6727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1,6</w:t>
            </w:r>
            <w:r w:rsidR="00A2400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02CE50D1" w14:textId="77777777" w:rsidR="00A62FA3" w:rsidRPr="00F17E37" w:rsidRDefault="00A62FA3" w:rsidP="002E1585">
      <w:pPr>
        <w:pStyle w:val="NoSpacing"/>
        <w:tabs>
          <w:tab w:val="left" w:pos="2025"/>
        </w:tabs>
        <w:spacing w:line="240" w:lineRule="auto"/>
        <w:rPr>
          <w:rFonts w:asciiTheme="majorHAnsi" w:hAnsiTheme="majorHAnsi"/>
          <w:b/>
        </w:rPr>
      </w:pPr>
    </w:p>
    <w:p w14:paraId="3FFF17CD" w14:textId="0A5D234B" w:rsidR="00A62FA3" w:rsidRPr="00F17E37" w:rsidRDefault="00A62FA3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Prihod od kamata u iznosu od </w:t>
      </w:r>
      <w:r w:rsidR="00C028B6">
        <w:rPr>
          <w:rFonts w:asciiTheme="majorHAnsi" w:hAnsiTheme="majorHAnsi"/>
        </w:rPr>
        <w:t>237.657,09</w:t>
      </w:r>
      <w:r w:rsidR="00011DF9">
        <w:rPr>
          <w:rFonts w:asciiTheme="majorHAnsi" w:hAnsiTheme="majorHAnsi"/>
        </w:rPr>
        <w:t xml:space="preserve"> KM</w:t>
      </w:r>
      <w:r w:rsidRPr="00F17E37">
        <w:rPr>
          <w:rFonts w:asciiTheme="majorHAnsi" w:hAnsiTheme="majorHAnsi"/>
        </w:rPr>
        <w:t xml:space="preserve"> kao finansijski prihodi se sastoje iz:</w:t>
      </w:r>
    </w:p>
    <w:p w14:paraId="3840DDF4" w14:textId="32E74D4A" w:rsidR="00A62FA3" w:rsidRPr="00F17E37" w:rsidRDefault="00A62FA3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rihod od kamata </w:t>
      </w:r>
      <w:r w:rsidR="006B1AFA">
        <w:rPr>
          <w:rFonts w:asciiTheme="majorHAnsi" w:hAnsiTheme="majorHAnsi"/>
        </w:rPr>
        <w:t>od</w:t>
      </w:r>
      <w:r w:rsidRPr="00F17E37">
        <w:rPr>
          <w:rFonts w:asciiTheme="majorHAnsi" w:hAnsiTheme="majorHAnsi"/>
        </w:rPr>
        <w:t xml:space="preserve"> oročenih depozita  </w:t>
      </w:r>
      <w:r w:rsidR="008F6727">
        <w:rPr>
          <w:rFonts w:asciiTheme="majorHAnsi" w:hAnsiTheme="majorHAnsi"/>
        </w:rPr>
        <w:t xml:space="preserve">      207.075,99</w:t>
      </w:r>
      <w:r w:rsidRPr="00F17E37">
        <w:rPr>
          <w:rFonts w:asciiTheme="majorHAnsi" w:hAnsiTheme="majorHAnsi"/>
        </w:rPr>
        <w:t xml:space="preserve"> </w:t>
      </w:r>
      <w:r w:rsidR="001732FB" w:rsidRPr="00F17E37">
        <w:rPr>
          <w:rFonts w:asciiTheme="majorHAnsi" w:hAnsiTheme="majorHAnsi"/>
        </w:rPr>
        <w:t xml:space="preserve">                            </w:t>
      </w:r>
      <w:r w:rsidR="00FF04B0">
        <w:rPr>
          <w:rFonts w:asciiTheme="majorHAnsi" w:hAnsiTheme="majorHAnsi"/>
        </w:rPr>
        <w:t xml:space="preserve"> </w:t>
      </w:r>
      <w:r w:rsidR="001732FB" w:rsidRPr="00F17E37">
        <w:rPr>
          <w:rFonts w:asciiTheme="majorHAnsi" w:hAnsiTheme="majorHAnsi"/>
        </w:rPr>
        <w:t xml:space="preserve">    </w:t>
      </w:r>
    </w:p>
    <w:p w14:paraId="2B8FB940" w14:textId="38610F4B" w:rsidR="00A62FA3" w:rsidRPr="00F17E37" w:rsidRDefault="00A62FA3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rihod od kamata na zajmove-ostalih </w:t>
      </w:r>
      <w:r w:rsidR="002F7E55">
        <w:rPr>
          <w:rFonts w:asciiTheme="majorHAnsi" w:hAnsiTheme="majorHAnsi"/>
        </w:rPr>
        <w:t>P.L</w:t>
      </w:r>
      <w:r w:rsidRPr="00F17E37">
        <w:rPr>
          <w:rFonts w:asciiTheme="majorHAnsi" w:hAnsiTheme="majorHAnsi"/>
        </w:rPr>
        <w:t xml:space="preserve">.  </w:t>
      </w:r>
      <w:r w:rsidR="001732FB" w:rsidRPr="00F17E37">
        <w:rPr>
          <w:rFonts w:asciiTheme="majorHAnsi" w:hAnsiTheme="majorHAnsi"/>
        </w:rPr>
        <w:t xml:space="preserve">  </w:t>
      </w:r>
      <w:r w:rsidR="008F6727">
        <w:rPr>
          <w:rFonts w:asciiTheme="majorHAnsi" w:hAnsiTheme="majorHAnsi"/>
        </w:rPr>
        <w:t xml:space="preserve"> </w:t>
      </w:r>
      <w:r w:rsidR="001732FB" w:rsidRPr="00F17E37">
        <w:rPr>
          <w:rFonts w:asciiTheme="majorHAnsi" w:hAnsiTheme="majorHAnsi"/>
        </w:rPr>
        <w:t xml:space="preserve">  </w:t>
      </w:r>
      <w:r w:rsidR="008F6727">
        <w:rPr>
          <w:rFonts w:asciiTheme="majorHAnsi" w:hAnsiTheme="majorHAnsi"/>
        </w:rPr>
        <w:t>18.257,00</w:t>
      </w:r>
      <w:r w:rsidR="001732FB" w:rsidRPr="00F17E37">
        <w:rPr>
          <w:rFonts w:asciiTheme="majorHAnsi" w:hAnsiTheme="majorHAnsi"/>
        </w:rPr>
        <w:t xml:space="preserve">                       </w:t>
      </w:r>
    </w:p>
    <w:p w14:paraId="43C29D66" w14:textId="1075ADD0" w:rsidR="00FE240D" w:rsidRDefault="00A62FA3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rihod od kamata rezervog fonda BiH                </w:t>
      </w:r>
      <w:r w:rsidR="008F6727">
        <w:rPr>
          <w:rFonts w:asciiTheme="majorHAnsi" w:hAnsiTheme="majorHAnsi"/>
        </w:rPr>
        <w:t>5.259,55</w:t>
      </w:r>
      <w:r w:rsidRPr="00F17E37">
        <w:rPr>
          <w:rFonts w:asciiTheme="majorHAnsi" w:hAnsiTheme="majorHAnsi"/>
        </w:rPr>
        <w:t xml:space="preserve">                   </w:t>
      </w:r>
      <w:r w:rsidR="00604607" w:rsidRPr="00F17E37">
        <w:rPr>
          <w:rFonts w:asciiTheme="majorHAnsi" w:hAnsiTheme="majorHAnsi"/>
        </w:rPr>
        <w:t xml:space="preserve">   </w:t>
      </w:r>
      <w:r w:rsidR="002F7E55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 </w:t>
      </w:r>
    </w:p>
    <w:p w14:paraId="6582A8F5" w14:textId="76FF54F2" w:rsidR="00B164FE" w:rsidRPr="0031594E" w:rsidRDefault="00B164FE" w:rsidP="0031594E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rihod od kamata po</w:t>
      </w:r>
      <w:r w:rsidR="002F7E55">
        <w:rPr>
          <w:rFonts w:asciiTheme="majorHAnsi" w:hAnsiTheme="majorHAnsi"/>
        </w:rPr>
        <w:t xml:space="preserve"> sporovima                         </w:t>
      </w:r>
      <w:r w:rsidR="008F6727">
        <w:rPr>
          <w:rFonts w:asciiTheme="majorHAnsi" w:hAnsiTheme="majorHAnsi"/>
        </w:rPr>
        <w:t xml:space="preserve"> </w:t>
      </w:r>
      <w:r w:rsidR="002F7E55">
        <w:rPr>
          <w:rFonts w:asciiTheme="majorHAnsi" w:hAnsiTheme="majorHAnsi"/>
        </w:rPr>
        <w:t xml:space="preserve"> </w:t>
      </w:r>
      <w:r w:rsidR="008F6727">
        <w:rPr>
          <w:rFonts w:asciiTheme="majorHAnsi" w:hAnsiTheme="majorHAnsi"/>
        </w:rPr>
        <w:t>7.064,55</w:t>
      </w:r>
      <w:r w:rsidR="002F7E55">
        <w:rPr>
          <w:rFonts w:asciiTheme="majorHAnsi" w:hAnsiTheme="majorHAnsi"/>
        </w:rPr>
        <w:t xml:space="preserve">                        </w:t>
      </w:r>
      <w:r>
        <w:rPr>
          <w:rFonts w:asciiTheme="majorHAnsi" w:hAnsiTheme="majorHAnsi"/>
        </w:rPr>
        <w:t xml:space="preserve"> </w:t>
      </w:r>
    </w:p>
    <w:p w14:paraId="1C1D2108" w14:textId="7948FD1A" w:rsidR="00B65757" w:rsidRDefault="00A62FA3" w:rsidP="005F7FC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</w:rPr>
        <w:t xml:space="preserve">    Finansijski prihodi su </w:t>
      </w:r>
      <w:r w:rsidR="00596B57">
        <w:rPr>
          <w:rFonts w:asciiTheme="majorHAnsi" w:hAnsiTheme="majorHAnsi"/>
        </w:rPr>
        <w:t>veći za</w:t>
      </w:r>
      <w:r w:rsidRPr="00F17E37">
        <w:rPr>
          <w:rFonts w:asciiTheme="majorHAnsi" w:hAnsiTheme="majorHAnsi"/>
        </w:rPr>
        <w:t xml:space="preserve"> </w:t>
      </w:r>
      <w:r w:rsidR="008F6727">
        <w:rPr>
          <w:rFonts w:asciiTheme="majorHAnsi" w:hAnsiTheme="majorHAnsi"/>
        </w:rPr>
        <w:t>1,6</w:t>
      </w:r>
      <w:r w:rsidR="007402FF">
        <w:rPr>
          <w:rFonts w:asciiTheme="majorHAnsi" w:hAnsiTheme="majorHAnsi"/>
        </w:rPr>
        <w:t>2</w:t>
      </w:r>
      <w:r w:rsidRPr="00F17E37">
        <w:rPr>
          <w:rFonts w:asciiTheme="majorHAnsi" w:hAnsiTheme="majorHAnsi"/>
        </w:rPr>
        <w:t>% u o</w:t>
      </w:r>
      <w:r w:rsidR="00EC3B6A" w:rsidRPr="00F17E37">
        <w:rPr>
          <w:rFonts w:asciiTheme="majorHAnsi" w:hAnsiTheme="majorHAnsi"/>
        </w:rPr>
        <w:t>dnosu na predhodnu godinu,</w:t>
      </w:r>
      <w:r w:rsidR="00C62634" w:rsidRPr="00F17E37">
        <w:rPr>
          <w:rFonts w:asciiTheme="majorHAnsi" w:hAnsiTheme="majorHAnsi"/>
        </w:rPr>
        <w:t>prije svega</w:t>
      </w:r>
      <w:r w:rsidR="00EC3B6A" w:rsidRPr="00F17E37">
        <w:rPr>
          <w:rFonts w:asciiTheme="majorHAnsi" w:hAnsiTheme="majorHAnsi"/>
        </w:rPr>
        <w:t xml:space="preserve"> zbog </w:t>
      </w:r>
      <w:r w:rsidR="00596B57">
        <w:rPr>
          <w:rFonts w:asciiTheme="majorHAnsi" w:hAnsiTheme="majorHAnsi"/>
        </w:rPr>
        <w:t>većeg iznosa zajmova koji su odobreni u 202</w:t>
      </w:r>
      <w:r w:rsidR="00E10BDA">
        <w:rPr>
          <w:rFonts w:asciiTheme="majorHAnsi" w:hAnsiTheme="majorHAnsi"/>
        </w:rPr>
        <w:t>3</w:t>
      </w:r>
      <w:r w:rsidR="00596B57">
        <w:rPr>
          <w:rFonts w:asciiTheme="majorHAnsi" w:hAnsiTheme="majorHAnsi"/>
        </w:rPr>
        <w:t>.g.</w:t>
      </w:r>
      <w:r w:rsidR="005F7FC8">
        <w:rPr>
          <w:rFonts w:asciiTheme="majorHAnsi" w:hAnsiTheme="majorHAnsi"/>
        </w:rPr>
        <w:t xml:space="preserve"> </w:t>
      </w:r>
    </w:p>
    <w:p w14:paraId="2488F49E" w14:textId="7A18E119" w:rsidR="005F7FC8" w:rsidRPr="0039606E" w:rsidRDefault="0039606E" w:rsidP="00641659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39606E">
        <w:rPr>
          <w:rFonts w:asciiTheme="majorHAnsi" w:hAnsiTheme="majorHAnsi"/>
        </w:rPr>
        <w:t xml:space="preserve">      Pozitivna kursna razlik</w:t>
      </w:r>
      <w:r w:rsidR="0052165F">
        <w:rPr>
          <w:rFonts w:asciiTheme="majorHAnsi" w:hAnsiTheme="majorHAnsi"/>
        </w:rPr>
        <w:t xml:space="preserve">a </w:t>
      </w:r>
      <w:r w:rsidR="00A80B51">
        <w:rPr>
          <w:rFonts w:asciiTheme="majorHAnsi" w:hAnsiTheme="majorHAnsi"/>
        </w:rPr>
        <w:t xml:space="preserve">u iznosu od </w:t>
      </w:r>
      <w:r w:rsidR="00E10BDA">
        <w:rPr>
          <w:rFonts w:asciiTheme="majorHAnsi" w:hAnsiTheme="majorHAnsi"/>
        </w:rPr>
        <w:t>62.680,74</w:t>
      </w:r>
      <w:r w:rsidR="00A80B51">
        <w:rPr>
          <w:rFonts w:asciiTheme="majorHAnsi" w:hAnsiTheme="majorHAnsi"/>
        </w:rPr>
        <w:t xml:space="preserve"> KM</w:t>
      </w:r>
      <w:r w:rsidRPr="0039606E">
        <w:rPr>
          <w:rFonts w:asciiTheme="majorHAnsi" w:hAnsiTheme="majorHAnsi"/>
        </w:rPr>
        <w:t xml:space="preserve"> je </w:t>
      </w:r>
      <w:r w:rsidR="00B6007A">
        <w:rPr>
          <w:rFonts w:asciiTheme="majorHAnsi" w:hAnsiTheme="majorHAnsi"/>
        </w:rPr>
        <w:t>nastala</w:t>
      </w:r>
      <w:r w:rsidRPr="0039606E">
        <w:rPr>
          <w:rFonts w:asciiTheme="majorHAnsi" w:hAnsiTheme="majorHAnsi"/>
        </w:rPr>
        <w:t xml:space="preserve"> po osnovu </w:t>
      </w:r>
      <w:r>
        <w:rPr>
          <w:rFonts w:asciiTheme="majorHAnsi" w:hAnsiTheme="majorHAnsi"/>
        </w:rPr>
        <w:t>dolarskog depozita</w:t>
      </w:r>
      <w:r w:rsidR="00B912EC">
        <w:rPr>
          <w:rFonts w:asciiTheme="majorHAnsi" w:hAnsiTheme="majorHAnsi"/>
        </w:rPr>
        <w:t xml:space="preserve"> i njegovim </w:t>
      </w:r>
      <w:r w:rsidR="00B6007A">
        <w:rPr>
          <w:rFonts w:asciiTheme="majorHAnsi" w:hAnsiTheme="majorHAnsi"/>
        </w:rPr>
        <w:t xml:space="preserve"> svođenjem na</w:t>
      </w:r>
      <w:r w:rsidR="008D507C">
        <w:rPr>
          <w:rFonts w:asciiTheme="majorHAnsi" w:hAnsiTheme="majorHAnsi"/>
        </w:rPr>
        <w:t xml:space="preserve"> srednji kurs </w:t>
      </w:r>
      <w:r w:rsidR="0090252A">
        <w:rPr>
          <w:rFonts w:asciiTheme="majorHAnsi" w:hAnsiTheme="majorHAnsi"/>
        </w:rPr>
        <w:t>po periodičnom izvještavanju 30.06 i 30.09</w:t>
      </w:r>
      <w:r w:rsidR="00A80B51">
        <w:rPr>
          <w:rFonts w:asciiTheme="majorHAnsi" w:hAnsiTheme="majorHAnsi"/>
        </w:rPr>
        <w:t>.</w:t>
      </w:r>
      <w:r w:rsidR="00B6007A">
        <w:rPr>
          <w:rFonts w:asciiTheme="majorHAnsi" w:hAnsiTheme="majorHAnsi"/>
        </w:rPr>
        <w:t>g.</w:t>
      </w:r>
      <w:r w:rsidR="002F22A9">
        <w:rPr>
          <w:rFonts w:asciiTheme="majorHAnsi" w:hAnsiTheme="majorHAnsi"/>
        </w:rPr>
        <w:t xml:space="preserve">u iznosu </w:t>
      </w:r>
      <w:r w:rsidR="00E10BDA">
        <w:rPr>
          <w:rFonts w:asciiTheme="majorHAnsi" w:hAnsiTheme="majorHAnsi"/>
        </w:rPr>
        <w:t>61.363,62</w:t>
      </w:r>
      <w:r w:rsidR="002F22A9">
        <w:rPr>
          <w:rFonts w:asciiTheme="majorHAnsi" w:hAnsiTheme="majorHAnsi"/>
        </w:rPr>
        <w:t xml:space="preserve"> KM</w:t>
      </w:r>
      <w:r w:rsidR="00A80B51">
        <w:rPr>
          <w:rFonts w:asciiTheme="majorHAnsi" w:hAnsiTheme="majorHAnsi"/>
        </w:rPr>
        <w:t>,</w:t>
      </w:r>
      <w:r w:rsidR="002F22A9">
        <w:rPr>
          <w:rFonts w:asciiTheme="majorHAnsi" w:hAnsiTheme="majorHAnsi"/>
        </w:rPr>
        <w:t xml:space="preserve">po osnovu CHV </w:t>
      </w:r>
      <w:r w:rsidR="00E10BDA">
        <w:rPr>
          <w:rFonts w:asciiTheme="majorHAnsi" w:hAnsiTheme="majorHAnsi"/>
        </w:rPr>
        <w:t>32,71 KM</w:t>
      </w:r>
      <w:r w:rsidR="002F22A9">
        <w:rPr>
          <w:rFonts w:asciiTheme="majorHAnsi" w:hAnsiTheme="majorHAnsi"/>
        </w:rPr>
        <w:t xml:space="preserve"> i </w:t>
      </w:r>
      <w:r w:rsidR="00E10BDA">
        <w:rPr>
          <w:rFonts w:asciiTheme="majorHAnsi" w:hAnsiTheme="majorHAnsi"/>
        </w:rPr>
        <w:t>1.28</w:t>
      </w:r>
      <w:r w:rsidR="00D33EA8">
        <w:rPr>
          <w:rFonts w:asciiTheme="majorHAnsi" w:hAnsiTheme="majorHAnsi"/>
        </w:rPr>
        <w:t>4</w:t>
      </w:r>
      <w:r w:rsidR="00E10BDA">
        <w:rPr>
          <w:rFonts w:asciiTheme="majorHAnsi" w:hAnsiTheme="majorHAnsi"/>
        </w:rPr>
        <w:t>,4</w:t>
      </w:r>
      <w:r w:rsidR="00D33EA8">
        <w:rPr>
          <w:rFonts w:asciiTheme="majorHAnsi" w:hAnsiTheme="majorHAnsi"/>
        </w:rPr>
        <w:t>1</w:t>
      </w:r>
      <w:r w:rsidR="002F22A9">
        <w:rPr>
          <w:rFonts w:asciiTheme="majorHAnsi" w:hAnsiTheme="majorHAnsi"/>
        </w:rPr>
        <w:t xml:space="preserve"> KM prestavlja kursnu razliku po osnovu kamata na dolarskom depozitu</w:t>
      </w:r>
      <w:r w:rsidR="00632EC8">
        <w:rPr>
          <w:rFonts w:asciiTheme="majorHAnsi" w:hAnsiTheme="majorHAnsi"/>
        </w:rPr>
        <w:t>.</w:t>
      </w:r>
    </w:p>
    <w:p w14:paraId="351D1A88" w14:textId="6B91CF01" w:rsidR="005F7FC8" w:rsidRPr="0039606E" w:rsidRDefault="0039606E" w:rsidP="00641659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39606E">
        <w:rPr>
          <w:rFonts w:asciiTheme="majorHAnsi" w:hAnsiTheme="majorHAnsi"/>
        </w:rPr>
        <w:t xml:space="preserve">  </w:t>
      </w:r>
      <w:r w:rsidR="009C7436">
        <w:rPr>
          <w:rFonts w:asciiTheme="majorHAnsi" w:hAnsiTheme="majorHAnsi"/>
        </w:rPr>
        <w:t xml:space="preserve">     Ostali finansijski prihodi </w:t>
      </w:r>
      <w:r w:rsidR="007C54D8">
        <w:rPr>
          <w:rFonts w:asciiTheme="majorHAnsi" w:hAnsiTheme="majorHAnsi"/>
        </w:rPr>
        <w:t xml:space="preserve">u iznosu od </w:t>
      </w:r>
      <w:r w:rsidR="00D33EA8">
        <w:rPr>
          <w:rFonts w:asciiTheme="majorHAnsi" w:hAnsiTheme="majorHAnsi"/>
        </w:rPr>
        <w:t>722,06</w:t>
      </w:r>
      <w:r w:rsidR="007C54D8">
        <w:rPr>
          <w:rFonts w:asciiTheme="majorHAnsi" w:hAnsiTheme="majorHAnsi"/>
        </w:rPr>
        <w:t xml:space="preserve"> KM </w:t>
      </w:r>
      <w:r w:rsidR="009C7436">
        <w:rPr>
          <w:rFonts w:asciiTheme="majorHAnsi" w:hAnsiTheme="majorHAnsi"/>
        </w:rPr>
        <w:t xml:space="preserve">su formirani po osnovu izravnanja konta i sitnih više uplaćenih srestava po polisama a koji su zanemarljivi da bi bili vraćeni </w:t>
      </w:r>
      <w:r w:rsidR="000C4544">
        <w:rPr>
          <w:rFonts w:asciiTheme="majorHAnsi" w:hAnsiTheme="majorHAnsi"/>
        </w:rPr>
        <w:t xml:space="preserve">pojedinačno </w:t>
      </w:r>
      <w:r w:rsidR="009C7436">
        <w:rPr>
          <w:rFonts w:asciiTheme="majorHAnsi" w:hAnsiTheme="majorHAnsi"/>
        </w:rPr>
        <w:t>komitentima.</w:t>
      </w:r>
    </w:p>
    <w:p w14:paraId="388F91AC" w14:textId="77777777" w:rsidR="005F7FC8" w:rsidRDefault="005F7FC8" w:rsidP="00B6575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14:paraId="76D44B26" w14:textId="514C6649" w:rsidR="00A62FA3" w:rsidRPr="00FB44CF" w:rsidRDefault="00A62FA3" w:rsidP="00B6575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FB44CF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964135" w:rsidRPr="00FB44CF">
        <w:rPr>
          <w:rFonts w:asciiTheme="majorHAnsi" w:hAnsiTheme="majorHAnsi"/>
          <w:b/>
          <w:sz w:val="18"/>
          <w:szCs w:val="18"/>
          <w:u w:val="single"/>
        </w:rPr>
        <w:t>5</w:t>
      </w:r>
      <w:r w:rsidR="00232145" w:rsidRPr="00FB44CF">
        <w:rPr>
          <w:rFonts w:asciiTheme="majorHAnsi" w:hAnsiTheme="majorHAnsi"/>
          <w:b/>
          <w:sz w:val="18"/>
          <w:szCs w:val="18"/>
          <w:u w:val="single"/>
        </w:rPr>
        <w:t>2</w:t>
      </w:r>
      <w:r w:rsidR="002A087D" w:rsidRPr="00FB44CF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Pr="00FB44CF">
        <w:rPr>
          <w:rFonts w:asciiTheme="majorHAnsi" w:hAnsiTheme="majorHAnsi"/>
          <w:b/>
          <w:sz w:val="18"/>
          <w:szCs w:val="18"/>
          <w:u w:val="single"/>
        </w:rPr>
        <w:t>(AOP 256)</w:t>
      </w:r>
    </w:p>
    <w:p w14:paraId="4953DE93" w14:textId="77777777" w:rsidR="00A62FA3" w:rsidRPr="00FD3A74" w:rsidRDefault="00A62FA3" w:rsidP="00DA182C">
      <w:pPr>
        <w:pStyle w:val="Heading2"/>
        <w:numPr>
          <w:ilvl w:val="0"/>
          <w:numId w:val="0"/>
        </w:numPr>
        <w:spacing w:after="0"/>
      </w:pPr>
      <w:bookmarkStart w:id="87" w:name="_Toc64638698"/>
      <w:r w:rsidRPr="00FD3A74">
        <w:t>Finansijski rashodi</w:t>
      </w:r>
      <w:bookmarkEnd w:id="87"/>
    </w:p>
    <w:tbl>
      <w:tblPr>
        <w:tblW w:w="9264" w:type="dxa"/>
        <w:tblInd w:w="93" w:type="dxa"/>
        <w:tblLook w:val="04A0" w:firstRow="1" w:lastRow="0" w:firstColumn="1" w:lastColumn="0" w:noHBand="0" w:noVBand="1"/>
      </w:tblPr>
      <w:tblGrid>
        <w:gridCol w:w="2499"/>
        <w:gridCol w:w="1088"/>
        <w:gridCol w:w="1591"/>
        <w:gridCol w:w="1443"/>
        <w:gridCol w:w="1359"/>
        <w:gridCol w:w="1284"/>
      </w:tblGrid>
      <w:tr w:rsidR="00A62FA3" w:rsidRPr="00F17E37" w14:paraId="723725A3" w14:textId="77777777" w:rsidTr="00972AD8">
        <w:trPr>
          <w:trHeight w:val="214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E8B4A" w14:textId="77777777" w:rsidR="00A62FA3" w:rsidRPr="00F17E37" w:rsidRDefault="00A62FA3" w:rsidP="00B65757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26036" w14:textId="77777777" w:rsidR="00A62FA3" w:rsidRPr="00F17E37" w:rsidRDefault="00A62FA3" w:rsidP="00B65757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D8A6" w14:textId="77777777" w:rsidR="00A62FA3" w:rsidRPr="00F17E37" w:rsidRDefault="00A62FA3" w:rsidP="00B65757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3AC3" w14:textId="5663479B" w:rsidR="00A62FA3" w:rsidRPr="00F17E37" w:rsidRDefault="00A62FA3" w:rsidP="00070BA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070BA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BF0FC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183E" w14:textId="41C1DD3C" w:rsidR="00A62FA3" w:rsidRPr="00F17E37" w:rsidRDefault="00A62FA3" w:rsidP="00070BA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EE70E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BF0FC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CE5A" w14:textId="77777777" w:rsidR="00A62FA3" w:rsidRPr="00F17E37" w:rsidRDefault="00A62FA3" w:rsidP="00B6575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BD2797" w:rsidRPr="00F17E37" w14:paraId="2F1B60DA" w14:textId="77777777" w:rsidTr="00972AD8">
        <w:trPr>
          <w:trHeight w:val="214"/>
        </w:trPr>
        <w:tc>
          <w:tcPr>
            <w:tcW w:w="5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BE157" w14:textId="77777777" w:rsidR="00BD2797" w:rsidRPr="00F17E37" w:rsidRDefault="00BD2797" w:rsidP="00B6575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kamata na imovinu s prav.korište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9BA7" w14:textId="3C2B9DC4" w:rsidR="00BD2797" w:rsidRDefault="00190AAD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353,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0F5D" w14:textId="476D3F61" w:rsidR="00BD2797" w:rsidRDefault="00BF0FCC" w:rsidP="00B6575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222,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3761" w14:textId="0E70B949" w:rsidR="00BD2797" w:rsidRPr="00F17E37" w:rsidRDefault="00190AAD" w:rsidP="00B6575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3,04</w:t>
            </w:r>
          </w:p>
        </w:tc>
      </w:tr>
      <w:tr w:rsidR="00BD2797" w:rsidRPr="00F17E37" w14:paraId="0F286910" w14:textId="77777777" w:rsidTr="00972AD8">
        <w:trPr>
          <w:trHeight w:val="214"/>
        </w:trPr>
        <w:tc>
          <w:tcPr>
            <w:tcW w:w="5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F5227" w14:textId="77777777" w:rsidR="00BD2797" w:rsidRPr="00F17E37" w:rsidRDefault="00BD2797" w:rsidP="00BD279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gativne  kursne razlik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F7C89" w14:textId="2579F8B2" w:rsidR="00BD2797" w:rsidRPr="00F17E37" w:rsidRDefault="00190AAD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8.647,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497F" w14:textId="242C5FD2" w:rsidR="00BD2797" w:rsidRPr="00F17E37" w:rsidRDefault="00BF0FCC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349,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49AE" w14:textId="54686A1C" w:rsidR="00BD2797" w:rsidRPr="00F17E37" w:rsidRDefault="00190AAD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475</w:t>
            </w:r>
          </w:p>
        </w:tc>
      </w:tr>
      <w:tr w:rsidR="00DE1BBE" w:rsidRPr="00F17E37" w14:paraId="7B75BA43" w14:textId="77777777" w:rsidTr="00972AD8">
        <w:trPr>
          <w:trHeight w:val="214"/>
        </w:trPr>
        <w:tc>
          <w:tcPr>
            <w:tcW w:w="5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3DEB" w14:textId="77777777" w:rsidR="00DE1BBE" w:rsidRDefault="00DE1BBE" w:rsidP="00BD279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0F34" w14:textId="649F559C" w:rsidR="00DE1BBE" w:rsidRDefault="00190AAD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0586" w14:textId="19C00A8F" w:rsidR="00DE1BBE" w:rsidRDefault="00BF0FCC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B209" w14:textId="0225BAFE" w:rsidR="00DE1BBE" w:rsidRPr="00F17E37" w:rsidRDefault="00190AAD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BD2797" w:rsidRPr="00F17E37" w14:paraId="0CB84A66" w14:textId="77777777" w:rsidTr="00972AD8">
        <w:trPr>
          <w:trHeight w:val="332"/>
        </w:trPr>
        <w:tc>
          <w:tcPr>
            <w:tcW w:w="5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A8FA" w14:textId="538A7024" w:rsidR="00BD2797" w:rsidRPr="00F17E37" w:rsidRDefault="00972AD8" w:rsidP="00BD279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7CC5" w14:textId="3E5412B2" w:rsidR="00BD2797" w:rsidRPr="00F17E37" w:rsidRDefault="00190AAD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1.005,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19ECE" w14:textId="63B1E1B6" w:rsidR="00BD2797" w:rsidRPr="00F17E37" w:rsidRDefault="00BF0FCC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598,6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BAE9E" w14:textId="56201276" w:rsidR="00BD2797" w:rsidRDefault="00BD2797" w:rsidP="00972AD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0D262DD0" w14:textId="58E4CBE9" w:rsidR="00190AAD" w:rsidRPr="00F17E37" w:rsidRDefault="00972AD8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39,95</w:t>
            </w:r>
          </w:p>
        </w:tc>
      </w:tr>
    </w:tbl>
    <w:p w14:paraId="150AE99F" w14:textId="77777777" w:rsidR="000C4544" w:rsidRDefault="00BD2797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14:paraId="748C1E62" w14:textId="68998343" w:rsidR="003845AC" w:rsidRDefault="003845AC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Rashodi kamata na imovinu s pravom korištenja u iznosu od 2.353,57 KM su nastali primjenom  standard MSFI-16 Zakupi kao pokazatelj vremenskog uticaja novca na obavezu budućih plaćanja.</w:t>
      </w:r>
    </w:p>
    <w:p w14:paraId="3C3D3DEF" w14:textId="1417AB31" w:rsidR="00107872" w:rsidRDefault="00DE1BBE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9E63C9">
        <w:rPr>
          <w:rFonts w:asciiTheme="majorHAnsi" w:hAnsiTheme="majorHAnsi"/>
        </w:rPr>
        <w:t xml:space="preserve">  </w:t>
      </w:r>
      <w:r w:rsidR="008D507C">
        <w:rPr>
          <w:rFonts w:asciiTheme="majorHAnsi" w:hAnsiTheme="majorHAnsi"/>
        </w:rPr>
        <w:t xml:space="preserve">  </w:t>
      </w:r>
      <w:r w:rsidR="003845AC">
        <w:rPr>
          <w:rFonts w:asciiTheme="majorHAnsi" w:hAnsiTheme="majorHAnsi"/>
        </w:rPr>
        <w:t xml:space="preserve">Negativna kursna razlika u iznosu </w:t>
      </w:r>
      <w:r w:rsidR="0014056E">
        <w:rPr>
          <w:rFonts w:asciiTheme="majorHAnsi" w:hAnsiTheme="majorHAnsi"/>
        </w:rPr>
        <w:t>128.647,44</w:t>
      </w:r>
      <w:r w:rsidR="003845AC">
        <w:rPr>
          <w:rFonts w:asciiTheme="majorHAnsi" w:hAnsiTheme="majorHAnsi"/>
        </w:rPr>
        <w:t xml:space="preserve"> KM je nastala</w:t>
      </w:r>
      <w:r w:rsidR="0014056E">
        <w:rPr>
          <w:rFonts w:asciiTheme="majorHAnsi" w:hAnsiTheme="majorHAnsi"/>
        </w:rPr>
        <w:t>:</w:t>
      </w:r>
      <w:r w:rsidR="003845AC">
        <w:rPr>
          <w:rFonts w:asciiTheme="majorHAnsi" w:hAnsiTheme="majorHAnsi"/>
        </w:rPr>
        <w:t xml:space="preserve"> svođenjem dolarskog depozita </w:t>
      </w:r>
      <w:r w:rsidR="0014056E">
        <w:rPr>
          <w:rFonts w:asciiTheme="majorHAnsi" w:hAnsiTheme="majorHAnsi"/>
        </w:rPr>
        <w:t xml:space="preserve">na srednji kurs </w:t>
      </w:r>
      <w:r w:rsidR="003845AC">
        <w:rPr>
          <w:rFonts w:asciiTheme="majorHAnsi" w:hAnsiTheme="majorHAnsi"/>
        </w:rPr>
        <w:t>31.03.2023 i 30.12.2023.g.</w:t>
      </w:r>
      <w:r w:rsidR="004A23C8">
        <w:rPr>
          <w:rFonts w:asciiTheme="majorHAnsi" w:hAnsiTheme="majorHAnsi"/>
        </w:rPr>
        <w:t>kada je dolar imao tedenciju pada</w:t>
      </w:r>
      <w:r w:rsidR="0014056E">
        <w:rPr>
          <w:rFonts w:asciiTheme="majorHAnsi" w:hAnsiTheme="majorHAnsi"/>
        </w:rPr>
        <w:t xml:space="preserve"> u iznosu 115.775,24 KM,74,63CHF,0,22 GBP i iznos od 12.797,35 KM je nastao knjiženjem deviznog izvoda USD.</w:t>
      </w:r>
    </w:p>
    <w:p w14:paraId="38031AED" w14:textId="77777777" w:rsidR="003845AC" w:rsidRDefault="003845AC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14:paraId="77668723" w14:textId="70146963" w:rsidR="00C728EF" w:rsidRPr="00FB44CF" w:rsidRDefault="002805B6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FB44CF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232145" w:rsidRPr="00FB44CF">
        <w:rPr>
          <w:rFonts w:asciiTheme="majorHAnsi" w:hAnsiTheme="majorHAnsi"/>
          <w:b/>
          <w:sz w:val="18"/>
          <w:szCs w:val="18"/>
          <w:u w:val="single"/>
        </w:rPr>
        <w:t>53</w:t>
      </w:r>
      <w:r w:rsidRPr="00FB44CF">
        <w:rPr>
          <w:rFonts w:asciiTheme="majorHAnsi" w:hAnsiTheme="majorHAnsi"/>
          <w:b/>
          <w:sz w:val="18"/>
          <w:szCs w:val="18"/>
          <w:u w:val="single"/>
        </w:rPr>
        <w:t>(AOP261)</w:t>
      </w:r>
      <w:r w:rsidR="002E4DC5" w:rsidRPr="00FB44CF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A62FA3" w:rsidRPr="00FB44CF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14:paraId="335B3A42" w14:textId="77777777" w:rsidR="002805B6" w:rsidRPr="003A1896" w:rsidRDefault="002805B6" w:rsidP="00172A51">
      <w:pPr>
        <w:pStyle w:val="Heading2"/>
        <w:numPr>
          <w:ilvl w:val="0"/>
          <w:numId w:val="0"/>
        </w:numPr>
        <w:spacing w:after="0"/>
      </w:pPr>
      <w:bookmarkStart w:id="88" w:name="_Toc64638699"/>
      <w:r w:rsidRPr="003A1896">
        <w:t>Dobitak redovne aktivnosti</w:t>
      </w:r>
      <w:bookmarkEnd w:id="88"/>
    </w:p>
    <w:p w14:paraId="4DD6C939" w14:textId="3381FD20" w:rsidR="002805B6" w:rsidRPr="00753447" w:rsidRDefault="002805B6" w:rsidP="00315C9F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3A1896">
        <w:rPr>
          <w:rFonts w:asciiTheme="majorHAnsi" w:hAnsiTheme="majorHAnsi"/>
        </w:rPr>
        <w:t xml:space="preserve"> </w:t>
      </w:r>
      <w:r w:rsidR="00315C9F" w:rsidRPr="003A1896">
        <w:rPr>
          <w:rFonts w:asciiTheme="majorHAnsi" w:hAnsiTheme="majorHAnsi"/>
        </w:rPr>
        <w:t xml:space="preserve">     </w:t>
      </w:r>
      <w:r w:rsidRPr="003A1896">
        <w:rPr>
          <w:rFonts w:asciiTheme="majorHAnsi" w:hAnsiTheme="majorHAnsi"/>
        </w:rPr>
        <w:t xml:space="preserve">Društvo je na osnovu naprijed navedenih prihoda i rashoda ostavarilo dobitak od redovnih aktivnosti u iznosu </w:t>
      </w:r>
      <w:r w:rsidR="002B0768" w:rsidRPr="003A1896">
        <w:rPr>
          <w:rFonts w:asciiTheme="majorHAnsi" w:hAnsiTheme="majorHAnsi"/>
        </w:rPr>
        <w:t>7.283.176</w:t>
      </w:r>
      <w:r w:rsidR="00641659" w:rsidRPr="003A1896">
        <w:rPr>
          <w:rFonts w:asciiTheme="majorHAnsi" w:hAnsiTheme="majorHAnsi"/>
        </w:rPr>
        <w:t xml:space="preserve"> KM.</w:t>
      </w:r>
    </w:p>
    <w:p w14:paraId="43F261FA" w14:textId="77777777" w:rsidR="00F37D0F" w:rsidRDefault="00F37D0F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14:paraId="44A59E98" w14:textId="7EAA9080" w:rsidR="00A62FA3" w:rsidRPr="00FB44CF" w:rsidRDefault="00A62FA3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FB44CF">
        <w:rPr>
          <w:rFonts w:asciiTheme="majorHAnsi" w:hAnsiTheme="majorHAnsi"/>
          <w:b/>
          <w:sz w:val="18"/>
          <w:szCs w:val="18"/>
          <w:u w:val="single"/>
        </w:rPr>
        <w:t>NOTA</w:t>
      </w:r>
      <w:r w:rsidR="00032986" w:rsidRPr="00FB44CF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551658" w:rsidRPr="00FB44CF">
        <w:rPr>
          <w:rFonts w:asciiTheme="majorHAnsi" w:hAnsiTheme="majorHAnsi"/>
          <w:b/>
          <w:sz w:val="18"/>
          <w:szCs w:val="18"/>
          <w:u w:val="single"/>
        </w:rPr>
        <w:t>5</w:t>
      </w:r>
      <w:r w:rsidR="00232145" w:rsidRPr="00FB44CF">
        <w:rPr>
          <w:rFonts w:asciiTheme="majorHAnsi" w:hAnsiTheme="majorHAnsi"/>
          <w:b/>
          <w:sz w:val="18"/>
          <w:szCs w:val="18"/>
          <w:u w:val="single"/>
        </w:rPr>
        <w:t>4</w:t>
      </w:r>
      <w:r w:rsidRPr="00FB44CF">
        <w:rPr>
          <w:rFonts w:asciiTheme="majorHAnsi" w:hAnsiTheme="majorHAnsi"/>
          <w:b/>
          <w:sz w:val="18"/>
          <w:szCs w:val="18"/>
          <w:u w:val="single"/>
        </w:rPr>
        <w:t>(AOP263)</w:t>
      </w:r>
    </w:p>
    <w:p w14:paraId="20C200D7" w14:textId="77777777" w:rsidR="00A62FA3" w:rsidRPr="00F17E37" w:rsidRDefault="00A62FA3" w:rsidP="00172A51">
      <w:pPr>
        <w:pStyle w:val="Heading2"/>
        <w:numPr>
          <w:ilvl w:val="0"/>
          <w:numId w:val="0"/>
        </w:numPr>
        <w:spacing w:after="0"/>
      </w:pPr>
      <w:bookmarkStart w:id="89" w:name="_Toc64638700"/>
      <w:r w:rsidRPr="00F17E37">
        <w:t>Ostali prihodi</w:t>
      </w:r>
      <w:bookmarkEnd w:id="89"/>
    </w:p>
    <w:tbl>
      <w:tblPr>
        <w:tblW w:w="9245" w:type="dxa"/>
        <w:tblInd w:w="93" w:type="dxa"/>
        <w:tblLook w:val="04A0" w:firstRow="1" w:lastRow="0" w:firstColumn="1" w:lastColumn="0" w:noHBand="0" w:noVBand="1"/>
      </w:tblPr>
      <w:tblGrid>
        <w:gridCol w:w="2242"/>
        <w:gridCol w:w="921"/>
        <w:gridCol w:w="1310"/>
        <w:gridCol w:w="321"/>
        <w:gridCol w:w="1535"/>
        <w:gridCol w:w="1572"/>
        <w:gridCol w:w="1344"/>
      </w:tblGrid>
      <w:tr w:rsidR="002E4DC5" w:rsidRPr="00F17E37" w14:paraId="5B8F5812" w14:textId="77777777" w:rsidTr="00755991">
        <w:trPr>
          <w:trHeight w:val="277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06DB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D5BB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1611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4752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D0A9" w14:textId="44406384" w:rsidR="00A62FA3" w:rsidRPr="00F17E37" w:rsidRDefault="00A62FA3" w:rsidP="0018193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18193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703AF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B2E5" w14:textId="53584C3E" w:rsidR="00A62FA3" w:rsidRPr="00F17E37" w:rsidRDefault="00A62FA3" w:rsidP="0018193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EE70E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BF0FC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CA52" w14:textId="77777777" w:rsidR="00A62FA3" w:rsidRPr="00F17E37" w:rsidRDefault="00A62FA3" w:rsidP="00A632FA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F17E37" w:rsidRPr="00F17E37" w14:paraId="20C68736" w14:textId="77777777" w:rsidTr="00755991">
        <w:trPr>
          <w:trHeight w:val="202"/>
        </w:trPr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291CB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90" w:name="OLE_LINK3"/>
            <w:bookmarkStart w:id="91" w:name="OLE_LINK4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Naplać. otpisana potraživanja 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D7C3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2477" w14:textId="69E7C0AF" w:rsidR="00A62FA3" w:rsidRPr="00F17E37" w:rsidRDefault="00900692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953,7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ADC9" w14:textId="3364BFEB" w:rsidR="00A62FA3" w:rsidRPr="00F17E37" w:rsidRDefault="00703AF0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790,4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FFF0" w14:textId="7278D09B" w:rsidR="00A62FA3" w:rsidRPr="00F17E37" w:rsidRDefault="00CE4972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2,95</w:t>
            </w:r>
          </w:p>
        </w:tc>
      </w:tr>
      <w:tr w:rsidR="002E4DC5" w:rsidRPr="00F17E37" w14:paraId="00D39EAB" w14:textId="77777777" w:rsidTr="00755991">
        <w:trPr>
          <w:trHeight w:val="96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E11B" w14:textId="77777777" w:rsidR="00A62FA3" w:rsidRPr="00F17E37" w:rsidRDefault="00A62FA3" w:rsidP="0085550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obici od prodaje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1B562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2BB8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217C0" w14:textId="2281E2EB" w:rsidR="00A62FA3" w:rsidRPr="00F17E37" w:rsidRDefault="00900692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D56C" w14:textId="06F84D8C" w:rsidR="00A62FA3" w:rsidRPr="00F17E37" w:rsidRDefault="00703AF0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.780,4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84AD" w14:textId="25EB2085" w:rsidR="00A62FA3" w:rsidRPr="00F17E37" w:rsidRDefault="008A7E6B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61CC" w:rsidRPr="00F17E37" w14:paraId="1C30E2BB" w14:textId="77777777" w:rsidTr="00755991">
        <w:trPr>
          <w:trHeight w:val="277"/>
        </w:trPr>
        <w:tc>
          <w:tcPr>
            <w:tcW w:w="44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7AB3FA" w14:textId="77777777" w:rsidR="006C61CC" w:rsidRPr="00F17E37" w:rsidRDefault="006C61CC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zitina razlika na hov.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75DF4" w14:textId="77777777" w:rsidR="006C61CC" w:rsidRPr="00F17E37" w:rsidRDefault="006C61CC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40AC" w14:textId="2F13B7E0" w:rsidR="006C61CC" w:rsidRPr="00F17E37" w:rsidRDefault="00900692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028,6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B0AA" w14:textId="021F77C4" w:rsidR="006C61CC" w:rsidRDefault="00703AF0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929,4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7413" w14:textId="53D8D98A" w:rsidR="006C61CC" w:rsidRPr="00F17E37" w:rsidRDefault="008A7E6B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7,00</w:t>
            </w:r>
          </w:p>
        </w:tc>
      </w:tr>
      <w:tr w:rsidR="00F17E37" w:rsidRPr="00F17E37" w14:paraId="00C0850E" w14:textId="77777777" w:rsidTr="00755991">
        <w:trPr>
          <w:trHeight w:val="277"/>
        </w:trPr>
        <w:tc>
          <w:tcPr>
            <w:tcW w:w="44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6F401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po osnovu viška os.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9C8F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1FDC2" w14:textId="2CD5AFA2" w:rsidR="00A62FA3" w:rsidRPr="00F17E37" w:rsidRDefault="00900692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ACDA" w14:textId="0C424870" w:rsidR="00A62FA3" w:rsidRPr="00F17E37" w:rsidRDefault="00703AF0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1BEF" w14:textId="411E71CD" w:rsidR="00A62FA3" w:rsidRPr="00F17E37" w:rsidRDefault="008A7E6B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2770B" w:rsidRPr="00F17E37" w14:paraId="03844C84" w14:textId="77777777" w:rsidTr="00755991">
        <w:trPr>
          <w:trHeight w:val="277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BD2CC5" w14:textId="035F2C61" w:rsidR="00C2770B" w:rsidRPr="00F17E37" w:rsidRDefault="00C2770B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stali </w:t>
            </w:r>
            <w:r w:rsidR="0007366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pom.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rih</w:t>
            </w:r>
            <w:r w:rsidR="0007366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d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B74BC" w14:textId="77777777" w:rsidR="00C2770B" w:rsidRPr="00F17E37" w:rsidRDefault="00C2770B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A165A" w14:textId="77777777" w:rsidR="00C2770B" w:rsidRPr="00F17E37" w:rsidRDefault="00C2770B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7488" w14:textId="77777777" w:rsidR="00C2770B" w:rsidRPr="00F17E37" w:rsidRDefault="00C2770B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465F" w14:textId="17887AF4" w:rsidR="00C2770B" w:rsidRDefault="00900692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.673,7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707E" w14:textId="2DC04B14" w:rsidR="00F52820" w:rsidRDefault="00703AF0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.02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84A3" w14:textId="7C098B83" w:rsidR="00277C0A" w:rsidRDefault="008A7E6B" w:rsidP="00277C0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9,23</w:t>
            </w:r>
          </w:p>
        </w:tc>
      </w:tr>
      <w:tr w:rsidR="002E4DC5" w:rsidRPr="00F17E37" w14:paraId="2313B67F" w14:textId="77777777" w:rsidTr="00755991">
        <w:trPr>
          <w:trHeight w:val="277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81BA1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8A163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4521F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2C2D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AE09" w14:textId="6B7F7CDA" w:rsidR="00A62FA3" w:rsidRPr="00F17E37" w:rsidRDefault="00CE4972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.667,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7A7E" w14:textId="2287A419" w:rsidR="00A62FA3" w:rsidRPr="00F17E37" w:rsidRDefault="00703AF0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5.522,3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30AD8" w14:textId="2C447FB2" w:rsidR="00A62FA3" w:rsidRPr="00F17E37" w:rsidRDefault="008A7E6B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9,02</w:t>
            </w:r>
          </w:p>
        </w:tc>
      </w:tr>
    </w:tbl>
    <w:p w14:paraId="464CD830" w14:textId="77777777" w:rsidR="00F37D0F" w:rsidRDefault="00C11ACB" w:rsidP="00A632FA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 xml:space="preserve">       </w:t>
      </w:r>
    </w:p>
    <w:bookmarkEnd w:id="90"/>
    <w:bookmarkEnd w:id="91"/>
    <w:p w14:paraId="761EB44B" w14:textId="61160AAB" w:rsidR="00932544" w:rsidRDefault="00855503" w:rsidP="00E14BE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277C0A" w:rsidRPr="00277C0A">
        <w:rPr>
          <w:rFonts w:asciiTheme="majorHAnsi" w:hAnsiTheme="majorHAnsi"/>
        </w:rPr>
        <w:t xml:space="preserve">  Ostali prihodi </w:t>
      </w:r>
      <w:r>
        <w:rPr>
          <w:rFonts w:asciiTheme="majorHAnsi" w:hAnsiTheme="majorHAnsi"/>
        </w:rPr>
        <w:t>u 20</w:t>
      </w:r>
      <w:r w:rsidR="00672065">
        <w:rPr>
          <w:rFonts w:asciiTheme="majorHAnsi" w:hAnsiTheme="majorHAnsi"/>
        </w:rPr>
        <w:t>2</w:t>
      </w:r>
      <w:r w:rsidR="004A23C8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g. bilježe </w:t>
      </w:r>
      <w:r w:rsidR="004A23C8">
        <w:rPr>
          <w:rFonts w:asciiTheme="majorHAnsi" w:hAnsiTheme="majorHAnsi"/>
        </w:rPr>
        <w:t>pad</w:t>
      </w:r>
      <w:r>
        <w:rPr>
          <w:rFonts w:asciiTheme="majorHAnsi" w:hAnsiTheme="majorHAnsi"/>
        </w:rPr>
        <w:t xml:space="preserve"> u odnosu na predhodnu godinu</w:t>
      </w:r>
      <w:r w:rsidR="0055771D">
        <w:rPr>
          <w:rFonts w:asciiTheme="majorHAnsi" w:hAnsiTheme="majorHAnsi"/>
        </w:rPr>
        <w:t xml:space="preserve">,obzirom da se u 2023.g.nisu pojavljivali neki prihodi. </w:t>
      </w:r>
      <w:r>
        <w:rPr>
          <w:rFonts w:asciiTheme="majorHAnsi" w:hAnsiTheme="majorHAnsi"/>
        </w:rPr>
        <w:t>. U toku godine naplaćaneno je</w:t>
      </w:r>
      <w:r w:rsidR="004E2089">
        <w:rPr>
          <w:rFonts w:asciiTheme="majorHAnsi" w:hAnsiTheme="majorHAnsi"/>
        </w:rPr>
        <w:t xml:space="preserve"> </w:t>
      </w:r>
      <w:r w:rsidR="004A23C8">
        <w:rPr>
          <w:rFonts w:asciiTheme="majorHAnsi" w:hAnsiTheme="majorHAnsi"/>
        </w:rPr>
        <w:t>4.953,70</w:t>
      </w:r>
      <w:r w:rsidR="004E2089">
        <w:rPr>
          <w:rFonts w:asciiTheme="majorHAnsi" w:hAnsiTheme="majorHAnsi"/>
        </w:rPr>
        <w:t xml:space="preserve"> KM</w:t>
      </w:r>
      <w:r>
        <w:rPr>
          <w:rFonts w:asciiTheme="majorHAnsi" w:hAnsiTheme="majorHAnsi"/>
        </w:rPr>
        <w:t xml:space="preserve"> potraživanja</w:t>
      </w:r>
      <w:r w:rsidR="004E2089">
        <w:rPr>
          <w:rFonts w:asciiTheme="majorHAnsi" w:hAnsiTheme="majorHAnsi"/>
        </w:rPr>
        <w:t xml:space="preserve"> </w:t>
      </w:r>
      <w:r w:rsidR="004A23C8">
        <w:rPr>
          <w:rFonts w:asciiTheme="majorHAnsi" w:hAnsiTheme="majorHAnsi"/>
        </w:rPr>
        <w:t>po osnovu utuženih regresa iz ranijih godina.</w:t>
      </w:r>
    </w:p>
    <w:p w14:paraId="02BD763A" w14:textId="53A39F4A" w:rsidR="008F2F70" w:rsidRDefault="00E14BE0" w:rsidP="00E14BE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3F29A7">
        <w:rPr>
          <w:rFonts w:asciiTheme="majorHAnsi" w:hAnsiTheme="majorHAnsi"/>
        </w:rPr>
        <w:t xml:space="preserve">   </w:t>
      </w:r>
      <w:r w:rsidR="004E2089">
        <w:rPr>
          <w:rFonts w:asciiTheme="majorHAnsi" w:hAnsiTheme="majorHAnsi"/>
        </w:rPr>
        <w:t xml:space="preserve">Pozitivna </w:t>
      </w:r>
      <w:r w:rsidR="008F2F70">
        <w:rPr>
          <w:rFonts w:asciiTheme="majorHAnsi" w:hAnsiTheme="majorHAnsi"/>
        </w:rPr>
        <w:t xml:space="preserve">razlika na hartijama od vrijednosti je formirana svođenjem </w:t>
      </w:r>
      <w:r w:rsidR="004E5743">
        <w:rPr>
          <w:rFonts w:asciiTheme="majorHAnsi" w:hAnsiTheme="majorHAnsi"/>
        </w:rPr>
        <w:t>akcija</w:t>
      </w:r>
      <w:r w:rsidR="002A2FF0">
        <w:rPr>
          <w:rFonts w:asciiTheme="majorHAnsi" w:hAnsiTheme="majorHAnsi"/>
        </w:rPr>
        <w:t xml:space="preserve"> tokom 202</w:t>
      </w:r>
      <w:r w:rsidR="004A23C8">
        <w:rPr>
          <w:rFonts w:asciiTheme="majorHAnsi" w:hAnsiTheme="majorHAnsi"/>
        </w:rPr>
        <w:t>3</w:t>
      </w:r>
      <w:r w:rsidR="004E5743">
        <w:rPr>
          <w:rFonts w:asciiTheme="majorHAnsi" w:hAnsiTheme="majorHAnsi"/>
        </w:rPr>
        <w:t xml:space="preserve"> na prosječnu berzansku cijenu</w:t>
      </w:r>
      <w:r w:rsidR="00A02B20">
        <w:rPr>
          <w:rFonts w:asciiTheme="majorHAnsi" w:hAnsiTheme="majorHAnsi"/>
        </w:rPr>
        <w:t xml:space="preserve"> u iznosu od </w:t>
      </w:r>
      <w:r w:rsidR="004A23C8">
        <w:rPr>
          <w:rFonts w:asciiTheme="majorHAnsi" w:hAnsiTheme="majorHAnsi"/>
        </w:rPr>
        <w:t>6.028,64</w:t>
      </w:r>
      <w:r w:rsidR="00A02B20">
        <w:rPr>
          <w:rFonts w:asciiTheme="majorHAnsi" w:hAnsiTheme="majorHAnsi"/>
        </w:rPr>
        <w:t xml:space="preserve"> KM.</w:t>
      </w:r>
    </w:p>
    <w:p w14:paraId="2CD026DE" w14:textId="7E51E142" w:rsidR="004C278F" w:rsidRDefault="004E5743" w:rsidP="002A2FF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U ostalim nepomenutim prihodima u iznosu od </w:t>
      </w:r>
      <w:r w:rsidR="004A23C8">
        <w:rPr>
          <w:rFonts w:asciiTheme="majorHAnsi" w:hAnsiTheme="majorHAnsi"/>
        </w:rPr>
        <w:t xml:space="preserve">10.673,79 </w:t>
      </w:r>
      <w:r w:rsidR="00A02B20">
        <w:rPr>
          <w:rFonts w:asciiTheme="majorHAnsi" w:hAnsiTheme="majorHAnsi"/>
        </w:rPr>
        <w:t>KM</w:t>
      </w:r>
      <w:r w:rsidR="00CE1FA4">
        <w:rPr>
          <w:rFonts w:asciiTheme="majorHAnsi" w:hAnsiTheme="majorHAnsi"/>
        </w:rPr>
        <w:t xml:space="preserve"> su sadržani prihodi nastali po osnovu </w:t>
      </w:r>
      <w:r w:rsidR="00A02B20">
        <w:rPr>
          <w:rFonts w:asciiTheme="majorHAnsi" w:hAnsiTheme="majorHAnsi"/>
        </w:rPr>
        <w:t xml:space="preserve">naplata troškova po sudskim sporovima u iznosu od </w:t>
      </w:r>
      <w:r w:rsidR="004A23C8">
        <w:rPr>
          <w:rFonts w:asciiTheme="majorHAnsi" w:hAnsiTheme="majorHAnsi"/>
        </w:rPr>
        <w:t>7.779,00</w:t>
      </w:r>
      <w:r w:rsidR="002A2FF0">
        <w:rPr>
          <w:rFonts w:asciiTheme="majorHAnsi" w:hAnsiTheme="majorHAnsi"/>
        </w:rPr>
        <w:t xml:space="preserve"> </w:t>
      </w:r>
      <w:r w:rsidR="00F04EAD">
        <w:rPr>
          <w:rFonts w:asciiTheme="majorHAnsi" w:hAnsiTheme="majorHAnsi"/>
        </w:rPr>
        <w:t>KM</w:t>
      </w:r>
      <w:r w:rsidR="00276CFC">
        <w:rPr>
          <w:rFonts w:asciiTheme="majorHAnsi" w:hAnsiTheme="majorHAnsi"/>
        </w:rPr>
        <w:t xml:space="preserve"> i</w:t>
      </w:r>
      <w:r w:rsidR="004A23C8">
        <w:rPr>
          <w:rFonts w:asciiTheme="majorHAnsi" w:hAnsiTheme="majorHAnsi"/>
        </w:rPr>
        <w:t xml:space="preserve"> ostali nepomenuti prihodi u iznosu od 2.894,79 KM</w:t>
      </w:r>
      <w:r w:rsidR="00695520">
        <w:rPr>
          <w:rFonts w:asciiTheme="majorHAnsi" w:hAnsiTheme="majorHAnsi"/>
        </w:rPr>
        <w:t xml:space="preserve">.U </w:t>
      </w:r>
      <w:r w:rsidR="00F04EAD">
        <w:rPr>
          <w:rFonts w:asciiTheme="majorHAnsi" w:hAnsiTheme="majorHAnsi"/>
        </w:rPr>
        <w:t xml:space="preserve"> iznos</w:t>
      </w:r>
      <w:r w:rsidR="00695520">
        <w:rPr>
          <w:rFonts w:asciiTheme="majorHAnsi" w:hAnsiTheme="majorHAnsi"/>
        </w:rPr>
        <w:t xml:space="preserve">u od 2.894,79 KM je sdržan iznos od </w:t>
      </w:r>
      <w:r w:rsidR="00F04EAD">
        <w:rPr>
          <w:rFonts w:asciiTheme="majorHAnsi" w:hAnsiTheme="majorHAnsi"/>
        </w:rPr>
        <w:t xml:space="preserve"> od </w:t>
      </w:r>
      <w:r w:rsidR="004A23C8">
        <w:rPr>
          <w:rFonts w:asciiTheme="majorHAnsi" w:hAnsiTheme="majorHAnsi"/>
        </w:rPr>
        <w:t>2.577,21</w:t>
      </w:r>
      <w:r w:rsidR="00F04EAD">
        <w:rPr>
          <w:rFonts w:asciiTheme="majorHAnsi" w:hAnsiTheme="majorHAnsi"/>
        </w:rPr>
        <w:t xml:space="preserve"> KM koji prestavlja odobrenje po konačnom obračunu za troškove rada Biroa zelene karte za 20</w:t>
      </w:r>
      <w:r w:rsidR="002F61B8">
        <w:rPr>
          <w:rFonts w:asciiTheme="majorHAnsi" w:hAnsiTheme="majorHAnsi"/>
        </w:rPr>
        <w:t>2</w:t>
      </w:r>
      <w:r w:rsidR="004A23C8">
        <w:rPr>
          <w:rFonts w:asciiTheme="majorHAnsi" w:hAnsiTheme="majorHAnsi"/>
        </w:rPr>
        <w:t>2</w:t>
      </w:r>
      <w:r w:rsidR="00F04EAD">
        <w:rPr>
          <w:rFonts w:asciiTheme="majorHAnsi" w:hAnsiTheme="majorHAnsi"/>
        </w:rPr>
        <w:t>.g.</w:t>
      </w:r>
      <w:r w:rsidR="002A2FF0">
        <w:rPr>
          <w:rFonts w:asciiTheme="majorHAnsi" w:hAnsiTheme="majorHAnsi"/>
        </w:rPr>
        <w:t xml:space="preserve"> a</w:t>
      </w:r>
      <w:r w:rsidR="002F61B8">
        <w:rPr>
          <w:rFonts w:asciiTheme="majorHAnsi" w:hAnsiTheme="majorHAnsi"/>
        </w:rPr>
        <w:t xml:space="preserve">  iznos </w:t>
      </w:r>
      <w:r w:rsidR="00695520">
        <w:rPr>
          <w:rFonts w:asciiTheme="majorHAnsi" w:hAnsiTheme="majorHAnsi"/>
        </w:rPr>
        <w:t xml:space="preserve">od </w:t>
      </w:r>
      <w:r w:rsidR="0055771D">
        <w:rPr>
          <w:rFonts w:asciiTheme="majorHAnsi" w:hAnsiTheme="majorHAnsi"/>
        </w:rPr>
        <w:t>317,58</w:t>
      </w:r>
    </w:p>
    <w:p w14:paraId="6E843479" w14:textId="06F46868" w:rsidR="00D948F7" w:rsidRDefault="006E138D" w:rsidP="002A2FF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restavlja prihode koji su proizašli iz ranijih godina.</w:t>
      </w:r>
    </w:p>
    <w:p w14:paraId="232941F3" w14:textId="77777777" w:rsidR="006E138D" w:rsidRPr="002A2FF0" w:rsidRDefault="006E138D" w:rsidP="002A2FF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Cs/>
        </w:rPr>
      </w:pPr>
    </w:p>
    <w:p w14:paraId="486FD722" w14:textId="0B69426B" w:rsidR="00A62FA3" w:rsidRPr="00FB44CF" w:rsidRDefault="00A62FA3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FB44CF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777184" w:rsidRPr="00FB44CF">
        <w:rPr>
          <w:rFonts w:asciiTheme="majorHAnsi" w:hAnsiTheme="majorHAnsi"/>
          <w:b/>
          <w:sz w:val="18"/>
          <w:szCs w:val="18"/>
          <w:u w:val="single"/>
        </w:rPr>
        <w:t>5</w:t>
      </w:r>
      <w:r w:rsidR="00232145" w:rsidRPr="00FB44CF">
        <w:rPr>
          <w:rFonts w:asciiTheme="majorHAnsi" w:hAnsiTheme="majorHAnsi"/>
          <w:b/>
          <w:sz w:val="18"/>
          <w:szCs w:val="18"/>
          <w:u w:val="single"/>
        </w:rPr>
        <w:t>5</w:t>
      </w:r>
      <w:r w:rsidRPr="00FB44CF">
        <w:rPr>
          <w:rFonts w:asciiTheme="majorHAnsi" w:hAnsiTheme="majorHAnsi"/>
          <w:b/>
          <w:sz w:val="18"/>
          <w:szCs w:val="18"/>
          <w:u w:val="single"/>
        </w:rPr>
        <w:t>(AOP268)</w:t>
      </w:r>
    </w:p>
    <w:p w14:paraId="059D0DF2" w14:textId="77777777" w:rsidR="00A62FA3" w:rsidRPr="00F17E37" w:rsidRDefault="00A62FA3" w:rsidP="00172A51">
      <w:pPr>
        <w:pStyle w:val="Heading2"/>
        <w:numPr>
          <w:ilvl w:val="0"/>
          <w:numId w:val="0"/>
        </w:numPr>
        <w:spacing w:after="0"/>
      </w:pPr>
      <w:bookmarkStart w:id="92" w:name="_Toc64638701"/>
      <w:r w:rsidRPr="00F17E37">
        <w:t>Ostali rashodi</w:t>
      </w:r>
      <w:bookmarkEnd w:id="92"/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2917"/>
        <w:gridCol w:w="926"/>
        <w:gridCol w:w="1096"/>
        <w:gridCol w:w="746"/>
        <w:gridCol w:w="1285"/>
        <w:gridCol w:w="1315"/>
        <w:gridCol w:w="922"/>
      </w:tblGrid>
      <w:tr w:rsidR="00A62FA3" w:rsidRPr="00F17E37" w14:paraId="2EE0AF6C" w14:textId="77777777" w:rsidTr="00A632FA">
        <w:trPr>
          <w:trHeight w:val="16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CA12D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03841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AE7A8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1442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2E7A" w14:textId="40BA84F3" w:rsidR="00A62FA3" w:rsidRPr="00F17E37" w:rsidRDefault="00A62FA3" w:rsidP="0087487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87487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703AF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B399" w14:textId="18998EE1" w:rsidR="00A62FA3" w:rsidRPr="00F17E37" w:rsidRDefault="00A62FA3" w:rsidP="0087487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EE70E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703AF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ADAE" w14:textId="77777777" w:rsidR="00A62FA3" w:rsidRPr="00F17E37" w:rsidRDefault="00A62FA3" w:rsidP="002E4DC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A62FA3" w:rsidRPr="00F17E37" w14:paraId="72439112" w14:textId="7777777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9973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rasho. os.sredstav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BB1B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A4B1" w14:textId="1A201838" w:rsidR="00A62FA3" w:rsidRPr="00F866CC" w:rsidRDefault="00DC01F0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866C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138,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8C0" w14:textId="2A216492" w:rsidR="00A62FA3" w:rsidRPr="00F17E37" w:rsidRDefault="00703AF0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2,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572F" w14:textId="66F48B48" w:rsidR="00A62FA3" w:rsidRPr="00F17E37" w:rsidRDefault="00DC01F0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89,67</w:t>
            </w:r>
          </w:p>
        </w:tc>
      </w:tr>
      <w:tr w:rsidR="00A62FA3" w:rsidRPr="00F17E37" w14:paraId="0B22264D" w14:textId="77777777" w:rsidTr="00A632FA">
        <w:trPr>
          <w:trHeight w:val="16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F672" w14:textId="77777777" w:rsidR="00A62FA3" w:rsidRPr="00F17E37" w:rsidRDefault="00A62FA3" w:rsidP="002E4DC5">
            <w:pPr>
              <w:ind w:right="-396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otpisa potraživanj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24FB9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6405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D861" w14:textId="155CD3A7" w:rsidR="00A62FA3" w:rsidRPr="00F866CC" w:rsidRDefault="006E138D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866C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.076,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BC6F" w14:textId="626A321A" w:rsidR="00A62FA3" w:rsidRPr="00F17E37" w:rsidRDefault="00703AF0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.452,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B4D4" w14:textId="029F3D6B" w:rsidR="00A62FA3" w:rsidRPr="00F17E37" w:rsidRDefault="00D16E4E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8,80</w:t>
            </w:r>
          </w:p>
        </w:tc>
      </w:tr>
      <w:tr w:rsidR="00A62FA3" w:rsidRPr="00F17E37" w14:paraId="4D9548C4" w14:textId="7777777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4000F" w14:textId="77777777" w:rsidR="00A62FA3" w:rsidRPr="00F17E37" w:rsidRDefault="000E38CC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odi po osnovu hov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201B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391C9" w14:textId="1AD22E68" w:rsidR="00A62FA3" w:rsidRPr="00F866CC" w:rsidRDefault="00DC01F0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866C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453,6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CAE06" w14:textId="5678793F" w:rsidR="00A62FA3" w:rsidRPr="00F17E37" w:rsidRDefault="00703AF0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546,7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0C7F" w14:textId="5A12F216" w:rsidR="00A62FA3" w:rsidRPr="00F17E37" w:rsidRDefault="00DC01F0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5,57</w:t>
            </w:r>
          </w:p>
        </w:tc>
      </w:tr>
      <w:tr w:rsidR="00A62FA3" w:rsidRPr="00F17E37" w14:paraId="774E2F49" w14:textId="7777777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5EF1" w14:textId="3C45CB5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kazni</w:t>
            </w:r>
            <w:r w:rsidR="00054BBA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reš.pu,ino usl</w:t>
            </w:r>
            <w:r w:rsidR="00A80B5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parnič.postupc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384B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48BA" w14:textId="5BF1B645" w:rsidR="00A62FA3" w:rsidRPr="00F866CC" w:rsidRDefault="00DC01F0" w:rsidP="000B66D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866C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.558,5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B2E0" w14:textId="272CD03B" w:rsidR="00A62FA3" w:rsidRPr="00F17E37" w:rsidRDefault="00703AF0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740,9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3B22" w14:textId="087B432C" w:rsidR="00A62FA3" w:rsidRPr="00F17E37" w:rsidRDefault="00DC01F0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6,83</w:t>
            </w:r>
          </w:p>
        </w:tc>
      </w:tr>
      <w:tr w:rsidR="00A62FA3" w:rsidRPr="00F17E37" w14:paraId="54ACFE23" w14:textId="7777777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8FC9C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povrata premij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99B3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6E99" w14:textId="7B5BDA54" w:rsidR="00A62FA3" w:rsidRPr="00F866CC" w:rsidRDefault="00DC01F0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866C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.053,3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C61C" w14:textId="32A21DB7" w:rsidR="00A62FA3" w:rsidRPr="00F17E37" w:rsidRDefault="00703AF0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8.715,4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1AE9" w14:textId="43004485" w:rsidR="00A62FA3" w:rsidRPr="00F17E37" w:rsidRDefault="00DC01F0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6,90</w:t>
            </w:r>
          </w:p>
        </w:tc>
      </w:tr>
      <w:tr w:rsidR="00A62FA3" w:rsidRPr="00F17E37" w14:paraId="2E8C2FAF" w14:textId="77777777" w:rsidTr="00A632FA">
        <w:trPr>
          <w:trHeight w:val="16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65FA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ostal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E975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0BD6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04E1" w14:textId="6F02DA02" w:rsidR="00A62FA3" w:rsidRPr="00F866CC" w:rsidRDefault="00DC01F0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866C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</w:t>
            </w:r>
            <w:r w:rsidR="00817595" w:rsidRPr="00F866C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  <w:r w:rsidR="00AC048B" w:rsidRPr="00F866C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</w:t>
            </w:r>
            <w:r w:rsidR="00817595" w:rsidRPr="00F866C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4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21A68" w14:textId="24BC16C4" w:rsidR="00A62FA3" w:rsidRPr="00F17E37" w:rsidRDefault="00703AF0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5,5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EC7C" w14:textId="65BBB763" w:rsidR="00A62FA3" w:rsidRPr="00F17E37" w:rsidRDefault="00DC01F0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8</w:t>
            </w:r>
            <w:r w:rsidR="0081759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73</w:t>
            </w:r>
          </w:p>
        </w:tc>
      </w:tr>
      <w:tr w:rsidR="00A62FA3" w:rsidRPr="00F17E37" w14:paraId="7585B83E" w14:textId="77777777" w:rsidTr="00A632FA">
        <w:trPr>
          <w:trHeight w:val="16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E0FDC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3491B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87704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7EA3" w14:textId="77777777" w:rsidR="00A62FA3" w:rsidRPr="00F17E37" w:rsidRDefault="00A62FA3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9172B" w14:textId="6C1DB825" w:rsidR="00A62FA3" w:rsidRPr="00F866CC" w:rsidRDefault="006E138D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866C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0.2</w:t>
            </w:r>
            <w:r w:rsidR="00AC048B" w:rsidRPr="00F866C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</w:t>
            </w:r>
            <w:r w:rsidRPr="00F866C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B24D" w14:textId="3C458978" w:rsidR="00A62FA3" w:rsidRPr="00F17E37" w:rsidRDefault="00703AF0" w:rsidP="000A08D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8.833,9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FA1A" w14:textId="52EF3D09" w:rsidR="00A62FA3" w:rsidRPr="00F17E37" w:rsidRDefault="00D16E4E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3,4</w:t>
            </w:r>
            <w:r w:rsidR="00AC048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14:paraId="25FA2C05" w14:textId="77777777" w:rsidR="00FD3A74" w:rsidRPr="00F17E37" w:rsidRDefault="002B6D77" w:rsidP="00755991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 xml:space="preserve">   </w:t>
      </w:r>
      <w:r w:rsidR="003140DE" w:rsidRPr="00F17E37">
        <w:rPr>
          <w:rFonts w:asciiTheme="majorHAnsi" w:hAnsiTheme="majorHAnsi"/>
          <w:b/>
        </w:rPr>
        <w:t xml:space="preserve"> </w:t>
      </w:r>
    </w:p>
    <w:p w14:paraId="09777B49" w14:textId="5E3CDBB5" w:rsidR="00A62FA3" w:rsidRPr="003E1635" w:rsidRDefault="002B6D77" w:rsidP="006E2ACA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</w:rPr>
      </w:pPr>
      <w:r w:rsidRPr="00F17E37">
        <w:rPr>
          <w:rFonts w:asciiTheme="majorHAnsi" w:hAnsiTheme="majorHAnsi"/>
          <w:b/>
        </w:rPr>
        <w:t xml:space="preserve">   </w:t>
      </w:r>
      <w:r w:rsidR="004C2516" w:rsidRPr="00F17E37">
        <w:rPr>
          <w:rFonts w:asciiTheme="majorHAnsi" w:hAnsiTheme="majorHAnsi"/>
        </w:rPr>
        <w:t xml:space="preserve">  </w:t>
      </w:r>
      <w:r w:rsidR="00A62FA3" w:rsidRPr="003E1635">
        <w:rPr>
          <w:rFonts w:asciiTheme="majorHAnsi" w:hAnsiTheme="majorHAnsi"/>
        </w:rPr>
        <w:t xml:space="preserve">Ostali rashodi u iznosu od </w:t>
      </w:r>
      <w:r w:rsidR="007C175C">
        <w:rPr>
          <w:rFonts w:asciiTheme="majorHAnsi" w:hAnsiTheme="majorHAnsi"/>
        </w:rPr>
        <w:t>90.2</w:t>
      </w:r>
      <w:r w:rsidR="004C40E9">
        <w:rPr>
          <w:rFonts w:asciiTheme="majorHAnsi" w:hAnsiTheme="majorHAnsi"/>
        </w:rPr>
        <w:t>9</w:t>
      </w:r>
      <w:r w:rsidR="007C175C">
        <w:rPr>
          <w:rFonts w:asciiTheme="majorHAnsi" w:hAnsiTheme="majorHAnsi"/>
        </w:rPr>
        <w:t>5,03</w:t>
      </w:r>
      <w:r w:rsidR="00E941F5" w:rsidRPr="003E1635">
        <w:rPr>
          <w:rFonts w:asciiTheme="majorHAnsi" w:hAnsiTheme="majorHAnsi"/>
        </w:rPr>
        <w:t xml:space="preserve"> KM</w:t>
      </w:r>
      <w:r w:rsidR="00A62FA3" w:rsidRPr="003E1635">
        <w:rPr>
          <w:rFonts w:asciiTheme="majorHAnsi" w:hAnsiTheme="majorHAnsi"/>
        </w:rPr>
        <w:t xml:space="preserve"> su u odnosu na 20</w:t>
      </w:r>
      <w:r w:rsidR="00B9579C">
        <w:rPr>
          <w:rFonts w:asciiTheme="majorHAnsi" w:hAnsiTheme="majorHAnsi"/>
        </w:rPr>
        <w:t>2</w:t>
      </w:r>
      <w:r w:rsidR="00583ACD">
        <w:rPr>
          <w:rFonts w:asciiTheme="majorHAnsi" w:hAnsiTheme="majorHAnsi"/>
        </w:rPr>
        <w:t>2</w:t>
      </w:r>
      <w:r w:rsidR="00A62FA3" w:rsidRPr="003E1635">
        <w:rPr>
          <w:rFonts w:asciiTheme="majorHAnsi" w:hAnsiTheme="majorHAnsi"/>
        </w:rPr>
        <w:t xml:space="preserve"> g</w:t>
      </w:r>
      <w:r w:rsidR="000B66DA">
        <w:rPr>
          <w:rFonts w:asciiTheme="majorHAnsi" w:hAnsiTheme="majorHAnsi"/>
        </w:rPr>
        <w:t xml:space="preserve">. </w:t>
      </w:r>
      <w:r w:rsidR="00F56C58">
        <w:rPr>
          <w:rFonts w:asciiTheme="majorHAnsi" w:hAnsiTheme="majorHAnsi"/>
        </w:rPr>
        <w:t xml:space="preserve">veći za </w:t>
      </w:r>
      <w:r w:rsidR="007C175C">
        <w:rPr>
          <w:rFonts w:asciiTheme="majorHAnsi" w:hAnsiTheme="majorHAnsi"/>
        </w:rPr>
        <w:t>53,4</w:t>
      </w:r>
      <w:r w:rsidR="00E75347">
        <w:rPr>
          <w:rFonts w:asciiTheme="majorHAnsi" w:hAnsiTheme="majorHAnsi"/>
        </w:rPr>
        <w:t>6</w:t>
      </w:r>
      <w:r w:rsidR="00F56C58">
        <w:rPr>
          <w:rFonts w:asciiTheme="majorHAnsi" w:hAnsiTheme="majorHAnsi"/>
        </w:rPr>
        <w:t>%.</w:t>
      </w:r>
    </w:p>
    <w:p w14:paraId="47C14D3A" w14:textId="0EE7BDB6" w:rsidR="00DB04CB" w:rsidRPr="007C175C" w:rsidRDefault="006E2ACA" w:rsidP="000A30E0">
      <w:pPr>
        <w:pStyle w:val="NoSpacing"/>
        <w:tabs>
          <w:tab w:val="left" w:pos="5245"/>
          <w:tab w:val="left" w:pos="9214"/>
          <w:tab w:val="left" w:pos="9356"/>
        </w:tabs>
        <w:spacing w:line="240" w:lineRule="auto"/>
        <w:ind w:right="-23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3E2993" w:rsidRPr="007C175C">
        <w:rPr>
          <w:rFonts w:asciiTheme="majorHAnsi" w:hAnsiTheme="majorHAnsi"/>
        </w:rPr>
        <w:t xml:space="preserve">Rashodi  po osnovu gubitka osnovnih sredstava su nastali isknjižavanjem opreme koja </w:t>
      </w:r>
      <w:r w:rsidR="00DB6991" w:rsidRPr="007C175C">
        <w:rPr>
          <w:rFonts w:asciiTheme="majorHAnsi" w:hAnsiTheme="majorHAnsi"/>
        </w:rPr>
        <w:t xml:space="preserve">je                        </w:t>
      </w:r>
      <w:r w:rsidR="003E2993" w:rsidRPr="007C175C">
        <w:rPr>
          <w:rFonts w:asciiTheme="majorHAnsi" w:hAnsiTheme="majorHAnsi"/>
        </w:rPr>
        <w:t xml:space="preserve">rashodovana: nabavne vrijednosti </w:t>
      </w:r>
      <w:r w:rsidR="000C36B2" w:rsidRPr="007C175C">
        <w:rPr>
          <w:rFonts w:asciiTheme="majorHAnsi" w:hAnsiTheme="majorHAnsi"/>
        </w:rPr>
        <w:t>17</w:t>
      </w:r>
      <w:r w:rsidR="00105ED4">
        <w:rPr>
          <w:rFonts w:asciiTheme="majorHAnsi" w:hAnsiTheme="majorHAnsi"/>
        </w:rPr>
        <w:t>.</w:t>
      </w:r>
      <w:r w:rsidR="000C36B2" w:rsidRPr="007C175C">
        <w:rPr>
          <w:rFonts w:asciiTheme="majorHAnsi" w:hAnsiTheme="majorHAnsi"/>
        </w:rPr>
        <w:t>500,38</w:t>
      </w:r>
      <w:r w:rsidR="000B66DA" w:rsidRPr="007C175C">
        <w:rPr>
          <w:rFonts w:asciiTheme="majorHAnsi" w:hAnsiTheme="majorHAnsi"/>
        </w:rPr>
        <w:t xml:space="preserve"> KM</w:t>
      </w:r>
      <w:r w:rsidR="003E2993" w:rsidRPr="007C175C">
        <w:rPr>
          <w:rFonts w:asciiTheme="majorHAnsi" w:hAnsiTheme="majorHAnsi"/>
        </w:rPr>
        <w:t>,</w:t>
      </w:r>
      <w:r w:rsidR="00D733B7" w:rsidRPr="007C175C">
        <w:rPr>
          <w:rFonts w:asciiTheme="majorHAnsi" w:hAnsiTheme="majorHAnsi"/>
        </w:rPr>
        <w:t>ispravk</w:t>
      </w:r>
      <w:r w:rsidR="00F0287E" w:rsidRPr="007C175C">
        <w:rPr>
          <w:rFonts w:asciiTheme="majorHAnsi" w:hAnsiTheme="majorHAnsi"/>
        </w:rPr>
        <w:t>e</w:t>
      </w:r>
      <w:r w:rsidR="00D733B7" w:rsidRPr="007C175C">
        <w:rPr>
          <w:rFonts w:asciiTheme="majorHAnsi" w:hAnsiTheme="majorHAnsi"/>
        </w:rPr>
        <w:t xml:space="preserve"> vrijednosti</w:t>
      </w:r>
      <w:r w:rsidR="003E2993" w:rsidRPr="007C175C">
        <w:rPr>
          <w:rFonts w:asciiTheme="majorHAnsi" w:hAnsiTheme="majorHAnsi"/>
        </w:rPr>
        <w:t xml:space="preserve"> </w:t>
      </w:r>
      <w:r w:rsidR="000C36B2" w:rsidRPr="007C175C">
        <w:rPr>
          <w:rFonts w:asciiTheme="majorHAnsi" w:hAnsiTheme="majorHAnsi"/>
        </w:rPr>
        <w:t>16.362,37</w:t>
      </w:r>
      <w:r w:rsidR="000B66DA" w:rsidRPr="007C175C">
        <w:rPr>
          <w:rFonts w:asciiTheme="majorHAnsi" w:hAnsiTheme="majorHAnsi"/>
        </w:rPr>
        <w:t xml:space="preserve"> KM</w:t>
      </w:r>
      <w:r w:rsidR="009C3CD4" w:rsidRPr="007C175C">
        <w:rPr>
          <w:rFonts w:asciiTheme="majorHAnsi" w:hAnsiTheme="majorHAnsi"/>
        </w:rPr>
        <w:t xml:space="preserve"> i sadašnje vrijednosti </w:t>
      </w:r>
      <w:r w:rsidR="000C36B2" w:rsidRPr="007C175C">
        <w:rPr>
          <w:rFonts w:asciiTheme="majorHAnsi" w:hAnsiTheme="majorHAnsi"/>
        </w:rPr>
        <w:t>1.138,01</w:t>
      </w:r>
      <w:r w:rsidR="00956FD2" w:rsidRPr="007C175C">
        <w:rPr>
          <w:rFonts w:asciiTheme="majorHAnsi" w:hAnsiTheme="majorHAnsi"/>
        </w:rPr>
        <w:t xml:space="preserve"> KM</w:t>
      </w:r>
      <w:r w:rsidR="009C3CD4" w:rsidRPr="007C175C">
        <w:rPr>
          <w:rFonts w:asciiTheme="majorHAnsi" w:hAnsiTheme="majorHAnsi"/>
        </w:rPr>
        <w:t>.</w:t>
      </w:r>
      <w:r w:rsidR="00642C25">
        <w:rPr>
          <w:rFonts w:asciiTheme="majorHAnsi" w:hAnsiTheme="majorHAnsi"/>
        </w:rPr>
        <w:t>(nota 1 BS)</w:t>
      </w:r>
    </w:p>
    <w:p w14:paraId="2403F2F8" w14:textId="7DEB19A1" w:rsidR="00251C13" w:rsidRPr="007C175C" w:rsidRDefault="000F275A" w:rsidP="00852E88">
      <w:pPr>
        <w:pStyle w:val="NoSpacing"/>
        <w:tabs>
          <w:tab w:val="left" w:pos="5245"/>
          <w:tab w:val="left" w:pos="9214"/>
          <w:tab w:val="left" w:pos="9356"/>
        </w:tabs>
        <w:spacing w:line="240" w:lineRule="auto"/>
        <w:ind w:right="-234"/>
        <w:rPr>
          <w:rFonts w:asciiTheme="majorHAnsi" w:hAnsiTheme="majorHAnsi"/>
        </w:rPr>
      </w:pPr>
      <w:r w:rsidRPr="007C175C">
        <w:rPr>
          <w:rFonts w:asciiTheme="majorHAnsi" w:hAnsiTheme="majorHAnsi"/>
        </w:rPr>
        <w:t xml:space="preserve">     </w:t>
      </w:r>
      <w:r w:rsidR="00852E88" w:rsidRPr="007C175C">
        <w:rPr>
          <w:rFonts w:asciiTheme="majorHAnsi" w:hAnsiTheme="majorHAnsi"/>
        </w:rPr>
        <w:t xml:space="preserve"> </w:t>
      </w:r>
      <w:r w:rsidR="006E2ACA" w:rsidRPr="007C175C">
        <w:rPr>
          <w:rFonts w:asciiTheme="majorHAnsi" w:hAnsiTheme="majorHAnsi"/>
        </w:rPr>
        <w:t xml:space="preserve"> </w:t>
      </w:r>
      <w:r w:rsidR="009C3CD4" w:rsidRPr="007C175C">
        <w:rPr>
          <w:rFonts w:asciiTheme="majorHAnsi" w:hAnsiTheme="majorHAnsi"/>
        </w:rPr>
        <w:t>Rashodi po osnovu otpisa potraživanja</w:t>
      </w:r>
      <w:r w:rsidR="006E2ACA" w:rsidRPr="007C175C">
        <w:rPr>
          <w:rFonts w:asciiTheme="majorHAnsi" w:hAnsiTheme="majorHAnsi"/>
        </w:rPr>
        <w:t xml:space="preserve"> u iznosu </w:t>
      </w:r>
      <w:r w:rsidR="00E37276" w:rsidRPr="007C175C">
        <w:rPr>
          <w:rFonts w:asciiTheme="majorHAnsi" w:hAnsiTheme="majorHAnsi"/>
        </w:rPr>
        <w:t>20.076,07</w:t>
      </w:r>
      <w:r w:rsidR="006E2ACA" w:rsidRPr="007C175C">
        <w:rPr>
          <w:rFonts w:asciiTheme="majorHAnsi" w:hAnsiTheme="majorHAnsi"/>
        </w:rPr>
        <w:t xml:space="preserve"> KM</w:t>
      </w:r>
      <w:r w:rsidR="00B16669" w:rsidRPr="007C175C">
        <w:rPr>
          <w:rFonts w:asciiTheme="majorHAnsi" w:hAnsiTheme="majorHAnsi"/>
        </w:rPr>
        <w:t xml:space="preserve"> </w:t>
      </w:r>
      <w:r w:rsidR="009C3CD4" w:rsidRPr="007C175C">
        <w:rPr>
          <w:rFonts w:asciiTheme="majorHAnsi" w:hAnsiTheme="majorHAnsi"/>
        </w:rPr>
        <w:t>su nastali po osnovu otpisa</w:t>
      </w:r>
      <w:r w:rsidR="00776AD9" w:rsidRPr="007C175C">
        <w:rPr>
          <w:rFonts w:asciiTheme="majorHAnsi" w:hAnsiTheme="majorHAnsi"/>
        </w:rPr>
        <w:t>:</w:t>
      </w:r>
      <w:r w:rsidR="006E2ACA" w:rsidRPr="007C175C">
        <w:rPr>
          <w:rFonts w:asciiTheme="majorHAnsi" w:hAnsiTheme="majorHAnsi"/>
        </w:rPr>
        <w:t xml:space="preserve"> </w:t>
      </w:r>
      <w:r w:rsidR="00E3454A" w:rsidRPr="007C175C">
        <w:rPr>
          <w:rFonts w:asciiTheme="majorHAnsi" w:hAnsiTheme="majorHAnsi"/>
        </w:rPr>
        <w:t>otpis</w:t>
      </w:r>
      <w:r w:rsidR="00A80B51" w:rsidRPr="007C175C">
        <w:rPr>
          <w:rFonts w:asciiTheme="majorHAnsi" w:hAnsiTheme="majorHAnsi"/>
        </w:rPr>
        <w:t xml:space="preserve"> potraživanja po osnovu </w:t>
      </w:r>
      <w:r w:rsidR="00E3454A" w:rsidRPr="007C175C">
        <w:rPr>
          <w:rFonts w:asciiTheme="majorHAnsi" w:hAnsiTheme="majorHAnsi"/>
        </w:rPr>
        <w:t xml:space="preserve"> </w:t>
      </w:r>
      <w:r w:rsidR="006E2ACA" w:rsidRPr="007C175C">
        <w:rPr>
          <w:rFonts w:asciiTheme="majorHAnsi" w:hAnsiTheme="majorHAnsi"/>
        </w:rPr>
        <w:t>regresa</w:t>
      </w:r>
      <w:r w:rsidR="00D12B3F" w:rsidRPr="007C175C">
        <w:rPr>
          <w:rFonts w:asciiTheme="majorHAnsi" w:hAnsiTheme="majorHAnsi"/>
        </w:rPr>
        <w:t xml:space="preserve"> u iznosu </w:t>
      </w:r>
      <w:r w:rsidR="00E37276" w:rsidRPr="007C175C">
        <w:rPr>
          <w:rFonts w:asciiTheme="majorHAnsi" w:hAnsiTheme="majorHAnsi"/>
        </w:rPr>
        <w:t>5.221,02</w:t>
      </w:r>
      <w:r w:rsidR="006E2ACA" w:rsidRPr="007C175C">
        <w:rPr>
          <w:rFonts w:asciiTheme="majorHAnsi" w:hAnsiTheme="majorHAnsi"/>
        </w:rPr>
        <w:t xml:space="preserve"> KM,</w:t>
      </w:r>
      <w:r w:rsidR="00E37276" w:rsidRPr="007C175C">
        <w:rPr>
          <w:rFonts w:asciiTheme="majorHAnsi" w:hAnsiTheme="majorHAnsi"/>
        </w:rPr>
        <w:t>otpis po Pravilniku o procjeni bilansnih pozicija</w:t>
      </w:r>
      <w:r w:rsidR="00E42CC6">
        <w:rPr>
          <w:rFonts w:asciiTheme="majorHAnsi" w:hAnsiTheme="majorHAnsi"/>
        </w:rPr>
        <w:t xml:space="preserve"> </w:t>
      </w:r>
      <w:r w:rsidR="00E37276" w:rsidRPr="007C175C">
        <w:rPr>
          <w:rFonts w:asciiTheme="majorHAnsi" w:hAnsiTheme="majorHAnsi"/>
        </w:rPr>
        <w:t xml:space="preserve">14.605,05 i direktnim  otpisom </w:t>
      </w:r>
      <w:r w:rsidR="00F93272">
        <w:rPr>
          <w:rFonts w:asciiTheme="majorHAnsi" w:hAnsiTheme="majorHAnsi"/>
        </w:rPr>
        <w:t xml:space="preserve"> potraživanja u izvršnom postupkomu iznosu od 250 KM.</w:t>
      </w:r>
    </w:p>
    <w:p w14:paraId="468CE278" w14:textId="59EE57D2" w:rsidR="00906C69" w:rsidRPr="007C175C" w:rsidRDefault="00F4368B" w:rsidP="00DD3ECF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7C175C">
        <w:rPr>
          <w:rFonts w:asciiTheme="majorHAnsi" w:hAnsiTheme="majorHAnsi"/>
        </w:rPr>
        <w:t xml:space="preserve">       </w:t>
      </w:r>
      <w:r w:rsidR="001D40EB" w:rsidRPr="007C175C">
        <w:rPr>
          <w:rFonts w:asciiTheme="majorHAnsi" w:hAnsiTheme="majorHAnsi"/>
        </w:rPr>
        <w:t>U r</w:t>
      </w:r>
      <w:r w:rsidR="002946A2" w:rsidRPr="007C175C">
        <w:rPr>
          <w:rFonts w:asciiTheme="majorHAnsi" w:hAnsiTheme="majorHAnsi"/>
        </w:rPr>
        <w:t>a</w:t>
      </w:r>
      <w:r w:rsidR="001D40EB" w:rsidRPr="007C175C">
        <w:rPr>
          <w:rFonts w:asciiTheme="majorHAnsi" w:hAnsiTheme="majorHAnsi"/>
        </w:rPr>
        <w:t xml:space="preserve">shode </w:t>
      </w:r>
      <w:r w:rsidR="002252A8" w:rsidRPr="007C175C">
        <w:rPr>
          <w:rFonts w:asciiTheme="majorHAnsi" w:hAnsiTheme="majorHAnsi"/>
        </w:rPr>
        <w:t xml:space="preserve">u iznosu od </w:t>
      </w:r>
      <w:r w:rsidR="00E37276" w:rsidRPr="007C175C">
        <w:rPr>
          <w:rFonts w:asciiTheme="majorHAnsi" w:hAnsiTheme="majorHAnsi"/>
        </w:rPr>
        <w:t>17.558,54</w:t>
      </w:r>
      <w:r w:rsidR="002252A8" w:rsidRPr="007C175C">
        <w:rPr>
          <w:rFonts w:asciiTheme="majorHAnsi" w:hAnsiTheme="majorHAnsi"/>
        </w:rPr>
        <w:t xml:space="preserve"> KM </w:t>
      </w:r>
      <w:r w:rsidR="001D40EB" w:rsidRPr="007C175C">
        <w:rPr>
          <w:rFonts w:asciiTheme="majorHAnsi" w:hAnsiTheme="majorHAnsi"/>
        </w:rPr>
        <w:t>su uključeni iznosi</w:t>
      </w:r>
      <w:r w:rsidR="00E37276" w:rsidRPr="007C175C">
        <w:rPr>
          <w:rFonts w:asciiTheme="majorHAnsi" w:hAnsiTheme="majorHAnsi"/>
        </w:rPr>
        <w:t xml:space="preserve"> plaćenih obaveza po </w:t>
      </w:r>
      <w:r w:rsidR="002574DC" w:rsidRPr="007C175C">
        <w:rPr>
          <w:rFonts w:asciiTheme="majorHAnsi" w:hAnsiTheme="majorHAnsi"/>
        </w:rPr>
        <w:t>osnovu kazni i troškovi parničnih postupaka.</w:t>
      </w:r>
    </w:p>
    <w:p w14:paraId="25D8EF49" w14:textId="6F7BD85D" w:rsidR="00702535" w:rsidRPr="007C175C" w:rsidRDefault="00702535" w:rsidP="00DD3ECF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7C175C">
        <w:rPr>
          <w:rFonts w:asciiTheme="majorHAnsi" w:hAnsiTheme="majorHAnsi"/>
        </w:rPr>
        <w:t xml:space="preserve">       Rashodi po osnovu hartija od vrijednosti su nastali svođenjem akcija na prosječnu berzansku vijednost u iznosu od </w:t>
      </w:r>
      <w:r w:rsidR="00E37276" w:rsidRPr="007C175C">
        <w:rPr>
          <w:rFonts w:asciiTheme="majorHAnsi" w:hAnsiTheme="majorHAnsi"/>
        </w:rPr>
        <w:t>4.453,68</w:t>
      </w:r>
      <w:r w:rsidRPr="007C175C">
        <w:rPr>
          <w:rFonts w:asciiTheme="majorHAnsi" w:hAnsiTheme="majorHAnsi"/>
        </w:rPr>
        <w:t xml:space="preserve"> KM.</w:t>
      </w:r>
    </w:p>
    <w:p w14:paraId="0E608742" w14:textId="12B77A6D" w:rsidR="00702535" w:rsidRPr="007C175C" w:rsidRDefault="00702535" w:rsidP="00DD3ECF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7C175C">
        <w:rPr>
          <w:rFonts w:asciiTheme="majorHAnsi" w:hAnsiTheme="majorHAnsi"/>
        </w:rPr>
        <w:t xml:space="preserve">       Rashodi po osnovu povrata premije u iznosu od </w:t>
      </w:r>
      <w:r w:rsidR="00E37276" w:rsidRPr="007C175C">
        <w:rPr>
          <w:rFonts w:asciiTheme="majorHAnsi" w:hAnsiTheme="majorHAnsi"/>
        </w:rPr>
        <w:t>45.053,32</w:t>
      </w:r>
      <w:r w:rsidRPr="007C175C">
        <w:rPr>
          <w:rFonts w:asciiTheme="majorHAnsi" w:hAnsiTheme="majorHAnsi"/>
        </w:rPr>
        <w:t xml:space="preserve"> KM su nastali uglavnom prekidom osiguranja po godišnjim polisama iz ranijih godina a što je predhodilo prodajom auta.</w:t>
      </w:r>
    </w:p>
    <w:p w14:paraId="30A41BF1" w14:textId="50D3D1D3" w:rsidR="00756F08" w:rsidRDefault="00906C69" w:rsidP="00303A4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  <w:r w:rsidRPr="007C175C">
        <w:rPr>
          <w:rFonts w:asciiTheme="majorHAnsi" w:hAnsiTheme="majorHAnsi"/>
        </w:rPr>
        <w:t xml:space="preserve">       U ostalim nepomenutim rashodima</w:t>
      </w:r>
      <w:r w:rsidR="00DD3ECF" w:rsidRPr="007C175C">
        <w:rPr>
          <w:rFonts w:asciiTheme="majorHAnsi" w:hAnsiTheme="majorHAnsi"/>
        </w:rPr>
        <w:t xml:space="preserve"> u iznosu od </w:t>
      </w:r>
      <w:r w:rsidR="00E37276" w:rsidRPr="007C175C">
        <w:rPr>
          <w:rFonts w:asciiTheme="majorHAnsi" w:hAnsiTheme="majorHAnsi"/>
        </w:rPr>
        <w:t>2.0</w:t>
      </w:r>
      <w:r w:rsidR="00AC048B">
        <w:rPr>
          <w:rFonts w:asciiTheme="majorHAnsi" w:hAnsiTheme="majorHAnsi"/>
        </w:rPr>
        <w:t>15</w:t>
      </w:r>
      <w:r w:rsidR="00E37276" w:rsidRPr="007C175C">
        <w:rPr>
          <w:rFonts w:asciiTheme="majorHAnsi" w:hAnsiTheme="majorHAnsi"/>
        </w:rPr>
        <w:t>.41</w:t>
      </w:r>
      <w:r w:rsidR="00DD3ECF" w:rsidRPr="007C175C">
        <w:rPr>
          <w:rFonts w:asciiTheme="majorHAnsi" w:hAnsiTheme="majorHAnsi"/>
        </w:rPr>
        <w:t xml:space="preserve"> KM</w:t>
      </w:r>
      <w:r w:rsidRPr="007C175C">
        <w:rPr>
          <w:rFonts w:asciiTheme="majorHAnsi" w:hAnsiTheme="majorHAnsi"/>
        </w:rPr>
        <w:t xml:space="preserve"> su evidentirani računi iz ranijih godina</w:t>
      </w:r>
      <w:r w:rsidR="0002145B">
        <w:rPr>
          <w:rFonts w:asciiTheme="majorHAnsi" w:hAnsiTheme="majorHAnsi"/>
        </w:rPr>
        <w:t xml:space="preserve"> </w:t>
      </w:r>
      <w:r w:rsidR="00FC23FA">
        <w:rPr>
          <w:rFonts w:asciiTheme="majorHAnsi" w:hAnsiTheme="majorHAnsi"/>
        </w:rPr>
        <w:t xml:space="preserve">i po </w:t>
      </w:r>
      <w:r w:rsidR="001902AB">
        <w:rPr>
          <w:rFonts w:asciiTheme="majorHAnsi" w:hAnsiTheme="majorHAnsi"/>
        </w:rPr>
        <w:t xml:space="preserve"> izravnanj</w:t>
      </w:r>
      <w:r w:rsidR="00FC23FA">
        <w:rPr>
          <w:rFonts w:asciiTheme="majorHAnsi" w:hAnsiTheme="majorHAnsi"/>
        </w:rPr>
        <w:t>u</w:t>
      </w:r>
      <w:r w:rsidR="001902AB">
        <w:rPr>
          <w:rFonts w:asciiTheme="majorHAnsi" w:hAnsiTheme="majorHAnsi"/>
        </w:rPr>
        <w:t xml:space="preserve"> konta 1.4</w:t>
      </w:r>
      <w:r w:rsidR="00AC048B">
        <w:rPr>
          <w:rFonts w:asciiTheme="majorHAnsi" w:hAnsiTheme="majorHAnsi"/>
        </w:rPr>
        <w:t>5</w:t>
      </w:r>
      <w:r w:rsidR="001902AB">
        <w:rPr>
          <w:rFonts w:asciiTheme="majorHAnsi" w:hAnsiTheme="majorHAnsi"/>
        </w:rPr>
        <w:t>1,25KM,porez na ino usluge</w:t>
      </w:r>
      <w:r w:rsidR="004C40E9">
        <w:rPr>
          <w:rFonts w:asciiTheme="majorHAnsi" w:hAnsiTheme="majorHAnsi"/>
        </w:rPr>
        <w:t xml:space="preserve">,plaćen na teret Društva u iznosu od </w:t>
      </w:r>
      <w:r w:rsidR="001902AB">
        <w:rPr>
          <w:rFonts w:asciiTheme="majorHAnsi" w:hAnsiTheme="majorHAnsi"/>
        </w:rPr>
        <w:t xml:space="preserve"> 564,16</w:t>
      </w:r>
      <w:r w:rsidR="0002145B">
        <w:rPr>
          <w:rFonts w:asciiTheme="majorHAnsi" w:hAnsiTheme="majorHAnsi"/>
        </w:rPr>
        <w:t xml:space="preserve"> KM.</w:t>
      </w:r>
    </w:p>
    <w:p w14:paraId="329300AA" w14:textId="77777777" w:rsidR="0002145B" w:rsidRDefault="0002145B" w:rsidP="00303A4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</w:p>
    <w:p w14:paraId="4EE3C295" w14:textId="1FC05DCD" w:rsidR="002805B6" w:rsidRPr="00FB44CF" w:rsidRDefault="002805B6" w:rsidP="00303A4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FB44CF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777184" w:rsidRPr="00FB44CF">
        <w:rPr>
          <w:rFonts w:asciiTheme="majorHAnsi" w:hAnsiTheme="majorHAnsi"/>
          <w:b/>
          <w:sz w:val="18"/>
          <w:szCs w:val="18"/>
          <w:u w:val="single"/>
        </w:rPr>
        <w:t>5</w:t>
      </w:r>
      <w:r w:rsidR="00232145" w:rsidRPr="00FB44CF">
        <w:rPr>
          <w:rFonts w:asciiTheme="majorHAnsi" w:hAnsiTheme="majorHAnsi"/>
          <w:b/>
          <w:sz w:val="18"/>
          <w:szCs w:val="18"/>
          <w:u w:val="single"/>
        </w:rPr>
        <w:t>6</w:t>
      </w:r>
      <w:r w:rsidRPr="00FB44CF">
        <w:rPr>
          <w:rFonts w:asciiTheme="majorHAnsi" w:hAnsiTheme="majorHAnsi"/>
          <w:b/>
          <w:sz w:val="18"/>
          <w:szCs w:val="18"/>
          <w:u w:val="single"/>
        </w:rPr>
        <w:t>(AOP</w:t>
      </w:r>
      <w:r w:rsidR="00032986" w:rsidRPr="00FB44CF">
        <w:rPr>
          <w:rFonts w:asciiTheme="majorHAnsi" w:hAnsiTheme="majorHAnsi"/>
          <w:b/>
          <w:sz w:val="18"/>
          <w:szCs w:val="18"/>
          <w:u w:val="single"/>
        </w:rPr>
        <w:t xml:space="preserve"> 274)</w:t>
      </w:r>
    </w:p>
    <w:p w14:paraId="16BF8368" w14:textId="77777777" w:rsidR="00172A51" w:rsidRDefault="00172A51" w:rsidP="00303A4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</w:p>
    <w:p w14:paraId="12AC9CF5" w14:textId="03EBCE81" w:rsidR="002805B6" w:rsidRPr="007C2990" w:rsidRDefault="00535BAE" w:rsidP="00172A51">
      <w:pPr>
        <w:pStyle w:val="Heading2"/>
        <w:numPr>
          <w:ilvl w:val="0"/>
          <w:numId w:val="0"/>
        </w:numPr>
        <w:spacing w:before="0" w:after="0"/>
        <w:jc w:val="both"/>
      </w:pPr>
      <w:bookmarkStart w:id="93" w:name="_Toc64638702"/>
      <w:r>
        <w:t xml:space="preserve"> </w:t>
      </w:r>
      <w:r w:rsidR="002805B6" w:rsidRPr="007C2990">
        <w:t>Gubitak po osnovu ostalih prihoda</w:t>
      </w:r>
      <w:bookmarkEnd w:id="93"/>
      <w:r w:rsidR="003F7E9F">
        <w:t xml:space="preserve"> i rashoda:</w:t>
      </w:r>
    </w:p>
    <w:p w14:paraId="06B7B1DC" w14:textId="47D5A1B5" w:rsidR="002805B6" w:rsidRDefault="00535BAE" w:rsidP="00F020F2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53447">
        <w:rPr>
          <w:rFonts w:asciiTheme="majorHAnsi" w:hAnsiTheme="majorHAnsi"/>
          <w:sz w:val="24"/>
          <w:szCs w:val="24"/>
        </w:rPr>
        <w:t xml:space="preserve">       </w:t>
      </w:r>
      <w:r w:rsidR="00315C9F" w:rsidRPr="00753447">
        <w:rPr>
          <w:rFonts w:asciiTheme="majorHAnsi" w:hAnsiTheme="majorHAnsi"/>
          <w:sz w:val="24"/>
          <w:szCs w:val="24"/>
        </w:rPr>
        <w:t xml:space="preserve"> </w:t>
      </w:r>
      <w:r w:rsidR="002805B6" w:rsidRPr="00753447">
        <w:rPr>
          <w:rFonts w:asciiTheme="majorHAnsi" w:hAnsiTheme="majorHAnsi"/>
          <w:sz w:val="24"/>
          <w:szCs w:val="24"/>
        </w:rPr>
        <w:t xml:space="preserve">Kao razliku između ostalih prihoda i rashoda </w:t>
      </w:r>
      <w:r w:rsidR="00F020F2">
        <w:rPr>
          <w:rFonts w:asciiTheme="majorHAnsi" w:hAnsiTheme="majorHAnsi"/>
          <w:sz w:val="24"/>
          <w:szCs w:val="24"/>
        </w:rPr>
        <w:t>D</w:t>
      </w:r>
      <w:r w:rsidR="002805B6" w:rsidRPr="00753447">
        <w:rPr>
          <w:rFonts w:asciiTheme="majorHAnsi" w:hAnsiTheme="majorHAnsi"/>
          <w:sz w:val="24"/>
          <w:szCs w:val="24"/>
        </w:rPr>
        <w:t xml:space="preserve">ruštvo je ostvarilo gubitak </w:t>
      </w:r>
      <w:r w:rsidR="00F020F2">
        <w:rPr>
          <w:rFonts w:asciiTheme="majorHAnsi" w:hAnsiTheme="majorHAnsi"/>
          <w:sz w:val="24"/>
          <w:szCs w:val="24"/>
        </w:rPr>
        <w:t xml:space="preserve">po osnovu ostalih prihoda i  rashoda </w:t>
      </w:r>
      <w:r w:rsidR="002805B6" w:rsidRPr="00753447">
        <w:rPr>
          <w:rFonts w:asciiTheme="majorHAnsi" w:hAnsiTheme="majorHAnsi"/>
          <w:sz w:val="24"/>
          <w:szCs w:val="24"/>
        </w:rPr>
        <w:t xml:space="preserve">u iznosu od </w:t>
      </w:r>
      <w:r w:rsidR="00FC23FA">
        <w:rPr>
          <w:rFonts w:asciiTheme="majorHAnsi" w:hAnsiTheme="majorHAnsi"/>
          <w:sz w:val="24"/>
          <w:szCs w:val="24"/>
        </w:rPr>
        <w:t>68.6</w:t>
      </w:r>
      <w:r w:rsidR="003252A9">
        <w:rPr>
          <w:rFonts w:asciiTheme="majorHAnsi" w:hAnsiTheme="majorHAnsi"/>
          <w:sz w:val="24"/>
          <w:szCs w:val="24"/>
        </w:rPr>
        <w:t>2</w:t>
      </w:r>
      <w:r w:rsidR="00FC23FA">
        <w:rPr>
          <w:rFonts w:asciiTheme="majorHAnsi" w:hAnsiTheme="majorHAnsi"/>
          <w:sz w:val="24"/>
          <w:szCs w:val="24"/>
        </w:rPr>
        <w:t>9</w:t>
      </w:r>
      <w:r w:rsidR="00323468" w:rsidRPr="00315C9F">
        <w:rPr>
          <w:rFonts w:asciiTheme="majorHAnsi" w:hAnsiTheme="majorHAnsi"/>
          <w:b/>
          <w:sz w:val="24"/>
          <w:szCs w:val="24"/>
        </w:rPr>
        <w:t xml:space="preserve"> </w:t>
      </w:r>
      <w:r w:rsidR="00323468" w:rsidRPr="00753447">
        <w:rPr>
          <w:rFonts w:asciiTheme="majorHAnsi" w:hAnsiTheme="majorHAnsi"/>
          <w:sz w:val="24"/>
          <w:szCs w:val="24"/>
        </w:rPr>
        <w:t>KM</w:t>
      </w:r>
      <w:r w:rsidR="002805B6" w:rsidRPr="00753447">
        <w:rPr>
          <w:rFonts w:asciiTheme="majorHAnsi" w:hAnsiTheme="majorHAnsi"/>
          <w:sz w:val="24"/>
          <w:szCs w:val="24"/>
        </w:rPr>
        <w:t>.</w:t>
      </w:r>
    </w:p>
    <w:p w14:paraId="12D3CAF4" w14:textId="77777777" w:rsidR="0012141F" w:rsidRDefault="0012141F" w:rsidP="00F020F2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0ADB8CDC" w14:textId="62C99BFF" w:rsidR="00455D28" w:rsidRPr="00401FD1" w:rsidRDefault="005643A9" w:rsidP="00172A51">
      <w:pPr>
        <w:pStyle w:val="Heading2"/>
        <w:numPr>
          <w:ilvl w:val="0"/>
          <w:numId w:val="0"/>
        </w:numPr>
        <w:rPr>
          <w:sz w:val="28"/>
          <w:szCs w:val="28"/>
        </w:rPr>
      </w:pPr>
      <w:bookmarkStart w:id="94" w:name="_Toc64638705"/>
      <w:r w:rsidRPr="00401FD1">
        <w:rPr>
          <w:sz w:val="28"/>
          <w:szCs w:val="28"/>
        </w:rPr>
        <w:t>Dodatne informa</w:t>
      </w:r>
      <w:r w:rsidR="001B302B" w:rsidRPr="00401FD1">
        <w:rPr>
          <w:sz w:val="28"/>
          <w:szCs w:val="28"/>
        </w:rPr>
        <w:t>cije</w:t>
      </w:r>
      <w:bookmarkEnd w:id="94"/>
      <w:r w:rsidR="00F548A2">
        <w:rPr>
          <w:sz w:val="28"/>
          <w:szCs w:val="28"/>
        </w:rPr>
        <w:t xml:space="preserve"> uz bilans uspjeha</w:t>
      </w:r>
    </w:p>
    <w:p w14:paraId="23B780F5" w14:textId="77777777" w:rsidR="005643A9" w:rsidRPr="00FD3A74" w:rsidRDefault="005643A9" w:rsidP="00172A51">
      <w:pPr>
        <w:pStyle w:val="Heading3"/>
        <w:numPr>
          <w:ilvl w:val="0"/>
          <w:numId w:val="0"/>
        </w:numPr>
        <w:rPr>
          <w:color w:val="auto"/>
        </w:rPr>
      </w:pPr>
      <w:bookmarkStart w:id="95" w:name="_Toc64638706"/>
      <w:r w:rsidRPr="00FD3A74">
        <w:rPr>
          <w:color w:val="auto"/>
        </w:rPr>
        <w:t>Interni odnos</w:t>
      </w:r>
      <w:bookmarkEnd w:id="95"/>
    </w:p>
    <w:p w14:paraId="51DAF0D9" w14:textId="536AF95F" w:rsidR="006406F5" w:rsidRDefault="001B302B" w:rsidP="00921546">
      <w:pPr>
        <w:pStyle w:val="NoSpacing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6406F5">
        <w:rPr>
          <w:rFonts w:asciiTheme="majorHAnsi" w:hAnsiTheme="majorHAnsi"/>
        </w:rPr>
        <w:t>Društvo je ostvarivalo prihode i  rashode sa povezanim pravnim licima o čemu je sačinilo izvještaj TPL</w:t>
      </w:r>
      <w:r w:rsidR="0009144E">
        <w:rPr>
          <w:rFonts w:asciiTheme="majorHAnsi" w:hAnsiTheme="majorHAnsi"/>
        </w:rPr>
        <w:t>-</w:t>
      </w:r>
      <w:r>
        <w:rPr>
          <w:rFonts w:asciiTheme="majorHAnsi" w:hAnsiTheme="majorHAnsi"/>
        </w:rPr>
        <w:t>T</w:t>
      </w:r>
      <w:r w:rsidR="0009144E">
        <w:rPr>
          <w:rFonts w:asciiTheme="majorHAnsi" w:hAnsiTheme="majorHAnsi"/>
        </w:rPr>
        <w:t xml:space="preserve">ransakcije sa povezanim licima </w:t>
      </w:r>
      <w:r w:rsidR="006406F5">
        <w:rPr>
          <w:rFonts w:asciiTheme="majorHAnsi" w:hAnsiTheme="majorHAnsi"/>
        </w:rPr>
        <w:t xml:space="preserve"> na dan 31.12.20</w:t>
      </w:r>
      <w:r w:rsidR="00EC5296">
        <w:rPr>
          <w:rFonts w:asciiTheme="majorHAnsi" w:hAnsiTheme="majorHAnsi"/>
        </w:rPr>
        <w:t>2</w:t>
      </w:r>
      <w:r w:rsidR="0064460C">
        <w:rPr>
          <w:rFonts w:asciiTheme="majorHAnsi" w:hAnsiTheme="majorHAnsi"/>
        </w:rPr>
        <w:t>3</w:t>
      </w:r>
      <w:r w:rsidR="006406F5">
        <w:rPr>
          <w:rFonts w:asciiTheme="majorHAnsi" w:hAnsiTheme="majorHAnsi"/>
        </w:rPr>
        <w:t>.g.</w:t>
      </w:r>
    </w:p>
    <w:p w14:paraId="5756975D" w14:textId="77777777" w:rsidR="00315C9F" w:rsidRDefault="00315C9F" w:rsidP="00921546">
      <w:pPr>
        <w:pStyle w:val="NoSpacing"/>
        <w:spacing w:line="240" w:lineRule="auto"/>
        <w:rPr>
          <w:rFonts w:asciiTheme="majorHAnsi" w:hAnsiTheme="majorHAnsi"/>
        </w:rPr>
      </w:pPr>
    </w:p>
    <w:p w14:paraId="2FF99F28" w14:textId="77777777" w:rsidR="006406F5" w:rsidRDefault="007D076D" w:rsidP="00921546">
      <w:pPr>
        <w:pStyle w:val="NoSpacing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Zbirni pregled po osnovu prihoda i rashoda:</w:t>
      </w:r>
    </w:p>
    <w:tbl>
      <w:tblPr>
        <w:tblStyle w:val="TableGrid"/>
        <w:tblW w:w="9309" w:type="dxa"/>
        <w:tblLook w:val="04A0" w:firstRow="1" w:lastRow="0" w:firstColumn="1" w:lastColumn="0" w:noHBand="0" w:noVBand="1"/>
      </w:tblPr>
      <w:tblGrid>
        <w:gridCol w:w="3823"/>
        <w:gridCol w:w="1842"/>
        <w:gridCol w:w="2127"/>
        <w:gridCol w:w="1517"/>
      </w:tblGrid>
      <w:tr w:rsidR="000E6759" w:rsidRPr="006406F5" w14:paraId="3C82AB63" w14:textId="519BA3C9" w:rsidTr="000E6759">
        <w:trPr>
          <w:trHeight w:val="294"/>
        </w:trPr>
        <w:tc>
          <w:tcPr>
            <w:tcW w:w="3823" w:type="dxa"/>
            <w:noWrap/>
            <w:hideMark/>
          </w:tcPr>
          <w:p w14:paraId="165B893E" w14:textId="77777777" w:rsidR="000E6759" w:rsidRPr="00320FFB" w:rsidRDefault="000E6759" w:rsidP="006406F5">
            <w:pPr>
              <w:pStyle w:val="NoSpacing"/>
              <w:spacing w:line="240" w:lineRule="auto"/>
              <w:rPr>
                <w:rFonts w:asciiTheme="majorHAnsi" w:hAnsiTheme="majorHAnsi"/>
              </w:rPr>
            </w:pPr>
            <w:r w:rsidRPr="00320FFB">
              <w:rPr>
                <w:rFonts w:asciiTheme="majorHAnsi" w:hAnsiTheme="majorHAnsi"/>
              </w:rPr>
              <w:t xml:space="preserve">Pravna lica </w:t>
            </w:r>
          </w:p>
        </w:tc>
        <w:tc>
          <w:tcPr>
            <w:tcW w:w="1842" w:type="dxa"/>
            <w:noWrap/>
            <w:hideMark/>
          </w:tcPr>
          <w:p w14:paraId="50ACBC7B" w14:textId="77777777" w:rsidR="000E6759" w:rsidRPr="00320FFB" w:rsidRDefault="000E6759" w:rsidP="006406F5">
            <w:pPr>
              <w:pStyle w:val="NoSpacing"/>
              <w:spacing w:line="240" w:lineRule="auto"/>
              <w:rPr>
                <w:rFonts w:asciiTheme="majorHAnsi" w:hAnsiTheme="majorHAnsi"/>
              </w:rPr>
            </w:pPr>
            <w:r w:rsidRPr="00320FFB">
              <w:rPr>
                <w:rFonts w:asciiTheme="majorHAnsi" w:hAnsiTheme="majorHAnsi"/>
              </w:rPr>
              <w:t>osnov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noWrap/>
            <w:hideMark/>
          </w:tcPr>
          <w:p w14:paraId="0DC793ED" w14:textId="77777777" w:rsidR="000E6759" w:rsidRPr="00320FFB" w:rsidRDefault="000E6759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</w:rPr>
            </w:pPr>
            <w:r w:rsidRPr="00320FFB">
              <w:rPr>
                <w:rFonts w:asciiTheme="majorHAnsi" w:hAnsiTheme="majorHAnsi"/>
              </w:rPr>
              <w:t>Prihod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14:paraId="5AE72A2A" w14:textId="6B40455E" w:rsidR="000E6759" w:rsidRPr="00320FFB" w:rsidRDefault="000E6759" w:rsidP="000E6759">
            <w:pPr>
              <w:pStyle w:val="NoSpacing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shod</w:t>
            </w:r>
          </w:p>
        </w:tc>
      </w:tr>
      <w:tr w:rsidR="000E6759" w:rsidRPr="006406F5" w14:paraId="6614C5CE" w14:textId="09B8D033" w:rsidTr="000E6759">
        <w:trPr>
          <w:trHeight w:val="294"/>
        </w:trPr>
        <w:tc>
          <w:tcPr>
            <w:tcW w:w="3823" w:type="dxa"/>
            <w:noWrap/>
            <w:hideMark/>
          </w:tcPr>
          <w:p w14:paraId="7BF5C8F5" w14:textId="77777777" w:rsidR="000E6759" w:rsidRPr="006406F5" w:rsidRDefault="000E6759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Nešković doo Bijeljina</w:t>
            </w:r>
          </w:p>
        </w:tc>
        <w:tc>
          <w:tcPr>
            <w:tcW w:w="1842" w:type="dxa"/>
            <w:noWrap/>
            <w:hideMark/>
          </w:tcPr>
          <w:p w14:paraId="1F2B5099" w14:textId="77777777" w:rsidR="000E6759" w:rsidRPr="006406F5" w:rsidRDefault="000E6759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akcionar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noWrap/>
          </w:tcPr>
          <w:p w14:paraId="5BBFBF25" w14:textId="5FFEEE9D" w:rsidR="000E6759" w:rsidRPr="006406F5" w:rsidRDefault="000E6759" w:rsidP="00C7169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5.960,14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14:paraId="1217F7F7" w14:textId="5C0F74B2" w:rsidR="000E6759" w:rsidRPr="006406F5" w:rsidRDefault="000E6759" w:rsidP="000E6759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2.483,84</w:t>
            </w:r>
          </w:p>
        </w:tc>
      </w:tr>
      <w:tr w:rsidR="000E6759" w:rsidRPr="006406F5" w14:paraId="66250660" w14:textId="1972613F" w:rsidTr="000E6759">
        <w:trPr>
          <w:trHeight w:val="294"/>
        </w:trPr>
        <w:tc>
          <w:tcPr>
            <w:tcW w:w="3823" w:type="dxa"/>
            <w:noWrap/>
            <w:hideMark/>
          </w:tcPr>
          <w:p w14:paraId="45F56819" w14:textId="77777777" w:rsidR="000E6759" w:rsidRPr="006406F5" w:rsidRDefault="000E6759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Auto centar Nešković Bijeljina</w:t>
            </w:r>
          </w:p>
        </w:tc>
        <w:tc>
          <w:tcPr>
            <w:tcW w:w="1842" w:type="dxa"/>
            <w:noWrap/>
            <w:hideMark/>
          </w:tcPr>
          <w:p w14:paraId="72A74F03" w14:textId="77777777" w:rsidR="000E6759" w:rsidRPr="006406F5" w:rsidRDefault="000E6759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zavisno pl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noWrap/>
          </w:tcPr>
          <w:p w14:paraId="178F0E51" w14:textId="7585A7E7" w:rsidR="000E6759" w:rsidRPr="006406F5" w:rsidRDefault="000E6759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.178,28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14:paraId="5409651C" w14:textId="690E3051" w:rsidR="000E6759" w:rsidRPr="006406F5" w:rsidRDefault="000E6759" w:rsidP="000E6759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.547,39</w:t>
            </w:r>
          </w:p>
        </w:tc>
      </w:tr>
      <w:tr w:rsidR="000E6759" w:rsidRPr="006406F5" w14:paraId="65C8B1BF" w14:textId="3B37A20D" w:rsidTr="000E6759">
        <w:trPr>
          <w:trHeight w:val="294"/>
        </w:trPr>
        <w:tc>
          <w:tcPr>
            <w:tcW w:w="3823" w:type="dxa"/>
            <w:noWrap/>
            <w:hideMark/>
          </w:tcPr>
          <w:p w14:paraId="35727F9F" w14:textId="77777777" w:rsidR="000E6759" w:rsidRPr="006406F5" w:rsidRDefault="000E6759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N grupa Bijeljina</w:t>
            </w:r>
          </w:p>
        </w:tc>
        <w:tc>
          <w:tcPr>
            <w:tcW w:w="1842" w:type="dxa"/>
            <w:noWrap/>
            <w:hideMark/>
          </w:tcPr>
          <w:p w14:paraId="0496BC13" w14:textId="77777777" w:rsidR="000E6759" w:rsidRPr="006406F5" w:rsidRDefault="000E6759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ostala pl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noWrap/>
          </w:tcPr>
          <w:p w14:paraId="25B9D90E" w14:textId="2B6B791E" w:rsidR="000E6759" w:rsidRPr="006406F5" w:rsidRDefault="000E6759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.112,97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14:paraId="6050A343" w14:textId="6060714F" w:rsidR="000E6759" w:rsidRPr="006406F5" w:rsidRDefault="000E6759" w:rsidP="000E6759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0E6759" w:rsidRPr="006406F5" w14:paraId="03D6DCF8" w14:textId="1CA25CD7" w:rsidTr="000E6759">
        <w:trPr>
          <w:trHeight w:val="294"/>
        </w:trPr>
        <w:tc>
          <w:tcPr>
            <w:tcW w:w="3823" w:type="dxa"/>
            <w:tcBorders>
              <w:bottom w:val="single" w:sz="4" w:space="0" w:color="000000" w:themeColor="text1"/>
            </w:tcBorders>
            <w:noWrap/>
            <w:hideMark/>
          </w:tcPr>
          <w:p w14:paraId="5F57C70C" w14:textId="77777777" w:rsidR="000E6759" w:rsidRPr="006406F5" w:rsidRDefault="000E6759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NN Holding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noWrap/>
            <w:hideMark/>
          </w:tcPr>
          <w:p w14:paraId="457C0F52" w14:textId="77777777" w:rsidR="000E6759" w:rsidRPr="006406F5" w:rsidRDefault="000E6759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ostala pl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43648F36" w14:textId="245F76EC" w:rsidR="000E6759" w:rsidRPr="006406F5" w:rsidRDefault="000E6759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.593,9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1BD054D0" w14:textId="1E7B75D5" w:rsidR="000E6759" w:rsidRPr="006406F5" w:rsidRDefault="000E6759" w:rsidP="000E6759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72,57</w:t>
            </w:r>
          </w:p>
        </w:tc>
      </w:tr>
      <w:tr w:rsidR="000E6759" w:rsidRPr="006406F5" w14:paraId="62FBC451" w14:textId="1CBDE015" w:rsidTr="000E6759">
        <w:trPr>
          <w:trHeight w:val="294"/>
        </w:trPr>
        <w:tc>
          <w:tcPr>
            <w:tcW w:w="3823" w:type="dxa"/>
            <w:tcBorders>
              <w:bottom w:val="single" w:sz="4" w:space="0" w:color="auto"/>
            </w:tcBorders>
            <w:noWrap/>
            <w:hideMark/>
          </w:tcPr>
          <w:p w14:paraId="64E7BB1B" w14:textId="77777777" w:rsidR="000E6759" w:rsidRPr="006406F5" w:rsidRDefault="000E6759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Ukupno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14:paraId="2901F0AC" w14:textId="77777777" w:rsidR="000E6759" w:rsidRPr="006406F5" w:rsidRDefault="000E6759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A7AC59C" w14:textId="5F8E5B0B" w:rsidR="000E6759" w:rsidRPr="007257E9" w:rsidRDefault="000E6759" w:rsidP="00463ACA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632.845,35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</w:tcPr>
          <w:p w14:paraId="3B4A597A" w14:textId="4188AEC5" w:rsidR="000E6759" w:rsidRPr="007257E9" w:rsidRDefault="000E6759" w:rsidP="000E6759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527.503,80</w:t>
            </w:r>
          </w:p>
        </w:tc>
      </w:tr>
      <w:tr w:rsidR="006406F5" w:rsidRPr="006406F5" w14:paraId="3C59462B" w14:textId="77777777" w:rsidTr="00952148">
        <w:trPr>
          <w:trHeight w:val="29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73EAD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1C5839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7179C5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DCA5240" w14:textId="7AE619C8" w:rsidR="006406F5" w:rsidRDefault="00896B2F" w:rsidP="0013472A">
      <w:pPr>
        <w:pStyle w:val="NoSpacing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9C3384">
        <w:rPr>
          <w:rFonts w:asciiTheme="majorHAnsi" w:hAnsiTheme="majorHAnsi"/>
        </w:rPr>
        <w:t xml:space="preserve">   Društvo je za izradu završnog računa obezbedilo  Elaborat o transfernim cijenama,u cilju</w:t>
      </w:r>
      <w:r w:rsidR="00FF0513">
        <w:rPr>
          <w:rFonts w:asciiTheme="majorHAnsi" w:hAnsiTheme="majorHAnsi"/>
        </w:rPr>
        <w:t xml:space="preserve"> da se utvrdi da li su transakcije sa povezanim licima vršene ,,van dohvata ruke”a za </w:t>
      </w:r>
      <w:r w:rsidR="009C3384">
        <w:rPr>
          <w:rFonts w:asciiTheme="majorHAnsi" w:hAnsiTheme="majorHAnsi"/>
        </w:rPr>
        <w:t xml:space="preserve"> izrad</w:t>
      </w:r>
      <w:r w:rsidR="00FF0513">
        <w:rPr>
          <w:rFonts w:asciiTheme="majorHAnsi" w:hAnsiTheme="majorHAnsi"/>
        </w:rPr>
        <w:t>u</w:t>
      </w:r>
      <w:r w:rsidR="009C3384">
        <w:rPr>
          <w:rFonts w:asciiTheme="majorHAnsi" w:hAnsiTheme="majorHAnsi"/>
        </w:rPr>
        <w:t xml:space="preserve"> konačne  poreske prijave poreza na dobit.</w:t>
      </w:r>
    </w:p>
    <w:p w14:paraId="6DFB1922" w14:textId="11752131" w:rsidR="00DA182C" w:rsidRPr="00DD152C" w:rsidRDefault="00896B2F" w:rsidP="00DD152C">
      <w:pPr>
        <w:pStyle w:val="NoSpacing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9C3384" w:rsidRPr="00167520">
        <w:rPr>
          <w:rFonts w:asciiTheme="majorHAnsi" w:hAnsiTheme="majorHAnsi"/>
        </w:rPr>
        <w:t>Po osnovu transakcija sa povezanim licima povećani su prihodi</w:t>
      </w:r>
      <w:r w:rsidR="00167520" w:rsidRPr="00167520">
        <w:rPr>
          <w:rFonts w:asciiTheme="majorHAnsi" w:hAnsiTheme="majorHAnsi"/>
        </w:rPr>
        <w:t xml:space="preserve"> </w:t>
      </w:r>
      <w:r w:rsidR="009C3384" w:rsidRPr="00167520">
        <w:rPr>
          <w:rFonts w:asciiTheme="majorHAnsi" w:hAnsiTheme="majorHAnsi"/>
        </w:rPr>
        <w:t xml:space="preserve">koji uvećavaju poresku osnovicu </w:t>
      </w:r>
      <w:r w:rsidR="008D0FB5" w:rsidRPr="00167520">
        <w:rPr>
          <w:rFonts w:asciiTheme="majorHAnsi" w:hAnsiTheme="majorHAnsi"/>
        </w:rPr>
        <w:t xml:space="preserve"> u iznosu </w:t>
      </w:r>
      <w:r w:rsidR="00FC23FA">
        <w:rPr>
          <w:rFonts w:asciiTheme="majorHAnsi" w:hAnsiTheme="majorHAnsi"/>
        </w:rPr>
        <w:t>10.907,30</w:t>
      </w:r>
      <w:r w:rsidR="008D0FB5" w:rsidRPr="00167520">
        <w:rPr>
          <w:rFonts w:asciiTheme="majorHAnsi" w:hAnsiTheme="majorHAnsi"/>
        </w:rPr>
        <w:t xml:space="preserve"> KM,</w:t>
      </w:r>
      <w:r w:rsidR="009C3384" w:rsidRPr="00167520">
        <w:rPr>
          <w:rFonts w:asciiTheme="majorHAnsi" w:hAnsiTheme="majorHAnsi"/>
        </w:rPr>
        <w:t xml:space="preserve"> tako </w:t>
      </w:r>
      <w:r w:rsidR="008D0FB5" w:rsidRPr="00167520">
        <w:rPr>
          <w:rFonts w:asciiTheme="majorHAnsi" w:hAnsiTheme="majorHAnsi"/>
        </w:rPr>
        <w:t>i</w:t>
      </w:r>
      <w:r w:rsidR="009C3384" w:rsidRPr="00167520">
        <w:rPr>
          <w:rFonts w:asciiTheme="majorHAnsi" w:hAnsiTheme="majorHAnsi"/>
        </w:rPr>
        <w:t xml:space="preserve"> konačnu obavezu poreza u  iznosu od </w:t>
      </w:r>
      <w:r w:rsidR="00FC23FA">
        <w:rPr>
          <w:rFonts w:asciiTheme="majorHAnsi" w:hAnsiTheme="majorHAnsi"/>
        </w:rPr>
        <w:t>1.090,73</w:t>
      </w:r>
      <w:r w:rsidR="008D0FB5" w:rsidRPr="00167520">
        <w:rPr>
          <w:rFonts w:asciiTheme="majorHAnsi" w:hAnsiTheme="majorHAnsi"/>
        </w:rPr>
        <w:t xml:space="preserve"> KM.</w:t>
      </w:r>
    </w:p>
    <w:p w14:paraId="2C86E4DD" w14:textId="77777777" w:rsidR="008849CC" w:rsidRDefault="008849CC" w:rsidP="008849CC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highlight w:val="yellow"/>
        </w:rPr>
      </w:pPr>
    </w:p>
    <w:p w14:paraId="4E06C78E" w14:textId="45E0AE08" w:rsidR="008849CC" w:rsidRPr="00032986" w:rsidRDefault="008849CC" w:rsidP="008849CC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u w:val="single"/>
        </w:rPr>
      </w:pPr>
      <w:r w:rsidRPr="00DD152C">
        <w:rPr>
          <w:rFonts w:asciiTheme="majorHAnsi" w:hAnsiTheme="majorHAnsi"/>
          <w:b/>
        </w:rPr>
        <w:t xml:space="preserve"> </w:t>
      </w:r>
      <w:bookmarkStart w:id="96" w:name="_Hlk158703951"/>
      <w:r w:rsidRPr="00FB44CF">
        <w:rPr>
          <w:rFonts w:asciiTheme="majorHAnsi" w:hAnsiTheme="majorHAnsi"/>
          <w:b/>
          <w:sz w:val="18"/>
          <w:szCs w:val="18"/>
          <w:u w:val="single"/>
        </w:rPr>
        <w:t>NOTA  5</w:t>
      </w:r>
      <w:r w:rsidR="00232145" w:rsidRPr="00FB44CF">
        <w:rPr>
          <w:rFonts w:asciiTheme="majorHAnsi" w:hAnsiTheme="majorHAnsi"/>
          <w:b/>
          <w:sz w:val="18"/>
          <w:szCs w:val="18"/>
          <w:u w:val="single"/>
        </w:rPr>
        <w:t>7</w:t>
      </w:r>
      <w:r w:rsidRPr="00FB44CF">
        <w:rPr>
          <w:rFonts w:asciiTheme="majorHAnsi" w:hAnsiTheme="majorHAnsi"/>
          <w:b/>
          <w:sz w:val="18"/>
          <w:szCs w:val="18"/>
          <w:u w:val="single"/>
        </w:rPr>
        <w:t xml:space="preserve"> (AOP 289</w:t>
      </w:r>
      <w:r w:rsidRPr="001D34AB">
        <w:rPr>
          <w:rFonts w:asciiTheme="majorHAnsi" w:hAnsiTheme="majorHAnsi"/>
          <w:b/>
          <w:u w:val="single"/>
        </w:rPr>
        <w:t>)</w:t>
      </w:r>
    </w:p>
    <w:bookmarkEnd w:id="96"/>
    <w:p w14:paraId="02B27468" w14:textId="68044ACF" w:rsidR="00DA182C" w:rsidRPr="008849CC" w:rsidRDefault="008849CC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Cs/>
          <w:highlight w:val="yellow"/>
        </w:rPr>
      </w:pPr>
      <w:r>
        <w:rPr>
          <w:rFonts w:asciiTheme="majorHAnsi" w:hAnsiTheme="majorHAnsi"/>
          <w:b/>
          <w:highlight w:val="yellow"/>
        </w:rPr>
        <w:t xml:space="preserve">      </w:t>
      </w:r>
    </w:p>
    <w:p w14:paraId="0E373356" w14:textId="1EC6D33B" w:rsidR="008849CC" w:rsidRPr="008849CC" w:rsidRDefault="008849CC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Cs/>
        </w:rPr>
      </w:pPr>
      <w:r w:rsidRPr="008849CC">
        <w:rPr>
          <w:rFonts w:asciiTheme="majorHAnsi" w:hAnsiTheme="majorHAnsi"/>
          <w:bCs/>
        </w:rPr>
        <w:t xml:space="preserve">       Društvo je </w:t>
      </w:r>
      <w:r>
        <w:rPr>
          <w:rFonts w:asciiTheme="majorHAnsi" w:hAnsiTheme="majorHAnsi"/>
          <w:bCs/>
        </w:rPr>
        <w:t>ostvarilo bruto dobit u iznosu  od 7.214.547,22 KM ,što prestavlja razliku između ukupnih prihoda 19.107.849,50 KM i ukupnih rashoda u iznosu od 11.893.302,28 KM.</w:t>
      </w:r>
    </w:p>
    <w:p w14:paraId="6FB403D7" w14:textId="77777777" w:rsidR="008849CC" w:rsidRDefault="008849CC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highlight w:val="yellow"/>
        </w:rPr>
      </w:pPr>
    </w:p>
    <w:p w14:paraId="23D553BF" w14:textId="122D0A9E" w:rsidR="00425C28" w:rsidRPr="00FB44CF" w:rsidRDefault="00425C28" w:rsidP="00425C28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sz w:val="18"/>
          <w:szCs w:val="18"/>
          <w:u w:val="single"/>
        </w:rPr>
      </w:pPr>
      <w:r w:rsidRPr="00FB44CF">
        <w:rPr>
          <w:rFonts w:asciiTheme="majorHAnsi" w:hAnsiTheme="majorHAnsi"/>
          <w:b/>
          <w:sz w:val="18"/>
          <w:szCs w:val="18"/>
          <w:u w:val="single"/>
        </w:rPr>
        <w:t>NOTA  5</w:t>
      </w:r>
      <w:r w:rsidR="00232145" w:rsidRPr="00FB44CF">
        <w:rPr>
          <w:rFonts w:asciiTheme="majorHAnsi" w:hAnsiTheme="majorHAnsi"/>
          <w:b/>
          <w:sz w:val="18"/>
          <w:szCs w:val="18"/>
          <w:u w:val="single"/>
        </w:rPr>
        <w:t>8</w:t>
      </w:r>
      <w:r w:rsidRPr="00FB44CF">
        <w:rPr>
          <w:rFonts w:asciiTheme="majorHAnsi" w:hAnsiTheme="majorHAnsi"/>
          <w:b/>
          <w:sz w:val="18"/>
          <w:szCs w:val="18"/>
          <w:u w:val="single"/>
        </w:rPr>
        <w:t xml:space="preserve"> (AOP 291)</w:t>
      </w:r>
    </w:p>
    <w:p w14:paraId="43FD698D" w14:textId="11A9B103" w:rsidR="00425C28" w:rsidRPr="00425C28" w:rsidRDefault="00425C28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Cs/>
        </w:rPr>
      </w:pPr>
      <w:r w:rsidRPr="00425C28">
        <w:rPr>
          <w:rFonts w:asciiTheme="majorHAnsi" w:hAnsiTheme="majorHAnsi"/>
          <w:b/>
        </w:rPr>
        <w:t xml:space="preserve">       </w:t>
      </w:r>
      <w:r w:rsidRPr="00425C28">
        <w:rPr>
          <w:rFonts w:asciiTheme="majorHAnsi" w:hAnsiTheme="majorHAnsi"/>
          <w:bCs/>
        </w:rPr>
        <w:t xml:space="preserve">Na osnovu poreskog bilansa Društvo je utvrdilo konacnu poresku obavezu </w:t>
      </w:r>
      <w:r>
        <w:rPr>
          <w:rFonts w:asciiTheme="majorHAnsi" w:hAnsiTheme="majorHAnsi"/>
          <w:bCs/>
        </w:rPr>
        <w:t>u iznosu 735.956,15 KM,tako da su na bruto dobit dodati rashodi koji se poreski  ne priznaju u iznosu 374.530,10 KM,a umanjena je poreska osnovica u iznosu od  229.515,86 KM po osnovu dozvoljenih umanjenja.</w:t>
      </w:r>
    </w:p>
    <w:p w14:paraId="40DE8FA9" w14:textId="77777777" w:rsidR="00425C28" w:rsidRPr="00FB44CF" w:rsidRDefault="00425C28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sz w:val="18"/>
          <w:szCs w:val="18"/>
          <w:highlight w:val="yellow"/>
        </w:rPr>
      </w:pPr>
    </w:p>
    <w:p w14:paraId="4150B06E" w14:textId="5A894FDB" w:rsidR="00141A79" w:rsidRPr="00FB44CF" w:rsidRDefault="00FE240D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sz w:val="18"/>
          <w:szCs w:val="18"/>
          <w:u w:val="single"/>
        </w:rPr>
      </w:pPr>
      <w:r w:rsidRPr="00FB44CF">
        <w:rPr>
          <w:rFonts w:asciiTheme="majorHAnsi" w:hAnsiTheme="majorHAnsi"/>
          <w:b/>
          <w:sz w:val="18"/>
          <w:szCs w:val="18"/>
        </w:rPr>
        <w:t xml:space="preserve"> </w:t>
      </w:r>
      <w:r w:rsidR="00141A79" w:rsidRPr="00FB44CF">
        <w:rPr>
          <w:rFonts w:asciiTheme="majorHAnsi" w:hAnsiTheme="majorHAnsi"/>
          <w:b/>
          <w:sz w:val="18"/>
          <w:szCs w:val="18"/>
          <w:u w:val="single"/>
        </w:rPr>
        <w:t xml:space="preserve">NOTA  </w:t>
      </w:r>
      <w:r w:rsidR="00752102" w:rsidRPr="00FB44CF">
        <w:rPr>
          <w:rFonts w:asciiTheme="majorHAnsi" w:hAnsiTheme="majorHAnsi"/>
          <w:b/>
          <w:sz w:val="18"/>
          <w:szCs w:val="18"/>
          <w:u w:val="single"/>
        </w:rPr>
        <w:t>5</w:t>
      </w:r>
      <w:r w:rsidR="00232145" w:rsidRPr="00FB44CF">
        <w:rPr>
          <w:rFonts w:asciiTheme="majorHAnsi" w:hAnsiTheme="majorHAnsi"/>
          <w:b/>
          <w:sz w:val="18"/>
          <w:szCs w:val="18"/>
          <w:u w:val="single"/>
        </w:rPr>
        <w:t>9</w:t>
      </w:r>
      <w:r w:rsidR="00141A79" w:rsidRPr="00FB44CF">
        <w:rPr>
          <w:rFonts w:asciiTheme="majorHAnsi" w:hAnsiTheme="majorHAnsi"/>
          <w:b/>
          <w:sz w:val="18"/>
          <w:szCs w:val="18"/>
          <w:u w:val="single"/>
        </w:rPr>
        <w:t xml:space="preserve"> (AOP 294)</w:t>
      </w:r>
    </w:p>
    <w:p w14:paraId="7BF1E1AA" w14:textId="69911434" w:rsidR="00141A79" w:rsidRDefault="000411CC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r w:rsidR="00141A79" w:rsidRPr="007D076D">
        <w:rPr>
          <w:rFonts w:asciiTheme="majorHAnsi" w:hAnsiTheme="majorHAnsi"/>
        </w:rPr>
        <w:t xml:space="preserve">Društvo je ostvarilo neto dobitak u iznosu od  </w:t>
      </w:r>
      <w:r w:rsidR="00C46D14">
        <w:rPr>
          <w:rFonts w:asciiTheme="majorHAnsi" w:hAnsiTheme="majorHAnsi"/>
        </w:rPr>
        <w:t>6.478.591</w:t>
      </w:r>
      <w:r w:rsidR="00E77BA8">
        <w:rPr>
          <w:rFonts w:asciiTheme="majorHAnsi" w:hAnsiTheme="majorHAnsi"/>
        </w:rPr>
        <w:t xml:space="preserve"> </w:t>
      </w:r>
      <w:r w:rsidR="00141A79" w:rsidRPr="007D076D">
        <w:rPr>
          <w:rFonts w:asciiTheme="majorHAnsi" w:hAnsiTheme="majorHAnsi"/>
        </w:rPr>
        <w:t>KM.</w:t>
      </w:r>
    </w:p>
    <w:p w14:paraId="096B304C" w14:textId="77777777" w:rsidR="00A62FA3" w:rsidRPr="00141A79" w:rsidRDefault="00A62FA3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</w:rPr>
      </w:pPr>
      <w:r w:rsidRPr="00141A79">
        <w:rPr>
          <w:rFonts w:asciiTheme="majorHAnsi" w:hAnsiTheme="majorHAnsi"/>
          <w:b/>
        </w:rPr>
        <w:t>Pregled finansijskog rezultata</w:t>
      </w:r>
    </w:p>
    <w:tbl>
      <w:tblPr>
        <w:tblW w:w="9423" w:type="dxa"/>
        <w:tblInd w:w="-5" w:type="dxa"/>
        <w:tblLook w:val="04A0" w:firstRow="1" w:lastRow="0" w:firstColumn="1" w:lastColumn="0" w:noHBand="0" w:noVBand="1"/>
      </w:tblPr>
      <w:tblGrid>
        <w:gridCol w:w="2133"/>
        <w:gridCol w:w="1044"/>
        <w:gridCol w:w="1887"/>
        <w:gridCol w:w="2365"/>
        <w:gridCol w:w="1994"/>
      </w:tblGrid>
      <w:tr w:rsidR="00A62FA3" w:rsidRPr="00F17E37" w14:paraId="16EF9EBE" w14:textId="77777777" w:rsidTr="001A702D">
        <w:trPr>
          <w:trHeight w:val="111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878B2" w14:textId="77777777" w:rsidR="00A62FA3" w:rsidRPr="00F17E37" w:rsidRDefault="00A62FA3" w:rsidP="00E95E7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417E" w14:textId="77777777" w:rsidR="00A62FA3" w:rsidRPr="00F17E37" w:rsidRDefault="00A62FA3" w:rsidP="00E95E7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704A" w14:textId="1F6938CE" w:rsidR="00A62FA3" w:rsidRPr="00F17E37" w:rsidRDefault="00A62FA3" w:rsidP="00AA625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AA625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03AF0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A7D8" w14:textId="3C19AA4F" w:rsidR="00A62FA3" w:rsidRPr="00F17E37" w:rsidRDefault="00BE45D5" w:rsidP="003772B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7E6FA6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03AF0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E97" w14:textId="77777777" w:rsidR="00A62FA3" w:rsidRPr="00F17E37" w:rsidRDefault="00A62FA3" w:rsidP="00E95E7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99416B" w:rsidRPr="00F17E37" w14:paraId="107B6B91" w14:textId="77777777" w:rsidTr="001A702D">
        <w:trPr>
          <w:trHeight w:val="111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AA7B" w14:textId="77777777" w:rsidR="0099416B" w:rsidRPr="00F17E37" w:rsidRDefault="00414B4B" w:rsidP="00E95E7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oslovni dobitak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E0C9" w14:textId="67D0CA38" w:rsidR="0099416B" w:rsidRPr="00F17E37" w:rsidRDefault="00FC23FA" w:rsidP="00D11BD5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6.961.2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7062" w14:textId="22C85CBC" w:rsidR="0099416B" w:rsidRPr="00F17E37" w:rsidRDefault="00703AF0" w:rsidP="00E95E7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.212.46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6473" w14:textId="3621E489" w:rsidR="0099416B" w:rsidRPr="00F17E37" w:rsidRDefault="00C46D14" w:rsidP="00E95E7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4,76</w:t>
            </w:r>
          </w:p>
        </w:tc>
      </w:tr>
      <w:tr w:rsidR="0099416B" w:rsidRPr="00F17E37" w14:paraId="02F94F97" w14:textId="77777777" w:rsidTr="001A702D">
        <w:trPr>
          <w:trHeight w:val="260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60B5" w14:textId="77777777" w:rsidR="0099416B" w:rsidRPr="00F17E37" w:rsidRDefault="00414B4B" w:rsidP="00E95E7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Finansijski prihodi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E115" w14:textId="1EA85F09" w:rsidR="0099416B" w:rsidRPr="00F17E37" w:rsidRDefault="00FC23FA" w:rsidP="0055799C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  452.91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E0F5" w14:textId="33D6E31A" w:rsidR="0099416B" w:rsidRPr="00F17E37" w:rsidRDefault="00703AF0" w:rsidP="00E95E7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445.7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FA6F" w14:textId="6672E0E3" w:rsidR="0099416B" w:rsidRPr="00F17E37" w:rsidRDefault="00C46D14" w:rsidP="00E95E7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01,62</w:t>
            </w:r>
          </w:p>
        </w:tc>
      </w:tr>
      <w:tr w:rsidR="0099416B" w:rsidRPr="00F17E37" w14:paraId="1C241D8C" w14:textId="77777777" w:rsidTr="001A702D">
        <w:trPr>
          <w:trHeight w:val="111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1079" w14:textId="77777777" w:rsidR="0099416B" w:rsidRPr="00F17E37" w:rsidRDefault="00414B4B" w:rsidP="00E95E7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Finansijski rashodi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C9C7" w14:textId="53FBA93C" w:rsidR="0099416B" w:rsidRPr="00F17E37" w:rsidRDefault="00FC23FA" w:rsidP="0055799C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 131.00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9D47" w14:textId="4DB9E8D6" w:rsidR="0099416B" w:rsidRPr="00F17E37" w:rsidRDefault="00703AF0" w:rsidP="00E95E7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5.59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2794C" w14:textId="7890F039" w:rsidR="0099416B" w:rsidRPr="00F17E37" w:rsidRDefault="00C46D14" w:rsidP="00E95E7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2340,21</w:t>
            </w:r>
          </w:p>
        </w:tc>
      </w:tr>
      <w:tr w:rsidR="0099416B" w:rsidRPr="00F17E37" w14:paraId="15A23293" w14:textId="77777777" w:rsidTr="001A702D">
        <w:trPr>
          <w:trHeight w:val="218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3B88" w14:textId="77777777" w:rsidR="0099416B" w:rsidRPr="00F17E37" w:rsidRDefault="00414B4B" w:rsidP="00E95E7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Ostali prihodi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A8AC" w14:textId="7E2A5D2F" w:rsidR="0099416B" w:rsidRPr="00F17E37" w:rsidRDefault="00FC23FA" w:rsidP="0055799C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21.66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9A747" w14:textId="62873AA2" w:rsidR="0099416B" w:rsidRPr="00F17E37" w:rsidRDefault="00703AF0" w:rsidP="00E95E7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55.5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0BA3" w14:textId="14B80988" w:rsidR="0099416B" w:rsidRPr="00F17E37" w:rsidRDefault="00C46D14" w:rsidP="00E95E7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39,02</w:t>
            </w:r>
          </w:p>
        </w:tc>
      </w:tr>
      <w:tr w:rsidR="0099416B" w:rsidRPr="00F17E37" w14:paraId="33B1244B" w14:textId="77777777" w:rsidTr="001A702D">
        <w:trPr>
          <w:trHeight w:val="111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FA63" w14:textId="77777777" w:rsidR="0099416B" w:rsidRPr="00F17E37" w:rsidRDefault="00414B4B" w:rsidP="00E95E7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4584C" w14:textId="3501961C" w:rsidR="0099416B" w:rsidRPr="00F17E37" w:rsidRDefault="00FC23FA" w:rsidP="0055799C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90.28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1528" w14:textId="3650A88A" w:rsidR="0099416B" w:rsidRPr="00F17E37" w:rsidRDefault="00703AF0" w:rsidP="00E95E7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58.83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6630" w14:textId="7AAE7D2E" w:rsidR="0099416B" w:rsidRPr="00F17E37" w:rsidRDefault="00C46D14" w:rsidP="00E95E7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53,46</w:t>
            </w:r>
          </w:p>
        </w:tc>
      </w:tr>
      <w:tr w:rsidR="0099416B" w:rsidRPr="00F17E37" w14:paraId="1C1C99B9" w14:textId="77777777" w:rsidTr="001A702D">
        <w:trPr>
          <w:trHeight w:val="112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A179B" w14:textId="77777777" w:rsidR="0099416B" w:rsidRPr="00F17E37" w:rsidRDefault="0099416B" w:rsidP="00E95E7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Rashodi od usklađenja imovi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5E4A" w14:textId="18E87C74" w:rsidR="0099416B" w:rsidRPr="00F17E37" w:rsidRDefault="00FC23FA" w:rsidP="0055799C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1394" w14:textId="0F4C8F11" w:rsidR="0099416B" w:rsidRPr="00F17E37" w:rsidRDefault="00703AF0" w:rsidP="00E95E7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332.34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9CE4F" w14:textId="13054320" w:rsidR="0099416B" w:rsidRPr="00F17E37" w:rsidRDefault="00C46D14" w:rsidP="00E95E7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9416B" w:rsidRPr="00F17E37" w14:paraId="38A0C2D0" w14:textId="77777777" w:rsidTr="001A702D">
        <w:trPr>
          <w:trHeight w:val="226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0CB3" w14:textId="77777777" w:rsidR="0099416B" w:rsidRPr="00F17E37" w:rsidRDefault="00414B4B" w:rsidP="00E95E7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DOBI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F53C" w14:textId="2A94EE18" w:rsidR="0099416B" w:rsidRPr="00F17E37" w:rsidRDefault="00FC23FA" w:rsidP="000411CC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.214.54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5E034" w14:textId="7D4550DC" w:rsidR="0099416B" w:rsidRPr="00F17E37" w:rsidRDefault="00703AF0" w:rsidP="00E95E7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.316.9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709D3" w14:textId="3DAE42D4" w:rsidR="0099416B" w:rsidRPr="00F17E37" w:rsidRDefault="00C46D14" w:rsidP="00E95E7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6,75</w:t>
            </w:r>
          </w:p>
        </w:tc>
      </w:tr>
      <w:tr w:rsidR="0099416B" w:rsidRPr="00F17E37" w14:paraId="33547903" w14:textId="77777777" w:rsidTr="001A702D">
        <w:trPr>
          <w:trHeight w:val="111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7344" w14:textId="77777777" w:rsidR="0099416B" w:rsidRPr="00F17E37" w:rsidRDefault="00414B4B" w:rsidP="00E95E7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orez na dobit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8B90A" w14:textId="22033DB7" w:rsidR="0099416B" w:rsidRPr="00F17E37" w:rsidRDefault="00FC23FA" w:rsidP="0055799C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35.95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F9D76" w14:textId="41F499A6" w:rsidR="0099416B" w:rsidRPr="00F17E37" w:rsidRDefault="00703AF0" w:rsidP="00E95E7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47.73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86FC4" w14:textId="01BDBDA6" w:rsidR="0099416B" w:rsidRPr="00F17E37" w:rsidRDefault="00C46D14" w:rsidP="00E95E7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6,81</w:t>
            </w:r>
          </w:p>
        </w:tc>
      </w:tr>
      <w:tr w:rsidR="0099416B" w:rsidRPr="00F17E37" w14:paraId="1E7D4CF4" w14:textId="77777777" w:rsidTr="001A702D">
        <w:trPr>
          <w:trHeight w:val="111"/>
        </w:trPr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33484" w14:textId="77777777" w:rsidR="0099416B" w:rsidRPr="00F17E37" w:rsidRDefault="00414B4B" w:rsidP="00E95E7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NETO DOBIT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29048" w14:textId="607528C6" w:rsidR="0099416B" w:rsidRPr="00F17E37" w:rsidRDefault="00C46D14" w:rsidP="00527E59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       6.478.591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FC51" w14:textId="6C4FA9F5" w:rsidR="0099416B" w:rsidRPr="00F17E37" w:rsidRDefault="00703AF0" w:rsidP="00E95E7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.469.18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60F5" w14:textId="0EB9086D" w:rsidR="001A702D" w:rsidRPr="00F17E37" w:rsidRDefault="00C46D14" w:rsidP="001A702D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6,74</w:t>
            </w:r>
          </w:p>
        </w:tc>
      </w:tr>
    </w:tbl>
    <w:p w14:paraId="67158C94" w14:textId="77777777" w:rsidR="00C46D14" w:rsidRDefault="00C46D14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5D315D5E" w14:textId="4FF0BDED" w:rsidR="000411CC" w:rsidRDefault="00C46D14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r w:rsidR="000411CC">
        <w:rPr>
          <w:rFonts w:asciiTheme="majorHAnsi" w:hAnsiTheme="majorHAnsi"/>
        </w:rPr>
        <w:t>Polovnu 202</w:t>
      </w:r>
      <w:r>
        <w:rPr>
          <w:rFonts w:asciiTheme="majorHAnsi" w:hAnsiTheme="majorHAnsi"/>
        </w:rPr>
        <w:t>3</w:t>
      </w:r>
      <w:r w:rsidR="000411CC">
        <w:rPr>
          <w:rFonts w:asciiTheme="majorHAnsi" w:hAnsiTheme="majorHAnsi"/>
        </w:rPr>
        <w:t>.g.Društvo je završilo sa dobrim finansijskim rezultatom iako nas je pratila teška godina</w:t>
      </w:r>
      <w:r>
        <w:rPr>
          <w:rFonts w:asciiTheme="majorHAnsi" w:hAnsiTheme="majorHAnsi"/>
        </w:rPr>
        <w:t xml:space="preserve"> </w:t>
      </w:r>
      <w:r w:rsidR="000411CC">
        <w:rPr>
          <w:rFonts w:asciiTheme="majorHAnsi" w:hAnsiTheme="majorHAnsi"/>
        </w:rPr>
        <w:t xml:space="preserve">za privređivanje </w:t>
      </w:r>
      <w:r>
        <w:rPr>
          <w:rFonts w:asciiTheme="majorHAnsi" w:hAnsiTheme="majorHAnsi"/>
        </w:rPr>
        <w:t>,ne samo zbog postojeće konkurencije na tržištu osigurnja već i zbog sve težih ekonomskih a time i socijalnih uslova života koji nepoviljno utiču na svijest i pismenost stanovništva u pogledu potrebe da se izvrši osiguranje.</w:t>
      </w:r>
    </w:p>
    <w:p w14:paraId="760237D9" w14:textId="372AAEE5" w:rsidR="00FB44CF" w:rsidRDefault="000411CC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B16262">
        <w:rPr>
          <w:rFonts w:asciiTheme="majorHAnsi" w:hAnsiTheme="majorHAnsi"/>
        </w:rPr>
        <w:t>Pored navedenog tr</w:t>
      </w:r>
      <w:r w:rsidR="00844E6D">
        <w:rPr>
          <w:rFonts w:asciiTheme="majorHAnsi" w:hAnsiTheme="majorHAnsi"/>
        </w:rPr>
        <w:t>e</w:t>
      </w:r>
      <w:r w:rsidR="00B16262">
        <w:rPr>
          <w:rFonts w:asciiTheme="majorHAnsi" w:hAnsiTheme="majorHAnsi"/>
        </w:rPr>
        <w:t xml:space="preserve">ba </w:t>
      </w:r>
      <w:r w:rsidR="00FF0513" w:rsidRPr="000411CC">
        <w:rPr>
          <w:rFonts w:asciiTheme="majorHAnsi" w:hAnsiTheme="majorHAnsi"/>
        </w:rPr>
        <w:t xml:space="preserve"> se imati na umu da Društvo</w:t>
      </w:r>
      <w:r w:rsidR="002D40BE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 xml:space="preserve"> ima</w:t>
      </w:r>
      <w:r w:rsidR="003E1635" w:rsidRPr="000411CC">
        <w:rPr>
          <w:rFonts w:asciiTheme="majorHAnsi" w:hAnsiTheme="majorHAnsi"/>
        </w:rPr>
        <w:t xml:space="preserve"> </w:t>
      </w:r>
      <w:r w:rsidR="00FF0513" w:rsidRPr="000411CC">
        <w:rPr>
          <w:rFonts w:asciiTheme="majorHAnsi" w:hAnsiTheme="majorHAnsi"/>
        </w:rPr>
        <w:t>i</w:t>
      </w:r>
      <w:r w:rsidR="003E1635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 xml:space="preserve"> dovoljno </w:t>
      </w:r>
      <w:r w:rsidR="003E1635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>sredstava</w:t>
      </w:r>
      <w:r w:rsidR="003E1635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 xml:space="preserve"> za pokriće</w:t>
      </w:r>
      <w:r w:rsidR="003E1635" w:rsidRPr="000411CC">
        <w:rPr>
          <w:rFonts w:asciiTheme="majorHAnsi" w:hAnsiTheme="majorHAnsi"/>
        </w:rPr>
        <w:t xml:space="preserve">  </w:t>
      </w:r>
      <w:r w:rsidR="00D2217C" w:rsidRPr="000411CC">
        <w:rPr>
          <w:rFonts w:asciiTheme="majorHAnsi" w:hAnsiTheme="majorHAnsi"/>
        </w:rPr>
        <w:t xml:space="preserve"> tehničkih </w:t>
      </w:r>
      <w:r w:rsidR="003E1635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>rezervi</w:t>
      </w:r>
      <w:r w:rsidR="002946A2" w:rsidRPr="000411CC">
        <w:rPr>
          <w:rFonts w:asciiTheme="majorHAnsi" w:hAnsiTheme="majorHAnsi"/>
        </w:rPr>
        <w:t xml:space="preserve"> i garantno</w:t>
      </w:r>
      <w:r w:rsidR="003646F7" w:rsidRPr="000411CC">
        <w:rPr>
          <w:rFonts w:asciiTheme="majorHAnsi" w:hAnsiTheme="majorHAnsi"/>
        </w:rPr>
        <w:t>g</w:t>
      </w:r>
      <w:r w:rsidR="003E1635" w:rsidRPr="000411CC">
        <w:rPr>
          <w:rFonts w:asciiTheme="majorHAnsi" w:hAnsiTheme="majorHAnsi"/>
        </w:rPr>
        <w:t xml:space="preserve"> </w:t>
      </w:r>
      <w:r w:rsidR="002946A2" w:rsidRPr="000411CC">
        <w:rPr>
          <w:rFonts w:asciiTheme="majorHAnsi" w:hAnsiTheme="majorHAnsi"/>
        </w:rPr>
        <w:t xml:space="preserve"> fonda</w:t>
      </w:r>
      <w:r w:rsidR="00D2217C" w:rsidRPr="000411CC">
        <w:rPr>
          <w:rFonts w:asciiTheme="majorHAnsi" w:hAnsiTheme="majorHAnsi"/>
        </w:rPr>
        <w:t>,</w:t>
      </w:r>
      <w:r w:rsidR="00323573" w:rsidRPr="000411CC">
        <w:rPr>
          <w:rFonts w:asciiTheme="majorHAnsi" w:hAnsiTheme="majorHAnsi"/>
        </w:rPr>
        <w:t xml:space="preserve"> </w:t>
      </w:r>
      <w:r w:rsidR="003E1635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 xml:space="preserve">adekvatnost kapitala </w:t>
      </w:r>
      <w:r w:rsidR="00323573" w:rsidRPr="000411CC">
        <w:rPr>
          <w:rFonts w:asciiTheme="majorHAnsi" w:hAnsiTheme="majorHAnsi"/>
        </w:rPr>
        <w:t xml:space="preserve">i margina solventnosti </w:t>
      </w:r>
      <w:r w:rsidR="002946A2" w:rsidRPr="000411CC">
        <w:rPr>
          <w:rFonts w:asciiTheme="majorHAnsi" w:hAnsiTheme="majorHAnsi"/>
        </w:rPr>
        <w:t xml:space="preserve"> </w:t>
      </w:r>
      <w:r w:rsidR="003646F7" w:rsidRPr="000411CC">
        <w:rPr>
          <w:rFonts w:asciiTheme="majorHAnsi" w:hAnsiTheme="majorHAnsi"/>
        </w:rPr>
        <w:t>Društva su</w:t>
      </w:r>
      <w:r w:rsidR="002946A2" w:rsidRPr="000411CC">
        <w:rPr>
          <w:rFonts w:asciiTheme="majorHAnsi" w:hAnsiTheme="majorHAnsi"/>
        </w:rPr>
        <w:t xml:space="preserve"> </w:t>
      </w:r>
      <w:r w:rsidR="00323573" w:rsidRPr="000411CC">
        <w:rPr>
          <w:rFonts w:asciiTheme="majorHAnsi" w:hAnsiTheme="majorHAnsi"/>
        </w:rPr>
        <w:t xml:space="preserve">u </w:t>
      </w:r>
      <w:r w:rsidR="00D2217C" w:rsidRPr="000411CC">
        <w:rPr>
          <w:rFonts w:asciiTheme="majorHAnsi" w:hAnsiTheme="majorHAnsi"/>
        </w:rPr>
        <w:t xml:space="preserve"> skladu</w:t>
      </w:r>
      <w:r w:rsidR="003E1635" w:rsidRPr="000411CC">
        <w:rPr>
          <w:rFonts w:asciiTheme="majorHAnsi" w:hAnsiTheme="majorHAnsi"/>
        </w:rPr>
        <w:t xml:space="preserve">  </w:t>
      </w:r>
      <w:r w:rsidR="00D2217C" w:rsidRPr="000411CC">
        <w:rPr>
          <w:rFonts w:asciiTheme="majorHAnsi" w:hAnsiTheme="majorHAnsi"/>
        </w:rPr>
        <w:t xml:space="preserve">sa </w:t>
      </w:r>
      <w:r w:rsidR="003E1635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 xml:space="preserve">propisima </w:t>
      </w:r>
      <w:r w:rsidR="00B441D1" w:rsidRPr="000411CC">
        <w:rPr>
          <w:rFonts w:asciiTheme="majorHAnsi" w:hAnsiTheme="majorHAnsi"/>
        </w:rPr>
        <w:t>,</w:t>
      </w:r>
      <w:r w:rsidR="003646F7" w:rsidRPr="000411CC">
        <w:rPr>
          <w:rFonts w:asciiTheme="majorHAnsi" w:hAnsiTheme="majorHAnsi"/>
        </w:rPr>
        <w:t xml:space="preserve"> a </w:t>
      </w:r>
      <w:r w:rsidR="00323573" w:rsidRPr="000411CC">
        <w:rPr>
          <w:rFonts w:asciiTheme="majorHAnsi" w:hAnsiTheme="majorHAnsi"/>
        </w:rPr>
        <w:t>cilj Društva</w:t>
      </w:r>
      <w:r w:rsidR="003646F7" w:rsidRPr="000411CC">
        <w:rPr>
          <w:rFonts w:asciiTheme="majorHAnsi" w:hAnsiTheme="majorHAnsi"/>
        </w:rPr>
        <w:t xml:space="preserve"> je </w:t>
      </w:r>
      <w:r w:rsidR="00323573" w:rsidRPr="000411CC">
        <w:rPr>
          <w:rFonts w:asciiTheme="majorHAnsi" w:hAnsiTheme="majorHAnsi"/>
        </w:rPr>
        <w:t xml:space="preserve"> da </w:t>
      </w:r>
      <w:r w:rsidR="003646F7" w:rsidRPr="000411CC">
        <w:rPr>
          <w:rFonts w:asciiTheme="majorHAnsi" w:hAnsiTheme="majorHAnsi"/>
        </w:rPr>
        <w:t xml:space="preserve">obezbedi </w:t>
      </w:r>
      <w:r w:rsidR="002946A2" w:rsidRPr="000411CC">
        <w:rPr>
          <w:rFonts w:asciiTheme="majorHAnsi" w:hAnsiTheme="majorHAnsi"/>
        </w:rPr>
        <w:t>dugoročn</w:t>
      </w:r>
      <w:r w:rsidR="004E4936">
        <w:rPr>
          <w:rFonts w:asciiTheme="majorHAnsi" w:hAnsiTheme="majorHAnsi"/>
        </w:rPr>
        <w:t xml:space="preserve">o poslovanje </w:t>
      </w:r>
      <w:r w:rsidR="00F678F2">
        <w:rPr>
          <w:rFonts w:asciiTheme="majorHAnsi" w:hAnsiTheme="majorHAnsi"/>
        </w:rPr>
        <w:t xml:space="preserve">uz </w:t>
      </w:r>
      <w:r w:rsidR="002946A2" w:rsidRPr="000411CC">
        <w:rPr>
          <w:rFonts w:asciiTheme="majorHAnsi" w:hAnsiTheme="majorHAnsi"/>
        </w:rPr>
        <w:t>likvidnost Društva a time</w:t>
      </w:r>
      <w:r w:rsidR="00B441D1" w:rsidRPr="000411CC">
        <w:rPr>
          <w:rFonts w:asciiTheme="majorHAnsi" w:hAnsiTheme="majorHAnsi"/>
        </w:rPr>
        <w:t xml:space="preserve"> sigurnu i adekvatnu isplati šteta </w:t>
      </w:r>
      <w:r w:rsidR="003E1635" w:rsidRPr="000411CC">
        <w:rPr>
          <w:rFonts w:asciiTheme="majorHAnsi" w:hAnsiTheme="majorHAnsi"/>
        </w:rPr>
        <w:t xml:space="preserve"> osiguranicim</w:t>
      </w:r>
      <w:r w:rsidR="00CA69CF">
        <w:rPr>
          <w:rFonts w:asciiTheme="majorHAnsi" w:hAnsiTheme="majorHAnsi"/>
        </w:rPr>
        <w:t>a.</w:t>
      </w:r>
    </w:p>
    <w:p w14:paraId="5701A56C" w14:textId="4C50F249" w:rsidR="00D1762D" w:rsidRDefault="00E77F03" w:rsidP="006D77D5">
      <w:pPr>
        <w:pStyle w:val="Heading1"/>
        <w:rPr>
          <w:lang w:val="sr-Latn-CS"/>
        </w:rPr>
      </w:pPr>
      <w:bookmarkStart w:id="97" w:name="_Toc64638708"/>
      <w:r w:rsidRPr="00F17E37">
        <w:rPr>
          <w:lang w:val="sr-Latn-CS"/>
        </w:rPr>
        <w:lastRenderedPageBreak/>
        <w:t>No</w:t>
      </w:r>
      <w:r w:rsidR="00304015">
        <w:rPr>
          <w:lang w:val="sr-Latn-CS"/>
        </w:rPr>
        <w:t>t</w:t>
      </w:r>
      <w:r w:rsidRPr="00F17E37">
        <w:rPr>
          <w:lang w:val="sr-Latn-CS"/>
        </w:rPr>
        <w:t>e uz</w:t>
      </w:r>
      <w:r w:rsidR="002B3108">
        <w:rPr>
          <w:lang w:val="sr-Latn-CS"/>
        </w:rPr>
        <w:t xml:space="preserve"> </w:t>
      </w:r>
      <w:r w:rsidRPr="00F17E37">
        <w:rPr>
          <w:lang w:val="sr-Latn-CS"/>
        </w:rPr>
        <w:t>kretanje kapitala</w:t>
      </w:r>
      <w:bookmarkEnd w:id="97"/>
    </w:p>
    <w:p w14:paraId="753410EC" w14:textId="77777777" w:rsidR="00315C9F" w:rsidRPr="00FB44CF" w:rsidRDefault="00315C9F" w:rsidP="00315C9F">
      <w:pPr>
        <w:rPr>
          <w:sz w:val="18"/>
          <w:szCs w:val="18"/>
          <w:lang w:val="sr-Latn-CS"/>
        </w:rPr>
      </w:pPr>
    </w:p>
    <w:p w14:paraId="697A3521" w14:textId="5E9AF2B0" w:rsidR="006D77D5" w:rsidRPr="00AA7B69" w:rsidRDefault="00294E89" w:rsidP="006D77D5">
      <w:pPr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  <w:u w:val="single"/>
        </w:rPr>
      </w:pPr>
      <w:r w:rsidRPr="00AA7B69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  <w:u w:val="single"/>
        </w:rPr>
        <w:t xml:space="preserve">NOTA </w:t>
      </w:r>
      <w:r w:rsidR="00232145" w:rsidRPr="00AA7B69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  <w:u w:val="single"/>
        </w:rPr>
        <w:t xml:space="preserve">60 </w:t>
      </w:r>
      <w:r w:rsidR="00C37591" w:rsidRPr="00AA7B69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  <w:u w:val="single"/>
        </w:rPr>
        <w:t>(AOP</w:t>
      </w:r>
      <w:r w:rsidR="0031594E" w:rsidRPr="00AA7B69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  <w:u w:val="single"/>
        </w:rPr>
        <w:t xml:space="preserve"> 916</w:t>
      </w:r>
      <w:r w:rsidR="00C37591" w:rsidRPr="00AA7B69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  <w:u w:val="single"/>
        </w:rPr>
        <w:t>)</w:t>
      </w:r>
    </w:p>
    <w:p w14:paraId="10551586" w14:textId="77777777" w:rsidR="00294E89" w:rsidRPr="00F17E37" w:rsidRDefault="007A2C41" w:rsidP="00172A51">
      <w:pPr>
        <w:pStyle w:val="Heading2"/>
        <w:numPr>
          <w:ilvl w:val="0"/>
          <w:numId w:val="0"/>
        </w:numPr>
        <w:rPr>
          <w:lang w:val="sr-Latn-CS"/>
        </w:rPr>
      </w:pPr>
      <w:bookmarkStart w:id="98" w:name="_Toc64638709"/>
      <w:r>
        <w:rPr>
          <w:rFonts w:eastAsia="Times New Roman"/>
        </w:rPr>
        <w:t>Akcijsk</w:t>
      </w:r>
      <w:r w:rsidR="00294E89" w:rsidRPr="00F17E37">
        <w:rPr>
          <w:rFonts w:eastAsia="Times New Roman"/>
        </w:rPr>
        <w:t>i kapital</w:t>
      </w:r>
      <w:bookmarkEnd w:id="98"/>
    </w:p>
    <w:tbl>
      <w:tblPr>
        <w:tblW w:w="14794" w:type="dxa"/>
        <w:tblInd w:w="93" w:type="dxa"/>
        <w:tblLook w:val="04A0" w:firstRow="1" w:lastRow="0" w:firstColumn="1" w:lastColumn="0" w:noHBand="0" w:noVBand="1"/>
      </w:tblPr>
      <w:tblGrid>
        <w:gridCol w:w="9469"/>
        <w:gridCol w:w="1134"/>
        <w:gridCol w:w="1312"/>
        <w:gridCol w:w="1075"/>
        <w:gridCol w:w="1469"/>
        <w:gridCol w:w="1088"/>
      </w:tblGrid>
      <w:tr w:rsidR="00706A94" w:rsidRPr="00F17E37" w14:paraId="2A304DC2" w14:textId="77777777" w:rsidTr="0065138B">
        <w:trPr>
          <w:trHeight w:val="300"/>
        </w:trPr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253" w:type="dxa"/>
              <w:tblLook w:val="04A0" w:firstRow="1" w:lastRow="0" w:firstColumn="1" w:lastColumn="0" w:noHBand="0" w:noVBand="1"/>
            </w:tblPr>
            <w:tblGrid>
              <w:gridCol w:w="3157"/>
              <w:gridCol w:w="1067"/>
              <w:gridCol w:w="1415"/>
              <w:gridCol w:w="958"/>
              <w:gridCol w:w="1176"/>
              <w:gridCol w:w="1480"/>
            </w:tblGrid>
            <w:tr w:rsidR="00B46C2D" w:rsidRPr="00F17E37" w14:paraId="50FA01E0" w14:textId="7777777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763B0" w14:textId="77777777" w:rsidR="00B46C2D" w:rsidRPr="00F17E37" w:rsidRDefault="00B46C2D" w:rsidP="00B46C2D">
                  <w:pPr>
                    <w:rPr>
                      <w:rFonts w:asciiTheme="majorHAnsi" w:eastAsia="Times New Roman" w:hAnsiTheme="majorHAnsi" w:cs="Times New Roman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</w:rPr>
                    <w:t>Akcijski kapital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81EA5" w14:textId="77777777" w:rsidR="00B46C2D" w:rsidRPr="00F17E37" w:rsidRDefault="00B46C2D" w:rsidP="00B46C2D">
                  <w:pPr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C7344" w14:textId="77777777" w:rsidR="00B46C2D" w:rsidRPr="00F17E37" w:rsidRDefault="00B46C2D" w:rsidP="00B46C2D">
                  <w:pPr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EAA95" w14:textId="77777777" w:rsidR="00B46C2D" w:rsidRPr="00F17E37" w:rsidRDefault="00B46C2D" w:rsidP="00B46C2D">
                  <w:pPr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2D66B" w14:textId="77777777" w:rsidR="00B46C2D" w:rsidRPr="00F17E37" w:rsidRDefault="00B46C2D" w:rsidP="00B46C2D">
                  <w:pPr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89ADE" w14:textId="77777777" w:rsidR="00B46C2D" w:rsidRPr="00F17E37" w:rsidRDefault="00B46C2D" w:rsidP="00B46C2D">
                  <w:pPr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</w:tr>
            <w:tr w:rsidR="00B46C2D" w:rsidRPr="00F17E37" w14:paraId="2DC6D656" w14:textId="77777777" w:rsidTr="004E66FE">
              <w:trPr>
                <w:trHeight w:val="319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6D64D" w14:textId="77777777" w:rsidR="00B46C2D" w:rsidRPr="00F17E37" w:rsidRDefault="00B46C2D" w:rsidP="00B46C2D">
                  <w:pPr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Kapital</w:t>
                  </w:r>
                </w:p>
              </w:tc>
              <w:tc>
                <w:tcPr>
                  <w:tcW w:w="2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F81F57" w14:textId="77777777" w:rsidR="00B46C2D" w:rsidRPr="00F17E37" w:rsidRDefault="00B46C2D" w:rsidP="00B46C2D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Nominalna vrijednost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71E81" w14:textId="77777777" w:rsidR="00B46C2D" w:rsidRPr="00F17E37" w:rsidRDefault="00B46C2D" w:rsidP="00B46C2D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Učešće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A02CB" w14:textId="77777777" w:rsidR="00B46C2D" w:rsidRPr="00F17E37" w:rsidRDefault="00B46C2D" w:rsidP="00B46C2D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Broj akcija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A0DF9" w14:textId="77777777" w:rsidR="00B46C2D" w:rsidRPr="00F17E37" w:rsidRDefault="00B46C2D" w:rsidP="00B46C2D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Iznos kapit.</w:t>
                  </w:r>
                </w:p>
              </w:tc>
            </w:tr>
            <w:tr w:rsidR="00B46C2D" w:rsidRPr="00F17E37" w14:paraId="13CD6AF2" w14:textId="7777777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962A8" w14:textId="77777777" w:rsidR="00B46C2D" w:rsidRPr="00F17E37" w:rsidRDefault="00B46C2D" w:rsidP="00B46C2D">
                  <w:pPr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Redovne akcije Nešković doo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A9076" w14:textId="77777777" w:rsidR="00B46C2D" w:rsidRPr="00F17E37" w:rsidRDefault="00B46C2D" w:rsidP="00B46C2D">
                  <w:pPr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4D901" w14:textId="77777777" w:rsidR="00B46C2D" w:rsidRPr="00F17E37" w:rsidRDefault="00B46C2D" w:rsidP="00B46C2D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5E8E9" w14:textId="77777777" w:rsidR="00B46C2D" w:rsidRPr="00F17E37" w:rsidRDefault="00B46C2D" w:rsidP="00B46C2D">
                  <w:pPr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98,4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4FB8D" w14:textId="77777777" w:rsidR="00B46C2D" w:rsidRPr="00F17E37" w:rsidRDefault="00C9025B" w:rsidP="00B46C2D">
                  <w:pPr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492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31FF3" w14:textId="77777777" w:rsidR="00B46C2D" w:rsidRPr="00F17E37" w:rsidRDefault="003D10C9" w:rsidP="00B46C2D">
                  <w:pPr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9.844.000,00</w:t>
                  </w:r>
                </w:p>
              </w:tc>
            </w:tr>
            <w:tr w:rsidR="00B46C2D" w:rsidRPr="00F17E37" w14:paraId="0478A0C9" w14:textId="7777777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C8C32" w14:textId="77777777" w:rsidR="00B46C2D" w:rsidRPr="00F17E37" w:rsidRDefault="00B46C2D" w:rsidP="00B46C2D">
                  <w:pPr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Redovn eakcije D.Nešković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B428B" w14:textId="77777777" w:rsidR="00B46C2D" w:rsidRPr="00F17E37" w:rsidRDefault="00B46C2D" w:rsidP="00B46C2D">
                  <w:pPr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482F2" w14:textId="77777777" w:rsidR="00B46C2D" w:rsidRPr="00F17E37" w:rsidRDefault="00B46C2D" w:rsidP="00B46C2D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05D74" w14:textId="77777777" w:rsidR="00B46C2D" w:rsidRPr="00F17E37" w:rsidRDefault="00B46C2D" w:rsidP="00B46C2D">
                  <w:pPr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1,56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DCEF5" w14:textId="77777777" w:rsidR="00B46C2D" w:rsidRPr="00F17E37" w:rsidRDefault="00B46C2D" w:rsidP="00C9025B">
                  <w:pPr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C9025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96019" w14:textId="77777777" w:rsidR="00B46C2D" w:rsidRPr="00F17E37" w:rsidRDefault="003D10C9" w:rsidP="00B46C2D">
                  <w:pPr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156.000,00</w:t>
                  </w:r>
                </w:p>
              </w:tc>
            </w:tr>
            <w:tr w:rsidR="00B46C2D" w:rsidRPr="00F17E37" w14:paraId="1ECB0803" w14:textId="7777777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D02AF" w14:textId="77777777" w:rsidR="00B46C2D" w:rsidRPr="00F17E37" w:rsidRDefault="00B46C2D" w:rsidP="00B46C2D">
                  <w:pPr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CA7E0" w14:textId="77777777" w:rsidR="00B46C2D" w:rsidRPr="00F17E37" w:rsidRDefault="00B46C2D" w:rsidP="00B46C2D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10DFA" w14:textId="77777777" w:rsidR="00B46C2D" w:rsidRPr="00F17E37" w:rsidRDefault="00B46C2D" w:rsidP="00B46C2D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1DBE1" w14:textId="77777777" w:rsidR="00B46C2D" w:rsidRPr="00F17E37" w:rsidRDefault="00B46C2D" w:rsidP="00B46C2D">
                  <w:pP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D1916" w14:textId="77777777" w:rsidR="00B46C2D" w:rsidRPr="00F17E37" w:rsidRDefault="003D10C9" w:rsidP="00B46C2D">
                  <w:pPr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82C5E" w14:textId="77777777" w:rsidR="00B46C2D" w:rsidRPr="00F17E37" w:rsidRDefault="003D10C9" w:rsidP="00B46C2D">
                  <w:pPr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10.</w:t>
                  </w:r>
                  <w:r w:rsidR="00B46C2D"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000.000</w:t>
                  </w: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</w:tbl>
          <w:p w14:paraId="6DFF2A49" w14:textId="77777777" w:rsidR="000A65DA" w:rsidRPr="00F17E37" w:rsidRDefault="000A65DA" w:rsidP="000A65DA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6327F" w14:textId="77777777" w:rsidR="000A65DA" w:rsidRPr="00F17E37" w:rsidRDefault="000A65DA" w:rsidP="000A65DA">
            <w:pPr>
              <w:rPr>
                <w:rFonts w:asciiTheme="majorHAnsi" w:eastAsia="Times New Roman" w:hAnsiTheme="majorHAnsi" w:cs="Times New Roman"/>
              </w:rPr>
            </w:pPr>
            <w:r w:rsidRPr="00F17E37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C1545" w14:textId="77777777" w:rsidR="000A65DA" w:rsidRPr="00F17E37" w:rsidRDefault="000A65DA" w:rsidP="000A65DA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8B788" w14:textId="77777777" w:rsidR="000A65DA" w:rsidRPr="00F17E37" w:rsidRDefault="000A65DA" w:rsidP="000A65DA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5B07A" w14:textId="77777777" w:rsidR="000A65DA" w:rsidRPr="00F17E37" w:rsidRDefault="000A65DA" w:rsidP="000A65DA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00A84" w14:textId="77777777" w:rsidR="000A65DA" w:rsidRPr="00F17E37" w:rsidRDefault="000A65DA" w:rsidP="000A65DA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706A94" w:rsidRPr="00F17E37" w14:paraId="0E08F2ED" w14:textId="77777777" w:rsidTr="0065138B">
        <w:trPr>
          <w:trHeight w:val="330"/>
        </w:trPr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E338" w14:textId="77777777" w:rsidR="000A65DA" w:rsidRPr="00F17E37" w:rsidRDefault="000A65DA" w:rsidP="00106D41">
            <w:pPr>
              <w:ind w:left="-93" w:firstLine="93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A9B7" w14:textId="77777777" w:rsidR="000A65DA" w:rsidRPr="00F17E37" w:rsidRDefault="000A65DA" w:rsidP="000A65DA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D188" w14:textId="77777777" w:rsidR="000A65DA" w:rsidRPr="00F17E37" w:rsidRDefault="000A65DA" w:rsidP="000A65DA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3894" w14:textId="77777777" w:rsidR="000A65DA" w:rsidRPr="00F17E37" w:rsidRDefault="000A65DA" w:rsidP="000A65DA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6E71" w14:textId="77777777" w:rsidR="000A65DA" w:rsidRPr="00F17E37" w:rsidRDefault="000A65DA" w:rsidP="000A65DA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B55F" w14:textId="77777777" w:rsidR="000A65DA" w:rsidRPr="00F17E37" w:rsidRDefault="000A65DA" w:rsidP="000A65DA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085C39C7" w14:textId="77777777" w:rsidR="00B46C2D" w:rsidRPr="00F17E37" w:rsidRDefault="000D00A3" w:rsidP="00361211">
      <w:pPr>
        <w:tabs>
          <w:tab w:val="left" w:pos="5245"/>
          <w:tab w:val="left" w:pos="7371"/>
        </w:tabs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  </w:t>
      </w:r>
      <w:r w:rsidR="007A2C41">
        <w:rPr>
          <w:rFonts w:asciiTheme="majorHAnsi" w:hAnsiTheme="majorHAnsi"/>
          <w:lang w:val="sr-Latn-CS"/>
        </w:rPr>
        <w:t>Akcijski kapitaj je povećan odlukom o devetoj emisiji akcija</w:t>
      </w:r>
      <w:r w:rsidR="00361211">
        <w:rPr>
          <w:rFonts w:asciiTheme="majorHAnsi" w:hAnsiTheme="majorHAnsi"/>
          <w:lang w:val="sr-Latn-CS"/>
        </w:rPr>
        <w:t xml:space="preserve"> 16.05.2018.g.</w:t>
      </w:r>
      <w:r w:rsidR="007A2C41">
        <w:rPr>
          <w:rFonts w:asciiTheme="majorHAnsi" w:hAnsiTheme="majorHAnsi"/>
          <w:lang w:val="sr-Latn-CS"/>
        </w:rPr>
        <w:t xml:space="preserve">,pretvaranjem neraspoređene dobiti u </w:t>
      </w:r>
      <w:r w:rsidR="00361211">
        <w:rPr>
          <w:rFonts w:asciiTheme="majorHAnsi" w:hAnsiTheme="majorHAnsi"/>
          <w:lang w:val="sr-Latn-CS"/>
        </w:rPr>
        <w:t xml:space="preserve">osnovni </w:t>
      </w:r>
      <w:r w:rsidR="007A2C41">
        <w:rPr>
          <w:rFonts w:asciiTheme="majorHAnsi" w:hAnsiTheme="majorHAnsi"/>
          <w:lang w:val="sr-Latn-CS"/>
        </w:rPr>
        <w:t>kapital</w:t>
      </w:r>
      <w:r w:rsidR="00361211">
        <w:rPr>
          <w:rFonts w:asciiTheme="majorHAnsi" w:hAnsiTheme="majorHAnsi"/>
          <w:lang w:val="sr-Latn-CS"/>
        </w:rPr>
        <w:t>.</w:t>
      </w:r>
    </w:p>
    <w:tbl>
      <w:tblPr>
        <w:tblW w:w="9192" w:type="dxa"/>
        <w:tblInd w:w="93" w:type="dxa"/>
        <w:tblLook w:val="04A0" w:firstRow="1" w:lastRow="0" w:firstColumn="1" w:lastColumn="0" w:noHBand="0" w:noVBand="1"/>
      </w:tblPr>
      <w:tblGrid>
        <w:gridCol w:w="2752"/>
        <w:gridCol w:w="1184"/>
        <w:gridCol w:w="1406"/>
        <w:gridCol w:w="1074"/>
        <w:gridCol w:w="1305"/>
        <w:gridCol w:w="1471"/>
      </w:tblGrid>
      <w:tr w:rsidR="00B46C2D" w:rsidRPr="00F17E37" w14:paraId="046EC9D5" w14:textId="77777777" w:rsidTr="004E66FE">
        <w:trPr>
          <w:trHeight w:val="321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8D526" w14:textId="77777777" w:rsidR="00AA7B69" w:rsidRDefault="00AA7B69" w:rsidP="000D0495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</w:pPr>
          </w:p>
          <w:p w14:paraId="55214C4D" w14:textId="38FFF00C" w:rsidR="00B46C2D" w:rsidRPr="00AA7B69" w:rsidRDefault="00B46C2D" w:rsidP="000D0495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</w:pPr>
            <w:r w:rsidRPr="00AA7B6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  <w:t xml:space="preserve">NOTA </w:t>
            </w:r>
            <w:r w:rsidR="002A087D" w:rsidRPr="00AA7B6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  <w:t>6</w:t>
            </w:r>
            <w:r w:rsidR="00232145" w:rsidRPr="00AA7B6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  <w:t>1(</w:t>
            </w:r>
            <w:r w:rsidRPr="00AA7B6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  <w:t>AOP 92</w:t>
            </w:r>
            <w:r w:rsidR="004A557B" w:rsidRPr="00AA7B6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  <w:t>5</w:t>
            </w:r>
            <w:r w:rsidRPr="00AA7B6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  <w:t>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0AF9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ECF7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98F9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48BF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9B62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46C2D" w:rsidRPr="00F17E37" w14:paraId="106215AC" w14:textId="77777777" w:rsidTr="004E66FE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1B1F1" w14:textId="77777777" w:rsidR="00B46C2D" w:rsidRPr="00F17E37" w:rsidRDefault="00B46C2D" w:rsidP="00172A51">
            <w:pPr>
              <w:pStyle w:val="Heading2"/>
              <w:numPr>
                <w:ilvl w:val="0"/>
                <w:numId w:val="0"/>
              </w:numPr>
              <w:rPr>
                <w:rFonts w:eastAsia="Times New Roman"/>
              </w:rPr>
            </w:pPr>
            <w:bookmarkStart w:id="99" w:name="_Toc64638710"/>
            <w:r w:rsidRPr="00F17E37">
              <w:rPr>
                <w:rFonts w:eastAsia="Times New Roman"/>
              </w:rPr>
              <w:t>Kretanje kapitala</w:t>
            </w:r>
            <w:bookmarkEnd w:id="99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41EA" w14:textId="77777777" w:rsidR="00B46C2D" w:rsidRPr="00F17E37" w:rsidRDefault="00B46C2D" w:rsidP="00FD3A74">
            <w:pPr>
              <w:pStyle w:val="Heading2"/>
              <w:numPr>
                <w:ilvl w:val="0"/>
                <w:numId w:val="0"/>
              </w:numPr>
              <w:ind w:left="578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A645" w14:textId="77777777" w:rsidR="00B46C2D" w:rsidRPr="00F17E37" w:rsidRDefault="00B46C2D" w:rsidP="00D176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6D00" w14:textId="77777777" w:rsidR="00B46C2D" w:rsidRPr="00F17E37" w:rsidRDefault="00B46C2D" w:rsidP="00D176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5ADE" w14:textId="77777777" w:rsidR="00B46C2D" w:rsidRPr="00F17E37" w:rsidRDefault="00B46C2D" w:rsidP="00D176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9D29" w14:textId="77777777" w:rsidR="00B46C2D" w:rsidRPr="00F17E37" w:rsidRDefault="00B46C2D" w:rsidP="00D176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46C2D" w:rsidRPr="00F17E37" w14:paraId="75C17786" w14:textId="77777777" w:rsidTr="004E66FE">
        <w:trPr>
          <w:trHeight w:val="30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30EB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aziv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5B26" w14:textId="77777777" w:rsidR="00B46C2D" w:rsidRPr="00F17E37" w:rsidRDefault="007843DB" w:rsidP="007843D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Akcijski k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87FC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Rev.rezerv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BDD1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Zak.rez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CAA7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eras.dobit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2656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Ukupni kapital</w:t>
            </w:r>
          </w:p>
        </w:tc>
      </w:tr>
      <w:tr w:rsidR="00B46C2D" w:rsidRPr="00F17E37" w14:paraId="65A7071A" w14:textId="77777777" w:rsidTr="00563763">
        <w:trPr>
          <w:trHeight w:val="519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380F" w14:textId="77777777" w:rsidR="00B46C2D" w:rsidRPr="00F17E37" w:rsidRDefault="00B46C2D" w:rsidP="00B667F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Iskazano stanje na dan 01.01.20</w:t>
            </w:r>
            <w:r w:rsidR="00B667F5">
              <w:rPr>
                <w:rFonts w:asciiTheme="majorHAnsi" w:eastAsia="Times New Roman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4BF9" w14:textId="77777777" w:rsidR="00B46C2D" w:rsidRPr="00F17E37" w:rsidRDefault="00E61B50" w:rsidP="00B46C2D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.000.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75F6" w14:textId="317E3983" w:rsidR="00B46C2D" w:rsidRPr="00F17E37" w:rsidRDefault="007662C2" w:rsidP="002A3E29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311.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246D" w14:textId="77777777" w:rsidR="00954DFA" w:rsidRPr="00F17E37" w:rsidRDefault="000D00A3" w:rsidP="00954DFA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000.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3D12" w14:textId="07C47167" w:rsidR="00B46C2D" w:rsidRPr="00F17E37" w:rsidRDefault="007662C2" w:rsidP="00372E3A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9</w:t>
            </w:r>
            <w:r w:rsidR="00491402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590.1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9C59" w14:textId="61281634" w:rsidR="00B46C2D" w:rsidRPr="00F17E37" w:rsidRDefault="007662C2" w:rsidP="002A3E29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1.901.534</w:t>
            </w:r>
          </w:p>
        </w:tc>
      </w:tr>
      <w:tr w:rsidR="00B46C2D" w:rsidRPr="00F17E37" w14:paraId="52A7DDF4" w14:textId="77777777" w:rsidTr="00467FC8">
        <w:trPr>
          <w:trHeight w:val="50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6B8D" w14:textId="77777777" w:rsidR="00B46C2D" w:rsidRPr="00F17E37" w:rsidRDefault="00B46C2D" w:rsidP="005A230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Efekti revalorizacije materijalnih i nema</w:t>
            </w:r>
            <w:r w:rsidR="005A2308">
              <w:rPr>
                <w:rFonts w:asciiTheme="majorHAnsi" w:eastAsia="Times New Roman" w:hAnsiTheme="majorHAnsi" w:cs="Times New Roman"/>
                <w:sz w:val="20"/>
                <w:szCs w:val="20"/>
              </w:rPr>
              <w:t>.sr.</w:t>
            </w: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2EAC5" w14:textId="0D4D457E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6CA6" w14:textId="0DBD360E" w:rsidR="00BC24EB" w:rsidRPr="00F17E37" w:rsidRDefault="0045730A" w:rsidP="00FE2090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82.</w:t>
            </w:r>
            <w:r w:rsidR="00506554">
              <w:rPr>
                <w:rFonts w:asciiTheme="majorHAnsi" w:eastAsia="Times New Roman" w:hAnsiTheme="majorHAnsi" w:cs="Times New Roman"/>
                <w:sz w:val="20"/>
                <w:szCs w:val="20"/>
              </w:rPr>
              <w:t>28</w:t>
            </w:r>
            <w:r w:rsidR="006B2786"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D10E" w14:textId="6ECE83F5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DB21" w14:textId="276F363D" w:rsidR="00B46C2D" w:rsidRPr="00F17E37" w:rsidRDefault="00B46C2D" w:rsidP="00B46C2D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0610D" w14:textId="59877ED0" w:rsidR="00B46C2D" w:rsidRPr="00F17E37" w:rsidRDefault="00491402" w:rsidP="00893F72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82.288</w:t>
            </w:r>
          </w:p>
        </w:tc>
      </w:tr>
      <w:tr w:rsidR="00B46C2D" w:rsidRPr="00F17E37" w14:paraId="2F0944F9" w14:textId="77777777" w:rsidTr="00467FC8">
        <w:trPr>
          <w:trHeight w:val="519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B641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Neto dobici/ gubici perioda priznati direktno u kapitalu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EA293" w14:textId="304F643D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9567" w14:textId="1EFECEC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6C82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73C5" w14:textId="03128386" w:rsidR="00B46C2D" w:rsidRPr="00F17E37" w:rsidRDefault="00491402" w:rsidP="009E53FC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2.28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41D6A" w14:textId="24101026" w:rsidR="009E53FC" w:rsidRPr="00F17E37" w:rsidRDefault="0045730A" w:rsidP="009E53FC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2.</w:t>
            </w:r>
            <w:r w:rsidR="00506554">
              <w:rPr>
                <w:rFonts w:asciiTheme="majorHAnsi" w:eastAsia="Times New Roman" w:hAnsiTheme="majorHAnsi" w:cs="Times New Roman"/>
                <w:sz w:val="20"/>
                <w:szCs w:val="20"/>
              </w:rPr>
              <w:t>28</w:t>
            </w:r>
            <w:r w:rsidR="006B2786"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</w:p>
        </w:tc>
      </w:tr>
      <w:tr w:rsidR="00B46C2D" w:rsidRPr="00F17E37" w14:paraId="0B97444C" w14:textId="77777777" w:rsidTr="00467FC8">
        <w:trPr>
          <w:trHeight w:val="42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D9A7" w14:textId="77777777" w:rsidR="00B46C2D" w:rsidRPr="00F17E37" w:rsidRDefault="00B46C2D" w:rsidP="0026376A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Objavljene dividende i drugi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5A34C" w14:textId="3F2F4DF8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8D53" w14:textId="1B7A5583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8696" w14:textId="58F3C932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15BE" w14:textId="2888368D" w:rsidR="00B46C2D" w:rsidRPr="00F17E37" w:rsidRDefault="00491402" w:rsidP="00372E3A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9.038.68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C70E" w14:textId="10E11532" w:rsidR="00B46C2D" w:rsidRPr="00F17E37" w:rsidRDefault="00491402" w:rsidP="002A3E29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9.038.682</w:t>
            </w:r>
          </w:p>
        </w:tc>
      </w:tr>
      <w:tr w:rsidR="00B46C2D" w:rsidRPr="00F17E37" w14:paraId="5128CF76" w14:textId="77777777" w:rsidTr="00467FC8">
        <w:trPr>
          <w:trHeight w:val="4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3C7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eto dobici kroz bilans uspjeh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4DAA" w14:textId="59ACA849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3A76" w14:textId="6C71829D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BA8E" w14:textId="623D805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48C76" w14:textId="618B4DE1" w:rsidR="00B46C2D" w:rsidRPr="00F17E37" w:rsidRDefault="00491402" w:rsidP="0076377A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.478.59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7186" w14:textId="57558B0E" w:rsidR="00893F72" w:rsidRPr="00F17E37" w:rsidRDefault="00491402" w:rsidP="00893F72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.478.591</w:t>
            </w:r>
          </w:p>
        </w:tc>
      </w:tr>
      <w:tr w:rsidR="00B46C2D" w:rsidRPr="00F17E37" w14:paraId="4F69AB88" w14:textId="77777777" w:rsidTr="00E61B50">
        <w:trPr>
          <w:trHeight w:val="3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BB09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Dokapitalizacij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30197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D5F8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7C4F" w14:textId="77777777" w:rsidR="00B46C2D" w:rsidRPr="00F17E37" w:rsidRDefault="00B46C2D" w:rsidP="00893F7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CE26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F4D69" w14:textId="77777777" w:rsidR="00893F72" w:rsidRPr="00F17E37" w:rsidRDefault="00893F72" w:rsidP="00893F7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46C2D" w:rsidRPr="00F17E37" w14:paraId="010D07C9" w14:textId="77777777" w:rsidTr="00467FC8">
        <w:trPr>
          <w:trHeight w:val="3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59F3" w14:textId="33CA54BA" w:rsidR="00B46C2D" w:rsidRPr="00F17E37" w:rsidRDefault="00B46C2D" w:rsidP="00B667F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Stanje na dan 31.12.20</w:t>
            </w:r>
            <w:r w:rsidR="00B667F5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640E45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57513" w14:textId="7E69DDC0" w:rsidR="00B46C2D" w:rsidRPr="00F17E37" w:rsidRDefault="0045730A" w:rsidP="00C9025B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.000.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943C6" w14:textId="6A368EF9" w:rsidR="00491402" w:rsidRPr="00F17E37" w:rsidRDefault="00491402" w:rsidP="00491402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229.0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F605" w14:textId="14FEC8AF" w:rsidR="00B46C2D" w:rsidRPr="00F17E37" w:rsidRDefault="00506554" w:rsidP="008D5CA5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000.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F7A8" w14:textId="2B6ADDA4" w:rsidR="00B46C2D" w:rsidRPr="00F17E37" w:rsidRDefault="00491402" w:rsidP="002A3E29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.112.3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B9B3" w14:textId="51184738" w:rsidR="00B46C2D" w:rsidRPr="00F17E37" w:rsidRDefault="00491402" w:rsidP="00B46C2D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9.341.443</w:t>
            </w:r>
          </w:p>
        </w:tc>
      </w:tr>
    </w:tbl>
    <w:p w14:paraId="6BF051F4" w14:textId="77777777" w:rsidR="00776104" w:rsidRPr="00F17E37" w:rsidRDefault="00776104" w:rsidP="00B46C2D">
      <w:pPr>
        <w:rPr>
          <w:rFonts w:asciiTheme="majorHAnsi" w:hAnsiTheme="majorHAnsi"/>
          <w:lang w:val="sr-Latn-CS"/>
        </w:rPr>
      </w:pPr>
    </w:p>
    <w:p w14:paraId="7D84F6B9" w14:textId="29C73A50" w:rsidR="00064CC4" w:rsidRDefault="0076377A" w:rsidP="00AF1198">
      <w:pPr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</w:t>
      </w:r>
      <w:r w:rsidR="006E35A0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Latn-CS"/>
        </w:rPr>
        <w:t xml:space="preserve">  </w:t>
      </w:r>
      <w:r w:rsidR="00064CC4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Latn-CS"/>
        </w:rPr>
        <w:t xml:space="preserve">  U</w:t>
      </w:r>
      <w:r w:rsidR="006E35A0">
        <w:rPr>
          <w:rFonts w:asciiTheme="majorHAnsi" w:hAnsiTheme="majorHAnsi"/>
          <w:lang w:val="sr-Latn-CS"/>
        </w:rPr>
        <w:t xml:space="preserve">kupni kapital  Društva je </w:t>
      </w:r>
      <w:r w:rsidR="00064CC4">
        <w:rPr>
          <w:rFonts w:asciiTheme="majorHAnsi" w:hAnsiTheme="majorHAnsi"/>
          <w:lang w:val="sr-Latn-CS"/>
        </w:rPr>
        <w:t xml:space="preserve"> u</w:t>
      </w:r>
      <w:r w:rsidRPr="00F17E37">
        <w:rPr>
          <w:rFonts w:asciiTheme="majorHAnsi" w:hAnsiTheme="majorHAnsi"/>
          <w:lang w:val="sr-Latn-CS"/>
        </w:rPr>
        <w:t xml:space="preserve"> toku 20</w:t>
      </w:r>
      <w:r w:rsidR="0007072F">
        <w:rPr>
          <w:rFonts w:asciiTheme="majorHAnsi" w:hAnsiTheme="majorHAnsi"/>
          <w:lang w:val="sr-Latn-CS"/>
        </w:rPr>
        <w:t>2</w:t>
      </w:r>
      <w:r w:rsidR="0039635B">
        <w:rPr>
          <w:rFonts w:asciiTheme="majorHAnsi" w:hAnsiTheme="majorHAnsi"/>
          <w:lang w:val="sr-Latn-CS"/>
        </w:rPr>
        <w:t>3</w:t>
      </w:r>
      <w:r w:rsidRPr="00F17E37">
        <w:rPr>
          <w:rFonts w:asciiTheme="majorHAnsi" w:hAnsiTheme="majorHAnsi"/>
          <w:lang w:val="sr-Latn-CS"/>
        </w:rPr>
        <w:t>.g. smanjen po osnovu odluk</w:t>
      </w:r>
      <w:r w:rsidR="00294F25">
        <w:rPr>
          <w:rFonts w:asciiTheme="majorHAnsi" w:hAnsiTheme="majorHAnsi"/>
          <w:lang w:val="sr-Latn-CS"/>
        </w:rPr>
        <w:t>a</w:t>
      </w:r>
      <w:r w:rsidRPr="00F17E37">
        <w:rPr>
          <w:rFonts w:asciiTheme="majorHAnsi" w:hAnsiTheme="majorHAnsi"/>
          <w:lang w:val="sr-Latn-CS"/>
        </w:rPr>
        <w:t xml:space="preserve"> o raspodjeli dobiti </w:t>
      </w:r>
      <w:r w:rsidR="000014DB" w:rsidRPr="00F17E37">
        <w:rPr>
          <w:rFonts w:asciiTheme="majorHAnsi" w:hAnsiTheme="majorHAnsi"/>
          <w:lang w:val="sr-Latn-CS"/>
        </w:rPr>
        <w:t xml:space="preserve"> za </w:t>
      </w:r>
      <w:r w:rsidRPr="00F17E37">
        <w:rPr>
          <w:rFonts w:asciiTheme="majorHAnsi" w:hAnsiTheme="majorHAnsi"/>
          <w:lang w:val="sr-Latn-CS"/>
        </w:rPr>
        <w:t>20</w:t>
      </w:r>
      <w:r w:rsidR="0007072F">
        <w:rPr>
          <w:rFonts w:asciiTheme="majorHAnsi" w:hAnsiTheme="majorHAnsi"/>
          <w:lang w:val="sr-Latn-CS"/>
        </w:rPr>
        <w:t>2</w:t>
      </w:r>
      <w:r w:rsidR="00491402">
        <w:rPr>
          <w:rFonts w:asciiTheme="majorHAnsi" w:hAnsiTheme="majorHAnsi"/>
          <w:lang w:val="sr-Latn-CS"/>
        </w:rPr>
        <w:t>2</w:t>
      </w:r>
      <w:r w:rsidRPr="00F17E37">
        <w:rPr>
          <w:rFonts w:asciiTheme="majorHAnsi" w:hAnsiTheme="majorHAnsi"/>
          <w:lang w:val="sr-Latn-CS"/>
        </w:rPr>
        <w:t>.g.</w:t>
      </w:r>
      <w:r w:rsidR="00064CC4">
        <w:rPr>
          <w:rFonts w:asciiTheme="majorHAnsi" w:hAnsiTheme="majorHAnsi"/>
          <w:lang w:val="sr-Latn-CS"/>
        </w:rPr>
        <w:t xml:space="preserve"> u iznosu od </w:t>
      </w:r>
      <w:r w:rsidR="00491402">
        <w:rPr>
          <w:rFonts w:asciiTheme="majorHAnsi" w:hAnsiTheme="majorHAnsi"/>
          <w:lang w:val="sr-Latn-CS"/>
        </w:rPr>
        <w:t>9.038.682</w:t>
      </w:r>
      <w:r w:rsidR="002A3E29">
        <w:rPr>
          <w:rFonts w:asciiTheme="majorHAnsi" w:hAnsiTheme="majorHAnsi"/>
          <w:lang w:val="sr-Latn-CS"/>
        </w:rPr>
        <w:t xml:space="preserve"> </w:t>
      </w:r>
      <w:r w:rsidR="00064CC4">
        <w:rPr>
          <w:rFonts w:asciiTheme="majorHAnsi" w:hAnsiTheme="majorHAnsi"/>
          <w:lang w:val="sr-Latn-CS"/>
        </w:rPr>
        <w:t xml:space="preserve">KM </w:t>
      </w:r>
      <w:r w:rsidRPr="00F17E37">
        <w:rPr>
          <w:rFonts w:asciiTheme="majorHAnsi" w:hAnsiTheme="majorHAnsi"/>
          <w:lang w:val="sr-Latn-CS"/>
        </w:rPr>
        <w:t>na akcionare</w:t>
      </w:r>
      <w:r w:rsidR="00064CC4">
        <w:rPr>
          <w:rFonts w:asciiTheme="majorHAnsi" w:hAnsiTheme="majorHAnsi"/>
          <w:lang w:val="sr-Latn-CS"/>
        </w:rPr>
        <w:t>:</w:t>
      </w:r>
      <w:r w:rsidRPr="00F17E37">
        <w:rPr>
          <w:rFonts w:asciiTheme="majorHAnsi" w:hAnsiTheme="majorHAnsi"/>
          <w:lang w:val="sr-Latn-CS"/>
        </w:rPr>
        <w:t xml:space="preserve"> doo Neškov</w:t>
      </w:r>
      <w:r w:rsidR="00064CC4">
        <w:rPr>
          <w:rFonts w:asciiTheme="majorHAnsi" w:hAnsiTheme="majorHAnsi"/>
          <w:lang w:val="sr-Latn-CS"/>
        </w:rPr>
        <w:t>ić Bijeljina</w:t>
      </w:r>
      <w:r w:rsidR="00326BFD">
        <w:rPr>
          <w:rFonts w:asciiTheme="majorHAnsi" w:hAnsiTheme="majorHAnsi"/>
          <w:lang w:val="sr-Latn-CS"/>
        </w:rPr>
        <w:t xml:space="preserve"> i</w:t>
      </w:r>
      <w:r w:rsidR="006E35A0">
        <w:rPr>
          <w:rFonts w:asciiTheme="majorHAnsi" w:hAnsiTheme="majorHAnsi"/>
          <w:lang w:val="sr-Latn-CS"/>
        </w:rPr>
        <w:t xml:space="preserve"> Dragana Nešković </w:t>
      </w:r>
      <w:r w:rsidR="00326BFD">
        <w:rPr>
          <w:rFonts w:asciiTheme="majorHAnsi" w:hAnsiTheme="majorHAnsi"/>
          <w:lang w:val="sr-Latn-CS"/>
        </w:rPr>
        <w:t>a prema srazmjerno</w:t>
      </w:r>
      <w:r w:rsidR="00294F25">
        <w:rPr>
          <w:rFonts w:asciiTheme="majorHAnsi" w:hAnsiTheme="majorHAnsi"/>
          <w:lang w:val="sr-Latn-CS"/>
        </w:rPr>
        <w:t>m</w:t>
      </w:r>
      <w:r w:rsidR="00326BFD">
        <w:rPr>
          <w:rFonts w:asciiTheme="majorHAnsi" w:hAnsiTheme="majorHAnsi"/>
          <w:lang w:val="sr-Latn-CS"/>
        </w:rPr>
        <w:t xml:space="preserve"> broju akcija na dan dividnde.</w:t>
      </w:r>
      <w:r w:rsidR="00064CC4">
        <w:rPr>
          <w:rFonts w:asciiTheme="majorHAnsi" w:hAnsiTheme="majorHAnsi"/>
          <w:lang w:val="sr-Latn-CS"/>
        </w:rPr>
        <w:t xml:space="preserve">                                                </w:t>
      </w:r>
    </w:p>
    <w:p w14:paraId="70FA10F6" w14:textId="77777777" w:rsidR="0065138B" w:rsidRPr="00F52860" w:rsidRDefault="00064CC4" w:rsidP="00AF1198">
      <w:pPr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</w:t>
      </w:r>
      <w:r w:rsidR="0076377A" w:rsidRPr="00F52860">
        <w:rPr>
          <w:rFonts w:asciiTheme="majorHAnsi" w:hAnsiTheme="majorHAnsi"/>
          <w:lang w:val="sr-Latn-CS"/>
        </w:rPr>
        <w:t>Društvo je ostvarilo dobit po osnovu obavljanja redovne djelatnosti kroz bilan</w:t>
      </w:r>
      <w:r w:rsidR="006D2C69" w:rsidRPr="00F52860">
        <w:rPr>
          <w:rFonts w:asciiTheme="majorHAnsi" w:hAnsiTheme="majorHAnsi"/>
          <w:lang w:val="sr-Latn-CS"/>
        </w:rPr>
        <w:t xml:space="preserve">s uspjeha u iznosu </w:t>
      </w:r>
    </w:p>
    <w:p w14:paraId="4469B403" w14:textId="56114E1D" w:rsidR="006D2C69" w:rsidRPr="00506554" w:rsidRDefault="00491402" w:rsidP="00AF1198">
      <w:pPr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6.478.591</w:t>
      </w:r>
      <w:r w:rsidR="00F52860" w:rsidRPr="00506554">
        <w:rPr>
          <w:rFonts w:asciiTheme="majorHAnsi" w:hAnsiTheme="majorHAnsi"/>
          <w:lang w:val="sr-Latn-CS"/>
        </w:rPr>
        <w:t xml:space="preserve"> KM</w:t>
      </w:r>
      <w:r w:rsidR="006D2C69" w:rsidRPr="00506554">
        <w:rPr>
          <w:rFonts w:asciiTheme="majorHAnsi" w:hAnsiTheme="majorHAnsi"/>
          <w:lang w:val="sr-Latn-CS"/>
        </w:rPr>
        <w:t xml:space="preserve"> i ukidanjem rev</w:t>
      </w:r>
      <w:r w:rsidR="000014DB" w:rsidRPr="00506554">
        <w:rPr>
          <w:rFonts w:asciiTheme="majorHAnsi" w:hAnsiTheme="majorHAnsi"/>
          <w:lang w:val="sr-Latn-CS"/>
        </w:rPr>
        <w:t xml:space="preserve">alorizacionih </w:t>
      </w:r>
      <w:r w:rsidR="00C81B30" w:rsidRPr="00506554">
        <w:rPr>
          <w:rFonts w:asciiTheme="majorHAnsi" w:hAnsiTheme="majorHAnsi"/>
          <w:lang w:val="sr-Latn-CS"/>
        </w:rPr>
        <w:t>rezervi u korist ne</w:t>
      </w:r>
      <w:r w:rsidR="006D2C69" w:rsidRPr="00506554">
        <w:rPr>
          <w:rFonts w:asciiTheme="majorHAnsi" w:hAnsiTheme="majorHAnsi"/>
          <w:lang w:val="sr-Latn-CS"/>
        </w:rPr>
        <w:t xml:space="preserve">raspoređene dobiti </w:t>
      </w:r>
      <w:r w:rsidR="00D05F56" w:rsidRPr="00506554">
        <w:rPr>
          <w:rFonts w:asciiTheme="majorHAnsi" w:hAnsiTheme="majorHAnsi"/>
          <w:lang w:val="sr-Latn-CS"/>
        </w:rPr>
        <w:t xml:space="preserve">tekuće godine </w:t>
      </w:r>
      <w:r w:rsidR="006D2C69" w:rsidRPr="00506554">
        <w:rPr>
          <w:rFonts w:asciiTheme="majorHAnsi" w:hAnsiTheme="majorHAnsi"/>
          <w:lang w:val="sr-Latn-CS"/>
        </w:rPr>
        <w:t xml:space="preserve">u iznosu od </w:t>
      </w:r>
      <w:r w:rsidR="00506554" w:rsidRPr="00506554">
        <w:rPr>
          <w:rFonts w:asciiTheme="majorHAnsi" w:hAnsiTheme="majorHAnsi"/>
          <w:lang w:val="sr-Latn-CS"/>
        </w:rPr>
        <w:t>82.288</w:t>
      </w:r>
      <w:r w:rsidR="002A3E29" w:rsidRPr="00506554">
        <w:rPr>
          <w:rFonts w:asciiTheme="majorHAnsi" w:hAnsiTheme="majorHAnsi"/>
          <w:lang w:val="sr-Latn-CS"/>
        </w:rPr>
        <w:t xml:space="preserve"> KM</w:t>
      </w:r>
      <w:r w:rsidR="00ED18AA">
        <w:rPr>
          <w:rFonts w:asciiTheme="majorHAnsi" w:hAnsiTheme="majorHAnsi"/>
          <w:lang w:val="sr-Latn-CS"/>
        </w:rPr>
        <w:t xml:space="preserve">(nota </w:t>
      </w:r>
      <w:r w:rsidR="00697CEF">
        <w:rPr>
          <w:rFonts w:asciiTheme="majorHAnsi" w:hAnsiTheme="majorHAnsi"/>
          <w:lang w:val="sr-Latn-CS"/>
        </w:rPr>
        <w:t>1 BS).</w:t>
      </w:r>
    </w:p>
    <w:p w14:paraId="262BC0AA" w14:textId="115B98E6" w:rsidR="00D1762D" w:rsidRDefault="00D1762D" w:rsidP="00361211">
      <w:pPr>
        <w:jc w:val="both"/>
        <w:rPr>
          <w:rFonts w:asciiTheme="majorHAnsi" w:hAnsiTheme="majorHAnsi"/>
          <w:lang w:val="sr-Latn-CS"/>
        </w:rPr>
      </w:pPr>
      <w:r w:rsidRPr="00506554">
        <w:rPr>
          <w:rFonts w:asciiTheme="majorHAnsi" w:hAnsiTheme="majorHAnsi"/>
          <w:lang w:val="sr-Latn-CS"/>
        </w:rPr>
        <w:t>Ukupni kapital Društva</w:t>
      </w:r>
      <w:r w:rsidR="00D05F56" w:rsidRPr="00506554">
        <w:rPr>
          <w:rFonts w:asciiTheme="majorHAnsi" w:hAnsiTheme="majorHAnsi"/>
          <w:lang w:val="sr-Latn-CS"/>
        </w:rPr>
        <w:t xml:space="preserve"> </w:t>
      </w:r>
      <w:r w:rsidRPr="00506554">
        <w:rPr>
          <w:rFonts w:asciiTheme="majorHAnsi" w:hAnsiTheme="majorHAnsi"/>
          <w:lang w:val="sr-Latn-CS"/>
        </w:rPr>
        <w:t>31.12.20</w:t>
      </w:r>
      <w:r w:rsidR="002A3E29" w:rsidRPr="00506554">
        <w:rPr>
          <w:rFonts w:asciiTheme="majorHAnsi" w:hAnsiTheme="majorHAnsi"/>
          <w:lang w:val="sr-Latn-CS"/>
        </w:rPr>
        <w:t>2</w:t>
      </w:r>
      <w:r w:rsidR="00146DF3">
        <w:rPr>
          <w:rFonts w:asciiTheme="majorHAnsi" w:hAnsiTheme="majorHAnsi"/>
          <w:lang w:val="sr-Latn-CS"/>
        </w:rPr>
        <w:t>3</w:t>
      </w:r>
      <w:r w:rsidRPr="00506554">
        <w:rPr>
          <w:rFonts w:asciiTheme="majorHAnsi" w:hAnsiTheme="majorHAnsi"/>
          <w:lang w:val="sr-Latn-CS"/>
        </w:rPr>
        <w:t xml:space="preserve">.g.iznosi </w:t>
      </w:r>
      <w:r w:rsidR="001B567F">
        <w:rPr>
          <w:rFonts w:asciiTheme="majorHAnsi" w:hAnsiTheme="majorHAnsi"/>
          <w:lang w:val="sr-Latn-CS"/>
        </w:rPr>
        <w:t>19.341.443</w:t>
      </w:r>
      <w:r w:rsidRPr="00506554">
        <w:rPr>
          <w:rFonts w:asciiTheme="majorHAnsi" w:hAnsiTheme="majorHAnsi"/>
          <w:lang w:val="sr-Latn-CS"/>
        </w:rPr>
        <w:t xml:space="preserve"> KM.</w:t>
      </w:r>
    </w:p>
    <w:p w14:paraId="778B10F9" w14:textId="77777777" w:rsidR="00D05F56" w:rsidRDefault="00D05F56" w:rsidP="00E35732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</w:p>
    <w:p w14:paraId="2D170AC8" w14:textId="77777777" w:rsidR="00D05F56" w:rsidRDefault="00D05F56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6D5BAFBF" w14:textId="77777777" w:rsidR="00C46D14" w:rsidRDefault="00C46D14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412EC917" w14:textId="77777777" w:rsidR="00C46D14" w:rsidRDefault="00C46D14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0B20B490" w14:textId="77777777" w:rsidR="00C46D14" w:rsidRDefault="00C46D14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3B60EE8E" w14:textId="77777777" w:rsidR="00C46D14" w:rsidRDefault="00C46D14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46D59DC5" w14:textId="77777777" w:rsidR="00C46D14" w:rsidRDefault="00C46D14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68056AE7" w14:textId="77777777" w:rsidR="00E13193" w:rsidRDefault="009D2FA0" w:rsidP="00E13193">
      <w:pPr>
        <w:tabs>
          <w:tab w:val="left" w:pos="5245"/>
          <w:tab w:val="left" w:pos="7371"/>
        </w:tabs>
        <w:rPr>
          <w:rFonts w:asciiTheme="majorHAnsi" w:hAnsiTheme="majorHAnsi"/>
          <w:b/>
          <w:sz w:val="28"/>
          <w:szCs w:val="28"/>
          <w:lang w:val="sr-Latn-CS"/>
        </w:rPr>
      </w:pPr>
      <w:r w:rsidRPr="003E2545">
        <w:rPr>
          <w:rFonts w:asciiTheme="majorHAnsi" w:hAnsiTheme="majorHAnsi"/>
          <w:b/>
          <w:sz w:val="28"/>
          <w:szCs w:val="28"/>
          <w:lang w:val="sr-Latn-CS"/>
        </w:rPr>
        <w:lastRenderedPageBreak/>
        <w:t>7</w:t>
      </w:r>
      <w:r w:rsidR="00E32AA1">
        <w:rPr>
          <w:rFonts w:asciiTheme="majorHAnsi" w:hAnsiTheme="majorHAnsi"/>
          <w:b/>
          <w:sz w:val="28"/>
          <w:szCs w:val="28"/>
          <w:lang w:val="sr-Latn-CS"/>
        </w:rPr>
        <w:t>.Bilans tokova gotovine</w:t>
      </w:r>
    </w:p>
    <w:p w14:paraId="65DA06C3" w14:textId="77777777" w:rsidR="00B9350E" w:rsidRPr="00E13193" w:rsidRDefault="00B9350E" w:rsidP="00E13193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</w:p>
    <w:p w14:paraId="32E30E5D" w14:textId="77777777" w:rsidR="009D2FA0" w:rsidRPr="00831991" w:rsidRDefault="009D2FA0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831991">
        <w:rPr>
          <w:rFonts w:asciiTheme="majorHAnsi" w:hAnsiTheme="majorHAnsi"/>
          <w:b/>
          <w:lang w:val="sr-Latn-CS"/>
        </w:rPr>
        <w:t>A.I.Prilivi gotovine iz poslovnih aktivnosti</w:t>
      </w:r>
    </w:p>
    <w:p w14:paraId="4BAAD595" w14:textId="735D1307" w:rsidR="009D2FA0" w:rsidRPr="00831991" w:rsidRDefault="009D2FA0" w:rsidP="009D2FA0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lang w:val="sr-Latn-CS"/>
        </w:rPr>
        <w:t xml:space="preserve">Naplaćena premija                                            </w:t>
      </w:r>
      <w:r w:rsidR="00DC4286" w:rsidRPr="00831991">
        <w:rPr>
          <w:rFonts w:asciiTheme="majorHAnsi" w:hAnsiTheme="majorHAnsi"/>
          <w:lang w:val="sr-Latn-CS"/>
        </w:rPr>
        <w:t xml:space="preserve">  </w:t>
      </w:r>
      <w:r w:rsidRPr="00831991">
        <w:rPr>
          <w:rFonts w:asciiTheme="majorHAnsi" w:hAnsiTheme="majorHAnsi"/>
          <w:lang w:val="sr-Latn-CS"/>
        </w:rPr>
        <w:t xml:space="preserve">   </w:t>
      </w:r>
      <w:r w:rsidR="00F7316C" w:rsidRPr="00831991">
        <w:rPr>
          <w:rFonts w:asciiTheme="majorHAnsi" w:hAnsiTheme="majorHAnsi"/>
          <w:lang w:val="sr-Latn-CS"/>
        </w:rPr>
        <w:t xml:space="preserve"> </w:t>
      </w:r>
      <w:r w:rsidR="00C16052" w:rsidRPr="00831991">
        <w:rPr>
          <w:rFonts w:asciiTheme="majorHAnsi" w:hAnsiTheme="majorHAnsi"/>
          <w:lang w:val="sr-Latn-CS"/>
        </w:rPr>
        <w:t xml:space="preserve"> </w:t>
      </w:r>
      <w:r w:rsidR="00146DF3" w:rsidRPr="00831991">
        <w:rPr>
          <w:rFonts w:asciiTheme="majorHAnsi" w:hAnsiTheme="majorHAnsi"/>
          <w:lang w:val="sr-Latn-CS"/>
        </w:rPr>
        <w:t>19.303.681,61</w:t>
      </w:r>
    </w:p>
    <w:p w14:paraId="73D0A020" w14:textId="4F3863CE" w:rsidR="009D2FA0" w:rsidRPr="00831991" w:rsidRDefault="009D2FA0" w:rsidP="009D2FA0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lang w:val="sr-Latn-CS"/>
        </w:rPr>
        <w:t xml:space="preserve">Primljeni avansi                                                         </w:t>
      </w:r>
      <w:r w:rsidR="00DC4286" w:rsidRPr="00831991">
        <w:rPr>
          <w:rFonts w:asciiTheme="majorHAnsi" w:hAnsiTheme="majorHAnsi"/>
          <w:lang w:val="sr-Latn-CS"/>
        </w:rPr>
        <w:t xml:space="preserve">  </w:t>
      </w:r>
      <w:r w:rsidRPr="00831991">
        <w:rPr>
          <w:rFonts w:asciiTheme="majorHAnsi" w:hAnsiTheme="majorHAnsi"/>
          <w:lang w:val="sr-Latn-CS"/>
        </w:rPr>
        <w:t xml:space="preserve">      </w:t>
      </w:r>
      <w:r w:rsidR="00F7316C" w:rsidRPr="00831991">
        <w:rPr>
          <w:rFonts w:asciiTheme="majorHAnsi" w:hAnsiTheme="majorHAnsi"/>
          <w:lang w:val="sr-Latn-CS"/>
        </w:rPr>
        <w:t xml:space="preserve">  </w:t>
      </w:r>
      <w:r w:rsidRPr="00831991">
        <w:rPr>
          <w:rFonts w:asciiTheme="majorHAnsi" w:hAnsiTheme="majorHAnsi"/>
          <w:lang w:val="sr-Latn-CS"/>
        </w:rPr>
        <w:t xml:space="preserve"> </w:t>
      </w:r>
      <w:r w:rsidR="002B3108" w:rsidRPr="00831991">
        <w:rPr>
          <w:rFonts w:asciiTheme="majorHAnsi" w:hAnsiTheme="majorHAnsi"/>
          <w:lang w:val="sr-Latn-CS"/>
        </w:rPr>
        <w:t xml:space="preserve">   </w:t>
      </w:r>
      <w:r w:rsidR="00146DF3" w:rsidRPr="00831991">
        <w:rPr>
          <w:rFonts w:asciiTheme="majorHAnsi" w:hAnsiTheme="majorHAnsi"/>
          <w:lang w:val="sr-Latn-CS"/>
        </w:rPr>
        <w:t>-24,00</w:t>
      </w:r>
    </w:p>
    <w:p w14:paraId="259BD427" w14:textId="153EA7ED" w:rsidR="009D2FA0" w:rsidRPr="00831991" w:rsidRDefault="009D2FA0" w:rsidP="009D2FA0">
      <w:pPr>
        <w:tabs>
          <w:tab w:val="left" w:pos="5245"/>
          <w:tab w:val="left" w:pos="7371"/>
        </w:tabs>
        <w:rPr>
          <w:rFonts w:asciiTheme="majorHAnsi" w:hAnsiTheme="majorHAnsi"/>
          <w:u w:val="single"/>
          <w:lang w:val="sr-Latn-CS"/>
        </w:rPr>
      </w:pPr>
      <w:r w:rsidRPr="00831991">
        <w:rPr>
          <w:rFonts w:asciiTheme="majorHAnsi" w:hAnsiTheme="majorHAnsi"/>
          <w:u w:val="single"/>
          <w:lang w:val="sr-Latn-CS"/>
        </w:rPr>
        <w:t xml:space="preserve">Premija saosiguranja </w:t>
      </w:r>
      <w:r w:rsidR="002B3108" w:rsidRPr="00831991">
        <w:rPr>
          <w:rFonts w:asciiTheme="majorHAnsi" w:hAnsiTheme="majorHAnsi"/>
          <w:u w:val="single"/>
          <w:lang w:val="sr-Latn-CS"/>
        </w:rPr>
        <w:t xml:space="preserve"> </w:t>
      </w:r>
      <w:r w:rsidR="00146DF3" w:rsidRPr="00831991">
        <w:rPr>
          <w:rFonts w:asciiTheme="majorHAnsi" w:hAnsiTheme="majorHAnsi"/>
          <w:u w:val="single"/>
          <w:lang w:val="sr-Latn-CS"/>
        </w:rPr>
        <w:t xml:space="preserve">                                                     11.985,39</w:t>
      </w:r>
    </w:p>
    <w:p w14:paraId="66269EA1" w14:textId="05FFE627" w:rsidR="00E13193" w:rsidRPr="00831991" w:rsidRDefault="00752102" w:rsidP="009D2FA0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831991">
        <w:rPr>
          <w:rFonts w:asciiTheme="majorHAnsi" w:hAnsiTheme="majorHAnsi"/>
          <w:lang w:val="sr-Latn-CS"/>
        </w:rPr>
        <w:t xml:space="preserve"> </w:t>
      </w:r>
      <w:r w:rsidR="009D2FA0" w:rsidRPr="00831991">
        <w:rPr>
          <w:rFonts w:asciiTheme="majorHAnsi" w:hAnsiTheme="majorHAnsi"/>
          <w:lang w:val="sr-Latn-CS"/>
        </w:rPr>
        <w:t xml:space="preserve"> </w:t>
      </w:r>
      <w:r w:rsidR="00E13193" w:rsidRPr="002C1A5D">
        <w:rPr>
          <w:rFonts w:asciiTheme="majorHAnsi" w:hAnsiTheme="majorHAnsi"/>
          <w:b/>
          <w:sz w:val="18"/>
          <w:szCs w:val="18"/>
          <w:lang w:val="sr-Latn-CS"/>
        </w:rPr>
        <w:t xml:space="preserve">NOTA </w:t>
      </w:r>
      <w:r w:rsidR="002A087D" w:rsidRPr="002C1A5D">
        <w:rPr>
          <w:rFonts w:asciiTheme="majorHAnsi" w:hAnsiTheme="majorHAnsi"/>
          <w:b/>
          <w:sz w:val="18"/>
          <w:szCs w:val="18"/>
          <w:lang w:val="sr-Latn-CS"/>
        </w:rPr>
        <w:t>6</w:t>
      </w:r>
      <w:r w:rsidR="00232145" w:rsidRPr="002C1A5D">
        <w:rPr>
          <w:rFonts w:asciiTheme="majorHAnsi" w:hAnsiTheme="majorHAnsi"/>
          <w:b/>
          <w:sz w:val="18"/>
          <w:szCs w:val="18"/>
          <w:lang w:val="sr-Latn-CS"/>
        </w:rPr>
        <w:t>2</w:t>
      </w:r>
      <w:r w:rsidR="00551658" w:rsidRPr="002C1A5D">
        <w:rPr>
          <w:rFonts w:asciiTheme="majorHAnsi" w:hAnsiTheme="majorHAnsi"/>
          <w:b/>
          <w:sz w:val="18"/>
          <w:szCs w:val="18"/>
          <w:lang w:val="sr-Latn-CS"/>
        </w:rPr>
        <w:t xml:space="preserve"> </w:t>
      </w:r>
      <w:r w:rsidR="00E13193" w:rsidRPr="002C1A5D">
        <w:rPr>
          <w:rFonts w:asciiTheme="majorHAnsi" w:hAnsiTheme="majorHAnsi"/>
          <w:b/>
          <w:sz w:val="18"/>
          <w:szCs w:val="18"/>
          <w:lang w:val="sr-Latn-CS"/>
        </w:rPr>
        <w:t>(AOP 502)</w:t>
      </w:r>
      <w:r w:rsidR="009D2FA0" w:rsidRPr="00831991">
        <w:rPr>
          <w:rFonts w:asciiTheme="majorHAnsi" w:hAnsiTheme="majorHAnsi"/>
          <w:lang w:val="sr-Latn-CS"/>
        </w:rPr>
        <w:t xml:space="preserve">           </w:t>
      </w:r>
      <w:r w:rsidR="00E13193" w:rsidRPr="00831991">
        <w:rPr>
          <w:rFonts w:asciiTheme="majorHAnsi" w:hAnsiTheme="majorHAnsi"/>
          <w:lang w:val="sr-Latn-CS"/>
        </w:rPr>
        <w:t xml:space="preserve">                          </w:t>
      </w:r>
      <w:r w:rsidR="00E24FB8" w:rsidRPr="00831991">
        <w:rPr>
          <w:rFonts w:asciiTheme="majorHAnsi" w:hAnsiTheme="majorHAnsi"/>
          <w:lang w:val="sr-Latn-CS"/>
        </w:rPr>
        <w:t xml:space="preserve">   </w:t>
      </w:r>
      <w:r w:rsidR="002C1A5D">
        <w:rPr>
          <w:rFonts w:asciiTheme="majorHAnsi" w:hAnsiTheme="majorHAnsi"/>
          <w:lang w:val="sr-Latn-CS"/>
        </w:rPr>
        <w:t xml:space="preserve">       </w:t>
      </w:r>
      <w:r w:rsidR="00E24FB8" w:rsidRPr="00831991">
        <w:rPr>
          <w:rFonts w:asciiTheme="majorHAnsi" w:hAnsiTheme="majorHAnsi"/>
          <w:lang w:val="sr-Latn-CS"/>
        </w:rPr>
        <w:t xml:space="preserve"> </w:t>
      </w:r>
      <w:r w:rsidR="00E13193" w:rsidRPr="00831991">
        <w:rPr>
          <w:rFonts w:asciiTheme="majorHAnsi" w:hAnsiTheme="majorHAnsi"/>
          <w:lang w:val="sr-Latn-CS"/>
        </w:rPr>
        <w:t xml:space="preserve"> </w:t>
      </w:r>
      <w:r w:rsidR="009D2FA0" w:rsidRPr="00831991">
        <w:rPr>
          <w:rFonts w:asciiTheme="majorHAnsi" w:hAnsiTheme="majorHAnsi"/>
          <w:b/>
          <w:lang w:val="sr-Latn-CS"/>
        </w:rPr>
        <w:t xml:space="preserve"> </w:t>
      </w:r>
      <w:r w:rsidR="00146DF3" w:rsidRPr="00831991">
        <w:rPr>
          <w:rFonts w:asciiTheme="majorHAnsi" w:hAnsiTheme="majorHAnsi"/>
          <w:b/>
          <w:lang w:val="sr-Latn-CS"/>
        </w:rPr>
        <w:t>19.315.643,00</w:t>
      </w:r>
    </w:p>
    <w:p w14:paraId="22C74989" w14:textId="77777777" w:rsidR="00964135" w:rsidRPr="00831991" w:rsidRDefault="00964135" w:rsidP="00865625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5879D058" w14:textId="5FE35706" w:rsidR="00146DF3" w:rsidRPr="00831991" w:rsidRDefault="009D2FA0" w:rsidP="00865625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831991">
        <w:rPr>
          <w:rFonts w:asciiTheme="majorHAnsi" w:hAnsiTheme="majorHAnsi"/>
          <w:lang w:val="sr-Latn-CS"/>
        </w:rPr>
        <w:t>Prilivi po osnovu učeš.reo.u št</w:t>
      </w:r>
      <w:r w:rsidR="00C16052" w:rsidRPr="00831991">
        <w:rPr>
          <w:rFonts w:asciiTheme="majorHAnsi" w:hAnsiTheme="majorHAnsi"/>
          <w:lang w:val="sr-Latn-CS"/>
        </w:rPr>
        <w:t xml:space="preserve">eti                           </w:t>
      </w:r>
      <w:r w:rsidR="00FB013D" w:rsidRPr="00831991">
        <w:rPr>
          <w:rFonts w:asciiTheme="majorHAnsi" w:hAnsiTheme="majorHAnsi"/>
          <w:lang w:val="sr-Latn-CS"/>
        </w:rPr>
        <w:t xml:space="preserve"> </w:t>
      </w:r>
      <w:r w:rsidR="00831991">
        <w:rPr>
          <w:rFonts w:asciiTheme="majorHAnsi" w:hAnsiTheme="majorHAnsi"/>
          <w:lang w:val="sr-Latn-CS"/>
        </w:rPr>
        <w:t xml:space="preserve"> </w:t>
      </w:r>
      <w:r w:rsidR="00FB013D" w:rsidRPr="00831991">
        <w:rPr>
          <w:rFonts w:asciiTheme="majorHAnsi" w:hAnsiTheme="majorHAnsi"/>
          <w:lang w:val="sr-Latn-CS"/>
        </w:rPr>
        <w:t xml:space="preserve">  </w:t>
      </w:r>
      <w:r w:rsidR="00C16052" w:rsidRPr="00831991">
        <w:rPr>
          <w:rFonts w:asciiTheme="majorHAnsi" w:hAnsiTheme="majorHAnsi"/>
          <w:lang w:val="sr-Latn-CS"/>
        </w:rPr>
        <w:t xml:space="preserve"> </w:t>
      </w:r>
      <w:r w:rsidR="00146DF3" w:rsidRPr="00831991">
        <w:rPr>
          <w:rFonts w:asciiTheme="majorHAnsi" w:hAnsiTheme="majorHAnsi"/>
          <w:b/>
          <w:lang w:val="sr-Latn-CS"/>
        </w:rPr>
        <w:t>55.246,32</w:t>
      </w:r>
    </w:p>
    <w:p w14:paraId="0E45E090" w14:textId="2199FD0F" w:rsidR="00865625" w:rsidRPr="002C1A5D" w:rsidRDefault="00865625" w:rsidP="00865625">
      <w:pPr>
        <w:tabs>
          <w:tab w:val="left" w:pos="5245"/>
          <w:tab w:val="left" w:pos="7371"/>
        </w:tabs>
        <w:rPr>
          <w:rFonts w:asciiTheme="majorHAnsi" w:hAnsiTheme="majorHAnsi"/>
          <w:b/>
          <w:sz w:val="18"/>
          <w:szCs w:val="18"/>
          <w:lang w:val="sr-Latn-CS"/>
        </w:rPr>
      </w:pPr>
      <w:r w:rsidRPr="002C1A5D">
        <w:rPr>
          <w:rFonts w:asciiTheme="majorHAnsi" w:hAnsiTheme="majorHAnsi"/>
          <w:b/>
          <w:sz w:val="18"/>
          <w:szCs w:val="18"/>
          <w:lang w:val="sr-Latn-CS"/>
        </w:rPr>
        <w:t xml:space="preserve">NOTA </w:t>
      </w:r>
      <w:r w:rsidR="00551658" w:rsidRPr="002C1A5D">
        <w:rPr>
          <w:rFonts w:asciiTheme="majorHAnsi" w:hAnsiTheme="majorHAnsi"/>
          <w:b/>
          <w:sz w:val="18"/>
          <w:szCs w:val="18"/>
          <w:lang w:val="sr-Latn-CS"/>
        </w:rPr>
        <w:t>6</w:t>
      </w:r>
      <w:r w:rsidR="00232145" w:rsidRPr="002C1A5D">
        <w:rPr>
          <w:rFonts w:asciiTheme="majorHAnsi" w:hAnsiTheme="majorHAnsi"/>
          <w:b/>
          <w:sz w:val="18"/>
          <w:szCs w:val="18"/>
          <w:lang w:val="sr-Latn-CS"/>
        </w:rPr>
        <w:t>3</w:t>
      </w:r>
      <w:r w:rsidRPr="002C1A5D">
        <w:rPr>
          <w:rFonts w:asciiTheme="majorHAnsi" w:hAnsiTheme="majorHAnsi"/>
          <w:b/>
          <w:sz w:val="18"/>
          <w:szCs w:val="18"/>
          <w:lang w:val="sr-Latn-CS"/>
        </w:rPr>
        <w:t xml:space="preserve"> (AOP504)</w:t>
      </w:r>
    </w:p>
    <w:p w14:paraId="29C49A74" w14:textId="77777777" w:rsidR="00865625" w:rsidRPr="00831991" w:rsidRDefault="00865625" w:rsidP="00DC4286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76661912" w14:textId="543AB1DC" w:rsidR="009D2FA0" w:rsidRPr="00831991" w:rsidRDefault="00DC4286" w:rsidP="00DC4286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lang w:val="sr-Latn-CS"/>
        </w:rPr>
        <w:t xml:space="preserve">Prilivi po osnovu zelene karte                             </w:t>
      </w:r>
      <w:r w:rsidR="003F2D8D" w:rsidRPr="00831991">
        <w:rPr>
          <w:rFonts w:asciiTheme="majorHAnsi" w:hAnsiTheme="majorHAnsi"/>
          <w:lang w:val="sr-Latn-CS"/>
        </w:rPr>
        <w:t xml:space="preserve">  </w:t>
      </w:r>
      <w:r w:rsidRPr="00831991">
        <w:rPr>
          <w:rFonts w:asciiTheme="majorHAnsi" w:hAnsiTheme="majorHAnsi"/>
          <w:lang w:val="sr-Latn-CS"/>
        </w:rPr>
        <w:t xml:space="preserve">      </w:t>
      </w:r>
    </w:p>
    <w:p w14:paraId="45DCCBF0" w14:textId="65851481" w:rsidR="009D2FA0" w:rsidRPr="00831991" w:rsidRDefault="009D2FA0" w:rsidP="00DC4286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lang w:val="sr-Latn-CS"/>
        </w:rPr>
        <w:t xml:space="preserve">Prilivi po osnovu regresa                                         </w:t>
      </w:r>
      <w:r w:rsidR="00340D23" w:rsidRPr="00831991">
        <w:rPr>
          <w:rFonts w:asciiTheme="majorHAnsi" w:hAnsiTheme="majorHAnsi"/>
          <w:lang w:val="sr-Latn-CS"/>
        </w:rPr>
        <w:t xml:space="preserve"> </w:t>
      </w:r>
      <w:r w:rsidRPr="00831991">
        <w:rPr>
          <w:rFonts w:asciiTheme="majorHAnsi" w:hAnsiTheme="majorHAnsi"/>
          <w:lang w:val="sr-Latn-CS"/>
        </w:rPr>
        <w:t xml:space="preserve"> </w:t>
      </w:r>
      <w:r w:rsidR="00F7316C" w:rsidRPr="00831991">
        <w:rPr>
          <w:rFonts w:asciiTheme="majorHAnsi" w:hAnsiTheme="majorHAnsi"/>
          <w:lang w:val="sr-Latn-CS"/>
        </w:rPr>
        <w:t xml:space="preserve"> </w:t>
      </w:r>
      <w:r w:rsidR="00146DF3" w:rsidRPr="00831991">
        <w:rPr>
          <w:rFonts w:asciiTheme="majorHAnsi" w:hAnsiTheme="majorHAnsi"/>
          <w:lang w:val="sr-Latn-CS"/>
        </w:rPr>
        <w:t>364.467,34</w:t>
      </w:r>
      <w:r w:rsidRPr="00831991">
        <w:rPr>
          <w:rFonts w:asciiTheme="majorHAnsi" w:hAnsiTheme="majorHAnsi"/>
          <w:lang w:val="sr-Latn-CS"/>
        </w:rPr>
        <w:t xml:space="preserve"> </w:t>
      </w:r>
    </w:p>
    <w:p w14:paraId="42888E87" w14:textId="1CEF96B1" w:rsidR="009D2FA0" w:rsidRPr="00831991" w:rsidRDefault="009D2FA0" w:rsidP="00DC4286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lang w:val="sr-Latn-CS"/>
        </w:rPr>
        <w:t xml:space="preserve">Prilivi po osnovu profit.prov. </w:t>
      </w:r>
      <w:r w:rsidR="00FA3C48" w:rsidRPr="00831991">
        <w:rPr>
          <w:rFonts w:asciiTheme="majorHAnsi" w:hAnsiTheme="majorHAnsi"/>
          <w:lang w:val="sr-Latn-CS"/>
        </w:rPr>
        <w:t>i sp.pos.</w:t>
      </w:r>
      <w:r w:rsidRPr="00831991">
        <w:rPr>
          <w:rFonts w:asciiTheme="majorHAnsi" w:hAnsiTheme="majorHAnsi"/>
          <w:lang w:val="sr-Latn-CS"/>
        </w:rPr>
        <w:t xml:space="preserve">                    </w:t>
      </w:r>
      <w:r w:rsidR="00146DF3" w:rsidRPr="00831991">
        <w:rPr>
          <w:rFonts w:asciiTheme="majorHAnsi" w:hAnsiTheme="majorHAnsi"/>
          <w:lang w:val="sr-Latn-CS"/>
        </w:rPr>
        <w:t xml:space="preserve">     7.348,50</w:t>
      </w:r>
      <w:r w:rsidRPr="00831991">
        <w:rPr>
          <w:rFonts w:asciiTheme="majorHAnsi" w:hAnsiTheme="majorHAnsi"/>
          <w:lang w:val="sr-Latn-CS"/>
        </w:rPr>
        <w:t xml:space="preserve">   </w:t>
      </w:r>
      <w:r w:rsidR="00FA3C48" w:rsidRPr="00831991">
        <w:rPr>
          <w:rFonts w:asciiTheme="majorHAnsi" w:hAnsiTheme="majorHAnsi"/>
          <w:lang w:val="sr-Latn-CS"/>
        </w:rPr>
        <w:t xml:space="preserve"> </w:t>
      </w:r>
      <w:r w:rsidRPr="00831991">
        <w:rPr>
          <w:rFonts w:asciiTheme="majorHAnsi" w:hAnsiTheme="majorHAnsi"/>
          <w:lang w:val="sr-Latn-CS"/>
        </w:rPr>
        <w:t xml:space="preserve"> </w:t>
      </w:r>
    </w:p>
    <w:p w14:paraId="0BD0B0CE" w14:textId="1B9CC079" w:rsidR="009D2FA0" w:rsidRPr="00831991" w:rsidRDefault="009D2FA0" w:rsidP="00DC4286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lang w:val="sr-Latn-CS"/>
        </w:rPr>
        <w:t xml:space="preserve">Prilivi po osnovu otkupa štete                                       </w:t>
      </w:r>
      <w:r w:rsidR="00146DF3" w:rsidRPr="00831991">
        <w:rPr>
          <w:rFonts w:asciiTheme="majorHAnsi" w:hAnsiTheme="majorHAnsi"/>
          <w:lang w:val="sr-Latn-CS"/>
        </w:rPr>
        <w:t>5.529,10</w:t>
      </w:r>
    </w:p>
    <w:p w14:paraId="1B2C3FAF" w14:textId="656C757C" w:rsidR="009D2FA0" w:rsidRPr="00831991" w:rsidRDefault="009D2FA0" w:rsidP="00DC4286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lang w:val="sr-Latn-CS"/>
        </w:rPr>
        <w:t xml:space="preserve">Priliv po osnovu zakupa i </w:t>
      </w:r>
      <w:r w:rsidR="0031514C" w:rsidRPr="00831991">
        <w:rPr>
          <w:rFonts w:asciiTheme="majorHAnsi" w:hAnsiTheme="majorHAnsi"/>
          <w:lang w:val="sr-Latn-CS"/>
        </w:rPr>
        <w:t>zelene.k.</w:t>
      </w:r>
      <w:r w:rsidR="00DC4286" w:rsidRPr="00831991">
        <w:rPr>
          <w:rFonts w:asciiTheme="majorHAnsi" w:hAnsiTheme="majorHAnsi"/>
          <w:lang w:val="sr-Latn-CS"/>
        </w:rPr>
        <w:t xml:space="preserve">                         </w:t>
      </w:r>
      <w:r w:rsidRPr="00831991">
        <w:rPr>
          <w:rFonts w:asciiTheme="majorHAnsi" w:hAnsiTheme="majorHAnsi"/>
          <w:lang w:val="sr-Latn-CS"/>
        </w:rPr>
        <w:t xml:space="preserve"> </w:t>
      </w:r>
      <w:r w:rsidR="0031514C" w:rsidRPr="00831991">
        <w:rPr>
          <w:rFonts w:asciiTheme="majorHAnsi" w:hAnsiTheme="majorHAnsi"/>
          <w:lang w:val="sr-Latn-CS"/>
        </w:rPr>
        <w:t>726.009,06</w:t>
      </w:r>
    </w:p>
    <w:p w14:paraId="0B93E209" w14:textId="33D8116F" w:rsidR="009D2FA0" w:rsidRPr="00831991" w:rsidRDefault="009D2FA0" w:rsidP="00DC4286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lang w:val="sr-Latn-CS"/>
        </w:rPr>
        <w:t xml:space="preserve">Prilivi od uslužnih zapisnika             </w:t>
      </w:r>
      <w:r w:rsidR="00DC4286" w:rsidRPr="00831991">
        <w:rPr>
          <w:rFonts w:asciiTheme="majorHAnsi" w:hAnsiTheme="majorHAnsi"/>
          <w:lang w:val="sr-Latn-CS"/>
        </w:rPr>
        <w:t xml:space="preserve">                             </w:t>
      </w:r>
      <w:r w:rsidR="00F7316C" w:rsidRPr="00831991">
        <w:rPr>
          <w:rFonts w:asciiTheme="majorHAnsi" w:hAnsiTheme="majorHAnsi"/>
          <w:lang w:val="sr-Latn-CS"/>
        </w:rPr>
        <w:t xml:space="preserve"> </w:t>
      </w:r>
      <w:r w:rsidR="00146DF3" w:rsidRPr="00831991">
        <w:rPr>
          <w:rFonts w:asciiTheme="majorHAnsi" w:hAnsiTheme="majorHAnsi"/>
          <w:lang w:val="sr-Latn-CS"/>
        </w:rPr>
        <w:t>1.250,00</w:t>
      </w:r>
    </w:p>
    <w:p w14:paraId="4353355B" w14:textId="032193F6" w:rsidR="009D2FA0" w:rsidRPr="00831991" w:rsidRDefault="009D2FA0" w:rsidP="00DC4286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lang w:val="sr-Latn-CS"/>
        </w:rPr>
        <w:t xml:space="preserve">Prilivi od ref.plata    </w:t>
      </w:r>
      <w:r w:rsidR="00DC4286" w:rsidRPr="00831991">
        <w:rPr>
          <w:rFonts w:asciiTheme="majorHAnsi" w:hAnsiTheme="majorHAnsi"/>
          <w:lang w:val="sr-Latn-CS"/>
        </w:rPr>
        <w:t xml:space="preserve">                                                        </w:t>
      </w:r>
      <w:r w:rsidR="00146DF3" w:rsidRPr="00831991">
        <w:rPr>
          <w:rFonts w:asciiTheme="majorHAnsi" w:hAnsiTheme="majorHAnsi"/>
          <w:lang w:val="sr-Latn-CS"/>
        </w:rPr>
        <w:t>46.005,49</w:t>
      </w:r>
    </w:p>
    <w:p w14:paraId="6A32C5D6" w14:textId="723FC70A" w:rsidR="009D2FA0" w:rsidRPr="00831991" w:rsidRDefault="009D2FA0" w:rsidP="00DC4286">
      <w:pPr>
        <w:tabs>
          <w:tab w:val="left" w:pos="5245"/>
          <w:tab w:val="left" w:pos="7371"/>
        </w:tabs>
        <w:rPr>
          <w:rFonts w:asciiTheme="majorHAnsi" w:hAnsiTheme="majorHAnsi"/>
          <w:u w:val="single"/>
          <w:lang w:val="sr-Latn-CS"/>
        </w:rPr>
      </w:pPr>
      <w:r w:rsidRPr="00831991">
        <w:rPr>
          <w:rFonts w:asciiTheme="majorHAnsi" w:hAnsiTheme="majorHAnsi"/>
          <w:u w:val="single"/>
          <w:lang w:val="sr-Latn-CS"/>
        </w:rPr>
        <w:t xml:space="preserve">Ostali prilivi                                          </w:t>
      </w:r>
      <w:r w:rsidR="00DC4286" w:rsidRPr="00831991">
        <w:rPr>
          <w:rFonts w:asciiTheme="majorHAnsi" w:hAnsiTheme="majorHAnsi"/>
          <w:u w:val="single"/>
          <w:lang w:val="sr-Latn-CS"/>
        </w:rPr>
        <w:t xml:space="preserve">                              </w:t>
      </w:r>
      <w:r w:rsidR="00146DF3" w:rsidRPr="00831991">
        <w:rPr>
          <w:rFonts w:asciiTheme="majorHAnsi" w:hAnsiTheme="majorHAnsi"/>
          <w:u w:val="single"/>
          <w:lang w:val="sr-Latn-CS"/>
        </w:rPr>
        <w:t xml:space="preserve">  2.578,51</w:t>
      </w:r>
    </w:p>
    <w:p w14:paraId="38DCA485" w14:textId="2F8E6FC6" w:rsidR="009D2FA0" w:rsidRPr="00831991" w:rsidRDefault="00865625" w:rsidP="009D2FA0">
      <w:pPr>
        <w:tabs>
          <w:tab w:val="left" w:pos="3675"/>
        </w:tabs>
        <w:rPr>
          <w:rFonts w:asciiTheme="majorHAnsi" w:hAnsiTheme="majorHAnsi"/>
          <w:b/>
          <w:lang w:val="sr-Latn-CS"/>
        </w:rPr>
      </w:pPr>
      <w:r w:rsidRPr="002C1A5D">
        <w:rPr>
          <w:rFonts w:asciiTheme="majorHAnsi" w:hAnsiTheme="majorHAnsi"/>
          <w:b/>
          <w:sz w:val="18"/>
          <w:szCs w:val="18"/>
          <w:lang w:val="sr-Latn-CS"/>
        </w:rPr>
        <w:t xml:space="preserve">NOTA </w:t>
      </w:r>
      <w:r w:rsidR="00551658" w:rsidRPr="002C1A5D">
        <w:rPr>
          <w:rFonts w:asciiTheme="majorHAnsi" w:hAnsiTheme="majorHAnsi"/>
          <w:b/>
          <w:sz w:val="18"/>
          <w:szCs w:val="18"/>
          <w:lang w:val="sr-Latn-CS"/>
        </w:rPr>
        <w:t>6</w:t>
      </w:r>
      <w:r w:rsidR="00232145" w:rsidRPr="002C1A5D">
        <w:rPr>
          <w:rFonts w:asciiTheme="majorHAnsi" w:hAnsiTheme="majorHAnsi"/>
          <w:b/>
          <w:sz w:val="18"/>
          <w:szCs w:val="18"/>
          <w:lang w:val="sr-Latn-CS"/>
        </w:rPr>
        <w:t>4</w:t>
      </w:r>
      <w:r w:rsidRPr="002C1A5D">
        <w:rPr>
          <w:rFonts w:asciiTheme="majorHAnsi" w:hAnsiTheme="majorHAnsi"/>
          <w:b/>
          <w:sz w:val="18"/>
          <w:szCs w:val="18"/>
          <w:lang w:val="sr-Latn-CS"/>
        </w:rPr>
        <w:t>(AOP 505)</w:t>
      </w:r>
      <w:r w:rsidR="00C16052" w:rsidRPr="00831991">
        <w:rPr>
          <w:rFonts w:asciiTheme="majorHAnsi" w:hAnsiTheme="majorHAnsi"/>
          <w:lang w:val="sr-Latn-CS"/>
        </w:rPr>
        <w:tab/>
      </w:r>
      <w:r w:rsidR="00FB013D" w:rsidRPr="00831991">
        <w:rPr>
          <w:rFonts w:asciiTheme="majorHAnsi" w:hAnsiTheme="majorHAnsi"/>
          <w:lang w:val="sr-Latn-CS"/>
        </w:rPr>
        <w:t xml:space="preserve">            </w:t>
      </w:r>
      <w:r w:rsidR="00146DF3" w:rsidRPr="00831991">
        <w:rPr>
          <w:rFonts w:asciiTheme="majorHAnsi" w:hAnsiTheme="majorHAnsi"/>
          <w:b/>
          <w:bCs/>
          <w:lang w:val="sr-Latn-CS"/>
        </w:rPr>
        <w:t>1.153.188,00</w:t>
      </w:r>
    </w:p>
    <w:p w14:paraId="56C5E2C3" w14:textId="77777777" w:rsidR="00964135" w:rsidRPr="00831991" w:rsidRDefault="00964135" w:rsidP="009D2FA0">
      <w:pPr>
        <w:tabs>
          <w:tab w:val="left" w:pos="3675"/>
        </w:tabs>
        <w:rPr>
          <w:rFonts w:asciiTheme="majorHAnsi" w:hAnsiTheme="majorHAnsi"/>
          <w:b/>
          <w:lang w:val="sr-Latn-CS"/>
        </w:rPr>
      </w:pPr>
    </w:p>
    <w:p w14:paraId="03A04CE0" w14:textId="2C0BABAD" w:rsidR="00DC4286" w:rsidRPr="00831991" w:rsidRDefault="00DC4286" w:rsidP="009D2FA0">
      <w:pPr>
        <w:tabs>
          <w:tab w:val="left" w:pos="3675"/>
        </w:tabs>
        <w:rPr>
          <w:rFonts w:asciiTheme="majorHAnsi" w:hAnsiTheme="majorHAnsi"/>
          <w:b/>
          <w:lang w:val="sr-Latn-CS"/>
        </w:rPr>
      </w:pPr>
      <w:r w:rsidRPr="00831991">
        <w:rPr>
          <w:rFonts w:asciiTheme="majorHAnsi" w:hAnsiTheme="majorHAnsi"/>
          <w:b/>
          <w:lang w:val="sr-Latn-CS"/>
        </w:rPr>
        <w:t>II.Odlivi gotovine iz poslovnih aktivnosti</w:t>
      </w:r>
    </w:p>
    <w:p w14:paraId="37B1D696" w14:textId="00884397" w:rsidR="009D2FA0" w:rsidRPr="00831991" w:rsidRDefault="00DC4286" w:rsidP="00DC4286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lang w:val="sr-Latn-CS"/>
        </w:rPr>
        <w:t>Odlivi po osnovu plaćenih</w:t>
      </w:r>
      <w:r w:rsidR="0031514C" w:rsidRPr="00831991">
        <w:rPr>
          <w:rFonts w:asciiTheme="majorHAnsi" w:hAnsiTheme="majorHAnsi"/>
          <w:lang w:val="sr-Latn-CS"/>
        </w:rPr>
        <w:t xml:space="preserve">                                       </w:t>
      </w:r>
      <w:r w:rsidRPr="00831991">
        <w:rPr>
          <w:rFonts w:asciiTheme="majorHAnsi" w:hAnsiTheme="majorHAnsi"/>
          <w:lang w:val="sr-Latn-CS"/>
        </w:rPr>
        <w:t xml:space="preserve"> </w:t>
      </w:r>
      <w:r w:rsidR="0031514C" w:rsidRPr="00831991">
        <w:rPr>
          <w:rFonts w:asciiTheme="majorHAnsi" w:hAnsiTheme="majorHAnsi"/>
          <w:lang w:val="sr-Latn-CS"/>
        </w:rPr>
        <w:t>6.335.608,22</w:t>
      </w:r>
    </w:p>
    <w:p w14:paraId="135EB254" w14:textId="49140288" w:rsidR="00964135" w:rsidRPr="00831991" w:rsidRDefault="00DC4286" w:rsidP="00D70737">
      <w:pPr>
        <w:tabs>
          <w:tab w:val="left" w:pos="5245"/>
          <w:tab w:val="left" w:pos="7371"/>
        </w:tabs>
        <w:rPr>
          <w:rFonts w:asciiTheme="majorHAnsi" w:hAnsiTheme="majorHAnsi"/>
          <w:u w:val="single"/>
          <w:lang w:val="sr-Latn-CS"/>
        </w:rPr>
      </w:pPr>
      <w:r w:rsidRPr="00831991">
        <w:rPr>
          <w:rFonts w:asciiTheme="majorHAnsi" w:hAnsiTheme="majorHAnsi"/>
          <w:u w:val="single"/>
          <w:lang w:val="sr-Latn-CS"/>
        </w:rPr>
        <w:t xml:space="preserve">Odlivi po osnovu </w:t>
      </w:r>
      <w:r w:rsidR="0031514C" w:rsidRPr="00831991">
        <w:rPr>
          <w:rFonts w:asciiTheme="majorHAnsi" w:hAnsiTheme="majorHAnsi"/>
          <w:u w:val="single"/>
          <w:lang w:val="sr-Latn-CS"/>
        </w:rPr>
        <w:t xml:space="preserve">datih avansa       </w:t>
      </w:r>
      <w:r w:rsidRPr="00831991">
        <w:rPr>
          <w:rFonts w:asciiTheme="majorHAnsi" w:hAnsiTheme="majorHAnsi"/>
          <w:u w:val="single"/>
          <w:lang w:val="sr-Latn-CS"/>
        </w:rPr>
        <w:t xml:space="preserve">           </w:t>
      </w:r>
      <w:r w:rsidR="00F7316C" w:rsidRPr="00831991">
        <w:rPr>
          <w:rFonts w:asciiTheme="majorHAnsi" w:hAnsiTheme="majorHAnsi"/>
          <w:u w:val="single"/>
          <w:lang w:val="sr-Latn-CS"/>
        </w:rPr>
        <w:t xml:space="preserve">                    </w:t>
      </w:r>
      <w:r w:rsidR="007824CC" w:rsidRPr="00831991">
        <w:rPr>
          <w:rFonts w:asciiTheme="majorHAnsi" w:hAnsiTheme="majorHAnsi"/>
          <w:u w:val="single"/>
          <w:lang w:val="sr-Latn-CS"/>
        </w:rPr>
        <w:t xml:space="preserve"> </w:t>
      </w:r>
      <w:r w:rsidR="0031514C" w:rsidRPr="00831991">
        <w:rPr>
          <w:rFonts w:asciiTheme="majorHAnsi" w:hAnsiTheme="majorHAnsi"/>
          <w:u w:val="single"/>
          <w:lang w:val="sr-Latn-CS"/>
        </w:rPr>
        <w:t xml:space="preserve">     374,78</w:t>
      </w:r>
    </w:p>
    <w:p w14:paraId="2C280415" w14:textId="460122D3" w:rsidR="009D2FA0" w:rsidRPr="00831991" w:rsidRDefault="0086562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2C1A5D">
        <w:rPr>
          <w:rFonts w:asciiTheme="majorHAnsi" w:hAnsiTheme="majorHAnsi"/>
          <w:b/>
          <w:sz w:val="18"/>
          <w:szCs w:val="18"/>
          <w:lang w:val="sr-Latn-CS"/>
        </w:rPr>
        <w:t xml:space="preserve">NOTA </w:t>
      </w:r>
      <w:r w:rsidR="00822579" w:rsidRPr="002C1A5D">
        <w:rPr>
          <w:rFonts w:asciiTheme="majorHAnsi" w:hAnsiTheme="majorHAnsi"/>
          <w:b/>
          <w:sz w:val="18"/>
          <w:szCs w:val="18"/>
          <w:lang w:val="sr-Latn-CS"/>
        </w:rPr>
        <w:t>6</w:t>
      </w:r>
      <w:r w:rsidR="00232145" w:rsidRPr="002C1A5D">
        <w:rPr>
          <w:rFonts w:asciiTheme="majorHAnsi" w:hAnsiTheme="majorHAnsi"/>
          <w:b/>
          <w:sz w:val="18"/>
          <w:szCs w:val="18"/>
          <w:lang w:val="sr-Latn-CS"/>
        </w:rPr>
        <w:t>5</w:t>
      </w:r>
      <w:r w:rsidRPr="002C1A5D">
        <w:rPr>
          <w:rFonts w:asciiTheme="majorHAnsi" w:hAnsiTheme="majorHAnsi"/>
          <w:b/>
          <w:sz w:val="18"/>
          <w:szCs w:val="18"/>
          <w:lang w:val="sr-Latn-CS"/>
        </w:rPr>
        <w:t>(AOP 507)</w:t>
      </w:r>
      <w:r w:rsidR="00DC4286" w:rsidRPr="00831991">
        <w:rPr>
          <w:rFonts w:asciiTheme="majorHAnsi" w:hAnsiTheme="majorHAnsi"/>
          <w:b/>
          <w:lang w:val="sr-Latn-CS"/>
        </w:rPr>
        <w:t xml:space="preserve">                  </w:t>
      </w:r>
      <w:r w:rsidR="00C70E52" w:rsidRPr="00831991">
        <w:rPr>
          <w:rFonts w:asciiTheme="majorHAnsi" w:hAnsiTheme="majorHAnsi"/>
          <w:b/>
          <w:lang w:val="sr-Latn-CS"/>
        </w:rPr>
        <w:t xml:space="preserve">                         </w:t>
      </w:r>
      <w:r w:rsidR="00E24FB8" w:rsidRPr="00831991">
        <w:rPr>
          <w:rFonts w:asciiTheme="majorHAnsi" w:hAnsiTheme="majorHAnsi"/>
          <w:b/>
          <w:lang w:val="sr-Latn-CS"/>
        </w:rPr>
        <w:t xml:space="preserve">   </w:t>
      </w:r>
      <w:r w:rsidR="002C1A5D">
        <w:rPr>
          <w:rFonts w:asciiTheme="majorHAnsi" w:hAnsiTheme="majorHAnsi"/>
          <w:b/>
          <w:lang w:val="sr-Latn-CS"/>
        </w:rPr>
        <w:t xml:space="preserve">      </w:t>
      </w:r>
      <w:r w:rsidR="00E24FB8" w:rsidRPr="00831991">
        <w:rPr>
          <w:rFonts w:asciiTheme="majorHAnsi" w:hAnsiTheme="majorHAnsi"/>
          <w:b/>
          <w:lang w:val="sr-Latn-CS"/>
        </w:rPr>
        <w:t xml:space="preserve"> </w:t>
      </w:r>
      <w:r w:rsidR="00C70E52" w:rsidRPr="00831991">
        <w:rPr>
          <w:rFonts w:asciiTheme="majorHAnsi" w:hAnsiTheme="majorHAnsi"/>
          <w:b/>
          <w:lang w:val="sr-Latn-CS"/>
        </w:rPr>
        <w:t xml:space="preserve">  </w:t>
      </w:r>
      <w:r w:rsidR="0031514C" w:rsidRPr="00831991">
        <w:rPr>
          <w:rFonts w:asciiTheme="majorHAnsi" w:hAnsiTheme="majorHAnsi"/>
          <w:b/>
          <w:lang w:val="sr-Latn-CS"/>
        </w:rPr>
        <w:t>6.335.983,00</w:t>
      </w:r>
    </w:p>
    <w:p w14:paraId="3FFC9358" w14:textId="77777777" w:rsidR="00964135" w:rsidRPr="00831991" w:rsidRDefault="00964135" w:rsidP="00DC4286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16315520" w14:textId="0B07A975" w:rsidR="00DC4286" w:rsidRPr="00831991" w:rsidRDefault="00DC4286" w:rsidP="00DC4286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lang w:val="sr-Latn-CS"/>
        </w:rPr>
        <w:t xml:space="preserve">Odlivi po osnovu  plaćene prem.saos.                      </w:t>
      </w:r>
      <w:r w:rsidR="007824CC" w:rsidRPr="00831991">
        <w:rPr>
          <w:rFonts w:asciiTheme="majorHAnsi" w:hAnsiTheme="majorHAnsi"/>
          <w:lang w:val="sr-Latn-CS"/>
        </w:rPr>
        <w:t xml:space="preserve">   </w:t>
      </w:r>
      <w:r w:rsidRPr="00831991">
        <w:rPr>
          <w:rFonts w:asciiTheme="majorHAnsi" w:hAnsiTheme="majorHAnsi"/>
          <w:lang w:val="sr-Latn-CS"/>
        </w:rPr>
        <w:t xml:space="preserve">     </w:t>
      </w:r>
      <w:r w:rsidR="00F7316C" w:rsidRPr="00831991">
        <w:rPr>
          <w:rFonts w:asciiTheme="majorHAnsi" w:hAnsiTheme="majorHAnsi"/>
          <w:lang w:val="sr-Latn-CS"/>
        </w:rPr>
        <w:t xml:space="preserve"> </w:t>
      </w:r>
      <w:r w:rsidR="00EA1D4E" w:rsidRPr="00831991">
        <w:rPr>
          <w:rFonts w:asciiTheme="majorHAnsi" w:hAnsiTheme="majorHAnsi"/>
          <w:lang w:val="sr-Latn-CS"/>
        </w:rPr>
        <w:t>0</w:t>
      </w:r>
    </w:p>
    <w:p w14:paraId="4E0A4860" w14:textId="1140B9C0" w:rsidR="009D2FA0" w:rsidRPr="00831991" w:rsidRDefault="00DC4286" w:rsidP="00D70737">
      <w:pPr>
        <w:tabs>
          <w:tab w:val="left" w:pos="5245"/>
          <w:tab w:val="left" w:pos="7371"/>
        </w:tabs>
        <w:rPr>
          <w:rFonts w:asciiTheme="majorHAnsi" w:hAnsiTheme="majorHAnsi"/>
          <w:u w:val="single"/>
          <w:lang w:val="sr-Latn-CS"/>
        </w:rPr>
      </w:pPr>
      <w:r w:rsidRPr="00831991">
        <w:rPr>
          <w:rFonts w:asciiTheme="majorHAnsi" w:hAnsiTheme="majorHAnsi"/>
          <w:u w:val="single"/>
          <w:lang w:val="sr-Latn-CS"/>
        </w:rPr>
        <w:t xml:space="preserve">Odlivi po osnovu reosiguranja                                   </w:t>
      </w:r>
      <w:r w:rsidR="0031514C" w:rsidRPr="00831991">
        <w:rPr>
          <w:rFonts w:asciiTheme="majorHAnsi" w:hAnsiTheme="majorHAnsi"/>
          <w:u w:val="single"/>
          <w:lang w:val="sr-Latn-CS"/>
        </w:rPr>
        <w:t>382.186,00</w:t>
      </w:r>
      <w:r w:rsidR="00964135" w:rsidRPr="00831991">
        <w:rPr>
          <w:rFonts w:asciiTheme="majorHAnsi" w:hAnsiTheme="majorHAnsi"/>
          <w:u w:val="single"/>
          <w:lang w:val="sr-Latn-CS"/>
        </w:rPr>
        <w:t xml:space="preserve">                                                                                       </w:t>
      </w:r>
      <w:r w:rsidRPr="00831991">
        <w:rPr>
          <w:rFonts w:asciiTheme="majorHAnsi" w:hAnsiTheme="majorHAnsi"/>
          <w:lang w:val="sr-Latn-CS"/>
        </w:rPr>
        <w:t xml:space="preserve"> </w:t>
      </w:r>
      <w:r w:rsidR="00865625" w:rsidRPr="002C1A5D">
        <w:rPr>
          <w:rFonts w:asciiTheme="majorHAnsi" w:hAnsiTheme="majorHAnsi"/>
          <w:b/>
          <w:sz w:val="18"/>
          <w:szCs w:val="18"/>
          <w:lang w:val="sr-Latn-CS"/>
        </w:rPr>
        <w:t xml:space="preserve">NOTA </w:t>
      </w:r>
      <w:r w:rsidR="00822579" w:rsidRPr="002C1A5D">
        <w:rPr>
          <w:rFonts w:asciiTheme="majorHAnsi" w:hAnsiTheme="majorHAnsi"/>
          <w:b/>
          <w:sz w:val="18"/>
          <w:szCs w:val="18"/>
          <w:lang w:val="sr-Latn-CS"/>
        </w:rPr>
        <w:t>6</w:t>
      </w:r>
      <w:r w:rsidR="00232145" w:rsidRPr="002C1A5D">
        <w:rPr>
          <w:rFonts w:asciiTheme="majorHAnsi" w:hAnsiTheme="majorHAnsi"/>
          <w:b/>
          <w:sz w:val="18"/>
          <w:szCs w:val="18"/>
          <w:lang w:val="sr-Latn-CS"/>
        </w:rPr>
        <w:t>6</w:t>
      </w:r>
      <w:r w:rsidR="00865625" w:rsidRPr="002C1A5D">
        <w:rPr>
          <w:rFonts w:asciiTheme="majorHAnsi" w:hAnsiTheme="majorHAnsi"/>
          <w:b/>
          <w:sz w:val="18"/>
          <w:szCs w:val="18"/>
          <w:lang w:val="sr-Latn-CS"/>
        </w:rPr>
        <w:t>(AOP 509)</w:t>
      </w:r>
      <w:r w:rsidRPr="00831991">
        <w:rPr>
          <w:rFonts w:asciiTheme="majorHAnsi" w:hAnsiTheme="majorHAnsi"/>
          <w:b/>
          <w:lang w:val="sr-Latn-CS"/>
        </w:rPr>
        <w:t xml:space="preserve">                 </w:t>
      </w:r>
      <w:r w:rsidR="00C70E52" w:rsidRPr="00831991">
        <w:rPr>
          <w:rFonts w:asciiTheme="majorHAnsi" w:hAnsiTheme="majorHAnsi"/>
          <w:b/>
          <w:lang w:val="sr-Latn-CS"/>
        </w:rPr>
        <w:t xml:space="preserve">                              </w:t>
      </w:r>
      <w:r w:rsidR="00FB44CF" w:rsidRPr="00831991">
        <w:rPr>
          <w:rFonts w:asciiTheme="majorHAnsi" w:hAnsiTheme="majorHAnsi"/>
          <w:b/>
          <w:lang w:val="sr-Latn-CS"/>
        </w:rPr>
        <w:t xml:space="preserve">    </w:t>
      </w:r>
      <w:r w:rsidRPr="00831991">
        <w:rPr>
          <w:rFonts w:asciiTheme="majorHAnsi" w:hAnsiTheme="majorHAnsi"/>
          <w:b/>
          <w:lang w:val="sr-Latn-CS"/>
        </w:rPr>
        <w:t xml:space="preserve"> </w:t>
      </w:r>
      <w:r w:rsidR="0031514C" w:rsidRPr="00831991">
        <w:rPr>
          <w:rFonts w:asciiTheme="majorHAnsi" w:hAnsiTheme="majorHAnsi"/>
          <w:b/>
          <w:lang w:val="sr-Latn-CS"/>
        </w:rPr>
        <w:t>382.186,00</w:t>
      </w:r>
    </w:p>
    <w:p w14:paraId="323DF8D9" w14:textId="77777777" w:rsidR="00964135" w:rsidRPr="00831991" w:rsidRDefault="00964135" w:rsidP="00865625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7B875AD2" w14:textId="0410BD74" w:rsidR="009D2FA0" w:rsidRPr="00831991" w:rsidRDefault="003E2545" w:rsidP="00865625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831991">
        <w:rPr>
          <w:rFonts w:asciiTheme="majorHAnsi" w:hAnsiTheme="majorHAnsi"/>
          <w:lang w:val="sr-Latn-CS"/>
        </w:rPr>
        <w:t>Odlivi po osnovu bruto zarad</w:t>
      </w:r>
      <w:r w:rsidR="00C16052" w:rsidRPr="00831991">
        <w:rPr>
          <w:rFonts w:asciiTheme="majorHAnsi" w:hAnsiTheme="majorHAnsi"/>
          <w:lang w:val="sr-Latn-CS"/>
        </w:rPr>
        <w:t xml:space="preserve">a                           </w:t>
      </w:r>
      <w:r w:rsidR="00E24FB8" w:rsidRPr="00831991">
        <w:rPr>
          <w:rFonts w:asciiTheme="majorHAnsi" w:hAnsiTheme="majorHAnsi"/>
          <w:lang w:val="sr-Latn-CS"/>
        </w:rPr>
        <w:t xml:space="preserve">  </w:t>
      </w:r>
      <w:r w:rsidRPr="00831991">
        <w:rPr>
          <w:rFonts w:asciiTheme="majorHAnsi" w:hAnsiTheme="majorHAnsi"/>
          <w:lang w:val="sr-Latn-CS"/>
        </w:rPr>
        <w:t xml:space="preserve"> </w:t>
      </w:r>
      <w:r w:rsidRPr="00831991">
        <w:rPr>
          <w:rFonts w:asciiTheme="majorHAnsi" w:hAnsiTheme="majorHAnsi"/>
          <w:b/>
          <w:lang w:val="sr-Latn-CS"/>
        </w:rPr>
        <w:t>1.</w:t>
      </w:r>
      <w:r w:rsidR="0031514C" w:rsidRPr="00831991">
        <w:rPr>
          <w:rFonts w:asciiTheme="majorHAnsi" w:hAnsiTheme="majorHAnsi"/>
          <w:b/>
          <w:lang w:val="sr-Latn-CS"/>
        </w:rPr>
        <w:t>592.903,00</w:t>
      </w:r>
    </w:p>
    <w:p w14:paraId="12B4233A" w14:textId="72F5A372" w:rsidR="00865625" w:rsidRPr="002C1A5D" w:rsidRDefault="00865625" w:rsidP="00865625">
      <w:pPr>
        <w:tabs>
          <w:tab w:val="left" w:pos="5245"/>
          <w:tab w:val="left" w:pos="7371"/>
        </w:tabs>
        <w:rPr>
          <w:rFonts w:asciiTheme="majorHAnsi" w:hAnsiTheme="majorHAnsi"/>
          <w:b/>
          <w:sz w:val="18"/>
          <w:szCs w:val="18"/>
          <w:lang w:val="sr-Latn-CS"/>
        </w:rPr>
      </w:pPr>
      <w:r w:rsidRPr="002C1A5D">
        <w:rPr>
          <w:rFonts w:asciiTheme="majorHAnsi" w:hAnsiTheme="majorHAnsi"/>
          <w:b/>
          <w:sz w:val="18"/>
          <w:szCs w:val="18"/>
          <w:lang w:val="sr-Latn-CS"/>
        </w:rPr>
        <w:t xml:space="preserve">NOTA </w:t>
      </w:r>
      <w:r w:rsidR="00822579" w:rsidRPr="002C1A5D">
        <w:rPr>
          <w:rFonts w:asciiTheme="majorHAnsi" w:hAnsiTheme="majorHAnsi"/>
          <w:b/>
          <w:sz w:val="18"/>
          <w:szCs w:val="18"/>
          <w:lang w:val="sr-Latn-CS"/>
        </w:rPr>
        <w:t>6</w:t>
      </w:r>
      <w:r w:rsidR="00232145" w:rsidRPr="002C1A5D">
        <w:rPr>
          <w:rFonts w:asciiTheme="majorHAnsi" w:hAnsiTheme="majorHAnsi"/>
          <w:b/>
          <w:sz w:val="18"/>
          <w:szCs w:val="18"/>
          <w:lang w:val="sr-Latn-CS"/>
        </w:rPr>
        <w:t>7</w:t>
      </w:r>
      <w:r w:rsidRPr="002C1A5D">
        <w:rPr>
          <w:rFonts w:asciiTheme="majorHAnsi" w:hAnsiTheme="majorHAnsi"/>
          <w:b/>
          <w:sz w:val="18"/>
          <w:szCs w:val="18"/>
          <w:lang w:val="sr-Latn-CS"/>
        </w:rPr>
        <w:t>(AOP 510)</w:t>
      </w:r>
    </w:p>
    <w:p w14:paraId="70DF9B75" w14:textId="77777777" w:rsidR="00964135" w:rsidRPr="00831991" w:rsidRDefault="00964135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23B82224" w14:textId="0E80739A" w:rsidR="003E2545" w:rsidRPr="00831991" w:rsidRDefault="003E2545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lang w:val="sr-Latn-CS"/>
        </w:rPr>
        <w:t xml:space="preserve">Odlivi po osnovu troškova sprov.osig. </w:t>
      </w:r>
    </w:p>
    <w:p w14:paraId="6A029026" w14:textId="77059FF1" w:rsidR="003E2545" w:rsidRPr="00831991" w:rsidRDefault="003E2545" w:rsidP="003E2545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lang w:val="sr-Latn-CS"/>
        </w:rPr>
        <w:t xml:space="preserve">                                                      Dir.porez                    </w:t>
      </w:r>
      <w:r w:rsidR="0031514C" w:rsidRPr="00831991">
        <w:rPr>
          <w:rFonts w:asciiTheme="majorHAnsi" w:hAnsiTheme="majorHAnsi"/>
          <w:lang w:val="sr-Latn-CS"/>
        </w:rPr>
        <w:t>506.426,34</w:t>
      </w:r>
    </w:p>
    <w:p w14:paraId="7F60F02C" w14:textId="7FEB6B91" w:rsidR="003E2545" w:rsidRPr="00831991" w:rsidRDefault="003E2545" w:rsidP="003E2545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lang w:val="sr-Latn-CS"/>
        </w:rPr>
        <w:t xml:space="preserve">                                                      Dobavljači              </w:t>
      </w:r>
      <w:r w:rsidR="0031514C" w:rsidRPr="00831991">
        <w:rPr>
          <w:rFonts w:asciiTheme="majorHAnsi" w:hAnsiTheme="majorHAnsi"/>
          <w:lang w:val="sr-Latn-CS"/>
        </w:rPr>
        <w:t xml:space="preserve"> </w:t>
      </w:r>
      <w:r w:rsidRPr="00831991">
        <w:rPr>
          <w:rFonts w:asciiTheme="majorHAnsi" w:hAnsiTheme="majorHAnsi"/>
          <w:lang w:val="sr-Latn-CS"/>
        </w:rPr>
        <w:t>1.</w:t>
      </w:r>
      <w:r w:rsidR="0031514C" w:rsidRPr="00831991">
        <w:rPr>
          <w:rFonts w:asciiTheme="majorHAnsi" w:hAnsiTheme="majorHAnsi"/>
          <w:lang w:val="sr-Latn-CS"/>
        </w:rPr>
        <w:t>562.513,66</w:t>
      </w:r>
    </w:p>
    <w:p w14:paraId="44EAB72E" w14:textId="0EB58F0F" w:rsidR="009D2FA0" w:rsidRPr="00831991" w:rsidRDefault="003E2545" w:rsidP="00865625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831991">
        <w:rPr>
          <w:rFonts w:asciiTheme="majorHAnsi" w:hAnsiTheme="majorHAnsi"/>
          <w:lang w:val="sr-Latn-CS"/>
        </w:rPr>
        <w:t xml:space="preserve">                                                      </w:t>
      </w:r>
      <w:r w:rsidR="00C16052" w:rsidRPr="00831991">
        <w:rPr>
          <w:rFonts w:asciiTheme="majorHAnsi" w:hAnsiTheme="majorHAnsi"/>
          <w:u w:val="single"/>
          <w:lang w:val="sr-Latn-CS"/>
        </w:rPr>
        <w:t xml:space="preserve">Ulag.u opremu        </w:t>
      </w:r>
      <w:r w:rsidR="005665AB" w:rsidRPr="00831991">
        <w:rPr>
          <w:rFonts w:asciiTheme="majorHAnsi" w:hAnsiTheme="majorHAnsi"/>
          <w:u w:val="single"/>
          <w:lang w:val="sr-Latn-CS"/>
        </w:rPr>
        <w:t xml:space="preserve"> </w:t>
      </w:r>
      <w:r w:rsidR="00865625" w:rsidRPr="00831991">
        <w:rPr>
          <w:rFonts w:asciiTheme="majorHAnsi" w:hAnsiTheme="majorHAnsi"/>
          <w:u w:val="single"/>
          <w:lang w:val="sr-Latn-CS"/>
        </w:rPr>
        <w:t>-</w:t>
      </w:r>
      <w:r w:rsidR="0031514C" w:rsidRPr="00831991">
        <w:rPr>
          <w:rFonts w:asciiTheme="majorHAnsi" w:hAnsiTheme="majorHAnsi"/>
          <w:u w:val="single"/>
          <w:lang w:val="sr-Latn-CS"/>
        </w:rPr>
        <w:t xml:space="preserve">144.944,00                                                                               </w:t>
      </w:r>
      <w:r w:rsidR="00865625" w:rsidRPr="002C1A5D">
        <w:rPr>
          <w:rFonts w:asciiTheme="majorHAnsi" w:hAnsiTheme="majorHAnsi"/>
          <w:b/>
          <w:sz w:val="18"/>
          <w:szCs w:val="18"/>
          <w:lang w:val="sr-Latn-CS"/>
        </w:rPr>
        <w:t xml:space="preserve">NOTA </w:t>
      </w:r>
      <w:r w:rsidR="000D0495" w:rsidRPr="002C1A5D">
        <w:rPr>
          <w:rFonts w:asciiTheme="majorHAnsi" w:hAnsiTheme="majorHAnsi"/>
          <w:b/>
          <w:sz w:val="18"/>
          <w:szCs w:val="18"/>
          <w:lang w:val="sr-Latn-CS"/>
        </w:rPr>
        <w:t>6</w:t>
      </w:r>
      <w:r w:rsidR="00232145" w:rsidRPr="002C1A5D">
        <w:rPr>
          <w:rFonts w:asciiTheme="majorHAnsi" w:hAnsiTheme="majorHAnsi"/>
          <w:b/>
          <w:sz w:val="18"/>
          <w:szCs w:val="18"/>
          <w:lang w:val="sr-Latn-CS"/>
        </w:rPr>
        <w:t>8</w:t>
      </w:r>
      <w:r w:rsidR="00865625" w:rsidRPr="002C1A5D">
        <w:rPr>
          <w:rFonts w:asciiTheme="majorHAnsi" w:hAnsiTheme="majorHAnsi"/>
          <w:b/>
          <w:sz w:val="18"/>
          <w:szCs w:val="18"/>
          <w:lang w:val="sr-Latn-CS"/>
        </w:rPr>
        <w:t xml:space="preserve"> (AOP 511)</w:t>
      </w:r>
      <w:r w:rsidR="00865625" w:rsidRPr="00831991">
        <w:rPr>
          <w:rFonts w:asciiTheme="majorHAnsi" w:hAnsiTheme="majorHAnsi"/>
          <w:lang w:val="sr-Latn-CS"/>
        </w:rPr>
        <w:t xml:space="preserve">                </w:t>
      </w:r>
      <w:r w:rsidR="00C16052" w:rsidRPr="00831991">
        <w:rPr>
          <w:rFonts w:asciiTheme="majorHAnsi" w:hAnsiTheme="majorHAnsi"/>
          <w:lang w:val="sr-Latn-CS"/>
        </w:rPr>
        <w:t xml:space="preserve">                           </w:t>
      </w:r>
      <w:r w:rsidR="00C70E52" w:rsidRPr="00831991">
        <w:rPr>
          <w:rFonts w:asciiTheme="majorHAnsi" w:hAnsiTheme="majorHAnsi"/>
          <w:b/>
          <w:lang w:val="sr-Latn-CS"/>
        </w:rPr>
        <w:t xml:space="preserve"> </w:t>
      </w:r>
      <w:r w:rsidR="002C1A5D">
        <w:rPr>
          <w:rFonts w:asciiTheme="majorHAnsi" w:hAnsiTheme="majorHAnsi"/>
          <w:b/>
          <w:lang w:val="sr-Latn-CS"/>
        </w:rPr>
        <w:t xml:space="preserve">         </w:t>
      </w:r>
      <w:r w:rsidR="00C70E52" w:rsidRPr="00831991">
        <w:rPr>
          <w:rFonts w:asciiTheme="majorHAnsi" w:hAnsiTheme="majorHAnsi"/>
          <w:b/>
          <w:lang w:val="sr-Latn-CS"/>
        </w:rPr>
        <w:t xml:space="preserve"> </w:t>
      </w:r>
      <w:r w:rsidR="0031514C" w:rsidRPr="00831991">
        <w:rPr>
          <w:rFonts w:asciiTheme="majorHAnsi" w:hAnsiTheme="majorHAnsi"/>
          <w:b/>
          <w:lang w:val="sr-Latn-CS"/>
        </w:rPr>
        <w:t xml:space="preserve"> </w:t>
      </w:r>
      <w:r w:rsidRPr="00831991">
        <w:rPr>
          <w:rFonts w:asciiTheme="majorHAnsi" w:hAnsiTheme="majorHAnsi"/>
          <w:b/>
          <w:lang w:val="sr-Latn-CS"/>
        </w:rPr>
        <w:t>1.</w:t>
      </w:r>
      <w:r w:rsidR="0031514C" w:rsidRPr="00831991">
        <w:rPr>
          <w:rFonts w:asciiTheme="majorHAnsi" w:hAnsiTheme="majorHAnsi"/>
          <w:b/>
          <w:lang w:val="sr-Latn-CS"/>
        </w:rPr>
        <w:t>923.996,00</w:t>
      </w:r>
    </w:p>
    <w:p w14:paraId="7B822877" w14:textId="77777777" w:rsidR="00865625" w:rsidRPr="00831991" w:rsidRDefault="00865625" w:rsidP="00865625">
      <w:pPr>
        <w:tabs>
          <w:tab w:val="left" w:pos="5245"/>
          <w:tab w:val="left" w:pos="7371"/>
        </w:tabs>
        <w:rPr>
          <w:rFonts w:asciiTheme="majorHAnsi" w:hAnsiTheme="majorHAnsi"/>
          <w:u w:val="single"/>
          <w:lang w:val="sr-Latn-CS"/>
        </w:rPr>
      </w:pPr>
    </w:p>
    <w:p w14:paraId="4B574561" w14:textId="6FE8C9CA" w:rsidR="003E2545" w:rsidRPr="00831991" w:rsidRDefault="003E2545" w:rsidP="00865625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lang w:val="sr-Latn-CS"/>
        </w:rPr>
        <w:t>Odlivi po osnovu plaćenog poreza na dob</w:t>
      </w:r>
      <w:r w:rsidRPr="00831991">
        <w:rPr>
          <w:rFonts w:asciiTheme="majorHAnsi" w:hAnsiTheme="majorHAnsi"/>
          <w:b/>
          <w:lang w:val="sr-Latn-CS"/>
        </w:rPr>
        <w:t xml:space="preserve">.   </w:t>
      </w:r>
      <w:r w:rsidR="00F7316C" w:rsidRPr="00831991">
        <w:rPr>
          <w:rFonts w:asciiTheme="majorHAnsi" w:hAnsiTheme="majorHAnsi"/>
          <w:b/>
          <w:lang w:val="sr-Latn-CS"/>
        </w:rPr>
        <w:t xml:space="preserve">    </w:t>
      </w:r>
      <w:r w:rsidR="00E24FB8" w:rsidRPr="00831991">
        <w:rPr>
          <w:rFonts w:asciiTheme="majorHAnsi" w:hAnsiTheme="majorHAnsi"/>
          <w:b/>
          <w:lang w:val="sr-Latn-CS"/>
        </w:rPr>
        <w:t xml:space="preserve">    </w:t>
      </w:r>
      <w:r w:rsidR="0031514C" w:rsidRPr="00831991">
        <w:rPr>
          <w:rFonts w:asciiTheme="majorHAnsi" w:hAnsiTheme="majorHAnsi"/>
          <w:b/>
          <w:lang w:val="sr-Latn-CS"/>
        </w:rPr>
        <w:t>831.137,00</w:t>
      </w:r>
    </w:p>
    <w:p w14:paraId="6E0D86A8" w14:textId="51E03D52" w:rsidR="003E2545" w:rsidRPr="002C1A5D" w:rsidRDefault="00865625" w:rsidP="00865625">
      <w:pPr>
        <w:tabs>
          <w:tab w:val="left" w:pos="5245"/>
          <w:tab w:val="left" w:pos="7371"/>
        </w:tabs>
        <w:rPr>
          <w:rFonts w:asciiTheme="majorHAnsi" w:hAnsiTheme="majorHAnsi"/>
          <w:b/>
          <w:sz w:val="18"/>
          <w:szCs w:val="18"/>
          <w:lang w:val="sr-Latn-CS"/>
        </w:rPr>
      </w:pPr>
      <w:r w:rsidRPr="002C1A5D">
        <w:rPr>
          <w:rFonts w:asciiTheme="majorHAnsi" w:hAnsiTheme="majorHAnsi"/>
          <w:b/>
          <w:sz w:val="18"/>
          <w:szCs w:val="18"/>
          <w:lang w:val="sr-Latn-CS"/>
        </w:rPr>
        <w:t xml:space="preserve">NOTA </w:t>
      </w:r>
      <w:r w:rsidR="00752102" w:rsidRPr="002C1A5D">
        <w:rPr>
          <w:rFonts w:asciiTheme="majorHAnsi" w:hAnsiTheme="majorHAnsi"/>
          <w:b/>
          <w:sz w:val="18"/>
          <w:szCs w:val="18"/>
          <w:lang w:val="sr-Latn-CS"/>
        </w:rPr>
        <w:t>6</w:t>
      </w:r>
      <w:r w:rsidR="00232145" w:rsidRPr="002C1A5D">
        <w:rPr>
          <w:rFonts w:asciiTheme="majorHAnsi" w:hAnsiTheme="majorHAnsi"/>
          <w:b/>
          <w:sz w:val="18"/>
          <w:szCs w:val="18"/>
          <w:lang w:val="sr-Latn-CS"/>
        </w:rPr>
        <w:t>9</w:t>
      </w:r>
      <w:r w:rsidRPr="002C1A5D">
        <w:rPr>
          <w:rFonts w:asciiTheme="majorHAnsi" w:hAnsiTheme="majorHAnsi"/>
          <w:b/>
          <w:sz w:val="18"/>
          <w:szCs w:val="18"/>
          <w:lang w:val="sr-Latn-CS"/>
        </w:rPr>
        <w:t>(AOP513)</w:t>
      </w:r>
    </w:p>
    <w:p w14:paraId="17F3D4DE" w14:textId="77777777" w:rsidR="00865625" w:rsidRPr="00831991" w:rsidRDefault="00865625" w:rsidP="00865625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</w:p>
    <w:p w14:paraId="003A099E" w14:textId="13E2F53E" w:rsidR="009D2FA0" w:rsidRPr="00831991" w:rsidRDefault="003E2545" w:rsidP="00865625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831991">
        <w:rPr>
          <w:rFonts w:asciiTheme="majorHAnsi" w:hAnsiTheme="majorHAnsi"/>
          <w:lang w:val="sr-Latn-CS"/>
        </w:rPr>
        <w:t xml:space="preserve">Ostali odlivi iz posl.aktivnosti                                </w:t>
      </w:r>
      <w:r w:rsidR="00340D23" w:rsidRPr="00831991">
        <w:rPr>
          <w:rFonts w:asciiTheme="majorHAnsi" w:hAnsiTheme="majorHAnsi"/>
          <w:lang w:val="sr-Latn-CS"/>
        </w:rPr>
        <w:t xml:space="preserve"> </w:t>
      </w:r>
      <w:r w:rsidR="00E24FB8" w:rsidRPr="00831991">
        <w:rPr>
          <w:rFonts w:asciiTheme="majorHAnsi" w:hAnsiTheme="majorHAnsi"/>
          <w:lang w:val="sr-Latn-CS"/>
        </w:rPr>
        <w:t xml:space="preserve"> </w:t>
      </w:r>
      <w:r w:rsidRPr="00831991">
        <w:rPr>
          <w:rFonts w:asciiTheme="majorHAnsi" w:hAnsiTheme="majorHAnsi"/>
          <w:lang w:val="sr-Latn-CS"/>
        </w:rPr>
        <w:t xml:space="preserve">  </w:t>
      </w:r>
      <w:r w:rsidR="0031514C" w:rsidRPr="00831991">
        <w:rPr>
          <w:rFonts w:asciiTheme="majorHAnsi" w:hAnsiTheme="majorHAnsi"/>
          <w:b/>
          <w:lang w:val="sr-Latn-CS"/>
        </w:rPr>
        <w:t>36.600,77</w:t>
      </w:r>
    </w:p>
    <w:p w14:paraId="4D8F9205" w14:textId="61EAA5AE" w:rsidR="00865625" w:rsidRPr="002C1A5D" w:rsidRDefault="00865625" w:rsidP="00865625">
      <w:pPr>
        <w:tabs>
          <w:tab w:val="left" w:pos="5245"/>
          <w:tab w:val="left" w:pos="7371"/>
        </w:tabs>
        <w:rPr>
          <w:rFonts w:asciiTheme="majorHAnsi" w:hAnsiTheme="majorHAnsi"/>
          <w:b/>
          <w:sz w:val="18"/>
          <w:szCs w:val="18"/>
          <w:lang w:val="sr-Latn-CS"/>
        </w:rPr>
      </w:pPr>
      <w:r w:rsidRPr="002C1A5D">
        <w:rPr>
          <w:rFonts w:asciiTheme="majorHAnsi" w:hAnsiTheme="majorHAnsi"/>
          <w:b/>
          <w:sz w:val="18"/>
          <w:szCs w:val="18"/>
          <w:lang w:val="sr-Latn-CS"/>
        </w:rPr>
        <w:t>NOTA</w:t>
      </w:r>
      <w:r w:rsidR="00587119" w:rsidRPr="002C1A5D">
        <w:rPr>
          <w:rFonts w:asciiTheme="majorHAnsi" w:hAnsiTheme="majorHAnsi"/>
          <w:b/>
          <w:sz w:val="18"/>
          <w:szCs w:val="18"/>
          <w:lang w:val="sr-Latn-CS"/>
        </w:rPr>
        <w:t xml:space="preserve"> </w:t>
      </w:r>
      <w:r w:rsidR="00232145" w:rsidRPr="002C1A5D">
        <w:rPr>
          <w:rFonts w:asciiTheme="majorHAnsi" w:hAnsiTheme="majorHAnsi"/>
          <w:b/>
          <w:sz w:val="18"/>
          <w:szCs w:val="18"/>
          <w:lang w:val="sr-Latn-CS"/>
        </w:rPr>
        <w:t>70</w:t>
      </w:r>
      <w:r w:rsidRPr="002C1A5D">
        <w:rPr>
          <w:rFonts w:asciiTheme="majorHAnsi" w:hAnsiTheme="majorHAnsi"/>
          <w:b/>
          <w:sz w:val="18"/>
          <w:szCs w:val="18"/>
          <w:lang w:val="sr-Latn-CS"/>
        </w:rPr>
        <w:t>(AOP 514)</w:t>
      </w:r>
    </w:p>
    <w:p w14:paraId="17E19653" w14:textId="77777777" w:rsidR="00865625" w:rsidRPr="00831991" w:rsidRDefault="0086562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</w:p>
    <w:p w14:paraId="44509B1C" w14:textId="50A0CF9B" w:rsidR="009D2FA0" w:rsidRPr="00831991" w:rsidRDefault="003E254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831991">
        <w:rPr>
          <w:rFonts w:asciiTheme="majorHAnsi" w:hAnsiTheme="majorHAnsi"/>
          <w:b/>
          <w:lang w:val="sr-Latn-CS"/>
        </w:rPr>
        <w:t xml:space="preserve">III.Neto prilivi gotovine po osnovu poslovnih aktivnosti </w:t>
      </w:r>
      <w:r w:rsidR="00AE21A5" w:rsidRPr="00831991">
        <w:rPr>
          <w:rFonts w:asciiTheme="majorHAnsi" w:hAnsiTheme="majorHAnsi"/>
          <w:b/>
          <w:lang w:val="sr-Latn-CS"/>
        </w:rPr>
        <w:t>9.421.272</w:t>
      </w:r>
      <w:r w:rsidR="001B7FD1" w:rsidRPr="00831991">
        <w:rPr>
          <w:rFonts w:asciiTheme="majorHAnsi" w:hAnsiTheme="majorHAnsi"/>
          <w:b/>
          <w:lang w:val="sr-Latn-CS"/>
        </w:rPr>
        <w:t xml:space="preserve"> KM.</w:t>
      </w:r>
    </w:p>
    <w:p w14:paraId="3181870A" w14:textId="77777777" w:rsidR="00964135" w:rsidRPr="00831991" w:rsidRDefault="0096413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</w:p>
    <w:p w14:paraId="635B5A69" w14:textId="1FE1B8F6" w:rsidR="009D2FA0" w:rsidRPr="00831991" w:rsidRDefault="003E254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831991">
        <w:rPr>
          <w:rFonts w:asciiTheme="majorHAnsi" w:hAnsiTheme="majorHAnsi"/>
          <w:b/>
          <w:lang w:val="sr-Latn-CS"/>
        </w:rPr>
        <w:t>B.I.Prilivi gotovine po osnovu investiranja</w:t>
      </w:r>
      <w:r w:rsidR="001B7FD1" w:rsidRPr="00831991">
        <w:rPr>
          <w:rFonts w:asciiTheme="majorHAnsi" w:hAnsiTheme="majorHAnsi"/>
          <w:b/>
          <w:lang w:val="sr-Latn-CS"/>
        </w:rPr>
        <w:t xml:space="preserve">    </w:t>
      </w:r>
    </w:p>
    <w:p w14:paraId="42A854CC" w14:textId="4ADBAACF" w:rsidR="001B7FD1" w:rsidRPr="00831991" w:rsidRDefault="001B7FD1" w:rsidP="001B7FD1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lang w:val="sr-Latn-CS"/>
        </w:rPr>
        <w:t xml:space="preserve">Prilivi po osnovu </w:t>
      </w:r>
      <w:r w:rsidR="00532ACE" w:rsidRPr="00831991">
        <w:rPr>
          <w:rFonts w:asciiTheme="majorHAnsi" w:hAnsiTheme="majorHAnsi"/>
          <w:lang w:val="sr-Latn-CS"/>
        </w:rPr>
        <w:t>kratk.finan.plas.</w:t>
      </w:r>
      <w:r w:rsidRPr="00831991">
        <w:rPr>
          <w:rFonts w:asciiTheme="majorHAnsi" w:hAnsiTheme="majorHAnsi"/>
          <w:lang w:val="sr-Latn-CS"/>
        </w:rPr>
        <w:t xml:space="preserve">                 </w:t>
      </w:r>
      <w:r w:rsidR="00A27501" w:rsidRPr="00831991">
        <w:rPr>
          <w:rFonts w:asciiTheme="majorHAnsi" w:hAnsiTheme="majorHAnsi"/>
          <w:lang w:val="sr-Latn-CS"/>
        </w:rPr>
        <w:t xml:space="preserve">    </w:t>
      </w:r>
      <w:r w:rsidRPr="00831991">
        <w:rPr>
          <w:rFonts w:asciiTheme="majorHAnsi" w:hAnsiTheme="majorHAnsi"/>
          <w:lang w:val="sr-Latn-CS"/>
        </w:rPr>
        <w:t xml:space="preserve"> </w:t>
      </w:r>
      <w:r w:rsidR="007B5539" w:rsidRPr="00831991">
        <w:rPr>
          <w:rFonts w:asciiTheme="majorHAnsi" w:hAnsiTheme="majorHAnsi"/>
          <w:lang w:val="sr-Latn-CS"/>
        </w:rPr>
        <w:t>14.813.601,00</w:t>
      </w:r>
    </w:p>
    <w:p w14:paraId="6A08C65D" w14:textId="626B7143" w:rsidR="00A27501" w:rsidRPr="00831991" w:rsidRDefault="00A27501" w:rsidP="001B7FD1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lang w:val="sr-Latn-CS"/>
        </w:rPr>
        <w:t xml:space="preserve">Prilivi po osnovu prodaje nekretnina                          </w:t>
      </w:r>
      <w:r w:rsidR="007B5539" w:rsidRPr="00831991">
        <w:rPr>
          <w:rFonts w:asciiTheme="majorHAnsi" w:hAnsiTheme="majorHAnsi"/>
          <w:lang w:val="sr-Latn-CS"/>
        </w:rPr>
        <w:t xml:space="preserve">                   </w:t>
      </w:r>
      <w:r w:rsidRPr="00831991">
        <w:rPr>
          <w:rFonts w:asciiTheme="majorHAnsi" w:hAnsiTheme="majorHAnsi"/>
          <w:lang w:val="sr-Latn-CS"/>
        </w:rPr>
        <w:t xml:space="preserve"> </w:t>
      </w:r>
      <w:r w:rsidR="007B5539" w:rsidRPr="00831991">
        <w:rPr>
          <w:rFonts w:asciiTheme="majorHAnsi" w:hAnsiTheme="majorHAnsi"/>
          <w:lang w:val="sr-Latn-CS"/>
        </w:rPr>
        <w:t>0,00</w:t>
      </w:r>
    </w:p>
    <w:p w14:paraId="7CEE2897" w14:textId="78CAE3D7" w:rsidR="000A7187" w:rsidRPr="00831991" w:rsidRDefault="000A7187" w:rsidP="007B5539">
      <w:pPr>
        <w:tabs>
          <w:tab w:val="left" w:pos="5245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lang w:val="sr-Latn-CS"/>
        </w:rPr>
        <w:lastRenderedPageBreak/>
        <w:t>Prilivi po osnovu dugor.finan</w:t>
      </w:r>
      <w:r w:rsidR="007B5539" w:rsidRPr="00831991">
        <w:rPr>
          <w:rFonts w:asciiTheme="majorHAnsi" w:hAnsiTheme="majorHAnsi"/>
          <w:lang w:val="sr-Latn-CS"/>
        </w:rPr>
        <w:t>ansijskih.pl.                        200.000,00</w:t>
      </w:r>
    </w:p>
    <w:p w14:paraId="4EC9EA1A" w14:textId="3ED1D2E9" w:rsidR="009D2FA0" w:rsidRPr="00831991" w:rsidRDefault="003E2545" w:rsidP="001B7FD1">
      <w:pPr>
        <w:tabs>
          <w:tab w:val="left" w:pos="5245"/>
          <w:tab w:val="left" w:pos="7371"/>
        </w:tabs>
        <w:rPr>
          <w:rFonts w:asciiTheme="majorHAnsi" w:hAnsiTheme="majorHAnsi"/>
          <w:u w:val="single"/>
          <w:lang w:val="sr-Latn-CS"/>
        </w:rPr>
      </w:pPr>
      <w:r w:rsidRPr="00831991">
        <w:rPr>
          <w:rFonts w:asciiTheme="majorHAnsi" w:hAnsiTheme="majorHAnsi"/>
          <w:u w:val="single"/>
          <w:lang w:val="sr-Latn-CS"/>
        </w:rPr>
        <w:t xml:space="preserve">Prilivi po osnovu kamata na depozite i zajmove   </w:t>
      </w:r>
      <w:r w:rsidR="00A27501" w:rsidRPr="00831991">
        <w:rPr>
          <w:rFonts w:asciiTheme="majorHAnsi" w:hAnsiTheme="majorHAnsi"/>
          <w:u w:val="single"/>
          <w:lang w:val="sr-Latn-CS"/>
        </w:rPr>
        <w:t xml:space="preserve">     </w:t>
      </w:r>
      <w:r w:rsidRPr="00831991">
        <w:rPr>
          <w:rFonts w:asciiTheme="majorHAnsi" w:hAnsiTheme="majorHAnsi"/>
          <w:u w:val="single"/>
          <w:lang w:val="sr-Latn-CS"/>
        </w:rPr>
        <w:t xml:space="preserve"> </w:t>
      </w:r>
      <w:r w:rsidR="007E6DE9" w:rsidRPr="00831991">
        <w:rPr>
          <w:rFonts w:asciiTheme="majorHAnsi" w:hAnsiTheme="majorHAnsi"/>
          <w:u w:val="single"/>
          <w:lang w:val="sr-Latn-CS"/>
        </w:rPr>
        <w:t xml:space="preserve"> </w:t>
      </w:r>
      <w:r w:rsidR="007B5539" w:rsidRPr="00831991">
        <w:rPr>
          <w:rFonts w:asciiTheme="majorHAnsi" w:hAnsiTheme="majorHAnsi"/>
          <w:u w:val="single"/>
          <w:lang w:val="sr-Latn-CS"/>
        </w:rPr>
        <w:t xml:space="preserve">   </w:t>
      </w:r>
      <w:r w:rsidR="00AB3D12" w:rsidRPr="00831991">
        <w:rPr>
          <w:rFonts w:asciiTheme="majorHAnsi" w:hAnsiTheme="majorHAnsi"/>
          <w:u w:val="single"/>
          <w:lang w:val="sr-Latn-CS"/>
        </w:rPr>
        <w:t>401.142,00</w:t>
      </w:r>
      <w:r w:rsidR="00A27501" w:rsidRPr="00831991">
        <w:rPr>
          <w:rFonts w:asciiTheme="majorHAnsi" w:hAnsiTheme="majorHAnsi"/>
          <w:u w:val="single"/>
          <w:lang w:val="sr-Latn-CS"/>
        </w:rPr>
        <w:t xml:space="preserve">  </w:t>
      </w:r>
    </w:p>
    <w:p w14:paraId="3326D90A" w14:textId="7B1650FF" w:rsidR="001B7FD1" w:rsidRPr="00831991" w:rsidRDefault="001B7FD1" w:rsidP="001B7FD1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831991">
        <w:rPr>
          <w:rFonts w:asciiTheme="majorHAnsi" w:hAnsiTheme="majorHAnsi"/>
          <w:lang w:val="sr-Latn-CS"/>
        </w:rPr>
        <w:t xml:space="preserve"> </w:t>
      </w:r>
      <w:r w:rsidR="00865625" w:rsidRPr="002C1A5D">
        <w:rPr>
          <w:rFonts w:asciiTheme="majorHAnsi" w:hAnsiTheme="majorHAnsi"/>
          <w:b/>
          <w:sz w:val="18"/>
          <w:szCs w:val="18"/>
          <w:lang w:val="sr-Latn-CS"/>
        </w:rPr>
        <w:t xml:space="preserve">NOTA </w:t>
      </w:r>
      <w:r w:rsidR="002A087D" w:rsidRPr="002C1A5D">
        <w:rPr>
          <w:rFonts w:asciiTheme="majorHAnsi" w:hAnsiTheme="majorHAnsi"/>
          <w:b/>
          <w:sz w:val="18"/>
          <w:szCs w:val="18"/>
          <w:lang w:val="sr-Latn-CS"/>
        </w:rPr>
        <w:t>7</w:t>
      </w:r>
      <w:r w:rsidR="00232145" w:rsidRPr="002C1A5D">
        <w:rPr>
          <w:rFonts w:asciiTheme="majorHAnsi" w:hAnsiTheme="majorHAnsi"/>
          <w:b/>
          <w:sz w:val="18"/>
          <w:szCs w:val="18"/>
          <w:lang w:val="sr-Latn-CS"/>
        </w:rPr>
        <w:t>1</w:t>
      </w:r>
      <w:r w:rsidR="00865625" w:rsidRPr="002C1A5D">
        <w:rPr>
          <w:rFonts w:asciiTheme="majorHAnsi" w:hAnsiTheme="majorHAnsi"/>
          <w:b/>
          <w:sz w:val="18"/>
          <w:szCs w:val="18"/>
          <w:lang w:val="sr-Latn-CS"/>
        </w:rPr>
        <w:t>(AOP517)</w:t>
      </w:r>
      <w:r w:rsidRPr="00831991">
        <w:rPr>
          <w:rFonts w:asciiTheme="majorHAnsi" w:hAnsiTheme="majorHAnsi"/>
          <w:lang w:val="sr-Latn-CS"/>
        </w:rPr>
        <w:t xml:space="preserve">                     </w:t>
      </w:r>
      <w:r w:rsidR="00865625" w:rsidRPr="00831991">
        <w:rPr>
          <w:rFonts w:asciiTheme="majorHAnsi" w:hAnsiTheme="majorHAnsi"/>
          <w:lang w:val="sr-Latn-CS"/>
        </w:rPr>
        <w:t xml:space="preserve">                            </w:t>
      </w:r>
      <w:r w:rsidR="00A27501" w:rsidRPr="00831991">
        <w:rPr>
          <w:rFonts w:asciiTheme="majorHAnsi" w:hAnsiTheme="majorHAnsi"/>
          <w:lang w:val="sr-Latn-CS"/>
        </w:rPr>
        <w:t xml:space="preserve">  </w:t>
      </w:r>
      <w:r w:rsidR="00865625" w:rsidRPr="00831991">
        <w:rPr>
          <w:rFonts w:asciiTheme="majorHAnsi" w:hAnsiTheme="majorHAnsi"/>
          <w:lang w:val="sr-Latn-CS"/>
        </w:rPr>
        <w:t xml:space="preserve"> </w:t>
      </w:r>
      <w:r w:rsidRPr="00831991">
        <w:rPr>
          <w:rFonts w:asciiTheme="majorHAnsi" w:hAnsiTheme="majorHAnsi"/>
          <w:b/>
          <w:lang w:val="sr-Latn-CS"/>
        </w:rPr>
        <w:t xml:space="preserve"> </w:t>
      </w:r>
      <w:r w:rsidR="007E6DE9" w:rsidRPr="00831991">
        <w:rPr>
          <w:rFonts w:asciiTheme="majorHAnsi" w:hAnsiTheme="majorHAnsi"/>
          <w:b/>
          <w:lang w:val="sr-Latn-CS"/>
        </w:rPr>
        <w:t xml:space="preserve"> </w:t>
      </w:r>
      <w:r w:rsidR="00AB3D12" w:rsidRPr="00831991">
        <w:rPr>
          <w:rFonts w:asciiTheme="majorHAnsi" w:hAnsiTheme="majorHAnsi"/>
          <w:b/>
          <w:lang w:val="sr-Latn-CS"/>
        </w:rPr>
        <w:t xml:space="preserve">  </w:t>
      </w:r>
      <w:r w:rsidR="00FB44CF" w:rsidRPr="00831991">
        <w:rPr>
          <w:rFonts w:asciiTheme="majorHAnsi" w:hAnsiTheme="majorHAnsi"/>
          <w:b/>
          <w:lang w:val="sr-Latn-CS"/>
        </w:rPr>
        <w:t xml:space="preserve"> </w:t>
      </w:r>
      <w:r w:rsidR="002C1A5D">
        <w:rPr>
          <w:rFonts w:asciiTheme="majorHAnsi" w:hAnsiTheme="majorHAnsi"/>
          <w:b/>
          <w:lang w:val="sr-Latn-CS"/>
        </w:rPr>
        <w:t xml:space="preserve">     </w:t>
      </w:r>
      <w:r w:rsidR="00E24FB8" w:rsidRPr="00831991">
        <w:rPr>
          <w:rFonts w:asciiTheme="majorHAnsi" w:hAnsiTheme="majorHAnsi"/>
          <w:b/>
          <w:lang w:val="sr-Latn-CS"/>
        </w:rPr>
        <w:t xml:space="preserve"> </w:t>
      </w:r>
      <w:r w:rsidR="00AB3D12" w:rsidRPr="00831991">
        <w:rPr>
          <w:rFonts w:asciiTheme="majorHAnsi" w:hAnsiTheme="majorHAnsi"/>
          <w:b/>
          <w:lang w:val="sr-Latn-CS"/>
        </w:rPr>
        <w:t>15.414.743,00</w:t>
      </w:r>
      <w:r w:rsidR="00A27501" w:rsidRPr="00831991">
        <w:rPr>
          <w:rFonts w:asciiTheme="majorHAnsi" w:hAnsiTheme="majorHAnsi"/>
          <w:b/>
          <w:lang w:val="sr-Latn-CS"/>
        </w:rPr>
        <w:t xml:space="preserve"> </w:t>
      </w:r>
    </w:p>
    <w:p w14:paraId="06CCA210" w14:textId="77777777" w:rsidR="00964135" w:rsidRPr="00831991" w:rsidRDefault="0096413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</w:p>
    <w:p w14:paraId="74611631" w14:textId="1FB1E5E1" w:rsidR="009D2FA0" w:rsidRPr="00831991" w:rsidRDefault="003E254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831991">
        <w:rPr>
          <w:rFonts w:asciiTheme="majorHAnsi" w:hAnsiTheme="majorHAnsi"/>
          <w:b/>
          <w:lang w:val="sr-Latn-CS"/>
        </w:rPr>
        <w:t>II.Odlivi gotovine po osnovu investiranja</w:t>
      </w:r>
    </w:p>
    <w:p w14:paraId="4B9D5388" w14:textId="24431676" w:rsidR="003E2545" w:rsidRPr="00831991" w:rsidRDefault="003E2545" w:rsidP="00A37A58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lang w:val="sr-Latn-CS"/>
        </w:rPr>
        <w:t xml:space="preserve">Odlivi po osnovu </w:t>
      </w:r>
      <w:r w:rsidR="00A83CDC" w:rsidRPr="00831991">
        <w:rPr>
          <w:rFonts w:asciiTheme="majorHAnsi" w:hAnsiTheme="majorHAnsi"/>
          <w:lang w:val="sr-Latn-CS"/>
        </w:rPr>
        <w:t xml:space="preserve"> krat.</w:t>
      </w:r>
      <w:r w:rsidR="00A327ED" w:rsidRPr="00831991">
        <w:rPr>
          <w:rFonts w:asciiTheme="majorHAnsi" w:hAnsiTheme="majorHAnsi"/>
          <w:lang w:val="sr-Latn-CS"/>
        </w:rPr>
        <w:t>finansijskih plasmana</w:t>
      </w:r>
      <w:r w:rsidRPr="00831991">
        <w:rPr>
          <w:rFonts w:asciiTheme="majorHAnsi" w:hAnsiTheme="majorHAnsi"/>
          <w:lang w:val="sr-Latn-CS"/>
        </w:rPr>
        <w:t xml:space="preserve">          </w:t>
      </w:r>
      <w:r w:rsidR="00340D23" w:rsidRPr="00831991">
        <w:rPr>
          <w:rFonts w:asciiTheme="majorHAnsi" w:hAnsiTheme="majorHAnsi"/>
          <w:lang w:val="sr-Latn-CS"/>
        </w:rPr>
        <w:t xml:space="preserve"> </w:t>
      </w:r>
      <w:r w:rsidR="00606494" w:rsidRPr="00831991">
        <w:rPr>
          <w:rFonts w:asciiTheme="majorHAnsi" w:hAnsiTheme="majorHAnsi"/>
          <w:lang w:val="sr-Latn-CS"/>
        </w:rPr>
        <w:t xml:space="preserve"> </w:t>
      </w:r>
      <w:r w:rsidRPr="00831991">
        <w:rPr>
          <w:rFonts w:asciiTheme="majorHAnsi" w:hAnsiTheme="majorHAnsi"/>
          <w:lang w:val="sr-Latn-CS"/>
        </w:rPr>
        <w:t xml:space="preserve">  </w:t>
      </w:r>
      <w:r w:rsidR="00A83CDC" w:rsidRPr="00831991">
        <w:rPr>
          <w:rFonts w:asciiTheme="majorHAnsi" w:hAnsiTheme="majorHAnsi"/>
          <w:lang w:val="sr-Latn-CS"/>
        </w:rPr>
        <w:t>7.083.000,00</w:t>
      </w:r>
    </w:p>
    <w:p w14:paraId="43D594AF" w14:textId="3CC17A7E" w:rsidR="00A27501" w:rsidRPr="00831991" w:rsidRDefault="00A27501" w:rsidP="00A37A58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lang w:val="sr-Latn-CS"/>
        </w:rPr>
        <w:t>Odlivi po osnovu dugoročnih finan.plasmana</w:t>
      </w:r>
      <w:r w:rsidR="005665AB" w:rsidRPr="00831991">
        <w:rPr>
          <w:rFonts w:asciiTheme="majorHAnsi" w:hAnsiTheme="majorHAnsi"/>
          <w:lang w:val="sr-Latn-CS"/>
        </w:rPr>
        <w:t xml:space="preserve">          </w:t>
      </w:r>
      <w:r w:rsidR="00340D23" w:rsidRPr="00831991">
        <w:rPr>
          <w:rFonts w:asciiTheme="majorHAnsi" w:hAnsiTheme="majorHAnsi"/>
          <w:lang w:val="sr-Latn-CS"/>
        </w:rPr>
        <w:t xml:space="preserve"> </w:t>
      </w:r>
      <w:r w:rsidR="00606494" w:rsidRPr="00831991">
        <w:rPr>
          <w:rFonts w:asciiTheme="majorHAnsi" w:hAnsiTheme="majorHAnsi"/>
          <w:lang w:val="sr-Latn-CS"/>
        </w:rPr>
        <w:t xml:space="preserve"> </w:t>
      </w:r>
      <w:r w:rsidR="005665AB" w:rsidRPr="00831991">
        <w:rPr>
          <w:rFonts w:asciiTheme="majorHAnsi" w:hAnsiTheme="majorHAnsi"/>
          <w:lang w:val="sr-Latn-CS"/>
        </w:rPr>
        <w:t xml:space="preserve">  </w:t>
      </w:r>
      <w:r w:rsidR="00A83CDC" w:rsidRPr="00831991">
        <w:rPr>
          <w:rFonts w:asciiTheme="majorHAnsi" w:hAnsiTheme="majorHAnsi"/>
          <w:lang w:val="sr-Latn-CS"/>
        </w:rPr>
        <w:t>8.081.264,00</w:t>
      </w:r>
    </w:p>
    <w:p w14:paraId="6D9A5A73" w14:textId="54900B38" w:rsidR="009D2FA0" w:rsidRPr="00831991" w:rsidRDefault="00A37A58" w:rsidP="00A37A58">
      <w:pPr>
        <w:tabs>
          <w:tab w:val="left" w:pos="5245"/>
          <w:tab w:val="left" w:pos="7371"/>
        </w:tabs>
        <w:rPr>
          <w:rFonts w:asciiTheme="majorHAnsi" w:hAnsiTheme="majorHAnsi"/>
          <w:u w:val="single"/>
          <w:lang w:val="sr-Latn-CS"/>
        </w:rPr>
      </w:pPr>
      <w:r w:rsidRPr="00831991">
        <w:rPr>
          <w:rFonts w:asciiTheme="majorHAnsi" w:hAnsiTheme="majorHAnsi"/>
          <w:u w:val="single"/>
          <w:lang w:val="sr-Latn-CS"/>
        </w:rPr>
        <w:t xml:space="preserve">Ulaganja u osnovna sredstva                                       </w:t>
      </w:r>
      <w:r w:rsidR="007E6DE9" w:rsidRPr="00831991">
        <w:rPr>
          <w:rFonts w:asciiTheme="majorHAnsi" w:hAnsiTheme="majorHAnsi"/>
          <w:u w:val="single"/>
          <w:lang w:val="sr-Latn-CS"/>
        </w:rPr>
        <w:t xml:space="preserve"> </w:t>
      </w:r>
      <w:r w:rsidRPr="00831991">
        <w:rPr>
          <w:rFonts w:asciiTheme="majorHAnsi" w:hAnsiTheme="majorHAnsi"/>
          <w:u w:val="single"/>
          <w:lang w:val="sr-Latn-CS"/>
        </w:rPr>
        <w:t xml:space="preserve">    </w:t>
      </w:r>
      <w:r w:rsidR="00A27501" w:rsidRPr="00831991">
        <w:rPr>
          <w:rFonts w:asciiTheme="majorHAnsi" w:hAnsiTheme="majorHAnsi"/>
          <w:u w:val="single"/>
          <w:lang w:val="sr-Latn-CS"/>
        </w:rPr>
        <w:t xml:space="preserve">  </w:t>
      </w:r>
      <w:r w:rsidR="00606494" w:rsidRPr="00831991">
        <w:rPr>
          <w:rFonts w:asciiTheme="majorHAnsi" w:hAnsiTheme="majorHAnsi"/>
          <w:u w:val="single"/>
          <w:lang w:val="sr-Latn-CS"/>
        </w:rPr>
        <w:t xml:space="preserve"> </w:t>
      </w:r>
      <w:r w:rsidR="00A83CDC" w:rsidRPr="00831991">
        <w:rPr>
          <w:rFonts w:asciiTheme="majorHAnsi" w:hAnsiTheme="majorHAnsi"/>
          <w:u w:val="single"/>
          <w:lang w:val="sr-Latn-CS"/>
        </w:rPr>
        <w:t xml:space="preserve"> </w:t>
      </w:r>
      <w:r w:rsidR="00AB3D12" w:rsidRPr="00831991">
        <w:rPr>
          <w:rFonts w:asciiTheme="majorHAnsi" w:hAnsiTheme="majorHAnsi"/>
          <w:u w:val="single"/>
          <w:lang w:val="sr-Latn-CS"/>
        </w:rPr>
        <w:t>144,944,00</w:t>
      </w:r>
    </w:p>
    <w:p w14:paraId="558CEA02" w14:textId="5A29C2F7" w:rsidR="009D2FA0" w:rsidRPr="00831991" w:rsidRDefault="0086562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831991">
        <w:rPr>
          <w:rFonts w:asciiTheme="majorHAnsi" w:hAnsiTheme="majorHAnsi"/>
          <w:b/>
          <w:lang w:val="sr-Latn-CS"/>
        </w:rPr>
        <w:t xml:space="preserve">  </w:t>
      </w:r>
      <w:r w:rsidRPr="002C1A5D">
        <w:rPr>
          <w:rFonts w:asciiTheme="majorHAnsi" w:hAnsiTheme="majorHAnsi"/>
          <w:b/>
          <w:sz w:val="18"/>
          <w:szCs w:val="18"/>
          <w:lang w:val="sr-Latn-CS"/>
        </w:rPr>
        <w:t>NOTA</w:t>
      </w:r>
      <w:r w:rsidR="00551658" w:rsidRPr="002C1A5D">
        <w:rPr>
          <w:rFonts w:asciiTheme="majorHAnsi" w:hAnsiTheme="majorHAnsi"/>
          <w:b/>
          <w:sz w:val="18"/>
          <w:szCs w:val="18"/>
          <w:lang w:val="sr-Latn-CS"/>
        </w:rPr>
        <w:t xml:space="preserve"> </w:t>
      </w:r>
      <w:r w:rsidR="002A087D" w:rsidRPr="002C1A5D">
        <w:rPr>
          <w:rFonts w:asciiTheme="majorHAnsi" w:hAnsiTheme="majorHAnsi"/>
          <w:b/>
          <w:sz w:val="18"/>
          <w:szCs w:val="18"/>
          <w:lang w:val="sr-Latn-CS"/>
        </w:rPr>
        <w:t>7</w:t>
      </w:r>
      <w:r w:rsidR="00232145" w:rsidRPr="002C1A5D">
        <w:rPr>
          <w:rFonts w:asciiTheme="majorHAnsi" w:hAnsiTheme="majorHAnsi"/>
          <w:b/>
          <w:sz w:val="18"/>
          <w:szCs w:val="18"/>
          <w:lang w:val="sr-Latn-CS"/>
        </w:rPr>
        <w:t>2</w:t>
      </w:r>
      <w:r w:rsidRPr="002C1A5D">
        <w:rPr>
          <w:rFonts w:asciiTheme="majorHAnsi" w:hAnsiTheme="majorHAnsi"/>
          <w:b/>
          <w:sz w:val="18"/>
          <w:szCs w:val="18"/>
          <w:lang w:val="sr-Latn-CS"/>
        </w:rPr>
        <w:t>(AOP524)</w:t>
      </w:r>
      <w:r w:rsidR="00A37A58" w:rsidRPr="00831991">
        <w:rPr>
          <w:rFonts w:asciiTheme="majorHAnsi" w:hAnsiTheme="majorHAnsi"/>
          <w:b/>
          <w:lang w:val="sr-Latn-CS"/>
        </w:rPr>
        <w:t xml:space="preserve">                                           </w:t>
      </w:r>
      <w:r w:rsidR="00A327ED" w:rsidRPr="00831991">
        <w:rPr>
          <w:rFonts w:asciiTheme="majorHAnsi" w:hAnsiTheme="majorHAnsi"/>
          <w:b/>
          <w:lang w:val="sr-Latn-CS"/>
        </w:rPr>
        <w:t xml:space="preserve">   </w:t>
      </w:r>
      <w:r w:rsidRPr="00831991">
        <w:rPr>
          <w:rFonts w:asciiTheme="majorHAnsi" w:hAnsiTheme="majorHAnsi"/>
          <w:b/>
          <w:lang w:val="sr-Latn-CS"/>
        </w:rPr>
        <w:t xml:space="preserve"> </w:t>
      </w:r>
      <w:r w:rsidR="00FB44CF" w:rsidRPr="00831991">
        <w:rPr>
          <w:rFonts w:asciiTheme="majorHAnsi" w:hAnsiTheme="majorHAnsi"/>
          <w:b/>
          <w:lang w:val="sr-Latn-CS"/>
        </w:rPr>
        <w:t xml:space="preserve">     </w:t>
      </w:r>
      <w:r w:rsidR="00A37A58" w:rsidRPr="00831991">
        <w:rPr>
          <w:rFonts w:asciiTheme="majorHAnsi" w:hAnsiTheme="majorHAnsi"/>
          <w:b/>
          <w:lang w:val="sr-Latn-CS"/>
        </w:rPr>
        <w:t xml:space="preserve"> </w:t>
      </w:r>
      <w:r w:rsidR="00606494" w:rsidRPr="00831991">
        <w:rPr>
          <w:rFonts w:asciiTheme="majorHAnsi" w:hAnsiTheme="majorHAnsi"/>
          <w:b/>
          <w:lang w:val="sr-Latn-CS"/>
        </w:rPr>
        <w:t xml:space="preserve"> </w:t>
      </w:r>
      <w:r w:rsidR="007E6DE9" w:rsidRPr="00831991">
        <w:rPr>
          <w:rFonts w:asciiTheme="majorHAnsi" w:hAnsiTheme="majorHAnsi"/>
          <w:b/>
          <w:lang w:val="sr-Latn-CS"/>
        </w:rPr>
        <w:t xml:space="preserve"> </w:t>
      </w:r>
      <w:r w:rsidR="00A83CDC" w:rsidRPr="00831991">
        <w:rPr>
          <w:rFonts w:asciiTheme="majorHAnsi" w:hAnsiTheme="majorHAnsi"/>
          <w:b/>
          <w:lang w:val="sr-Latn-CS"/>
        </w:rPr>
        <w:t>15.309.208,00</w:t>
      </w:r>
    </w:p>
    <w:p w14:paraId="754D1287" w14:textId="77777777" w:rsidR="00964135" w:rsidRPr="00831991" w:rsidRDefault="0096413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</w:p>
    <w:p w14:paraId="19FA2EDD" w14:textId="7371F190" w:rsidR="009D2FA0" w:rsidRPr="00831991" w:rsidRDefault="00A37A58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b/>
          <w:lang w:val="sr-Latn-CS"/>
        </w:rPr>
        <w:t>III.Ne</w:t>
      </w:r>
      <w:r w:rsidR="001B7FD1" w:rsidRPr="00831991">
        <w:rPr>
          <w:rFonts w:asciiTheme="majorHAnsi" w:hAnsiTheme="majorHAnsi"/>
          <w:b/>
          <w:lang w:val="sr-Latn-CS"/>
        </w:rPr>
        <w:t xml:space="preserve">to </w:t>
      </w:r>
      <w:r w:rsidR="00A2515D" w:rsidRPr="00831991">
        <w:rPr>
          <w:rFonts w:asciiTheme="majorHAnsi" w:hAnsiTheme="majorHAnsi"/>
          <w:b/>
          <w:lang w:val="sr-Latn-CS"/>
        </w:rPr>
        <w:t>prilivi</w:t>
      </w:r>
      <w:r w:rsidR="00490DF6" w:rsidRPr="00831991">
        <w:rPr>
          <w:rFonts w:asciiTheme="majorHAnsi" w:hAnsiTheme="majorHAnsi"/>
          <w:b/>
          <w:lang w:val="sr-Latn-CS"/>
        </w:rPr>
        <w:t xml:space="preserve"> po osnovu investiranja </w:t>
      </w:r>
      <w:r w:rsidR="00A2515D" w:rsidRPr="00831991">
        <w:rPr>
          <w:rFonts w:asciiTheme="majorHAnsi" w:hAnsiTheme="majorHAnsi"/>
          <w:b/>
          <w:lang w:val="sr-Latn-CS"/>
        </w:rPr>
        <w:t>105.535</w:t>
      </w:r>
      <w:r w:rsidR="001B7FD1" w:rsidRPr="00831991">
        <w:rPr>
          <w:rFonts w:asciiTheme="majorHAnsi" w:hAnsiTheme="majorHAnsi"/>
          <w:b/>
          <w:lang w:val="sr-Latn-CS"/>
        </w:rPr>
        <w:t xml:space="preserve"> KM</w:t>
      </w:r>
      <w:r w:rsidR="001B7FD1" w:rsidRPr="00831991">
        <w:rPr>
          <w:rFonts w:asciiTheme="majorHAnsi" w:hAnsiTheme="majorHAnsi"/>
          <w:lang w:val="sr-Latn-CS"/>
        </w:rPr>
        <w:t>.</w:t>
      </w:r>
    </w:p>
    <w:p w14:paraId="4F9E7754" w14:textId="77777777" w:rsidR="00964135" w:rsidRPr="00831991" w:rsidRDefault="0096413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</w:p>
    <w:p w14:paraId="2DE4897C" w14:textId="28CCB091" w:rsidR="00A37A58" w:rsidRPr="00831991" w:rsidRDefault="001B7FD1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831991">
        <w:rPr>
          <w:rFonts w:asciiTheme="majorHAnsi" w:hAnsiTheme="majorHAnsi"/>
          <w:b/>
          <w:lang w:val="sr-Latn-CS"/>
        </w:rPr>
        <w:t>V</w:t>
      </w:r>
      <w:r w:rsidR="00A37A58" w:rsidRPr="00831991">
        <w:rPr>
          <w:rFonts w:asciiTheme="majorHAnsi" w:hAnsiTheme="majorHAnsi"/>
          <w:b/>
          <w:lang w:val="sr-Latn-CS"/>
        </w:rPr>
        <w:t>.</w:t>
      </w:r>
      <w:r w:rsidRPr="00831991">
        <w:rPr>
          <w:rFonts w:asciiTheme="majorHAnsi" w:hAnsiTheme="majorHAnsi"/>
          <w:b/>
          <w:lang w:val="sr-Latn-CS"/>
        </w:rPr>
        <w:t xml:space="preserve"> Odlivi gotovine iz aktivnosti finansiranja</w:t>
      </w:r>
    </w:p>
    <w:p w14:paraId="337B328A" w14:textId="0C145BCB" w:rsidR="00A37A58" w:rsidRPr="00831991" w:rsidRDefault="00A37A58" w:rsidP="00865625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b/>
          <w:lang w:val="sr-Latn-CS"/>
        </w:rPr>
        <w:t>II.</w:t>
      </w:r>
      <w:r w:rsidRPr="00831991">
        <w:rPr>
          <w:rFonts w:asciiTheme="majorHAnsi" w:hAnsiTheme="majorHAnsi"/>
          <w:lang w:val="sr-Latn-CS"/>
        </w:rPr>
        <w:t xml:space="preserve">Isplaćene dividende                                                </w:t>
      </w:r>
      <w:r w:rsidR="007E6DE9" w:rsidRPr="00831991">
        <w:rPr>
          <w:rFonts w:asciiTheme="majorHAnsi" w:hAnsiTheme="majorHAnsi"/>
          <w:lang w:val="sr-Latn-CS"/>
        </w:rPr>
        <w:t xml:space="preserve">  </w:t>
      </w:r>
      <w:r w:rsidR="005665AB" w:rsidRPr="00831991">
        <w:rPr>
          <w:rFonts w:asciiTheme="majorHAnsi" w:hAnsiTheme="majorHAnsi"/>
          <w:lang w:val="sr-Latn-CS"/>
        </w:rPr>
        <w:t xml:space="preserve">    </w:t>
      </w:r>
      <w:r w:rsidRPr="00831991">
        <w:rPr>
          <w:rFonts w:asciiTheme="majorHAnsi" w:hAnsiTheme="majorHAnsi"/>
          <w:lang w:val="sr-Latn-CS"/>
        </w:rPr>
        <w:t xml:space="preserve"> </w:t>
      </w:r>
      <w:r w:rsidR="00606494" w:rsidRPr="00831991">
        <w:rPr>
          <w:rFonts w:asciiTheme="majorHAnsi" w:hAnsiTheme="majorHAnsi"/>
          <w:lang w:val="sr-Latn-CS"/>
        </w:rPr>
        <w:t xml:space="preserve"> </w:t>
      </w:r>
      <w:r w:rsidR="00AB3D12" w:rsidRPr="00831991">
        <w:rPr>
          <w:rFonts w:asciiTheme="majorHAnsi" w:hAnsiTheme="majorHAnsi"/>
          <w:lang w:val="sr-Latn-CS"/>
        </w:rPr>
        <w:t>9.038.682,00</w:t>
      </w:r>
    </w:p>
    <w:p w14:paraId="03333FC3" w14:textId="77777777" w:rsidR="00964135" w:rsidRPr="00831991" w:rsidRDefault="00964135" w:rsidP="00865625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</w:p>
    <w:p w14:paraId="184E9F78" w14:textId="36AFC2A0" w:rsidR="00865625" w:rsidRPr="002C1A5D" w:rsidRDefault="00865625" w:rsidP="00865625">
      <w:pPr>
        <w:tabs>
          <w:tab w:val="left" w:pos="5245"/>
          <w:tab w:val="left" w:pos="7371"/>
        </w:tabs>
        <w:rPr>
          <w:rFonts w:asciiTheme="majorHAnsi" w:hAnsiTheme="majorHAnsi"/>
          <w:b/>
          <w:sz w:val="18"/>
          <w:szCs w:val="18"/>
          <w:lang w:val="sr-Latn-CS"/>
        </w:rPr>
      </w:pPr>
      <w:r w:rsidRPr="002C1A5D">
        <w:rPr>
          <w:rFonts w:asciiTheme="majorHAnsi" w:hAnsiTheme="majorHAnsi"/>
          <w:b/>
          <w:sz w:val="18"/>
          <w:szCs w:val="18"/>
          <w:lang w:val="sr-Latn-CS"/>
        </w:rPr>
        <w:t xml:space="preserve">NOTA </w:t>
      </w:r>
      <w:r w:rsidR="00551658" w:rsidRPr="002C1A5D">
        <w:rPr>
          <w:rFonts w:asciiTheme="majorHAnsi" w:hAnsiTheme="majorHAnsi"/>
          <w:b/>
          <w:sz w:val="18"/>
          <w:szCs w:val="18"/>
          <w:lang w:val="sr-Latn-CS"/>
        </w:rPr>
        <w:t>7</w:t>
      </w:r>
      <w:r w:rsidR="00232145" w:rsidRPr="002C1A5D">
        <w:rPr>
          <w:rFonts w:asciiTheme="majorHAnsi" w:hAnsiTheme="majorHAnsi"/>
          <w:b/>
          <w:sz w:val="18"/>
          <w:szCs w:val="18"/>
          <w:lang w:val="sr-Latn-CS"/>
        </w:rPr>
        <w:t>3</w:t>
      </w:r>
      <w:r w:rsidRPr="002C1A5D">
        <w:rPr>
          <w:rFonts w:asciiTheme="majorHAnsi" w:hAnsiTheme="majorHAnsi"/>
          <w:b/>
          <w:sz w:val="18"/>
          <w:szCs w:val="18"/>
          <w:lang w:val="sr-Latn-CS"/>
        </w:rPr>
        <w:t>(541)</w:t>
      </w:r>
    </w:p>
    <w:p w14:paraId="1B486F13" w14:textId="5D146642" w:rsidR="009D2FA0" w:rsidRPr="00831991" w:rsidRDefault="001B7FD1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b/>
          <w:lang w:val="sr-Latn-CS"/>
        </w:rPr>
        <w:t>III.Neto odliv gotovine po osn</w:t>
      </w:r>
      <w:r w:rsidR="0002749A" w:rsidRPr="00831991">
        <w:rPr>
          <w:rFonts w:asciiTheme="majorHAnsi" w:hAnsiTheme="majorHAnsi"/>
          <w:b/>
          <w:lang w:val="sr-Latn-CS"/>
        </w:rPr>
        <w:t>.</w:t>
      </w:r>
      <w:r w:rsidRPr="00831991">
        <w:rPr>
          <w:rFonts w:asciiTheme="majorHAnsi" w:hAnsiTheme="majorHAnsi"/>
          <w:b/>
          <w:lang w:val="sr-Latn-CS"/>
        </w:rPr>
        <w:t xml:space="preserve"> </w:t>
      </w:r>
      <w:r w:rsidR="00D1750E" w:rsidRPr="00831991">
        <w:rPr>
          <w:rFonts w:asciiTheme="majorHAnsi" w:hAnsiTheme="majorHAnsi"/>
          <w:b/>
          <w:lang w:val="sr-Latn-CS"/>
        </w:rPr>
        <w:t>finansiranja</w:t>
      </w:r>
      <w:r w:rsidR="00C70E52" w:rsidRPr="00831991">
        <w:rPr>
          <w:rFonts w:asciiTheme="majorHAnsi" w:hAnsiTheme="majorHAnsi"/>
          <w:b/>
          <w:lang w:val="sr-Latn-CS"/>
        </w:rPr>
        <w:t xml:space="preserve"> </w:t>
      </w:r>
      <w:r w:rsidR="00A2515D" w:rsidRPr="00831991">
        <w:rPr>
          <w:rFonts w:asciiTheme="majorHAnsi" w:hAnsiTheme="majorHAnsi"/>
          <w:b/>
          <w:lang w:val="sr-Latn-CS"/>
        </w:rPr>
        <w:t>9.038.682</w:t>
      </w:r>
      <w:r w:rsidR="0002749A" w:rsidRPr="00831991">
        <w:rPr>
          <w:rFonts w:asciiTheme="majorHAnsi" w:hAnsiTheme="majorHAnsi"/>
          <w:b/>
          <w:lang w:val="sr-Latn-CS"/>
        </w:rPr>
        <w:t xml:space="preserve">  KM.</w:t>
      </w:r>
    </w:p>
    <w:p w14:paraId="44D9F362" w14:textId="77777777" w:rsidR="009D2FA0" w:rsidRPr="00831991" w:rsidRDefault="009D2FA0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785ADB61" w14:textId="031673EC" w:rsidR="009D2FA0" w:rsidRPr="00831991" w:rsidRDefault="00A37A58" w:rsidP="00751D56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831991">
        <w:rPr>
          <w:rFonts w:asciiTheme="majorHAnsi" w:hAnsiTheme="majorHAnsi"/>
          <w:b/>
          <w:lang w:val="sr-Latn-CS"/>
        </w:rPr>
        <w:t>Ukupni prilivi</w:t>
      </w:r>
      <w:r w:rsidR="00751D56" w:rsidRPr="00831991">
        <w:rPr>
          <w:rFonts w:asciiTheme="majorHAnsi" w:hAnsiTheme="majorHAnsi"/>
          <w:b/>
          <w:lang w:val="sr-Latn-CS"/>
        </w:rPr>
        <w:t xml:space="preserve">                                                          </w:t>
      </w:r>
      <w:r w:rsidR="005665AB" w:rsidRPr="00831991">
        <w:rPr>
          <w:rFonts w:asciiTheme="majorHAnsi" w:hAnsiTheme="majorHAnsi"/>
          <w:b/>
          <w:lang w:val="sr-Latn-CS"/>
        </w:rPr>
        <w:t xml:space="preserve"> </w:t>
      </w:r>
      <w:r w:rsidR="007E6DE9" w:rsidRPr="00831991">
        <w:rPr>
          <w:rFonts w:asciiTheme="majorHAnsi" w:hAnsiTheme="majorHAnsi"/>
          <w:b/>
          <w:lang w:val="sr-Latn-CS"/>
        </w:rPr>
        <w:t xml:space="preserve"> </w:t>
      </w:r>
      <w:r w:rsidR="005665AB" w:rsidRPr="00831991">
        <w:rPr>
          <w:rFonts w:asciiTheme="majorHAnsi" w:hAnsiTheme="majorHAnsi"/>
          <w:b/>
          <w:lang w:val="sr-Latn-CS"/>
        </w:rPr>
        <w:t xml:space="preserve">     </w:t>
      </w:r>
      <w:r w:rsidR="00751D56" w:rsidRPr="00831991">
        <w:rPr>
          <w:rFonts w:asciiTheme="majorHAnsi" w:hAnsiTheme="majorHAnsi"/>
          <w:b/>
          <w:lang w:val="sr-Latn-CS"/>
        </w:rPr>
        <w:t xml:space="preserve"> </w:t>
      </w:r>
      <w:r w:rsidR="00AB3D12" w:rsidRPr="00831991">
        <w:rPr>
          <w:rFonts w:asciiTheme="majorHAnsi" w:hAnsiTheme="majorHAnsi"/>
          <w:b/>
          <w:lang w:val="sr-Latn-CS"/>
        </w:rPr>
        <w:t>35.938.820,32</w:t>
      </w:r>
    </w:p>
    <w:p w14:paraId="509EFDD7" w14:textId="7EB6D9ED" w:rsidR="00A37A58" w:rsidRPr="00831991" w:rsidRDefault="00A37A58" w:rsidP="00751D56">
      <w:pPr>
        <w:tabs>
          <w:tab w:val="left" w:pos="5245"/>
          <w:tab w:val="left" w:pos="7371"/>
        </w:tabs>
        <w:rPr>
          <w:rFonts w:asciiTheme="majorHAnsi" w:hAnsiTheme="majorHAnsi"/>
          <w:b/>
          <w:u w:val="single"/>
          <w:lang w:val="sr-Latn-CS"/>
        </w:rPr>
      </w:pPr>
      <w:r w:rsidRPr="00831991">
        <w:rPr>
          <w:rFonts w:asciiTheme="majorHAnsi" w:hAnsiTheme="majorHAnsi"/>
          <w:b/>
          <w:u w:val="single"/>
          <w:lang w:val="sr-Latn-CS"/>
        </w:rPr>
        <w:t>Ukupni odlivi</w:t>
      </w:r>
      <w:r w:rsidR="00751D56" w:rsidRPr="00831991">
        <w:rPr>
          <w:rFonts w:asciiTheme="majorHAnsi" w:hAnsiTheme="majorHAnsi"/>
          <w:b/>
          <w:u w:val="single"/>
          <w:lang w:val="sr-Latn-CS"/>
        </w:rPr>
        <w:t xml:space="preserve">                                                          </w:t>
      </w:r>
      <w:r w:rsidR="007E6DE9" w:rsidRPr="00831991">
        <w:rPr>
          <w:rFonts w:asciiTheme="majorHAnsi" w:hAnsiTheme="majorHAnsi"/>
          <w:b/>
          <w:u w:val="single"/>
          <w:lang w:val="sr-Latn-CS"/>
        </w:rPr>
        <w:t xml:space="preserve">  </w:t>
      </w:r>
      <w:r w:rsidR="00751D56" w:rsidRPr="00831991">
        <w:rPr>
          <w:rFonts w:asciiTheme="majorHAnsi" w:hAnsiTheme="majorHAnsi"/>
          <w:b/>
          <w:u w:val="single"/>
          <w:lang w:val="sr-Latn-CS"/>
        </w:rPr>
        <w:t xml:space="preserve"> </w:t>
      </w:r>
      <w:r w:rsidR="005665AB" w:rsidRPr="00831991">
        <w:rPr>
          <w:rFonts w:asciiTheme="majorHAnsi" w:hAnsiTheme="majorHAnsi"/>
          <w:b/>
          <w:u w:val="single"/>
          <w:lang w:val="sr-Latn-CS"/>
        </w:rPr>
        <w:t xml:space="preserve">      </w:t>
      </w:r>
      <w:r w:rsidR="00AB3D12" w:rsidRPr="00831991">
        <w:rPr>
          <w:rFonts w:asciiTheme="majorHAnsi" w:hAnsiTheme="majorHAnsi"/>
          <w:b/>
          <w:u w:val="single"/>
          <w:lang w:val="sr-Latn-CS"/>
        </w:rPr>
        <w:t>35.450.695,77</w:t>
      </w:r>
    </w:p>
    <w:p w14:paraId="7E7D06A1" w14:textId="07FA3098" w:rsidR="00A37A58" w:rsidRPr="00831991" w:rsidRDefault="00A37A58" w:rsidP="003C2736">
      <w:pPr>
        <w:tabs>
          <w:tab w:val="left" w:pos="5245"/>
        </w:tabs>
        <w:rPr>
          <w:rFonts w:asciiTheme="majorHAnsi" w:hAnsiTheme="majorHAnsi"/>
          <w:b/>
          <w:lang w:val="sr-Latn-CS"/>
        </w:rPr>
      </w:pPr>
      <w:r w:rsidRPr="00831991">
        <w:rPr>
          <w:rFonts w:asciiTheme="majorHAnsi" w:hAnsiTheme="majorHAnsi"/>
          <w:b/>
          <w:lang w:val="sr-Latn-CS"/>
        </w:rPr>
        <w:t>Net</w:t>
      </w:r>
      <w:r w:rsidR="003C2736" w:rsidRPr="00831991">
        <w:rPr>
          <w:rFonts w:asciiTheme="majorHAnsi" w:hAnsiTheme="majorHAnsi"/>
          <w:b/>
          <w:lang w:val="sr-Latn-CS"/>
        </w:rPr>
        <w:t xml:space="preserve">o </w:t>
      </w:r>
      <w:r w:rsidR="005665AB" w:rsidRPr="00831991">
        <w:rPr>
          <w:rFonts w:asciiTheme="majorHAnsi" w:hAnsiTheme="majorHAnsi"/>
          <w:b/>
          <w:lang w:val="sr-Latn-CS"/>
        </w:rPr>
        <w:t xml:space="preserve">                                                                                        </w:t>
      </w:r>
      <w:r w:rsidR="00AB3D12" w:rsidRPr="00831991">
        <w:rPr>
          <w:rFonts w:asciiTheme="majorHAnsi" w:hAnsiTheme="majorHAnsi"/>
          <w:b/>
          <w:lang w:val="sr-Latn-CS"/>
        </w:rPr>
        <w:t xml:space="preserve">  488.124,55</w:t>
      </w:r>
    </w:p>
    <w:p w14:paraId="146BFBD8" w14:textId="77777777" w:rsidR="00AB3D12" w:rsidRPr="00831991" w:rsidRDefault="00AB3D12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</w:p>
    <w:p w14:paraId="1D74536A" w14:textId="5015D9E7" w:rsidR="00A37A58" w:rsidRPr="00831991" w:rsidRDefault="00A37A58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831991">
        <w:rPr>
          <w:rFonts w:asciiTheme="majorHAnsi" w:hAnsiTheme="majorHAnsi"/>
          <w:b/>
          <w:lang w:val="sr-Latn-CS"/>
        </w:rPr>
        <w:t>Gotovina 01.01.202</w:t>
      </w:r>
      <w:r w:rsidR="00AB3D12" w:rsidRPr="00831991">
        <w:rPr>
          <w:rFonts w:asciiTheme="majorHAnsi" w:hAnsiTheme="majorHAnsi"/>
          <w:b/>
          <w:lang w:val="sr-Latn-CS"/>
        </w:rPr>
        <w:t>3</w:t>
      </w:r>
      <w:r w:rsidR="00751D56" w:rsidRPr="00831991">
        <w:rPr>
          <w:rFonts w:asciiTheme="majorHAnsi" w:hAnsiTheme="majorHAnsi"/>
          <w:b/>
          <w:lang w:val="sr-Latn-CS"/>
        </w:rPr>
        <w:t xml:space="preserve">        </w:t>
      </w:r>
      <w:r w:rsidR="001714E6" w:rsidRPr="00831991">
        <w:rPr>
          <w:rFonts w:asciiTheme="majorHAnsi" w:hAnsiTheme="majorHAnsi"/>
          <w:b/>
          <w:lang w:val="sr-Latn-CS"/>
        </w:rPr>
        <w:t xml:space="preserve">                               </w:t>
      </w:r>
      <w:r w:rsidR="005665AB" w:rsidRPr="00831991">
        <w:rPr>
          <w:rFonts w:asciiTheme="majorHAnsi" w:hAnsiTheme="majorHAnsi"/>
          <w:b/>
          <w:lang w:val="sr-Latn-CS"/>
        </w:rPr>
        <w:t xml:space="preserve">     </w:t>
      </w:r>
      <w:r w:rsidR="00751D56" w:rsidRPr="00831991">
        <w:rPr>
          <w:rFonts w:asciiTheme="majorHAnsi" w:hAnsiTheme="majorHAnsi"/>
          <w:b/>
          <w:lang w:val="sr-Latn-CS"/>
        </w:rPr>
        <w:t xml:space="preserve">    </w:t>
      </w:r>
      <w:r w:rsidR="005665AB" w:rsidRPr="00831991">
        <w:rPr>
          <w:rFonts w:asciiTheme="majorHAnsi" w:hAnsiTheme="majorHAnsi"/>
          <w:b/>
          <w:lang w:val="sr-Latn-CS"/>
        </w:rPr>
        <w:t xml:space="preserve">  </w:t>
      </w:r>
      <w:r w:rsidR="00E24FB8" w:rsidRPr="00831991">
        <w:rPr>
          <w:rFonts w:asciiTheme="majorHAnsi" w:hAnsiTheme="majorHAnsi"/>
          <w:b/>
          <w:lang w:val="sr-Latn-CS"/>
        </w:rPr>
        <w:t xml:space="preserve"> </w:t>
      </w:r>
      <w:r w:rsidR="005665AB" w:rsidRPr="00831991">
        <w:rPr>
          <w:rFonts w:asciiTheme="majorHAnsi" w:hAnsiTheme="majorHAnsi"/>
          <w:b/>
          <w:lang w:val="sr-Latn-CS"/>
        </w:rPr>
        <w:t xml:space="preserve">  </w:t>
      </w:r>
      <w:r w:rsidR="0002749A" w:rsidRPr="00831991">
        <w:rPr>
          <w:rFonts w:asciiTheme="majorHAnsi" w:hAnsiTheme="majorHAnsi"/>
          <w:b/>
          <w:lang w:val="sr-Latn-CS"/>
        </w:rPr>
        <w:t xml:space="preserve"> </w:t>
      </w:r>
      <w:r w:rsidR="00AB3D12" w:rsidRPr="00831991">
        <w:rPr>
          <w:rFonts w:asciiTheme="majorHAnsi" w:hAnsiTheme="majorHAnsi"/>
          <w:b/>
          <w:lang w:val="sr-Latn-CS"/>
        </w:rPr>
        <w:t>4.355.574,16</w:t>
      </w:r>
    </w:p>
    <w:p w14:paraId="12B0C5FA" w14:textId="0F297578" w:rsidR="009D2FA0" w:rsidRPr="00831991" w:rsidRDefault="00A37A58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831991">
        <w:rPr>
          <w:rFonts w:asciiTheme="majorHAnsi" w:hAnsiTheme="majorHAnsi"/>
          <w:b/>
          <w:lang w:val="sr-Latn-CS"/>
        </w:rPr>
        <w:t>Gotovin</w:t>
      </w:r>
      <w:r w:rsidR="00890826" w:rsidRPr="00831991">
        <w:rPr>
          <w:rFonts w:asciiTheme="majorHAnsi" w:hAnsiTheme="majorHAnsi"/>
          <w:b/>
          <w:lang w:val="sr-Latn-CS"/>
        </w:rPr>
        <w:t>a</w:t>
      </w:r>
      <w:r w:rsidRPr="00831991">
        <w:rPr>
          <w:rFonts w:asciiTheme="majorHAnsi" w:hAnsiTheme="majorHAnsi"/>
          <w:b/>
          <w:lang w:val="sr-Latn-CS"/>
        </w:rPr>
        <w:t xml:space="preserve"> 31.12.202</w:t>
      </w:r>
      <w:r w:rsidR="00AB3D12" w:rsidRPr="00831991">
        <w:rPr>
          <w:rFonts w:asciiTheme="majorHAnsi" w:hAnsiTheme="majorHAnsi"/>
          <w:b/>
          <w:lang w:val="sr-Latn-CS"/>
        </w:rPr>
        <w:t>3</w:t>
      </w:r>
      <w:r w:rsidR="00751D56" w:rsidRPr="00831991">
        <w:rPr>
          <w:rFonts w:asciiTheme="majorHAnsi" w:hAnsiTheme="majorHAnsi"/>
          <w:b/>
          <w:lang w:val="sr-Latn-CS"/>
        </w:rPr>
        <w:t xml:space="preserve">                                             </w:t>
      </w:r>
      <w:r w:rsidR="007E6DE9" w:rsidRPr="00831991">
        <w:rPr>
          <w:rFonts w:asciiTheme="majorHAnsi" w:hAnsiTheme="majorHAnsi"/>
          <w:b/>
          <w:lang w:val="sr-Latn-CS"/>
        </w:rPr>
        <w:t xml:space="preserve"> </w:t>
      </w:r>
      <w:r w:rsidR="005665AB" w:rsidRPr="00831991">
        <w:rPr>
          <w:rFonts w:asciiTheme="majorHAnsi" w:hAnsiTheme="majorHAnsi"/>
          <w:b/>
          <w:lang w:val="sr-Latn-CS"/>
        </w:rPr>
        <w:t xml:space="preserve">     </w:t>
      </w:r>
      <w:r w:rsidR="00E24FB8" w:rsidRPr="00831991">
        <w:rPr>
          <w:rFonts w:asciiTheme="majorHAnsi" w:hAnsiTheme="majorHAnsi"/>
          <w:b/>
          <w:lang w:val="sr-Latn-CS"/>
        </w:rPr>
        <w:t xml:space="preserve"> </w:t>
      </w:r>
      <w:r w:rsidR="00F9737E" w:rsidRPr="00831991">
        <w:rPr>
          <w:rFonts w:asciiTheme="majorHAnsi" w:hAnsiTheme="majorHAnsi"/>
          <w:b/>
          <w:lang w:val="sr-Latn-CS"/>
        </w:rPr>
        <w:t xml:space="preserve"> </w:t>
      </w:r>
      <w:r w:rsidR="00751D56" w:rsidRPr="00831991">
        <w:rPr>
          <w:rFonts w:asciiTheme="majorHAnsi" w:hAnsiTheme="majorHAnsi"/>
          <w:b/>
          <w:lang w:val="sr-Latn-CS"/>
        </w:rPr>
        <w:t xml:space="preserve"> </w:t>
      </w:r>
      <w:r w:rsidR="00AB3D12" w:rsidRPr="00831991">
        <w:rPr>
          <w:rFonts w:asciiTheme="majorHAnsi" w:hAnsiTheme="majorHAnsi"/>
          <w:b/>
          <w:lang w:val="sr-Latn-CS"/>
        </w:rPr>
        <w:t>4.843.698,71</w:t>
      </w:r>
    </w:p>
    <w:p w14:paraId="6EC03B54" w14:textId="77777777" w:rsidR="00932D1B" w:rsidRPr="00831991" w:rsidRDefault="00932D1B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</w:p>
    <w:p w14:paraId="22A7D1B4" w14:textId="76E79BE5" w:rsidR="00313D2F" w:rsidRPr="00831991" w:rsidRDefault="00CA69CF" w:rsidP="00313D2F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lang w:val="sr-Latn-CS"/>
        </w:rPr>
        <w:t xml:space="preserve">     </w:t>
      </w:r>
      <w:r w:rsidR="00313D2F" w:rsidRPr="00831991">
        <w:rPr>
          <w:rFonts w:asciiTheme="majorHAnsi" w:hAnsiTheme="majorHAnsi"/>
          <w:lang w:val="sr-Latn-CS"/>
        </w:rPr>
        <w:t xml:space="preserve">Društvo svakodnevno prati prilive i odlive srestava o čemu sačinjava svakodnevno bilans tokova gotovine i koeficinent likvidnosti.Koeficijent likvidnosti tokom godine je uvjek bio iznad 2 pa i veći </w:t>
      </w:r>
    </w:p>
    <w:p w14:paraId="1B249D9E" w14:textId="77777777" w:rsidR="009D2FA0" w:rsidRPr="00831991" w:rsidRDefault="00313D2F" w:rsidP="00313D2F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831991">
        <w:rPr>
          <w:rFonts w:asciiTheme="majorHAnsi" w:hAnsiTheme="majorHAnsi"/>
          <w:lang w:val="sr-Latn-CS"/>
        </w:rPr>
        <w:t>sto znači da likvidnost društva ni u jednom momentu nije bila ugrožena.</w:t>
      </w:r>
    </w:p>
    <w:p w14:paraId="2B59A77F" w14:textId="77777777" w:rsidR="00997FEE" w:rsidRDefault="00997FEE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022FD7C4" w14:textId="77777777" w:rsidR="00997FEE" w:rsidRDefault="00997FEE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761A80D9" w14:textId="297B81D0" w:rsidR="00D70737" w:rsidRPr="00E24FB8" w:rsidRDefault="0021682D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sz w:val="20"/>
          <w:szCs w:val="20"/>
          <w:lang w:val="sr-Latn-CS"/>
        </w:rPr>
      </w:pPr>
      <w:r w:rsidRPr="00E24FB8">
        <w:rPr>
          <w:rFonts w:asciiTheme="majorHAnsi" w:hAnsiTheme="majorHAnsi"/>
          <w:sz w:val="20"/>
          <w:szCs w:val="20"/>
          <w:lang w:val="sr-Latn-CS"/>
        </w:rPr>
        <w:t xml:space="preserve">  Bijeljina,</w:t>
      </w:r>
      <w:r w:rsidR="00FD3A74" w:rsidRPr="00E24FB8">
        <w:rPr>
          <w:rFonts w:asciiTheme="majorHAnsi" w:hAnsiTheme="majorHAnsi"/>
          <w:sz w:val="20"/>
          <w:szCs w:val="20"/>
          <w:lang w:val="sr-Latn-CS"/>
        </w:rPr>
        <w:t xml:space="preserve"> </w:t>
      </w:r>
      <w:r w:rsidRPr="00E24FB8">
        <w:rPr>
          <w:rFonts w:asciiTheme="majorHAnsi" w:hAnsiTheme="majorHAnsi"/>
          <w:sz w:val="20"/>
          <w:szCs w:val="20"/>
          <w:lang w:val="sr-Latn-CS"/>
        </w:rPr>
        <w:t>28.02.20</w:t>
      </w:r>
      <w:r w:rsidR="0022102D" w:rsidRPr="00E24FB8">
        <w:rPr>
          <w:rFonts w:asciiTheme="majorHAnsi" w:hAnsiTheme="majorHAnsi"/>
          <w:sz w:val="20"/>
          <w:szCs w:val="20"/>
          <w:lang w:val="sr-Latn-CS"/>
        </w:rPr>
        <w:t>2</w:t>
      </w:r>
      <w:r w:rsidR="00AB3D12" w:rsidRPr="00E24FB8">
        <w:rPr>
          <w:rFonts w:asciiTheme="majorHAnsi" w:hAnsiTheme="majorHAnsi"/>
          <w:sz w:val="20"/>
          <w:szCs w:val="20"/>
          <w:lang w:val="sr-Latn-CS"/>
        </w:rPr>
        <w:t>4</w:t>
      </w:r>
      <w:r w:rsidRPr="00E24FB8">
        <w:rPr>
          <w:rFonts w:asciiTheme="majorHAnsi" w:hAnsiTheme="majorHAnsi"/>
          <w:sz w:val="20"/>
          <w:szCs w:val="20"/>
          <w:lang w:val="sr-Latn-CS"/>
        </w:rPr>
        <w:t>.</w:t>
      </w:r>
      <w:r w:rsidR="00922FFE" w:rsidRPr="00E24FB8">
        <w:rPr>
          <w:rFonts w:asciiTheme="majorHAnsi" w:hAnsiTheme="majorHAnsi"/>
          <w:sz w:val="20"/>
          <w:szCs w:val="20"/>
          <w:lang w:val="sr-Latn-CS"/>
        </w:rPr>
        <w:t xml:space="preserve"> godine</w:t>
      </w:r>
      <w:r w:rsidRPr="00E24FB8">
        <w:rPr>
          <w:rFonts w:asciiTheme="majorHAnsi" w:hAnsiTheme="majorHAnsi"/>
          <w:sz w:val="20"/>
          <w:szCs w:val="20"/>
          <w:lang w:val="sr-Latn-CS"/>
        </w:rPr>
        <w:t xml:space="preserve">                                                   </w:t>
      </w:r>
      <w:r w:rsidR="00922FFE" w:rsidRPr="00E24FB8">
        <w:rPr>
          <w:rFonts w:asciiTheme="majorHAnsi" w:hAnsiTheme="majorHAnsi"/>
          <w:sz w:val="20"/>
          <w:szCs w:val="20"/>
          <w:lang w:val="sr-Latn-CS"/>
        </w:rPr>
        <w:t xml:space="preserve">                       </w:t>
      </w:r>
      <w:r w:rsidRPr="00E24FB8">
        <w:rPr>
          <w:rFonts w:asciiTheme="majorHAnsi" w:hAnsiTheme="majorHAnsi"/>
          <w:b/>
          <w:sz w:val="20"/>
          <w:szCs w:val="20"/>
          <w:lang w:val="sr-Latn-CS"/>
        </w:rPr>
        <w:t>DIREKTOR</w:t>
      </w:r>
    </w:p>
    <w:p w14:paraId="71CDF6A5" w14:textId="77777777" w:rsidR="0021682D" w:rsidRPr="00F17E37" w:rsidRDefault="0021682D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E24FB8">
        <w:rPr>
          <w:rFonts w:asciiTheme="majorHAnsi" w:hAnsiTheme="majorHAnsi"/>
          <w:b/>
          <w:sz w:val="20"/>
          <w:szCs w:val="20"/>
          <w:lang w:val="sr-Latn-CS"/>
        </w:rPr>
        <w:t xml:space="preserve">                                                                                                                             Milenko</w:t>
      </w:r>
      <w:r w:rsidRPr="00F17E37">
        <w:rPr>
          <w:rFonts w:asciiTheme="majorHAnsi" w:hAnsiTheme="majorHAnsi"/>
          <w:b/>
          <w:lang w:val="sr-Latn-CS"/>
        </w:rPr>
        <w:t xml:space="preserve"> Mišanović</w:t>
      </w:r>
    </w:p>
    <w:sectPr w:rsidR="0021682D" w:rsidRPr="00F17E37" w:rsidSect="00A53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34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AE2E" w14:textId="77777777" w:rsidR="00A533C6" w:rsidRDefault="00A533C6" w:rsidP="00FD2AFC">
      <w:r>
        <w:separator/>
      </w:r>
    </w:p>
  </w:endnote>
  <w:endnote w:type="continuationSeparator" w:id="0">
    <w:p w14:paraId="5EF5B80F" w14:textId="77777777" w:rsidR="00A533C6" w:rsidRDefault="00A533C6" w:rsidP="00FD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BC78" w14:textId="77777777" w:rsidR="0096375F" w:rsidRDefault="00963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61018"/>
      <w:docPartObj>
        <w:docPartGallery w:val="Page Numbers (Bottom of Page)"/>
        <w:docPartUnique/>
      </w:docPartObj>
    </w:sdtPr>
    <w:sdtContent>
      <w:p w14:paraId="60E8BE2A" w14:textId="77777777" w:rsidR="00766001" w:rsidRDefault="00766001" w:rsidP="00E0442A">
        <w:pPr>
          <w:pStyle w:val="Footer"/>
          <w:tabs>
            <w:tab w:val="left" w:pos="855"/>
          </w:tabs>
        </w:pPr>
        <w:r>
          <w:t xml:space="preserve">                                </w:t>
        </w:r>
        <w:r>
          <w:tab/>
        </w:r>
        <w:r w:rsidRPr="00695679">
          <w:rPr>
            <w:rFonts w:asciiTheme="majorHAnsi" w:hAnsiTheme="majorHAnsi"/>
          </w:rPr>
          <w:t>Nešković osiguranje ad Bijeljina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E9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BD43B34" w14:textId="77777777" w:rsidR="00766001" w:rsidRDefault="00766001" w:rsidP="003830FD">
    <w:pPr>
      <w:pStyle w:val="Footer"/>
      <w:tabs>
        <w:tab w:val="clear" w:pos="4702"/>
        <w:tab w:val="clear" w:pos="9405"/>
        <w:tab w:val="left" w:pos="64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6460" w14:textId="77777777" w:rsidR="0096375F" w:rsidRDefault="00963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55573" w14:textId="77777777" w:rsidR="00A533C6" w:rsidRDefault="00A533C6" w:rsidP="00FD2AFC">
      <w:r>
        <w:separator/>
      </w:r>
    </w:p>
  </w:footnote>
  <w:footnote w:type="continuationSeparator" w:id="0">
    <w:p w14:paraId="50A1534C" w14:textId="77777777" w:rsidR="00A533C6" w:rsidRDefault="00A533C6" w:rsidP="00FD2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3730" w14:textId="77777777" w:rsidR="0096375F" w:rsidRDefault="00963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EC854E704FD94B42A5CF1A08499871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EB3A345" w14:textId="44E5DFBF" w:rsidR="00766001" w:rsidRDefault="007660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N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ote-napomene uz finansijski izvještaj  za period od 01.01.20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2</w:t>
        </w:r>
        <w:r w:rsidR="00DA282D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3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-31.12.20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2</w:t>
        </w:r>
        <w:r w:rsidR="00DA282D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3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.g.</w:t>
        </w:r>
      </w:p>
    </w:sdtContent>
  </w:sdt>
  <w:p w14:paraId="4C8B91B7" w14:textId="77777777" w:rsidR="00766001" w:rsidRDefault="00766001">
    <w:pPr>
      <w:pStyle w:val="Header"/>
      <w:rPr>
        <w:lang w:val="sr-Latn-CS"/>
      </w:rPr>
    </w:pPr>
  </w:p>
  <w:p w14:paraId="2161F8DE" w14:textId="77777777" w:rsidR="00766001" w:rsidRPr="00370EED" w:rsidRDefault="00766001" w:rsidP="00F01091">
    <w:pPr>
      <w:pStyle w:val="Header"/>
      <w:tabs>
        <w:tab w:val="clear" w:pos="4702"/>
        <w:tab w:val="clear" w:pos="9405"/>
        <w:tab w:val="left" w:pos="2535"/>
      </w:tabs>
      <w:rPr>
        <w:lang w:val="sr-Latn-CS"/>
      </w:rPr>
    </w:pPr>
    <w:r>
      <w:rPr>
        <w:lang w:val="sr-Latn-C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3D24E" w14:textId="77777777" w:rsidR="0096375F" w:rsidRDefault="00963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03" w:hanging="360"/>
      </w:pPr>
    </w:lvl>
  </w:abstractNum>
  <w:abstractNum w:abstractNumId="1" w15:restartNumberingAfterBreak="0">
    <w:nsid w:val="027F64FC"/>
    <w:multiLevelType w:val="hybridMultilevel"/>
    <w:tmpl w:val="E7DEE90E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36573B7"/>
    <w:multiLevelType w:val="hybridMultilevel"/>
    <w:tmpl w:val="D51AD052"/>
    <w:lvl w:ilvl="0" w:tplc="F0B88CC6">
      <w:start w:val="82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9294B"/>
    <w:multiLevelType w:val="hybridMultilevel"/>
    <w:tmpl w:val="A234431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492"/>
    <w:multiLevelType w:val="hybridMultilevel"/>
    <w:tmpl w:val="9014C596"/>
    <w:lvl w:ilvl="0" w:tplc="241A000F">
      <w:start w:val="1"/>
      <w:numFmt w:val="decimal"/>
      <w:lvlText w:val="%1."/>
      <w:lvlJc w:val="left"/>
      <w:pPr>
        <w:ind w:left="1200" w:hanging="360"/>
      </w:pPr>
    </w:lvl>
    <w:lvl w:ilvl="1" w:tplc="241A0019" w:tentative="1">
      <w:start w:val="1"/>
      <w:numFmt w:val="lowerLetter"/>
      <w:lvlText w:val="%2."/>
      <w:lvlJc w:val="left"/>
      <w:pPr>
        <w:ind w:left="1920" w:hanging="360"/>
      </w:pPr>
    </w:lvl>
    <w:lvl w:ilvl="2" w:tplc="241A001B" w:tentative="1">
      <w:start w:val="1"/>
      <w:numFmt w:val="lowerRoman"/>
      <w:lvlText w:val="%3."/>
      <w:lvlJc w:val="right"/>
      <w:pPr>
        <w:ind w:left="2640" w:hanging="180"/>
      </w:pPr>
    </w:lvl>
    <w:lvl w:ilvl="3" w:tplc="241A000F" w:tentative="1">
      <w:start w:val="1"/>
      <w:numFmt w:val="decimal"/>
      <w:lvlText w:val="%4."/>
      <w:lvlJc w:val="left"/>
      <w:pPr>
        <w:ind w:left="3360" w:hanging="360"/>
      </w:pPr>
    </w:lvl>
    <w:lvl w:ilvl="4" w:tplc="241A0019" w:tentative="1">
      <w:start w:val="1"/>
      <w:numFmt w:val="lowerLetter"/>
      <w:lvlText w:val="%5."/>
      <w:lvlJc w:val="left"/>
      <w:pPr>
        <w:ind w:left="4080" w:hanging="360"/>
      </w:pPr>
    </w:lvl>
    <w:lvl w:ilvl="5" w:tplc="241A001B" w:tentative="1">
      <w:start w:val="1"/>
      <w:numFmt w:val="lowerRoman"/>
      <w:lvlText w:val="%6."/>
      <w:lvlJc w:val="right"/>
      <w:pPr>
        <w:ind w:left="4800" w:hanging="180"/>
      </w:pPr>
    </w:lvl>
    <w:lvl w:ilvl="6" w:tplc="241A000F" w:tentative="1">
      <w:start w:val="1"/>
      <w:numFmt w:val="decimal"/>
      <w:lvlText w:val="%7."/>
      <w:lvlJc w:val="left"/>
      <w:pPr>
        <w:ind w:left="5520" w:hanging="360"/>
      </w:pPr>
    </w:lvl>
    <w:lvl w:ilvl="7" w:tplc="241A0019" w:tentative="1">
      <w:start w:val="1"/>
      <w:numFmt w:val="lowerLetter"/>
      <w:lvlText w:val="%8."/>
      <w:lvlJc w:val="left"/>
      <w:pPr>
        <w:ind w:left="6240" w:hanging="360"/>
      </w:pPr>
    </w:lvl>
    <w:lvl w:ilvl="8" w:tplc="2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402565D"/>
    <w:multiLevelType w:val="hybridMultilevel"/>
    <w:tmpl w:val="01D0D4D8"/>
    <w:lvl w:ilvl="0" w:tplc="241A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41E6575"/>
    <w:multiLevelType w:val="hybridMultilevel"/>
    <w:tmpl w:val="F9B4171C"/>
    <w:lvl w:ilvl="0" w:tplc="5964E41E">
      <w:numFmt w:val="bullet"/>
      <w:lvlText w:val=""/>
      <w:lvlJc w:val="left"/>
      <w:pPr>
        <w:ind w:left="555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161A24E3"/>
    <w:multiLevelType w:val="hybridMultilevel"/>
    <w:tmpl w:val="84A88FD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E42AB"/>
    <w:multiLevelType w:val="hybridMultilevel"/>
    <w:tmpl w:val="E42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473BB"/>
    <w:multiLevelType w:val="hybridMultilevel"/>
    <w:tmpl w:val="7488FF5C"/>
    <w:lvl w:ilvl="0" w:tplc="C19291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7951"/>
    <w:multiLevelType w:val="hybridMultilevel"/>
    <w:tmpl w:val="D228ED30"/>
    <w:lvl w:ilvl="0" w:tplc="C79422F0">
      <w:start w:val="10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2CD35902"/>
    <w:multiLevelType w:val="hybridMultilevel"/>
    <w:tmpl w:val="F78C375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B5871"/>
    <w:multiLevelType w:val="hybridMultilevel"/>
    <w:tmpl w:val="5CAA4DC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33756"/>
    <w:multiLevelType w:val="multilevel"/>
    <w:tmpl w:val="2A021376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8" w:hanging="1800"/>
      </w:pPr>
      <w:rPr>
        <w:rFonts w:hint="default"/>
      </w:rPr>
    </w:lvl>
  </w:abstractNum>
  <w:abstractNum w:abstractNumId="14" w15:restartNumberingAfterBreak="0">
    <w:nsid w:val="536F04F8"/>
    <w:multiLevelType w:val="hybridMultilevel"/>
    <w:tmpl w:val="A35A36C0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B4339"/>
    <w:multiLevelType w:val="hybridMultilevel"/>
    <w:tmpl w:val="4984D7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41543"/>
    <w:multiLevelType w:val="hybridMultilevel"/>
    <w:tmpl w:val="B932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4544A"/>
    <w:multiLevelType w:val="hybridMultilevel"/>
    <w:tmpl w:val="BDFAB7B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C1B8C"/>
    <w:multiLevelType w:val="hybridMultilevel"/>
    <w:tmpl w:val="16D6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44A28"/>
    <w:multiLevelType w:val="hybridMultilevel"/>
    <w:tmpl w:val="C63679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A51030D"/>
    <w:multiLevelType w:val="multilevel"/>
    <w:tmpl w:val="9468E8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mbria" w:hAnsi="Cambria" w:hint="default"/>
        <w:b/>
        <w:i w:val="0"/>
        <w:spacing w:val="0"/>
        <w:position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F0D25DF"/>
    <w:multiLevelType w:val="hybridMultilevel"/>
    <w:tmpl w:val="322AFDE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32C96"/>
    <w:multiLevelType w:val="hybridMultilevel"/>
    <w:tmpl w:val="15E0A05A"/>
    <w:lvl w:ilvl="0" w:tplc="F0B88CC6">
      <w:start w:val="82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5991">
    <w:abstractNumId w:val="0"/>
  </w:num>
  <w:num w:numId="2" w16cid:durableId="2142191266">
    <w:abstractNumId w:val="13"/>
  </w:num>
  <w:num w:numId="3" w16cid:durableId="618950524">
    <w:abstractNumId w:val="14"/>
  </w:num>
  <w:num w:numId="4" w16cid:durableId="1583023933">
    <w:abstractNumId w:val="15"/>
  </w:num>
  <w:num w:numId="5" w16cid:durableId="559941996">
    <w:abstractNumId w:val="17"/>
  </w:num>
  <w:num w:numId="6" w16cid:durableId="1884516407">
    <w:abstractNumId w:val="12"/>
  </w:num>
  <w:num w:numId="7" w16cid:durableId="323901428">
    <w:abstractNumId w:val="3"/>
  </w:num>
  <w:num w:numId="8" w16cid:durableId="871115390">
    <w:abstractNumId w:val="9"/>
  </w:num>
  <w:num w:numId="9" w16cid:durableId="1437018933">
    <w:abstractNumId w:val="21"/>
  </w:num>
  <w:num w:numId="10" w16cid:durableId="1772701989">
    <w:abstractNumId w:val="10"/>
  </w:num>
  <w:num w:numId="11" w16cid:durableId="821166677">
    <w:abstractNumId w:val="8"/>
  </w:num>
  <w:num w:numId="12" w16cid:durableId="1257667823">
    <w:abstractNumId w:val="16"/>
  </w:num>
  <w:num w:numId="13" w16cid:durableId="1443037298">
    <w:abstractNumId w:val="7"/>
  </w:num>
  <w:num w:numId="14" w16cid:durableId="615215104">
    <w:abstractNumId w:val="20"/>
  </w:num>
  <w:num w:numId="15" w16cid:durableId="1087191890">
    <w:abstractNumId w:val="6"/>
  </w:num>
  <w:num w:numId="16" w16cid:durableId="1523781276">
    <w:abstractNumId w:val="18"/>
  </w:num>
  <w:num w:numId="17" w16cid:durableId="1765880403">
    <w:abstractNumId w:val="22"/>
  </w:num>
  <w:num w:numId="18" w16cid:durableId="1255868208">
    <w:abstractNumId w:val="2"/>
  </w:num>
  <w:num w:numId="19" w16cid:durableId="1206139157">
    <w:abstractNumId w:val="19"/>
  </w:num>
  <w:num w:numId="20" w16cid:durableId="1154835272">
    <w:abstractNumId w:val="1"/>
  </w:num>
  <w:num w:numId="21" w16cid:durableId="1924492390">
    <w:abstractNumId w:val="4"/>
  </w:num>
  <w:num w:numId="22" w16cid:durableId="325548455">
    <w:abstractNumId w:val="5"/>
  </w:num>
  <w:num w:numId="23" w16cid:durableId="982123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62"/>
    <w:rsid w:val="00000708"/>
    <w:rsid w:val="000014DB"/>
    <w:rsid w:val="00003C5A"/>
    <w:rsid w:val="000041B1"/>
    <w:rsid w:val="000041EB"/>
    <w:rsid w:val="0000457B"/>
    <w:rsid w:val="00004BA5"/>
    <w:rsid w:val="000060C0"/>
    <w:rsid w:val="00007139"/>
    <w:rsid w:val="00007995"/>
    <w:rsid w:val="00007DAE"/>
    <w:rsid w:val="000108CB"/>
    <w:rsid w:val="00011DF9"/>
    <w:rsid w:val="00012B28"/>
    <w:rsid w:val="0001371C"/>
    <w:rsid w:val="0001386C"/>
    <w:rsid w:val="000143D0"/>
    <w:rsid w:val="00016471"/>
    <w:rsid w:val="00016D87"/>
    <w:rsid w:val="000171ED"/>
    <w:rsid w:val="00017ED9"/>
    <w:rsid w:val="0002145B"/>
    <w:rsid w:val="0002147B"/>
    <w:rsid w:val="0002195F"/>
    <w:rsid w:val="000219A3"/>
    <w:rsid w:val="000219E1"/>
    <w:rsid w:val="00021C80"/>
    <w:rsid w:val="000221A9"/>
    <w:rsid w:val="00023A99"/>
    <w:rsid w:val="000245AB"/>
    <w:rsid w:val="00024D12"/>
    <w:rsid w:val="00026377"/>
    <w:rsid w:val="0002653C"/>
    <w:rsid w:val="00026DC4"/>
    <w:rsid w:val="00027277"/>
    <w:rsid w:val="0002740C"/>
    <w:rsid w:val="0002749A"/>
    <w:rsid w:val="00027853"/>
    <w:rsid w:val="00031643"/>
    <w:rsid w:val="00032986"/>
    <w:rsid w:val="0003398E"/>
    <w:rsid w:val="00034B29"/>
    <w:rsid w:val="00034B49"/>
    <w:rsid w:val="00034B5E"/>
    <w:rsid w:val="00034CB0"/>
    <w:rsid w:val="00036276"/>
    <w:rsid w:val="0003686A"/>
    <w:rsid w:val="00036955"/>
    <w:rsid w:val="00036D2E"/>
    <w:rsid w:val="00037A52"/>
    <w:rsid w:val="00037B56"/>
    <w:rsid w:val="00040BD0"/>
    <w:rsid w:val="000411CC"/>
    <w:rsid w:val="00041CC2"/>
    <w:rsid w:val="00041E33"/>
    <w:rsid w:val="0004251E"/>
    <w:rsid w:val="00042AEB"/>
    <w:rsid w:val="00046444"/>
    <w:rsid w:val="00046626"/>
    <w:rsid w:val="00046BC4"/>
    <w:rsid w:val="00047C96"/>
    <w:rsid w:val="00047FAB"/>
    <w:rsid w:val="000507D1"/>
    <w:rsid w:val="00050B87"/>
    <w:rsid w:val="00050D84"/>
    <w:rsid w:val="0005105D"/>
    <w:rsid w:val="0005116D"/>
    <w:rsid w:val="00051B9B"/>
    <w:rsid w:val="00052885"/>
    <w:rsid w:val="00052BB8"/>
    <w:rsid w:val="0005356C"/>
    <w:rsid w:val="00054BBA"/>
    <w:rsid w:val="00054E85"/>
    <w:rsid w:val="000575EB"/>
    <w:rsid w:val="0005763B"/>
    <w:rsid w:val="00060DE8"/>
    <w:rsid w:val="00060EFC"/>
    <w:rsid w:val="0006284F"/>
    <w:rsid w:val="00062ECA"/>
    <w:rsid w:val="000636A6"/>
    <w:rsid w:val="00064777"/>
    <w:rsid w:val="00064CC4"/>
    <w:rsid w:val="00064E53"/>
    <w:rsid w:val="0006589E"/>
    <w:rsid w:val="000659B5"/>
    <w:rsid w:val="000664B1"/>
    <w:rsid w:val="00066764"/>
    <w:rsid w:val="000673A4"/>
    <w:rsid w:val="0007072F"/>
    <w:rsid w:val="00070BAB"/>
    <w:rsid w:val="00070C35"/>
    <w:rsid w:val="00070E49"/>
    <w:rsid w:val="00072959"/>
    <w:rsid w:val="00073661"/>
    <w:rsid w:val="00074119"/>
    <w:rsid w:val="00074EFD"/>
    <w:rsid w:val="000765DA"/>
    <w:rsid w:val="00076C1A"/>
    <w:rsid w:val="000772DA"/>
    <w:rsid w:val="000773C7"/>
    <w:rsid w:val="000775B5"/>
    <w:rsid w:val="00077F45"/>
    <w:rsid w:val="00080FDE"/>
    <w:rsid w:val="00081400"/>
    <w:rsid w:val="00081A36"/>
    <w:rsid w:val="00081B17"/>
    <w:rsid w:val="00081DC2"/>
    <w:rsid w:val="0008221B"/>
    <w:rsid w:val="00083882"/>
    <w:rsid w:val="0008392A"/>
    <w:rsid w:val="00083D22"/>
    <w:rsid w:val="00083F3B"/>
    <w:rsid w:val="00085C50"/>
    <w:rsid w:val="000860F1"/>
    <w:rsid w:val="00086475"/>
    <w:rsid w:val="00086751"/>
    <w:rsid w:val="00087661"/>
    <w:rsid w:val="00087C6B"/>
    <w:rsid w:val="000903F3"/>
    <w:rsid w:val="0009080C"/>
    <w:rsid w:val="0009108B"/>
    <w:rsid w:val="0009144E"/>
    <w:rsid w:val="00091B0D"/>
    <w:rsid w:val="00092929"/>
    <w:rsid w:val="00092EFE"/>
    <w:rsid w:val="000935AB"/>
    <w:rsid w:val="00094E23"/>
    <w:rsid w:val="00095E3D"/>
    <w:rsid w:val="0009606E"/>
    <w:rsid w:val="00096EDD"/>
    <w:rsid w:val="00097771"/>
    <w:rsid w:val="000A02E8"/>
    <w:rsid w:val="000A08D4"/>
    <w:rsid w:val="000A1125"/>
    <w:rsid w:val="000A2626"/>
    <w:rsid w:val="000A2B4D"/>
    <w:rsid w:val="000A2D3C"/>
    <w:rsid w:val="000A30E0"/>
    <w:rsid w:val="000A33B0"/>
    <w:rsid w:val="000A3F73"/>
    <w:rsid w:val="000A4039"/>
    <w:rsid w:val="000A5118"/>
    <w:rsid w:val="000A5A2B"/>
    <w:rsid w:val="000A6571"/>
    <w:rsid w:val="000A65DA"/>
    <w:rsid w:val="000A66F5"/>
    <w:rsid w:val="000A7187"/>
    <w:rsid w:val="000B0505"/>
    <w:rsid w:val="000B08AA"/>
    <w:rsid w:val="000B15A2"/>
    <w:rsid w:val="000B208D"/>
    <w:rsid w:val="000B2706"/>
    <w:rsid w:val="000B4814"/>
    <w:rsid w:val="000B485A"/>
    <w:rsid w:val="000B4C3E"/>
    <w:rsid w:val="000B4F2D"/>
    <w:rsid w:val="000B66DA"/>
    <w:rsid w:val="000B727B"/>
    <w:rsid w:val="000B79E3"/>
    <w:rsid w:val="000C0168"/>
    <w:rsid w:val="000C0EC8"/>
    <w:rsid w:val="000C142A"/>
    <w:rsid w:val="000C2E39"/>
    <w:rsid w:val="000C2EAA"/>
    <w:rsid w:val="000C36B2"/>
    <w:rsid w:val="000C4544"/>
    <w:rsid w:val="000C4C77"/>
    <w:rsid w:val="000C4EE7"/>
    <w:rsid w:val="000C4F30"/>
    <w:rsid w:val="000C62EA"/>
    <w:rsid w:val="000C6329"/>
    <w:rsid w:val="000C7B7C"/>
    <w:rsid w:val="000C7DE8"/>
    <w:rsid w:val="000D00A3"/>
    <w:rsid w:val="000D00D8"/>
    <w:rsid w:val="000D0495"/>
    <w:rsid w:val="000D2386"/>
    <w:rsid w:val="000D29C6"/>
    <w:rsid w:val="000D5896"/>
    <w:rsid w:val="000D5DBF"/>
    <w:rsid w:val="000D7876"/>
    <w:rsid w:val="000D7F5D"/>
    <w:rsid w:val="000E04B1"/>
    <w:rsid w:val="000E0F33"/>
    <w:rsid w:val="000E13A2"/>
    <w:rsid w:val="000E180E"/>
    <w:rsid w:val="000E188D"/>
    <w:rsid w:val="000E1A16"/>
    <w:rsid w:val="000E2E1C"/>
    <w:rsid w:val="000E349A"/>
    <w:rsid w:val="000E38CC"/>
    <w:rsid w:val="000E5AC6"/>
    <w:rsid w:val="000E635E"/>
    <w:rsid w:val="000E6759"/>
    <w:rsid w:val="000E6B6C"/>
    <w:rsid w:val="000E757D"/>
    <w:rsid w:val="000F15B5"/>
    <w:rsid w:val="000F1A46"/>
    <w:rsid w:val="000F1E4E"/>
    <w:rsid w:val="000F26BE"/>
    <w:rsid w:val="000F275A"/>
    <w:rsid w:val="000F4971"/>
    <w:rsid w:val="000F549B"/>
    <w:rsid w:val="000F587C"/>
    <w:rsid w:val="000F5A52"/>
    <w:rsid w:val="000F5B10"/>
    <w:rsid w:val="000F6639"/>
    <w:rsid w:val="000F6C0E"/>
    <w:rsid w:val="000F7306"/>
    <w:rsid w:val="00100909"/>
    <w:rsid w:val="0010236E"/>
    <w:rsid w:val="00103868"/>
    <w:rsid w:val="00103B04"/>
    <w:rsid w:val="001045CA"/>
    <w:rsid w:val="00104AAE"/>
    <w:rsid w:val="001056F8"/>
    <w:rsid w:val="001059E4"/>
    <w:rsid w:val="00105ED4"/>
    <w:rsid w:val="00105F69"/>
    <w:rsid w:val="00106D41"/>
    <w:rsid w:val="001073BB"/>
    <w:rsid w:val="00107872"/>
    <w:rsid w:val="00110CFE"/>
    <w:rsid w:val="0011188A"/>
    <w:rsid w:val="00111ED2"/>
    <w:rsid w:val="0011283E"/>
    <w:rsid w:val="00113388"/>
    <w:rsid w:val="00113E8C"/>
    <w:rsid w:val="001144CB"/>
    <w:rsid w:val="00115CFF"/>
    <w:rsid w:val="00116423"/>
    <w:rsid w:val="0011656F"/>
    <w:rsid w:val="001168A1"/>
    <w:rsid w:val="0011783E"/>
    <w:rsid w:val="00117A43"/>
    <w:rsid w:val="00121028"/>
    <w:rsid w:val="0012141F"/>
    <w:rsid w:val="001214E1"/>
    <w:rsid w:val="00122C6A"/>
    <w:rsid w:val="001235B0"/>
    <w:rsid w:val="001240C1"/>
    <w:rsid w:val="001246F3"/>
    <w:rsid w:val="00130107"/>
    <w:rsid w:val="001337A3"/>
    <w:rsid w:val="0013472A"/>
    <w:rsid w:val="001347E4"/>
    <w:rsid w:val="00134C29"/>
    <w:rsid w:val="00134C98"/>
    <w:rsid w:val="001355A4"/>
    <w:rsid w:val="00135756"/>
    <w:rsid w:val="00135B59"/>
    <w:rsid w:val="00135D3B"/>
    <w:rsid w:val="001365D4"/>
    <w:rsid w:val="001370B3"/>
    <w:rsid w:val="0014056E"/>
    <w:rsid w:val="00141A79"/>
    <w:rsid w:val="00141E15"/>
    <w:rsid w:val="001421D5"/>
    <w:rsid w:val="00143B67"/>
    <w:rsid w:val="00143EE0"/>
    <w:rsid w:val="001443A3"/>
    <w:rsid w:val="0014449B"/>
    <w:rsid w:val="001450FA"/>
    <w:rsid w:val="0014688D"/>
    <w:rsid w:val="00146DF3"/>
    <w:rsid w:val="00147677"/>
    <w:rsid w:val="001478B2"/>
    <w:rsid w:val="00151C8B"/>
    <w:rsid w:val="0015214F"/>
    <w:rsid w:val="00152350"/>
    <w:rsid w:val="001524F6"/>
    <w:rsid w:val="00152532"/>
    <w:rsid w:val="0015321E"/>
    <w:rsid w:val="00156730"/>
    <w:rsid w:val="00156792"/>
    <w:rsid w:val="001570E9"/>
    <w:rsid w:val="001601E1"/>
    <w:rsid w:val="00160FB5"/>
    <w:rsid w:val="001612E4"/>
    <w:rsid w:val="00161804"/>
    <w:rsid w:val="00162BEF"/>
    <w:rsid w:val="00163909"/>
    <w:rsid w:val="00163CB1"/>
    <w:rsid w:val="00164A60"/>
    <w:rsid w:val="00165569"/>
    <w:rsid w:val="001670AA"/>
    <w:rsid w:val="001670EC"/>
    <w:rsid w:val="00167520"/>
    <w:rsid w:val="001714B6"/>
    <w:rsid w:val="001714E6"/>
    <w:rsid w:val="00171EF7"/>
    <w:rsid w:val="00172108"/>
    <w:rsid w:val="00172A51"/>
    <w:rsid w:val="001732FB"/>
    <w:rsid w:val="001732FC"/>
    <w:rsid w:val="00174C1C"/>
    <w:rsid w:val="00177677"/>
    <w:rsid w:val="001809B3"/>
    <w:rsid w:val="00180FA5"/>
    <w:rsid w:val="001813EE"/>
    <w:rsid w:val="001814A1"/>
    <w:rsid w:val="00181529"/>
    <w:rsid w:val="00181930"/>
    <w:rsid w:val="00181B5A"/>
    <w:rsid w:val="0018214C"/>
    <w:rsid w:val="00183479"/>
    <w:rsid w:val="0018492A"/>
    <w:rsid w:val="00184AD0"/>
    <w:rsid w:val="00186FBE"/>
    <w:rsid w:val="001871A4"/>
    <w:rsid w:val="001902AB"/>
    <w:rsid w:val="00190671"/>
    <w:rsid w:val="00190912"/>
    <w:rsid w:val="00190AAD"/>
    <w:rsid w:val="00190D9F"/>
    <w:rsid w:val="00190DC5"/>
    <w:rsid w:val="0019225A"/>
    <w:rsid w:val="00192362"/>
    <w:rsid w:val="001934D1"/>
    <w:rsid w:val="00193676"/>
    <w:rsid w:val="00194569"/>
    <w:rsid w:val="00194777"/>
    <w:rsid w:val="00197844"/>
    <w:rsid w:val="001A0DBA"/>
    <w:rsid w:val="001A15EE"/>
    <w:rsid w:val="001A1C04"/>
    <w:rsid w:val="001A222D"/>
    <w:rsid w:val="001A2914"/>
    <w:rsid w:val="001A387D"/>
    <w:rsid w:val="001A3C34"/>
    <w:rsid w:val="001A4DED"/>
    <w:rsid w:val="001A54D2"/>
    <w:rsid w:val="001A649B"/>
    <w:rsid w:val="001A6950"/>
    <w:rsid w:val="001A702D"/>
    <w:rsid w:val="001A78F9"/>
    <w:rsid w:val="001B2568"/>
    <w:rsid w:val="001B302B"/>
    <w:rsid w:val="001B398D"/>
    <w:rsid w:val="001B3AE0"/>
    <w:rsid w:val="001B3D77"/>
    <w:rsid w:val="001B3E32"/>
    <w:rsid w:val="001B5545"/>
    <w:rsid w:val="001B567F"/>
    <w:rsid w:val="001B5FEC"/>
    <w:rsid w:val="001B74E7"/>
    <w:rsid w:val="001B7FD1"/>
    <w:rsid w:val="001C1991"/>
    <w:rsid w:val="001C1ED5"/>
    <w:rsid w:val="001C2A1B"/>
    <w:rsid w:val="001C3E35"/>
    <w:rsid w:val="001C4313"/>
    <w:rsid w:val="001C4337"/>
    <w:rsid w:val="001C53FE"/>
    <w:rsid w:val="001C670D"/>
    <w:rsid w:val="001C6C03"/>
    <w:rsid w:val="001C6F3A"/>
    <w:rsid w:val="001C7472"/>
    <w:rsid w:val="001C76AB"/>
    <w:rsid w:val="001D1606"/>
    <w:rsid w:val="001D19C5"/>
    <w:rsid w:val="001D200B"/>
    <w:rsid w:val="001D2AD7"/>
    <w:rsid w:val="001D2D16"/>
    <w:rsid w:val="001D338B"/>
    <w:rsid w:val="001D34AB"/>
    <w:rsid w:val="001D38F3"/>
    <w:rsid w:val="001D3FFD"/>
    <w:rsid w:val="001D40EB"/>
    <w:rsid w:val="001D41CE"/>
    <w:rsid w:val="001D48E8"/>
    <w:rsid w:val="001D495D"/>
    <w:rsid w:val="001D5514"/>
    <w:rsid w:val="001D663A"/>
    <w:rsid w:val="001D6BBF"/>
    <w:rsid w:val="001D70B3"/>
    <w:rsid w:val="001D71B8"/>
    <w:rsid w:val="001D7A87"/>
    <w:rsid w:val="001E0DFF"/>
    <w:rsid w:val="001E1F49"/>
    <w:rsid w:val="001E257B"/>
    <w:rsid w:val="001E25B6"/>
    <w:rsid w:val="001E2D50"/>
    <w:rsid w:val="001E319C"/>
    <w:rsid w:val="001E363E"/>
    <w:rsid w:val="001E3B0D"/>
    <w:rsid w:val="001E4009"/>
    <w:rsid w:val="001E439D"/>
    <w:rsid w:val="001E4858"/>
    <w:rsid w:val="001E55F0"/>
    <w:rsid w:val="001E5C9D"/>
    <w:rsid w:val="001E61AF"/>
    <w:rsid w:val="001E695B"/>
    <w:rsid w:val="001E7104"/>
    <w:rsid w:val="001E7552"/>
    <w:rsid w:val="001E7607"/>
    <w:rsid w:val="001E7AEE"/>
    <w:rsid w:val="001F06D2"/>
    <w:rsid w:val="001F3004"/>
    <w:rsid w:val="001F43CE"/>
    <w:rsid w:val="001F54BB"/>
    <w:rsid w:val="001F713B"/>
    <w:rsid w:val="002003AA"/>
    <w:rsid w:val="00200B88"/>
    <w:rsid w:val="00201C98"/>
    <w:rsid w:val="00203494"/>
    <w:rsid w:val="002049DE"/>
    <w:rsid w:val="00204B77"/>
    <w:rsid w:val="00204EC3"/>
    <w:rsid w:val="002116E2"/>
    <w:rsid w:val="00211D28"/>
    <w:rsid w:val="002120C5"/>
    <w:rsid w:val="00212935"/>
    <w:rsid w:val="002156A1"/>
    <w:rsid w:val="0021682D"/>
    <w:rsid w:val="0022089F"/>
    <w:rsid w:val="00220D76"/>
    <w:rsid w:val="00220F8E"/>
    <w:rsid w:val="00220F94"/>
    <w:rsid w:val="0022102D"/>
    <w:rsid w:val="002216D9"/>
    <w:rsid w:val="0022414F"/>
    <w:rsid w:val="00224289"/>
    <w:rsid w:val="00224800"/>
    <w:rsid w:val="002252A8"/>
    <w:rsid w:val="002258B5"/>
    <w:rsid w:val="00225BBD"/>
    <w:rsid w:val="00225C82"/>
    <w:rsid w:val="002269D9"/>
    <w:rsid w:val="002269DE"/>
    <w:rsid w:val="0023041E"/>
    <w:rsid w:val="00231CC2"/>
    <w:rsid w:val="00232145"/>
    <w:rsid w:val="00232EEB"/>
    <w:rsid w:val="0023304B"/>
    <w:rsid w:val="002334D9"/>
    <w:rsid w:val="0023370E"/>
    <w:rsid w:val="00234680"/>
    <w:rsid w:val="0023543D"/>
    <w:rsid w:val="00235496"/>
    <w:rsid w:val="00235729"/>
    <w:rsid w:val="002363CF"/>
    <w:rsid w:val="00236458"/>
    <w:rsid w:val="002376AA"/>
    <w:rsid w:val="00237960"/>
    <w:rsid w:val="00237C22"/>
    <w:rsid w:val="00237E88"/>
    <w:rsid w:val="00237F03"/>
    <w:rsid w:val="00237F5A"/>
    <w:rsid w:val="00240DF5"/>
    <w:rsid w:val="00240F6E"/>
    <w:rsid w:val="00241CE6"/>
    <w:rsid w:val="002422A3"/>
    <w:rsid w:val="0024351C"/>
    <w:rsid w:val="0024375D"/>
    <w:rsid w:val="00243B8F"/>
    <w:rsid w:val="00244F4B"/>
    <w:rsid w:val="00245189"/>
    <w:rsid w:val="002451BA"/>
    <w:rsid w:val="00245C07"/>
    <w:rsid w:val="00246028"/>
    <w:rsid w:val="0024771A"/>
    <w:rsid w:val="002477EC"/>
    <w:rsid w:val="00247A27"/>
    <w:rsid w:val="00247D1B"/>
    <w:rsid w:val="00250782"/>
    <w:rsid w:val="00250833"/>
    <w:rsid w:val="00250B1E"/>
    <w:rsid w:val="00251C13"/>
    <w:rsid w:val="002525DD"/>
    <w:rsid w:val="00252914"/>
    <w:rsid w:val="00252C8F"/>
    <w:rsid w:val="00252E79"/>
    <w:rsid w:val="00253AD6"/>
    <w:rsid w:val="00254321"/>
    <w:rsid w:val="0025554F"/>
    <w:rsid w:val="002574DC"/>
    <w:rsid w:val="002575F7"/>
    <w:rsid w:val="00260A48"/>
    <w:rsid w:val="0026195F"/>
    <w:rsid w:val="0026376A"/>
    <w:rsid w:val="00264902"/>
    <w:rsid w:val="00264B7E"/>
    <w:rsid w:val="00264FA9"/>
    <w:rsid w:val="00267E68"/>
    <w:rsid w:val="0027001A"/>
    <w:rsid w:val="00270B97"/>
    <w:rsid w:val="00272081"/>
    <w:rsid w:val="00273339"/>
    <w:rsid w:val="002748E5"/>
    <w:rsid w:val="00276753"/>
    <w:rsid w:val="00276A20"/>
    <w:rsid w:val="00276CFC"/>
    <w:rsid w:val="00277C0A"/>
    <w:rsid w:val="00277DAA"/>
    <w:rsid w:val="002805B6"/>
    <w:rsid w:val="002820B1"/>
    <w:rsid w:val="0028232C"/>
    <w:rsid w:val="002838C7"/>
    <w:rsid w:val="00283DEC"/>
    <w:rsid w:val="00283EF3"/>
    <w:rsid w:val="002843C3"/>
    <w:rsid w:val="00284576"/>
    <w:rsid w:val="00285C3D"/>
    <w:rsid w:val="0028613E"/>
    <w:rsid w:val="00287CD0"/>
    <w:rsid w:val="002912E6"/>
    <w:rsid w:val="002917BE"/>
    <w:rsid w:val="002920E0"/>
    <w:rsid w:val="00293DB4"/>
    <w:rsid w:val="00294413"/>
    <w:rsid w:val="002946A2"/>
    <w:rsid w:val="00294908"/>
    <w:rsid w:val="00294D26"/>
    <w:rsid w:val="00294E89"/>
    <w:rsid w:val="00294F25"/>
    <w:rsid w:val="002958A0"/>
    <w:rsid w:val="00295CB8"/>
    <w:rsid w:val="00297AEC"/>
    <w:rsid w:val="002A087D"/>
    <w:rsid w:val="002A1A75"/>
    <w:rsid w:val="002A261B"/>
    <w:rsid w:val="002A2FF0"/>
    <w:rsid w:val="002A364E"/>
    <w:rsid w:val="002A3E29"/>
    <w:rsid w:val="002A49F9"/>
    <w:rsid w:val="002A5379"/>
    <w:rsid w:val="002A583B"/>
    <w:rsid w:val="002A60C4"/>
    <w:rsid w:val="002A76C2"/>
    <w:rsid w:val="002B0768"/>
    <w:rsid w:val="002B09C5"/>
    <w:rsid w:val="002B0A77"/>
    <w:rsid w:val="002B1B97"/>
    <w:rsid w:val="002B28D0"/>
    <w:rsid w:val="002B3108"/>
    <w:rsid w:val="002B6D77"/>
    <w:rsid w:val="002B7702"/>
    <w:rsid w:val="002B77F0"/>
    <w:rsid w:val="002B7F21"/>
    <w:rsid w:val="002C012C"/>
    <w:rsid w:val="002C059A"/>
    <w:rsid w:val="002C088E"/>
    <w:rsid w:val="002C0D6A"/>
    <w:rsid w:val="002C1A5D"/>
    <w:rsid w:val="002C1B2F"/>
    <w:rsid w:val="002C29DE"/>
    <w:rsid w:val="002C2F17"/>
    <w:rsid w:val="002C40DD"/>
    <w:rsid w:val="002C4F2D"/>
    <w:rsid w:val="002C7609"/>
    <w:rsid w:val="002C79B8"/>
    <w:rsid w:val="002C7E03"/>
    <w:rsid w:val="002D0F33"/>
    <w:rsid w:val="002D1BE4"/>
    <w:rsid w:val="002D2501"/>
    <w:rsid w:val="002D3B9A"/>
    <w:rsid w:val="002D40BE"/>
    <w:rsid w:val="002D422A"/>
    <w:rsid w:val="002D4477"/>
    <w:rsid w:val="002D4830"/>
    <w:rsid w:val="002D4AA9"/>
    <w:rsid w:val="002D4AC2"/>
    <w:rsid w:val="002D4D18"/>
    <w:rsid w:val="002D5299"/>
    <w:rsid w:val="002D57D4"/>
    <w:rsid w:val="002D6AF7"/>
    <w:rsid w:val="002D7331"/>
    <w:rsid w:val="002D7910"/>
    <w:rsid w:val="002E0E99"/>
    <w:rsid w:val="002E1585"/>
    <w:rsid w:val="002E2318"/>
    <w:rsid w:val="002E3EDC"/>
    <w:rsid w:val="002E4DC5"/>
    <w:rsid w:val="002E67BB"/>
    <w:rsid w:val="002E6CA8"/>
    <w:rsid w:val="002E74B8"/>
    <w:rsid w:val="002E7AC9"/>
    <w:rsid w:val="002E7B31"/>
    <w:rsid w:val="002F01B3"/>
    <w:rsid w:val="002F0A99"/>
    <w:rsid w:val="002F1070"/>
    <w:rsid w:val="002F22A9"/>
    <w:rsid w:val="002F2550"/>
    <w:rsid w:val="002F35AC"/>
    <w:rsid w:val="002F4158"/>
    <w:rsid w:val="002F55C4"/>
    <w:rsid w:val="002F607B"/>
    <w:rsid w:val="002F6114"/>
    <w:rsid w:val="002F61B8"/>
    <w:rsid w:val="002F73C8"/>
    <w:rsid w:val="002F7E55"/>
    <w:rsid w:val="00300938"/>
    <w:rsid w:val="0030207B"/>
    <w:rsid w:val="00302B45"/>
    <w:rsid w:val="00302F09"/>
    <w:rsid w:val="00302F1C"/>
    <w:rsid w:val="003031F5"/>
    <w:rsid w:val="00303A48"/>
    <w:rsid w:val="00304015"/>
    <w:rsid w:val="00304550"/>
    <w:rsid w:val="00305666"/>
    <w:rsid w:val="003056DC"/>
    <w:rsid w:val="003072C3"/>
    <w:rsid w:val="00307722"/>
    <w:rsid w:val="0031035E"/>
    <w:rsid w:val="00310CA9"/>
    <w:rsid w:val="00311F69"/>
    <w:rsid w:val="0031223A"/>
    <w:rsid w:val="00313D22"/>
    <w:rsid w:val="00313D2F"/>
    <w:rsid w:val="003140DE"/>
    <w:rsid w:val="0031514C"/>
    <w:rsid w:val="0031594E"/>
    <w:rsid w:val="00315C9F"/>
    <w:rsid w:val="00316185"/>
    <w:rsid w:val="003168CD"/>
    <w:rsid w:val="00317016"/>
    <w:rsid w:val="00317727"/>
    <w:rsid w:val="00317A9B"/>
    <w:rsid w:val="00320C8B"/>
    <w:rsid w:val="00320D32"/>
    <w:rsid w:val="00320FFB"/>
    <w:rsid w:val="00321493"/>
    <w:rsid w:val="00322D4A"/>
    <w:rsid w:val="00322F48"/>
    <w:rsid w:val="00323468"/>
    <w:rsid w:val="00323573"/>
    <w:rsid w:val="00323BDC"/>
    <w:rsid w:val="00324C39"/>
    <w:rsid w:val="00324E5D"/>
    <w:rsid w:val="003252A9"/>
    <w:rsid w:val="00325319"/>
    <w:rsid w:val="00325E04"/>
    <w:rsid w:val="003264D9"/>
    <w:rsid w:val="00326A92"/>
    <w:rsid w:val="00326BFD"/>
    <w:rsid w:val="00327BDC"/>
    <w:rsid w:val="0033090D"/>
    <w:rsid w:val="00330D36"/>
    <w:rsid w:val="00331137"/>
    <w:rsid w:val="00332F58"/>
    <w:rsid w:val="00332FD8"/>
    <w:rsid w:val="00333F57"/>
    <w:rsid w:val="00335145"/>
    <w:rsid w:val="00335D98"/>
    <w:rsid w:val="00336793"/>
    <w:rsid w:val="003369D0"/>
    <w:rsid w:val="00336D71"/>
    <w:rsid w:val="0033719F"/>
    <w:rsid w:val="0033762F"/>
    <w:rsid w:val="00340D23"/>
    <w:rsid w:val="003417F5"/>
    <w:rsid w:val="00342CAB"/>
    <w:rsid w:val="00344C7C"/>
    <w:rsid w:val="00345233"/>
    <w:rsid w:val="00346243"/>
    <w:rsid w:val="0034688C"/>
    <w:rsid w:val="00347A74"/>
    <w:rsid w:val="00350CAA"/>
    <w:rsid w:val="0035221C"/>
    <w:rsid w:val="00353519"/>
    <w:rsid w:val="0035389C"/>
    <w:rsid w:val="00354315"/>
    <w:rsid w:val="00354AAB"/>
    <w:rsid w:val="00354D8C"/>
    <w:rsid w:val="00354E6E"/>
    <w:rsid w:val="00355415"/>
    <w:rsid w:val="00355BFC"/>
    <w:rsid w:val="0035639C"/>
    <w:rsid w:val="00360CD2"/>
    <w:rsid w:val="00361211"/>
    <w:rsid w:val="003619FD"/>
    <w:rsid w:val="00361B77"/>
    <w:rsid w:val="00362108"/>
    <w:rsid w:val="00362832"/>
    <w:rsid w:val="00362919"/>
    <w:rsid w:val="00362F41"/>
    <w:rsid w:val="00363C0E"/>
    <w:rsid w:val="003645DD"/>
    <w:rsid w:val="003646D5"/>
    <w:rsid w:val="003646F7"/>
    <w:rsid w:val="0036575D"/>
    <w:rsid w:val="00367688"/>
    <w:rsid w:val="00370C3A"/>
    <w:rsid w:val="00370EED"/>
    <w:rsid w:val="00371333"/>
    <w:rsid w:val="00371769"/>
    <w:rsid w:val="00371A1E"/>
    <w:rsid w:val="00372301"/>
    <w:rsid w:val="00372E3A"/>
    <w:rsid w:val="00373DE5"/>
    <w:rsid w:val="00373DEA"/>
    <w:rsid w:val="00375DF9"/>
    <w:rsid w:val="00376481"/>
    <w:rsid w:val="003772B1"/>
    <w:rsid w:val="003778C1"/>
    <w:rsid w:val="00380EC6"/>
    <w:rsid w:val="003830F4"/>
    <w:rsid w:val="003830FD"/>
    <w:rsid w:val="00383FC9"/>
    <w:rsid w:val="003845AC"/>
    <w:rsid w:val="00386894"/>
    <w:rsid w:val="0038698B"/>
    <w:rsid w:val="00387326"/>
    <w:rsid w:val="0038766E"/>
    <w:rsid w:val="00390929"/>
    <w:rsid w:val="003914A9"/>
    <w:rsid w:val="003916FC"/>
    <w:rsid w:val="00391909"/>
    <w:rsid w:val="0039221F"/>
    <w:rsid w:val="00392FFA"/>
    <w:rsid w:val="0039360C"/>
    <w:rsid w:val="00393F50"/>
    <w:rsid w:val="00393F9B"/>
    <w:rsid w:val="00394075"/>
    <w:rsid w:val="003956E2"/>
    <w:rsid w:val="0039588C"/>
    <w:rsid w:val="0039606E"/>
    <w:rsid w:val="0039635B"/>
    <w:rsid w:val="0039747A"/>
    <w:rsid w:val="00397D3F"/>
    <w:rsid w:val="003A0CBE"/>
    <w:rsid w:val="003A16B7"/>
    <w:rsid w:val="003A1896"/>
    <w:rsid w:val="003A3198"/>
    <w:rsid w:val="003A3737"/>
    <w:rsid w:val="003A37C7"/>
    <w:rsid w:val="003A5F89"/>
    <w:rsid w:val="003A625C"/>
    <w:rsid w:val="003A7CB3"/>
    <w:rsid w:val="003B1203"/>
    <w:rsid w:val="003B15CC"/>
    <w:rsid w:val="003B17D4"/>
    <w:rsid w:val="003B3152"/>
    <w:rsid w:val="003B41A7"/>
    <w:rsid w:val="003B4955"/>
    <w:rsid w:val="003B4CB2"/>
    <w:rsid w:val="003B5AD6"/>
    <w:rsid w:val="003B5E23"/>
    <w:rsid w:val="003B62D1"/>
    <w:rsid w:val="003B7858"/>
    <w:rsid w:val="003B79DE"/>
    <w:rsid w:val="003B7AC6"/>
    <w:rsid w:val="003C063C"/>
    <w:rsid w:val="003C19FD"/>
    <w:rsid w:val="003C1EDB"/>
    <w:rsid w:val="003C2270"/>
    <w:rsid w:val="003C2736"/>
    <w:rsid w:val="003C2F64"/>
    <w:rsid w:val="003C3024"/>
    <w:rsid w:val="003C31E8"/>
    <w:rsid w:val="003C44F8"/>
    <w:rsid w:val="003C490A"/>
    <w:rsid w:val="003C548C"/>
    <w:rsid w:val="003C7664"/>
    <w:rsid w:val="003C7963"/>
    <w:rsid w:val="003C7B7D"/>
    <w:rsid w:val="003D0C35"/>
    <w:rsid w:val="003D10C9"/>
    <w:rsid w:val="003D209A"/>
    <w:rsid w:val="003D5754"/>
    <w:rsid w:val="003D64F3"/>
    <w:rsid w:val="003D6BC4"/>
    <w:rsid w:val="003D6F48"/>
    <w:rsid w:val="003D74D6"/>
    <w:rsid w:val="003D77ED"/>
    <w:rsid w:val="003E1635"/>
    <w:rsid w:val="003E1921"/>
    <w:rsid w:val="003E20D9"/>
    <w:rsid w:val="003E2545"/>
    <w:rsid w:val="003E272F"/>
    <w:rsid w:val="003E2993"/>
    <w:rsid w:val="003E3977"/>
    <w:rsid w:val="003E3B7F"/>
    <w:rsid w:val="003E5032"/>
    <w:rsid w:val="003E5D4F"/>
    <w:rsid w:val="003E696D"/>
    <w:rsid w:val="003E6970"/>
    <w:rsid w:val="003E7218"/>
    <w:rsid w:val="003E7430"/>
    <w:rsid w:val="003E75F5"/>
    <w:rsid w:val="003E7DCD"/>
    <w:rsid w:val="003F0DCA"/>
    <w:rsid w:val="003F1082"/>
    <w:rsid w:val="003F1F9C"/>
    <w:rsid w:val="003F2015"/>
    <w:rsid w:val="003F247C"/>
    <w:rsid w:val="003F2496"/>
    <w:rsid w:val="003F2555"/>
    <w:rsid w:val="003F269D"/>
    <w:rsid w:val="003F2852"/>
    <w:rsid w:val="003F29A7"/>
    <w:rsid w:val="003F2D8D"/>
    <w:rsid w:val="003F34E4"/>
    <w:rsid w:val="003F3892"/>
    <w:rsid w:val="003F3C09"/>
    <w:rsid w:val="003F4CBF"/>
    <w:rsid w:val="003F4D20"/>
    <w:rsid w:val="003F673D"/>
    <w:rsid w:val="003F6ADD"/>
    <w:rsid w:val="003F7340"/>
    <w:rsid w:val="003F7656"/>
    <w:rsid w:val="003F78D6"/>
    <w:rsid w:val="003F7E9F"/>
    <w:rsid w:val="00400E01"/>
    <w:rsid w:val="00401202"/>
    <w:rsid w:val="00401FD1"/>
    <w:rsid w:val="00402386"/>
    <w:rsid w:val="00402663"/>
    <w:rsid w:val="00402853"/>
    <w:rsid w:val="004029F7"/>
    <w:rsid w:val="00402A07"/>
    <w:rsid w:val="0040313D"/>
    <w:rsid w:val="00403343"/>
    <w:rsid w:val="00404673"/>
    <w:rsid w:val="004052CA"/>
    <w:rsid w:val="00405770"/>
    <w:rsid w:val="00406058"/>
    <w:rsid w:val="0040666D"/>
    <w:rsid w:val="00406AF4"/>
    <w:rsid w:val="00406EEF"/>
    <w:rsid w:val="004106DB"/>
    <w:rsid w:val="00412B14"/>
    <w:rsid w:val="00413784"/>
    <w:rsid w:val="00413C75"/>
    <w:rsid w:val="004148F0"/>
    <w:rsid w:val="00414B4B"/>
    <w:rsid w:val="00417561"/>
    <w:rsid w:val="00417DAD"/>
    <w:rsid w:val="00417DEC"/>
    <w:rsid w:val="00417F2A"/>
    <w:rsid w:val="00420F11"/>
    <w:rsid w:val="004211DA"/>
    <w:rsid w:val="00422DC8"/>
    <w:rsid w:val="004230A3"/>
    <w:rsid w:val="00424407"/>
    <w:rsid w:val="00424B66"/>
    <w:rsid w:val="00425C28"/>
    <w:rsid w:val="00426D3D"/>
    <w:rsid w:val="004303F4"/>
    <w:rsid w:val="00431A52"/>
    <w:rsid w:val="00431DD7"/>
    <w:rsid w:val="004329B8"/>
    <w:rsid w:val="004332B2"/>
    <w:rsid w:val="004333B8"/>
    <w:rsid w:val="00433FF9"/>
    <w:rsid w:val="004344BE"/>
    <w:rsid w:val="00434B2C"/>
    <w:rsid w:val="00434D89"/>
    <w:rsid w:val="00435227"/>
    <w:rsid w:val="0043620A"/>
    <w:rsid w:val="00436464"/>
    <w:rsid w:val="004367CC"/>
    <w:rsid w:val="00436E8C"/>
    <w:rsid w:val="00441A4A"/>
    <w:rsid w:val="0044206A"/>
    <w:rsid w:val="0044233F"/>
    <w:rsid w:val="004425E7"/>
    <w:rsid w:val="00442702"/>
    <w:rsid w:val="00442CE7"/>
    <w:rsid w:val="00442F08"/>
    <w:rsid w:val="00443347"/>
    <w:rsid w:val="004434F1"/>
    <w:rsid w:val="004462AD"/>
    <w:rsid w:val="00446766"/>
    <w:rsid w:val="0044749D"/>
    <w:rsid w:val="00447915"/>
    <w:rsid w:val="004508F3"/>
    <w:rsid w:val="004509CE"/>
    <w:rsid w:val="00450D33"/>
    <w:rsid w:val="00451863"/>
    <w:rsid w:val="00451CE8"/>
    <w:rsid w:val="00451D5E"/>
    <w:rsid w:val="004527D5"/>
    <w:rsid w:val="0045521B"/>
    <w:rsid w:val="004552D5"/>
    <w:rsid w:val="004554A3"/>
    <w:rsid w:val="00455D28"/>
    <w:rsid w:val="00455DB9"/>
    <w:rsid w:val="00456346"/>
    <w:rsid w:val="00456DFF"/>
    <w:rsid w:val="0045730A"/>
    <w:rsid w:val="004576A4"/>
    <w:rsid w:val="00457FE4"/>
    <w:rsid w:val="00460A4A"/>
    <w:rsid w:val="00461A65"/>
    <w:rsid w:val="00462003"/>
    <w:rsid w:val="00463ACA"/>
    <w:rsid w:val="00465C0B"/>
    <w:rsid w:val="00467E98"/>
    <w:rsid w:val="00467FC8"/>
    <w:rsid w:val="00470611"/>
    <w:rsid w:val="00471259"/>
    <w:rsid w:val="004721DA"/>
    <w:rsid w:val="004733D9"/>
    <w:rsid w:val="00475236"/>
    <w:rsid w:val="00475376"/>
    <w:rsid w:val="00476846"/>
    <w:rsid w:val="004776D4"/>
    <w:rsid w:val="00480518"/>
    <w:rsid w:val="00480A76"/>
    <w:rsid w:val="0048129E"/>
    <w:rsid w:val="004818E2"/>
    <w:rsid w:val="004828D0"/>
    <w:rsid w:val="0048293F"/>
    <w:rsid w:val="004837E2"/>
    <w:rsid w:val="004839D5"/>
    <w:rsid w:val="00484DC9"/>
    <w:rsid w:val="00485FE1"/>
    <w:rsid w:val="00486AB6"/>
    <w:rsid w:val="004901AF"/>
    <w:rsid w:val="00490487"/>
    <w:rsid w:val="00490DF6"/>
    <w:rsid w:val="00491402"/>
    <w:rsid w:val="004924A6"/>
    <w:rsid w:val="004925FE"/>
    <w:rsid w:val="00492F83"/>
    <w:rsid w:val="00493668"/>
    <w:rsid w:val="00494417"/>
    <w:rsid w:val="00494E30"/>
    <w:rsid w:val="00494E5F"/>
    <w:rsid w:val="0049702E"/>
    <w:rsid w:val="004A150E"/>
    <w:rsid w:val="004A21CD"/>
    <w:rsid w:val="004A23C8"/>
    <w:rsid w:val="004A28EC"/>
    <w:rsid w:val="004A4223"/>
    <w:rsid w:val="004A4978"/>
    <w:rsid w:val="004A4AAA"/>
    <w:rsid w:val="004A557B"/>
    <w:rsid w:val="004A558A"/>
    <w:rsid w:val="004A6794"/>
    <w:rsid w:val="004A77CB"/>
    <w:rsid w:val="004A783B"/>
    <w:rsid w:val="004A7CB4"/>
    <w:rsid w:val="004A7E07"/>
    <w:rsid w:val="004B0293"/>
    <w:rsid w:val="004B0909"/>
    <w:rsid w:val="004B0B3F"/>
    <w:rsid w:val="004B22DC"/>
    <w:rsid w:val="004B2A38"/>
    <w:rsid w:val="004B3EDD"/>
    <w:rsid w:val="004B4BF6"/>
    <w:rsid w:val="004B4EF3"/>
    <w:rsid w:val="004B5200"/>
    <w:rsid w:val="004B540D"/>
    <w:rsid w:val="004B5AD0"/>
    <w:rsid w:val="004B6C18"/>
    <w:rsid w:val="004B6D13"/>
    <w:rsid w:val="004B6F08"/>
    <w:rsid w:val="004B7383"/>
    <w:rsid w:val="004B74BB"/>
    <w:rsid w:val="004C2516"/>
    <w:rsid w:val="004C278F"/>
    <w:rsid w:val="004C33B9"/>
    <w:rsid w:val="004C354D"/>
    <w:rsid w:val="004C40E9"/>
    <w:rsid w:val="004C472E"/>
    <w:rsid w:val="004C60BC"/>
    <w:rsid w:val="004C6A50"/>
    <w:rsid w:val="004C7C4A"/>
    <w:rsid w:val="004D0436"/>
    <w:rsid w:val="004D05D0"/>
    <w:rsid w:val="004D0954"/>
    <w:rsid w:val="004D0C05"/>
    <w:rsid w:val="004D1869"/>
    <w:rsid w:val="004D3B80"/>
    <w:rsid w:val="004D4836"/>
    <w:rsid w:val="004D4904"/>
    <w:rsid w:val="004D65D1"/>
    <w:rsid w:val="004D6DD9"/>
    <w:rsid w:val="004E0728"/>
    <w:rsid w:val="004E0A7C"/>
    <w:rsid w:val="004E2089"/>
    <w:rsid w:val="004E2229"/>
    <w:rsid w:val="004E280C"/>
    <w:rsid w:val="004E36AB"/>
    <w:rsid w:val="004E3FD1"/>
    <w:rsid w:val="004E4936"/>
    <w:rsid w:val="004E4B08"/>
    <w:rsid w:val="004E5743"/>
    <w:rsid w:val="004E66FE"/>
    <w:rsid w:val="004E6D28"/>
    <w:rsid w:val="004E7805"/>
    <w:rsid w:val="004F075D"/>
    <w:rsid w:val="004F0DDF"/>
    <w:rsid w:val="004F0EAC"/>
    <w:rsid w:val="004F1436"/>
    <w:rsid w:val="004F1928"/>
    <w:rsid w:val="004F1E60"/>
    <w:rsid w:val="004F1F54"/>
    <w:rsid w:val="004F3CA8"/>
    <w:rsid w:val="004F3E97"/>
    <w:rsid w:val="004F4C7F"/>
    <w:rsid w:val="004F685C"/>
    <w:rsid w:val="004F6F53"/>
    <w:rsid w:val="004F74C6"/>
    <w:rsid w:val="005001D3"/>
    <w:rsid w:val="005004F8"/>
    <w:rsid w:val="00500A3E"/>
    <w:rsid w:val="00500A53"/>
    <w:rsid w:val="00500DE1"/>
    <w:rsid w:val="00501F75"/>
    <w:rsid w:val="00502DE7"/>
    <w:rsid w:val="0050314A"/>
    <w:rsid w:val="0050324C"/>
    <w:rsid w:val="00503536"/>
    <w:rsid w:val="00503B92"/>
    <w:rsid w:val="005059B1"/>
    <w:rsid w:val="00506436"/>
    <w:rsid w:val="005064AC"/>
    <w:rsid w:val="00506554"/>
    <w:rsid w:val="00506F05"/>
    <w:rsid w:val="00506FAB"/>
    <w:rsid w:val="00506FCA"/>
    <w:rsid w:val="0050714B"/>
    <w:rsid w:val="00507EDA"/>
    <w:rsid w:val="00510A54"/>
    <w:rsid w:val="00511B8B"/>
    <w:rsid w:val="00511C30"/>
    <w:rsid w:val="0051235D"/>
    <w:rsid w:val="00512DBC"/>
    <w:rsid w:val="00513C75"/>
    <w:rsid w:val="00513FB1"/>
    <w:rsid w:val="00515B39"/>
    <w:rsid w:val="00515B8D"/>
    <w:rsid w:val="00515EDA"/>
    <w:rsid w:val="0051607E"/>
    <w:rsid w:val="00520277"/>
    <w:rsid w:val="0052165F"/>
    <w:rsid w:val="00521D51"/>
    <w:rsid w:val="00524899"/>
    <w:rsid w:val="00524D46"/>
    <w:rsid w:val="00524FF0"/>
    <w:rsid w:val="00525F78"/>
    <w:rsid w:val="00526431"/>
    <w:rsid w:val="00527260"/>
    <w:rsid w:val="00527E59"/>
    <w:rsid w:val="00527F56"/>
    <w:rsid w:val="00530690"/>
    <w:rsid w:val="00530A7C"/>
    <w:rsid w:val="0053156C"/>
    <w:rsid w:val="00532265"/>
    <w:rsid w:val="00532295"/>
    <w:rsid w:val="005326C3"/>
    <w:rsid w:val="00532ACE"/>
    <w:rsid w:val="0053553D"/>
    <w:rsid w:val="00535A2E"/>
    <w:rsid w:val="00535BAE"/>
    <w:rsid w:val="00535EED"/>
    <w:rsid w:val="00536CBD"/>
    <w:rsid w:val="005400F3"/>
    <w:rsid w:val="00541715"/>
    <w:rsid w:val="00542AE6"/>
    <w:rsid w:val="005437CC"/>
    <w:rsid w:val="00545DC9"/>
    <w:rsid w:val="00546772"/>
    <w:rsid w:val="0054724F"/>
    <w:rsid w:val="005475FD"/>
    <w:rsid w:val="00550793"/>
    <w:rsid w:val="00550A8F"/>
    <w:rsid w:val="00550D47"/>
    <w:rsid w:val="00550F3F"/>
    <w:rsid w:val="00551658"/>
    <w:rsid w:val="00552816"/>
    <w:rsid w:val="00554D99"/>
    <w:rsid w:val="00554E98"/>
    <w:rsid w:val="00555334"/>
    <w:rsid w:val="00555A6A"/>
    <w:rsid w:val="005565B8"/>
    <w:rsid w:val="005567C7"/>
    <w:rsid w:val="00556BA2"/>
    <w:rsid w:val="00556BA9"/>
    <w:rsid w:val="0055771D"/>
    <w:rsid w:val="0055799C"/>
    <w:rsid w:val="005609FD"/>
    <w:rsid w:val="0056284F"/>
    <w:rsid w:val="00563763"/>
    <w:rsid w:val="005638D7"/>
    <w:rsid w:val="00563F7A"/>
    <w:rsid w:val="005643A9"/>
    <w:rsid w:val="005665AB"/>
    <w:rsid w:val="0057192F"/>
    <w:rsid w:val="005722B5"/>
    <w:rsid w:val="005725E7"/>
    <w:rsid w:val="005735FA"/>
    <w:rsid w:val="005747E6"/>
    <w:rsid w:val="005747FE"/>
    <w:rsid w:val="00575AED"/>
    <w:rsid w:val="00576379"/>
    <w:rsid w:val="00577925"/>
    <w:rsid w:val="00577C00"/>
    <w:rsid w:val="00581584"/>
    <w:rsid w:val="00582D63"/>
    <w:rsid w:val="00583ACD"/>
    <w:rsid w:val="00583E6F"/>
    <w:rsid w:val="00584452"/>
    <w:rsid w:val="00584566"/>
    <w:rsid w:val="00584ECE"/>
    <w:rsid w:val="00585640"/>
    <w:rsid w:val="0058710D"/>
    <w:rsid w:val="00587119"/>
    <w:rsid w:val="0059000A"/>
    <w:rsid w:val="00591E04"/>
    <w:rsid w:val="00592C69"/>
    <w:rsid w:val="00593759"/>
    <w:rsid w:val="00594988"/>
    <w:rsid w:val="00594ABE"/>
    <w:rsid w:val="00595837"/>
    <w:rsid w:val="00596B57"/>
    <w:rsid w:val="00596C62"/>
    <w:rsid w:val="005A07E1"/>
    <w:rsid w:val="005A087F"/>
    <w:rsid w:val="005A2308"/>
    <w:rsid w:val="005A2B42"/>
    <w:rsid w:val="005A2DCE"/>
    <w:rsid w:val="005A44F4"/>
    <w:rsid w:val="005A678F"/>
    <w:rsid w:val="005A6B23"/>
    <w:rsid w:val="005B070E"/>
    <w:rsid w:val="005B0B7D"/>
    <w:rsid w:val="005B0F68"/>
    <w:rsid w:val="005B14C7"/>
    <w:rsid w:val="005B18A5"/>
    <w:rsid w:val="005B210B"/>
    <w:rsid w:val="005B2405"/>
    <w:rsid w:val="005B2B5D"/>
    <w:rsid w:val="005B3660"/>
    <w:rsid w:val="005B4282"/>
    <w:rsid w:val="005B45D3"/>
    <w:rsid w:val="005B4992"/>
    <w:rsid w:val="005B5FB3"/>
    <w:rsid w:val="005B6011"/>
    <w:rsid w:val="005B63D9"/>
    <w:rsid w:val="005B7061"/>
    <w:rsid w:val="005B7134"/>
    <w:rsid w:val="005C051F"/>
    <w:rsid w:val="005C184C"/>
    <w:rsid w:val="005C1951"/>
    <w:rsid w:val="005C2383"/>
    <w:rsid w:val="005C2878"/>
    <w:rsid w:val="005C3ED9"/>
    <w:rsid w:val="005C4C87"/>
    <w:rsid w:val="005C4D4B"/>
    <w:rsid w:val="005C4DA6"/>
    <w:rsid w:val="005C4DF2"/>
    <w:rsid w:val="005C7981"/>
    <w:rsid w:val="005D0653"/>
    <w:rsid w:val="005D0AEC"/>
    <w:rsid w:val="005D0C26"/>
    <w:rsid w:val="005D0F9B"/>
    <w:rsid w:val="005D40C4"/>
    <w:rsid w:val="005D56D6"/>
    <w:rsid w:val="005D64D7"/>
    <w:rsid w:val="005D65B9"/>
    <w:rsid w:val="005D6844"/>
    <w:rsid w:val="005D6CED"/>
    <w:rsid w:val="005D7C8F"/>
    <w:rsid w:val="005E0BBE"/>
    <w:rsid w:val="005E12AE"/>
    <w:rsid w:val="005E15A1"/>
    <w:rsid w:val="005E1CB4"/>
    <w:rsid w:val="005E4048"/>
    <w:rsid w:val="005E60A7"/>
    <w:rsid w:val="005E6896"/>
    <w:rsid w:val="005F0BF8"/>
    <w:rsid w:val="005F11D3"/>
    <w:rsid w:val="005F14EA"/>
    <w:rsid w:val="005F1533"/>
    <w:rsid w:val="005F1961"/>
    <w:rsid w:val="005F230C"/>
    <w:rsid w:val="005F2791"/>
    <w:rsid w:val="005F29C0"/>
    <w:rsid w:val="005F3994"/>
    <w:rsid w:val="005F45FD"/>
    <w:rsid w:val="005F5025"/>
    <w:rsid w:val="005F50E3"/>
    <w:rsid w:val="005F5C1F"/>
    <w:rsid w:val="005F6D16"/>
    <w:rsid w:val="005F7AD0"/>
    <w:rsid w:val="005F7FC8"/>
    <w:rsid w:val="00600220"/>
    <w:rsid w:val="00601026"/>
    <w:rsid w:val="006013C8"/>
    <w:rsid w:val="006013CB"/>
    <w:rsid w:val="00601EA7"/>
    <w:rsid w:val="006023BF"/>
    <w:rsid w:val="006027C6"/>
    <w:rsid w:val="00603001"/>
    <w:rsid w:val="006042B7"/>
    <w:rsid w:val="00604607"/>
    <w:rsid w:val="00604C3D"/>
    <w:rsid w:val="00604EBA"/>
    <w:rsid w:val="0060577F"/>
    <w:rsid w:val="00606034"/>
    <w:rsid w:val="00606494"/>
    <w:rsid w:val="00607198"/>
    <w:rsid w:val="006101E1"/>
    <w:rsid w:val="00611F72"/>
    <w:rsid w:val="006142DD"/>
    <w:rsid w:val="00614609"/>
    <w:rsid w:val="00614BAB"/>
    <w:rsid w:val="00614BC2"/>
    <w:rsid w:val="006159A5"/>
    <w:rsid w:val="006200F1"/>
    <w:rsid w:val="0062030B"/>
    <w:rsid w:val="00621491"/>
    <w:rsid w:val="006216D7"/>
    <w:rsid w:val="006222A1"/>
    <w:rsid w:val="006235C7"/>
    <w:rsid w:val="00623882"/>
    <w:rsid w:val="00624CF2"/>
    <w:rsid w:val="0062695A"/>
    <w:rsid w:val="00627A68"/>
    <w:rsid w:val="00631864"/>
    <w:rsid w:val="00631FE8"/>
    <w:rsid w:val="0063248A"/>
    <w:rsid w:val="00632600"/>
    <w:rsid w:val="00632D37"/>
    <w:rsid w:val="00632EC8"/>
    <w:rsid w:val="0063340C"/>
    <w:rsid w:val="00634A2E"/>
    <w:rsid w:val="00635DBA"/>
    <w:rsid w:val="00636398"/>
    <w:rsid w:val="006367B2"/>
    <w:rsid w:val="0063680A"/>
    <w:rsid w:val="00636C9F"/>
    <w:rsid w:val="00636DD4"/>
    <w:rsid w:val="006375AE"/>
    <w:rsid w:val="00637DA8"/>
    <w:rsid w:val="00640302"/>
    <w:rsid w:val="006406F5"/>
    <w:rsid w:val="00640E45"/>
    <w:rsid w:val="00641659"/>
    <w:rsid w:val="0064179F"/>
    <w:rsid w:val="00641ACE"/>
    <w:rsid w:val="0064221E"/>
    <w:rsid w:val="00642640"/>
    <w:rsid w:val="00642914"/>
    <w:rsid w:val="00642C25"/>
    <w:rsid w:val="0064460C"/>
    <w:rsid w:val="00644D29"/>
    <w:rsid w:val="00645DC9"/>
    <w:rsid w:val="0064696B"/>
    <w:rsid w:val="00646B77"/>
    <w:rsid w:val="00647468"/>
    <w:rsid w:val="00647787"/>
    <w:rsid w:val="0065138B"/>
    <w:rsid w:val="00651B75"/>
    <w:rsid w:val="00651BB5"/>
    <w:rsid w:val="00651F56"/>
    <w:rsid w:val="006538B9"/>
    <w:rsid w:val="00653A43"/>
    <w:rsid w:val="006540F7"/>
    <w:rsid w:val="00654F29"/>
    <w:rsid w:val="00655411"/>
    <w:rsid w:val="00655AD0"/>
    <w:rsid w:val="00656719"/>
    <w:rsid w:val="00656FD2"/>
    <w:rsid w:val="00657743"/>
    <w:rsid w:val="006577D1"/>
    <w:rsid w:val="00657A2E"/>
    <w:rsid w:val="0066086E"/>
    <w:rsid w:val="006619EC"/>
    <w:rsid w:val="006627B2"/>
    <w:rsid w:val="00663714"/>
    <w:rsid w:val="00665592"/>
    <w:rsid w:val="0066566B"/>
    <w:rsid w:val="00667935"/>
    <w:rsid w:val="00667A56"/>
    <w:rsid w:val="00667EF3"/>
    <w:rsid w:val="00670598"/>
    <w:rsid w:val="00670AC6"/>
    <w:rsid w:val="00670ACF"/>
    <w:rsid w:val="00670C1B"/>
    <w:rsid w:val="00671B3F"/>
    <w:rsid w:val="00672065"/>
    <w:rsid w:val="00674F37"/>
    <w:rsid w:val="00675280"/>
    <w:rsid w:val="006755D8"/>
    <w:rsid w:val="00676083"/>
    <w:rsid w:val="00677273"/>
    <w:rsid w:val="00680665"/>
    <w:rsid w:val="00682241"/>
    <w:rsid w:val="00682491"/>
    <w:rsid w:val="00683577"/>
    <w:rsid w:val="006836DB"/>
    <w:rsid w:val="00683779"/>
    <w:rsid w:val="00684B5C"/>
    <w:rsid w:val="00685974"/>
    <w:rsid w:val="00685E50"/>
    <w:rsid w:val="00686AFA"/>
    <w:rsid w:val="00690152"/>
    <w:rsid w:val="00690E3C"/>
    <w:rsid w:val="00693498"/>
    <w:rsid w:val="00695520"/>
    <w:rsid w:val="00695679"/>
    <w:rsid w:val="006969BD"/>
    <w:rsid w:val="00696B07"/>
    <w:rsid w:val="00696CF7"/>
    <w:rsid w:val="00697661"/>
    <w:rsid w:val="00697A38"/>
    <w:rsid w:val="00697CEF"/>
    <w:rsid w:val="006A02DA"/>
    <w:rsid w:val="006A39D6"/>
    <w:rsid w:val="006A3A4A"/>
    <w:rsid w:val="006A3EAA"/>
    <w:rsid w:val="006A43FE"/>
    <w:rsid w:val="006A4527"/>
    <w:rsid w:val="006A4EA2"/>
    <w:rsid w:val="006A725E"/>
    <w:rsid w:val="006A72E0"/>
    <w:rsid w:val="006A78C5"/>
    <w:rsid w:val="006A7F70"/>
    <w:rsid w:val="006B01B1"/>
    <w:rsid w:val="006B157A"/>
    <w:rsid w:val="006B1AFA"/>
    <w:rsid w:val="006B2786"/>
    <w:rsid w:val="006B2914"/>
    <w:rsid w:val="006B3A15"/>
    <w:rsid w:val="006B4401"/>
    <w:rsid w:val="006B4753"/>
    <w:rsid w:val="006B4C60"/>
    <w:rsid w:val="006B517D"/>
    <w:rsid w:val="006B7386"/>
    <w:rsid w:val="006C0870"/>
    <w:rsid w:val="006C131F"/>
    <w:rsid w:val="006C3CB3"/>
    <w:rsid w:val="006C494D"/>
    <w:rsid w:val="006C49C2"/>
    <w:rsid w:val="006C4A4E"/>
    <w:rsid w:val="006C61CC"/>
    <w:rsid w:val="006C637A"/>
    <w:rsid w:val="006C7BF7"/>
    <w:rsid w:val="006C7F18"/>
    <w:rsid w:val="006C7FC4"/>
    <w:rsid w:val="006D066C"/>
    <w:rsid w:val="006D24B5"/>
    <w:rsid w:val="006D2C69"/>
    <w:rsid w:val="006D2DB9"/>
    <w:rsid w:val="006D318F"/>
    <w:rsid w:val="006D40C4"/>
    <w:rsid w:val="006D5138"/>
    <w:rsid w:val="006D52F7"/>
    <w:rsid w:val="006D562C"/>
    <w:rsid w:val="006D5949"/>
    <w:rsid w:val="006D5FD6"/>
    <w:rsid w:val="006D6150"/>
    <w:rsid w:val="006D68A8"/>
    <w:rsid w:val="006D75F0"/>
    <w:rsid w:val="006D77D5"/>
    <w:rsid w:val="006D7B59"/>
    <w:rsid w:val="006E138D"/>
    <w:rsid w:val="006E2913"/>
    <w:rsid w:val="006E2ACA"/>
    <w:rsid w:val="006E35A0"/>
    <w:rsid w:val="006E36DE"/>
    <w:rsid w:val="006E5490"/>
    <w:rsid w:val="006E6B81"/>
    <w:rsid w:val="006E6EE9"/>
    <w:rsid w:val="006E7B4A"/>
    <w:rsid w:val="006F0AC0"/>
    <w:rsid w:val="006F0BB6"/>
    <w:rsid w:val="006F16A2"/>
    <w:rsid w:val="006F1D60"/>
    <w:rsid w:val="006F2943"/>
    <w:rsid w:val="006F45C6"/>
    <w:rsid w:val="006F7B8F"/>
    <w:rsid w:val="00700894"/>
    <w:rsid w:val="00701F88"/>
    <w:rsid w:val="007020C7"/>
    <w:rsid w:val="0070217D"/>
    <w:rsid w:val="00702535"/>
    <w:rsid w:val="0070262F"/>
    <w:rsid w:val="00703AF0"/>
    <w:rsid w:val="0070487F"/>
    <w:rsid w:val="00704C00"/>
    <w:rsid w:val="00704CF3"/>
    <w:rsid w:val="00704CF9"/>
    <w:rsid w:val="007058AB"/>
    <w:rsid w:val="00706A94"/>
    <w:rsid w:val="00710464"/>
    <w:rsid w:val="007104EE"/>
    <w:rsid w:val="0071054F"/>
    <w:rsid w:val="0071062A"/>
    <w:rsid w:val="00711263"/>
    <w:rsid w:val="00714634"/>
    <w:rsid w:val="00714960"/>
    <w:rsid w:val="00714A4A"/>
    <w:rsid w:val="00714B31"/>
    <w:rsid w:val="00714B53"/>
    <w:rsid w:val="00716BA1"/>
    <w:rsid w:val="00717A6A"/>
    <w:rsid w:val="00721466"/>
    <w:rsid w:val="00721666"/>
    <w:rsid w:val="007217D9"/>
    <w:rsid w:val="00721D8D"/>
    <w:rsid w:val="007221E5"/>
    <w:rsid w:val="00722226"/>
    <w:rsid w:val="00722485"/>
    <w:rsid w:val="007229D8"/>
    <w:rsid w:val="00724C02"/>
    <w:rsid w:val="0072542E"/>
    <w:rsid w:val="007257E9"/>
    <w:rsid w:val="00725894"/>
    <w:rsid w:val="00725E17"/>
    <w:rsid w:val="007263DF"/>
    <w:rsid w:val="00726677"/>
    <w:rsid w:val="0072761C"/>
    <w:rsid w:val="007279EA"/>
    <w:rsid w:val="00730020"/>
    <w:rsid w:val="00730BDB"/>
    <w:rsid w:val="007313CD"/>
    <w:rsid w:val="00732796"/>
    <w:rsid w:val="007336F0"/>
    <w:rsid w:val="00733733"/>
    <w:rsid w:val="00734294"/>
    <w:rsid w:val="00737150"/>
    <w:rsid w:val="007401E9"/>
    <w:rsid w:val="007402FF"/>
    <w:rsid w:val="00742C5B"/>
    <w:rsid w:val="00742D36"/>
    <w:rsid w:val="00742ECB"/>
    <w:rsid w:val="0074335D"/>
    <w:rsid w:val="007441A3"/>
    <w:rsid w:val="007445B8"/>
    <w:rsid w:val="00744B09"/>
    <w:rsid w:val="007453E5"/>
    <w:rsid w:val="007453EF"/>
    <w:rsid w:val="007467E7"/>
    <w:rsid w:val="007470ED"/>
    <w:rsid w:val="0075161A"/>
    <w:rsid w:val="007518D6"/>
    <w:rsid w:val="00751D56"/>
    <w:rsid w:val="00752102"/>
    <w:rsid w:val="00752790"/>
    <w:rsid w:val="00752B2F"/>
    <w:rsid w:val="007530B5"/>
    <w:rsid w:val="00753447"/>
    <w:rsid w:val="00753F1B"/>
    <w:rsid w:val="00754CE3"/>
    <w:rsid w:val="00755991"/>
    <w:rsid w:val="00756784"/>
    <w:rsid w:val="00756F08"/>
    <w:rsid w:val="00757B4E"/>
    <w:rsid w:val="00760491"/>
    <w:rsid w:val="00761098"/>
    <w:rsid w:val="007616AD"/>
    <w:rsid w:val="00761D74"/>
    <w:rsid w:val="00762BAF"/>
    <w:rsid w:val="00762D8A"/>
    <w:rsid w:val="0076355A"/>
    <w:rsid w:val="0076377A"/>
    <w:rsid w:val="00764293"/>
    <w:rsid w:val="007643B5"/>
    <w:rsid w:val="007649D3"/>
    <w:rsid w:val="0076549E"/>
    <w:rsid w:val="007659B4"/>
    <w:rsid w:val="00766001"/>
    <w:rsid w:val="007662C2"/>
    <w:rsid w:val="00767116"/>
    <w:rsid w:val="00767219"/>
    <w:rsid w:val="00767649"/>
    <w:rsid w:val="00767FD6"/>
    <w:rsid w:val="007704D6"/>
    <w:rsid w:val="007719E0"/>
    <w:rsid w:val="00772A70"/>
    <w:rsid w:val="00774688"/>
    <w:rsid w:val="00774B54"/>
    <w:rsid w:val="00776104"/>
    <w:rsid w:val="007762B1"/>
    <w:rsid w:val="00776367"/>
    <w:rsid w:val="00776AD9"/>
    <w:rsid w:val="00777184"/>
    <w:rsid w:val="00780151"/>
    <w:rsid w:val="007824CC"/>
    <w:rsid w:val="007843DB"/>
    <w:rsid w:val="0078591A"/>
    <w:rsid w:val="00786665"/>
    <w:rsid w:val="00786A65"/>
    <w:rsid w:val="00786BD9"/>
    <w:rsid w:val="007879B2"/>
    <w:rsid w:val="00787AE2"/>
    <w:rsid w:val="00787B6D"/>
    <w:rsid w:val="00790A4B"/>
    <w:rsid w:val="0079141C"/>
    <w:rsid w:val="0079224F"/>
    <w:rsid w:val="00792CDE"/>
    <w:rsid w:val="00793E06"/>
    <w:rsid w:val="00794899"/>
    <w:rsid w:val="00795C68"/>
    <w:rsid w:val="00796192"/>
    <w:rsid w:val="007963B6"/>
    <w:rsid w:val="00796AD6"/>
    <w:rsid w:val="007972C6"/>
    <w:rsid w:val="007A0B9D"/>
    <w:rsid w:val="007A13BC"/>
    <w:rsid w:val="007A2C41"/>
    <w:rsid w:val="007A4DD9"/>
    <w:rsid w:val="007A4EB7"/>
    <w:rsid w:val="007A5802"/>
    <w:rsid w:val="007A6A39"/>
    <w:rsid w:val="007A7A26"/>
    <w:rsid w:val="007B0C01"/>
    <w:rsid w:val="007B1721"/>
    <w:rsid w:val="007B17B6"/>
    <w:rsid w:val="007B1A2A"/>
    <w:rsid w:val="007B1BE1"/>
    <w:rsid w:val="007B40C9"/>
    <w:rsid w:val="007B4450"/>
    <w:rsid w:val="007B4823"/>
    <w:rsid w:val="007B4FDC"/>
    <w:rsid w:val="007B5539"/>
    <w:rsid w:val="007B5750"/>
    <w:rsid w:val="007B72F0"/>
    <w:rsid w:val="007C070D"/>
    <w:rsid w:val="007C175C"/>
    <w:rsid w:val="007C2990"/>
    <w:rsid w:val="007C2B21"/>
    <w:rsid w:val="007C3423"/>
    <w:rsid w:val="007C3E28"/>
    <w:rsid w:val="007C4566"/>
    <w:rsid w:val="007C489B"/>
    <w:rsid w:val="007C489D"/>
    <w:rsid w:val="007C4D1C"/>
    <w:rsid w:val="007C54D8"/>
    <w:rsid w:val="007C69C9"/>
    <w:rsid w:val="007C6A7E"/>
    <w:rsid w:val="007C71DA"/>
    <w:rsid w:val="007C72FA"/>
    <w:rsid w:val="007C732A"/>
    <w:rsid w:val="007C7684"/>
    <w:rsid w:val="007D076D"/>
    <w:rsid w:val="007D1917"/>
    <w:rsid w:val="007D1F85"/>
    <w:rsid w:val="007D22E2"/>
    <w:rsid w:val="007D3D43"/>
    <w:rsid w:val="007D4043"/>
    <w:rsid w:val="007D412C"/>
    <w:rsid w:val="007D4D99"/>
    <w:rsid w:val="007D55A0"/>
    <w:rsid w:val="007D572D"/>
    <w:rsid w:val="007D5F5A"/>
    <w:rsid w:val="007D6B96"/>
    <w:rsid w:val="007E0E36"/>
    <w:rsid w:val="007E1068"/>
    <w:rsid w:val="007E1CA7"/>
    <w:rsid w:val="007E307A"/>
    <w:rsid w:val="007E389C"/>
    <w:rsid w:val="007E3CCF"/>
    <w:rsid w:val="007E3FDE"/>
    <w:rsid w:val="007E4543"/>
    <w:rsid w:val="007E539F"/>
    <w:rsid w:val="007E5747"/>
    <w:rsid w:val="007E5CCA"/>
    <w:rsid w:val="007E6DE9"/>
    <w:rsid w:val="007E6FA6"/>
    <w:rsid w:val="007E75B6"/>
    <w:rsid w:val="007E78A7"/>
    <w:rsid w:val="007E7A1E"/>
    <w:rsid w:val="007F0519"/>
    <w:rsid w:val="007F08D0"/>
    <w:rsid w:val="007F0AD7"/>
    <w:rsid w:val="007F1D25"/>
    <w:rsid w:val="007F1EC4"/>
    <w:rsid w:val="007F1F8D"/>
    <w:rsid w:val="007F20EF"/>
    <w:rsid w:val="007F2E3F"/>
    <w:rsid w:val="007F35A4"/>
    <w:rsid w:val="007F437F"/>
    <w:rsid w:val="007F4956"/>
    <w:rsid w:val="007F4B4B"/>
    <w:rsid w:val="007F5A67"/>
    <w:rsid w:val="007F5B44"/>
    <w:rsid w:val="007F5EED"/>
    <w:rsid w:val="007F6EF7"/>
    <w:rsid w:val="008000A9"/>
    <w:rsid w:val="008006DB"/>
    <w:rsid w:val="0080089E"/>
    <w:rsid w:val="00800DC5"/>
    <w:rsid w:val="00802FF3"/>
    <w:rsid w:val="0080351F"/>
    <w:rsid w:val="00803672"/>
    <w:rsid w:val="00804791"/>
    <w:rsid w:val="00804C7A"/>
    <w:rsid w:val="00805830"/>
    <w:rsid w:val="00805EDC"/>
    <w:rsid w:val="00806494"/>
    <w:rsid w:val="00806A11"/>
    <w:rsid w:val="00807814"/>
    <w:rsid w:val="008108E1"/>
    <w:rsid w:val="00811D35"/>
    <w:rsid w:val="00811D93"/>
    <w:rsid w:val="008126B0"/>
    <w:rsid w:val="00812718"/>
    <w:rsid w:val="00812EE2"/>
    <w:rsid w:val="00815BD2"/>
    <w:rsid w:val="008174A1"/>
    <w:rsid w:val="00817595"/>
    <w:rsid w:val="00817680"/>
    <w:rsid w:val="0081777C"/>
    <w:rsid w:val="00817BE2"/>
    <w:rsid w:val="00817BEF"/>
    <w:rsid w:val="00820059"/>
    <w:rsid w:val="008206FC"/>
    <w:rsid w:val="00820E7B"/>
    <w:rsid w:val="008221CE"/>
    <w:rsid w:val="0082246F"/>
    <w:rsid w:val="00822579"/>
    <w:rsid w:val="00822F09"/>
    <w:rsid w:val="00823026"/>
    <w:rsid w:val="008238A3"/>
    <w:rsid w:val="00825831"/>
    <w:rsid w:val="00826D0F"/>
    <w:rsid w:val="008275EA"/>
    <w:rsid w:val="00830758"/>
    <w:rsid w:val="008314A1"/>
    <w:rsid w:val="00831991"/>
    <w:rsid w:val="00831CCC"/>
    <w:rsid w:val="00831F39"/>
    <w:rsid w:val="008326A9"/>
    <w:rsid w:val="00833717"/>
    <w:rsid w:val="0083379A"/>
    <w:rsid w:val="00834844"/>
    <w:rsid w:val="0083758E"/>
    <w:rsid w:val="008400A6"/>
    <w:rsid w:val="008401F8"/>
    <w:rsid w:val="008402B5"/>
    <w:rsid w:val="00840610"/>
    <w:rsid w:val="008407CD"/>
    <w:rsid w:val="00841D47"/>
    <w:rsid w:val="008424EA"/>
    <w:rsid w:val="008440EB"/>
    <w:rsid w:val="00844865"/>
    <w:rsid w:val="00844DFA"/>
    <w:rsid w:val="00844E6D"/>
    <w:rsid w:val="0084508B"/>
    <w:rsid w:val="008454E0"/>
    <w:rsid w:val="008475CD"/>
    <w:rsid w:val="0084798B"/>
    <w:rsid w:val="00847D86"/>
    <w:rsid w:val="00850217"/>
    <w:rsid w:val="0085032A"/>
    <w:rsid w:val="008508BC"/>
    <w:rsid w:val="008508F3"/>
    <w:rsid w:val="0085094E"/>
    <w:rsid w:val="008521DB"/>
    <w:rsid w:val="00852512"/>
    <w:rsid w:val="00852A38"/>
    <w:rsid w:val="00852E88"/>
    <w:rsid w:val="00853242"/>
    <w:rsid w:val="00853E07"/>
    <w:rsid w:val="008542C9"/>
    <w:rsid w:val="00855440"/>
    <w:rsid w:val="00855503"/>
    <w:rsid w:val="008578EB"/>
    <w:rsid w:val="00857C91"/>
    <w:rsid w:val="00857D36"/>
    <w:rsid w:val="008609CF"/>
    <w:rsid w:val="008609E3"/>
    <w:rsid w:val="0086106D"/>
    <w:rsid w:val="0086114E"/>
    <w:rsid w:val="00861AF7"/>
    <w:rsid w:val="008638D0"/>
    <w:rsid w:val="00863B5B"/>
    <w:rsid w:val="00865590"/>
    <w:rsid w:val="00865625"/>
    <w:rsid w:val="00866D6A"/>
    <w:rsid w:val="0086711A"/>
    <w:rsid w:val="00867FA1"/>
    <w:rsid w:val="00870FF1"/>
    <w:rsid w:val="008717D5"/>
    <w:rsid w:val="00871F6B"/>
    <w:rsid w:val="008720FD"/>
    <w:rsid w:val="008733E4"/>
    <w:rsid w:val="0087422E"/>
    <w:rsid w:val="0087487D"/>
    <w:rsid w:val="00876125"/>
    <w:rsid w:val="00876384"/>
    <w:rsid w:val="00876C6B"/>
    <w:rsid w:val="00877192"/>
    <w:rsid w:val="0088060C"/>
    <w:rsid w:val="00880EBA"/>
    <w:rsid w:val="008812CB"/>
    <w:rsid w:val="008818F9"/>
    <w:rsid w:val="00881EBA"/>
    <w:rsid w:val="00882F20"/>
    <w:rsid w:val="008834D2"/>
    <w:rsid w:val="008849CC"/>
    <w:rsid w:val="0088504A"/>
    <w:rsid w:val="0088641E"/>
    <w:rsid w:val="00886A80"/>
    <w:rsid w:val="008874AA"/>
    <w:rsid w:val="0089011C"/>
    <w:rsid w:val="00890826"/>
    <w:rsid w:val="0089159D"/>
    <w:rsid w:val="008928DD"/>
    <w:rsid w:val="00892E35"/>
    <w:rsid w:val="0089335A"/>
    <w:rsid w:val="00893F72"/>
    <w:rsid w:val="008945CE"/>
    <w:rsid w:val="008946B4"/>
    <w:rsid w:val="00895011"/>
    <w:rsid w:val="00895501"/>
    <w:rsid w:val="00896B2F"/>
    <w:rsid w:val="00897F41"/>
    <w:rsid w:val="008A021A"/>
    <w:rsid w:val="008A0EDA"/>
    <w:rsid w:val="008A1427"/>
    <w:rsid w:val="008A1809"/>
    <w:rsid w:val="008A1C77"/>
    <w:rsid w:val="008A2584"/>
    <w:rsid w:val="008A2C4E"/>
    <w:rsid w:val="008A3FE8"/>
    <w:rsid w:val="008A5C70"/>
    <w:rsid w:val="008A5D24"/>
    <w:rsid w:val="008A6149"/>
    <w:rsid w:val="008A6A65"/>
    <w:rsid w:val="008A7E6B"/>
    <w:rsid w:val="008B052F"/>
    <w:rsid w:val="008B1521"/>
    <w:rsid w:val="008B26F1"/>
    <w:rsid w:val="008B2C99"/>
    <w:rsid w:val="008B34E9"/>
    <w:rsid w:val="008B37E1"/>
    <w:rsid w:val="008B3B25"/>
    <w:rsid w:val="008B5DB1"/>
    <w:rsid w:val="008B60BB"/>
    <w:rsid w:val="008B652D"/>
    <w:rsid w:val="008B6D05"/>
    <w:rsid w:val="008B74DB"/>
    <w:rsid w:val="008B7E7A"/>
    <w:rsid w:val="008C1ADB"/>
    <w:rsid w:val="008C1CA8"/>
    <w:rsid w:val="008C1D7E"/>
    <w:rsid w:val="008C28C3"/>
    <w:rsid w:val="008C4233"/>
    <w:rsid w:val="008C54A5"/>
    <w:rsid w:val="008C5BA4"/>
    <w:rsid w:val="008C68CD"/>
    <w:rsid w:val="008D0CE5"/>
    <w:rsid w:val="008D0FB5"/>
    <w:rsid w:val="008D1048"/>
    <w:rsid w:val="008D22D5"/>
    <w:rsid w:val="008D264B"/>
    <w:rsid w:val="008D2750"/>
    <w:rsid w:val="008D2A69"/>
    <w:rsid w:val="008D2C38"/>
    <w:rsid w:val="008D2FC9"/>
    <w:rsid w:val="008D3317"/>
    <w:rsid w:val="008D507C"/>
    <w:rsid w:val="008D5198"/>
    <w:rsid w:val="008D5559"/>
    <w:rsid w:val="008D5CA5"/>
    <w:rsid w:val="008D6243"/>
    <w:rsid w:val="008D6F78"/>
    <w:rsid w:val="008D71CA"/>
    <w:rsid w:val="008D7449"/>
    <w:rsid w:val="008D7483"/>
    <w:rsid w:val="008D7775"/>
    <w:rsid w:val="008E08FC"/>
    <w:rsid w:val="008E0A09"/>
    <w:rsid w:val="008E181E"/>
    <w:rsid w:val="008E2978"/>
    <w:rsid w:val="008E3550"/>
    <w:rsid w:val="008E36AB"/>
    <w:rsid w:val="008E43FD"/>
    <w:rsid w:val="008E52F0"/>
    <w:rsid w:val="008E5895"/>
    <w:rsid w:val="008E5AE1"/>
    <w:rsid w:val="008E6AA3"/>
    <w:rsid w:val="008E72C0"/>
    <w:rsid w:val="008E77E2"/>
    <w:rsid w:val="008F1185"/>
    <w:rsid w:val="008F1CF4"/>
    <w:rsid w:val="008F2317"/>
    <w:rsid w:val="008F239C"/>
    <w:rsid w:val="008F2F70"/>
    <w:rsid w:val="008F3876"/>
    <w:rsid w:val="008F403C"/>
    <w:rsid w:val="008F4386"/>
    <w:rsid w:val="008F5877"/>
    <w:rsid w:val="008F6727"/>
    <w:rsid w:val="00900692"/>
    <w:rsid w:val="00900950"/>
    <w:rsid w:val="00900B04"/>
    <w:rsid w:val="0090170C"/>
    <w:rsid w:val="00901841"/>
    <w:rsid w:val="00902425"/>
    <w:rsid w:val="0090252A"/>
    <w:rsid w:val="0090293E"/>
    <w:rsid w:val="00902E5A"/>
    <w:rsid w:val="009032F5"/>
    <w:rsid w:val="009033A5"/>
    <w:rsid w:val="00903870"/>
    <w:rsid w:val="0090476F"/>
    <w:rsid w:val="00905B3F"/>
    <w:rsid w:val="009060DE"/>
    <w:rsid w:val="00906BCC"/>
    <w:rsid w:val="00906C69"/>
    <w:rsid w:val="00906F29"/>
    <w:rsid w:val="009071CA"/>
    <w:rsid w:val="009079E6"/>
    <w:rsid w:val="00910810"/>
    <w:rsid w:val="00910A62"/>
    <w:rsid w:val="00912B53"/>
    <w:rsid w:val="00912DC4"/>
    <w:rsid w:val="009131CD"/>
    <w:rsid w:val="009136CE"/>
    <w:rsid w:val="00913944"/>
    <w:rsid w:val="00915173"/>
    <w:rsid w:val="009156E4"/>
    <w:rsid w:val="00915CDF"/>
    <w:rsid w:val="009161FC"/>
    <w:rsid w:val="00916DB0"/>
    <w:rsid w:val="00917876"/>
    <w:rsid w:val="00917884"/>
    <w:rsid w:val="00920239"/>
    <w:rsid w:val="00921546"/>
    <w:rsid w:val="009217F6"/>
    <w:rsid w:val="009219CC"/>
    <w:rsid w:val="00922FFE"/>
    <w:rsid w:val="009232EC"/>
    <w:rsid w:val="009238AA"/>
    <w:rsid w:val="00923E71"/>
    <w:rsid w:val="00924616"/>
    <w:rsid w:val="009247C8"/>
    <w:rsid w:val="00926658"/>
    <w:rsid w:val="00926EBA"/>
    <w:rsid w:val="009279E5"/>
    <w:rsid w:val="00930A9E"/>
    <w:rsid w:val="00930D02"/>
    <w:rsid w:val="009317CC"/>
    <w:rsid w:val="00931BBA"/>
    <w:rsid w:val="00932030"/>
    <w:rsid w:val="00932544"/>
    <w:rsid w:val="009325B6"/>
    <w:rsid w:val="00932CB7"/>
    <w:rsid w:val="00932D1B"/>
    <w:rsid w:val="0093320A"/>
    <w:rsid w:val="00933371"/>
    <w:rsid w:val="00933C91"/>
    <w:rsid w:val="0093484E"/>
    <w:rsid w:val="00934A79"/>
    <w:rsid w:val="00934D21"/>
    <w:rsid w:val="00936473"/>
    <w:rsid w:val="00936517"/>
    <w:rsid w:val="00937024"/>
    <w:rsid w:val="009370CD"/>
    <w:rsid w:val="00937C35"/>
    <w:rsid w:val="00940DD1"/>
    <w:rsid w:val="00942557"/>
    <w:rsid w:val="00942669"/>
    <w:rsid w:val="00942EAD"/>
    <w:rsid w:val="00943661"/>
    <w:rsid w:val="00944708"/>
    <w:rsid w:val="009447ED"/>
    <w:rsid w:val="009455C4"/>
    <w:rsid w:val="00945B21"/>
    <w:rsid w:val="00946851"/>
    <w:rsid w:val="0094755F"/>
    <w:rsid w:val="009500A9"/>
    <w:rsid w:val="0095030B"/>
    <w:rsid w:val="0095094D"/>
    <w:rsid w:val="00951044"/>
    <w:rsid w:val="00952148"/>
    <w:rsid w:val="009532B3"/>
    <w:rsid w:val="00954DFA"/>
    <w:rsid w:val="00955033"/>
    <w:rsid w:val="009551A3"/>
    <w:rsid w:val="009557A9"/>
    <w:rsid w:val="00955E0D"/>
    <w:rsid w:val="00955F9C"/>
    <w:rsid w:val="00956FD2"/>
    <w:rsid w:val="00957108"/>
    <w:rsid w:val="00960978"/>
    <w:rsid w:val="0096219C"/>
    <w:rsid w:val="00962D1E"/>
    <w:rsid w:val="0096375F"/>
    <w:rsid w:val="00963E74"/>
    <w:rsid w:val="00964135"/>
    <w:rsid w:val="009648C3"/>
    <w:rsid w:val="009654AC"/>
    <w:rsid w:val="00965B2E"/>
    <w:rsid w:val="00965E2C"/>
    <w:rsid w:val="00966E3C"/>
    <w:rsid w:val="00967726"/>
    <w:rsid w:val="00970BB9"/>
    <w:rsid w:val="0097110E"/>
    <w:rsid w:val="009720A1"/>
    <w:rsid w:val="00972AD8"/>
    <w:rsid w:val="00973A98"/>
    <w:rsid w:val="00973BA7"/>
    <w:rsid w:val="00974116"/>
    <w:rsid w:val="00974459"/>
    <w:rsid w:val="0097499B"/>
    <w:rsid w:val="00974F47"/>
    <w:rsid w:val="00975718"/>
    <w:rsid w:val="00975863"/>
    <w:rsid w:val="00976063"/>
    <w:rsid w:val="009767AA"/>
    <w:rsid w:val="00976E68"/>
    <w:rsid w:val="009777BE"/>
    <w:rsid w:val="00980D50"/>
    <w:rsid w:val="009819D7"/>
    <w:rsid w:val="00981B14"/>
    <w:rsid w:val="00981C21"/>
    <w:rsid w:val="00983D55"/>
    <w:rsid w:val="009858A9"/>
    <w:rsid w:val="009867C1"/>
    <w:rsid w:val="00987221"/>
    <w:rsid w:val="0098748E"/>
    <w:rsid w:val="009875D7"/>
    <w:rsid w:val="009875E1"/>
    <w:rsid w:val="00987BD0"/>
    <w:rsid w:val="0099063F"/>
    <w:rsid w:val="0099094C"/>
    <w:rsid w:val="0099122D"/>
    <w:rsid w:val="009914EB"/>
    <w:rsid w:val="00993A88"/>
    <w:rsid w:val="0099416B"/>
    <w:rsid w:val="00995FBB"/>
    <w:rsid w:val="009966B2"/>
    <w:rsid w:val="00996FF7"/>
    <w:rsid w:val="00997726"/>
    <w:rsid w:val="00997CAB"/>
    <w:rsid w:val="00997FEE"/>
    <w:rsid w:val="009A068B"/>
    <w:rsid w:val="009A17C5"/>
    <w:rsid w:val="009A184C"/>
    <w:rsid w:val="009A1BCA"/>
    <w:rsid w:val="009A2125"/>
    <w:rsid w:val="009A33A7"/>
    <w:rsid w:val="009A361B"/>
    <w:rsid w:val="009A3E73"/>
    <w:rsid w:val="009A3ED4"/>
    <w:rsid w:val="009A3F8E"/>
    <w:rsid w:val="009A427D"/>
    <w:rsid w:val="009A46DD"/>
    <w:rsid w:val="009A473E"/>
    <w:rsid w:val="009A4E1B"/>
    <w:rsid w:val="009A51F1"/>
    <w:rsid w:val="009A601B"/>
    <w:rsid w:val="009A621C"/>
    <w:rsid w:val="009A7F61"/>
    <w:rsid w:val="009B061F"/>
    <w:rsid w:val="009B06CF"/>
    <w:rsid w:val="009B1839"/>
    <w:rsid w:val="009B2B1A"/>
    <w:rsid w:val="009B339B"/>
    <w:rsid w:val="009B3CA5"/>
    <w:rsid w:val="009B4F0B"/>
    <w:rsid w:val="009B5372"/>
    <w:rsid w:val="009B53FA"/>
    <w:rsid w:val="009B5647"/>
    <w:rsid w:val="009B5D40"/>
    <w:rsid w:val="009B70E1"/>
    <w:rsid w:val="009B74CA"/>
    <w:rsid w:val="009B791E"/>
    <w:rsid w:val="009B7ED9"/>
    <w:rsid w:val="009B7FAB"/>
    <w:rsid w:val="009C09D9"/>
    <w:rsid w:val="009C0B7C"/>
    <w:rsid w:val="009C1A23"/>
    <w:rsid w:val="009C220B"/>
    <w:rsid w:val="009C2855"/>
    <w:rsid w:val="009C3384"/>
    <w:rsid w:val="009C362B"/>
    <w:rsid w:val="009C3CD4"/>
    <w:rsid w:val="009C3E1E"/>
    <w:rsid w:val="009C3FAA"/>
    <w:rsid w:val="009C44E1"/>
    <w:rsid w:val="009C6488"/>
    <w:rsid w:val="009C680F"/>
    <w:rsid w:val="009C7119"/>
    <w:rsid w:val="009C7436"/>
    <w:rsid w:val="009C7C2F"/>
    <w:rsid w:val="009D01CF"/>
    <w:rsid w:val="009D0393"/>
    <w:rsid w:val="009D0997"/>
    <w:rsid w:val="009D211D"/>
    <w:rsid w:val="009D2FA0"/>
    <w:rsid w:val="009D337C"/>
    <w:rsid w:val="009D3638"/>
    <w:rsid w:val="009D378B"/>
    <w:rsid w:val="009D4DB5"/>
    <w:rsid w:val="009D5F20"/>
    <w:rsid w:val="009D6B79"/>
    <w:rsid w:val="009D6C28"/>
    <w:rsid w:val="009D6DB9"/>
    <w:rsid w:val="009D7545"/>
    <w:rsid w:val="009D781F"/>
    <w:rsid w:val="009D78BD"/>
    <w:rsid w:val="009D7F43"/>
    <w:rsid w:val="009E125D"/>
    <w:rsid w:val="009E19AE"/>
    <w:rsid w:val="009E1A31"/>
    <w:rsid w:val="009E1C8C"/>
    <w:rsid w:val="009E2092"/>
    <w:rsid w:val="009E22EA"/>
    <w:rsid w:val="009E2A3F"/>
    <w:rsid w:val="009E2E35"/>
    <w:rsid w:val="009E3045"/>
    <w:rsid w:val="009E348B"/>
    <w:rsid w:val="009E41C0"/>
    <w:rsid w:val="009E44FE"/>
    <w:rsid w:val="009E4CD0"/>
    <w:rsid w:val="009E5079"/>
    <w:rsid w:val="009E532A"/>
    <w:rsid w:val="009E53FC"/>
    <w:rsid w:val="009E561D"/>
    <w:rsid w:val="009E5CBD"/>
    <w:rsid w:val="009E5D01"/>
    <w:rsid w:val="009E63C9"/>
    <w:rsid w:val="009E7843"/>
    <w:rsid w:val="009F07A8"/>
    <w:rsid w:val="009F10E9"/>
    <w:rsid w:val="009F4F81"/>
    <w:rsid w:val="009F5BBB"/>
    <w:rsid w:val="009F5C74"/>
    <w:rsid w:val="009F67E7"/>
    <w:rsid w:val="009F6F95"/>
    <w:rsid w:val="009F7119"/>
    <w:rsid w:val="009F74D1"/>
    <w:rsid w:val="00A014E3"/>
    <w:rsid w:val="00A01A9A"/>
    <w:rsid w:val="00A01E0F"/>
    <w:rsid w:val="00A02234"/>
    <w:rsid w:val="00A02239"/>
    <w:rsid w:val="00A022D4"/>
    <w:rsid w:val="00A027F2"/>
    <w:rsid w:val="00A02B20"/>
    <w:rsid w:val="00A02D50"/>
    <w:rsid w:val="00A0363B"/>
    <w:rsid w:val="00A0394D"/>
    <w:rsid w:val="00A044A4"/>
    <w:rsid w:val="00A04542"/>
    <w:rsid w:val="00A0458A"/>
    <w:rsid w:val="00A047B9"/>
    <w:rsid w:val="00A047DB"/>
    <w:rsid w:val="00A060EB"/>
    <w:rsid w:val="00A07359"/>
    <w:rsid w:val="00A10FF5"/>
    <w:rsid w:val="00A1310C"/>
    <w:rsid w:val="00A13A5B"/>
    <w:rsid w:val="00A14302"/>
    <w:rsid w:val="00A149F2"/>
    <w:rsid w:val="00A14BF1"/>
    <w:rsid w:val="00A154F6"/>
    <w:rsid w:val="00A1605C"/>
    <w:rsid w:val="00A17023"/>
    <w:rsid w:val="00A17487"/>
    <w:rsid w:val="00A21D9E"/>
    <w:rsid w:val="00A21EB2"/>
    <w:rsid w:val="00A222DC"/>
    <w:rsid w:val="00A224A5"/>
    <w:rsid w:val="00A234E7"/>
    <w:rsid w:val="00A24005"/>
    <w:rsid w:val="00A2515D"/>
    <w:rsid w:val="00A25993"/>
    <w:rsid w:val="00A25BEF"/>
    <w:rsid w:val="00A26291"/>
    <w:rsid w:val="00A26D13"/>
    <w:rsid w:val="00A274B9"/>
    <w:rsid w:val="00A27501"/>
    <w:rsid w:val="00A3031F"/>
    <w:rsid w:val="00A30DCB"/>
    <w:rsid w:val="00A30E4F"/>
    <w:rsid w:val="00A315D4"/>
    <w:rsid w:val="00A32088"/>
    <w:rsid w:val="00A32688"/>
    <w:rsid w:val="00A327ED"/>
    <w:rsid w:val="00A328A6"/>
    <w:rsid w:val="00A33CB3"/>
    <w:rsid w:val="00A34AD3"/>
    <w:rsid w:val="00A34E36"/>
    <w:rsid w:val="00A35115"/>
    <w:rsid w:val="00A36658"/>
    <w:rsid w:val="00A37713"/>
    <w:rsid w:val="00A37A58"/>
    <w:rsid w:val="00A37CB8"/>
    <w:rsid w:val="00A40807"/>
    <w:rsid w:val="00A42D93"/>
    <w:rsid w:val="00A437AF"/>
    <w:rsid w:val="00A437F6"/>
    <w:rsid w:val="00A45103"/>
    <w:rsid w:val="00A455E0"/>
    <w:rsid w:val="00A4653B"/>
    <w:rsid w:val="00A47E70"/>
    <w:rsid w:val="00A502DE"/>
    <w:rsid w:val="00A509A5"/>
    <w:rsid w:val="00A510B8"/>
    <w:rsid w:val="00A51602"/>
    <w:rsid w:val="00A5182E"/>
    <w:rsid w:val="00A52B16"/>
    <w:rsid w:val="00A52B38"/>
    <w:rsid w:val="00A533C6"/>
    <w:rsid w:val="00A536E4"/>
    <w:rsid w:val="00A540F4"/>
    <w:rsid w:val="00A54D8D"/>
    <w:rsid w:val="00A5616F"/>
    <w:rsid w:val="00A563F4"/>
    <w:rsid w:val="00A56C87"/>
    <w:rsid w:val="00A57D84"/>
    <w:rsid w:val="00A601F0"/>
    <w:rsid w:val="00A62E72"/>
    <w:rsid w:val="00A62FA3"/>
    <w:rsid w:val="00A632FA"/>
    <w:rsid w:val="00A63376"/>
    <w:rsid w:val="00A666B4"/>
    <w:rsid w:val="00A6688A"/>
    <w:rsid w:val="00A66FF5"/>
    <w:rsid w:val="00A67C95"/>
    <w:rsid w:val="00A701D1"/>
    <w:rsid w:val="00A73899"/>
    <w:rsid w:val="00A7411F"/>
    <w:rsid w:val="00A7477E"/>
    <w:rsid w:val="00A74A58"/>
    <w:rsid w:val="00A74CD0"/>
    <w:rsid w:val="00A75F1A"/>
    <w:rsid w:val="00A75F77"/>
    <w:rsid w:val="00A76F07"/>
    <w:rsid w:val="00A80B51"/>
    <w:rsid w:val="00A8161D"/>
    <w:rsid w:val="00A81F75"/>
    <w:rsid w:val="00A827EF"/>
    <w:rsid w:val="00A82824"/>
    <w:rsid w:val="00A83CDC"/>
    <w:rsid w:val="00A8540B"/>
    <w:rsid w:val="00A856AA"/>
    <w:rsid w:val="00A870C9"/>
    <w:rsid w:val="00A929F2"/>
    <w:rsid w:val="00A92FBF"/>
    <w:rsid w:val="00A951D7"/>
    <w:rsid w:val="00A95492"/>
    <w:rsid w:val="00A95AE3"/>
    <w:rsid w:val="00A96112"/>
    <w:rsid w:val="00A966BB"/>
    <w:rsid w:val="00A96DF5"/>
    <w:rsid w:val="00A97617"/>
    <w:rsid w:val="00A977E7"/>
    <w:rsid w:val="00AA1ADB"/>
    <w:rsid w:val="00AA46E4"/>
    <w:rsid w:val="00AA477A"/>
    <w:rsid w:val="00AA5384"/>
    <w:rsid w:val="00AA5B24"/>
    <w:rsid w:val="00AA5F9E"/>
    <w:rsid w:val="00AA6252"/>
    <w:rsid w:val="00AA6457"/>
    <w:rsid w:val="00AA6584"/>
    <w:rsid w:val="00AA777D"/>
    <w:rsid w:val="00AA7B69"/>
    <w:rsid w:val="00AB1616"/>
    <w:rsid w:val="00AB24B9"/>
    <w:rsid w:val="00AB24C4"/>
    <w:rsid w:val="00AB2F79"/>
    <w:rsid w:val="00AB3384"/>
    <w:rsid w:val="00AB3D12"/>
    <w:rsid w:val="00AB4C18"/>
    <w:rsid w:val="00AB4D91"/>
    <w:rsid w:val="00AB7196"/>
    <w:rsid w:val="00AB790E"/>
    <w:rsid w:val="00AB7D11"/>
    <w:rsid w:val="00AC048B"/>
    <w:rsid w:val="00AC0BE6"/>
    <w:rsid w:val="00AC19C0"/>
    <w:rsid w:val="00AC1B5F"/>
    <w:rsid w:val="00AC2107"/>
    <w:rsid w:val="00AC4ED5"/>
    <w:rsid w:val="00AC57B9"/>
    <w:rsid w:val="00AC57CC"/>
    <w:rsid w:val="00AC59BC"/>
    <w:rsid w:val="00AC692F"/>
    <w:rsid w:val="00AC7949"/>
    <w:rsid w:val="00AD0749"/>
    <w:rsid w:val="00AD17E7"/>
    <w:rsid w:val="00AD1E89"/>
    <w:rsid w:val="00AD2C8B"/>
    <w:rsid w:val="00AD4055"/>
    <w:rsid w:val="00AD44A2"/>
    <w:rsid w:val="00AD4664"/>
    <w:rsid w:val="00AD4A5A"/>
    <w:rsid w:val="00AD557A"/>
    <w:rsid w:val="00AD6033"/>
    <w:rsid w:val="00AD6255"/>
    <w:rsid w:val="00AD6BDB"/>
    <w:rsid w:val="00AD73AA"/>
    <w:rsid w:val="00AD762A"/>
    <w:rsid w:val="00AE09AA"/>
    <w:rsid w:val="00AE0D28"/>
    <w:rsid w:val="00AE0DB7"/>
    <w:rsid w:val="00AE1808"/>
    <w:rsid w:val="00AE1A7A"/>
    <w:rsid w:val="00AE1C0B"/>
    <w:rsid w:val="00AE1D2D"/>
    <w:rsid w:val="00AE1E89"/>
    <w:rsid w:val="00AE2011"/>
    <w:rsid w:val="00AE21A5"/>
    <w:rsid w:val="00AE6889"/>
    <w:rsid w:val="00AE69D5"/>
    <w:rsid w:val="00AF1198"/>
    <w:rsid w:val="00AF1CC4"/>
    <w:rsid w:val="00AF20F6"/>
    <w:rsid w:val="00AF26BB"/>
    <w:rsid w:val="00AF2A12"/>
    <w:rsid w:val="00AF3088"/>
    <w:rsid w:val="00AF3F29"/>
    <w:rsid w:val="00AF3F69"/>
    <w:rsid w:val="00AF6024"/>
    <w:rsid w:val="00AF6EFA"/>
    <w:rsid w:val="00B00D33"/>
    <w:rsid w:val="00B01A22"/>
    <w:rsid w:val="00B01C3F"/>
    <w:rsid w:val="00B01CF8"/>
    <w:rsid w:val="00B02EE5"/>
    <w:rsid w:val="00B03C32"/>
    <w:rsid w:val="00B03F57"/>
    <w:rsid w:val="00B046A5"/>
    <w:rsid w:val="00B0595A"/>
    <w:rsid w:val="00B05C79"/>
    <w:rsid w:val="00B06328"/>
    <w:rsid w:val="00B0657C"/>
    <w:rsid w:val="00B06D2F"/>
    <w:rsid w:val="00B070CE"/>
    <w:rsid w:val="00B10A17"/>
    <w:rsid w:val="00B1171A"/>
    <w:rsid w:val="00B12D1D"/>
    <w:rsid w:val="00B12D99"/>
    <w:rsid w:val="00B12F38"/>
    <w:rsid w:val="00B14653"/>
    <w:rsid w:val="00B14D12"/>
    <w:rsid w:val="00B14E3D"/>
    <w:rsid w:val="00B14E75"/>
    <w:rsid w:val="00B1566D"/>
    <w:rsid w:val="00B16262"/>
    <w:rsid w:val="00B164FE"/>
    <w:rsid w:val="00B16669"/>
    <w:rsid w:val="00B16A57"/>
    <w:rsid w:val="00B17CF3"/>
    <w:rsid w:val="00B20D29"/>
    <w:rsid w:val="00B215FE"/>
    <w:rsid w:val="00B2267B"/>
    <w:rsid w:val="00B2278F"/>
    <w:rsid w:val="00B23672"/>
    <w:rsid w:val="00B256C3"/>
    <w:rsid w:val="00B25D6D"/>
    <w:rsid w:val="00B26C10"/>
    <w:rsid w:val="00B26C40"/>
    <w:rsid w:val="00B26DBD"/>
    <w:rsid w:val="00B27957"/>
    <w:rsid w:val="00B27EFF"/>
    <w:rsid w:val="00B30205"/>
    <w:rsid w:val="00B313AD"/>
    <w:rsid w:val="00B333E0"/>
    <w:rsid w:val="00B33847"/>
    <w:rsid w:val="00B3424B"/>
    <w:rsid w:val="00B34C52"/>
    <w:rsid w:val="00B36A13"/>
    <w:rsid w:val="00B37EA1"/>
    <w:rsid w:val="00B4040F"/>
    <w:rsid w:val="00B40605"/>
    <w:rsid w:val="00B406F5"/>
    <w:rsid w:val="00B40985"/>
    <w:rsid w:val="00B40C82"/>
    <w:rsid w:val="00B40EC7"/>
    <w:rsid w:val="00B411D2"/>
    <w:rsid w:val="00B43452"/>
    <w:rsid w:val="00B441D1"/>
    <w:rsid w:val="00B4457E"/>
    <w:rsid w:val="00B4515B"/>
    <w:rsid w:val="00B455AE"/>
    <w:rsid w:val="00B45B80"/>
    <w:rsid w:val="00B468F1"/>
    <w:rsid w:val="00B46B76"/>
    <w:rsid w:val="00B46C2D"/>
    <w:rsid w:val="00B505A8"/>
    <w:rsid w:val="00B50639"/>
    <w:rsid w:val="00B50CF5"/>
    <w:rsid w:val="00B51712"/>
    <w:rsid w:val="00B51B6C"/>
    <w:rsid w:val="00B525D9"/>
    <w:rsid w:val="00B54255"/>
    <w:rsid w:val="00B545C5"/>
    <w:rsid w:val="00B553AF"/>
    <w:rsid w:val="00B55FE7"/>
    <w:rsid w:val="00B56A0E"/>
    <w:rsid w:val="00B56F4A"/>
    <w:rsid w:val="00B57285"/>
    <w:rsid w:val="00B57DBD"/>
    <w:rsid w:val="00B57EA2"/>
    <w:rsid w:val="00B6007A"/>
    <w:rsid w:val="00B6199D"/>
    <w:rsid w:val="00B61B69"/>
    <w:rsid w:val="00B61C1F"/>
    <w:rsid w:val="00B61E32"/>
    <w:rsid w:val="00B65757"/>
    <w:rsid w:val="00B65A2D"/>
    <w:rsid w:val="00B667F5"/>
    <w:rsid w:val="00B66FBD"/>
    <w:rsid w:val="00B672E5"/>
    <w:rsid w:val="00B678BC"/>
    <w:rsid w:val="00B67B40"/>
    <w:rsid w:val="00B7046C"/>
    <w:rsid w:val="00B706E4"/>
    <w:rsid w:val="00B70E71"/>
    <w:rsid w:val="00B73E8A"/>
    <w:rsid w:val="00B75E97"/>
    <w:rsid w:val="00B80757"/>
    <w:rsid w:val="00B808FA"/>
    <w:rsid w:val="00B80B28"/>
    <w:rsid w:val="00B81415"/>
    <w:rsid w:val="00B81869"/>
    <w:rsid w:val="00B81D19"/>
    <w:rsid w:val="00B82CBF"/>
    <w:rsid w:val="00B83927"/>
    <w:rsid w:val="00B8465D"/>
    <w:rsid w:val="00B84E3E"/>
    <w:rsid w:val="00B85000"/>
    <w:rsid w:val="00B8759A"/>
    <w:rsid w:val="00B878DC"/>
    <w:rsid w:val="00B912BC"/>
    <w:rsid w:val="00B912EC"/>
    <w:rsid w:val="00B91A0E"/>
    <w:rsid w:val="00B92F68"/>
    <w:rsid w:val="00B9350E"/>
    <w:rsid w:val="00B93E3F"/>
    <w:rsid w:val="00B94D0F"/>
    <w:rsid w:val="00B94E70"/>
    <w:rsid w:val="00B9579C"/>
    <w:rsid w:val="00B96651"/>
    <w:rsid w:val="00B974FC"/>
    <w:rsid w:val="00B9756E"/>
    <w:rsid w:val="00B97956"/>
    <w:rsid w:val="00B97FB2"/>
    <w:rsid w:val="00BA00C9"/>
    <w:rsid w:val="00BA01B4"/>
    <w:rsid w:val="00BA03F1"/>
    <w:rsid w:val="00BA0414"/>
    <w:rsid w:val="00BA047D"/>
    <w:rsid w:val="00BA0727"/>
    <w:rsid w:val="00BA1160"/>
    <w:rsid w:val="00BA1493"/>
    <w:rsid w:val="00BA1F0E"/>
    <w:rsid w:val="00BA245F"/>
    <w:rsid w:val="00BA2898"/>
    <w:rsid w:val="00BA2D3F"/>
    <w:rsid w:val="00BA30CC"/>
    <w:rsid w:val="00BA38F1"/>
    <w:rsid w:val="00BA449B"/>
    <w:rsid w:val="00BA4589"/>
    <w:rsid w:val="00BA48E5"/>
    <w:rsid w:val="00BA525F"/>
    <w:rsid w:val="00BA547B"/>
    <w:rsid w:val="00BA58C0"/>
    <w:rsid w:val="00BA58CC"/>
    <w:rsid w:val="00BA67E8"/>
    <w:rsid w:val="00BA6FFF"/>
    <w:rsid w:val="00BB0CE5"/>
    <w:rsid w:val="00BB2956"/>
    <w:rsid w:val="00BB302D"/>
    <w:rsid w:val="00BB5320"/>
    <w:rsid w:val="00BB5755"/>
    <w:rsid w:val="00BB5944"/>
    <w:rsid w:val="00BB5C2F"/>
    <w:rsid w:val="00BB5FEB"/>
    <w:rsid w:val="00BB7DE8"/>
    <w:rsid w:val="00BC2351"/>
    <w:rsid w:val="00BC24EB"/>
    <w:rsid w:val="00BC2F3C"/>
    <w:rsid w:val="00BC3210"/>
    <w:rsid w:val="00BC3539"/>
    <w:rsid w:val="00BC3708"/>
    <w:rsid w:val="00BC389A"/>
    <w:rsid w:val="00BC4989"/>
    <w:rsid w:val="00BC5FC7"/>
    <w:rsid w:val="00BC6C3F"/>
    <w:rsid w:val="00BC70E7"/>
    <w:rsid w:val="00BC7231"/>
    <w:rsid w:val="00BD087D"/>
    <w:rsid w:val="00BD09E6"/>
    <w:rsid w:val="00BD17BC"/>
    <w:rsid w:val="00BD2797"/>
    <w:rsid w:val="00BD2E06"/>
    <w:rsid w:val="00BD3BCD"/>
    <w:rsid w:val="00BD4945"/>
    <w:rsid w:val="00BD4DC7"/>
    <w:rsid w:val="00BD573D"/>
    <w:rsid w:val="00BD574B"/>
    <w:rsid w:val="00BD595C"/>
    <w:rsid w:val="00BD5D2E"/>
    <w:rsid w:val="00BD60C6"/>
    <w:rsid w:val="00BD680F"/>
    <w:rsid w:val="00BD70A4"/>
    <w:rsid w:val="00BE108A"/>
    <w:rsid w:val="00BE45D5"/>
    <w:rsid w:val="00BE5A3D"/>
    <w:rsid w:val="00BE5E9D"/>
    <w:rsid w:val="00BE68B3"/>
    <w:rsid w:val="00BE7EB9"/>
    <w:rsid w:val="00BF0017"/>
    <w:rsid w:val="00BF0FCC"/>
    <w:rsid w:val="00BF1DD2"/>
    <w:rsid w:val="00BF36FE"/>
    <w:rsid w:val="00BF4B18"/>
    <w:rsid w:val="00BF53A5"/>
    <w:rsid w:val="00BF591E"/>
    <w:rsid w:val="00BF6215"/>
    <w:rsid w:val="00BF6439"/>
    <w:rsid w:val="00BF64A7"/>
    <w:rsid w:val="00BF707A"/>
    <w:rsid w:val="00C0003B"/>
    <w:rsid w:val="00C005F9"/>
    <w:rsid w:val="00C0097D"/>
    <w:rsid w:val="00C00F06"/>
    <w:rsid w:val="00C012A4"/>
    <w:rsid w:val="00C01898"/>
    <w:rsid w:val="00C028B6"/>
    <w:rsid w:val="00C03043"/>
    <w:rsid w:val="00C037BA"/>
    <w:rsid w:val="00C03BA1"/>
    <w:rsid w:val="00C03C10"/>
    <w:rsid w:val="00C05190"/>
    <w:rsid w:val="00C05835"/>
    <w:rsid w:val="00C07A48"/>
    <w:rsid w:val="00C07BE0"/>
    <w:rsid w:val="00C07FE8"/>
    <w:rsid w:val="00C10DD4"/>
    <w:rsid w:val="00C112C8"/>
    <w:rsid w:val="00C11309"/>
    <w:rsid w:val="00C1192F"/>
    <w:rsid w:val="00C119B3"/>
    <w:rsid w:val="00C11ACB"/>
    <w:rsid w:val="00C12083"/>
    <w:rsid w:val="00C124C6"/>
    <w:rsid w:val="00C13AF6"/>
    <w:rsid w:val="00C1596E"/>
    <w:rsid w:val="00C1597A"/>
    <w:rsid w:val="00C159A6"/>
    <w:rsid w:val="00C16052"/>
    <w:rsid w:val="00C16E7A"/>
    <w:rsid w:val="00C17D3A"/>
    <w:rsid w:val="00C17FD4"/>
    <w:rsid w:val="00C2008F"/>
    <w:rsid w:val="00C20493"/>
    <w:rsid w:val="00C208D1"/>
    <w:rsid w:val="00C20EBE"/>
    <w:rsid w:val="00C21D03"/>
    <w:rsid w:val="00C224AE"/>
    <w:rsid w:val="00C22603"/>
    <w:rsid w:val="00C230AA"/>
    <w:rsid w:val="00C2333E"/>
    <w:rsid w:val="00C23478"/>
    <w:rsid w:val="00C23F5A"/>
    <w:rsid w:val="00C2444F"/>
    <w:rsid w:val="00C2456E"/>
    <w:rsid w:val="00C24E01"/>
    <w:rsid w:val="00C25658"/>
    <w:rsid w:val="00C25923"/>
    <w:rsid w:val="00C25DE4"/>
    <w:rsid w:val="00C26C07"/>
    <w:rsid w:val="00C2770B"/>
    <w:rsid w:val="00C27766"/>
    <w:rsid w:val="00C32231"/>
    <w:rsid w:val="00C326C3"/>
    <w:rsid w:val="00C327F8"/>
    <w:rsid w:val="00C33074"/>
    <w:rsid w:val="00C348A4"/>
    <w:rsid w:val="00C35355"/>
    <w:rsid w:val="00C353AC"/>
    <w:rsid w:val="00C365ED"/>
    <w:rsid w:val="00C37591"/>
    <w:rsid w:val="00C4095B"/>
    <w:rsid w:val="00C40F17"/>
    <w:rsid w:val="00C41E52"/>
    <w:rsid w:val="00C42BE0"/>
    <w:rsid w:val="00C44BB3"/>
    <w:rsid w:val="00C4581B"/>
    <w:rsid w:val="00C4595C"/>
    <w:rsid w:val="00C45B34"/>
    <w:rsid w:val="00C46D14"/>
    <w:rsid w:val="00C475BB"/>
    <w:rsid w:val="00C50611"/>
    <w:rsid w:val="00C50895"/>
    <w:rsid w:val="00C515EE"/>
    <w:rsid w:val="00C51C56"/>
    <w:rsid w:val="00C51DCC"/>
    <w:rsid w:val="00C521B5"/>
    <w:rsid w:val="00C526B1"/>
    <w:rsid w:val="00C5450E"/>
    <w:rsid w:val="00C54568"/>
    <w:rsid w:val="00C55512"/>
    <w:rsid w:val="00C5599B"/>
    <w:rsid w:val="00C55CE5"/>
    <w:rsid w:val="00C55E57"/>
    <w:rsid w:val="00C56B3C"/>
    <w:rsid w:val="00C56DFD"/>
    <w:rsid w:val="00C6019C"/>
    <w:rsid w:val="00C60B6A"/>
    <w:rsid w:val="00C612D4"/>
    <w:rsid w:val="00C62634"/>
    <w:rsid w:val="00C639E3"/>
    <w:rsid w:val="00C64010"/>
    <w:rsid w:val="00C651EC"/>
    <w:rsid w:val="00C65373"/>
    <w:rsid w:val="00C65DC2"/>
    <w:rsid w:val="00C66265"/>
    <w:rsid w:val="00C66FB8"/>
    <w:rsid w:val="00C67034"/>
    <w:rsid w:val="00C6748B"/>
    <w:rsid w:val="00C6779C"/>
    <w:rsid w:val="00C70AED"/>
    <w:rsid w:val="00C70E52"/>
    <w:rsid w:val="00C711CF"/>
    <w:rsid w:val="00C7169B"/>
    <w:rsid w:val="00C71E05"/>
    <w:rsid w:val="00C7226F"/>
    <w:rsid w:val="00C72455"/>
    <w:rsid w:val="00C726F9"/>
    <w:rsid w:val="00C7289F"/>
    <w:rsid w:val="00C728EF"/>
    <w:rsid w:val="00C72904"/>
    <w:rsid w:val="00C72D68"/>
    <w:rsid w:val="00C75329"/>
    <w:rsid w:val="00C75341"/>
    <w:rsid w:val="00C7595F"/>
    <w:rsid w:val="00C76513"/>
    <w:rsid w:val="00C76A1C"/>
    <w:rsid w:val="00C77C17"/>
    <w:rsid w:val="00C80495"/>
    <w:rsid w:val="00C81B30"/>
    <w:rsid w:val="00C8434B"/>
    <w:rsid w:val="00C84593"/>
    <w:rsid w:val="00C85B6B"/>
    <w:rsid w:val="00C9025B"/>
    <w:rsid w:val="00C906A8"/>
    <w:rsid w:val="00C90C28"/>
    <w:rsid w:val="00C92FEA"/>
    <w:rsid w:val="00C9358F"/>
    <w:rsid w:val="00C93CB7"/>
    <w:rsid w:val="00C93E62"/>
    <w:rsid w:val="00C941B7"/>
    <w:rsid w:val="00C94C20"/>
    <w:rsid w:val="00C95FDB"/>
    <w:rsid w:val="00C96FEE"/>
    <w:rsid w:val="00CA006C"/>
    <w:rsid w:val="00CA0392"/>
    <w:rsid w:val="00CA0BDE"/>
    <w:rsid w:val="00CA188A"/>
    <w:rsid w:val="00CA1C1A"/>
    <w:rsid w:val="00CA2A5F"/>
    <w:rsid w:val="00CA2BCD"/>
    <w:rsid w:val="00CA495E"/>
    <w:rsid w:val="00CA56CB"/>
    <w:rsid w:val="00CA69CF"/>
    <w:rsid w:val="00CA6A22"/>
    <w:rsid w:val="00CA71BE"/>
    <w:rsid w:val="00CA7248"/>
    <w:rsid w:val="00CB042E"/>
    <w:rsid w:val="00CB0843"/>
    <w:rsid w:val="00CB08E0"/>
    <w:rsid w:val="00CB0C00"/>
    <w:rsid w:val="00CB13FB"/>
    <w:rsid w:val="00CB1433"/>
    <w:rsid w:val="00CB1A8E"/>
    <w:rsid w:val="00CB49A2"/>
    <w:rsid w:val="00CB4AF4"/>
    <w:rsid w:val="00CB4E3A"/>
    <w:rsid w:val="00CB58B6"/>
    <w:rsid w:val="00CB6801"/>
    <w:rsid w:val="00CB6A59"/>
    <w:rsid w:val="00CC052D"/>
    <w:rsid w:val="00CC173A"/>
    <w:rsid w:val="00CC34FC"/>
    <w:rsid w:val="00CC4421"/>
    <w:rsid w:val="00CC4830"/>
    <w:rsid w:val="00CC496B"/>
    <w:rsid w:val="00CC545A"/>
    <w:rsid w:val="00CC5852"/>
    <w:rsid w:val="00CC6958"/>
    <w:rsid w:val="00CC6AF7"/>
    <w:rsid w:val="00CC6F44"/>
    <w:rsid w:val="00CC764D"/>
    <w:rsid w:val="00CC7801"/>
    <w:rsid w:val="00CC790F"/>
    <w:rsid w:val="00CD065D"/>
    <w:rsid w:val="00CD19E1"/>
    <w:rsid w:val="00CD2910"/>
    <w:rsid w:val="00CD2CAD"/>
    <w:rsid w:val="00CD3CAD"/>
    <w:rsid w:val="00CD508B"/>
    <w:rsid w:val="00CD5CF3"/>
    <w:rsid w:val="00CD679B"/>
    <w:rsid w:val="00CD70AE"/>
    <w:rsid w:val="00CD7C44"/>
    <w:rsid w:val="00CD7F45"/>
    <w:rsid w:val="00CE0042"/>
    <w:rsid w:val="00CE006A"/>
    <w:rsid w:val="00CE05B0"/>
    <w:rsid w:val="00CE0AF1"/>
    <w:rsid w:val="00CE0C2C"/>
    <w:rsid w:val="00CE1C5F"/>
    <w:rsid w:val="00CE1FA4"/>
    <w:rsid w:val="00CE29BC"/>
    <w:rsid w:val="00CE367A"/>
    <w:rsid w:val="00CE455C"/>
    <w:rsid w:val="00CE4972"/>
    <w:rsid w:val="00CE4A24"/>
    <w:rsid w:val="00CE75E4"/>
    <w:rsid w:val="00CF0CFD"/>
    <w:rsid w:val="00CF0ECA"/>
    <w:rsid w:val="00CF167E"/>
    <w:rsid w:val="00CF1751"/>
    <w:rsid w:val="00CF19AB"/>
    <w:rsid w:val="00CF1AAA"/>
    <w:rsid w:val="00CF2344"/>
    <w:rsid w:val="00CF3210"/>
    <w:rsid w:val="00CF4137"/>
    <w:rsid w:val="00CF4826"/>
    <w:rsid w:val="00CF4A31"/>
    <w:rsid w:val="00CF518A"/>
    <w:rsid w:val="00CF63F9"/>
    <w:rsid w:val="00CF68AD"/>
    <w:rsid w:val="00CF6DDB"/>
    <w:rsid w:val="00D0083C"/>
    <w:rsid w:val="00D00A57"/>
    <w:rsid w:val="00D02E60"/>
    <w:rsid w:val="00D040B3"/>
    <w:rsid w:val="00D041FA"/>
    <w:rsid w:val="00D047F4"/>
    <w:rsid w:val="00D04FA1"/>
    <w:rsid w:val="00D05472"/>
    <w:rsid w:val="00D05B35"/>
    <w:rsid w:val="00D05F56"/>
    <w:rsid w:val="00D06130"/>
    <w:rsid w:val="00D065E0"/>
    <w:rsid w:val="00D06BDC"/>
    <w:rsid w:val="00D07BC5"/>
    <w:rsid w:val="00D07CE1"/>
    <w:rsid w:val="00D07DD1"/>
    <w:rsid w:val="00D1049A"/>
    <w:rsid w:val="00D1080B"/>
    <w:rsid w:val="00D11BD5"/>
    <w:rsid w:val="00D12407"/>
    <w:rsid w:val="00D124EF"/>
    <w:rsid w:val="00D12B3F"/>
    <w:rsid w:val="00D1385F"/>
    <w:rsid w:val="00D14850"/>
    <w:rsid w:val="00D16778"/>
    <w:rsid w:val="00D16829"/>
    <w:rsid w:val="00D1690A"/>
    <w:rsid w:val="00D16A8A"/>
    <w:rsid w:val="00D16E4E"/>
    <w:rsid w:val="00D1750E"/>
    <w:rsid w:val="00D1762D"/>
    <w:rsid w:val="00D176E2"/>
    <w:rsid w:val="00D177C6"/>
    <w:rsid w:val="00D17BAB"/>
    <w:rsid w:val="00D21DA5"/>
    <w:rsid w:val="00D2217C"/>
    <w:rsid w:val="00D24045"/>
    <w:rsid w:val="00D24281"/>
    <w:rsid w:val="00D24760"/>
    <w:rsid w:val="00D24A44"/>
    <w:rsid w:val="00D24A9F"/>
    <w:rsid w:val="00D24B08"/>
    <w:rsid w:val="00D2693D"/>
    <w:rsid w:val="00D277E2"/>
    <w:rsid w:val="00D27909"/>
    <w:rsid w:val="00D27E4B"/>
    <w:rsid w:val="00D3035B"/>
    <w:rsid w:val="00D30378"/>
    <w:rsid w:val="00D31652"/>
    <w:rsid w:val="00D31B1E"/>
    <w:rsid w:val="00D31D46"/>
    <w:rsid w:val="00D333D4"/>
    <w:rsid w:val="00D3368C"/>
    <w:rsid w:val="00D33EA8"/>
    <w:rsid w:val="00D34284"/>
    <w:rsid w:val="00D34D12"/>
    <w:rsid w:val="00D352F4"/>
    <w:rsid w:val="00D35E43"/>
    <w:rsid w:val="00D37210"/>
    <w:rsid w:val="00D37302"/>
    <w:rsid w:val="00D375E2"/>
    <w:rsid w:val="00D37898"/>
    <w:rsid w:val="00D402BD"/>
    <w:rsid w:val="00D40311"/>
    <w:rsid w:val="00D40D2F"/>
    <w:rsid w:val="00D419C6"/>
    <w:rsid w:val="00D4342A"/>
    <w:rsid w:val="00D44F75"/>
    <w:rsid w:val="00D4760B"/>
    <w:rsid w:val="00D503DE"/>
    <w:rsid w:val="00D50455"/>
    <w:rsid w:val="00D507AA"/>
    <w:rsid w:val="00D50CA7"/>
    <w:rsid w:val="00D519FB"/>
    <w:rsid w:val="00D53A57"/>
    <w:rsid w:val="00D5433E"/>
    <w:rsid w:val="00D54A3F"/>
    <w:rsid w:val="00D5530F"/>
    <w:rsid w:val="00D555DD"/>
    <w:rsid w:val="00D55DCC"/>
    <w:rsid w:val="00D56C88"/>
    <w:rsid w:val="00D5787B"/>
    <w:rsid w:val="00D603A3"/>
    <w:rsid w:val="00D62FA1"/>
    <w:rsid w:val="00D6367B"/>
    <w:rsid w:val="00D6371F"/>
    <w:rsid w:val="00D64A63"/>
    <w:rsid w:val="00D6601E"/>
    <w:rsid w:val="00D670D1"/>
    <w:rsid w:val="00D70737"/>
    <w:rsid w:val="00D71684"/>
    <w:rsid w:val="00D724AC"/>
    <w:rsid w:val="00D7276C"/>
    <w:rsid w:val="00D72949"/>
    <w:rsid w:val="00D72C17"/>
    <w:rsid w:val="00D731A7"/>
    <w:rsid w:val="00D733B7"/>
    <w:rsid w:val="00D73B47"/>
    <w:rsid w:val="00D740C3"/>
    <w:rsid w:val="00D74D83"/>
    <w:rsid w:val="00D75368"/>
    <w:rsid w:val="00D757DA"/>
    <w:rsid w:val="00D77A1A"/>
    <w:rsid w:val="00D77B13"/>
    <w:rsid w:val="00D80218"/>
    <w:rsid w:val="00D81436"/>
    <w:rsid w:val="00D81E6E"/>
    <w:rsid w:val="00D82C24"/>
    <w:rsid w:val="00D82C65"/>
    <w:rsid w:val="00D84869"/>
    <w:rsid w:val="00D849B6"/>
    <w:rsid w:val="00D849F7"/>
    <w:rsid w:val="00D84E83"/>
    <w:rsid w:val="00D85281"/>
    <w:rsid w:val="00D85ACC"/>
    <w:rsid w:val="00D862A0"/>
    <w:rsid w:val="00D86EC7"/>
    <w:rsid w:val="00D877BB"/>
    <w:rsid w:val="00D87C7A"/>
    <w:rsid w:val="00D900B9"/>
    <w:rsid w:val="00D9043E"/>
    <w:rsid w:val="00D916BA"/>
    <w:rsid w:val="00D91725"/>
    <w:rsid w:val="00D92A95"/>
    <w:rsid w:val="00D937A7"/>
    <w:rsid w:val="00D93A8E"/>
    <w:rsid w:val="00D943E4"/>
    <w:rsid w:val="00D94860"/>
    <w:rsid w:val="00D948F7"/>
    <w:rsid w:val="00D94D84"/>
    <w:rsid w:val="00D95126"/>
    <w:rsid w:val="00D95C19"/>
    <w:rsid w:val="00D96321"/>
    <w:rsid w:val="00D9678D"/>
    <w:rsid w:val="00D97671"/>
    <w:rsid w:val="00D97C37"/>
    <w:rsid w:val="00DA06FA"/>
    <w:rsid w:val="00DA0DE9"/>
    <w:rsid w:val="00DA0EC4"/>
    <w:rsid w:val="00DA182C"/>
    <w:rsid w:val="00DA1869"/>
    <w:rsid w:val="00DA1B79"/>
    <w:rsid w:val="00DA1FF3"/>
    <w:rsid w:val="00DA282D"/>
    <w:rsid w:val="00DA3C20"/>
    <w:rsid w:val="00DA44F9"/>
    <w:rsid w:val="00DA47EF"/>
    <w:rsid w:val="00DA50B3"/>
    <w:rsid w:val="00DA5512"/>
    <w:rsid w:val="00DA5FD4"/>
    <w:rsid w:val="00DA7314"/>
    <w:rsid w:val="00DA74F3"/>
    <w:rsid w:val="00DB011F"/>
    <w:rsid w:val="00DB04CB"/>
    <w:rsid w:val="00DB2C9C"/>
    <w:rsid w:val="00DB3061"/>
    <w:rsid w:val="00DB358D"/>
    <w:rsid w:val="00DB40ED"/>
    <w:rsid w:val="00DB462B"/>
    <w:rsid w:val="00DB49D6"/>
    <w:rsid w:val="00DB49DE"/>
    <w:rsid w:val="00DB4CBE"/>
    <w:rsid w:val="00DB5256"/>
    <w:rsid w:val="00DB5551"/>
    <w:rsid w:val="00DB66DF"/>
    <w:rsid w:val="00DB6991"/>
    <w:rsid w:val="00DB7252"/>
    <w:rsid w:val="00DB7F0F"/>
    <w:rsid w:val="00DC01F0"/>
    <w:rsid w:val="00DC10F9"/>
    <w:rsid w:val="00DC1BD8"/>
    <w:rsid w:val="00DC1C13"/>
    <w:rsid w:val="00DC2140"/>
    <w:rsid w:val="00DC3F56"/>
    <w:rsid w:val="00DC407A"/>
    <w:rsid w:val="00DC4286"/>
    <w:rsid w:val="00DC44DD"/>
    <w:rsid w:val="00DC4EBD"/>
    <w:rsid w:val="00DC5188"/>
    <w:rsid w:val="00DC6F42"/>
    <w:rsid w:val="00DC7186"/>
    <w:rsid w:val="00DD02AF"/>
    <w:rsid w:val="00DD0B1F"/>
    <w:rsid w:val="00DD0D5D"/>
    <w:rsid w:val="00DD1391"/>
    <w:rsid w:val="00DD152C"/>
    <w:rsid w:val="00DD1E6E"/>
    <w:rsid w:val="00DD206A"/>
    <w:rsid w:val="00DD2A06"/>
    <w:rsid w:val="00DD3366"/>
    <w:rsid w:val="00DD3ECF"/>
    <w:rsid w:val="00DD64EC"/>
    <w:rsid w:val="00DD65F2"/>
    <w:rsid w:val="00DD7646"/>
    <w:rsid w:val="00DD793A"/>
    <w:rsid w:val="00DD7D15"/>
    <w:rsid w:val="00DD7E63"/>
    <w:rsid w:val="00DE08D2"/>
    <w:rsid w:val="00DE0953"/>
    <w:rsid w:val="00DE1BBE"/>
    <w:rsid w:val="00DE2914"/>
    <w:rsid w:val="00DE2AF1"/>
    <w:rsid w:val="00DE3189"/>
    <w:rsid w:val="00DE3544"/>
    <w:rsid w:val="00DE3AC5"/>
    <w:rsid w:val="00DE4A3E"/>
    <w:rsid w:val="00DE4DED"/>
    <w:rsid w:val="00DE5CD3"/>
    <w:rsid w:val="00DE5F8C"/>
    <w:rsid w:val="00DE6B98"/>
    <w:rsid w:val="00DF0507"/>
    <w:rsid w:val="00DF081C"/>
    <w:rsid w:val="00DF0C05"/>
    <w:rsid w:val="00DF1217"/>
    <w:rsid w:val="00DF123B"/>
    <w:rsid w:val="00DF139D"/>
    <w:rsid w:val="00DF3AE4"/>
    <w:rsid w:val="00DF411A"/>
    <w:rsid w:val="00DF4588"/>
    <w:rsid w:val="00DF5993"/>
    <w:rsid w:val="00DF5B38"/>
    <w:rsid w:val="00DF617C"/>
    <w:rsid w:val="00DF6A51"/>
    <w:rsid w:val="00DF6CCB"/>
    <w:rsid w:val="00DF6F38"/>
    <w:rsid w:val="00DF727C"/>
    <w:rsid w:val="00DF7A6D"/>
    <w:rsid w:val="00E00C3A"/>
    <w:rsid w:val="00E00C9D"/>
    <w:rsid w:val="00E014E9"/>
    <w:rsid w:val="00E018D5"/>
    <w:rsid w:val="00E02C58"/>
    <w:rsid w:val="00E02D9F"/>
    <w:rsid w:val="00E0311C"/>
    <w:rsid w:val="00E032A5"/>
    <w:rsid w:val="00E03A95"/>
    <w:rsid w:val="00E041C4"/>
    <w:rsid w:val="00E0442A"/>
    <w:rsid w:val="00E04CC2"/>
    <w:rsid w:val="00E06AD3"/>
    <w:rsid w:val="00E10A71"/>
    <w:rsid w:val="00E10BDA"/>
    <w:rsid w:val="00E116E2"/>
    <w:rsid w:val="00E12213"/>
    <w:rsid w:val="00E12A74"/>
    <w:rsid w:val="00E12ADA"/>
    <w:rsid w:val="00E12E1F"/>
    <w:rsid w:val="00E13151"/>
    <w:rsid w:val="00E13193"/>
    <w:rsid w:val="00E13493"/>
    <w:rsid w:val="00E13A6E"/>
    <w:rsid w:val="00E14BE0"/>
    <w:rsid w:val="00E154E1"/>
    <w:rsid w:val="00E160A0"/>
    <w:rsid w:val="00E17A25"/>
    <w:rsid w:val="00E2047B"/>
    <w:rsid w:val="00E20BAE"/>
    <w:rsid w:val="00E21F11"/>
    <w:rsid w:val="00E22223"/>
    <w:rsid w:val="00E223E2"/>
    <w:rsid w:val="00E232B4"/>
    <w:rsid w:val="00E232FD"/>
    <w:rsid w:val="00E2381A"/>
    <w:rsid w:val="00E23A63"/>
    <w:rsid w:val="00E23BD1"/>
    <w:rsid w:val="00E24FB8"/>
    <w:rsid w:val="00E250CF"/>
    <w:rsid w:val="00E26EEF"/>
    <w:rsid w:val="00E27771"/>
    <w:rsid w:val="00E303D0"/>
    <w:rsid w:val="00E312B5"/>
    <w:rsid w:val="00E3236D"/>
    <w:rsid w:val="00E32AA1"/>
    <w:rsid w:val="00E3304E"/>
    <w:rsid w:val="00E3454A"/>
    <w:rsid w:val="00E347BE"/>
    <w:rsid w:val="00E34E30"/>
    <w:rsid w:val="00E350B7"/>
    <w:rsid w:val="00E35732"/>
    <w:rsid w:val="00E3641E"/>
    <w:rsid w:val="00E37276"/>
    <w:rsid w:val="00E40470"/>
    <w:rsid w:val="00E4077E"/>
    <w:rsid w:val="00E418B9"/>
    <w:rsid w:val="00E4282C"/>
    <w:rsid w:val="00E42CC6"/>
    <w:rsid w:val="00E435C0"/>
    <w:rsid w:val="00E43617"/>
    <w:rsid w:val="00E44230"/>
    <w:rsid w:val="00E446C2"/>
    <w:rsid w:val="00E45023"/>
    <w:rsid w:val="00E455E3"/>
    <w:rsid w:val="00E46124"/>
    <w:rsid w:val="00E4687A"/>
    <w:rsid w:val="00E47058"/>
    <w:rsid w:val="00E471D3"/>
    <w:rsid w:val="00E47961"/>
    <w:rsid w:val="00E51992"/>
    <w:rsid w:val="00E51ED7"/>
    <w:rsid w:val="00E522BF"/>
    <w:rsid w:val="00E52884"/>
    <w:rsid w:val="00E5320C"/>
    <w:rsid w:val="00E535DC"/>
    <w:rsid w:val="00E54567"/>
    <w:rsid w:val="00E54971"/>
    <w:rsid w:val="00E54F3B"/>
    <w:rsid w:val="00E55B3B"/>
    <w:rsid w:val="00E563F0"/>
    <w:rsid w:val="00E56D84"/>
    <w:rsid w:val="00E572DF"/>
    <w:rsid w:val="00E5739C"/>
    <w:rsid w:val="00E575D3"/>
    <w:rsid w:val="00E61263"/>
    <w:rsid w:val="00E617D2"/>
    <w:rsid w:val="00E61B50"/>
    <w:rsid w:val="00E62C89"/>
    <w:rsid w:val="00E62C92"/>
    <w:rsid w:val="00E631BA"/>
    <w:rsid w:val="00E638D2"/>
    <w:rsid w:val="00E63B54"/>
    <w:rsid w:val="00E64AC0"/>
    <w:rsid w:val="00E65C9F"/>
    <w:rsid w:val="00E66025"/>
    <w:rsid w:val="00E70841"/>
    <w:rsid w:val="00E70DAA"/>
    <w:rsid w:val="00E712A2"/>
    <w:rsid w:val="00E72241"/>
    <w:rsid w:val="00E725FD"/>
    <w:rsid w:val="00E72A04"/>
    <w:rsid w:val="00E72AC5"/>
    <w:rsid w:val="00E737CA"/>
    <w:rsid w:val="00E74901"/>
    <w:rsid w:val="00E74B79"/>
    <w:rsid w:val="00E75347"/>
    <w:rsid w:val="00E75528"/>
    <w:rsid w:val="00E7686E"/>
    <w:rsid w:val="00E77BA8"/>
    <w:rsid w:val="00E77F03"/>
    <w:rsid w:val="00E8006F"/>
    <w:rsid w:val="00E80A32"/>
    <w:rsid w:val="00E81982"/>
    <w:rsid w:val="00E81B54"/>
    <w:rsid w:val="00E838DE"/>
    <w:rsid w:val="00E843D6"/>
    <w:rsid w:val="00E84429"/>
    <w:rsid w:val="00E85248"/>
    <w:rsid w:val="00E85DB1"/>
    <w:rsid w:val="00E86E4E"/>
    <w:rsid w:val="00E9020A"/>
    <w:rsid w:val="00E9073B"/>
    <w:rsid w:val="00E91FFD"/>
    <w:rsid w:val="00E92478"/>
    <w:rsid w:val="00E92AB7"/>
    <w:rsid w:val="00E92EBD"/>
    <w:rsid w:val="00E9412D"/>
    <w:rsid w:val="00E941F5"/>
    <w:rsid w:val="00E95059"/>
    <w:rsid w:val="00E956D4"/>
    <w:rsid w:val="00E95E77"/>
    <w:rsid w:val="00E962DB"/>
    <w:rsid w:val="00E96B36"/>
    <w:rsid w:val="00E96EC7"/>
    <w:rsid w:val="00E97E85"/>
    <w:rsid w:val="00EA0369"/>
    <w:rsid w:val="00EA0CC5"/>
    <w:rsid w:val="00EA1D4E"/>
    <w:rsid w:val="00EA29B3"/>
    <w:rsid w:val="00EA2F6A"/>
    <w:rsid w:val="00EA35F6"/>
    <w:rsid w:val="00EA36B3"/>
    <w:rsid w:val="00EA41BF"/>
    <w:rsid w:val="00EA4218"/>
    <w:rsid w:val="00EA51F6"/>
    <w:rsid w:val="00EA51F9"/>
    <w:rsid w:val="00EA5E27"/>
    <w:rsid w:val="00EA5F14"/>
    <w:rsid w:val="00EA74B1"/>
    <w:rsid w:val="00EB0649"/>
    <w:rsid w:val="00EB06AA"/>
    <w:rsid w:val="00EB0F2A"/>
    <w:rsid w:val="00EB1AB6"/>
    <w:rsid w:val="00EB2B6B"/>
    <w:rsid w:val="00EB2E9F"/>
    <w:rsid w:val="00EB4FEC"/>
    <w:rsid w:val="00EC0182"/>
    <w:rsid w:val="00EC1DAF"/>
    <w:rsid w:val="00EC2522"/>
    <w:rsid w:val="00EC2A4A"/>
    <w:rsid w:val="00EC2FB0"/>
    <w:rsid w:val="00EC3B6A"/>
    <w:rsid w:val="00EC4F49"/>
    <w:rsid w:val="00EC513C"/>
    <w:rsid w:val="00EC5296"/>
    <w:rsid w:val="00EC7DF4"/>
    <w:rsid w:val="00EC7EB2"/>
    <w:rsid w:val="00ED0D5B"/>
    <w:rsid w:val="00ED18AA"/>
    <w:rsid w:val="00ED20F3"/>
    <w:rsid w:val="00ED351F"/>
    <w:rsid w:val="00ED3F75"/>
    <w:rsid w:val="00ED443D"/>
    <w:rsid w:val="00ED4997"/>
    <w:rsid w:val="00ED5594"/>
    <w:rsid w:val="00ED6F0D"/>
    <w:rsid w:val="00ED7471"/>
    <w:rsid w:val="00ED7D06"/>
    <w:rsid w:val="00EE04BF"/>
    <w:rsid w:val="00EE075C"/>
    <w:rsid w:val="00EE0E5E"/>
    <w:rsid w:val="00EE115B"/>
    <w:rsid w:val="00EE1C61"/>
    <w:rsid w:val="00EE493E"/>
    <w:rsid w:val="00EE51A8"/>
    <w:rsid w:val="00EE5485"/>
    <w:rsid w:val="00EE5CFB"/>
    <w:rsid w:val="00EE6615"/>
    <w:rsid w:val="00EE6796"/>
    <w:rsid w:val="00EE67D5"/>
    <w:rsid w:val="00EE70E9"/>
    <w:rsid w:val="00EF0089"/>
    <w:rsid w:val="00EF0DB0"/>
    <w:rsid w:val="00EF0FA9"/>
    <w:rsid w:val="00EF150A"/>
    <w:rsid w:val="00EF1D6E"/>
    <w:rsid w:val="00EF2473"/>
    <w:rsid w:val="00EF4419"/>
    <w:rsid w:val="00EF537F"/>
    <w:rsid w:val="00EF6869"/>
    <w:rsid w:val="00EF72F3"/>
    <w:rsid w:val="00EF741F"/>
    <w:rsid w:val="00EF7750"/>
    <w:rsid w:val="00F00159"/>
    <w:rsid w:val="00F002D0"/>
    <w:rsid w:val="00F01091"/>
    <w:rsid w:val="00F01372"/>
    <w:rsid w:val="00F0164D"/>
    <w:rsid w:val="00F020F2"/>
    <w:rsid w:val="00F021EE"/>
    <w:rsid w:val="00F02361"/>
    <w:rsid w:val="00F024DC"/>
    <w:rsid w:val="00F0287E"/>
    <w:rsid w:val="00F028AA"/>
    <w:rsid w:val="00F02F96"/>
    <w:rsid w:val="00F0315C"/>
    <w:rsid w:val="00F03492"/>
    <w:rsid w:val="00F03DB3"/>
    <w:rsid w:val="00F0414C"/>
    <w:rsid w:val="00F04DCA"/>
    <w:rsid w:val="00F04EAD"/>
    <w:rsid w:val="00F054A9"/>
    <w:rsid w:val="00F067A1"/>
    <w:rsid w:val="00F07174"/>
    <w:rsid w:val="00F07409"/>
    <w:rsid w:val="00F10703"/>
    <w:rsid w:val="00F1095C"/>
    <w:rsid w:val="00F10BF2"/>
    <w:rsid w:val="00F112C7"/>
    <w:rsid w:val="00F11662"/>
    <w:rsid w:val="00F12556"/>
    <w:rsid w:val="00F127C8"/>
    <w:rsid w:val="00F13145"/>
    <w:rsid w:val="00F14E80"/>
    <w:rsid w:val="00F15492"/>
    <w:rsid w:val="00F16D87"/>
    <w:rsid w:val="00F17563"/>
    <w:rsid w:val="00F17E37"/>
    <w:rsid w:val="00F212D5"/>
    <w:rsid w:val="00F215ED"/>
    <w:rsid w:val="00F21B33"/>
    <w:rsid w:val="00F22356"/>
    <w:rsid w:val="00F223F6"/>
    <w:rsid w:val="00F22667"/>
    <w:rsid w:val="00F22EA7"/>
    <w:rsid w:val="00F23189"/>
    <w:rsid w:val="00F235C8"/>
    <w:rsid w:val="00F23E62"/>
    <w:rsid w:val="00F23F40"/>
    <w:rsid w:val="00F24D42"/>
    <w:rsid w:val="00F24D90"/>
    <w:rsid w:val="00F25D03"/>
    <w:rsid w:val="00F263A7"/>
    <w:rsid w:val="00F2781C"/>
    <w:rsid w:val="00F27A5C"/>
    <w:rsid w:val="00F3030B"/>
    <w:rsid w:val="00F30989"/>
    <w:rsid w:val="00F30CF6"/>
    <w:rsid w:val="00F3179F"/>
    <w:rsid w:val="00F31A81"/>
    <w:rsid w:val="00F32229"/>
    <w:rsid w:val="00F32DBA"/>
    <w:rsid w:val="00F33386"/>
    <w:rsid w:val="00F33BB1"/>
    <w:rsid w:val="00F35DF8"/>
    <w:rsid w:val="00F361D9"/>
    <w:rsid w:val="00F36ACA"/>
    <w:rsid w:val="00F3711A"/>
    <w:rsid w:val="00F378A0"/>
    <w:rsid w:val="00F37D0F"/>
    <w:rsid w:val="00F4073F"/>
    <w:rsid w:val="00F40925"/>
    <w:rsid w:val="00F40CA0"/>
    <w:rsid w:val="00F41BDD"/>
    <w:rsid w:val="00F41ED1"/>
    <w:rsid w:val="00F422D8"/>
    <w:rsid w:val="00F42D03"/>
    <w:rsid w:val="00F43047"/>
    <w:rsid w:val="00F4368B"/>
    <w:rsid w:val="00F44E8D"/>
    <w:rsid w:val="00F462AF"/>
    <w:rsid w:val="00F463D1"/>
    <w:rsid w:val="00F4670F"/>
    <w:rsid w:val="00F469E0"/>
    <w:rsid w:val="00F46F54"/>
    <w:rsid w:val="00F50EA1"/>
    <w:rsid w:val="00F516A8"/>
    <w:rsid w:val="00F51E12"/>
    <w:rsid w:val="00F52820"/>
    <w:rsid w:val="00F52860"/>
    <w:rsid w:val="00F53739"/>
    <w:rsid w:val="00F5376A"/>
    <w:rsid w:val="00F53D45"/>
    <w:rsid w:val="00F540FB"/>
    <w:rsid w:val="00F548A2"/>
    <w:rsid w:val="00F554E7"/>
    <w:rsid w:val="00F55D9F"/>
    <w:rsid w:val="00F56C58"/>
    <w:rsid w:val="00F574BA"/>
    <w:rsid w:val="00F57C49"/>
    <w:rsid w:val="00F6008E"/>
    <w:rsid w:val="00F60E40"/>
    <w:rsid w:val="00F61AFB"/>
    <w:rsid w:val="00F6227C"/>
    <w:rsid w:val="00F624E1"/>
    <w:rsid w:val="00F628DB"/>
    <w:rsid w:val="00F63531"/>
    <w:rsid w:val="00F64298"/>
    <w:rsid w:val="00F64323"/>
    <w:rsid w:val="00F643D9"/>
    <w:rsid w:val="00F644F1"/>
    <w:rsid w:val="00F64F06"/>
    <w:rsid w:val="00F67158"/>
    <w:rsid w:val="00F678F2"/>
    <w:rsid w:val="00F71023"/>
    <w:rsid w:val="00F711EA"/>
    <w:rsid w:val="00F71705"/>
    <w:rsid w:val="00F71B4A"/>
    <w:rsid w:val="00F71F0F"/>
    <w:rsid w:val="00F7316C"/>
    <w:rsid w:val="00F7446F"/>
    <w:rsid w:val="00F7460F"/>
    <w:rsid w:val="00F7508A"/>
    <w:rsid w:val="00F75604"/>
    <w:rsid w:val="00F75656"/>
    <w:rsid w:val="00F762CF"/>
    <w:rsid w:val="00F76D5D"/>
    <w:rsid w:val="00F8008B"/>
    <w:rsid w:val="00F805AF"/>
    <w:rsid w:val="00F8274A"/>
    <w:rsid w:val="00F838DF"/>
    <w:rsid w:val="00F84D1A"/>
    <w:rsid w:val="00F84F85"/>
    <w:rsid w:val="00F866CC"/>
    <w:rsid w:val="00F868DE"/>
    <w:rsid w:val="00F86A2C"/>
    <w:rsid w:val="00F90225"/>
    <w:rsid w:val="00F905A0"/>
    <w:rsid w:val="00F91BCE"/>
    <w:rsid w:val="00F923FB"/>
    <w:rsid w:val="00F93272"/>
    <w:rsid w:val="00F938A3"/>
    <w:rsid w:val="00F93A01"/>
    <w:rsid w:val="00F93DA0"/>
    <w:rsid w:val="00F94149"/>
    <w:rsid w:val="00F949D6"/>
    <w:rsid w:val="00F94E6B"/>
    <w:rsid w:val="00F95076"/>
    <w:rsid w:val="00F95134"/>
    <w:rsid w:val="00F95687"/>
    <w:rsid w:val="00F96B75"/>
    <w:rsid w:val="00F96E56"/>
    <w:rsid w:val="00F9737E"/>
    <w:rsid w:val="00FA2748"/>
    <w:rsid w:val="00FA2C05"/>
    <w:rsid w:val="00FA2C50"/>
    <w:rsid w:val="00FA2D14"/>
    <w:rsid w:val="00FA3142"/>
    <w:rsid w:val="00FA337D"/>
    <w:rsid w:val="00FA3C48"/>
    <w:rsid w:val="00FA3D44"/>
    <w:rsid w:val="00FA4AD5"/>
    <w:rsid w:val="00FA5F89"/>
    <w:rsid w:val="00FA6472"/>
    <w:rsid w:val="00FA6CCF"/>
    <w:rsid w:val="00FA6D84"/>
    <w:rsid w:val="00FA7071"/>
    <w:rsid w:val="00FA74E5"/>
    <w:rsid w:val="00FA7BB8"/>
    <w:rsid w:val="00FA7F61"/>
    <w:rsid w:val="00FB0009"/>
    <w:rsid w:val="00FB013D"/>
    <w:rsid w:val="00FB12D3"/>
    <w:rsid w:val="00FB196B"/>
    <w:rsid w:val="00FB1F62"/>
    <w:rsid w:val="00FB2DC7"/>
    <w:rsid w:val="00FB3084"/>
    <w:rsid w:val="00FB3666"/>
    <w:rsid w:val="00FB44CF"/>
    <w:rsid w:val="00FB46C6"/>
    <w:rsid w:val="00FB64B2"/>
    <w:rsid w:val="00FB675F"/>
    <w:rsid w:val="00FB6A94"/>
    <w:rsid w:val="00FC08F0"/>
    <w:rsid w:val="00FC093E"/>
    <w:rsid w:val="00FC16D5"/>
    <w:rsid w:val="00FC171B"/>
    <w:rsid w:val="00FC1EB4"/>
    <w:rsid w:val="00FC23FA"/>
    <w:rsid w:val="00FC2897"/>
    <w:rsid w:val="00FC2C18"/>
    <w:rsid w:val="00FC30E1"/>
    <w:rsid w:val="00FC3984"/>
    <w:rsid w:val="00FC488A"/>
    <w:rsid w:val="00FC64E7"/>
    <w:rsid w:val="00FC6AF6"/>
    <w:rsid w:val="00FC709D"/>
    <w:rsid w:val="00FC7342"/>
    <w:rsid w:val="00FD0299"/>
    <w:rsid w:val="00FD12E9"/>
    <w:rsid w:val="00FD184C"/>
    <w:rsid w:val="00FD2416"/>
    <w:rsid w:val="00FD260B"/>
    <w:rsid w:val="00FD2797"/>
    <w:rsid w:val="00FD2854"/>
    <w:rsid w:val="00FD2AFC"/>
    <w:rsid w:val="00FD3A74"/>
    <w:rsid w:val="00FD44B5"/>
    <w:rsid w:val="00FD5230"/>
    <w:rsid w:val="00FD659A"/>
    <w:rsid w:val="00FD782B"/>
    <w:rsid w:val="00FD7E2E"/>
    <w:rsid w:val="00FD7F59"/>
    <w:rsid w:val="00FE05B8"/>
    <w:rsid w:val="00FE2090"/>
    <w:rsid w:val="00FE2372"/>
    <w:rsid w:val="00FE240D"/>
    <w:rsid w:val="00FE2718"/>
    <w:rsid w:val="00FE33EE"/>
    <w:rsid w:val="00FE3DC5"/>
    <w:rsid w:val="00FE4046"/>
    <w:rsid w:val="00FE40CE"/>
    <w:rsid w:val="00FE4CBD"/>
    <w:rsid w:val="00FE4E49"/>
    <w:rsid w:val="00FE5461"/>
    <w:rsid w:val="00FE5B5C"/>
    <w:rsid w:val="00FE5BCE"/>
    <w:rsid w:val="00FE5D6F"/>
    <w:rsid w:val="00FE5E2B"/>
    <w:rsid w:val="00FE623C"/>
    <w:rsid w:val="00FE62ED"/>
    <w:rsid w:val="00FE6CB6"/>
    <w:rsid w:val="00FF04B0"/>
    <w:rsid w:val="00FF0513"/>
    <w:rsid w:val="00FF3130"/>
    <w:rsid w:val="00FF46C7"/>
    <w:rsid w:val="00FF67DE"/>
    <w:rsid w:val="00FF6989"/>
    <w:rsid w:val="00FF6D89"/>
    <w:rsid w:val="00FF7DB0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76D71"/>
  <w15:docId w15:val="{A56FBDAF-65E0-4EA0-8DEF-74533145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14"/>
  </w:style>
  <w:style w:type="paragraph" w:styleId="Heading1">
    <w:name w:val="heading 1"/>
    <w:basedOn w:val="Normal"/>
    <w:next w:val="Normal"/>
    <w:link w:val="Heading1Char"/>
    <w:uiPriority w:val="9"/>
    <w:qFormat/>
    <w:rsid w:val="006D77D5"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96"/>
    <w:pPr>
      <w:keepNext/>
      <w:keepLines/>
      <w:numPr>
        <w:ilvl w:val="1"/>
        <w:numId w:val="14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7D5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7D5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7D5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7D5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7D5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76104"/>
    <w:pPr>
      <w:keepNext/>
      <w:numPr>
        <w:ilvl w:val="7"/>
        <w:numId w:val="14"/>
      </w:numPr>
      <w:jc w:val="both"/>
      <w:outlineLvl w:val="7"/>
    </w:pPr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7D5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FC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AFC"/>
  </w:style>
  <w:style w:type="paragraph" w:styleId="Footer">
    <w:name w:val="footer"/>
    <w:basedOn w:val="Normal"/>
    <w:link w:val="FooterChar"/>
    <w:uiPriority w:val="99"/>
    <w:unhideWhenUsed/>
    <w:rsid w:val="00FD2AFC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AFC"/>
  </w:style>
  <w:style w:type="character" w:customStyle="1" w:styleId="Heading1Char">
    <w:name w:val="Heading 1 Char"/>
    <w:basedOn w:val="DefaultParagraphFont"/>
    <w:link w:val="Heading1"/>
    <w:uiPriority w:val="9"/>
    <w:rsid w:val="006D77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7C9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8Char">
    <w:name w:val="Heading 8 Char"/>
    <w:basedOn w:val="DefaultParagraphFont"/>
    <w:link w:val="Heading8"/>
    <w:rsid w:val="00776104"/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776104"/>
    <w:pPr>
      <w:ind w:left="720"/>
      <w:contextualSpacing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776104"/>
    <w:pPr>
      <w:spacing w:line="360" w:lineRule="auto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776104"/>
    <w:rPr>
      <w:rFonts w:eastAsiaTheme="minorEastAsi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04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04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776104"/>
    <w:rPr>
      <w:rFonts w:eastAsiaTheme="minorEastAsia"/>
    </w:rPr>
  </w:style>
  <w:style w:type="table" w:styleId="TableGrid">
    <w:name w:val="Table Grid"/>
    <w:basedOn w:val="TableNormal"/>
    <w:uiPriority w:val="59"/>
    <w:rsid w:val="00B46C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D77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7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7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784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695A"/>
    <w:pPr>
      <w:tabs>
        <w:tab w:val="left" w:pos="440"/>
        <w:tab w:val="right" w:leader="dot" w:pos="9395"/>
      </w:tabs>
    </w:pPr>
    <w:rPr>
      <w:rFonts w:ascii="Cambria" w:hAnsi="Cambria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E77E2"/>
    <w:pPr>
      <w:tabs>
        <w:tab w:val="left" w:pos="880"/>
        <w:tab w:val="right" w:leader="dot" w:pos="9395"/>
      </w:tabs>
      <w:ind w:left="221"/>
      <w:contextualSpacing/>
    </w:pPr>
    <w:rPr>
      <w:rFonts w:eastAsiaTheme="minorEastAsia"/>
      <w:b/>
      <w:noProof/>
      <w:lang w:val="sr-Latn-RS"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844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D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D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5DC2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F53A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F53A5"/>
    <w:pPr>
      <w:spacing w:after="100"/>
      <w:ind w:left="660"/>
    </w:pPr>
    <w:rPr>
      <w:rFonts w:eastAsiaTheme="minorEastAsia"/>
      <w:lang w:val="sr-Latn-RS"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BF53A5"/>
    <w:pPr>
      <w:spacing w:after="100"/>
      <w:ind w:left="880"/>
    </w:pPr>
    <w:rPr>
      <w:rFonts w:eastAsiaTheme="minorEastAsia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BF53A5"/>
    <w:pPr>
      <w:spacing w:after="100"/>
      <w:ind w:left="1100"/>
    </w:pPr>
    <w:rPr>
      <w:rFonts w:eastAsiaTheme="minorEastAsia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BF53A5"/>
    <w:pPr>
      <w:spacing w:after="100"/>
      <w:ind w:left="1320"/>
    </w:pPr>
    <w:rPr>
      <w:rFonts w:eastAsiaTheme="minorEastAsia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BF53A5"/>
    <w:pPr>
      <w:spacing w:after="100"/>
      <w:ind w:left="1540"/>
    </w:pPr>
    <w:rPr>
      <w:rFonts w:eastAsiaTheme="minorEastAsia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BF53A5"/>
    <w:pPr>
      <w:spacing w:after="100"/>
      <w:ind w:left="1760"/>
    </w:pPr>
    <w:rPr>
      <w:rFonts w:eastAsiaTheme="minorEastAsia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854E704FD94B42A5CF1A084998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A6FC-16BD-440B-81DA-290157E72CAC}"/>
      </w:docPartPr>
      <w:docPartBody>
        <w:p w:rsidR="00B55909" w:rsidRDefault="00A77688" w:rsidP="00A77688">
          <w:pPr>
            <w:pStyle w:val="EC854E704FD94B42A5CF1A08499871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6D"/>
    <w:rsid w:val="000012C5"/>
    <w:rsid w:val="00006925"/>
    <w:rsid w:val="00023206"/>
    <w:rsid w:val="00024147"/>
    <w:rsid w:val="00027499"/>
    <w:rsid w:val="00052237"/>
    <w:rsid w:val="00052B58"/>
    <w:rsid w:val="00066E1D"/>
    <w:rsid w:val="000724D3"/>
    <w:rsid w:val="000725C2"/>
    <w:rsid w:val="00073A63"/>
    <w:rsid w:val="000836BD"/>
    <w:rsid w:val="000859F1"/>
    <w:rsid w:val="00095192"/>
    <w:rsid w:val="000B7AC9"/>
    <w:rsid w:val="000C440E"/>
    <w:rsid w:val="000E04D2"/>
    <w:rsid w:val="000E66FE"/>
    <w:rsid w:val="000F2574"/>
    <w:rsid w:val="000F2CA4"/>
    <w:rsid w:val="000F5D67"/>
    <w:rsid w:val="000F65C4"/>
    <w:rsid w:val="000F6741"/>
    <w:rsid w:val="00133444"/>
    <w:rsid w:val="001344D0"/>
    <w:rsid w:val="001354A7"/>
    <w:rsid w:val="001405BC"/>
    <w:rsid w:val="00142B1F"/>
    <w:rsid w:val="001441B4"/>
    <w:rsid w:val="0014678D"/>
    <w:rsid w:val="001530B1"/>
    <w:rsid w:val="00153898"/>
    <w:rsid w:val="001766BD"/>
    <w:rsid w:val="00176877"/>
    <w:rsid w:val="001809CB"/>
    <w:rsid w:val="00187923"/>
    <w:rsid w:val="00187AB9"/>
    <w:rsid w:val="00191DC2"/>
    <w:rsid w:val="001962DB"/>
    <w:rsid w:val="001A71F2"/>
    <w:rsid w:val="001B2674"/>
    <w:rsid w:val="001B5E7A"/>
    <w:rsid w:val="001B7A9E"/>
    <w:rsid w:val="001C7B8B"/>
    <w:rsid w:val="001D3881"/>
    <w:rsid w:val="001E2FA9"/>
    <w:rsid w:val="001E62C5"/>
    <w:rsid w:val="001F214C"/>
    <w:rsid w:val="001F7019"/>
    <w:rsid w:val="001F7028"/>
    <w:rsid w:val="001F727E"/>
    <w:rsid w:val="00200531"/>
    <w:rsid w:val="00204058"/>
    <w:rsid w:val="0020790B"/>
    <w:rsid w:val="0021252D"/>
    <w:rsid w:val="00216154"/>
    <w:rsid w:val="00223651"/>
    <w:rsid w:val="002322A1"/>
    <w:rsid w:val="00237460"/>
    <w:rsid w:val="002400C7"/>
    <w:rsid w:val="00241B41"/>
    <w:rsid w:val="002421DD"/>
    <w:rsid w:val="002424A3"/>
    <w:rsid w:val="00243C40"/>
    <w:rsid w:val="00243C74"/>
    <w:rsid w:val="00245B2D"/>
    <w:rsid w:val="00247359"/>
    <w:rsid w:val="002542D0"/>
    <w:rsid w:val="00257949"/>
    <w:rsid w:val="00272E9B"/>
    <w:rsid w:val="00277A8A"/>
    <w:rsid w:val="00277E5F"/>
    <w:rsid w:val="00281146"/>
    <w:rsid w:val="00283089"/>
    <w:rsid w:val="00285D8F"/>
    <w:rsid w:val="002A22CD"/>
    <w:rsid w:val="002A6AC7"/>
    <w:rsid w:val="002A7C21"/>
    <w:rsid w:val="002B13A9"/>
    <w:rsid w:val="002B3A89"/>
    <w:rsid w:val="002B487B"/>
    <w:rsid w:val="002B4D76"/>
    <w:rsid w:val="002B701A"/>
    <w:rsid w:val="002C111A"/>
    <w:rsid w:val="002C2043"/>
    <w:rsid w:val="002D3F1E"/>
    <w:rsid w:val="002E5E3E"/>
    <w:rsid w:val="002F22C4"/>
    <w:rsid w:val="002F3787"/>
    <w:rsid w:val="0030047F"/>
    <w:rsid w:val="00303C59"/>
    <w:rsid w:val="00303CE8"/>
    <w:rsid w:val="00314E85"/>
    <w:rsid w:val="00335621"/>
    <w:rsid w:val="0034037E"/>
    <w:rsid w:val="00341814"/>
    <w:rsid w:val="0034605A"/>
    <w:rsid w:val="00353B4D"/>
    <w:rsid w:val="00365280"/>
    <w:rsid w:val="00366A8F"/>
    <w:rsid w:val="003705DC"/>
    <w:rsid w:val="0037254E"/>
    <w:rsid w:val="003901A9"/>
    <w:rsid w:val="00390C55"/>
    <w:rsid w:val="00393CC7"/>
    <w:rsid w:val="00394027"/>
    <w:rsid w:val="003A18A8"/>
    <w:rsid w:val="003B48BA"/>
    <w:rsid w:val="003C163B"/>
    <w:rsid w:val="003C3F08"/>
    <w:rsid w:val="003C67E0"/>
    <w:rsid w:val="003C6905"/>
    <w:rsid w:val="003F23F1"/>
    <w:rsid w:val="0040233B"/>
    <w:rsid w:val="00406E0C"/>
    <w:rsid w:val="0041082B"/>
    <w:rsid w:val="00412D5A"/>
    <w:rsid w:val="004219A1"/>
    <w:rsid w:val="00442C3F"/>
    <w:rsid w:val="00447DBB"/>
    <w:rsid w:val="004502E9"/>
    <w:rsid w:val="00454E2E"/>
    <w:rsid w:val="004838DD"/>
    <w:rsid w:val="004927FD"/>
    <w:rsid w:val="004969E1"/>
    <w:rsid w:val="004C1586"/>
    <w:rsid w:val="004C4DF4"/>
    <w:rsid w:val="004C54F5"/>
    <w:rsid w:val="004D1FE1"/>
    <w:rsid w:val="004E114A"/>
    <w:rsid w:val="004E345C"/>
    <w:rsid w:val="004E73E5"/>
    <w:rsid w:val="004F02EF"/>
    <w:rsid w:val="004F2EA1"/>
    <w:rsid w:val="004F5430"/>
    <w:rsid w:val="0050463D"/>
    <w:rsid w:val="00510DDB"/>
    <w:rsid w:val="00512C4A"/>
    <w:rsid w:val="00515FBF"/>
    <w:rsid w:val="0054759C"/>
    <w:rsid w:val="005534CE"/>
    <w:rsid w:val="005633E5"/>
    <w:rsid w:val="00563426"/>
    <w:rsid w:val="0057091D"/>
    <w:rsid w:val="00580053"/>
    <w:rsid w:val="00583C3D"/>
    <w:rsid w:val="00584978"/>
    <w:rsid w:val="00597D88"/>
    <w:rsid w:val="005A124A"/>
    <w:rsid w:val="005A7C94"/>
    <w:rsid w:val="005B0697"/>
    <w:rsid w:val="005B06C0"/>
    <w:rsid w:val="005B71A9"/>
    <w:rsid w:val="005D1F0E"/>
    <w:rsid w:val="005E2CE0"/>
    <w:rsid w:val="005E6E0A"/>
    <w:rsid w:val="005E70D0"/>
    <w:rsid w:val="005F6405"/>
    <w:rsid w:val="00601A5F"/>
    <w:rsid w:val="00602F4E"/>
    <w:rsid w:val="00605212"/>
    <w:rsid w:val="006064EB"/>
    <w:rsid w:val="006133E3"/>
    <w:rsid w:val="00620DFD"/>
    <w:rsid w:val="00621575"/>
    <w:rsid w:val="00624560"/>
    <w:rsid w:val="00631832"/>
    <w:rsid w:val="00645174"/>
    <w:rsid w:val="006473A6"/>
    <w:rsid w:val="00670BBF"/>
    <w:rsid w:val="00671471"/>
    <w:rsid w:val="006A249C"/>
    <w:rsid w:val="006D06AE"/>
    <w:rsid w:val="006D3EAC"/>
    <w:rsid w:val="006D4517"/>
    <w:rsid w:val="006F7B48"/>
    <w:rsid w:val="00702172"/>
    <w:rsid w:val="00704F2F"/>
    <w:rsid w:val="007060E5"/>
    <w:rsid w:val="00707560"/>
    <w:rsid w:val="00712588"/>
    <w:rsid w:val="00713366"/>
    <w:rsid w:val="00720886"/>
    <w:rsid w:val="00720F81"/>
    <w:rsid w:val="007377E2"/>
    <w:rsid w:val="0074067F"/>
    <w:rsid w:val="00757BB2"/>
    <w:rsid w:val="00763CB6"/>
    <w:rsid w:val="007655ED"/>
    <w:rsid w:val="007702CE"/>
    <w:rsid w:val="007940E7"/>
    <w:rsid w:val="00796A3E"/>
    <w:rsid w:val="007B394F"/>
    <w:rsid w:val="007C4CD4"/>
    <w:rsid w:val="007D013F"/>
    <w:rsid w:val="007E7D02"/>
    <w:rsid w:val="00805F39"/>
    <w:rsid w:val="00806B92"/>
    <w:rsid w:val="0081508D"/>
    <w:rsid w:val="0081779F"/>
    <w:rsid w:val="00817811"/>
    <w:rsid w:val="008219C8"/>
    <w:rsid w:val="00826D28"/>
    <w:rsid w:val="00833B95"/>
    <w:rsid w:val="0084314F"/>
    <w:rsid w:val="00855FDE"/>
    <w:rsid w:val="00866FE2"/>
    <w:rsid w:val="00872ACE"/>
    <w:rsid w:val="008828CD"/>
    <w:rsid w:val="00882E99"/>
    <w:rsid w:val="00893A3B"/>
    <w:rsid w:val="008A0B0A"/>
    <w:rsid w:val="008A2A19"/>
    <w:rsid w:val="008A39D3"/>
    <w:rsid w:val="008A3F0D"/>
    <w:rsid w:val="008A5A5E"/>
    <w:rsid w:val="008B63B6"/>
    <w:rsid w:val="008C72A6"/>
    <w:rsid w:val="008D5F79"/>
    <w:rsid w:val="008E1BEF"/>
    <w:rsid w:val="008E2005"/>
    <w:rsid w:val="008E4526"/>
    <w:rsid w:val="008E5F05"/>
    <w:rsid w:val="00903520"/>
    <w:rsid w:val="0090765F"/>
    <w:rsid w:val="0091502F"/>
    <w:rsid w:val="00927B0C"/>
    <w:rsid w:val="00930EFC"/>
    <w:rsid w:val="00932D02"/>
    <w:rsid w:val="00937465"/>
    <w:rsid w:val="00950647"/>
    <w:rsid w:val="009657E2"/>
    <w:rsid w:val="00971971"/>
    <w:rsid w:val="00974A38"/>
    <w:rsid w:val="00975BB1"/>
    <w:rsid w:val="0098739A"/>
    <w:rsid w:val="009A3D79"/>
    <w:rsid w:val="009A6B76"/>
    <w:rsid w:val="009B1500"/>
    <w:rsid w:val="009B2782"/>
    <w:rsid w:val="009B7A59"/>
    <w:rsid w:val="009D0A2D"/>
    <w:rsid w:val="009D2163"/>
    <w:rsid w:val="009F2458"/>
    <w:rsid w:val="00A05240"/>
    <w:rsid w:val="00A125BD"/>
    <w:rsid w:val="00A15616"/>
    <w:rsid w:val="00A24566"/>
    <w:rsid w:val="00A332C6"/>
    <w:rsid w:val="00A34490"/>
    <w:rsid w:val="00A355E9"/>
    <w:rsid w:val="00A36575"/>
    <w:rsid w:val="00A46C1D"/>
    <w:rsid w:val="00A5382F"/>
    <w:rsid w:val="00A65EDB"/>
    <w:rsid w:val="00A74885"/>
    <w:rsid w:val="00A76647"/>
    <w:rsid w:val="00A770D2"/>
    <w:rsid w:val="00A77688"/>
    <w:rsid w:val="00A85704"/>
    <w:rsid w:val="00A900A7"/>
    <w:rsid w:val="00AA594B"/>
    <w:rsid w:val="00AB2EBE"/>
    <w:rsid w:val="00AB51B9"/>
    <w:rsid w:val="00AB74C7"/>
    <w:rsid w:val="00AD163E"/>
    <w:rsid w:val="00AD4428"/>
    <w:rsid w:val="00AD7E71"/>
    <w:rsid w:val="00AE7E94"/>
    <w:rsid w:val="00AF0058"/>
    <w:rsid w:val="00AF6118"/>
    <w:rsid w:val="00B05C63"/>
    <w:rsid w:val="00B11613"/>
    <w:rsid w:val="00B12154"/>
    <w:rsid w:val="00B1266E"/>
    <w:rsid w:val="00B17A29"/>
    <w:rsid w:val="00B243DE"/>
    <w:rsid w:val="00B24C27"/>
    <w:rsid w:val="00B5273D"/>
    <w:rsid w:val="00B55909"/>
    <w:rsid w:val="00B56498"/>
    <w:rsid w:val="00B61754"/>
    <w:rsid w:val="00B62906"/>
    <w:rsid w:val="00B74257"/>
    <w:rsid w:val="00B809B5"/>
    <w:rsid w:val="00B80AD1"/>
    <w:rsid w:val="00B90300"/>
    <w:rsid w:val="00B91416"/>
    <w:rsid w:val="00B927AA"/>
    <w:rsid w:val="00B92CEE"/>
    <w:rsid w:val="00B93F57"/>
    <w:rsid w:val="00B96F91"/>
    <w:rsid w:val="00BA1231"/>
    <w:rsid w:val="00BA2ECA"/>
    <w:rsid w:val="00BA532B"/>
    <w:rsid w:val="00BB25E5"/>
    <w:rsid w:val="00BB4484"/>
    <w:rsid w:val="00BC3AD1"/>
    <w:rsid w:val="00BC6472"/>
    <w:rsid w:val="00BC6B12"/>
    <w:rsid w:val="00BD17B0"/>
    <w:rsid w:val="00BF2C74"/>
    <w:rsid w:val="00C02445"/>
    <w:rsid w:val="00C107A0"/>
    <w:rsid w:val="00C14CCD"/>
    <w:rsid w:val="00C14E14"/>
    <w:rsid w:val="00C159F2"/>
    <w:rsid w:val="00C21E53"/>
    <w:rsid w:val="00C3208F"/>
    <w:rsid w:val="00C32F0F"/>
    <w:rsid w:val="00C35A12"/>
    <w:rsid w:val="00C40876"/>
    <w:rsid w:val="00C4164E"/>
    <w:rsid w:val="00C45467"/>
    <w:rsid w:val="00C45BE6"/>
    <w:rsid w:val="00C51D97"/>
    <w:rsid w:val="00C5271D"/>
    <w:rsid w:val="00C5397C"/>
    <w:rsid w:val="00C57ED2"/>
    <w:rsid w:val="00C6366E"/>
    <w:rsid w:val="00C664A8"/>
    <w:rsid w:val="00C706E2"/>
    <w:rsid w:val="00C974D9"/>
    <w:rsid w:val="00CA4F5C"/>
    <w:rsid w:val="00CA6299"/>
    <w:rsid w:val="00CA744A"/>
    <w:rsid w:val="00CB3A0F"/>
    <w:rsid w:val="00CB3E06"/>
    <w:rsid w:val="00CC1CC9"/>
    <w:rsid w:val="00CC1F85"/>
    <w:rsid w:val="00CC3371"/>
    <w:rsid w:val="00CC40AD"/>
    <w:rsid w:val="00CD7CB3"/>
    <w:rsid w:val="00CE5925"/>
    <w:rsid w:val="00CE6581"/>
    <w:rsid w:val="00CF0FD9"/>
    <w:rsid w:val="00D03F52"/>
    <w:rsid w:val="00D128D4"/>
    <w:rsid w:val="00D172BF"/>
    <w:rsid w:val="00D2361D"/>
    <w:rsid w:val="00D27452"/>
    <w:rsid w:val="00D414CB"/>
    <w:rsid w:val="00D60CBE"/>
    <w:rsid w:val="00D61D2E"/>
    <w:rsid w:val="00D61D39"/>
    <w:rsid w:val="00D66FE6"/>
    <w:rsid w:val="00D7083B"/>
    <w:rsid w:val="00D8111E"/>
    <w:rsid w:val="00D81E87"/>
    <w:rsid w:val="00D840B4"/>
    <w:rsid w:val="00DA0C6E"/>
    <w:rsid w:val="00DC0F61"/>
    <w:rsid w:val="00DE0B53"/>
    <w:rsid w:val="00DE52E5"/>
    <w:rsid w:val="00DE54D7"/>
    <w:rsid w:val="00DF0B3C"/>
    <w:rsid w:val="00E00A01"/>
    <w:rsid w:val="00E05AA0"/>
    <w:rsid w:val="00E104C5"/>
    <w:rsid w:val="00E210D3"/>
    <w:rsid w:val="00E44131"/>
    <w:rsid w:val="00E44AE8"/>
    <w:rsid w:val="00E472FA"/>
    <w:rsid w:val="00E66833"/>
    <w:rsid w:val="00E719B0"/>
    <w:rsid w:val="00E72BBB"/>
    <w:rsid w:val="00E77F8D"/>
    <w:rsid w:val="00E95083"/>
    <w:rsid w:val="00E97DB9"/>
    <w:rsid w:val="00EA3ED7"/>
    <w:rsid w:val="00EA4D3B"/>
    <w:rsid w:val="00EB203D"/>
    <w:rsid w:val="00EC585F"/>
    <w:rsid w:val="00ED1740"/>
    <w:rsid w:val="00ED1FF6"/>
    <w:rsid w:val="00EE6C18"/>
    <w:rsid w:val="00EE783E"/>
    <w:rsid w:val="00F01E4A"/>
    <w:rsid w:val="00F05BA7"/>
    <w:rsid w:val="00F06F12"/>
    <w:rsid w:val="00F10A45"/>
    <w:rsid w:val="00F21901"/>
    <w:rsid w:val="00F33EF5"/>
    <w:rsid w:val="00F43EC6"/>
    <w:rsid w:val="00F669C1"/>
    <w:rsid w:val="00F709B8"/>
    <w:rsid w:val="00F84665"/>
    <w:rsid w:val="00FA0549"/>
    <w:rsid w:val="00FA0C43"/>
    <w:rsid w:val="00FA24DF"/>
    <w:rsid w:val="00FB0C92"/>
    <w:rsid w:val="00FB6E1D"/>
    <w:rsid w:val="00FD0321"/>
    <w:rsid w:val="00FE4430"/>
    <w:rsid w:val="00FF1705"/>
    <w:rsid w:val="00FF5587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854E704FD94B42A5CF1A08499871F1">
    <w:name w:val="EC854E704FD94B42A5CF1A08499871F1"/>
    <w:rsid w:val="00A77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F60F-685E-4863-A0BE-9F347A9A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36</Pages>
  <Words>13058</Words>
  <Characters>74437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-napomene uz finansijski izvještaj  za period od 01.01.2023-31.12.2023.g.</vt:lpstr>
    </vt:vector>
  </TitlesOfParts>
  <Company/>
  <LinksUpToDate>false</LinksUpToDate>
  <CharactersWithSpaces>8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-napomene uz finansijski izvještaj  za period od 01.01.2023-31.12.2023.g.</dc:title>
  <dc:subject/>
  <dc:creator>x</dc:creator>
  <cp:keywords/>
  <dc:description/>
  <cp:lastModifiedBy>Jadranka Škiljević</cp:lastModifiedBy>
  <cp:revision>3189</cp:revision>
  <cp:lastPrinted>2024-02-12T13:51:00Z</cp:lastPrinted>
  <dcterms:created xsi:type="dcterms:W3CDTF">2022-02-14T09:43:00Z</dcterms:created>
  <dcterms:modified xsi:type="dcterms:W3CDTF">2024-02-21T08:17:00Z</dcterms:modified>
</cp:coreProperties>
</file>